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996" w:rsidRDefault="00DD2996">
      <w:pPr>
        <w:spacing w:line="240" w:lineRule="auto"/>
      </w:pPr>
    </w:p>
    <w:p w:rsidR="00DD2996" w:rsidRDefault="00DD2996">
      <w:pPr>
        <w:spacing w:line="240" w:lineRule="auto"/>
      </w:pPr>
    </w:p>
    <w:p w:rsidR="00DD2996" w:rsidRDefault="00DD2996">
      <w:pPr>
        <w:spacing w:line="240" w:lineRule="auto"/>
      </w:pPr>
    </w:p>
    <w:p w:rsidR="00DD2996" w:rsidRDefault="00DD2996">
      <w:pPr>
        <w:spacing w:line="240" w:lineRule="auto"/>
      </w:pPr>
    </w:p>
    <w:p w:rsidR="00DD2996" w:rsidRDefault="00DD2996">
      <w:pPr>
        <w:spacing w:line="240" w:lineRule="auto"/>
      </w:pPr>
    </w:p>
    <w:p w:rsidR="00DD2996" w:rsidRDefault="00DD2996">
      <w:pPr>
        <w:spacing w:line="240" w:lineRule="auto"/>
        <w:jc w:val="center"/>
        <w:rPr>
          <w:sz w:val="40"/>
          <w:szCs w:val="40"/>
        </w:rPr>
      </w:pPr>
    </w:p>
    <w:p w:rsidR="00DD2996" w:rsidRDefault="00DD2996">
      <w:pPr>
        <w:spacing w:line="240" w:lineRule="auto"/>
        <w:jc w:val="center"/>
        <w:rPr>
          <w:sz w:val="40"/>
          <w:szCs w:val="40"/>
        </w:rPr>
      </w:pPr>
    </w:p>
    <w:p w:rsidR="00DD2996" w:rsidRDefault="001A2EF4">
      <w:pPr>
        <w:spacing w:line="240" w:lineRule="auto"/>
        <w:jc w:val="center"/>
        <w:rPr>
          <w:b/>
          <w:bCs/>
          <w:sz w:val="48"/>
          <w:szCs w:val="48"/>
        </w:rPr>
      </w:pPr>
      <w:r w:rsidRPr="001A2EF4">
        <w:rPr>
          <w:b/>
          <w:bCs/>
          <w:sz w:val="48"/>
          <w:szCs w:val="48"/>
        </w:rPr>
        <w:t xml:space="preserve">OBA-KBB alapadat állományának </w:t>
      </w:r>
      <w:proofErr w:type="spellStart"/>
      <w:r w:rsidRPr="001A2EF4">
        <w:rPr>
          <w:b/>
          <w:bCs/>
          <w:sz w:val="48"/>
          <w:szCs w:val="48"/>
        </w:rPr>
        <w:t>Repga</w:t>
      </w:r>
      <w:proofErr w:type="spellEnd"/>
      <w:r w:rsidRPr="001A2EF4">
        <w:rPr>
          <w:b/>
          <w:bCs/>
          <w:sz w:val="48"/>
          <w:szCs w:val="48"/>
        </w:rPr>
        <w:t xml:space="preserve"> 3 rendszerbe</w:t>
      </w:r>
      <w:r>
        <w:rPr>
          <w:b/>
          <w:bCs/>
          <w:sz w:val="48"/>
          <w:szCs w:val="48"/>
        </w:rPr>
        <w:t>n</w:t>
      </w:r>
      <w:r w:rsidRPr="001A2EF4">
        <w:rPr>
          <w:b/>
          <w:bCs/>
          <w:sz w:val="48"/>
          <w:szCs w:val="48"/>
        </w:rPr>
        <w:t xml:space="preserve"> történő megvalósítása</w:t>
      </w:r>
    </w:p>
    <w:p w:rsidR="00DD2996" w:rsidRDefault="00DD2996">
      <w:pPr>
        <w:spacing w:line="240" w:lineRule="auto"/>
        <w:jc w:val="center"/>
        <w:rPr>
          <w:b/>
          <w:bCs/>
          <w:sz w:val="44"/>
          <w:szCs w:val="44"/>
        </w:rPr>
      </w:pPr>
    </w:p>
    <w:p w:rsidR="00DD2996" w:rsidRDefault="00E77B91">
      <w:pPr>
        <w:spacing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FUNKCIONÁLIS </w:t>
      </w:r>
      <w:r w:rsidR="00DD2996">
        <w:rPr>
          <w:b/>
          <w:bCs/>
          <w:sz w:val="40"/>
          <w:szCs w:val="40"/>
        </w:rPr>
        <w:t>SPECIFIKÁCIÓ</w:t>
      </w:r>
    </w:p>
    <w:p w:rsidR="00DD2996" w:rsidRDefault="00DD2996">
      <w:pPr>
        <w:spacing w:line="240" w:lineRule="auto"/>
        <w:jc w:val="center"/>
        <w:rPr>
          <w:b/>
          <w:bCs/>
          <w:sz w:val="40"/>
          <w:szCs w:val="40"/>
        </w:rPr>
      </w:pPr>
    </w:p>
    <w:p w:rsidR="00DD2996" w:rsidRDefault="00DD2996">
      <w:pPr>
        <w:spacing w:line="240" w:lineRule="auto"/>
        <w:jc w:val="center"/>
        <w:rPr>
          <w:b/>
          <w:bCs/>
          <w:sz w:val="40"/>
          <w:szCs w:val="40"/>
        </w:rPr>
      </w:pPr>
    </w:p>
    <w:p w:rsidR="00DD2996" w:rsidRDefault="00DD2996">
      <w:pPr>
        <w:spacing w:line="240" w:lineRule="auto"/>
        <w:jc w:val="center"/>
        <w:rPr>
          <w:b/>
          <w:bCs/>
          <w:sz w:val="40"/>
          <w:szCs w:val="40"/>
        </w:rPr>
      </w:pPr>
    </w:p>
    <w:p w:rsidR="00DD2996" w:rsidRDefault="00DD2996">
      <w:pPr>
        <w:spacing w:line="240" w:lineRule="auto"/>
        <w:rPr>
          <w:b/>
          <w:bCs/>
          <w:sz w:val="40"/>
          <w:szCs w:val="40"/>
        </w:rPr>
      </w:pPr>
    </w:p>
    <w:p w:rsidR="00DD2996" w:rsidRDefault="00DD2996">
      <w:pPr>
        <w:spacing w:line="240" w:lineRule="auto"/>
        <w:rPr>
          <w:sz w:val="24"/>
          <w:szCs w:val="24"/>
        </w:rPr>
      </w:pPr>
    </w:p>
    <w:p w:rsidR="00DD2996" w:rsidRDefault="00DD2996">
      <w:pPr>
        <w:spacing w:line="240" w:lineRule="auto"/>
        <w:rPr>
          <w:b/>
          <w:bCs/>
          <w:sz w:val="24"/>
          <w:szCs w:val="24"/>
        </w:rPr>
      </w:pPr>
    </w:p>
    <w:p w:rsidR="00DD2996" w:rsidRDefault="00DD2996">
      <w:pPr>
        <w:pageBreakBefore/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okumentumtörtén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1257"/>
        <w:gridCol w:w="6135"/>
        <w:gridCol w:w="912"/>
        <w:gridCol w:w="1301"/>
      </w:tblGrid>
      <w:tr w:rsidR="00A86DA3" w:rsidTr="002E0DA4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DA4" w:rsidRDefault="002E0DA4">
            <w:pPr>
              <w:jc w:val="center"/>
            </w:pPr>
            <w:r>
              <w:rPr>
                <w:b/>
                <w:bCs/>
                <w:color w:val="FFFFFF"/>
                <w:shd w:val="solid" w:color="999999" w:fill="999999"/>
              </w:rPr>
              <w:t>Verzió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DA4" w:rsidRDefault="002E0DA4">
            <w:pPr>
              <w:jc w:val="center"/>
              <w:rPr>
                <w:b/>
                <w:bCs/>
                <w:color w:val="FFFFFF"/>
                <w:shd w:val="solid" w:color="999999" w:fill="999999"/>
              </w:rPr>
            </w:pPr>
            <w:r>
              <w:rPr>
                <w:b/>
                <w:bCs/>
                <w:color w:val="FFFFFF"/>
                <w:shd w:val="solid" w:color="999999" w:fill="999999"/>
              </w:rPr>
              <w:t>Dátum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DA4" w:rsidRDefault="002E0DA4">
            <w:pPr>
              <w:jc w:val="center"/>
            </w:pPr>
            <w:r>
              <w:rPr>
                <w:b/>
                <w:bCs/>
                <w:color w:val="FFFFFF"/>
                <w:shd w:val="solid" w:color="999999" w:fill="999999"/>
              </w:rPr>
              <w:t>Készítette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DA4" w:rsidRDefault="002E0DA4">
            <w:pPr>
              <w:jc w:val="center"/>
            </w:pPr>
            <w:r>
              <w:rPr>
                <w:b/>
                <w:bCs/>
                <w:color w:val="FFFFFF"/>
                <w:shd w:val="solid" w:color="999999" w:fill="999999"/>
              </w:rPr>
              <w:t>Státusz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DA4" w:rsidRDefault="002E0DA4">
            <w:pPr>
              <w:jc w:val="center"/>
            </w:pPr>
            <w:r>
              <w:rPr>
                <w:b/>
                <w:bCs/>
                <w:color w:val="FFFFFF"/>
                <w:shd w:val="solid" w:color="999999" w:fill="999999"/>
              </w:rPr>
              <w:t>Jóváhagyta</w:t>
            </w:r>
          </w:p>
        </w:tc>
      </w:tr>
      <w:tr w:rsidR="00A86DA3" w:rsidTr="002C20D2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DA4" w:rsidRDefault="002E0DA4" w:rsidP="002E0DA4">
            <w:pPr>
              <w:ind w:right="-340"/>
              <w:jc w:val="center"/>
            </w:pPr>
            <w:r>
              <w:rPr>
                <w:shd w:val="solid" w:color="EFEFEF" w:fill="EFEFEF"/>
              </w:rPr>
              <w:t>1.0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DA4" w:rsidRDefault="002E0DA4" w:rsidP="00DA7FBC">
            <w:pPr>
              <w:jc w:val="center"/>
              <w:rPr>
                <w:shd w:val="solid" w:color="EFEFEF" w:fill="EFEFEF"/>
              </w:rPr>
            </w:pPr>
            <w:r>
              <w:rPr>
                <w:shd w:val="solid" w:color="EFEFEF" w:fill="EFEFEF"/>
              </w:rPr>
              <w:t>2012.0</w:t>
            </w:r>
            <w:r w:rsidR="00DA7FBC">
              <w:rPr>
                <w:shd w:val="solid" w:color="EFEFEF" w:fill="EFEFEF"/>
              </w:rPr>
              <w:t>9</w:t>
            </w:r>
            <w:r>
              <w:rPr>
                <w:shd w:val="solid" w:color="EFEFEF" w:fill="EFEFEF"/>
              </w:rPr>
              <w:t>.0</w:t>
            </w:r>
            <w:r w:rsidR="00DA7FBC">
              <w:rPr>
                <w:shd w:val="solid" w:color="EFEFEF" w:fill="EFEFEF"/>
              </w:rPr>
              <w:t>1</w:t>
            </w:r>
            <w:r>
              <w:rPr>
                <w:shd w:val="solid" w:color="EFEFEF" w:fill="EFEFEF"/>
              </w:rPr>
              <w:t>.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DA4" w:rsidRDefault="002E0DA4">
            <w:pPr>
              <w:jc w:val="center"/>
            </w:pPr>
            <w:proofErr w:type="spellStart"/>
            <w:r>
              <w:rPr>
                <w:shd w:val="solid" w:color="EFEFEF" w:fill="EFEFEF"/>
              </w:rPr>
              <w:t>Nextent</w:t>
            </w:r>
            <w:proofErr w:type="spellEnd"/>
            <w:r>
              <w:rPr>
                <w:shd w:val="solid" w:color="EFEFEF" w:fill="EFEFEF"/>
              </w:rPr>
              <w:t xml:space="preserve"> Informatika </w:t>
            </w:r>
            <w:proofErr w:type="spellStart"/>
            <w:r>
              <w:rPr>
                <w:shd w:val="solid" w:color="EFEFEF" w:fill="EFEFEF"/>
              </w:rPr>
              <w:t>Zrt</w:t>
            </w:r>
            <w:proofErr w:type="spellEnd"/>
            <w:r>
              <w:rPr>
                <w:shd w:val="solid" w:color="EFEFEF" w:fill="EFEFEF"/>
              </w:rPr>
              <w:t>.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DA4" w:rsidRDefault="002E0DA4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DA4" w:rsidRDefault="002E0DA4">
            <w:pPr>
              <w:jc w:val="center"/>
            </w:pPr>
          </w:p>
        </w:tc>
      </w:tr>
      <w:tr w:rsidR="00A86DA3" w:rsidTr="002C20D2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DA3" w:rsidRPr="00A86DA3" w:rsidRDefault="00A86DA3" w:rsidP="002E0DA4">
            <w:pPr>
              <w:ind w:right="-340"/>
              <w:jc w:val="center"/>
              <w:rPr>
                <w:color w:val="4F6228" w:themeColor="accent3" w:themeShade="80"/>
                <w:shd w:val="solid" w:color="EFEFEF" w:fill="EFEFEF"/>
              </w:rPr>
            </w:pPr>
            <w:r w:rsidRPr="00A86DA3">
              <w:rPr>
                <w:color w:val="4F6228" w:themeColor="accent3" w:themeShade="80"/>
                <w:shd w:val="solid" w:color="EFEFEF" w:fill="EFEFEF"/>
              </w:rPr>
              <w:t>1.1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DA3" w:rsidRPr="00A86DA3" w:rsidRDefault="00A86DA3" w:rsidP="00DA7FBC">
            <w:pPr>
              <w:jc w:val="center"/>
              <w:rPr>
                <w:color w:val="4F6228" w:themeColor="accent3" w:themeShade="80"/>
                <w:shd w:val="solid" w:color="EFEFEF" w:fill="EFEFEF"/>
              </w:rPr>
            </w:pPr>
            <w:r w:rsidRPr="00A86DA3">
              <w:rPr>
                <w:color w:val="4F6228" w:themeColor="accent3" w:themeShade="80"/>
                <w:shd w:val="solid" w:color="EFEFEF" w:fill="EFEFEF"/>
              </w:rPr>
              <w:t>2012.09.24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DA3" w:rsidRPr="00A86DA3" w:rsidRDefault="00A86DA3">
            <w:pPr>
              <w:jc w:val="center"/>
              <w:rPr>
                <w:color w:val="4F6228" w:themeColor="accent3" w:themeShade="80"/>
                <w:shd w:val="solid" w:color="EFEFEF" w:fill="EFEFEF"/>
              </w:rPr>
            </w:pPr>
            <w:proofErr w:type="spellStart"/>
            <w:r w:rsidRPr="00A86DA3">
              <w:rPr>
                <w:color w:val="4F6228" w:themeColor="accent3" w:themeShade="80"/>
                <w:shd w:val="solid" w:color="EFEFEF" w:fill="EFEFEF"/>
              </w:rPr>
              <w:t>Nextent</w:t>
            </w:r>
            <w:proofErr w:type="spellEnd"/>
            <w:r w:rsidRPr="00A86DA3">
              <w:rPr>
                <w:color w:val="4F6228" w:themeColor="accent3" w:themeShade="80"/>
                <w:shd w:val="solid" w:color="EFEFEF" w:fill="EFEFEF"/>
              </w:rPr>
              <w:t xml:space="preserve"> Informatika </w:t>
            </w:r>
            <w:proofErr w:type="spellStart"/>
            <w:r w:rsidRPr="00A86DA3">
              <w:rPr>
                <w:color w:val="4F6228" w:themeColor="accent3" w:themeShade="80"/>
                <w:shd w:val="solid" w:color="EFEFEF" w:fill="EFEFEF"/>
              </w:rPr>
              <w:t>Zrt</w:t>
            </w:r>
            <w:proofErr w:type="spellEnd"/>
            <w:r w:rsidRPr="00A86DA3">
              <w:rPr>
                <w:color w:val="4F6228" w:themeColor="accent3" w:themeShade="80"/>
                <w:shd w:val="solid" w:color="EFEFEF" w:fill="EFEFEF"/>
              </w:rPr>
              <w:t>. (kiegészítések a 2012.09.24-i megbeszélés szerint)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DA3" w:rsidRDefault="00A86DA3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DA3" w:rsidRDefault="00A86DA3">
            <w:pPr>
              <w:jc w:val="center"/>
            </w:pPr>
          </w:p>
        </w:tc>
      </w:tr>
      <w:tr w:rsidR="00B758A6" w:rsidTr="002C20D2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8A6" w:rsidRPr="00A86DA3" w:rsidRDefault="00B758A6" w:rsidP="002E0DA4">
            <w:pPr>
              <w:ind w:right="-340"/>
              <w:jc w:val="center"/>
              <w:rPr>
                <w:color w:val="4F6228" w:themeColor="accent3" w:themeShade="80"/>
                <w:shd w:val="solid" w:color="EFEFEF" w:fill="EFEFEF"/>
              </w:rPr>
            </w:pPr>
            <w:r>
              <w:rPr>
                <w:color w:val="4F6228" w:themeColor="accent3" w:themeShade="80"/>
                <w:shd w:val="solid" w:color="EFEFEF" w:fill="EFEFEF"/>
              </w:rPr>
              <w:t>1.2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8A6" w:rsidRPr="00A86DA3" w:rsidRDefault="00B758A6" w:rsidP="00DA7FBC">
            <w:pPr>
              <w:jc w:val="center"/>
              <w:rPr>
                <w:color w:val="4F6228" w:themeColor="accent3" w:themeShade="80"/>
                <w:shd w:val="solid" w:color="EFEFEF" w:fill="EFEFEF"/>
              </w:rPr>
            </w:pPr>
            <w:r>
              <w:rPr>
                <w:color w:val="4F6228" w:themeColor="accent3" w:themeShade="80"/>
                <w:shd w:val="solid" w:color="EFEFEF" w:fill="EFEFEF"/>
              </w:rPr>
              <w:t>2013.02.06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8A6" w:rsidRPr="00A86DA3" w:rsidRDefault="00B758A6">
            <w:pPr>
              <w:jc w:val="center"/>
              <w:rPr>
                <w:color w:val="4F6228" w:themeColor="accent3" w:themeShade="80"/>
                <w:shd w:val="solid" w:color="EFEFEF" w:fill="EFEFEF"/>
              </w:rPr>
            </w:pPr>
            <w:r w:rsidRPr="00B758A6">
              <w:rPr>
                <w:color w:val="4F6228" w:themeColor="accent3" w:themeShade="80"/>
                <w:shd w:val="solid" w:color="EFEFEF" w:fill="EFEFEF"/>
              </w:rPr>
              <w:t>OBA-KBB változások 2013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8A6" w:rsidRDefault="00B758A6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8A6" w:rsidRDefault="00B758A6">
            <w:pPr>
              <w:jc w:val="center"/>
            </w:pPr>
          </w:p>
        </w:tc>
      </w:tr>
      <w:tr w:rsidR="00FF113B" w:rsidTr="002C20D2">
        <w:trPr>
          <w:ins w:id="0" w:author="viktor" w:date="2013-12-10T12:30:00Z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13B" w:rsidRDefault="00FF113B" w:rsidP="002E0DA4">
            <w:pPr>
              <w:ind w:right="-340"/>
              <w:jc w:val="center"/>
              <w:rPr>
                <w:ins w:id="1" w:author="viktor" w:date="2013-12-10T12:30:00Z"/>
                <w:color w:val="4F6228" w:themeColor="accent3" w:themeShade="80"/>
                <w:shd w:val="solid" w:color="EFEFEF" w:fill="EFEFEF"/>
              </w:rPr>
            </w:pPr>
            <w:ins w:id="2" w:author="viktor" w:date="2013-12-10T12:30:00Z">
              <w:r>
                <w:rPr>
                  <w:color w:val="4F6228" w:themeColor="accent3" w:themeShade="80"/>
                  <w:shd w:val="solid" w:color="EFEFEF" w:fill="EFEFEF"/>
                </w:rPr>
                <w:t>1.3</w:t>
              </w:r>
            </w:ins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13B" w:rsidRDefault="00FF113B" w:rsidP="00DA7FBC">
            <w:pPr>
              <w:jc w:val="center"/>
              <w:rPr>
                <w:ins w:id="3" w:author="viktor" w:date="2013-12-10T12:30:00Z"/>
                <w:color w:val="4F6228" w:themeColor="accent3" w:themeShade="80"/>
                <w:shd w:val="solid" w:color="EFEFEF" w:fill="EFEFEF"/>
              </w:rPr>
            </w:pPr>
            <w:ins w:id="4" w:author="viktor" w:date="2013-12-10T12:30:00Z">
              <w:r>
                <w:rPr>
                  <w:color w:val="4F6228" w:themeColor="accent3" w:themeShade="80"/>
                  <w:shd w:val="solid" w:color="EFEFEF" w:fill="EFEFEF"/>
                </w:rPr>
                <w:t>2013.12.10</w:t>
              </w:r>
            </w:ins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13B" w:rsidRPr="00B758A6" w:rsidRDefault="00FF113B">
            <w:pPr>
              <w:jc w:val="center"/>
              <w:rPr>
                <w:ins w:id="5" w:author="viktor" w:date="2013-12-10T12:30:00Z"/>
                <w:color w:val="4F6228" w:themeColor="accent3" w:themeShade="80"/>
                <w:shd w:val="solid" w:color="EFEFEF" w:fill="EFEFEF"/>
              </w:rPr>
            </w:pPr>
            <w:proofErr w:type="spellStart"/>
            <w:ins w:id="6" w:author="viktor" w:date="2013-12-10T12:30:00Z">
              <w:r>
                <w:rPr>
                  <w:color w:val="4F6228" w:themeColor="accent3" w:themeShade="80"/>
                  <w:shd w:val="solid" w:color="EFEFEF" w:fill="EFEFEF"/>
                </w:rPr>
                <w:t>Nextent</w:t>
              </w:r>
              <w:proofErr w:type="spellEnd"/>
              <w:r>
                <w:rPr>
                  <w:color w:val="4F6228" w:themeColor="accent3" w:themeShade="80"/>
                  <w:shd w:val="solid" w:color="EFEFEF" w:fill="EFEFEF"/>
                </w:rPr>
                <w:t xml:space="preserve"> Informatika </w:t>
              </w:r>
              <w:proofErr w:type="spellStart"/>
              <w:r>
                <w:rPr>
                  <w:color w:val="4F6228" w:themeColor="accent3" w:themeShade="80"/>
                  <w:shd w:val="solid" w:color="EFEFEF" w:fill="EFEFEF"/>
                </w:rPr>
                <w:t>Zrt</w:t>
              </w:r>
              <w:proofErr w:type="spellEnd"/>
              <w:r>
                <w:rPr>
                  <w:color w:val="4F6228" w:themeColor="accent3" w:themeShade="80"/>
                  <w:shd w:val="solid" w:color="EFEFEF" w:fill="EFEFEF"/>
                </w:rPr>
                <w:t>.</w:t>
              </w:r>
            </w:ins>
            <w:ins w:id="7" w:author="viktor" w:date="2013-12-10T12:31:00Z">
              <w:r>
                <w:rPr>
                  <w:color w:val="4F6228" w:themeColor="accent3" w:themeShade="80"/>
                  <w:shd w:val="solid" w:color="EFEFEF" w:fill="EFEFEF"/>
                </w:rPr>
                <w:br/>
                <w:t>Napi futás, OBA előírások követése</w:t>
              </w:r>
            </w:ins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13B" w:rsidRDefault="00FF113B">
            <w:pPr>
              <w:jc w:val="center"/>
              <w:rPr>
                <w:ins w:id="8" w:author="viktor" w:date="2013-12-10T12:30:00Z"/>
              </w:rPr>
            </w:pP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13B" w:rsidRDefault="00FF113B">
            <w:pPr>
              <w:jc w:val="center"/>
              <w:rPr>
                <w:ins w:id="9" w:author="viktor" w:date="2013-12-10T12:30:00Z"/>
              </w:rPr>
            </w:pPr>
          </w:p>
        </w:tc>
      </w:tr>
    </w:tbl>
    <w:p w:rsidR="00DD2996" w:rsidRDefault="00DD2996">
      <w:pPr>
        <w:spacing w:line="240" w:lineRule="auto"/>
      </w:pPr>
    </w:p>
    <w:p w:rsidR="00DD2996" w:rsidRDefault="00DD2996">
      <w:pPr>
        <w:spacing w:line="240" w:lineRule="auto"/>
      </w:pPr>
    </w:p>
    <w:p w:rsidR="00DD2996" w:rsidRDefault="00DD2996">
      <w:pPr>
        <w:spacing w:line="240" w:lineRule="auto"/>
      </w:pPr>
    </w:p>
    <w:p w:rsidR="004E2259" w:rsidRDefault="004E2259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DD2996" w:rsidRDefault="00DD2996" w:rsidP="004E2259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artalomjegyzék</w:t>
      </w:r>
    </w:p>
    <w:p w:rsidR="00DD2996" w:rsidRDefault="00DD2996">
      <w:pPr>
        <w:spacing w:line="240" w:lineRule="auto"/>
        <w:rPr>
          <w:b/>
          <w:bCs/>
        </w:rPr>
      </w:pPr>
    </w:p>
    <w:p w:rsidR="00B02482" w:rsidRDefault="00B02482">
      <w:pPr>
        <w:spacing w:line="240" w:lineRule="auto"/>
        <w:ind w:left="720"/>
        <w:rPr>
          <w:rStyle w:val="Hiperhivatkozs"/>
        </w:rPr>
      </w:pPr>
    </w:p>
    <w:p w:rsidR="00042D93" w:rsidRDefault="00BB190B">
      <w:pPr>
        <w:pStyle w:val="TJ1"/>
        <w:tabs>
          <w:tab w:val="left" w:pos="440"/>
          <w:tab w:val="right" w:leader="dot" w:pos="101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color w:val="1155CC"/>
          <w:u w:val="single"/>
        </w:rPr>
        <w:fldChar w:fldCharType="begin"/>
      </w:r>
      <w:r w:rsidR="00B02482">
        <w:rPr>
          <w:color w:val="1155CC"/>
          <w:u w:val="single"/>
        </w:rPr>
        <w:instrText xml:space="preserve"> TOC \o "1-2" \h \z \u </w:instrText>
      </w:r>
      <w:r>
        <w:rPr>
          <w:color w:val="1155CC"/>
          <w:u w:val="single"/>
        </w:rPr>
        <w:fldChar w:fldCharType="separate"/>
      </w:r>
      <w:hyperlink w:anchor="_Toc335418223" w:history="1">
        <w:r w:rsidR="00042D93" w:rsidRPr="002064F7">
          <w:rPr>
            <w:rStyle w:val="Hiperhivatkozs"/>
            <w:noProof/>
          </w:rPr>
          <w:t>1.</w:t>
        </w:r>
        <w:r w:rsidR="00042D9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42D93" w:rsidRPr="002064F7">
          <w:rPr>
            <w:rStyle w:val="Hiperhivatkozs"/>
            <w:noProof/>
          </w:rPr>
          <w:t>Projekt célja, tárgya, eredményei</w:t>
        </w:r>
        <w:r w:rsidR="00042D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2D93">
          <w:rPr>
            <w:noProof/>
            <w:webHidden/>
          </w:rPr>
          <w:instrText xml:space="preserve"> PAGEREF _Toc335418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D9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42D93" w:rsidRDefault="002E0B05">
      <w:pPr>
        <w:pStyle w:val="TJ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35418224" w:history="1">
        <w:r w:rsidR="00042D93" w:rsidRPr="002064F7">
          <w:rPr>
            <w:rStyle w:val="Hiperhivatkozs"/>
            <w:noProof/>
          </w:rPr>
          <w:t>1.1. Projekt célja, tárgya</w:t>
        </w:r>
        <w:r w:rsidR="00042D93">
          <w:rPr>
            <w:noProof/>
            <w:webHidden/>
          </w:rPr>
          <w:tab/>
        </w:r>
        <w:r w:rsidR="00BB190B">
          <w:rPr>
            <w:noProof/>
            <w:webHidden/>
          </w:rPr>
          <w:fldChar w:fldCharType="begin"/>
        </w:r>
        <w:r w:rsidR="00042D93">
          <w:rPr>
            <w:noProof/>
            <w:webHidden/>
          </w:rPr>
          <w:instrText xml:space="preserve"> PAGEREF _Toc335418224 \h </w:instrText>
        </w:r>
        <w:r w:rsidR="00BB190B">
          <w:rPr>
            <w:noProof/>
            <w:webHidden/>
          </w:rPr>
        </w:r>
        <w:r w:rsidR="00BB190B">
          <w:rPr>
            <w:noProof/>
            <w:webHidden/>
          </w:rPr>
          <w:fldChar w:fldCharType="separate"/>
        </w:r>
        <w:r w:rsidR="00042D93">
          <w:rPr>
            <w:noProof/>
            <w:webHidden/>
          </w:rPr>
          <w:t>4</w:t>
        </w:r>
        <w:r w:rsidR="00BB190B">
          <w:rPr>
            <w:noProof/>
            <w:webHidden/>
          </w:rPr>
          <w:fldChar w:fldCharType="end"/>
        </w:r>
      </w:hyperlink>
    </w:p>
    <w:p w:rsidR="00042D93" w:rsidRDefault="002E0B05">
      <w:pPr>
        <w:pStyle w:val="TJ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35418225" w:history="1">
        <w:r w:rsidR="00042D93" w:rsidRPr="002064F7">
          <w:rPr>
            <w:rStyle w:val="Hiperhivatkozs"/>
            <w:noProof/>
          </w:rPr>
          <w:t>1.2. Érintett területek</w:t>
        </w:r>
        <w:r w:rsidR="00042D93">
          <w:rPr>
            <w:noProof/>
            <w:webHidden/>
          </w:rPr>
          <w:tab/>
        </w:r>
        <w:r w:rsidR="00BB190B">
          <w:rPr>
            <w:noProof/>
            <w:webHidden/>
          </w:rPr>
          <w:fldChar w:fldCharType="begin"/>
        </w:r>
        <w:r w:rsidR="00042D93">
          <w:rPr>
            <w:noProof/>
            <w:webHidden/>
          </w:rPr>
          <w:instrText xml:space="preserve"> PAGEREF _Toc335418225 \h </w:instrText>
        </w:r>
        <w:r w:rsidR="00BB190B">
          <w:rPr>
            <w:noProof/>
            <w:webHidden/>
          </w:rPr>
        </w:r>
        <w:r w:rsidR="00BB190B">
          <w:rPr>
            <w:noProof/>
            <w:webHidden/>
          </w:rPr>
          <w:fldChar w:fldCharType="separate"/>
        </w:r>
        <w:r w:rsidR="00042D93">
          <w:rPr>
            <w:noProof/>
            <w:webHidden/>
          </w:rPr>
          <w:t>4</w:t>
        </w:r>
        <w:r w:rsidR="00BB190B">
          <w:rPr>
            <w:noProof/>
            <w:webHidden/>
          </w:rPr>
          <w:fldChar w:fldCharType="end"/>
        </w:r>
      </w:hyperlink>
    </w:p>
    <w:p w:rsidR="00042D93" w:rsidRDefault="002E0B05">
      <w:pPr>
        <w:pStyle w:val="TJ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35418226" w:history="1">
        <w:r w:rsidR="00042D93" w:rsidRPr="002064F7">
          <w:rPr>
            <w:rStyle w:val="Hiperhivatkozs"/>
            <w:noProof/>
          </w:rPr>
          <w:t>1.3. Projekt eredménye</w:t>
        </w:r>
        <w:r w:rsidR="00042D93">
          <w:rPr>
            <w:noProof/>
            <w:webHidden/>
          </w:rPr>
          <w:tab/>
        </w:r>
        <w:r w:rsidR="00BB190B">
          <w:rPr>
            <w:noProof/>
            <w:webHidden/>
          </w:rPr>
          <w:fldChar w:fldCharType="begin"/>
        </w:r>
        <w:r w:rsidR="00042D93">
          <w:rPr>
            <w:noProof/>
            <w:webHidden/>
          </w:rPr>
          <w:instrText xml:space="preserve"> PAGEREF _Toc335418226 \h </w:instrText>
        </w:r>
        <w:r w:rsidR="00BB190B">
          <w:rPr>
            <w:noProof/>
            <w:webHidden/>
          </w:rPr>
        </w:r>
        <w:r w:rsidR="00BB190B">
          <w:rPr>
            <w:noProof/>
            <w:webHidden/>
          </w:rPr>
          <w:fldChar w:fldCharType="separate"/>
        </w:r>
        <w:r w:rsidR="00042D93">
          <w:rPr>
            <w:noProof/>
            <w:webHidden/>
          </w:rPr>
          <w:t>6</w:t>
        </w:r>
        <w:r w:rsidR="00BB190B">
          <w:rPr>
            <w:noProof/>
            <w:webHidden/>
          </w:rPr>
          <w:fldChar w:fldCharType="end"/>
        </w:r>
      </w:hyperlink>
    </w:p>
    <w:p w:rsidR="00042D93" w:rsidRDefault="002E0B05">
      <w:pPr>
        <w:pStyle w:val="TJ1"/>
        <w:tabs>
          <w:tab w:val="left" w:pos="440"/>
          <w:tab w:val="right" w:leader="dot" w:pos="101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35418227" w:history="1">
        <w:r w:rsidR="00042D93" w:rsidRPr="002064F7">
          <w:rPr>
            <w:rStyle w:val="Hiperhivatkozs"/>
            <w:noProof/>
          </w:rPr>
          <w:t>2.</w:t>
        </w:r>
        <w:r w:rsidR="00042D9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42D93" w:rsidRPr="002064F7">
          <w:rPr>
            <w:rStyle w:val="Hiperhivatkozs"/>
            <w:noProof/>
          </w:rPr>
          <w:t>Specifikáció</w:t>
        </w:r>
        <w:r w:rsidR="00042D93">
          <w:rPr>
            <w:noProof/>
            <w:webHidden/>
          </w:rPr>
          <w:tab/>
        </w:r>
        <w:r w:rsidR="00BB190B">
          <w:rPr>
            <w:noProof/>
            <w:webHidden/>
          </w:rPr>
          <w:fldChar w:fldCharType="begin"/>
        </w:r>
        <w:r w:rsidR="00042D93">
          <w:rPr>
            <w:noProof/>
            <w:webHidden/>
          </w:rPr>
          <w:instrText xml:space="preserve"> PAGEREF _Toc335418227 \h </w:instrText>
        </w:r>
        <w:r w:rsidR="00BB190B">
          <w:rPr>
            <w:noProof/>
            <w:webHidden/>
          </w:rPr>
        </w:r>
        <w:r w:rsidR="00BB190B">
          <w:rPr>
            <w:noProof/>
            <w:webHidden/>
          </w:rPr>
          <w:fldChar w:fldCharType="separate"/>
        </w:r>
        <w:r w:rsidR="00042D93">
          <w:rPr>
            <w:noProof/>
            <w:webHidden/>
          </w:rPr>
          <w:t>7</w:t>
        </w:r>
        <w:r w:rsidR="00BB190B">
          <w:rPr>
            <w:noProof/>
            <w:webHidden/>
          </w:rPr>
          <w:fldChar w:fldCharType="end"/>
        </w:r>
      </w:hyperlink>
    </w:p>
    <w:p w:rsidR="00042D93" w:rsidRDefault="002E0B05">
      <w:pPr>
        <w:pStyle w:val="TJ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35418228" w:history="1">
        <w:r w:rsidR="00042D93" w:rsidRPr="002064F7">
          <w:rPr>
            <w:rStyle w:val="Hiperhivatkozs"/>
            <w:noProof/>
          </w:rPr>
          <w:t>2.1. Töltőeljárások</w:t>
        </w:r>
        <w:r w:rsidR="00042D93">
          <w:rPr>
            <w:noProof/>
            <w:webHidden/>
          </w:rPr>
          <w:tab/>
        </w:r>
        <w:r w:rsidR="00BB190B">
          <w:rPr>
            <w:noProof/>
            <w:webHidden/>
          </w:rPr>
          <w:fldChar w:fldCharType="begin"/>
        </w:r>
        <w:r w:rsidR="00042D93">
          <w:rPr>
            <w:noProof/>
            <w:webHidden/>
          </w:rPr>
          <w:instrText xml:space="preserve"> PAGEREF _Toc335418228 \h </w:instrText>
        </w:r>
        <w:r w:rsidR="00BB190B">
          <w:rPr>
            <w:noProof/>
            <w:webHidden/>
          </w:rPr>
        </w:r>
        <w:r w:rsidR="00BB190B">
          <w:rPr>
            <w:noProof/>
            <w:webHidden/>
          </w:rPr>
          <w:fldChar w:fldCharType="separate"/>
        </w:r>
        <w:r w:rsidR="00042D93">
          <w:rPr>
            <w:noProof/>
            <w:webHidden/>
          </w:rPr>
          <w:t>7</w:t>
        </w:r>
        <w:r w:rsidR="00BB190B">
          <w:rPr>
            <w:noProof/>
            <w:webHidden/>
          </w:rPr>
          <w:fldChar w:fldCharType="end"/>
        </w:r>
      </w:hyperlink>
    </w:p>
    <w:p w:rsidR="00042D93" w:rsidRDefault="002E0B05">
      <w:pPr>
        <w:pStyle w:val="TJ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35418229" w:history="1">
        <w:r w:rsidR="00042D93" w:rsidRPr="002064F7">
          <w:rPr>
            <w:rStyle w:val="Hiperhivatkozs"/>
            <w:noProof/>
          </w:rPr>
          <w:t>2.2. Felületen karbantartható szűröfeltételek (map-ek)</w:t>
        </w:r>
        <w:r w:rsidR="00042D93">
          <w:rPr>
            <w:noProof/>
            <w:webHidden/>
          </w:rPr>
          <w:tab/>
        </w:r>
        <w:r w:rsidR="00BB190B">
          <w:rPr>
            <w:noProof/>
            <w:webHidden/>
          </w:rPr>
          <w:fldChar w:fldCharType="begin"/>
        </w:r>
        <w:r w:rsidR="00042D93">
          <w:rPr>
            <w:noProof/>
            <w:webHidden/>
          </w:rPr>
          <w:instrText xml:space="preserve"> PAGEREF _Toc335418229 \h </w:instrText>
        </w:r>
        <w:r w:rsidR="00BB190B">
          <w:rPr>
            <w:noProof/>
            <w:webHidden/>
          </w:rPr>
        </w:r>
        <w:r w:rsidR="00BB190B">
          <w:rPr>
            <w:noProof/>
            <w:webHidden/>
          </w:rPr>
          <w:fldChar w:fldCharType="separate"/>
        </w:r>
        <w:r w:rsidR="00042D93">
          <w:rPr>
            <w:noProof/>
            <w:webHidden/>
          </w:rPr>
          <w:t>55</w:t>
        </w:r>
        <w:r w:rsidR="00BB190B">
          <w:rPr>
            <w:noProof/>
            <w:webHidden/>
          </w:rPr>
          <w:fldChar w:fldCharType="end"/>
        </w:r>
      </w:hyperlink>
    </w:p>
    <w:p w:rsidR="00042D93" w:rsidRDefault="002E0B05">
      <w:pPr>
        <w:pStyle w:val="TJ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35418230" w:history="1">
        <w:r w:rsidR="00042D93" w:rsidRPr="002064F7">
          <w:rPr>
            <w:rStyle w:val="Hiperhivatkozs"/>
            <w:noProof/>
          </w:rPr>
          <w:t>2.3. REPGA fa futások módosítása(PWMSU)</w:t>
        </w:r>
        <w:r w:rsidR="00042D93">
          <w:rPr>
            <w:noProof/>
            <w:webHidden/>
          </w:rPr>
          <w:tab/>
        </w:r>
        <w:r w:rsidR="00BB190B">
          <w:rPr>
            <w:noProof/>
            <w:webHidden/>
          </w:rPr>
          <w:fldChar w:fldCharType="begin"/>
        </w:r>
        <w:r w:rsidR="00042D93">
          <w:rPr>
            <w:noProof/>
            <w:webHidden/>
          </w:rPr>
          <w:instrText xml:space="preserve"> PAGEREF _Toc335418230 \h </w:instrText>
        </w:r>
        <w:r w:rsidR="00BB190B">
          <w:rPr>
            <w:noProof/>
            <w:webHidden/>
          </w:rPr>
        </w:r>
        <w:r w:rsidR="00BB190B">
          <w:rPr>
            <w:noProof/>
            <w:webHidden/>
          </w:rPr>
          <w:fldChar w:fldCharType="separate"/>
        </w:r>
        <w:r w:rsidR="00042D93">
          <w:rPr>
            <w:noProof/>
            <w:webHidden/>
          </w:rPr>
          <w:t>58</w:t>
        </w:r>
        <w:r w:rsidR="00BB190B">
          <w:rPr>
            <w:noProof/>
            <w:webHidden/>
          </w:rPr>
          <w:fldChar w:fldCharType="end"/>
        </w:r>
      </w:hyperlink>
    </w:p>
    <w:p w:rsidR="00042D93" w:rsidRDefault="002E0B05">
      <w:pPr>
        <w:pStyle w:val="TJ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35418231" w:history="1">
        <w:r w:rsidR="00042D93" w:rsidRPr="002064F7">
          <w:rPr>
            <w:rStyle w:val="Hiperhivatkozs"/>
            <w:noProof/>
          </w:rPr>
          <w:t>2.4. OBA jelentések</w:t>
        </w:r>
        <w:r w:rsidR="00042D93">
          <w:rPr>
            <w:noProof/>
            <w:webHidden/>
          </w:rPr>
          <w:tab/>
        </w:r>
        <w:r w:rsidR="00BB190B">
          <w:rPr>
            <w:noProof/>
            <w:webHidden/>
          </w:rPr>
          <w:fldChar w:fldCharType="begin"/>
        </w:r>
        <w:r w:rsidR="00042D93">
          <w:rPr>
            <w:noProof/>
            <w:webHidden/>
          </w:rPr>
          <w:instrText xml:space="preserve"> PAGEREF _Toc335418231 \h </w:instrText>
        </w:r>
        <w:r w:rsidR="00BB190B">
          <w:rPr>
            <w:noProof/>
            <w:webHidden/>
          </w:rPr>
        </w:r>
        <w:r w:rsidR="00BB190B">
          <w:rPr>
            <w:noProof/>
            <w:webHidden/>
          </w:rPr>
          <w:fldChar w:fldCharType="separate"/>
        </w:r>
        <w:r w:rsidR="00042D93">
          <w:rPr>
            <w:noProof/>
            <w:webHidden/>
          </w:rPr>
          <w:t>59</w:t>
        </w:r>
        <w:r w:rsidR="00BB190B">
          <w:rPr>
            <w:noProof/>
            <w:webHidden/>
          </w:rPr>
          <w:fldChar w:fldCharType="end"/>
        </w:r>
      </w:hyperlink>
    </w:p>
    <w:p w:rsidR="00DD2996" w:rsidRPr="00B02482" w:rsidRDefault="00BB190B" w:rsidP="00B02482">
      <w:pPr>
        <w:spacing w:line="240" w:lineRule="auto"/>
        <w:ind w:left="720"/>
        <w:rPr>
          <w:color w:val="1155CC"/>
          <w:u w:val="single"/>
        </w:rPr>
      </w:pPr>
      <w:r>
        <w:rPr>
          <w:color w:val="1155CC"/>
          <w:u w:val="single"/>
        </w:rPr>
        <w:fldChar w:fldCharType="end"/>
      </w:r>
      <w:bookmarkStart w:id="10" w:name="h.nz86btz6xtqu"/>
      <w:bookmarkEnd w:id="10"/>
    </w:p>
    <w:p w:rsidR="0087015A" w:rsidRDefault="0087015A" w:rsidP="00B04428">
      <w:pPr>
        <w:spacing w:line="240" w:lineRule="auto"/>
      </w:pPr>
      <w:bookmarkStart w:id="11" w:name="h.z89surb7mv74"/>
      <w:bookmarkStart w:id="12" w:name="h.tvmmu02kz5e5"/>
      <w:bookmarkEnd w:id="11"/>
      <w:bookmarkEnd w:id="12"/>
    </w:p>
    <w:p w:rsidR="004E2259" w:rsidRDefault="00DD2996" w:rsidP="004E2259">
      <w:pPr>
        <w:pStyle w:val="Cmsor1"/>
        <w:ind w:left="284"/>
      </w:pPr>
      <w:bookmarkStart w:id="13" w:name="_Toc335418223"/>
      <w:r>
        <w:lastRenderedPageBreak/>
        <w:t>Projekt célja, tárgya, eredményei</w:t>
      </w:r>
      <w:bookmarkStart w:id="14" w:name="h.edr0ho6si6bc"/>
      <w:bookmarkEnd w:id="13"/>
      <w:bookmarkEnd w:id="14"/>
    </w:p>
    <w:p w:rsidR="00DD2996" w:rsidRDefault="00A22DBF" w:rsidP="004E2259">
      <w:pPr>
        <w:pStyle w:val="Cmsor2"/>
      </w:pPr>
      <w:bookmarkStart w:id="15" w:name="_Toc335418224"/>
      <w:r>
        <w:t>1</w:t>
      </w:r>
      <w:r w:rsidR="00DD2996">
        <w:t>.1. Projekt célja, tárgya</w:t>
      </w:r>
      <w:bookmarkEnd w:id="15"/>
    </w:p>
    <w:p w:rsidR="000E1F4F" w:rsidRDefault="000E1F4F" w:rsidP="000E1F4F">
      <w:pPr>
        <w:spacing w:line="240" w:lineRule="auto"/>
      </w:pPr>
    </w:p>
    <w:p w:rsidR="00DA7FBC" w:rsidRDefault="00DA7FBC" w:rsidP="00DA7FBC">
      <w:pPr>
        <w:spacing w:line="240" w:lineRule="auto"/>
      </w:pPr>
      <w:r>
        <w:t xml:space="preserve">Jelen dokumentum a </w:t>
      </w:r>
      <w:proofErr w:type="spellStart"/>
      <w:r>
        <w:t>Nextent</w:t>
      </w:r>
      <w:proofErr w:type="spellEnd"/>
      <w:r>
        <w:t xml:space="preserve"> Informatika </w:t>
      </w:r>
      <w:proofErr w:type="spellStart"/>
      <w:r>
        <w:t>Zrt</w:t>
      </w:r>
      <w:proofErr w:type="spellEnd"/>
      <w:r>
        <w:t xml:space="preserve">. (továbbiakban Nextent) által, az Erste Bank Hungary </w:t>
      </w:r>
      <w:proofErr w:type="spellStart"/>
      <w:r>
        <w:t>Zrt</w:t>
      </w:r>
      <w:proofErr w:type="spellEnd"/>
      <w:r>
        <w:t xml:space="preserve">. (továbbiakban Bank) részére készített, „OBA-KBB alapadat állományának </w:t>
      </w:r>
      <w:proofErr w:type="spellStart"/>
      <w:r>
        <w:t>Repga</w:t>
      </w:r>
      <w:proofErr w:type="spellEnd"/>
      <w:r>
        <w:t xml:space="preserve"> 3 rendszerben történő megvalósítása” témában elvégzendő feladatokat mutatja be.</w:t>
      </w:r>
    </w:p>
    <w:p w:rsidR="005E3136" w:rsidRDefault="005E3136" w:rsidP="00DA7FBC">
      <w:pPr>
        <w:spacing w:line="240" w:lineRule="auto"/>
      </w:pPr>
    </w:p>
    <w:p w:rsidR="00DA7FBC" w:rsidRDefault="00DA7FBC" w:rsidP="00DA7FBC">
      <w:pPr>
        <w:spacing w:line="240" w:lineRule="auto"/>
      </w:pPr>
      <w:r>
        <w:t xml:space="preserve">Az OBA-KBB jelentés alapadat állományának előállítása jelenleg manuálisan futtatott SQL scriptekkel történik. A projekt célja az alapadat állomány előállításának a Bank jelentéskészítő rendszerének – </w:t>
      </w:r>
      <w:proofErr w:type="spellStart"/>
      <w:r>
        <w:t>Repga</w:t>
      </w:r>
      <w:proofErr w:type="spellEnd"/>
      <w:r>
        <w:t xml:space="preserve"> 3 – adattöltési mechanizmusába illesztése, különös tekintettel az alábbiakra:</w:t>
      </w:r>
    </w:p>
    <w:p w:rsidR="005E3136" w:rsidRDefault="005E3136" w:rsidP="00DA7FBC">
      <w:pPr>
        <w:spacing w:line="240" w:lineRule="auto"/>
      </w:pPr>
    </w:p>
    <w:p w:rsidR="00DA7FBC" w:rsidRDefault="005E3136" w:rsidP="007B2A7A">
      <w:pPr>
        <w:spacing w:after="120" w:line="240" w:lineRule="auto"/>
      </w:pPr>
      <w:r>
        <w:t xml:space="preserve">• </w:t>
      </w:r>
      <w:r w:rsidR="00DA7FBC">
        <w:t xml:space="preserve">A jelenleg forrásként használt </w:t>
      </w:r>
      <w:proofErr w:type="spellStart"/>
      <w:r w:rsidR="00DA7FBC">
        <w:t>Symbols-os</w:t>
      </w:r>
      <w:proofErr w:type="spellEnd"/>
      <w:r w:rsidR="00DA7FBC">
        <w:t xml:space="preserve"> táblák helyett a KMDW rendszer tábláinak használata.</w:t>
      </w:r>
    </w:p>
    <w:p w:rsidR="00DA7FBC" w:rsidRDefault="005E3136" w:rsidP="007B2A7A">
      <w:pPr>
        <w:spacing w:after="120" w:line="240" w:lineRule="auto"/>
      </w:pPr>
      <w:r>
        <w:t xml:space="preserve">• </w:t>
      </w:r>
      <w:r w:rsidR="00DA7FBC">
        <w:t>Az árfolyam konverzió egységesen a KMDW rendszer konverziós függvényeinek (CONV_AMT, CONV_AMT_MTH) használatával történjen.</w:t>
      </w:r>
    </w:p>
    <w:p w:rsidR="00DA7FBC" w:rsidRDefault="005E3136" w:rsidP="007B2A7A">
      <w:pPr>
        <w:spacing w:after="120" w:line="240" w:lineRule="auto"/>
      </w:pPr>
      <w:r>
        <w:t xml:space="preserve">• </w:t>
      </w:r>
      <w:r w:rsidR="00DA7FBC">
        <w:t xml:space="preserve">A scriptekben rögzített SL kód szűrőfeltételek kiváltandók </w:t>
      </w:r>
      <w:proofErr w:type="spellStart"/>
      <w:r w:rsidR="00DA7FBC">
        <w:t>Repga</w:t>
      </w:r>
      <w:proofErr w:type="spellEnd"/>
      <w:r w:rsidR="00DA7FBC">
        <w:t xml:space="preserve"> 3 felületen karbantartható szűrőfeltételek alkalmazásával. </w:t>
      </w:r>
    </w:p>
    <w:p w:rsidR="00DA7FBC" w:rsidRDefault="005E3136" w:rsidP="007B2A7A">
      <w:pPr>
        <w:spacing w:after="120" w:line="240" w:lineRule="auto"/>
      </w:pPr>
      <w:r>
        <w:t xml:space="preserve">• </w:t>
      </w:r>
      <w:r w:rsidR="00DA7FBC">
        <w:t xml:space="preserve">A külső adatforrások adatainak betöltése SQL </w:t>
      </w:r>
      <w:proofErr w:type="spellStart"/>
      <w:r w:rsidR="00DA7FBC">
        <w:t>Loader</w:t>
      </w:r>
      <w:proofErr w:type="spellEnd"/>
      <w:r w:rsidR="00DA7FBC">
        <w:t xml:space="preserve"> helyett a </w:t>
      </w:r>
      <w:proofErr w:type="spellStart"/>
      <w:r w:rsidR="00DA7FBC">
        <w:t>Repga</w:t>
      </w:r>
      <w:proofErr w:type="spellEnd"/>
      <w:r w:rsidR="00DA7FBC">
        <w:t xml:space="preserve"> 3 rendszerben már kialakított Oracle </w:t>
      </w:r>
      <w:proofErr w:type="spellStart"/>
      <w:r w:rsidR="00DA7FBC">
        <w:t>external</w:t>
      </w:r>
      <w:proofErr w:type="spellEnd"/>
      <w:r w:rsidR="00DA7FBC">
        <w:t xml:space="preserve"> </w:t>
      </w:r>
      <w:proofErr w:type="spellStart"/>
      <w:r w:rsidR="00DA7FBC">
        <w:t>table</w:t>
      </w:r>
      <w:proofErr w:type="spellEnd"/>
      <w:r w:rsidR="00DA7FBC">
        <w:t xml:space="preserve"> alapú megoldással történjen.</w:t>
      </w:r>
    </w:p>
    <w:p w:rsidR="005E3136" w:rsidRDefault="005E3136" w:rsidP="00DA7FBC">
      <w:pPr>
        <w:spacing w:line="240" w:lineRule="auto"/>
      </w:pPr>
    </w:p>
    <w:p w:rsidR="005A27A4" w:rsidRDefault="00DA7FBC" w:rsidP="00DA7FBC">
      <w:pPr>
        <w:spacing w:line="240" w:lineRule="auto"/>
        <w:rPr>
          <w:ins w:id="16" w:author="viktor" w:date="2013-12-10T12:47:00Z"/>
        </w:rPr>
      </w:pPr>
      <w:r>
        <w:t xml:space="preserve">A jelenleg alkalmazott SQL scriptek </w:t>
      </w:r>
      <w:proofErr w:type="spellStart"/>
      <w:r>
        <w:t>Repga</w:t>
      </w:r>
      <w:proofErr w:type="spellEnd"/>
      <w:r>
        <w:t xml:space="preserve"> 3 adattöltési mechanizmusába illesztése során a fenti pontok figyelembevételével az adattöltés folyamata felülvizsgálandó, a lehetőségek szerint optimalizálandó.</w:t>
      </w:r>
    </w:p>
    <w:p w:rsidR="005A27A4" w:rsidRDefault="005A27A4" w:rsidP="00DA7FBC">
      <w:pPr>
        <w:spacing w:line="240" w:lineRule="auto"/>
        <w:rPr>
          <w:ins w:id="17" w:author="viktor" w:date="2013-12-10T12:47:00Z"/>
        </w:rPr>
      </w:pPr>
    </w:p>
    <w:p w:rsidR="005A27A4" w:rsidRDefault="005A27A4" w:rsidP="00DA7FBC">
      <w:pPr>
        <w:spacing w:line="240" w:lineRule="auto"/>
        <w:rPr>
          <w:ins w:id="18" w:author="viktor" w:date="2013-12-10T12:48:00Z"/>
        </w:rPr>
      </w:pPr>
      <w:ins w:id="19" w:author="viktor" w:date="2013-12-10T12:47:00Z">
        <w:r>
          <w:t>A fenti célok már megvalósultak.</w:t>
        </w:r>
      </w:ins>
    </w:p>
    <w:p w:rsidR="00DA7FBC" w:rsidRDefault="005A27A4" w:rsidP="00DA7FBC">
      <w:pPr>
        <w:spacing w:line="240" w:lineRule="auto"/>
      </w:pPr>
      <w:ins w:id="20" w:author="viktor" w:date="2013-12-10T12:48:00Z">
        <w:r>
          <w:t>A dokumentum kiegészítésre kerül azokkal a módosításokkal, amelyek az OBA felé történő megfelelő jelentéshez, illetve a tetszőleges napra történő futtatáshoz szükségesek.</w:t>
        </w:r>
      </w:ins>
      <w:del w:id="21" w:author="viktor" w:date="2013-12-10T12:47:00Z">
        <w:r w:rsidR="00DA7FBC" w:rsidDel="005A27A4">
          <w:delText xml:space="preserve"> </w:delText>
        </w:r>
      </w:del>
    </w:p>
    <w:p w:rsidR="00E77B91" w:rsidRDefault="00E77B91" w:rsidP="000E1F4F">
      <w:pPr>
        <w:spacing w:line="240" w:lineRule="auto"/>
      </w:pPr>
    </w:p>
    <w:p w:rsidR="00DD2996" w:rsidRDefault="00A22DBF" w:rsidP="00B02482">
      <w:pPr>
        <w:pStyle w:val="Cmsor2"/>
      </w:pPr>
      <w:bookmarkStart w:id="22" w:name="h.h06xovzhywnr"/>
      <w:bookmarkStart w:id="23" w:name="_Toc335418225"/>
      <w:bookmarkEnd w:id="22"/>
      <w:r>
        <w:t>1</w:t>
      </w:r>
      <w:r w:rsidR="00DD2996">
        <w:t>.2. Érintett területek</w:t>
      </w:r>
      <w:bookmarkEnd w:id="23"/>
    </w:p>
    <w:p w:rsidR="00E77B91" w:rsidRDefault="00E77B91" w:rsidP="00E77B91">
      <w:pPr>
        <w:spacing w:line="240" w:lineRule="auto"/>
      </w:pPr>
    </w:p>
    <w:p w:rsidR="00E77B91" w:rsidRDefault="00E77B91" w:rsidP="00E77B91">
      <w:pPr>
        <w:spacing w:line="240" w:lineRule="auto"/>
      </w:pPr>
      <w:r>
        <w:t>Az előzetes egyeztetések alapján a megvalósítandó feladatokat három részre bontjuk</w:t>
      </w:r>
    </w:p>
    <w:p w:rsidR="00173DE9" w:rsidRDefault="00173DE9" w:rsidP="00173DE9">
      <w:pPr>
        <w:widowControl w:val="0"/>
        <w:numPr>
          <w:ilvl w:val="0"/>
          <w:numId w:val="15"/>
        </w:numPr>
        <w:spacing w:before="240" w:after="120" w:line="240" w:lineRule="auto"/>
        <w:jc w:val="both"/>
      </w:pPr>
      <w:r>
        <w:t xml:space="preserve">A jelenleg alkalmazott SQL scriptek adatforrásainak elérhetővé tétele a </w:t>
      </w:r>
      <w:proofErr w:type="spellStart"/>
      <w:r>
        <w:t>Repga</w:t>
      </w:r>
      <w:proofErr w:type="spellEnd"/>
      <w:r>
        <w:t xml:space="preserve"> 3 rendszer számára.</w:t>
      </w:r>
    </w:p>
    <w:p w:rsidR="00173DE9" w:rsidRDefault="00173DE9" w:rsidP="00173DE9">
      <w:pPr>
        <w:widowControl w:val="0"/>
        <w:numPr>
          <w:ilvl w:val="0"/>
          <w:numId w:val="15"/>
        </w:numPr>
        <w:spacing w:before="240" w:after="120" w:line="240" w:lineRule="auto"/>
        <w:jc w:val="both"/>
      </w:pPr>
      <w:r>
        <w:t xml:space="preserve">A jelenleg alkalmazott SQL scriptek felülvizsgálata, lehetőségek szerinti optimalizálása és a </w:t>
      </w:r>
      <w:proofErr w:type="spellStart"/>
      <w:r>
        <w:t>Repga</w:t>
      </w:r>
      <w:proofErr w:type="spellEnd"/>
      <w:r>
        <w:t xml:space="preserve"> 3 adattöltési mechanizmusába illesztése.</w:t>
      </w:r>
    </w:p>
    <w:p w:rsidR="00173DE9" w:rsidRDefault="00173DE9" w:rsidP="00173DE9">
      <w:pPr>
        <w:widowControl w:val="0"/>
        <w:numPr>
          <w:ilvl w:val="0"/>
          <w:numId w:val="15"/>
        </w:numPr>
        <w:spacing w:before="240" w:after="120" w:line="240" w:lineRule="auto"/>
        <w:jc w:val="both"/>
      </w:pPr>
      <w:r w:rsidRPr="00116292">
        <w:t>OBA-KBB alapadat állományának</w:t>
      </w:r>
      <w:r>
        <w:t xml:space="preserve"> elérhetővé tétele a </w:t>
      </w:r>
      <w:proofErr w:type="spellStart"/>
      <w:r>
        <w:t>Repga</w:t>
      </w:r>
      <w:proofErr w:type="spellEnd"/>
      <w:r>
        <w:t xml:space="preserve"> 3 felhasználói felületen. </w:t>
      </w:r>
    </w:p>
    <w:p w:rsidR="00E77B91" w:rsidRDefault="00E77B91" w:rsidP="00E77B91">
      <w:pPr>
        <w:spacing w:line="240" w:lineRule="auto"/>
        <w:rPr>
          <w:ins w:id="24" w:author="viktor" w:date="2013-12-10T12:50:00Z"/>
        </w:rPr>
      </w:pPr>
    </w:p>
    <w:p w:rsidR="00CA21B2" w:rsidRDefault="00CA21B2" w:rsidP="00E77B91">
      <w:pPr>
        <w:spacing w:line="240" w:lineRule="auto"/>
        <w:rPr>
          <w:ins w:id="25" w:author="viktor" w:date="2013-12-10T12:50:00Z"/>
        </w:rPr>
      </w:pPr>
      <w:ins w:id="26" w:author="viktor" w:date="2013-12-10T12:50:00Z">
        <w:r>
          <w:t>Jelen módosítás során érintett területek:</w:t>
        </w:r>
      </w:ins>
    </w:p>
    <w:p w:rsidR="002123CC" w:rsidRDefault="002123CC">
      <w:pPr>
        <w:pStyle w:val="Listaszerbekezds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rPr>
          <w:ins w:id="27" w:author="viktor" w:date="2013-12-10T12:51:00Z"/>
        </w:rPr>
        <w:pPrChange w:id="28" w:author="viktor" w:date="2013-12-10T12:54:00Z">
          <w:pPr>
            <w:spacing w:line="240" w:lineRule="auto"/>
          </w:pPr>
        </w:pPrChange>
      </w:pPr>
      <w:ins w:id="29" w:author="viktor" w:date="2013-12-10T12:51:00Z">
        <w:r>
          <w:t xml:space="preserve">Bevezetésre került az </w:t>
        </w:r>
        <w:proofErr w:type="spellStart"/>
        <w:r>
          <w:t>Eho</w:t>
        </w:r>
        <w:proofErr w:type="spellEnd"/>
        <w:r>
          <w:t xml:space="preserve">, mértéke 6%. Az FM_TAX_RATE tábla már az </w:t>
        </w:r>
        <w:proofErr w:type="spellStart"/>
        <w:r>
          <w:t>Eho-val</w:t>
        </w:r>
        <w:proofErr w:type="spellEnd"/>
        <w:r>
          <w:t xml:space="preserve"> növelt kamatot tartalmazza. Az </w:t>
        </w:r>
        <w:proofErr w:type="spellStart"/>
        <w:r>
          <w:t>Eho-t</w:t>
        </w:r>
        <w:proofErr w:type="spellEnd"/>
        <w:r>
          <w:t xml:space="preserve"> csak a 2013.08.01. utáni megszolgált időarányos kamat után kell felszámolni. </w:t>
        </w:r>
        <w:proofErr w:type="spellStart"/>
        <w:r>
          <w:t>Symbols</w:t>
        </w:r>
        <w:proofErr w:type="spellEnd"/>
        <w:r>
          <w:t xml:space="preserve"> rendszerben levonódik a teljes 16% + 6% és jóváíródik az elhelyezés és aug.1. </w:t>
        </w:r>
        <w:proofErr w:type="gramStart"/>
        <w:r>
          <w:t>közötti</w:t>
        </w:r>
        <w:proofErr w:type="gramEnd"/>
        <w:r>
          <w:t xml:space="preserve"> időszakra eső </w:t>
        </w:r>
        <w:proofErr w:type="spellStart"/>
        <w:r>
          <w:t>Eho</w:t>
        </w:r>
        <w:proofErr w:type="spellEnd"/>
        <w:r>
          <w:t xml:space="preserve"> értéke.</w:t>
        </w:r>
      </w:ins>
    </w:p>
    <w:p w:rsidR="002123CC" w:rsidRDefault="002123CC">
      <w:pPr>
        <w:pStyle w:val="Listaszerbekezds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rPr>
          <w:ins w:id="30" w:author="viktor" w:date="2013-12-10T12:51:00Z"/>
        </w:rPr>
        <w:pPrChange w:id="31" w:author="viktor" w:date="2013-12-10T12:54:00Z">
          <w:pPr>
            <w:spacing w:line="240" w:lineRule="auto"/>
          </w:pPr>
        </w:pPrChange>
      </w:pPr>
      <w:ins w:id="32" w:author="viktor" w:date="2013-12-10T12:51:00Z">
        <w:r>
          <w:lastRenderedPageBreak/>
          <w:t>Az ügyvédi/végrehajtói letéti számlák külön betétnek minősülnek az ügyvéd saját jogú betéteitől, ezért külön-külön OBA garantáltak. A kártalanítási értékhatár számításánál tehát az ügyvédi/végrehajtói letéti számlák darabszámával + 1 (ha van a letéti számlákon kívül garantált állománya, egyébként 0) meg kell szorozni a kártalanítási összeghatárt (jelenleg 100.000 EUR).</w:t>
        </w:r>
      </w:ins>
    </w:p>
    <w:p w:rsidR="002123CC" w:rsidRDefault="002123CC">
      <w:pPr>
        <w:pStyle w:val="Listaszerbekezds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rPr>
          <w:ins w:id="33" w:author="viktor" w:date="2013-12-10T12:51:00Z"/>
        </w:rPr>
        <w:pPrChange w:id="34" w:author="viktor" w:date="2013-12-10T12:54:00Z">
          <w:pPr>
            <w:spacing w:line="240" w:lineRule="auto"/>
          </w:pPr>
        </w:pPrChange>
      </w:pPr>
      <w:ins w:id="35" w:author="viktor" w:date="2013-12-10T12:51:00Z">
        <w:r>
          <w:t>Örökölt betétrész esetén a Hagyatéki csoport által összeállított Excel alapján kell a betéteket megjeleníteni a fájlban, figyelve az 1 éves periódusra.</w:t>
        </w:r>
      </w:ins>
    </w:p>
    <w:p w:rsidR="002123CC" w:rsidRDefault="002123CC">
      <w:pPr>
        <w:pStyle w:val="Listaszerbekezds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rPr>
          <w:ins w:id="36" w:author="viktor" w:date="2013-12-10T12:51:00Z"/>
        </w:rPr>
        <w:pPrChange w:id="37" w:author="viktor" w:date="2013-12-10T12:54:00Z">
          <w:pPr>
            <w:spacing w:line="240" w:lineRule="auto"/>
          </w:pPr>
        </w:pPrChange>
      </w:pPr>
      <w:ins w:id="38" w:author="viktor" w:date="2013-12-10T12:51:00Z">
        <w:r>
          <w:t>Örökölt betétnél a betét rekord szerkezetében fel kell tüntetni a jogerős határozat számát és idejét.</w:t>
        </w:r>
      </w:ins>
    </w:p>
    <w:p w:rsidR="002123CC" w:rsidRDefault="002123CC">
      <w:pPr>
        <w:pStyle w:val="Listaszerbekezds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rPr>
          <w:ins w:id="39" w:author="viktor" w:date="2013-12-10T12:51:00Z"/>
        </w:rPr>
        <w:pPrChange w:id="40" w:author="viktor" w:date="2013-12-10T12:54:00Z">
          <w:pPr>
            <w:spacing w:line="240" w:lineRule="auto"/>
          </w:pPr>
        </w:pPrChange>
      </w:pPr>
      <w:ins w:id="41" w:author="viktor" w:date="2013-12-10T12:51:00Z">
        <w:r>
          <w:t>Az Ügyfél rekord szerkezetében a Típus meghatározása a korábbi Major_</w:t>
        </w:r>
        <w:proofErr w:type="spellStart"/>
        <w:r>
          <w:t>Category</w:t>
        </w:r>
        <w:proofErr w:type="spellEnd"/>
        <w:r>
          <w:t xml:space="preserve"> és Profit_</w:t>
        </w:r>
        <w:proofErr w:type="spellStart"/>
        <w:r>
          <w:t>Segment</w:t>
        </w:r>
        <w:proofErr w:type="spellEnd"/>
        <w:r>
          <w:t xml:space="preserve"> helyett a </w:t>
        </w:r>
        <w:proofErr w:type="spellStart"/>
        <w:r>
          <w:t>Reporting</w:t>
        </w:r>
        <w:proofErr w:type="spellEnd"/>
        <w:r>
          <w:t xml:space="preserve"> kód kell, hogy legyen.</w:t>
        </w:r>
      </w:ins>
    </w:p>
    <w:p w:rsidR="002123CC" w:rsidRDefault="002123CC">
      <w:pPr>
        <w:pStyle w:val="Listaszerbekezds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rPr>
          <w:ins w:id="42" w:author="viktor" w:date="2013-12-10T12:51:00Z"/>
        </w:rPr>
        <w:pPrChange w:id="43" w:author="viktor" w:date="2013-12-10T12:54:00Z">
          <w:pPr>
            <w:spacing w:line="240" w:lineRule="auto"/>
          </w:pPr>
        </w:pPrChange>
      </w:pPr>
      <w:ins w:id="44" w:author="viktor" w:date="2013-12-10T12:51:00Z">
        <w:r>
          <w:t xml:space="preserve">Az Ügyfél rekord szerkezetében a Születési név, Anyja neve, Születési idő, Születési hely, Személyazonosító szám, Útlevélszám mezők „C” típusú ügyfél esetén csak PC </w:t>
        </w:r>
        <w:proofErr w:type="spellStart"/>
        <w:r>
          <w:t>Reporting</w:t>
        </w:r>
        <w:proofErr w:type="spellEnd"/>
        <w:r>
          <w:t xml:space="preserve"> kódú ügyfélnél töltendők. </w:t>
        </w:r>
      </w:ins>
    </w:p>
    <w:p w:rsidR="002123CC" w:rsidRDefault="002123CC">
      <w:pPr>
        <w:pStyle w:val="Listaszerbekezds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rPr>
          <w:ins w:id="45" w:author="viktor" w:date="2013-12-10T12:51:00Z"/>
        </w:rPr>
        <w:pPrChange w:id="46" w:author="viktor" w:date="2013-12-10T12:54:00Z">
          <w:pPr>
            <w:spacing w:line="240" w:lineRule="auto"/>
          </w:pPr>
        </w:pPrChange>
      </w:pPr>
      <w:ins w:id="47" w:author="viktor" w:date="2013-12-10T12:51:00Z">
        <w:r>
          <w:t>Az Ügyfél rekord szerkezetében a Nyilvántartási szám mező értéke legyen egyenlő GLOBAL_ID értékkel, ha GLOBAL_ID_TYPE IN (AOH</w:t>
        </w:r>
        <w:proofErr w:type="gramStart"/>
        <w:r>
          <w:t>,  NYI</w:t>
        </w:r>
        <w:proofErr w:type="gramEnd"/>
        <w:r>
          <w:t>)</w:t>
        </w:r>
      </w:ins>
    </w:p>
    <w:p w:rsidR="002123CC" w:rsidRDefault="002123CC">
      <w:pPr>
        <w:pStyle w:val="Listaszerbekezds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rPr>
          <w:ins w:id="48" w:author="viktor" w:date="2013-12-10T12:51:00Z"/>
        </w:rPr>
        <w:pPrChange w:id="49" w:author="viktor" w:date="2013-12-10T12:54:00Z">
          <w:pPr>
            <w:spacing w:line="240" w:lineRule="auto"/>
          </w:pPr>
        </w:pPrChange>
      </w:pPr>
      <w:ins w:id="50" w:author="viktor" w:date="2013-12-10T12:51:00Z">
        <w:r>
          <w:t xml:space="preserve">Az, hogy az ügyfél kamatadó és </w:t>
        </w:r>
        <w:proofErr w:type="spellStart"/>
        <w:r>
          <w:t>Eho</w:t>
        </w:r>
        <w:proofErr w:type="spellEnd"/>
        <w:r>
          <w:t xml:space="preserve"> számításra kötelezett-e a TAX_HANDLING_IND mező értéke mutatja. Ha ez „N”, akkor nem kell kamatadót számolni. Ha „Y”, akkor meg kell vizsgálni a TAX_HANDLING_IND2 mező értékét. Ha ez „N”, akkor az MI_RB_PROD_DEFAULT_MTH</w:t>
        </w:r>
        <w:proofErr w:type="gramStart"/>
        <w:r>
          <w:t>.TAXABLE</w:t>
        </w:r>
        <w:proofErr w:type="gramEnd"/>
        <w:r>
          <w:t xml:space="preserve">_IND „Y” vagy „N” értéke határozza meg az ügyfél kamatadó fizetési kötelezettségét. Ha a TAX_HANDLING_IND2 mező értéke „Y”, akkor meg kell nézni az ügyfél számlájához beállított RB_CR_INT táblában lévő „TAXABLE_IND” mező értékét. Jelenleg a </w:t>
        </w:r>
        <w:proofErr w:type="spellStart"/>
        <w:r>
          <w:t>Repgában</w:t>
        </w:r>
        <w:proofErr w:type="spellEnd"/>
        <w:r>
          <w:t xml:space="preserve"> csak a MI_RB_PROD_DEFAULT_MTH</w:t>
        </w:r>
        <w:proofErr w:type="gramStart"/>
        <w:r>
          <w:t>.TAXABLE</w:t>
        </w:r>
        <w:proofErr w:type="gramEnd"/>
        <w:r>
          <w:t>_IND mező értékének vizsgálata történik meg.</w:t>
        </w:r>
      </w:ins>
    </w:p>
    <w:p w:rsidR="002123CC" w:rsidRDefault="002123CC">
      <w:pPr>
        <w:pStyle w:val="Listaszerbekezds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rPr>
          <w:ins w:id="51" w:author="viktor" w:date="2013-12-10T12:51:00Z"/>
        </w:rPr>
        <w:pPrChange w:id="52" w:author="viktor" w:date="2013-12-10T12:54:00Z">
          <w:pPr>
            <w:spacing w:line="240" w:lineRule="auto"/>
          </w:pPr>
        </w:pPrChange>
      </w:pPr>
      <w:ins w:id="53" w:author="viktor" w:date="2013-12-10T12:51:00Z">
        <w:r>
          <w:t>A jelentés nem csak hó végére, hanem bármely napra lehívható kell, hogy legyen.</w:t>
        </w:r>
      </w:ins>
    </w:p>
    <w:p w:rsidR="002123CC" w:rsidRDefault="002123CC">
      <w:pPr>
        <w:pStyle w:val="Listaszerbekezds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rPr>
          <w:ins w:id="54" w:author="viktor" w:date="2013-12-10T12:51:00Z"/>
        </w:rPr>
        <w:pPrChange w:id="55" w:author="viktor" w:date="2013-12-10T12:54:00Z">
          <w:pPr>
            <w:spacing w:line="240" w:lineRule="auto"/>
          </w:pPr>
        </w:pPrChange>
      </w:pPr>
      <w:ins w:id="56" w:author="viktor" w:date="2013-12-10T12:51:00Z">
        <w:r>
          <w:t xml:space="preserve">Sem a tőke, sem a kamat és a kamatadó negatív értéket nem vehet fel. A zárolt részre jutó kamattal való csökkentés </w:t>
        </w:r>
        <w:proofErr w:type="spellStart"/>
        <w:r>
          <w:t>max</w:t>
        </w:r>
        <w:proofErr w:type="spellEnd"/>
        <w:r>
          <w:t>. az eredeti kamat értékéig történhet meg.</w:t>
        </w:r>
      </w:ins>
    </w:p>
    <w:p w:rsidR="002123CC" w:rsidRDefault="002123CC">
      <w:pPr>
        <w:pStyle w:val="Listaszerbekezds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rPr>
          <w:ins w:id="57" w:author="viktor" w:date="2013-12-10T12:51:00Z"/>
        </w:rPr>
        <w:pPrChange w:id="58" w:author="viktor" w:date="2013-12-10T12:54:00Z">
          <w:pPr>
            <w:spacing w:line="240" w:lineRule="auto"/>
          </w:pPr>
        </w:pPrChange>
      </w:pPr>
      <w:ins w:id="59" w:author="viktor" w:date="2013-12-10T12:51:00Z">
        <w:r>
          <w:t xml:space="preserve">Közös betétek esetén nem csak a tőke és a kamat, de a kamatadó + </w:t>
        </w:r>
        <w:proofErr w:type="spellStart"/>
        <w:r>
          <w:t>eho</w:t>
        </w:r>
        <w:proofErr w:type="spellEnd"/>
        <w:r>
          <w:t xml:space="preserve"> is megosztandó az ügyfelek között.</w:t>
        </w:r>
      </w:ins>
    </w:p>
    <w:p w:rsidR="00CA21B2" w:rsidRDefault="002123CC">
      <w:pPr>
        <w:pStyle w:val="Listaszerbekezds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rPr>
          <w:ins w:id="60" w:author="viktor" w:date="2013-12-12T16:21:00Z"/>
        </w:rPr>
        <w:pPrChange w:id="61" w:author="viktor" w:date="2013-12-10T12:54:00Z">
          <w:pPr>
            <w:spacing w:line="240" w:lineRule="auto"/>
          </w:pPr>
        </w:pPrChange>
      </w:pPr>
      <w:ins w:id="62" w:author="viktor" w:date="2013-12-10T12:51:00Z">
        <w:r>
          <w:t>Lakásszövetkezetek és Társasházak esetén rendszerben van a lakás darabszáma, azzal fel kell szorozni a biztosítási értékhatárt.</w:t>
        </w:r>
      </w:ins>
    </w:p>
    <w:p w:rsidR="00DC2652" w:rsidRDefault="00DC2652">
      <w:pPr>
        <w:pStyle w:val="Listaszerbekezds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rPr>
          <w:ins w:id="63" w:author="viktor" w:date="2013-12-12T16:21:00Z"/>
        </w:rPr>
        <w:pPrChange w:id="64" w:author="viktor" w:date="2013-12-10T12:54:00Z">
          <w:pPr>
            <w:spacing w:line="240" w:lineRule="auto"/>
          </w:pPr>
        </w:pPrChange>
      </w:pPr>
      <w:ins w:id="65" w:author="viktor" w:date="2013-12-12T16:21:00Z">
        <w:r>
          <w:t>Faktori rendszer betéteivel is számoljon.</w:t>
        </w:r>
      </w:ins>
    </w:p>
    <w:p w:rsidR="00DC2652" w:rsidRDefault="00DC2652">
      <w:pPr>
        <w:pStyle w:val="Listaszerbekezds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rPr>
          <w:ins w:id="66" w:author="viktor" w:date="2013-12-10T12:51:00Z"/>
        </w:rPr>
        <w:pPrChange w:id="67" w:author="viktor" w:date="2013-12-10T12:54:00Z">
          <w:pPr>
            <w:spacing w:line="240" w:lineRule="auto"/>
          </w:pPr>
        </w:pPrChange>
      </w:pPr>
      <w:ins w:id="68" w:author="viktor" w:date="2013-12-12T16:21:00Z">
        <w:r>
          <w:t xml:space="preserve">Faktori és </w:t>
        </w:r>
        <w:proofErr w:type="spellStart"/>
        <w:r>
          <w:t>Winlyz</w:t>
        </w:r>
        <w:proofErr w:type="spellEnd"/>
        <w:r>
          <w:t xml:space="preserve"> rendszerek hitel adataival is számoljon.</w:t>
        </w:r>
      </w:ins>
    </w:p>
    <w:p w:rsidR="002123CC" w:rsidRDefault="002123CC" w:rsidP="00E77B91">
      <w:pPr>
        <w:spacing w:line="240" w:lineRule="auto"/>
      </w:pPr>
    </w:p>
    <w:p w:rsidR="00E77B91" w:rsidRDefault="00A22DBF" w:rsidP="001C0ADF">
      <w:pPr>
        <w:pStyle w:val="Cmsor5"/>
        <w:shd w:val="clear" w:color="auto" w:fill="FDE9D9" w:themeFill="accent6" w:themeFillTint="33"/>
      </w:pPr>
      <w:r>
        <w:t>1</w:t>
      </w:r>
      <w:r w:rsidR="00E77B91">
        <w:t xml:space="preserve">.2.1. </w:t>
      </w:r>
      <w:r w:rsidR="007B2A7A">
        <w:tab/>
      </w:r>
      <w:r w:rsidR="007B2A7A" w:rsidRPr="007B2A7A">
        <w:t xml:space="preserve">Adatforrások elérhetővé tétele a </w:t>
      </w:r>
      <w:proofErr w:type="spellStart"/>
      <w:r w:rsidR="007B2A7A" w:rsidRPr="007B2A7A">
        <w:t>Repga</w:t>
      </w:r>
      <w:proofErr w:type="spellEnd"/>
      <w:r w:rsidR="007B2A7A" w:rsidRPr="007B2A7A">
        <w:t xml:space="preserve"> 3 rendszer számára</w:t>
      </w:r>
    </w:p>
    <w:p w:rsidR="00E77B91" w:rsidRDefault="00E77B91" w:rsidP="001C0ADF">
      <w:pPr>
        <w:shd w:val="clear" w:color="auto" w:fill="FDE9D9" w:themeFill="accent6" w:themeFillTint="33"/>
        <w:spacing w:line="240" w:lineRule="auto"/>
      </w:pPr>
    </w:p>
    <w:p w:rsidR="007B2A7A" w:rsidRDefault="007B2A7A" w:rsidP="001C0ADF">
      <w:pPr>
        <w:shd w:val="clear" w:color="auto" w:fill="FDE9D9" w:themeFill="accent6" w:themeFillTint="33"/>
      </w:pPr>
      <w:r>
        <w:t xml:space="preserve">A </w:t>
      </w:r>
      <w:proofErr w:type="gramStart"/>
      <w:r>
        <w:t>Bank kötelező</w:t>
      </w:r>
      <w:proofErr w:type="gramEnd"/>
      <w:r>
        <w:t xml:space="preserve"> jelentésszolgálata részére fejlesztett </w:t>
      </w:r>
      <w:proofErr w:type="spellStart"/>
      <w:r>
        <w:t>Repga</w:t>
      </w:r>
      <w:proofErr w:type="spellEnd"/>
      <w:r>
        <w:t xml:space="preserve"> 3 rendszer jórészt már rendelkezik az OBA-KBB </w:t>
      </w:r>
      <w:r w:rsidRPr="00116292">
        <w:t xml:space="preserve">alapadat állományának </w:t>
      </w:r>
      <w:r>
        <w:t>elkészítéséhez szükséges rendszerkapcsolatokkal.</w:t>
      </w:r>
    </w:p>
    <w:p w:rsidR="007B2A7A" w:rsidRDefault="007B2A7A" w:rsidP="001C0ADF">
      <w:pPr>
        <w:shd w:val="clear" w:color="auto" w:fill="FDE9D9" w:themeFill="accent6" w:themeFillTint="33"/>
      </w:pPr>
      <w:r>
        <w:t>A Bank részéről biztosítandó további adatforrások:</w:t>
      </w:r>
    </w:p>
    <w:p w:rsidR="007B2A7A" w:rsidRDefault="007B2A7A" w:rsidP="001C0ADF">
      <w:pPr>
        <w:pStyle w:val="Listaszerbekezds"/>
        <w:widowControl w:val="0"/>
        <w:numPr>
          <w:ilvl w:val="0"/>
          <w:numId w:val="16"/>
        </w:numPr>
        <w:shd w:val="clear" w:color="auto" w:fill="FDE9D9" w:themeFill="accent6" w:themeFillTint="33"/>
        <w:spacing w:before="240" w:after="240" w:line="240" w:lineRule="auto"/>
        <w:ind w:left="714" w:hanging="357"/>
        <w:contextualSpacing w:val="0"/>
        <w:jc w:val="both"/>
      </w:pPr>
      <w:r>
        <w:t xml:space="preserve">EBHP adatbázis </w:t>
      </w:r>
      <w:proofErr w:type="spellStart"/>
      <w:r>
        <w:t>symbols.fm</w:t>
      </w:r>
      <w:proofErr w:type="spellEnd"/>
      <w:r>
        <w:t>_</w:t>
      </w:r>
      <w:proofErr w:type="spellStart"/>
      <w:r>
        <w:t>tax</w:t>
      </w:r>
      <w:proofErr w:type="spellEnd"/>
      <w:r>
        <w:t>_</w:t>
      </w:r>
      <w:proofErr w:type="spellStart"/>
      <w:r>
        <w:t>rate</w:t>
      </w:r>
      <w:proofErr w:type="spellEnd"/>
      <w:r>
        <w:t xml:space="preserve"> tábla </w:t>
      </w:r>
      <w:proofErr w:type="spellStart"/>
      <w:r>
        <w:t>KMDW-be</w:t>
      </w:r>
      <w:proofErr w:type="spellEnd"/>
      <w:r>
        <w:t xml:space="preserve"> történő áttöltése (</w:t>
      </w:r>
      <w:proofErr w:type="spellStart"/>
      <w:r>
        <w:t>kmdw.mi</w:t>
      </w:r>
      <w:proofErr w:type="spellEnd"/>
      <w:r>
        <w:t>_</w:t>
      </w:r>
      <w:proofErr w:type="spellStart"/>
      <w:r>
        <w:t>fm</w:t>
      </w:r>
      <w:proofErr w:type="spellEnd"/>
      <w:r>
        <w:t>_</w:t>
      </w:r>
      <w:proofErr w:type="spellStart"/>
      <w:r>
        <w:t>tax</w:t>
      </w:r>
      <w:proofErr w:type="spellEnd"/>
      <w:r>
        <w:t>_</w:t>
      </w:r>
      <w:proofErr w:type="spellStart"/>
      <w:r>
        <w:t>rate</w:t>
      </w:r>
      <w:proofErr w:type="spellEnd"/>
      <w:r>
        <w:t>_</w:t>
      </w:r>
      <w:proofErr w:type="spellStart"/>
      <w:r>
        <w:t>mth</w:t>
      </w:r>
      <w:proofErr w:type="spellEnd"/>
      <w:r>
        <w:t>)</w:t>
      </w:r>
    </w:p>
    <w:p w:rsidR="007B2A7A" w:rsidRDefault="007B2A7A" w:rsidP="001C0ADF">
      <w:pPr>
        <w:pStyle w:val="Listaszerbekezds"/>
        <w:widowControl w:val="0"/>
        <w:numPr>
          <w:ilvl w:val="0"/>
          <w:numId w:val="16"/>
        </w:numPr>
        <w:shd w:val="clear" w:color="auto" w:fill="FDE9D9" w:themeFill="accent6" w:themeFillTint="33"/>
        <w:spacing w:before="240" w:after="240" w:line="240" w:lineRule="auto"/>
        <w:ind w:left="714" w:hanging="357"/>
        <w:contextualSpacing w:val="0"/>
        <w:jc w:val="both"/>
      </w:pPr>
      <w:r>
        <w:t xml:space="preserve">EBHP adatbázis </w:t>
      </w:r>
      <w:proofErr w:type="spellStart"/>
      <w:r>
        <w:t>symbols.fm</w:t>
      </w:r>
      <w:proofErr w:type="spellEnd"/>
      <w:r>
        <w:t>_</w:t>
      </w:r>
      <w:proofErr w:type="spellStart"/>
      <w:r>
        <w:t>client</w:t>
      </w:r>
      <w:proofErr w:type="spellEnd"/>
      <w:r>
        <w:t xml:space="preserve"> tábla </w:t>
      </w:r>
      <w:proofErr w:type="spellStart"/>
      <w:r>
        <w:t>tax</w:t>
      </w:r>
      <w:proofErr w:type="spellEnd"/>
      <w:r>
        <w:t>_</w:t>
      </w:r>
      <w:proofErr w:type="spellStart"/>
      <w:r>
        <w:t>handling</w:t>
      </w:r>
      <w:proofErr w:type="spellEnd"/>
      <w:r>
        <w:t xml:space="preserve">_ind és </w:t>
      </w:r>
      <w:proofErr w:type="spellStart"/>
      <w:r>
        <w:t>tax</w:t>
      </w:r>
      <w:proofErr w:type="spellEnd"/>
      <w:r>
        <w:t>_</w:t>
      </w:r>
      <w:proofErr w:type="spellStart"/>
      <w:r>
        <w:t>handling</w:t>
      </w:r>
      <w:proofErr w:type="spellEnd"/>
      <w:r>
        <w:t xml:space="preserve">_ind2 oszlop </w:t>
      </w:r>
      <w:proofErr w:type="spellStart"/>
      <w:r>
        <w:t>KMDW-be</w:t>
      </w:r>
      <w:proofErr w:type="spellEnd"/>
      <w:r>
        <w:t xml:space="preserve"> történő áttöltése (</w:t>
      </w:r>
      <w:proofErr w:type="spellStart"/>
      <w:r>
        <w:t>kmdw.mi</w:t>
      </w:r>
      <w:proofErr w:type="spellEnd"/>
      <w:r>
        <w:t>_</w:t>
      </w:r>
      <w:proofErr w:type="spellStart"/>
      <w:r>
        <w:t>fm</w:t>
      </w:r>
      <w:proofErr w:type="spellEnd"/>
      <w:r>
        <w:t>_</w:t>
      </w:r>
      <w:proofErr w:type="spellStart"/>
      <w:r>
        <w:t>client</w:t>
      </w:r>
      <w:proofErr w:type="spellEnd"/>
      <w:r>
        <w:t>_</w:t>
      </w:r>
      <w:proofErr w:type="spellStart"/>
      <w:r>
        <w:t>mth</w:t>
      </w:r>
      <w:proofErr w:type="spellEnd"/>
      <w:r>
        <w:t>)</w:t>
      </w:r>
    </w:p>
    <w:p w:rsidR="007B2A7A" w:rsidRDefault="007B2A7A" w:rsidP="001C0ADF">
      <w:pPr>
        <w:pStyle w:val="Listaszerbekezds"/>
        <w:widowControl w:val="0"/>
        <w:numPr>
          <w:ilvl w:val="0"/>
          <w:numId w:val="16"/>
        </w:numPr>
        <w:shd w:val="clear" w:color="auto" w:fill="FDE9D9" w:themeFill="accent6" w:themeFillTint="33"/>
        <w:spacing w:before="240" w:after="240" w:line="240" w:lineRule="auto"/>
        <w:ind w:left="714" w:hanging="357"/>
        <w:contextualSpacing w:val="0"/>
        <w:jc w:val="both"/>
      </w:pPr>
      <w:r>
        <w:t xml:space="preserve">EBHP adatbázis </w:t>
      </w:r>
      <w:proofErr w:type="spellStart"/>
      <w:r w:rsidRPr="00263565">
        <w:t>ebhu.aga</w:t>
      </w:r>
      <w:proofErr w:type="spellEnd"/>
      <w:r w:rsidRPr="00263565">
        <w:t>_account2</w:t>
      </w:r>
      <w:r>
        <w:t xml:space="preserve"> tábla adattartalmának </w:t>
      </w:r>
      <w:proofErr w:type="spellStart"/>
      <w:r>
        <w:t>KMDW-be</w:t>
      </w:r>
      <w:proofErr w:type="spellEnd"/>
      <w:r>
        <w:t xml:space="preserve"> történő áttöltése, vagy más módon történő elérésének biztosítása.  </w:t>
      </w:r>
    </w:p>
    <w:p w:rsidR="007B2A7A" w:rsidRDefault="007B2A7A" w:rsidP="001C0ADF">
      <w:pPr>
        <w:pStyle w:val="Listaszerbekezds"/>
        <w:widowControl w:val="0"/>
        <w:numPr>
          <w:ilvl w:val="0"/>
          <w:numId w:val="16"/>
        </w:numPr>
        <w:shd w:val="clear" w:color="auto" w:fill="FDE9D9" w:themeFill="accent6" w:themeFillTint="33"/>
        <w:spacing w:before="240" w:after="240" w:line="240" w:lineRule="auto"/>
        <w:ind w:left="714" w:hanging="357"/>
        <w:jc w:val="both"/>
      </w:pPr>
      <w:r>
        <w:t>Külső adatforrások adatai:</w:t>
      </w:r>
    </w:p>
    <w:p w:rsidR="00DD2996" w:rsidRDefault="007B2A7A" w:rsidP="001C0ADF">
      <w:pPr>
        <w:shd w:val="clear" w:color="auto" w:fill="FDE9D9" w:themeFill="accent6" w:themeFillTint="33"/>
        <w:spacing w:line="240" w:lineRule="auto"/>
      </w:pPr>
      <w:r>
        <w:lastRenderedPageBreak/>
        <w:t xml:space="preserve">A </w:t>
      </w:r>
      <w:proofErr w:type="spellStart"/>
      <w:r>
        <w:t>Betétijegy</w:t>
      </w:r>
      <w:proofErr w:type="spellEnd"/>
      <w:r>
        <w:t xml:space="preserve">, Értékjegy és URBIS rendszerek által szolgáltatott </w:t>
      </w:r>
      <w:proofErr w:type="gramStart"/>
      <w:r>
        <w:t>+  állami</w:t>
      </w:r>
      <w:proofErr w:type="gramEnd"/>
      <w:r>
        <w:t xml:space="preserve"> cégek, vezető tisztviselők adatait tartalmazó szöveges adatfájlok. (havi gyakoriságú adatszolgáltatás)</w:t>
      </w:r>
    </w:p>
    <w:p w:rsidR="00DD2996" w:rsidRDefault="00DD2996">
      <w:pPr>
        <w:spacing w:line="240" w:lineRule="auto"/>
      </w:pPr>
    </w:p>
    <w:p w:rsidR="00E77B91" w:rsidRDefault="00A22DBF" w:rsidP="00E77B91">
      <w:pPr>
        <w:pStyle w:val="Cmsor5"/>
      </w:pPr>
      <w:r>
        <w:t>1</w:t>
      </w:r>
      <w:r w:rsidR="00E77B91">
        <w:t>.2.2</w:t>
      </w:r>
      <w:r w:rsidR="007B2A7A">
        <w:t>.</w:t>
      </w:r>
      <w:r w:rsidR="00E77B91">
        <w:t xml:space="preserve"> </w:t>
      </w:r>
      <w:r w:rsidR="007B2A7A" w:rsidRPr="007B2A7A">
        <w:tab/>
        <w:t xml:space="preserve">SQL scriptek </w:t>
      </w:r>
      <w:proofErr w:type="spellStart"/>
      <w:r w:rsidR="007B2A7A" w:rsidRPr="007B2A7A">
        <w:t>Repga</w:t>
      </w:r>
      <w:proofErr w:type="spellEnd"/>
      <w:r w:rsidR="007B2A7A" w:rsidRPr="007B2A7A">
        <w:t xml:space="preserve"> 3 adattöltési mechanizmusba illesztése</w:t>
      </w:r>
    </w:p>
    <w:p w:rsidR="00E77B91" w:rsidRDefault="00E77B91" w:rsidP="00E77B91">
      <w:pPr>
        <w:spacing w:line="240" w:lineRule="auto"/>
      </w:pPr>
    </w:p>
    <w:p w:rsidR="007B2A7A" w:rsidRDefault="007B2A7A" w:rsidP="007B2A7A">
      <w:r>
        <w:t xml:space="preserve">A </w:t>
      </w:r>
      <w:proofErr w:type="spellStart"/>
      <w:r>
        <w:t>Repga</w:t>
      </w:r>
      <w:proofErr w:type="spellEnd"/>
      <w:r>
        <w:t xml:space="preserve"> 3 rendszer adattöltő eljárásai a Bank PWM futtató keretrendszerébe kötött fákban futnak. ("régi" PWM 40-es napi, 41-es havi és 42-es negyedéves fa)</w:t>
      </w:r>
    </w:p>
    <w:p w:rsidR="007B2A7A" w:rsidRDefault="007B2A7A" w:rsidP="007B2A7A">
      <w:pPr>
        <w:pStyle w:val="Nextentszveg"/>
      </w:pPr>
      <w:r>
        <w:t xml:space="preserve">Az OBA-KBB jelentés alapadat állományának előállítását végző SQL scripteket bele kell illeszteni a </w:t>
      </w:r>
      <w:proofErr w:type="spellStart"/>
      <w:r>
        <w:t>Repga</w:t>
      </w:r>
      <w:proofErr w:type="spellEnd"/>
      <w:r>
        <w:t xml:space="preserve"> 3 adattöltési mechanizmusába, különös tekintettel az alábbiakra:</w:t>
      </w:r>
    </w:p>
    <w:p w:rsidR="007B2A7A" w:rsidRDefault="007B2A7A" w:rsidP="007B2A7A">
      <w:pPr>
        <w:pStyle w:val="Nextentszveg"/>
        <w:numPr>
          <w:ilvl w:val="0"/>
          <w:numId w:val="17"/>
        </w:numPr>
      </w:pPr>
      <w:r>
        <w:t xml:space="preserve">A jelenleg alkalmazott SQL scriptek forrásrendszerként használják a </w:t>
      </w:r>
      <w:proofErr w:type="spellStart"/>
      <w:r>
        <w:t>Symbols</w:t>
      </w:r>
      <w:proofErr w:type="spellEnd"/>
      <w:r>
        <w:t xml:space="preserve"> adatbázisát. A megvalósítás során a </w:t>
      </w:r>
      <w:proofErr w:type="spellStart"/>
      <w:r>
        <w:t>Symbols</w:t>
      </w:r>
      <w:proofErr w:type="spellEnd"/>
      <w:r>
        <w:t xml:space="preserve"> rendszerbeli forrásadatok helyett a KMDW rendszer adatait kell a töltőeljárásoknak használniuk. Ehhez a Bank részéről biztosítani szükséges a jelenlegi töltőeljárások által használt </w:t>
      </w:r>
      <w:proofErr w:type="spellStart"/>
      <w:r>
        <w:t>Symbols</w:t>
      </w:r>
      <w:proofErr w:type="spellEnd"/>
      <w:r>
        <w:t xml:space="preserve"> rendszerbeli forrásadatok KMDW rendszerben való rendelkezésre állását.</w:t>
      </w:r>
    </w:p>
    <w:p w:rsidR="007B2A7A" w:rsidRDefault="007B2A7A" w:rsidP="007B2A7A">
      <w:pPr>
        <w:pStyle w:val="Nextentszveg"/>
        <w:numPr>
          <w:ilvl w:val="0"/>
          <w:numId w:val="17"/>
        </w:numPr>
      </w:pPr>
      <w:r>
        <w:t>A jelenleg alkalmazott SQL scriptek által használt árfolyam konverziós lépések kiváltandók a KMDW rendszer konverziós függvényeinek (CONV_AMT, CONV_AMT_MTH) használatával.</w:t>
      </w:r>
    </w:p>
    <w:p w:rsidR="007B2A7A" w:rsidRDefault="007B2A7A" w:rsidP="007B2A7A">
      <w:pPr>
        <w:pStyle w:val="Nextentszveg"/>
        <w:numPr>
          <w:ilvl w:val="0"/>
          <w:numId w:val="17"/>
        </w:numPr>
      </w:pPr>
      <w:r>
        <w:t xml:space="preserve">Az SQL scriptekben található rögzített SL kódokat tartalmazó szűrőfeltételek kiváltandók </w:t>
      </w:r>
      <w:proofErr w:type="spellStart"/>
      <w:r>
        <w:t>Repga</w:t>
      </w:r>
      <w:proofErr w:type="spellEnd"/>
      <w:r>
        <w:t xml:space="preserve"> 3 felületen karbantartható szűrőfeltételek alkalmazásával. Ezáltal az üzleti logika megváltozása esetén (pl. új SL kódok megjelenésekor) lehetővé válik az </w:t>
      </w:r>
      <w:r w:rsidRPr="00116292">
        <w:t>OBA-KBB alapadat állomány</w:t>
      </w:r>
      <w:r>
        <w:t xml:space="preserve"> legyűjtéséhez használt szűrőfeltételek banki </w:t>
      </w:r>
      <w:proofErr w:type="spellStart"/>
      <w:r>
        <w:t>Repga</w:t>
      </w:r>
      <w:proofErr w:type="spellEnd"/>
      <w:r>
        <w:t xml:space="preserve"> 3 felhasználók által történő - ellenőrzött és naplózott - módosítása, anélkül hogy ez a töltőeljárások kódján végzett módosítást igényelne. </w:t>
      </w:r>
    </w:p>
    <w:p w:rsidR="007B2A7A" w:rsidRDefault="007B2A7A" w:rsidP="007B2A7A">
      <w:pPr>
        <w:pStyle w:val="Listaszerbekezds"/>
        <w:widowControl w:val="0"/>
        <w:numPr>
          <w:ilvl w:val="0"/>
          <w:numId w:val="17"/>
        </w:numPr>
        <w:spacing w:before="240" w:after="240" w:line="240" w:lineRule="auto"/>
        <w:jc w:val="both"/>
      </w:pPr>
      <w:r>
        <w:t>Külső adatforrások adatai:</w:t>
      </w:r>
    </w:p>
    <w:p w:rsidR="007B2A7A" w:rsidRDefault="007B2A7A" w:rsidP="007B2A7A">
      <w:pPr>
        <w:spacing w:after="240"/>
        <w:ind w:left="709"/>
      </w:pPr>
      <w:r>
        <w:t xml:space="preserve">A jelenlegi SQL scriptekben az adatfájlok Oracle ideiglenes táblákba betöltése és a szükséges adatformátum szerinti átalakítása SQL </w:t>
      </w:r>
      <w:proofErr w:type="spellStart"/>
      <w:r>
        <w:t>Loader</w:t>
      </w:r>
      <w:proofErr w:type="spellEnd"/>
      <w:r>
        <w:t xml:space="preserve"> alkalmazásával történik. </w:t>
      </w:r>
    </w:p>
    <w:p w:rsidR="000A5CC8" w:rsidRDefault="007B2A7A" w:rsidP="007B2A7A">
      <w:pPr>
        <w:spacing w:after="240"/>
        <w:ind w:left="709"/>
      </w:pPr>
      <w:r>
        <w:t xml:space="preserve">A </w:t>
      </w:r>
      <w:proofErr w:type="spellStart"/>
      <w:r>
        <w:t>Repga</w:t>
      </w:r>
      <w:proofErr w:type="spellEnd"/>
      <w:r>
        <w:t xml:space="preserve"> 3 rendszer az adatfájlok betöltésére Oracle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alapú megoldást használ. A feldolgozandó adatfájlokat a </w:t>
      </w:r>
      <w:proofErr w:type="spellStart"/>
      <w:r>
        <w:t>Repga</w:t>
      </w:r>
      <w:proofErr w:type="spellEnd"/>
      <w:r>
        <w:t xml:space="preserve"> fa </w:t>
      </w:r>
      <w:proofErr w:type="spellStart"/>
      <w:r>
        <w:t>PWM-ben</w:t>
      </w:r>
      <w:proofErr w:type="spellEnd"/>
      <w:r>
        <w:t xml:space="preserve"> történő futtatása előtt a Bank részéről el kell helyezni a</w:t>
      </w:r>
      <w:r w:rsidR="000A5CC8">
        <w:t xml:space="preserve">z alábbi módon: </w:t>
      </w:r>
    </w:p>
    <w:p w:rsidR="006E0C5B" w:rsidRDefault="000A5CC8" w:rsidP="004A37D3">
      <w:pPr>
        <w:pStyle w:val="Listaszerbekezds"/>
        <w:numPr>
          <w:ilvl w:val="0"/>
          <w:numId w:val="24"/>
        </w:numPr>
        <w:spacing w:after="240" w:line="240" w:lineRule="auto"/>
      </w:pPr>
      <w:r>
        <w:t>OBA_</w:t>
      </w:r>
      <w:proofErr w:type="spellStart"/>
      <w:r>
        <w:t>Client.csv</w:t>
      </w:r>
      <w:proofErr w:type="spellEnd"/>
      <w:r>
        <w:t xml:space="preserve"> file-t a</w:t>
      </w:r>
      <w:r w:rsidR="007B2A7A">
        <w:t xml:space="preserve"> </w:t>
      </w:r>
      <w:proofErr w:type="spellStart"/>
      <w:r w:rsidR="007B2A7A">
        <w:t>Repga</w:t>
      </w:r>
      <w:proofErr w:type="spellEnd"/>
      <w:r w:rsidR="007B2A7A">
        <w:t xml:space="preserve"> 3 CSV input könyvtárában</w:t>
      </w:r>
      <w:r>
        <w:t xml:space="preserve"> (</w:t>
      </w:r>
      <w:hyperlink r:id="rId9" w:history="1">
        <w:r w:rsidRPr="00EA3FD6">
          <w:rPr>
            <w:rStyle w:val="Hiperhivatkozs"/>
          </w:rPr>
          <w:t>\\hs001gtw1\FileTransfers\fromManualProc\toRepga</w:t>
        </w:r>
      </w:hyperlink>
      <w:r>
        <w:t>).</w:t>
      </w:r>
    </w:p>
    <w:p w:rsidR="006E0C5B" w:rsidRDefault="000A5CC8" w:rsidP="004A37D3">
      <w:pPr>
        <w:pStyle w:val="Listaszerbekezds"/>
        <w:numPr>
          <w:ilvl w:val="0"/>
          <w:numId w:val="24"/>
        </w:numPr>
        <w:spacing w:line="240" w:lineRule="auto"/>
      </w:pPr>
      <w:r>
        <w:t xml:space="preserve">URBIS input </w:t>
      </w:r>
      <w:proofErr w:type="spellStart"/>
      <w:r>
        <w:t>fileok</w:t>
      </w:r>
      <w:proofErr w:type="spellEnd"/>
      <w:r>
        <w:t xml:space="preserve">: </w:t>
      </w:r>
      <w:hyperlink r:id="rId10" w:history="1">
        <w:r w:rsidRPr="00EA3FD6">
          <w:rPr>
            <w:rStyle w:val="Hiperhivatkozs"/>
          </w:rPr>
          <w:t>\\hs001gtw1\FileTransfers\fromUrbis\toOBA</w:t>
        </w:r>
      </w:hyperlink>
    </w:p>
    <w:p w:rsidR="006E0C5B" w:rsidRDefault="000A5CC8" w:rsidP="004A37D3">
      <w:pPr>
        <w:spacing w:line="240" w:lineRule="auto"/>
        <w:ind w:left="1058" w:firstLine="371"/>
      </w:pPr>
      <w:r>
        <w:t xml:space="preserve">Elnevezés konvenció: </w:t>
      </w:r>
    </w:p>
    <w:p w:rsidR="006E0C5B" w:rsidRDefault="000A5CC8" w:rsidP="004A37D3">
      <w:pPr>
        <w:pStyle w:val="Listaszerbekezds"/>
        <w:numPr>
          <w:ilvl w:val="0"/>
          <w:numId w:val="18"/>
        </w:numPr>
        <w:spacing w:line="240" w:lineRule="auto"/>
      </w:pPr>
      <w:r>
        <w:t>URB_OBA_BETET_</w:t>
      </w:r>
      <w:proofErr w:type="spellStart"/>
      <w:r>
        <w:t>ééééhhnn</w:t>
      </w:r>
      <w:proofErr w:type="gramStart"/>
      <w:r w:rsidRPr="000A5CC8">
        <w:t>.CSV</w:t>
      </w:r>
      <w:proofErr w:type="spellEnd"/>
      <w:proofErr w:type="gramEnd"/>
    </w:p>
    <w:p w:rsidR="006E0C5B" w:rsidRDefault="000A5CC8" w:rsidP="004A37D3">
      <w:pPr>
        <w:pStyle w:val="Listaszerbekezds"/>
        <w:numPr>
          <w:ilvl w:val="0"/>
          <w:numId w:val="18"/>
        </w:numPr>
        <w:spacing w:line="240" w:lineRule="auto"/>
      </w:pPr>
      <w:r>
        <w:t>URB_OBA_CLIENT_</w:t>
      </w:r>
      <w:proofErr w:type="spellStart"/>
      <w:r>
        <w:t>ééééhhnn</w:t>
      </w:r>
      <w:proofErr w:type="gramStart"/>
      <w:r w:rsidRPr="000A5CC8">
        <w:t>.CSV</w:t>
      </w:r>
      <w:proofErr w:type="spellEnd"/>
      <w:proofErr w:type="gramEnd"/>
    </w:p>
    <w:p w:rsidR="006E0C5B" w:rsidRDefault="000A5CC8" w:rsidP="004A37D3">
      <w:pPr>
        <w:pStyle w:val="Listaszerbekezds"/>
        <w:numPr>
          <w:ilvl w:val="0"/>
          <w:numId w:val="24"/>
        </w:numPr>
        <w:spacing w:after="240" w:line="240" w:lineRule="auto"/>
      </w:pPr>
      <w:r>
        <w:t xml:space="preserve">BETETI input file: </w:t>
      </w:r>
      <w:hyperlink r:id="rId11" w:history="1">
        <w:r w:rsidRPr="00EA3FD6">
          <w:rPr>
            <w:rStyle w:val="Hiperhivatkozs"/>
          </w:rPr>
          <w:t>\\hs001gtw1\FileTransfers\fromBeteti\toOBA\ééééhhnn\</w:t>
        </w:r>
      </w:hyperlink>
    </w:p>
    <w:p w:rsidR="006E0C5B" w:rsidRDefault="000A5CC8" w:rsidP="004A37D3">
      <w:pPr>
        <w:pStyle w:val="Listaszerbekezds"/>
        <w:numPr>
          <w:ilvl w:val="0"/>
          <w:numId w:val="26"/>
        </w:numPr>
        <w:spacing w:after="240" w:line="240" w:lineRule="auto"/>
      </w:pPr>
      <w:proofErr w:type="spellStart"/>
      <w:r>
        <w:t>Elnvezés</w:t>
      </w:r>
      <w:proofErr w:type="spellEnd"/>
      <w:r>
        <w:t xml:space="preserve"> konvenció (az időszakot az állományt tartalmazó mappa elnevezése adja meg): </w:t>
      </w:r>
      <w:r w:rsidRPr="000A5CC8">
        <w:t>BETETIOBA</w:t>
      </w:r>
      <w:proofErr w:type="gramStart"/>
      <w:r w:rsidRPr="000A5CC8">
        <w:t>.CSV</w:t>
      </w:r>
      <w:proofErr w:type="gramEnd"/>
    </w:p>
    <w:p w:rsidR="00E77B91" w:rsidRDefault="007B2A7A" w:rsidP="007B2A7A">
      <w:pPr>
        <w:spacing w:line="240" w:lineRule="auto"/>
      </w:pPr>
      <w:r>
        <w:t xml:space="preserve">A jelenleg alkalmazott SQL scriptek </w:t>
      </w:r>
      <w:proofErr w:type="spellStart"/>
      <w:r>
        <w:t>Repga</w:t>
      </w:r>
      <w:proofErr w:type="spellEnd"/>
      <w:r>
        <w:t xml:space="preserve"> 3 adattöltési mechanizmusába illesztése során a fenti pontok figyelembevételével az adattöltés folyamata felülvizsgálandó, a lehetőségek szerint optimalizálandó.</w:t>
      </w:r>
    </w:p>
    <w:p w:rsidR="00E77B91" w:rsidRDefault="00E77B91" w:rsidP="00E77B91">
      <w:pPr>
        <w:spacing w:line="240" w:lineRule="auto"/>
      </w:pPr>
    </w:p>
    <w:p w:rsidR="00E77B91" w:rsidRDefault="00A22DBF" w:rsidP="00C91590">
      <w:pPr>
        <w:pStyle w:val="Cmsor5"/>
      </w:pPr>
      <w:r>
        <w:t>1</w:t>
      </w:r>
      <w:r w:rsidR="00C91590">
        <w:t>.2</w:t>
      </w:r>
      <w:r w:rsidR="00E77B91">
        <w:t>.3</w:t>
      </w:r>
      <w:r w:rsidR="007B2A7A">
        <w:t>.</w:t>
      </w:r>
      <w:r w:rsidR="007B2A7A" w:rsidRPr="007B2A7A">
        <w:tab/>
        <w:t xml:space="preserve">OBA-KBB alapadat állományának elérhetővé tétele a </w:t>
      </w:r>
      <w:proofErr w:type="spellStart"/>
      <w:r w:rsidR="007B2A7A" w:rsidRPr="007B2A7A">
        <w:t>Repga</w:t>
      </w:r>
      <w:proofErr w:type="spellEnd"/>
      <w:r w:rsidR="007B2A7A" w:rsidRPr="007B2A7A">
        <w:t xml:space="preserve"> 3 felhasználói felületen</w:t>
      </w:r>
    </w:p>
    <w:p w:rsidR="00E77B91" w:rsidRDefault="00E77B91" w:rsidP="00E77B91">
      <w:pPr>
        <w:spacing w:line="240" w:lineRule="auto"/>
      </w:pPr>
    </w:p>
    <w:p w:rsidR="007B2A7A" w:rsidRDefault="007B2A7A" w:rsidP="007B2A7A">
      <w:pPr>
        <w:spacing w:line="240" w:lineRule="auto"/>
      </w:pPr>
      <w:r>
        <w:lastRenderedPageBreak/>
        <w:t xml:space="preserve">Az OBA-KBB alapadat állomány a </w:t>
      </w:r>
      <w:proofErr w:type="spellStart"/>
      <w:r>
        <w:t>Repga</w:t>
      </w:r>
      <w:proofErr w:type="spellEnd"/>
      <w:r>
        <w:t xml:space="preserve"> 3 rendszerben listás </w:t>
      </w:r>
      <w:proofErr w:type="gramStart"/>
      <w:r>
        <w:t>jelentés(</w:t>
      </w:r>
      <w:proofErr w:type="spellStart"/>
      <w:proofErr w:type="gramEnd"/>
      <w:r>
        <w:t>ek</w:t>
      </w:r>
      <w:proofErr w:type="spellEnd"/>
      <w:r>
        <w:t xml:space="preserve">)ként válik elérhetővé. A listás OBA-KBB </w:t>
      </w:r>
      <w:proofErr w:type="gramStart"/>
      <w:r>
        <w:t>jelentés(</w:t>
      </w:r>
      <w:proofErr w:type="spellStart"/>
      <w:proofErr w:type="gramEnd"/>
      <w:r>
        <w:t>ek</w:t>
      </w:r>
      <w:proofErr w:type="spellEnd"/>
      <w:r>
        <w:t>) a megfelelő jogosultsággal rendelkező felhasználók számára megtekinthető, exportálható.</w:t>
      </w:r>
    </w:p>
    <w:p w:rsidR="007B2A7A" w:rsidRDefault="007B2A7A" w:rsidP="007B2A7A">
      <w:pPr>
        <w:spacing w:line="240" w:lineRule="auto"/>
      </w:pPr>
      <w:r>
        <w:t xml:space="preserve">A </w:t>
      </w:r>
      <w:proofErr w:type="spellStart"/>
      <w:r>
        <w:t>Repga</w:t>
      </w:r>
      <w:proofErr w:type="spellEnd"/>
      <w:r>
        <w:t xml:space="preserve"> 3 felületen keresztül karbantarthatóak az alapadat állomány előállítása során futtatott töltőeljárásokban használt speciális szűrőfeltételek.  Annak érdekében, hogy a később bekövetkező változások a lehető legkevesebb többletráfordítást eredményezzenek, egy, a </w:t>
      </w:r>
      <w:proofErr w:type="spellStart"/>
      <w:r>
        <w:t>Repga</w:t>
      </w:r>
      <w:proofErr w:type="spellEnd"/>
      <w:r>
        <w:t xml:space="preserve"> 3 rendszer felületéről módosítható </w:t>
      </w:r>
      <w:proofErr w:type="spellStart"/>
      <w:r>
        <w:t>mapping</w:t>
      </w:r>
      <w:proofErr w:type="spellEnd"/>
      <w:r>
        <w:t xml:space="preserve"> alapú megoldással egyes kritikus értékkészletek a felhasználók által módosíthatók. </w:t>
      </w:r>
    </w:p>
    <w:p w:rsidR="00E77B91" w:rsidRDefault="007B2A7A" w:rsidP="007B2A7A">
      <w:pPr>
        <w:spacing w:line="240" w:lineRule="auto"/>
      </w:pPr>
      <w:r>
        <w:t xml:space="preserve">A </w:t>
      </w:r>
      <w:proofErr w:type="spellStart"/>
      <w:r>
        <w:t>mapping</w:t>
      </w:r>
      <w:proofErr w:type="spellEnd"/>
      <w:r>
        <w:t xml:space="preserve"> alapú értékkészlet kezelés vázlatos működése: a felhasználók a </w:t>
      </w:r>
      <w:proofErr w:type="spellStart"/>
      <w:r>
        <w:t>Repga</w:t>
      </w:r>
      <w:proofErr w:type="spellEnd"/>
      <w:r>
        <w:t xml:space="preserve"> 3 rendszer felületén a felvehetnek és karbantarthatnak </w:t>
      </w:r>
      <w:proofErr w:type="spellStart"/>
      <w:r>
        <w:t>mapping</w:t>
      </w:r>
      <w:proofErr w:type="spellEnd"/>
      <w:r>
        <w:t xml:space="preserve"> objektumokat, pl. különböző besorolások, értékkészlet nyilvántartások céljából. A </w:t>
      </w:r>
      <w:proofErr w:type="spellStart"/>
      <w:r>
        <w:t>mapping</w:t>
      </w:r>
      <w:proofErr w:type="spellEnd"/>
      <w:r>
        <w:t xml:space="preserve"> objektumok és az azokban rögzített értékkészletek kerülnek beépítésre az adatpiac töltőeljárásaiba. A </w:t>
      </w:r>
      <w:proofErr w:type="spellStart"/>
      <w:r>
        <w:t>mapping</w:t>
      </w:r>
      <w:proofErr w:type="spellEnd"/>
      <w:r>
        <w:t xml:space="preserve"> objektum módosítása után a töltőeljárások újrafuttatása szükséges</w:t>
      </w:r>
      <w:proofErr w:type="gramStart"/>
      <w:r>
        <w:t>.</w:t>
      </w:r>
      <w:r w:rsidR="00E77B91">
        <w:t>.</w:t>
      </w:r>
      <w:proofErr w:type="gramEnd"/>
    </w:p>
    <w:p w:rsidR="00C91590" w:rsidRDefault="00C91590" w:rsidP="00E77B91">
      <w:pPr>
        <w:spacing w:line="240" w:lineRule="auto"/>
      </w:pPr>
    </w:p>
    <w:p w:rsidR="0087015A" w:rsidRDefault="0087015A" w:rsidP="00E77B91">
      <w:pPr>
        <w:spacing w:line="240" w:lineRule="auto"/>
      </w:pPr>
    </w:p>
    <w:p w:rsidR="00DD2996" w:rsidRDefault="00A22DBF" w:rsidP="00B02482">
      <w:pPr>
        <w:pStyle w:val="Cmsor2"/>
      </w:pPr>
      <w:bookmarkStart w:id="69" w:name="h.ai44pr9wcb0l"/>
      <w:bookmarkStart w:id="70" w:name="_Toc335418226"/>
      <w:bookmarkEnd w:id="69"/>
      <w:r>
        <w:t>1</w:t>
      </w:r>
      <w:r w:rsidR="00DD2996">
        <w:t>.3.</w:t>
      </w:r>
      <w:r w:rsidR="00C949E8">
        <w:t xml:space="preserve"> </w:t>
      </w:r>
      <w:r w:rsidR="00DD2996">
        <w:t>Projekt eredménye</w:t>
      </w:r>
      <w:bookmarkEnd w:id="70"/>
    </w:p>
    <w:p w:rsidR="00C91590" w:rsidRDefault="00C91590"/>
    <w:p w:rsidR="0087015A" w:rsidRDefault="002612EB">
      <w:pPr>
        <w:rPr>
          <w:ins w:id="71" w:author="viktor" w:date="2013-12-10T13:02:00Z"/>
        </w:rPr>
      </w:pPr>
      <w:r>
        <w:t xml:space="preserve">A fejlesztés eredményeként az OBA-KBB alapadat állomány előállítása a </w:t>
      </w:r>
      <w:proofErr w:type="spellStart"/>
      <w:r>
        <w:t>Repga</w:t>
      </w:r>
      <w:proofErr w:type="spellEnd"/>
      <w:r>
        <w:t xml:space="preserve"> 3 rendszerben valósul meg, az állomány a </w:t>
      </w:r>
      <w:proofErr w:type="spellStart"/>
      <w:r>
        <w:t>Repga</w:t>
      </w:r>
      <w:proofErr w:type="spellEnd"/>
      <w:r>
        <w:t xml:space="preserve"> 3 rendszer felületén a megfelelő jogosultsággal rendelkező felhasználók számára exportálhatóvá, illetve a </w:t>
      </w:r>
      <w:proofErr w:type="spellStart"/>
      <w:r>
        <w:t>Repga</w:t>
      </w:r>
      <w:proofErr w:type="spellEnd"/>
      <w:r>
        <w:t xml:space="preserve"> 3 rendszer adatbázisában is elérhetővé válik.</w:t>
      </w:r>
    </w:p>
    <w:p w:rsidR="00016C7F" w:rsidRDefault="00016C7F">
      <w:pPr>
        <w:rPr>
          <w:ins w:id="72" w:author="viktor" w:date="2013-12-10T13:02:00Z"/>
        </w:rPr>
      </w:pPr>
    </w:p>
    <w:p w:rsidR="00016C7F" w:rsidRDefault="00016C7F">
      <w:pPr>
        <w:pStyle w:val="Cmsor2"/>
        <w:rPr>
          <w:ins w:id="73" w:author="viktor" w:date="2013-12-10T13:02:00Z"/>
        </w:rPr>
        <w:pPrChange w:id="74" w:author="viktor" w:date="2013-12-10T13:02:00Z">
          <w:pPr/>
        </w:pPrChange>
      </w:pPr>
      <w:ins w:id="75" w:author="viktor" w:date="2013-12-10T13:02:00Z">
        <w:r>
          <w:t>1.3. Nyitott kérdések</w:t>
        </w:r>
      </w:ins>
    </w:p>
    <w:p w:rsidR="00016C7F" w:rsidRDefault="00016C7F">
      <w:pPr>
        <w:rPr>
          <w:ins w:id="76" w:author="viktor" w:date="2013-12-10T13:02:00Z"/>
        </w:rPr>
      </w:pPr>
    </w:p>
    <w:p w:rsidR="00016C7F" w:rsidRDefault="00D741FB" w:rsidP="00D741FB">
      <w:pPr>
        <w:pStyle w:val="Listaszerbekezds"/>
        <w:numPr>
          <w:ilvl w:val="0"/>
          <w:numId w:val="28"/>
        </w:numPr>
        <w:rPr>
          <w:ins w:id="77" w:author="viktor" w:date="2013-12-12T16:26:00Z"/>
        </w:rPr>
        <w:pPrChange w:id="78" w:author="viktor" w:date="2013-12-12T16:26:00Z">
          <w:pPr/>
        </w:pPrChange>
      </w:pPr>
      <w:ins w:id="79" w:author="viktor" w:date="2013-12-12T16:26:00Z">
        <w:r>
          <w:t>Faktori betét adatok nincsenek meg a jelenlegi forrásokban. Definiálni kell a struktúrát.</w:t>
        </w:r>
      </w:ins>
      <w:ins w:id="80" w:author="viktor" w:date="2013-12-12T16:28:00Z">
        <w:r>
          <w:t xml:space="preserve"> Tudja adni </w:t>
        </w:r>
        <w:proofErr w:type="spellStart"/>
        <w:r>
          <w:t>CSV-ben</w:t>
        </w:r>
        <w:proofErr w:type="spellEnd"/>
        <w:r>
          <w:t xml:space="preserve"> vagy táblában?</w:t>
        </w:r>
      </w:ins>
    </w:p>
    <w:p w:rsidR="00D741FB" w:rsidRDefault="00D741FB" w:rsidP="00D741FB">
      <w:pPr>
        <w:pStyle w:val="Listaszerbekezds"/>
        <w:numPr>
          <w:ilvl w:val="0"/>
          <w:numId w:val="28"/>
        </w:numPr>
        <w:rPr>
          <w:ins w:id="81" w:author="viktor" w:date="2013-12-10T13:02:00Z"/>
        </w:rPr>
        <w:pPrChange w:id="82" w:author="viktor" w:date="2013-12-12T16:26:00Z">
          <w:pPr/>
        </w:pPrChange>
      </w:pPr>
      <w:ins w:id="83" w:author="viktor" w:date="2013-12-12T16:27:00Z">
        <w:r>
          <w:t>Öröklésnél a külön tőkére és kamatra vonatkozó részarányokat hogyan kell értelmezni?</w:t>
        </w:r>
      </w:ins>
    </w:p>
    <w:p w:rsidR="00016C7F" w:rsidRPr="00016C7F" w:rsidRDefault="00016C7F"/>
    <w:p w:rsidR="00DD2996" w:rsidRPr="00B02482" w:rsidRDefault="002E0DA4" w:rsidP="00A22DBF">
      <w:pPr>
        <w:pStyle w:val="Cmsor1"/>
        <w:ind w:left="284"/>
      </w:pPr>
      <w:bookmarkStart w:id="84" w:name="h.9gvfcz1bi5gl"/>
      <w:bookmarkStart w:id="85" w:name="_3._Követelmények_(leszállítandók,"/>
      <w:bookmarkStart w:id="86" w:name="_Toc335418227"/>
      <w:bookmarkEnd w:id="84"/>
      <w:bookmarkEnd w:id="85"/>
      <w:r>
        <w:lastRenderedPageBreak/>
        <w:t>Specifikáció</w:t>
      </w:r>
      <w:bookmarkEnd w:id="86"/>
    </w:p>
    <w:p w:rsidR="00DD2996" w:rsidRDefault="00A22DBF" w:rsidP="00B02482">
      <w:pPr>
        <w:pStyle w:val="Cmsor2"/>
      </w:pPr>
      <w:bookmarkStart w:id="87" w:name="h.9gh618w4l98x"/>
      <w:bookmarkStart w:id="88" w:name="_3.1._Módosított_töltőeljárások"/>
      <w:bookmarkStart w:id="89" w:name="_Toc335418228"/>
      <w:bookmarkEnd w:id="87"/>
      <w:bookmarkEnd w:id="88"/>
      <w:r>
        <w:t>2</w:t>
      </w:r>
      <w:r w:rsidR="00DD2996">
        <w:t xml:space="preserve">.1. </w:t>
      </w:r>
      <w:r w:rsidR="00FA5A23">
        <w:t>Táblák és t</w:t>
      </w:r>
      <w:r w:rsidR="00AC2E01">
        <w:t>öltőeljárások</w:t>
      </w:r>
      <w:bookmarkEnd w:id="89"/>
    </w:p>
    <w:p w:rsidR="00AC2E01" w:rsidRDefault="00AC2E01">
      <w:pPr>
        <w:spacing w:line="240" w:lineRule="auto"/>
      </w:pPr>
    </w:p>
    <w:p w:rsidR="00FF7E21" w:rsidRDefault="00FF7E21" w:rsidP="00FF7E21">
      <w:pPr>
        <w:spacing w:line="240" w:lineRule="auto"/>
      </w:pPr>
      <w:r>
        <w:t>Az</w:t>
      </w:r>
      <w:r w:rsidR="00FA5A23">
        <w:t xml:space="preserve"> OBA_KBB jelentés alapadat állományának REPGA rendszerben történő létrehozásához az </w:t>
      </w:r>
      <w:r>
        <w:t xml:space="preserve"> EBH_REPGA adatbázissém</w:t>
      </w:r>
      <w:r w:rsidR="00FA5A23">
        <w:t xml:space="preserve">ában az alábbi </w:t>
      </w:r>
      <w:r w:rsidR="002612EB">
        <w:t>új</w:t>
      </w:r>
      <w:r>
        <w:t xml:space="preserve"> töltőeljárás</w:t>
      </w:r>
      <w:r w:rsidR="00FA5A23">
        <w:t>okat és adatbázis táblákat kell megvalósítani</w:t>
      </w:r>
      <w:proofErr w:type="gramStart"/>
      <w:r w:rsidR="00FA5A23">
        <w:t>:</w:t>
      </w:r>
      <w:r>
        <w:t>.</w:t>
      </w:r>
      <w:proofErr w:type="gramEnd"/>
      <w:r>
        <w:t xml:space="preserve"> </w:t>
      </w:r>
    </w:p>
    <w:p w:rsidR="007C4CCF" w:rsidRDefault="007C4CCF" w:rsidP="00FF7E21">
      <w:pPr>
        <w:spacing w:line="240" w:lineRule="auto"/>
        <w:rPr>
          <w:color w:val="FF0000"/>
        </w:rPr>
      </w:pPr>
    </w:p>
    <w:tbl>
      <w:tblPr>
        <w:tblW w:w="10287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3"/>
        <w:gridCol w:w="3828"/>
        <w:gridCol w:w="3046"/>
      </w:tblGrid>
      <w:tr w:rsidR="00FA5A23" w:rsidRPr="00BD7201" w:rsidTr="00FA5A23">
        <w:trPr>
          <w:trHeight w:val="288"/>
        </w:trPr>
        <w:tc>
          <w:tcPr>
            <w:tcW w:w="3413" w:type="dxa"/>
            <w:shd w:val="clear" w:color="000000" w:fill="BFBFBF"/>
            <w:vAlign w:val="bottom"/>
          </w:tcPr>
          <w:p w:rsidR="00FA5A23" w:rsidRPr="00BD7201" w:rsidRDefault="00FA5A23" w:rsidP="00FF7E21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Tábla</w:t>
            </w:r>
            <w:r w:rsidRPr="00BD7201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neve</w:t>
            </w:r>
          </w:p>
        </w:tc>
        <w:tc>
          <w:tcPr>
            <w:tcW w:w="3828" w:type="dxa"/>
            <w:shd w:val="clear" w:color="000000" w:fill="BFBFBF"/>
            <w:noWrap/>
            <w:vAlign w:val="bottom"/>
            <w:hideMark/>
          </w:tcPr>
          <w:p w:rsidR="00FA5A23" w:rsidRPr="00BD7201" w:rsidRDefault="00FA5A23" w:rsidP="00FF7E21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BD7201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Töltőeljárás neve</w:t>
            </w:r>
          </w:p>
        </w:tc>
        <w:tc>
          <w:tcPr>
            <w:tcW w:w="3046" w:type="dxa"/>
            <w:shd w:val="clear" w:color="000000" w:fill="BFBFBF"/>
            <w:noWrap/>
            <w:vAlign w:val="bottom"/>
            <w:hideMark/>
          </w:tcPr>
          <w:p w:rsidR="00FA5A23" w:rsidRPr="00BD7201" w:rsidRDefault="00FA5A23" w:rsidP="00FF7E2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BD7201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Megjegyzés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BD7201" w:rsidRDefault="00FA5A23" w:rsidP="00B156C5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D7201">
              <w:rPr>
                <w:rFonts w:ascii="Calibri" w:eastAsia="Times New Roman" w:hAnsi="Calibri" w:cs="Calibri"/>
                <w:sz w:val="22"/>
                <w:szCs w:val="22"/>
              </w:rPr>
              <w:t>REPGA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STAM</w:t>
            </w:r>
            <w:r w:rsidRPr="00BD7201">
              <w:rPr>
                <w:rFonts w:ascii="Calibri" w:eastAsia="Times New Roman" w:hAnsi="Calibri" w:cs="Calibri"/>
                <w:sz w:val="22"/>
                <w:szCs w:val="22"/>
              </w:rPr>
              <w:t>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OBA_QCONTC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B156C5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D7201">
              <w:rPr>
                <w:rFonts w:ascii="Calibri" w:eastAsia="Times New Roman" w:hAnsi="Calibri" w:cs="Calibri"/>
                <w:sz w:val="22"/>
                <w:szCs w:val="22"/>
              </w:rPr>
              <w:t>REPGA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STAM</w:t>
            </w:r>
            <w:r w:rsidRPr="00BD7201">
              <w:rPr>
                <w:rFonts w:ascii="Calibri" w:eastAsia="Times New Roman" w:hAnsi="Calibri" w:cs="Calibri"/>
                <w:sz w:val="22"/>
                <w:szCs w:val="22"/>
              </w:rPr>
              <w:t>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OBA_QCONTC</w:t>
            </w:r>
            <w:r w:rsidRPr="00BD7201">
              <w:rPr>
                <w:rFonts w:ascii="Calibri" w:eastAsia="Times New Roman" w:hAnsi="Calibri" w:cs="Calibri"/>
                <w:sz w:val="22"/>
                <w:szCs w:val="22"/>
              </w:rPr>
              <w:t>_PK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FA5A23" w:rsidRPr="00BD7201" w:rsidRDefault="00FA5A23" w:rsidP="00FF7E2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36D9">
              <w:rPr>
                <w:rFonts w:ascii="Calibri" w:eastAsia="Times New Roman" w:hAnsi="Calibri" w:cs="Calibri"/>
                <w:sz w:val="22"/>
                <w:szCs w:val="22"/>
              </w:rPr>
              <w:t>A tábla a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z</w:t>
            </w:r>
            <w:r w:rsidRPr="00ED36D9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2612EB">
              <w:rPr>
                <w:rFonts w:ascii="Calibri" w:eastAsia="Times New Roman" w:hAnsi="Calibri" w:cs="Calibri"/>
                <w:sz w:val="22"/>
                <w:szCs w:val="22"/>
              </w:rPr>
              <w:t>állami cégek, vezető tisztviselők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</w:rPr>
              <w:t>ügyfélazonosítóit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tartalmazza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Default="00FA5A23" w:rsidP="00772FFA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DETM_OBA_QCONTC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772FFA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DETM_OBA_QCONTC</w:t>
            </w:r>
            <w:r w:rsidRPr="00BD7201">
              <w:rPr>
                <w:rFonts w:ascii="Calibri" w:eastAsia="Times New Roman" w:hAnsi="Calibri" w:cs="Calibri"/>
                <w:sz w:val="22"/>
                <w:szCs w:val="22"/>
              </w:rPr>
              <w:t>_PK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FA5A23" w:rsidRPr="00BD7201" w:rsidRDefault="00FA5A23" w:rsidP="00772FFA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36D9">
              <w:rPr>
                <w:rFonts w:ascii="Calibri" w:eastAsia="Times New Roman" w:hAnsi="Calibri" w:cs="Calibri"/>
                <w:sz w:val="22"/>
                <w:szCs w:val="22"/>
              </w:rPr>
              <w:t>A tábla a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z</w:t>
            </w:r>
            <w:r w:rsidRPr="00ED36D9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2612EB">
              <w:rPr>
                <w:rFonts w:ascii="Calibri" w:eastAsia="Times New Roman" w:hAnsi="Calibri" w:cs="Calibri"/>
                <w:sz w:val="22"/>
                <w:szCs w:val="22"/>
              </w:rPr>
              <w:t>állami cégek, vezető tisztviselők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</w:rPr>
              <w:t>ügyfélazonosítóit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tartalmazza historikusan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Default="00FA5A23" w:rsidP="00FF7E2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STAM_OBA_BJEGY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FF7E2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STAM_OBA_BJEGY_PK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FA5A23" w:rsidRPr="00BD7201" w:rsidRDefault="00FA5A23" w:rsidP="00A60A9A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36D9">
              <w:rPr>
                <w:rFonts w:ascii="Calibri" w:eastAsia="Times New Roman" w:hAnsi="Calibri" w:cs="Calibri"/>
                <w:sz w:val="22"/>
                <w:szCs w:val="22"/>
              </w:rPr>
              <w:t xml:space="preserve">A tábla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a</w:t>
            </w:r>
            <w:r w:rsidRPr="00A60A9A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A60A9A">
              <w:rPr>
                <w:rFonts w:ascii="Calibri" w:eastAsia="Times New Roman" w:hAnsi="Calibri" w:cs="Calibri"/>
                <w:sz w:val="22"/>
                <w:szCs w:val="22"/>
              </w:rPr>
              <w:t>Betétijegy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rendszerből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</w:rPr>
              <w:t>csv-ben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átvett adatokat tartalmazza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Default="00FA5A23" w:rsidP="00772FFA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DETM_OBA_BJEGY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772FFA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DETM_OBA_BJEGY_PK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FA5A23" w:rsidRPr="00BD7201" w:rsidRDefault="00FA5A23" w:rsidP="00772FFA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36D9">
              <w:rPr>
                <w:rFonts w:ascii="Calibri" w:eastAsia="Times New Roman" w:hAnsi="Calibri" w:cs="Calibri"/>
                <w:sz w:val="22"/>
                <w:szCs w:val="22"/>
              </w:rPr>
              <w:t xml:space="preserve">A tábla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a</w:t>
            </w:r>
            <w:r w:rsidRPr="00A60A9A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A60A9A">
              <w:rPr>
                <w:rFonts w:ascii="Calibri" w:eastAsia="Times New Roman" w:hAnsi="Calibri" w:cs="Calibri"/>
                <w:sz w:val="22"/>
                <w:szCs w:val="22"/>
              </w:rPr>
              <w:t>Betétijegy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rendszerből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</w:rPr>
              <w:t>csv-ben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átvett adatokat tartalmazza historikusan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A65F55" w:rsidRDefault="00FA5A23" w:rsidP="00FF7E2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REPGA_STAM_OBA_EJEGY_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FF7E2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REPGA_STAM_OBA_EJEGY_PK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FA5A23" w:rsidRPr="00BD7201" w:rsidRDefault="00FA5A23" w:rsidP="00A65F55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36D9">
              <w:rPr>
                <w:rFonts w:ascii="Calibri" w:eastAsia="Times New Roman" w:hAnsi="Calibri" w:cs="Calibri"/>
                <w:sz w:val="22"/>
                <w:szCs w:val="22"/>
              </w:rPr>
              <w:t xml:space="preserve">A tábla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az Érték</w:t>
            </w:r>
            <w:r w:rsidRPr="00A60A9A">
              <w:rPr>
                <w:rFonts w:ascii="Calibri" w:eastAsia="Times New Roman" w:hAnsi="Calibri" w:cs="Calibri"/>
                <w:sz w:val="22"/>
                <w:szCs w:val="22"/>
              </w:rPr>
              <w:t>jegy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rendszerből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</w:rPr>
              <w:t>csv-ben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átvett adatokat tartalmazza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A65F55" w:rsidRDefault="00FA5A23" w:rsidP="00A65F55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REPGA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DET</w:t>
            </w: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M_OBA_EJEGY_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A65F55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REPGA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DET</w:t>
            </w: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M_OBA_EJEGY_PK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FA5A23" w:rsidRPr="00BD7201" w:rsidRDefault="00FA5A23" w:rsidP="00194D10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36D9">
              <w:rPr>
                <w:rFonts w:ascii="Calibri" w:eastAsia="Times New Roman" w:hAnsi="Calibri" w:cs="Calibri"/>
                <w:sz w:val="22"/>
                <w:szCs w:val="22"/>
              </w:rPr>
              <w:t xml:space="preserve">A tábla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az Érték</w:t>
            </w:r>
            <w:r w:rsidRPr="00A60A9A">
              <w:rPr>
                <w:rFonts w:ascii="Calibri" w:eastAsia="Times New Roman" w:hAnsi="Calibri" w:cs="Calibri"/>
                <w:sz w:val="22"/>
                <w:szCs w:val="22"/>
              </w:rPr>
              <w:t>jegy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rendszerből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</w:rPr>
              <w:t>csv-ben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átvett adatokat tartalmazza historikusan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A65F55" w:rsidRDefault="00FA5A23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REPGA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STA</w:t>
            </w: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M_</w:t>
            </w:r>
            <w:r w:rsidRPr="007532B9">
              <w:rPr>
                <w:rFonts w:ascii="Calibri" w:eastAsia="Times New Roman" w:hAnsi="Calibri" w:cs="Calibri"/>
                <w:sz w:val="22"/>
                <w:szCs w:val="22"/>
              </w:rPr>
              <w:t>OBA_U_</w:t>
            </w:r>
            <w:r w:rsidRPr="00F931F4">
              <w:rPr>
                <w:rFonts w:ascii="Calibri" w:eastAsia="Times New Roman" w:hAnsi="Calibri" w:cs="Calibri"/>
                <w:sz w:val="22"/>
                <w:szCs w:val="22"/>
              </w:rPr>
              <w:t>CLIENT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C27258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REPGA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STA</w:t>
            </w: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M_</w:t>
            </w:r>
            <w:r w:rsidRPr="007532B9">
              <w:rPr>
                <w:rFonts w:ascii="Calibri" w:eastAsia="Times New Roman" w:hAnsi="Calibri" w:cs="Calibri"/>
                <w:sz w:val="22"/>
                <w:szCs w:val="22"/>
              </w:rPr>
              <w:t>OBA_U_</w:t>
            </w:r>
            <w:r w:rsidRPr="00F931F4">
              <w:rPr>
                <w:rFonts w:ascii="Calibri" w:eastAsia="Times New Roman" w:hAnsi="Calibri" w:cs="Calibri"/>
                <w:sz w:val="22"/>
                <w:szCs w:val="22"/>
              </w:rPr>
              <w:t>CLIENT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FA5A23" w:rsidRPr="00E90EA6" w:rsidRDefault="00FA5A23" w:rsidP="00C27258">
            <w:pPr>
              <w:rPr>
                <w:rFonts w:ascii="Calibri" w:eastAsia="Times New Roman" w:hAnsi="Calibri" w:cs="Calibri"/>
              </w:rPr>
            </w:pPr>
            <w:r w:rsidRPr="00E90EA6">
              <w:rPr>
                <w:rFonts w:ascii="Calibri" w:eastAsia="Times New Roman" w:hAnsi="Calibri" w:cs="Calibri"/>
                <w:sz w:val="22"/>
                <w:szCs w:val="22"/>
              </w:rPr>
              <w:t xml:space="preserve">A tábla az URBIS rendszerből </w:t>
            </w:r>
            <w:proofErr w:type="spellStart"/>
            <w:r w:rsidRPr="00E90EA6">
              <w:rPr>
                <w:rFonts w:ascii="Calibri" w:eastAsia="Times New Roman" w:hAnsi="Calibri" w:cs="Calibri"/>
                <w:sz w:val="22"/>
                <w:szCs w:val="22"/>
              </w:rPr>
              <w:t>csv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-ben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átvett ügyfél adatokat tartalmazza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A65F55" w:rsidRDefault="00FA5A23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REPGA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DET</w:t>
            </w: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M_</w:t>
            </w:r>
            <w:r w:rsidRPr="007532B9">
              <w:rPr>
                <w:rFonts w:ascii="Calibri" w:eastAsia="Times New Roman" w:hAnsi="Calibri" w:cs="Calibri"/>
                <w:sz w:val="22"/>
                <w:szCs w:val="22"/>
              </w:rPr>
              <w:t>OBA_U_</w:t>
            </w:r>
            <w:r w:rsidRPr="00F931F4">
              <w:rPr>
                <w:rFonts w:ascii="Calibri" w:eastAsia="Times New Roman" w:hAnsi="Calibri" w:cs="Calibri"/>
                <w:sz w:val="22"/>
                <w:szCs w:val="22"/>
              </w:rPr>
              <w:t>CLIENT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C27258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REPGA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DET</w:t>
            </w: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M_</w:t>
            </w:r>
            <w:r w:rsidRPr="007532B9">
              <w:rPr>
                <w:rFonts w:ascii="Calibri" w:eastAsia="Times New Roman" w:hAnsi="Calibri" w:cs="Calibri"/>
                <w:sz w:val="22"/>
                <w:szCs w:val="22"/>
              </w:rPr>
              <w:t>OBA_U_</w:t>
            </w:r>
            <w:r w:rsidRPr="00F931F4">
              <w:rPr>
                <w:rFonts w:ascii="Calibri" w:eastAsia="Times New Roman" w:hAnsi="Calibri" w:cs="Calibri"/>
                <w:sz w:val="22"/>
                <w:szCs w:val="22"/>
              </w:rPr>
              <w:t>CLIENT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_PK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FA5A23" w:rsidRPr="00BD7201" w:rsidRDefault="00FA5A23" w:rsidP="00C27258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90EA6">
              <w:rPr>
                <w:rFonts w:ascii="Calibri" w:eastAsia="Times New Roman" w:hAnsi="Calibri" w:cs="Calibri"/>
                <w:sz w:val="22"/>
                <w:szCs w:val="22"/>
              </w:rPr>
              <w:t xml:space="preserve">A tábla az URBIS rendszerből </w:t>
            </w:r>
            <w:proofErr w:type="spellStart"/>
            <w:r w:rsidRPr="00E90EA6">
              <w:rPr>
                <w:rFonts w:ascii="Calibri" w:eastAsia="Times New Roman" w:hAnsi="Calibri" w:cs="Calibri"/>
                <w:sz w:val="22"/>
                <w:szCs w:val="22"/>
              </w:rPr>
              <w:t>csv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-ben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átvett ügyfél adatokat tartalmazza historikusan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A65F55" w:rsidRDefault="00FA5A23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REPGA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STA</w:t>
            </w: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M_</w:t>
            </w:r>
            <w:r w:rsidRPr="007532B9">
              <w:rPr>
                <w:rFonts w:ascii="Calibri" w:eastAsia="Times New Roman" w:hAnsi="Calibri" w:cs="Calibri"/>
                <w:sz w:val="22"/>
                <w:szCs w:val="22"/>
              </w:rPr>
              <w:t>OBA_U_BETET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C27258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REPGA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STA</w:t>
            </w: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M_</w:t>
            </w:r>
            <w:r w:rsidRPr="007532B9">
              <w:rPr>
                <w:rFonts w:ascii="Calibri" w:eastAsia="Times New Roman" w:hAnsi="Calibri" w:cs="Calibri"/>
                <w:sz w:val="22"/>
                <w:szCs w:val="22"/>
              </w:rPr>
              <w:t>OBA_U_BETET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_PK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FA5A23" w:rsidRPr="00BD7201" w:rsidRDefault="00FA5A23" w:rsidP="00C27258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36D9">
              <w:rPr>
                <w:rFonts w:ascii="Calibri" w:eastAsia="Times New Roman" w:hAnsi="Calibri" w:cs="Calibri"/>
                <w:sz w:val="22"/>
                <w:szCs w:val="22"/>
              </w:rPr>
              <w:t xml:space="preserve">A tábla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az URBIS rendszerből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</w:rPr>
              <w:t>csv-ben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átvett betét adatokat tartalmazza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A65F55" w:rsidRDefault="00FA5A23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REPGA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DET</w:t>
            </w: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M_</w:t>
            </w:r>
            <w:r w:rsidRPr="007532B9">
              <w:rPr>
                <w:rFonts w:ascii="Calibri" w:eastAsia="Times New Roman" w:hAnsi="Calibri" w:cs="Calibri"/>
                <w:sz w:val="22"/>
                <w:szCs w:val="22"/>
              </w:rPr>
              <w:t>OBA_U_BETET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C27258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REPGA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DET</w:t>
            </w: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M_</w:t>
            </w:r>
            <w:r w:rsidRPr="007532B9">
              <w:rPr>
                <w:rFonts w:ascii="Calibri" w:eastAsia="Times New Roman" w:hAnsi="Calibri" w:cs="Calibri"/>
                <w:sz w:val="22"/>
                <w:szCs w:val="22"/>
              </w:rPr>
              <w:t>OBA_U_BETET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FA5A23" w:rsidRPr="00E90EA6" w:rsidRDefault="00FA5A23" w:rsidP="00C27258">
            <w:pPr>
              <w:rPr>
                <w:rFonts w:ascii="Calibri" w:eastAsia="Times New Roman" w:hAnsi="Calibri" w:cs="Calibri"/>
              </w:rPr>
            </w:pPr>
            <w:r w:rsidRPr="00E90EA6">
              <w:rPr>
                <w:rFonts w:ascii="Calibri" w:eastAsia="Times New Roman" w:hAnsi="Calibri" w:cs="Calibri"/>
                <w:sz w:val="22"/>
                <w:szCs w:val="22"/>
              </w:rPr>
              <w:t xml:space="preserve">A tábla az URBIS rendszerből </w:t>
            </w:r>
            <w:proofErr w:type="spellStart"/>
            <w:r w:rsidRPr="00E90EA6">
              <w:rPr>
                <w:rFonts w:ascii="Calibri" w:eastAsia="Times New Roman" w:hAnsi="Calibri" w:cs="Calibri"/>
                <w:sz w:val="22"/>
                <w:szCs w:val="22"/>
              </w:rPr>
              <w:t>csv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-ben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átvett betét adatokat tartalmazza historikusan.</w:t>
            </w:r>
          </w:p>
        </w:tc>
      </w:tr>
      <w:tr w:rsidR="00E478C4" w:rsidRPr="00BD7201" w:rsidTr="00FA5A23">
        <w:trPr>
          <w:trHeight w:val="288"/>
          <w:ins w:id="90" w:author="viktor" w:date="2013-12-12T11:10:00Z"/>
        </w:trPr>
        <w:tc>
          <w:tcPr>
            <w:tcW w:w="3413" w:type="dxa"/>
          </w:tcPr>
          <w:p w:rsidR="00E478C4" w:rsidRDefault="00E478C4" w:rsidP="00FA5A23">
            <w:pPr>
              <w:spacing w:line="240" w:lineRule="auto"/>
              <w:rPr>
                <w:ins w:id="91" w:author="viktor" w:date="2013-12-12T11:10:00Z"/>
                <w:rFonts w:ascii="Calibri" w:eastAsia="Times New Roman" w:hAnsi="Calibri" w:cs="Calibri"/>
                <w:sz w:val="22"/>
                <w:szCs w:val="22"/>
              </w:rPr>
            </w:pPr>
            <w:ins w:id="92" w:author="viktor" w:date="2013-12-12T11:10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REPGA_STAM_OBA_OROKOS</w:t>
              </w:r>
            </w:ins>
          </w:p>
        </w:tc>
        <w:tc>
          <w:tcPr>
            <w:tcW w:w="3828" w:type="dxa"/>
            <w:shd w:val="clear" w:color="auto" w:fill="auto"/>
            <w:noWrap/>
          </w:tcPr>
          <w:p w:rsidR="00E478C4" w:rsidRDefault="00E478C4" w:rsidP="00C27258">
            <w:pPr>
              <w:spacing w:line="240" w:lineRule="auto"/>
              <w:rPr>
                <w:ins w:id="93" w:author="viktor" w:date="2013-12-12T11:10:00Z"/>
                <w:rFonts w:ascii="Calibri" w:eastAsia="Times New Roman" w:hAnsi="Calibri" w:cs="Calibri"/>
                <w:sz w:val="22"/>
                <w:szCs w:val="22"/>
              </w:rPr>
            </w:pPr>
            <w:ins w:id="94" w:author="viktor" w:date="2013-12-12T11:12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REPGA_STAM_OBA_OROKOS_PKG</w:t>
              </w:r>
            </w:ins>
          </w:p>
        </w:tc>
        <w:tc>
          <w:tcPr>
            <w:tcW w:w="3046" w:type="dxa"/>
            <w:shd w:val="clear" w:color="auto" w:fill="auto"/>
            <w:noWrap/>
            <w:vAlign w:val="bottom"/>
          </w:tcPr>
          <w:p w:rsidR="00E478C4" w:rsidRDefault="004E2DD1">
            <w:pPr>
              <w:spacing w:line="240" w:lineRule="auto"/>
              <w:rPr>
                <w:ins w:id="95" w:author="viktor" w:date="2013-12-12T11:10:00Z"/>
                <w:rFonts w:ascii="Calibri" w:eastAsia="Times New Roman" w:hAnsi="Calibri" w:cs="Calibri"/>
                <w:sz w:val="22"/>
                <w:szCs w:val="22"/>
              </w:rPr>
            </w:pPr>
            <w:ins w:id="96" w:author="viktor" w:date="2013-12-12T11:13:00Z"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 xml:space="preserve">A tábla az 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Hagyatéki osztálytól</w:t>
              </w:r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</w:t>
              </w:r>
              <w:proofErr w:type="spellStart"/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>csv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-ben</w:t>
              </w:r>
              <w:proofErr w:type="spellEnd"/>
              <w:r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átvett örökös adatokat tartalmazza.</w:t>
              </w:r>
            </w:ins>
          </w:p>
        </w:tc>
      </w:tr>
      <w:tr w:rsidR="00E478C4" w:rsidRPr="00BD7201" w:rsidTr="00FA5A23">
        <w:trPr>
          <w:trHeight w:val="288"/>
          <w:ins w:id="97" w:author="viktor" w:date="2013-12-12T11:10:00Z"/>
        </w:trPr>
        <w:tc>
          <w:tcPr>
            <w:tcW w:w="3413" w:type="dxa"/>
          </w:tcPr>
          <w:p w:rsidR="00E478C4" w:rsidRDefault="00E478C4" w:rsidP="00FA5A23">
            <w:pPr>
              <w:spacing w:line="240" w:lineRule="auto"/>
              <w:rPr>
                <w:ins w:id="98" w:author="viktor" w:date="2013-12-12T11:10:00Z"/>
                <w:rFonts w:ascii="Calibri" w:eastAsia="Times New Roman" w:hAnsi="Calibri" w:cs="Calibri"/>
                <w:sz w:val="22"/>
                <w:szCs w:val="22"/>
              </w:rPr>
            </w:pPr>
            <w:ins w:id="99" w:author="viktor" w:date="2013-12-12T11:11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lastRenderedPageBreak/>
                <w:t>REPGA_DETM_OBA_OROKOS</w:t>
              </w:r>
            </w:ins>
          </w:p>
        </w:tc>
        <w:tc>
          <w:tcPr>
            <w:tcW w:w="3828" w:type="dxa"/>
            <w:shd w:val="clear" w:color="auto" w:fill="auto"/>
            <w:noWrap/>
          </w:tcPr>
          <w:p w:rsidR="00E478C4" w:rsidRDefault="00E478C4" w:rsidP="00C27258">
            <w:pPr>
              <w:spacing w:line="240" w:lineRule="auto"/>
              <w:rPr>
                <w:ins w:id="100" w:author="viktor" w:date="2013-12-12T11:10:00Z"/>
                <w:rFonts w:ascii="Calibri" w:eastAsia="Times New Roman" w:hAnsi="Calibri" w:cs="Calibri"/>
                <w:sz w:val="22"/>
                <w:szCs w:val="22"/>
              </w:rPr>
            </w:pPr>
            <w:ins w:id="101" w:author="viktor" w:date="2013-12-12T11:12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REPGA_DETM_OBA_OROKOS_PKG</w:t>
              </w:r>
            </w:ins>
          </w:p>
        </w:tc>
        <w:tc>
          <w:tcPr>
            <w:tcW w:w="3046" w:type="dxa"/>
            <w:shd w:val="clear" w:color="auto" w:fill="auto"/>
            <w:noWrap/>
            <w:vAlign w:val="bottom"/>
          </w:tcPr>
          <w:p w:rsidR="00E478C4" w:rsidRDefault="004E2DD1" w:rsidP="00C27258">
            <w:pPr>
              <w:spacing w:line="240" w:lineRule="auto"/>
              <w:rPr>
                <w:ins w:id="102" w:author="viktor" w:date="2013-12-12T11:10:00Z"/>
                <w:rFonts w:ascii="Calibri" w:eastAsia="Times New Roman" w:hAnsi="Calibri" w:cs="Calibri"/>
                <w:sz w:val="22"/>
                <w:szCs w:val="22"/>
              </w:rPr>
            </w:pPr>
            <w:ins w:id="103" w:author="viktor" w:date="2013-12-12T11:14:00Z"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 xml:space="preserve">A tábla az 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Hagyatéki osztálytól</w:t>
              </w:r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</w:t>
              </w:r>
              <w:proofErr w:type="spellStart"/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>csv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-ben</w:t>
              </w:r>
              <w:proofErr w:type="spellEnd"/>
              <w:r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átvett örökös adatokat tartalmazza historikusan.</w:t>
              </w:r>
            </w:ins>
          </w:p>
        </w:tc>
      </w:tr>
      <w:tr w:rsidR="00E478C4" w:rsidRPr="00BD7201" w:rsidTr="00FA5A23">
        <w:trPr>
          <w:trHeight w:val="288"/>
          <w:ins w:id="104" w:author="viktor" w:date="2013-12-12T11:10:00Z"/>
        </w:trPr>
        <w:tc>
          <w:tcPr>
            <w:tcW w:w="3413" w:type="dxa"/>
          </w:tcPr>
          <w:p w:rsidR="00E478C4" w:rsidRDefault="00E478C4" w:rsidP="00FA5A23">
            <w:pPr>
              <w:spacing w:line="240" w:lineRule="auto"/>
              <w:rPr>
                <w:ins w:id="105" w:author="viktor" w:date="2013-12-12T11:10:00Z"/>
                <w:rFonts w:ascii="Calibri" w:eastAsia="Times New Roman" w:hAnsi="Calibri" w:cs="Calibri"/>
                <w:sz w:val="22"/>
                <w:szCs w:val="22"/>
              </w:rPr>
            </w:pPr>
            <w:ins w:id="106" w:author="viktor" w:date="2013-12-12T11:11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REPGA_STAM_OBA_HAGSZ</w:t>
              </w:r>
            </w:ins>
          </w:p>
        </w:tc>
        <w:tc>
          <w:tcPr>
            <w:tcW w:w="3828" w:type="dxa"/>
            <w:shd w:val="clear" w:color="auto" w:fill="auto"/>
            <w:noWrap/>
          </w:tcPr>
          <w:p w:rsidR="00E478C4" w:rsidRDefault="00E478C4" w:rsidP="00C27258">
            <w:pPr>
              <w:spacing w:line="240" w:lineRule="auto"/>
              <w:rPr>
                <w:ins w:id="107" w:author="viktor" w:date="2013-12-12T11:10:00Z"/>
                <w:rFonts w:ascii="Calibri" w:eastAsia="Times New Roman" w:hAnsi="Calibri" w:cs="Calibri"/>
                <w:sz w:val="22"/>
                <w:szCs w:val="22"/>
              </w:rPr>
            </w:pPr>
            <w:ins w:id="108" w:author="viktor" w:date="2013-12-12T11:12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REPGA_STAM_OBA_HAGSZ_PKG</w:t>
              </w:r>
            </w:ins>
          </w:p>
        </w:tc>
        <w:tc>
          <w:tcPr>
            <w:tcW w:w="3046" w:type="dxa"/>
            <w:shd w:val="clear" w:color="auto" w:fill="auto"/>
            <w:noWrap/>
            <w:vAlign w:val="bottom"/>
          </w:tcPr>
          <w:p w:rsidR="00E478C4" w:rsidRDefault="005D4BCA">
            <w:pPr>
              <w:spacing w:line="240" w:lineRule="auto"/>
              <w:rPr>
                <w:ins w:id="109" w:author="viktor" w:date="2013-12-12T11:10:00Z"/>
                <w:rFonts w:ascii="Calibri" w:eastAsia="Times New Roman" w:hAnsi="Calibri" w:cs="Calibri"/>
                <w:sz w:val="22"/>
                <w:szCs w:val="22"/>
              </w:rPr>
            </w:pPr>
            <w:ins w:id="110" w:author="viktor" w:date="2013-12-12T11:14:00Z"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 xml:space="preserve">A tábla az 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Hagyatéki osztálytól</w:t>
              </w:r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</w:t>
              </w:r>
              <w:proofErr w:type="spellStart"/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>csv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-ben</w:t>
              </w:r>
              <w:proofErr w:type="spellEnd"/>
              <w:r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átvett HAG számlára került örökség adatokat tartalmazza.</w:t>
              </w:r>
            </w:ins>
          </w:p>
        </w:tc>
      </w:tr>
      <w:tr w:rsidR="00E478C4" w:rsidRPr="00BD7201" w:rsidTr="00FA5A23">
        <w:trPr>
          <w:trHeight w:val="288"/>
          <w:ins w:id="111" w:author="viktor" w:date="2013-12-12T11:09:00Z"/>
        </w:trPr>
        <w:tc>
          <w:tcPr>
            <w:tcW w:w="3413" w:type="dxa"/>
          </w:tcPr>
          <w:p w:rsidR="00E478C4" w:rsidRDefault="00E478C4" w:rsidP="00FA5A23">
            <w:pPr>
              <w:spacing w:line="240" w:lineRule="auto"/>
              <w:rPr>
                <w:ins w:id="112" w:author="viktor" w:date="2013-12-12T11:09:00Z"/>
                <w:rFonts w:ascii="Calibri" w:eastAsia="Times New Roman" w:hAnsi="Calibri" w:cs="Calibri"/>
                <w:sz w:val="22"/>
                <w:szCs w:val="22"/>
              </w:rPr>
            </w:pPr>
            <w:ins w:id="113" w:author="viktor" w:date="2013-12-12T11:11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REPGA_DETM_OBA_HAGSZ</w:t>
              </w:r>
            </w:ins>
          </w:p>
        </w:tc>
        <w:tc>
          <w:tcPr>
            <w:tcW w:w="3828" w:type="dxa"/>
            <w:shd w:val="clear" w:color="auto" w:fill="auto"/>
            <w:noWrap/>
          </w:tcPr>
          <w:p w:rsidR="00E478C4" w:rsidRDefault="00E478C4" w:rsidP="00C27258">
            <w:pPr>
              <w:spacing w:line="240" w:lineRule="auto"/>
              <w:rPr>
                <w:ins w:id="114" w:author="viktor" w:date="2013-12-12T11:09:00Z"/>
                <w:rFonts w:ascii="Calibri" w:eastAsia="Times New Roman" w:hAnsi="Calibri" w:cs="Calibri"/>
                <w:sz w:val="22"/>
                <w:szCs w:val="22"/>
              </w:rPr>
            </w:pPr>
            <w:ins w:id="115" w:author="viktor" w:date="2013-12-12T11:12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REPGA_DETM_OBA_HAGSZ_PKG</w:t>
              </w:r>
            </w:ins>
          </w:p>
        </w:tc>
        <w:tc>
          <w:tcPr>
            <w:tcW w:w="3046" w:type="dxa"/>
            <w:shd w:val="clear" w:color="auto" w:fill="auto"/>
            <w:noWrap/>
            <w:vAlign w:val="bottom"/>
          </w:tcPr>
          <w:p w:rsidR="00E478C4" w:rsidRDefault="005D4BCA" w:rsidP="00C27258">
            <w:pPr>
              <w:spacing w:line="240" w:lineRule="auto"/>
              <w:rPr>
                <w:ins w:id="116" w:author="viktor" w:date="2013-12-12T11:09:00Z"/>
                <w:rFonts w:ascii="Calibri" w:eastAsia="Times New Roman" w:hAnsi="Calibri" w:cs="Calibri"/>
                <w:sz w:val="22"/>
                <w:szCs w:val="22"/>
              </w:rPr>
            </w:pPr>
            <w:ins w:id="117" w:author="viktor" w:date="2013-12-12T11:15:00Z"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 xml:space="preserve">A tábla az 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Hagyatéki osztálytól</w:t>
              </w:r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</w:t>
              </w:r>
              <w:proofErr w:type="spellStart"/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>csv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-ben</w:t>
              </w:r>
              <w:proofErr w:type="spellEnd"/>
              <w:r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átvett HAG számlára került örökség adatokat tartalmazza historikusan.</w:t>
              </w:r>
            </w:ins>
          </w:p>
        </w:tc>
      </w:tr>
      <w:tr w:rsidR="00E478C4" w:rsidRPr="00BD7201" w:rsidTr="00FA5A23">
        <w:trPr>
          <w:trHeight w:val="288"/>
        </w:trPr>
        <w:tc>
          <w:tcPr>
            <w:tcW w:w="3413" w:type="dxa"/>
          </w:tcPr>
          <w:p w:rsidR="00E478C4" w:rsidRDefault="00E478C4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DETM_OBA_FIDB_R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478C4" w:rsidRPr="00BD7201" w:rsidRDefault="00E478C4" w:rsidP="00C27258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DETM_OBA_FIDB_R_PK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E478C4" w:rsidRPr="00BD7201" w:rsidRDefault="00E478C4" w:rsidP="00C27258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A tábla a FIDB alapadatokat tartalmazza.</w:t>
            </w:r>
          </w:p>
        </w:tc>
      </w:tr>
      <w:tr w:rsidR="00E478C4" w:rsidRPr="00BD7201" w:rsidTr="00FA5A23">
        <w:trPr>
          <w:trHeight w:val="288"/>
        </w:trPr>
        <w:tc>
          <w:tcPr>
            <w:tcW w:w="3413" w:type="dxa"/>
          </w:tcPr>
          <w:p w:rsidR="00E478C4" w:rsidRPr="00EB6DFF" w:rsidRDefault="00E478C4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B6DFF">
              <w:rPr>
                <w:rFonts w:ascii="Calibri" w:eastAsia="Times New Roman" w:hAnsi="Calibri" w:cs="Calibri"/>
                <w:sz w:val="22"/>
                <w:szCs w:val="22"/>
              </w:rPr>
              <w:t>REPGA_DETM_OBA_SY_C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478C4" w:rsidRPr="00BD7201" w:rsidRDefault="00E478C4" w:rsidP="00FF7E2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B6DFF">
              <w:rPr>
                <w:rFonts w:ascii="Calibri" w:eastAsia="Times New Roman" w:hAnsi="Calibri" w:cs="Calibri"/>
                <w:sz w:val="22"/>
                <w:szCs w:val="22"/>
              </w:rPr>
              <w:t>REPGA_DETM_OBA_SY_C_PK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E478C4" w:rsidRPr="00BD7201" w:rsidRDefault="00E478C4" w:rsidP="00FF7E2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B6DFF">
              <w:rPr>
                <w:rFonts w:ascii="Calibri" w:eastAsia="Times New Roman" w:hAnsi="Calibri" w:cs="Calibri"/>
                <w:sz w:val="22"/>
                <w:szCs w:val="22"/>
              </w:rPr>
              <w:t>A tábla az ügyfél adatokat tartalmazza.</w:t>
            </w:r>
          </w:p>
        </w:tc>
      </w:tr>
      <w:tr w:rsidR="00E478C4" w:rsidRPr="00BD7201" w:rsidTr="00FA5A23">
        <w:trPr>
          <w:trHeight w:val="288"/>
        </w:trPr>
        <w:tc>
          <w:tcPr>
            <w:tcW w:w="3413" w:type="dxa"/>
          </w:tcPr>
          <w:p w:rsidR="00E478C4" w:rsidRPr="00EB6DFF" w:rsidRDefault="00E478C4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B6DFF">
              <w:rPr>
                <w:rFonts w:ascii="Calibri" w:eastAsia="Times New Roman" w:hAnsi="Calibri" w:cs="Calibri"/>
                <w:sz w:val="22"/>
                <w:szCs w:val="22"/>
              </w:rPr>
              <w:t>REPGA_DETM_OBA_MATS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478C4" w:rsidRPr="00BD7201" w:rsidRDefault="00E478C4" w:rsidP="00FF7E2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B6DFF">
              <w:rPr>
                <w:rFonts w:ascii="Calibri" w:eastAsia="Times New Roman" w:hAnsi="Calibri" w:cs="Calibri"/>
                <w:sz w:val="22"/>
                <w:szCs w:val="22"/>
              </w:rPr>
              <w:t>REPGA_DETM_OBA_MATS_PK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E478C4" w:rsidRPr="00BD7201" w:rsidRDefault="00E478C4" w:rsidP="00FF7E2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A tábla a lejárt követeléseket tartalmazza.</w:t>
            </w:r>
          </w:p>
        </w:tc>
      </w:tr>
      <w:tr w:rsidR="00E478C4" w:rsidRPr="00BD7201" w:rsidTr="00FA5A23">
        <w:trPr>
          <w:trHeight w:val="288"/>
        </w:trPr>
        <w:tc>
          <w:tcPr>
            <w:tcW w:w="3413" w:type="dxa"/>
          </w:tcPr>
          <w:p w:rsidR="00E478C4" w:rsidRDefault="00E478C4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DETM_OBA_TBASE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478C4" w:rsidRPr="00BD7201" w:rsidRDefault="00E478C4" w:rsidP="00FF7E2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DETM_OBA_TBASE_PK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E478C4" w:rsidRPr="00BD7201" w:rsidRDefault="00E478C4" w:rsidP="00FF7E2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34B9E">
              <w:rPr>
                <w:rFonts w:ascii="Calibri" w:eastAsia="Times New Roman" w:hAnsi="Calibri" w:cs="Calibri"/>
                <w:sz w:val="22"/>
                <w:szCs w:val="22"/>
              </w:rPr>
              <w:t>A tábla az OBA alapadat eredményeket tartalmazza.</w:t>
            </w:r>
          </w:p>
        </w:tc>
      </w:tr>
      <w:tr w:rsidR="00E478C4" w:rsidRPr="00BD7201" w:rsidTr="00FA5A23">
        <w:trPr>
          <w:trHeight w:val="288"/>
        </w:trPr>
        <w:tc>
          <w:tcPr>
            <w:tcW w:w="3413" w:type="dxa"/>
          </w:tcPr>
          <w:p w:rsidR="00E478C4" w:rsidRDefault="00E478C4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DETM_OBA_TBASE_RES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478C4" w:rsidRPr="00BD7201" w:rsidRDefault="00E478C4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DETM_OBA_TBASE_RES_PK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E478C4" w:rsidRPr="00BD7201" w:rsidRDefault="00E478C4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34B9E">
              <w:rPr>
                <w:rFonts w:ascii="Calibri" w:eastAsia="Times New Roman" w:hAnsi="Calibri" w:cs="Calibri"/>
                <w:sz w:val="22"/>
                <w:szCs w:val="22"/>
              </w:rPr>
              <w:t>A tábla az OBA alapadat eredményeket tartalmazza.</w:t>
            </w:r>
          </w:p>
        </w:tc>
      </w:tr>
      <w:tr w:rsidR="00E478C4" w:rsidRPr="00BD7201" w:rsidTr="00FA5A23">
        <w:trPr>
          <w:trHeight w:val="288"/>
        </w:trPr>
        <w:tc>
          <w:tcPr>
            <w:tcW w:w="3413" w:type="dxa"/>
          </w:tcPr>
          <w:p w:rsidR="00E478C4" w:rsidRDefault="00E478C4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DETM_OBA_TBASE_ORD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478C4" w:rsidRPr="00BD7201" w:rsidRDefault="00E478C4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DETM_OBA_TBASE_ORD_PK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E478C4" w:rsidRPr="00BD7201" w:rsidRDefault="00E478C4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96721">
              <w:rPr>
                <w:rFonts w:ascii="Calibri" w:eastAsia="Times New Roman" w:hAnsi="Calibri" w:cs="Calibri"/>
                <w:sz w:val="22"/>
                <w:szCs w:val="22"/>
              </w:rPr>
              <w:t>A tábla az OBA alapadat eredményeket tartalmazza a különböző adatforrások sorrendiségével kiegészítve.</w:t>
            </w:r>
          </w:p>
        </w:tc>
      </w:tr>
      <w:tr w:rsidR="00E478C4" w:rsidRPr="00BD7201" w:rsidTr="00FA5A23">
        <w:trPr>
          <w:trHeight w:val="288"/>
        </w:trPr>
        <w:tc>
          <w:tcPr>
            <w:tcW w:w="3413" w:type="dxa"/>
          </w:tcPr>
          <w:p w:rsidR="00E478C4" w:rsidRPr="00ED1428" w:rsidRDefault="00E478C4" w:rsidP="00FA5A23">
            <w:r w:rsidRPr="00ED1428">
              <w:t>REPGA_DETM_OBA_UGYFEL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478C4" w:rsidRPr="00ED1428" w:rsidRDefault="00E478C4" w:rsidP="00FA5A23">
            <w:r w:rsidRPr="00ED1428">
              <w:t>REPGA_DETM_OBA_UGYFEL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E478C4" w:rsidRPr="005475A5" w:rsidRDefault="00E478C4" w:rsidP="00FA5A23">
            <w:r w:rsidRPr="005475A5">
              <w:t>A tábla az OBA alapadat ügyfelekre vonatkozó eredményeit tartalmazza.</w:t>
            </w:r>
          </w:p>
        </w:tc>
      </w:tr>
      <w:tr w:rsidR="00E478C4" w:rsidRPr="00BD7201" w:rsidTr="00FA5A23">
        <w:trPr>
          <w:trHeight w:val="288"/>
        </w:trPr>
        <w:tc>
          <w:tcPr>
            <w:tcW w:w="3413" w:type="dxa"/>
          </w:tcPr>
          <w:p w:rsidR="00E478C4" w:rsidRPr="00ED1428" w:rsidRDefault="00E478C4" w:rsidP="00FA5A23">
            <w:r w:rsidRPr="00ED1428">
              <w:t>REPGA_DETM_OBA_UGYLET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478C4" w:rsidRPr="00ED1428" w:rsidRDefault="00E478C4" w:rsidP="00FA5A23">
            <w:r w:rsidRPr="00ED1428">
              <w:t>REPGA_DETM_OBA_UGYLET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E478C4" w:rsidRPr="005475A5" w:rsidRDefault="00E478C4" w:rsidP="00FA5A23">
            <w:r w:rsidRPr="005475A5">
              <w:t>A tábla az OBA alapadat ügylet eredményeit tartalmazza.</w:t>
            </w:r>
          </w:p>
        </w:tc>
      </w:tr>
      <w:tr w:rsidR="00E478C4" w:rsidRPr="00BD7201" w:rsidTr="00FA5A23">
        <w:trPr>
          <w:trHeight w:val="288"/>
        </w:trPr>
        <w:tc>
          <w:tcPr>
            <w:tcW w:w="3413" w:type="dxa"/>
          </w:tcPr>
          <w:p w:rsidR="00E478C4" w:rsidRPr="00ED1428" w:rsidRDefault="00E478C4" w:rsidP="00FA5A23">
            <w:r w:rsidRPr="00ED1428">
              <w:t>REPGA_DETM_OBA_EBHU_UPLOAD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478C4" w:rsidRPr="00ED1428" w:rsidRDefault="00E478C4" w:rsidP="00FA5A23">
            <w:r w:rsidRPr="00ED1428">
              <w:t>REPGA_DETM_OBA_EBHU_UPLOAD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E478C4" w:rsidRPr="005475A5" w:rsidRDefault="00E478C4" w:rsidP="00FA5A23">
            <w:r w:rsidRPr="005475A5">
              <w:t xml:space="preserve">A </w:t>
            </w:r>
            <w:proofErr w:type="spellStart"/>
            <w:r w:rsidRPr="005475A5">
              <w:t>package</w:t>
            </w:r>
            <w:proofErr w:type="spellEnd"/>
            <w:r w:rsidRPr="005475A5">
              <w:t xml:space="preserve"> a REPGA_DETM_OBA_UGYLET és REPGA_DETM_OBA_UGYFEL tábla adatait tölti fel EBHP adatbázis EBHU sémájába.</w:t>
            </w:r>
          </w:p>
        </w:tc>
      </w:tr>
      <w:tr w:rsidR="00E478C4" w:rsidRPr="00BD7201" w:rsidTr="00FA5A23">
        <w:trPr>
          <w:trHeight w:val="288"/>
        </w:trPr>
        <w:tc>
          <w:tcPr>
            <w:tcW w:w="3413" w:type="dxa"/>
          </w:tcPr>
          <w:p w:rsidR="00E478C4" w:rsidRPr="00ED1428" w:rsidRDefault="00E478C4" w:rsidP="00FA5A23">
            <w:r w:rsidRPr="00ED1428">
              <w:t>REPGA_DETM_OBA_RES_U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478C4" w:rsidRPr="00ED1428" w:rsidRDefault="00E478C4" w:rsidP="00FA5A23">
            <w:r w:rsidRPr="00ED1428">
              <w:t>REPGA_DETM_OBA_RES_U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E478C4" w:rsidRPr="005475A5" w:rsidRDefault="00E478C4" w:rsidP="00FA5A23">
            <w:r w:rsidRPr="005475A5">
              <w:t>A tábla az OBA ügyfél eredmény adatokat tartalmazza.</w:t>
            </w:r>
          </w:p>
        </w:tc>
      </w:tr>
      <w:tr w:rsidR="00E478C4" w:rsidRPr="00BD7201" w:rsidTr="00FA5A23">
        <w:trPr>
          <w:trHeight w:val="288"/>
        </w:trPr>
        <w:tc>
          <w:tcPr>
            <w:tcW w:w="3413" w:type="dxa"/>
          </w:tcPr>
          <w:p w:rsidR="00E478C4" w:rsidRPr="00ED1428" w:rsidRDefault="00E478C4" w:rsidP="00FA5A23">
            <w:r w:rsidRPr="00ED1428">
              <w:t>REPGA_DETM_OBA_RES_B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478C4" w:rsidRPr="00ED1428" w:rsidRDefault="00E478C4" w:rsidP="00FA5A23">
            <w:r w:rsidRPr="00ED1428">
              <w:t>REPGA_DETM_OBA_RES_B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E478C4" w:rsidRPr="005475A5" w:rsidRDefault="00E478C4" w:rsidP="00FA5A23">
            <w:r w:rsidRPr="00EE0F8F">
              <w:t>A tábla az OBA betét eredmény adatokat tartalmazza.</w:t>
            </w:r>
          </w:p>
        </w:tc>
      </w:tr>
      <w:tr w:rsidR="00E478C4" w:rsidRPr="00BD7201" w:rsidTr="00FA5A23">
        <w:trPr>
          <w:trHeight w:val="288"/>
        </w:trPr>
        <w:tc>
          <w:tcPr>
            <w:tcW w:w="3413" w:type="dxa"/>
          </w:tcPr>
          <w:p w:rsidR="00E478C4" w:rsidRPr="00ED1428" w:rsidRDefault="00E478C4" w:rsidP="00FA5A23">
            <w:r w:rsidRPr="00ED1428">
              <w:t>REPGA_DETM_OBA_RES_DOLG_UM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478C4" w:rsidRPr="00ED1428" w:rsidRDefault="00E478C4" w:rsidP="00FA5A23">
            <w:r w:rsidRPr="00ED1428">
              <w:t>REPGA_DETM_OBA_RES_DOLG_UM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E478C4" w:rsidRPr="00B00741" w:rsidRDefault="00E478C4" w:rsidP="00FA5A23">
            <w:r w:rsidRPr="00B00741">
              <w:t>A tábla az OBA havi dolgozói ügyfél eredmény adatokat tartalmazza.</w:t>
            </w:r>
          </w:p>
        </w:tc>
      </w:tr>
      <w:tr w:rsidR="00E478C4" w:rsidRPr="00BD7201" w:rsidTr="00FA5A23">
        <w:trPr>
          <w:trHeight w:val="288"/>
        </w:trPr>
        <w:tc>
          <w:tcPr>
            <w:tcW w:w="3413" w:type="dxa"/>
          </w:tcPr>
          <w:p w:rsidR="00E478C4" w:rsidRPr="00ED1428" w:rsidRDefault="00E478C4" w:rsidP="00FA5A23">
            <w:r w:rsidRPr="00ED1428">
              <w:t>REPGA_DETM_OBA_RES_DOLG_BM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478C4" w:rsidRPr="00ED1428" w:rsidRDefault="00E478C4" w:rsidP="00FA5A23">
            <w:r w:rsidRPr="00ED1428">
              <w:t>REPGA_DETM_OBA_RES_DOLG_BM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E478C4" w:rsidRPr="00B00741" w:rsidRDefault="00E478C4" w:rsidP="00FA5A23">
            <w:r w:rsidRPr="00B00741">
              <w:t xml:space="preserve">A tábla az OBA havi dolgozói betét eredmény adatokat </w:t>
            </w:r>
            <w:r w:rsidRPr="00B00741">
              <w:lastRenderedPageBreak/>
              <w:t>tartalmazza.</w:t>
            </w:r>
          </w:p>
        </w:tc>
      </w:tr>
      <w:tr w:rsidR="00E478C4" w:rsidRPr="00BD7201" w:rsidTr="00FA5A23">
        <w:trPr>
          <w:trHeight w:val="288"/>
        </w:trPr>
        <w:tc>
          <w:tcPr>
            <w:tcW w:w="3413" w:type="dxa"/>
          </w:tcPr>
          <w:p w:rsidR="00E478C4" w:rsidRPr="00ED1428" w:rsidRDefault="00E478C4" w:rsidP="00FA5A23">
            <w:r w:rsidRPr="00ED1428">
              <w:lastRenderedPageBreak/>
              <w:t>REPGA_DETM_OBA_RES_DOLG_UY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478C4" w:rsidRPr="00ED1428" w:rsidRDefault="00E478C4" w:rsidP="00FA5A23">
            <w:r w:rsidRPr="00ED1428">
              <w:t>REPGA_DETM_OBA_RES_DOLG_UY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E478C4" w:rsidRPr="00B00741" w:rsidRDefault="00E478C4" w:rsidP="00FA5A23">
            <w:r w:rsidRPr="00B00741">
              <w:t>A tábla az OBA éves dolgozói ügyfél eredmény adatokat tartalmazza.</w:t>
            </w:r>
          </w:p>
        </w:tc>
      </w:tr>
      <w:tr w:rsidR="00E478C4" w:rsidRPr="00BD7201" w:rsidTr="00FA5A23">
        <w:trPr>
          <w:trHeight w:val="288"/>
        </w:trPr>
        <w:tc>
          <w:tcPr>
            <w:tcW w:w="3413" w:type="dxa"/>
          </w:tcPr>
          <w:p w:rsidR="00E478C4" w:rsidRPr="00ED1428" w:rsidRDefault="00E478C4" w:rsidP="00FA5A23">
            <w:r w:rsidRPr="00ED1428">
              <w:t>REPGA_DETM_OBA_RES_DOLG_BY_PKG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478C4" w:rsidRPr="00ED1428" w:rsidRDefault="00E478C4" w:rsidP="00FA5A23">
            <w:r w:rsidRPr="00ED1428">
              <w:t>REPGA_DETM_OBA_RES_DOLG_BY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E478C4" w:rsidRPr="00B00741" w:rsidRDefault="00E478C4" w:rsidP="00FA5A23">
            <w:r w:rsidRPr="00B00741">
              <w:t>A tábla az OBA éves dolgozói betét eredmény adatokat tartalmazza.</w:t>
            </w:r>
          </w:p>
        </w:tc>
      </w:tr>
      <w:tr w:rsidR="00E478C4" w:rsidRPr="00BD7201" w:rsidTr="00FA5A23">
        <w:trPr>
          <w:trHeight w:val="288"/>
        </w:trPr>
        <w:tc>
          <w:tcPr>
            <w:tcW w:w="3413" w:type="dxa"/>
          </w:tcPr>
          <w:p w:rsidR="00E478C4" w:rsidRPr="00ED1428" w:rsidRDefault="00E478C4" w:rsidP="00FA5A23">
            <w:r w:rsidRPr="00ED1428">
              <w:t>REPGA_DETM_OBA_RES_URB_U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478C4" w:rsidRPr="00ED1428" w:rsidRDefault="00E478C4" w:rsidP="00FA5A23">
            <w:r w:rsidRPr="00ED1428">
              <w:t>REPGA_DETM_OBA_RES_URB_U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E478C4" w:rsidRPr="00B00741" w:rsidRDefault="00E478C4" w:rsidP="00FA5A23">
            <w:r w:rsidRPr="00B00741">
              <w:t xml:space="preserve">A tábla az OBA </w:t>
            </w:r>
            <w:proofErr w:type="spellStart"/>
            <w:r w:rsidRPr="00B00741">
              <w:t>urbis</w:t>
            </w:r>
            <w:proofErr w:type="spellEnd"/>
            <w:r w:rsidRPr="00B00741">
              <w:t xml:space="preserve"> ügyfél eredmény adatokat tartalmazza.</w:t>
            </w:r>
          </w:p>
        </w:tc>
      </w:tr>
      <w:tr w:rsidR="00E478C4" w:rsidRPr="00BD7201" w:rsidTr="00FA5A23">
        <w:trPr>
          <w:trHeight w:val="288"/>
        </w:trPr>
        <w:tc>
          <w:tcPr>
            <w:tcW w:w="3413" w:type="dxa"/>
          </w:tcPr>
          <w:p w:rsidR="00E478C4" w:rsidRPr="00ED1428" w:rsidRDefault="00E478C4" w:rsidP="00FA5A23">
            <w:r w:rsidRPr="00ED1428">
              <w:t>REPGA_DETM_OBA_RES_URB_B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478C4" w:rsidRDefault="00E478C4" w:rsidP="00FA5A23">
            <w:r w:rsidRPr="00ED1428">
              <w:t>REPGA_DETM_OBA_RES_URB_B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E478C4" w:rsidRDefault="00E478C4" w:rsidP="00FA5A23">
            <w:r w:rsidRPr="00B00741">
              <w:t xml:space="preserve">A tábla az OBA </w:t>
            </w:r>
            <w:proofErr w:type="spellStart"/>
            <w:r w:rsidRPr="00B00741">
              <w:t>urbis</w:t>
            </w:r>
            <w:proofErr w:type="spellEnd"/>
            <w:r w:rsidRPr="00B00741">
              <w:t xml:space="preserve"> betét eredmény adatokat tartalmazza.</w:t>
            </w:r>
          </w:p>
        </w:tc>
      </w:tr>
    </w:tbl>
    <w:p w:rsidR="00BD7201" w:rsidRDefault="00BD7201" w:rsidP="00BD7201">
      <w:pPr>
        <w:spacing w:line="240" w:lineRule="auto"/>
      </w:pPr>
    </w:p>
    <w:p w:rsidR="00166598" w:rsidRDefault="00166598" w:rsidP="00166598">
      <w:pPr>
        <w:pStyle w:val="Cmsor5"/>
        <w:ind w:left="360"/>
        <w:rPr>
          <w:shd w:val="solid" w:color="FFFFFF" w:fill="FFFFFF"/>
        </w:rPr>
      </w:pPr>
    </w:p>
    <w:p w:rsidR="00166598" w:rsidRDefault="00166598" w:rsidP="00166598">
      <w:pPr>
        <w:rPr>
          <w:sz w:val="22"/>
          <w:szCs w:val="22"/>
          <w:shd w:val="solid" w:color="FFFFFF" w:fill="FFFFFF"/>
        </w:rPr>
      </w:pPr>
      <w:r>
        <w:rPr>
          <w:shd w:val="solid" w:color="FFFFFF" w:fill="FFFFFF"/>
        </w:rPr>
        <w:br w:type="page"/>
      </w:r>
    </w:p>
    <w:p w:rsidR="00BD7201" w:rsidRDefault="002612EB" w:rsidP="00BD7201">
      <w:pPr>
        <w:pStyle w:val="Cmsor5"/>
        <w:numPr>
          <w:ilvl w:val="0"/>
          <w:numId w:val="9"/>
        </w:numPr>
        <w:rPr>
          <w:shd w:val="solid" w:color="FFFFFF" w:fill="FFFFFF"/>
        </w:rPr>
      </w:pPr>
      <w:r w:rsidRPr="002612EB">
        <w:rPr>
          <w:shd w:val="solid" w:color="FFFFFF" w:fill="FFFFFF"/>
        </w:rPr>
        <w:lastRenderedPageBreak/>
        <w:t>REPGA_</w:t>
      </w:r>
      <w:r w:rsidR="00762C53">
        <w:rPr>
          <w:shd w:val="solid" w:color="FFFFFF" w:fill="FFFFFF"/>
        </w:rPr>
        <w:t>STA</w:t>
      </w:r>
      <w:r w:rsidRPr="002612EB">
        <w:rPr>
          <w:shd w:val="solid" w:color="FFFFFF" w:fill="FFFFFF"/>
        </w:rPr>
        <w:t>M_</w:t>
      </w:r>
      <w:r w:rsidR="00D94006">
        <w:rPr>
          <w:shd w:val="solid" w:color="FFFFFF" w:fill="FFFFFF"/>
        </w:rPr>
        <w:t>OBA_</w:t>
      </w:r>
      <w:r w:rsidRPr="002612EB">
        <w:rPr>
          <w:shd w:val="solid" w:color="FFFFFF" w:fill="FFFFFF"/>
        </w:rPr>
        <w:t>QCONTC</w:t>
      </w:r>
      <w:r>
        <w:rPr>
          <w:shd w:val="solid" w:color="FFFFFF" w:fill="FFFFFF"/>
        </w:rPr>
        <w:t>_PKG</w:t>
      </w:r>
    </w:p>
    <w:p w:rsidR="00166598" w:rsidRPr="00257CC0" w:rsidRDefault="00166598" w:rsidP="00257CC0">
      <w:pPr>
        <w:spacing w:line="240" w:lineRule="auto"/>
        <w:ind w:left="360"/>
        <w:rPr>
          <w:b/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DD0A69" w:rsidRPr="00F0184A" w:rsidTr="00DD2996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DD0A69" w:rsidRPr="00DD0A69" w:rsidRDefault="002612EB" w:rsidP="00762C53">
            <w:pPr>
              <w:rPr>
                <w:b/>
                <w:bCs/>
              </w:rPr>
            </w:pPr>
            <w:r w:rsidRPr="002612EB">
              <w:rPr>
                <w:b/>
                <w:bCs/>
              </w:rPr>
              <w:t>REPGA_</w:t>
            </w:r>
            <w:r w:rsidR="00762C53">
              <w:rPr>
                <w:b/>
                <w:bCs/>
              </w:rPr>
              <w:t>STA</w:t>
            </w:r>
            <w:r w:rsidRPr="002612EB">
              <w:rPr>
                <w:b/>
                <w:bCs/>
              </w:rPr>
              <w:t>M_</w:t>
            </w:r>
            <w:r w:rsidR="00D94006">
              <w:rPr>
                <w:b/>
                <w:bCs/>
              </w:rPr>
              <w:t>OBA_</w:t>
            </w:r>
            <w:r w:rsidRPr="002612EB">
              <w:rPr>
                <w:b/>
                <w:bCs/>
              </w:rPr>
              <w:t>QCONTC</w:t>
            </w:r>
          </w:p>
        </w:tc>
      </w:tr>
      <w:tr w:rsidR="00166598" w:rsidRPr="00F0184A" w:rsidTr="00DD2996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166598" w:rsidRPr="00F0184A" w:rsidRDefault="00166598" w:rsidP="00DD2996">
            <w:pPr>
              <w:rPr>
                <w:b/>
                <w:bCs/>
              </w:rPr>
            </w:pPr>
            <w:proofErr w:type="spellStart"/>
            <w:r w:rsidRPr="00F0184A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166598" w:rsidRPr="00F0184A" w:rsidRDefault="00166598" w:rsidP="00DD2996">
            <w:pPr>
              <w:rPr>
                <w:b/>
                <w:bCs/>
              </w:rPr>
            </w:pPr>
            <w:proofErr w:type="spellStart"/>
            <w:r w:rsidRPr="00F0184A">
              <w:rPr>
                <w:b/>
                <w:bCs/>
              </w:rPr>
              <w:t>Type</w:t>
            </w:r>
            <w:proofErr w:type="spellEnd"/>
          </w:p>
        </w:tc>
        <w:tc>
          <w:tcPr>
            <w:tcW w:w="3655" w:type="dxa"/>
            <w:shd w:val="clear" w:color="auto" w:fill="C0C0C0"/>
            <w:vAlign w:val="bottom"/>
          </w:tcPr>
          <w:p w:rsidR="00166598" w:rsidRPr="00F0184A" w:rsidRDefault="00166598" w:rsidP="00DD2996">
            <w:pPr>
              <w:rPr>
                <w:b/>
                <w:bCs/>
              </w:rPr>
            </w:pPr>
            <w:proofErr w:type="spellStart"/>
            <w:r w:rsidRPr="00F0184A">
              <w:rPr>
                <w:b/>
                <w:bCs/>
              </w:rPr>
              <w:t>Comments</w:t>
            </w:r>
            <w:proofErr w:type="spellEnd"/>
          </w:p>
        </w:tc>
      </w:tr>
      <w:tr w:rsidR="00166598" w:rsidRPr="00F0184A" w:rsidTr="00DD299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66598" w:rsidRPr="00F0184A" w:rsidRDefault="00166598" w:rsidP="00DD2996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66598" w:rsidRPr="00F0184A" w:rsidRDefault="00166598" w:rsidP="00DD2996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166598" w:rsidRPr="00F0184A" w:rsidRDefault="00166598" w:rsidP="00DD2996">
            <w:proofErr w:type="spellStart"/>
            <w:r w:rsidRPr="00F0184A">
              <w:t>Vonatkozasi</w:t>
            </w:r>
            <w:proofErr w:type="spellEnd"/>
            <w:r w:rsidR="000D19B8">
              <w:t xml:space="preserve"> </w:t>
            </w:r>
            <w:proofErr w:type="spellStart"/>
            <w:r w:rsidRPr="00F0184A">
              <w:t>datum</w:t>
            </w:r>
            <w:proofErr w:type="spellEnd"/>
          </w:p>
        </w:tc>
      </w:tr>
      <w:tr w:rsidR="00166598" w:rsidRPr="00F0184A" w:rsidTr="00DD299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66598" w:rsidRPr="00F0184A" w:rsidRDefault="000D19B8" w:rsidP="00DD2996">
            <w:r>
              <w:t>CLIENT_</w:t>
            </w:r>
            <w:proofErr w:type="gramStart"/>
            <w:r>
              <w:t>NO</w:t>
            </w:r>
            <w:proofErr w:type="gramEnd"/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66598" w:rsidRPr="00F0184A" w:rsidRDefault="000D19B8" w:rsidP="00BF1C27">
            <w:proofErr w:type="gramStart"/>
            <w:r>
              <w:t>VAR</w:t>
            </w:r>
            <w:r w:rsidR="00166598" w:rsidRPr="00F0184A">
              <w:t>CHAR</w:t>
            </w:r>
            <w:r>
              <w:t>2</w:t>
            </w:r>
            <w:r w:rsidR="00166598" w:rsidRPr="00F0184A">
              <w:t>(</w:t>
            </w:r>
            <w:proofErr w:type="gramEnd"/>
            <w:r w:rsidR="00BF1C27">
              <w:t>5</w:t>
            </w:r>
            <w:r>
              <w:t>0</w:t>
            </w:r>
            <w:r w:rsidR="00166598" w:rsidRPr="00F0184A">
              <w:t>)</w:t>
            </w:r>
          </w:p>
        </w:tc>
        <w:tc>
          <w:tcPr>
            <w:tcW w:w="3655" w:type="dxa"/>
            <w:vAlign w:val="bottom"/>
          </w:tcPr>
          <w:p w:rsidR="00166598" w:rsidRPr="00F0184A" w:rsidRDefault="000D19B8" w:rsidP="00DD2996">
            <w:proofErr w:type="spellStart"/>
            <w:r>
              <w:t>Ugyfelazonosito</w:t>
            </w:r>
            <w:proofErr w:type="spellEnd"/>
          </w:p>
        </w:tc>
      </w:tr>
      <w:tr w:rsidR="00B156C5" w:rsidRPr="00F0184A" w:rsidTr="00772F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156C5" w:rsidRPr="00F0184A" w:rsidRDefault="00B156C5" w:rsidP="00772FFA">
            <w:r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156C5" w:rsidRPr="00F0184A" w:rsidRDefault="00B156C5" w:rsidP="00772FFA">
            <w:r w:rsidRPr="00F0184A">
              <w:t>NUMBER</w:t>
            </w:r>
          </w:p>
        </w:tc>
        <w:tc>
          <w:tcPr>
            <w:tcW w:w="3655" w:type="dxa"/>
            <w:vAlign w:val="bottom"/>
          </w:tcPr>
          <w:p w:rsidR="00B156C5" w:rsidRPr="00F0184A" w:rsidRDefault="00B156C5" w:rsidP="00772FFA">
            <w:proofErr w:type="spellStart"/>
            <w:r>
              <w:t>Futasazonosito</w:t>
            </w:r>
            <w:proofErr w:type="spellEnd"/>
          </w:p>
        </w:tc>
      </w:tr>
    </w:tbl>
    <w:p w:rsidR="009A4066" w:rsidRPr="00BA55D7" w:rsidRDefault="009A4066" w:rsidP="009A4066">
      <w:pPr>
        <w:tabs>
          <w:tab w:val="left" w:pos="567"/>
        </w:tabs>
      </w:pPr>
      <w:proofErr w:type="spellStart"/>
      <w:r w:rsidRPr="00BA55D7">
        <w:t>Particionálás</w:t>
      </w:r>
      <w:proofErr w:type="spellEnd"/>
      <w:r w:rsidRPr="00BA55D7">
        <w:t xml:space="preserve">: </w:t>
      </w:r>
      <w:r w:rsidR="00762C53">
        <w:t>nincs</w:t>
      </w:r>
    </w:p>
    <w:p w:rsidR="009A4066" w:rsidRDefault="009A4066" w:rsidP="009A4066">
      <w:pPr>
        <w:tabs>
          <w:tab w:val="left" w:pos="567"/>
        </w:tabs>
      </w:pPr>
      <w:r w:rsidRPr="00BA55D7">
        <w:t xml:space="preserve">Local Index: </w:t>
      </w:r>
      <w:r w:rsidR="00762C53">
        <w:t>nincs</w:t>
      </w:r>
    </w:p>
    <w:p w:rsidR="009A4066" w:rsidRDefault="009A4066" w:rsidP="009A4066">
      <w:pPr>
        <w:tabs>
          <w:tab w:val="left" w:pos="567"/>
        </w:tabs>
      </w:pPr>
    </w:p>
    <w:p w:rsidR="009A4066" w:rsidRPr="00DD0A69" w:rsidRDefault="000D19B8" w:rsidP="009A4066">
      <w:pPr>
        <w:tabs>
          <w:tab w:val="left" w:pos="567"/>
        </w:tabs>
        <w:rPr>
          <w:b/>
        </w:rPr>
      </w:pPr>
      <w:r w:rsidRPr="000D19B8">
        <w:rPr>
          <w:b/>
        </w:rPr>
        <w:t xml:space="preserve">A tábla az állami cégek, vezető tisztviselők </w:t>
      </w:r>
      <w:proofErr w:type="spellStart"/>
      <w:r w:rsidRPr="000D19B8">
        <w:rPr>
          <w:b/>
        </w:rPr>
        <w:t>ügy</w:t>
      </w:r>
      <w:r>
        <w:rPr>
          <w:b/>
        </w:rPr>
        <w:t>félazonosítóit</w:t>
      </w:r>
      <w:proofErr w:type="spellEnd"/>
      <w:r>
        <w:rPr>
          <w:b/>
        </w:rPr>
        <w:t xml:space="preserve"> tartalmazza</w:t>
      </w:r>
      <w:r w:rsidR="009A4066" w:rsidRPr="00DD0A69">
        <w:rPr>
          <w:b/>
        </w:rPr>
        <w:t>.</w:t>
      </w:r>
    </w:p>
    <w:p w:rsidR="00166598" w:rsidRDefault="00166598" w:rsidP="009A4066">
      <w:pPr>
        <w:tabs>
          <w:tab w:val="left" w:pos="567"/>
        </w:tabs>
      </w:pPr>
    </w:p>
    <w:p w:rsidR="009A4066" w:rsidRDefault="00166598" w:rsidP="009A4066">
      <w:pPr>
        <w:tabs>
          <w:tab w:val="left" w:pos="567"/>
        </w:tabs>
      </w:pPr>
      <w:r w:rsidRPr="003B2C66">
        <w:rPr>
          <w:u w:val="single"/>
        </w:rPr>
        <w:t>Töltő:</w:t>
      </w:r>
      <w:r w:rsidR="009A4066">
        <w:t xml:space="preserve"> REPGA havi fa</w:t>
      </w:r>
      <w:r w:rsidR="00B107CB">
        <w:t xml:space="preserve"> 41</w:t>
      </w:r>
      <w:r w:rsidR="009A4066">
        <w:t xml:space="preserve"> - </w:t>
      </w:r>
      <w:r w:rsidR="000D19B8" w:rsidRPr="000D19B8">
        <w:t>REPGA_</w:t>
      </w:r>
      <w:r w:rsidR="00762C53">
        <w:t>STA</w:t>
      </w:r>
      <w:r w:rsidR="000D19B8" w:rsidRPr="000D19B8">
        <w:t>M_</w:t>
      </w:r>
      <w:r w:rsidR="00D94006">
        <w:t>OBA_</w:t>
      </w:r>
      <w:r w:rsidR="000D19B8" w:rsidRPr="000D19B8">
        <w:t>QCONTC_PKG</w:t>
      </w:r>
    </w:p>
    <w:p w:rsidR="00257CC0" w:rsidRPr="00D5248B" w:rsidRDefault="00257CC0" w:rsidP="009A4066">
      <w:pPr>
        <w:tabs>
          <w:tab w:val="left" w:pos="567"/>
        </w:tabs>
      </w:pPr>
    </w:p>
    <w:p w:rsidR="00257CC0" w:rsidRDefault="009A4066" w:rsidP="00166598">
      <w:proofErr w:type="gramStart"/>
      <w:r w:rsidRPr="00166598">
        <w:rPr>
          <w:u w:val="single"/>
        </w:rPr>
        <w:t>Előzmény(</w:t>
      </w:r>
      <w:proofErr w:type="spellStart"/>
      <w:proofErr w:type="gramEnd"/>
      <w:r w:rsidRPr="00166598">
        <w:rPr>
          <w:u w:val="single"/>
        </w:rPr>
        <w:t>ek</w:t>
      </w:r>
      <w:proofErr w:type="spellEnd"/>
      <w:r w:rsidRPr="00166598">
        <w:rPr>
          <w:u w:val="single"/>
        </w:rPr>
        <w:t>):</w:t>
      </w:r>
    </w:p>
    <w:p w:rsidR="00166598" w:rsidRDefault="000D19B8" w:rsidP="00166598">
      <w:pPr>
        <w:rPr>
          <w:bCs/>
        </w:rPr>
      </w:pPr>
      <w:r w:rsidRPr="00425AD5">
        <w:t>REPGA_PREM_PARTITIONS_PKG</w:t>
      </w:r>
      <w:proofErr w:type="gramStart"/>
      <w:r w:rsidRPr="00425AD5">
        <w:t>.MAIN</w:t>
      </w:r>
      <w:proofErr w:type="gramEnd"/>
    </w:p>
    <w:p w:rsidR="00257CC0" w:rsidRDefault="00257CC0" w:rsidP="00166598">
      <w:pPr>
        <w:rPr>
          <w:u w:val="single"/>
        </w:rPr>
      </w:pPr>
    </w:p>
    <w:p w:rsidR="009A4066" w:rsidRPr="00166598" w:rsidRDefault="009A4066" w:rsidP="00166598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0D19B8" w:rsidRDefault="00D94006">
      <w:pPr>
        <w:spacing w:line="240" w:lineRule="auto"/>
      </w:pPr>
      <w:r>
        <w:t>REPGA_DETM_OBA_QCONTC</w:t>
      </w:r>
      <w:r w:rsidR="00762C53" w:rsidRPr="000D19B8">
        <w:t>_PKG</w:t>
      </w:r>
      <w:proofErr w:type="gramStart"/>
      <w:r w:rsidR="00762C53">
        <w:t>.MAIN</w:t>
      </w:r>
      <w:proofErr w:type="gramEnd"/>
    </w:p>
    <w:p w:rsidR="000D19B8" w:rsidRDefault="000D19B8">
      <w:pPr>
        <w:spacing w:line="240" w:lineRule="auto"/>
      </w:pPr>
    </w:p>
    <w:p w:rsidR="000D19B8" w:rsidRPr="003B2C66" w:rsidRDefault="000D19B8" w:rsidP="000D19B8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0D19B8" w:rsidRDefault="000D19B8" w:rsidP="000D19B8">
      <w:pPr>
        <w:tabs>
          <w:tab w:val="left" w:pos="567"/>
        </w:tabs>
      </w:pPr>
      <w:r w:rsidRPr="00741550">
        <w:t>REPGA_</w:t>
      </w:r>
      <w:r>
        <w:t>EXTM</w:t>
      </w:r>
      <w:r w:rsidRPr="00741550">
        <w:t>_</w:t>
      </w:r>
      <w:r w:rsidR="00D94006">
        <w:t>OBA_</w:t>
      </w:r>
      <w:r>
        <w:t>QCONTC</w:t>
      </w:r>
    </w:p>
    <w:p w:rsidR="000D19B8" w:rsidRDefault="000D19B8" w:rsidP="000D19B8">
      <w:pPr>
        <w:tabs>
          <w:tab w:val="left" w:pos="567"/>
        </w:tabs>
      </w:pPr>
    </w:p>
    <w:p w:rsidR="000D19B8" w:rsidRPr="003B2C66" w:rsidRDefault="000D19B8" w:rsidP="000D19B8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762C53" w:rsidRDefault="000D19B8" w:rsidP="000D19B8">
      <w:pPr>
        <w:spacing w:line="240" w:lineRule="auto"/>
      </w:pPr>
      <w:r>
        <w:t>Az állami cégek</w:t>
      </w:r>
      <w:r w:rsidR="00762C53">
        <w:t xml:space="preserve">, vezető tisztviselők </w:t>
      </w:r>
      <w:proofErr w:type="spellStart"/>
      <w:r w:rsidR="00762C53">
        <w:t>ügyfélazonosítóit</w:t>
      </w:r>
      <w:proofErr w:type="spellEnd"/>
      <w:r w:rsidR="00762C53">
        <w:t xml:space="preserve"> külső adatforrásból kinyert </w:t>
      </w:r>
      <w:proofErr w:type="spellStart"/>
      <w:r w:rsidR="00762C53">
        <w:t>csv</w:t>
      </w:r>
      <w:proofErr w:type="spellEnd"/>
      <w:r w:rsidR="00762C53">
        <w:t xml:space="preserve"> fájl tartalmazza.</w:t>
      </w:r>
    </w:p>
    <w:p w:rsidR="00762C53" w:rsidRPr="00762C53" w:rsidRDefault="0090405B" w:rsidP="000D19B8">
      <w:pPr>
        <w:spacing w:line="240" w:lineRule="auto"/>
        <w:rPr>
          <w:color w:val="FF0000"/>
        </w:rPr>
      </w:pPr>
      <w:r>
        <w:rPr>
          <w:color w:val="FF0000"/>
        </w:rPr>
        <w:t>A</w:t>
      </w:r>
      <w:r w:rsidR="007532B9">
        <w:rPr>
          <w:color w:val="FF0000"/>
        </w:rPr>
        <w:t xml:space="preserve">z </w:t>
      </w:r>
      <w:r w:rsidR="007532B9" w:rsidRPr="007532B9">
        <w:rPr>
          <w:color w:val="FF0000"/>
        </w:rPr>
        <w:t>állami cégek, vezető tisztvisel</w:t>
      </w:r>
      <w:r w:rsidR="007532B9">
        <w:rPr>
          <w:color w:val="FF0000"/>
        </w:rPr>
        <w:t xml:space="preserve">ők </w:t>
      </w:r>
      <w:proofErr w:type="spellStart"/>
      <w:r w:rsidR="007532B9">
        <w:rPr>
          <w:color w:val="FF0000"/>
        </w:rPr>
        <w:t>ügyfélazonosítóit</w:t>
      </w:r>
      <w:proofErr w:type="spellEnd"/>
      <w:r w:rsidR="007532B9">
        <w:rPr>
          <w:color w:val="FF0000"/>
        </w:rPr>
        <w:t xml:space="preserve"> tartalmazó</w:t>
      </w:r>
      <w:r w:rsidR="00762C53">
        <w:rPr>
          <w:color w:val="FF0000"/>
        </w:rPr>
        <w:t xml:space="preserve"> </w:t>
      </w:r>
      <w:proofErr w:type="spellStart"/>
      <w:r w:rsidR="00762C53">
        <w:rPr>
          <w:color w:val="FF0000"/>
        </w:rPr>
        <w:t>csv</w:t>
      </w:r>
      <w:proofErr w:type="spellEnd"/>
      <w:r w:rsidR="00762C53">
        <w:rPr>
          <w:color w:val="FF0000"/>
        </w:rPr>
        <w:t xml:space="preserve"> fájl neve</w:t>
      </w:r>
      <w:r>
        <w:rPr>
          <w:color w:val="FF0000"/>
        </w:rPr>
        <w:t xml:space="preserve"> rögzített: </w:t>
      </w:r>
      <w:r w:rsidRPr="0090405B">
        <w:rPr>
          <w:color w:val="FF0000"/>
        </w:rPr>
        <w:t>REPGA_OBA_</w:t>
      </w:r>
      <w:proofErr w:type="spellStart"/>
      <w:r w:rsidRPr="0090405B">
        <w:rPr>
          <w:color w:val="FF0000"/>
        </w:rPr>
        <w:t>CLIENT.csv</w:t>
      </w:r>
      <w:proofErr w:type="spellEnd"/>
    </w:p>
    <w:p w:rsidR="00762C53" w:rsidRDefault="00762C53" w:rsidP="000D19B8">
      <w:pPr>
        <w:spacing w:line="240" w:lineRule="auto"/>
      </w:pPr>
      <w:r>
        <w:t xml:space="preserve">A </w:t>
      </w:r>
      <w:proofErr w:type="spellStart"/>
      <w:r>
        <w:t>csv</w:t>
      </w:r>
      <w:proofErr w:type="spellEnd"/>
      <w:r>
        <w:t xml:space="preserve"> fájt</w:t>
      </w:r>
      <w:r w:rsidR="000D19B8">
        <w:t xml:space="preserve"> </w:t>
      </w:r>
      <w:r>
        <w:t xml:space="preserve">a </w:t>
      </w:r>
      <w:proofErr w:type="spellStart"/>
      <w:r>
        <w:t>Repga</w:t>
      </w:r>
      <w:proofErr w:type="spellEnd"/>
      <w:r>
        <w:t xml:space="preserve"> fa </w:t>
      </w:r>
      <w:proofErr w:type="spellStart"/>
      <w:r>
        <w:t>PWM-ben</w:t>
      </w:r>
      <w:proofErr w:type="spellEnd"/>
      <w:r>
        <w:t xml:space="preserve"> történő futtatása előtt a Bank részéről el kell helyezni a </w:t>
      </w:r>
      <w:proofErr w:type="spellStart"/>
      <w:r>
        <w:t>Repga</w:t>
      </w:r>
      <w:proofErr w:type="spellEnd"/>
      <w:r>
        <w:t xml:space="preserve"> 3 CSV input könyvtárában (</w:t>
      </w:r>
      <w:r w:rsidRPr="001E660E">
        <w:t>\\hs001gtw1\</w:t>
      </w:r>
      <w:proofErr w:type="spellStart"/>
      <w:r w:rsidRPr="001E660E">
        <w:t>FileTransfers</w:t>
      </w:r>
      <w:proofErr w:type="spellEnd"/>
      <w:r w:rsidRPr="001E660E">
        <w:t>\</w:t>
      </w:r>
      <w:proofErr w:type="spellStart"/>
      <w:r w:rsidRPr="001E660E">
        <w:t>fromManualProc</w:t>
      </w:r>
      <w:proofErr w:type="spellEnd"/>
      <w:r w:rsidRPr="001E660E">
        <w:t>\</w:t>
      </w:r>
      <w:proofErr w:type="spellStart"/>
      <w:r w:rsidRPr="001E660E">
        <w:t>toRepga</w:t>
      </w:r>
      <w:proofErr w:type="spellEnd"/>
      <w:r>
        <w:t>).</w:t>
      </w:r>
    </w:p>
    <w:p w:rsidR="00833157" w:rsidRDefault="00833157" w:rsidP="000D19B8">
      <w:pPr>
        <w:spacing w:line="240" w:lineRule="auto"/>
      </w:pPr>
      <w:r>
        <w:t xml:space="preserve">A </w:t>
      </w:r>
      <w:proofErr w:type="spellStart"/>
      <w:r>
        <w:t>csv</w:t>
      </w:r>
      <w:proofErr w:type="spellEnd"/>
      <w:r>
        <w:t xml:space="preserve"> fájl a fenti táblában megadott oszlopokat tartalmazza (SYM_RUN_DATE és RUN_ID kivételével) a megadott sorrendben.</w:t>
      </w:r>
    </w:p>
    <w:p w:rsidR="009A4066" w:rsidRDefault="00762C53" w:rsidP="000D19B8">
      <w:pPr>
        <w:spacing w:line="240" w:lineRule="auto"/>
      </w:pPr>
      <w:r>
        <w:t xml:space="preserve">A </w:t>
      </w:r>
      <w:proofErr w:type="spellStart"/>
      <w:r>
        <w:t>csv</w:t>
      </w:r>
      <w:proofErr w:type="spellEnd"/>
      <w:r>
        <w:t xml:space="preserve"> fájl tartalma </w:t>
      </w:r>
      <w:r w:rsidR="00C949E8">
        <w:t xml:space="preserve">megjelenik </w:t>
      </w:r>
      <w:proofErr w:type="gramStart"/>
      <w:r w:rsidR="00C949E8">
        <w:t xml:space="preserve">a  </w:t>
      </w:r>
      <w:r w:rsidR="00C949E8" w:rsidRPr="00741550">
        <w:t>REPGA</w:t>
      </w:r>
      <w:proofErr w:type="gramEnd"/>
      <w:r w:rsidR="00C949E8" w:rsidRPr="00741550">
        <w:t>_</w:t>
      </w:r>
      <w:r w:rsidR="00C949E8">
        <w:t>EXTM</w:t>
      </w:r>
      <w:r w:rsidR="00C949E8" w:rsidRPr="00741550">
        <w:t>_</w:t>
      </w:r>
      <w:r w:rsidR="00D94006">
        <w:t>OBA_</w:t>
      </w:r>
      <w:r w:rsidR="00C949E8">
        <w:t xml:space="preserve">QCONTC táblában, innen kerül </w:t>
      </w:r>
      <w:r w:rsidR="00C949E8" w:rsidRPr="00F0184A">
        <w:t>SYM_RUN_DATE</w:t>
      </w:r>
      <w:r w:rsidR="00C949E8">
        <w:t xml:space="preserve"> </w:t>
      </w:r>
      <w:r w:rsidR="00B156C5">
        <w:t xml:space="preserve">és RUN_ID </w:t>
      </w:r>
      <w:r w:rsidR="00C949E8">
        <w:t xml:space="preserve">mezővel kiegészítve áttöltésre a </w:t>
      </w:r>
      <w:r w:rsidR="00C949E8" w:rsidRPr="000D19B8">
        <w:t>REPGA_</w:t>
      </w:r>
      <w:r w:rsidR="00C949E8">
        <w:t>STA</w:t>
      </w:r>
      <w:r w:rsidR="00C949E8" w:rsidRPr="000D19B8">
        <w:t>M_</w:t>
      </w:r>
      <w:r w:rsidR="00D94006">
        <w:t>OBA_</w:t>
      </w:r>
      <w:r w:rsidR="00C949E8" w:rsidRPr="000D19B8">
        <w:t>QCONTC</w:t>
      </w:r>
      <w:r w:rsidR="00C949E8">
        <w:t xml:space="preserve"> táblába.</w:t>
      </w:r>
      <w:r w:rsidR="009A4066">
        <w:br w:type="page"/>
      </w:r>
    </w:p>
    <w:p w:rsidR="00762C53" w:rsidRDefault="00762C53" w:rsidP="00762C53">
      <w:pPr>
        <w:pStyle w:val="Cmsor5"/>
        <w:numPr>
          <w:ilvl w:val="0"/>
          <w:numId w:val="9"/>
        </w:numPr>
        <w:rPr>
          <w:shd w:val="solid" w:color="FFFFFF" w:fill="FFFFFF"/>
        </w:rPr>
      </w:pPr>
      <w:r w:rsidRPr="002612EB">
        <w:rPr>
          <w:shd w:val="solid" w:color="FFFFFF" w:fill="FFFFFF"/>
        </w:rPr>
        <w:lastRenderedPageBreak/>
        <w:t>REPGA_DETM_</w:t>
      </w:r>
      <w:r w:rsidR="00D94006">
        <w:rPr>
          <w:shd w:val="solid" w:color="FFFFFF" w:fill="FFFFFF"/>
        </w:rPr>
        <w:t>OBA_</w:t>
      </w:r>
      <w:r w:rsidRPr="002612EB">
        <w:rPr>
          <w:shd w:val="solid" w:color="FFFFFF" w:fill="FFFFFF"/>
        </w:rPr>
        <w:t>QCONTC</w:t>
      </w:r>
      <w:r>
        <w:rPr>
          <w:shd w:val="solid" w:color="FFFFFF" w:fill="FFFFFF"/>
        </w:rPr>
        <w:t>_PKG</w:t>
      </w:r>
    </w:p>
    <w:p w:rsidR="00762C53" w:rsidRPr="00257CC0" w:rsidRDefault="00762C53" w:rsidP="00762C53">
      <w:pPr>
        <w:spacing w:line="240" w:lineRule="auto"/>
        <w:ind w:left="360"/>
        <w:rPr>
          <w:b/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762C53" w:rsidRPr="00F0184A" w:rsidTr="00772FFA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762C53" w:rsidRPr="00DD0A69" w:rsidRDefault="00D94006" w:rsidP="00772FFA">
            <w:pPr>
              <w:rPr>
                <w:b/>
                <w:bCs/>
              </w:rPr>
            </w:pPr>
            <w:r>
              <w:rPr>
                <w:b/>
                <w:bCs/>
              </w:rPr>
              <w:t>REPGA_DETM_OBA_QCONTC</w:t>
            </w:r>
          </w:p>
        </w:tc>
      </w:tr>
      <w:tr w:rsidR="00762C53" w:rsidRPr="00F0184A" w:rsidTr="00772FFA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762C53" w:rsidRPr="00F0184A" w:rsidRDefault="00762C53" w:rsidP="00772FFA">
            <w:pPr>
              <w:rPr>
                <w:b/>
                <w:bCs/>
              </w:rPr>
            </w:pPr>
            <w:proofErr w:type="spellStart"/>
            <w:r w:rsidRPr="00F0184A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762C53" w:rsidRPr="00F0184A" w:rsidRDefault="00762C53" w:rsidP="00772FFA">
            <w:pPr>
              <w:rPr>
                <w:b/>
                <w:bCs/>
              </w:rPr>
            </w:pPr>
            <w:proofErr w:type="spellStart"/>
            <w:r w:rsidRPr="00F0184A">
              <w:rPr>
                <w:b/>
                <w:bCs/>
              </w:rPr>
              <w:t>Type</w:t>
            </w:r>
            <w:proofErr w:type="spellEnd"/>
          </w:p>
        </w:tc>
        <w:tc>
          <w:tcPr>
            <w:tcW w:w="3655" w:type="dxa"/>
            <w:shd w:val="clear" w:color="auto" w:fill="C0C0C0"/>
            <w:vAlign w:val="bottom"/>
          </w:tcPr>
          <w:p w:rsidR="00762C53" w:rsidRPr="00F0184A" w:rsidRDefault="00762C53" w:rsidP="00772FFA">
            <w:pPr>
              <w:rPr>
                <w:b/>
                <w:bCs/>
              </w:rPr>
            </w:pPr>
            <w:proofErr w:type="spellStart"/>
            <w:r w:rsidRPr="00F0184A">
              <w:rPr>
                <w:b/>
                <w:bCs/>
              </w:rPr>
              <w:t>Comments</w:t>
            </w:r>
            <w:proofErr w:type="spellEnd"/>
          </w:p>
        </w:tc>
      </w:tr>
      <w:tr w:rsidR="00762C53" w:rsidRPr="00F0184A" w:rsidTr="00772F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62C53" w:rsidRPr="00F0184A" w:rsidRDefault="00762C53" w:rsidP="00772FFA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62C53" w:rsidRPr="00F0184A" w:rsidRDefault="00762C53" w:rsidP="00772FFA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762C53" w:rsidRPr="00F0184A" w:rsidRDefault="00762C53" w:rsidP="00772FFA">
            <w:proofErr w:type="spellStart"/>
            <w:r w:rsidRPr="00F0184A">
              <w:t>Vonatkozasi</w:t>
            </w:r>
            <w:proofErr w:type="spellEnd"/>
            <w:r>
              <w:t xml:space="preserve"> </w:t>
            </w:r>
            <w:proofErr w:type="spellStart"/>
            <w:r w:rsidRPr="00F0184A">
              <w:t>datum</w:t>
            </w:r>
            <w:proofErr w:type="spellEnd"/>
          </w:p>
        </w:tc>
      </w:tr>
      <w:tr w:rsidR="00762C53" w:rsidRPr="00F0184A" w:rsidTr="00772F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62C53" w:rsidRPr="00F0184A" w:rsidRDefault="00762C53" w:rsidP="00772FFA">
            <w:r>
              <w:t>CLIENT_</w:t>
            </w:r>
            <w:proofErr w:type="gramStart"/>
            <w:r>
              <w:t>NO</w:t>
            </w:r>
            <w:proofErr w:type="gramEnd"/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62C53" w:rsidRPr="00F0184A" w:rsidRDefault="00762C53" w:rsidP="00BF1C27">
            <w:proofErr w:type="gramStart"/>
            <w:r>
              <w:t>VAR</w:t>
            </w:r>
            <w:r w:rsidRPr="00F0184A">
              <w:t>CHAR</w:t>
            </w:r>
            <w:r>
              <w:t>2</w:t>
            </w:r>
            <w:r w:rsidRPr="00F0184A">
              <w:t>(</w:t>
            </w:r>
            <w:proofErr w:type="gramEnd"/>
            <w:r w:rsidR="00BF1C27">
              <w:t>6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762C53" w:rsidRPr="00F0184A" w:rsidRDefault="00762C53" w:rsidP="00772FFA">
            <w:proofErr w:type="spellStart"/>
            <w:r>
              <w:t>Ugyfelazonosito</w:t>
            </w:r>
            <w:proofErr w:type="spellEnd"/>
          </w:p>
        </w:tc>
      </w:tr>
      <w:tr w:rsidR="00762C53" w:rsidRPr="00F0184A" w:rsidTr="00772F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62C53" w:rsidRPr="00F0184A" w:rsidRDefault="00762C53" w:rsidP="00772FFA">
            <w:r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62C53" w:rsidRPr="00F0184A" w:rsidRDefault="00762C53" w:rsidP="00772FFA">
            <w:r w:rsidRPr="00F0184A">
              <w:t>NUMBER</w:t>
            </w:r>
          </w:p>
        </w:tc>
        <w:tc>
          <w:tcPr>
            <w:tcW w:w="3655" w:type="dxa"/>
            <w:vAlign w:val="bottom"/>
          </w:tcPr>
          <w:p w:rsidR="00762C53" w:rsidRPr="00F0184A" w:rsidRDefault="00762C53" w:rsidP="00772FFA">
            <w:proofErr w:type="spellStart"/>
            <w:r>
              <w:t>Futasazonosito</w:t>
            </w:r>
            <w:proofErr w:type="spellEnd"/>
          </w:p>
        </w:tc>
      </w:tr>
    </w:tbl>
    <w:p w:rsidR="00762C53" w:rsidRPr="00BA55D7" w:rsidRDefault="00762C53" w:rsidP="00762C53">
      <w:pPr>
        <w:tabs>
          <w:tab w:val="left" w:pos="567"/>
        </w:tabs>
      </w:pPr>
      <w:proofErr w:type="spellStart"/>
      <w:r w:rsidRPr="00BA55D7">
        <w:t>Particionálás</w:t>
      </w:r>
      <w:proofErr w:type="spellEnd"/>
      <w:r w:rsidRPr="00BA55D7">
        <w:t>: SYM_RUN_DATE</w:t>
      </w:r>
    </w:p>
    <w:p w:rsidR="00762C53" w:rsidRDefault="00762C53" w:rsidP="00762C53">
      <w:pPr>
        <w:tabs>
          <w:tab w:val="left" w:pos="567"/>
        </w:tabs>
      </w:pPr>
      <w:r w:rsidRPr="00BA55D7">
        <w:t xml:space="preserve">Local Index: </w:t>
      </w:r>
      <w:r>
        <w:t>CLIENT_</w:t>
      </w:r>
      <w:proofErr w:type="gramStart"/>
      <w:r>
        <w:t>NO</w:t>
      </w:r>
      <w:proofErr w:type="gramEnd"/>
    </w:p>
    <w:p w:rsidR="00762C53" w:rsidRDefault="00762C53" w:rsidP="00762C53">
      <w:pPr>
        <w:tabs>
          <w:tab w:val="left" w:pos="567"/>
        </w:tabs>
      </w:pPr>
    </w:p>
    <w:p w:rsidR="00762C53" w:rsidRPr="00DD0A69" w:rsidRDefault="00762C53" w:rsidP="00762C53">
      <w:pPr>
        <w:tabs>
          <w:tab w:val="left" w:pos="567"/>
        </w:tabs>
        <w:rPr>
          <w:b/>
        </w:rPr>
      </w:pPr>
      <w:r w:rsidRPr="000D19B8">
        <w:rPr>
          <w:b/>
        </w:rPr>
        <w:t xml:space="preserve">A tábla az állami cégek, vezető tisztviselők </w:t>
      </w:r>
      <w:proofErr w:type="spellStart"/>
      <w:r w:rsidRPr="000D19B8">
        <w:rPr>
          <w:b/>
        </w:rPr>
        <w:t>ügy</w:t>
      </w:r>
      <w:r>
        <w:rPr>
          <w:b/>
        </w:rPr>
        <w:t>félazonosítóit</w:t>
      </w:r>
      <w:proofErr w:type="spellEnd"/>
      <w:r>
        <w:rPr>
          <w:b/>
        </w:rPr>
        <w:t xml:space="preserve"> tartalmazza</w:t>
      </w:r>
      <w:r w:rsidR="00B156C5">
        <w:rPr>
          <w:b/>
        </w:rPr>
        <w:t xml:space="preserve"> historikusan</w:t>
      </w:r>
      <w:r w:rsidRPr="00DD0A69">
        <w:rPr>
          <w:b/>
        </w:rPr>
        <w:t>.</w:t>
      </w:r>
    </w:p>
    <w:p w:rsidR="00762C53" w:rsidRDefault="00762C53" w:rsidP="00762C53">
      <w:pPr>
        <w:tabs>
          <w:tab w:val="left" w:pos="567"/>
        </w:tabs>
      </w:pPr>
    </w:p>
    <w:p w:rsidR="00762C53" w:rsidRDefault="00762C53" w:rsidP="00762C53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="00D94006">
        <w:t>REPGA_DETM_OBA_QCONTC</w:t>
      </w:r>
      <w:r w:rsidRPr="000D19B8">
        <w:t>_PKG</w:t>
      </w:r>
    </w:p>
    <w:p w:rsidR="00762C53" w:rsidRPr="00D5248B" w:rsidRDefault="00762C53" w:rsidP="00762C53">
      <w:pPr>
        <w:tabs>
          <w:tab w:val="left" w:pos="567"/>
        </w:tabs>
      </w:pPr>
    </w:p>
    <w:p w:rsidR="00762C53" w:rsidRDefault="00762C53" w:rsidP="00762C53">
      <w:proofErr w:type="gramStart"/>
      <w:r w:rsidRPr="00166598">
        <w:rPr>
          <w:u w:val="single"/>
        </w:rPr>
        <w:t>Előzmény(</w:t>
      </w:r>
      <w:proofErr w:type="spellStart"/>
      <w:proofErr w:type="gramEnd"/>
      <w:r w:rsidRPr="00166598">
        <w:rPr>
          <w:u w:val="single"/>
        </w:rPr>
        <w:t>ek</w:t>
      </w:r>
      <w:proofErr w:type="spellEnd"/>
      <w:r w:rsidRPr="00166598">
        <w:rPr>
          <w:u w:val="single"/>
        </w:rPr>
        <w:t>):</w:t>
      </w:r>
    </w:p>
    <w:p w:rsidR="00762C53" w:rsidRDefault="00762C53" w:rsidP="00762C53">
      <w:pPr>
        <w:rPr>
          <w:bCs/>
        </w:rPr>
      </w:pPr>
      <w:r w:rsidRPr="002612EB">
        <w:rPr>
          <w:shd w:val="solid" w:color="FFFFFF" w:fill="FFFFFF"/>
        </w:rPr>
        <w:t>REPGA_</w:t>
      </w:r>
      <w:r>
        <w:rPr>
          <w:shd w:val="solid" w:color="FFFFFF" w:fill="FFFFFF"/>
        </w:rPr>
        <w:t>STA</w:t>
      </w:r>
      <w:r w:rsidRPr="002612EB">
        <w:rPr>
          <w:shd w:val="solid" w:color="FFFFFF" w:fill="FFFFFF"/>
        </w:rPr>
        <w:t>M_</w:t>
      </w:r>
      <w:r w:rsidR="00D94006">
        <w:rPr>
          <w:shd w:val="solid" w:color="FFFFFF" w:fill="FFFFFF"/>
        </w:rPr>
        <w:t>OBA_</w:t>
      </w:r>
      <w:r w:rsidRPr="002612EB">
        <w:rPr>
          <w:shd w:val="solid" w:color="FFFFFF" w:fill="FFFFFF"/>
        </w:rPr>
        <w:t>QCONTC</w:t>
      </w:r>
      <w:r w:rsidRPr="00425AD5">
        <w:t>_PKG</w:t>
      </w:r>
      <w:proofErr w:type="gramStart"/>
      <w:r w:rsidRPr="00425AD5">
        <w:t>.MAIN</w:t>
      </w:r>
      <w:proofErr w:type="gramEnd"/>
    </w:p>
    <w:p w:rsidR="00762C53" w:rsidRDefault="00762C53" w:rsidP="00762C53">
      <w:pPr>
        <w:rPr>
          <w:u w:val="single"/>
        </w:rPr>
      </w:pPr>
    </w:p>
    <w:p w:rsidR="00762C53" w:rsidRPr="00166598" w:rsidRDefault="00762C53" w:rsidP="00762C53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762C53" w:rsidRDefault="00DE6FF8" w:rsidP="00762C53">
      <w:pPr>
        <w:spacing w:line="240" w:lineRule="auto"/>
      </w:pPr>
      <w:r w:rsidRPr="000D19B8">
        <w:t>REPGA_</w:t>
      </w:r>
      <w:r>
        <w:t>DET</w:t>
      </w:r>
      <w:r w:rsidRPr="000D19B8">
        <w:t>M_</w:t>
      </w:r>
      <w:r>
        <w:t>OBA_TBASE</w:t>
      </w:r>
      <w:r w:rsidRPr="000D19B8">
        <w:t>_PKG</w:t>
      </w:r>
      <w:proofErr w:type="gramStart"/>
      <w:r>
        <w:t>.MAIN</w:t>
      </w:r>
      <w:proofErr w:type="gramEnd"/>
    </w:p>
    <w:p w:rsidR="00762C53" w:rsidRDefault="00762C53" w:rsidP="00762C53">
      <w:pPr>
        <w:spacing w:line="240" w:lineRule="auto"/>
      </w:pPr>
    </w:p>
    <w:p w:rsidR="00762C53" w:rsidRPr="003B2C66" w:rsidRDefault="00762C53" w:rsidP="00762C53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762C53" w:rsidRDefault="00762C53" w:rsidP="00762C53">
      <w:pPr>
        <w:tabs>
          <w:tab w:val="left" w:pos="567"/>
        </w:tabs>
      </w:pPr>
      <w:r w:rsidRPr="00762C53">
        <w:t>REPGA_STAM_</w:t>
      </w:r>
      <w:r w:rsidR="00D94006">
        <w:t>OBA_</w:t>
      </w:r>
      <w:r w:rsidRPr="00762C53">
        <w:t>QCONTC</w:t>
      </w:r>
    </w:p>
    <w:p w:rsidR="00762C53" w:rsidRDefault="00762C53" w:rsidP="00762C53">
      <w:pPr>
        <w:tabs>
          <w:tab w:val="left" w:pos="567"/>
        </w:tabs>
      </w:pPr>
    </w:p>
    <w:p w:rsidR="00762C53" w:rsidRPr="003B2C66" w:rsidRDefault="00762C53" w:rsidP="00762C53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071DD7" w:rsidRDefault="00B156C5" w:rsidP="00762C53">
      <w:pPr>
        <w:tabs>
          <w:tab w:val="left" w:pos="567"/>
        </w:tabs>
      </w:pPr>
      <w:r w:rsidRPr="00762C53">
        <w:t>REPGA_STAM_</w:t>
      </w:r>
      <w:r w:rsidR="00D94006">
        <w:t>OBA_</w:t>
      </w:r>
      <w:r w:rsidRPr="00762C53">
        <w:t>QCONTC</w:t>
      </w:r>
      <w:r>
        <w:t xml:space="preserve"> tábla adatai kerülnek áttöltésre.</w:t>
      </w:r>
      <w:r w:rsidR="00762C53">
        <w:t xml:space="preserve">  </w:t>
      </w:r>
    </w:p>
    <w:p w:rsidR="009A4066" w:rsidRDefault="009A4066" w:rsidP="009A4066"/>
    <w:p w:rsidR="009A4066" w:rsidRDefault="002B426E" w:rsidP="002B426E">
      <w:pPr>
        <w:spacing w:line="240" w:lineRule="auto"/>
      </w:pPr>
      <w:r>
        <w:br w:type="page"/>
      </w:r>
    </w:p>
    <w:p w:rsidR="002B426E" w:rsidRDefault="00BE515C" w:rsidP="002B426E">
      <w:pPr>
        <w:pStyle w:val="Cmsor5"/>
        <w:numPr>
          <w:ilvl w:val="0"/>
          <w:numId w:val="9"/>
        </w:numPr>
      </w:pPr>
      <w:r w:rsidRPr="00BE515C">
        <w:lastRenderedPageBreak/>
        <w:t>REPGA_STAM_OBA_BJEGY</w:t>
      </w:r>
      <w:r w:rsidR="002B426E">
        <w:t>_PKG</w:t>
      </w:r>
    </w:p>
    <w:p w:rsidR="002B426E" w:rsidRDefault="002B426E" w:rsidP="002B426E">
      <w:pPr>
        <w:spacing w:line="240" w:lineRule="auto"/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2105"/>
        <w:gridCol w:w="4545"/>
      </w:tblGrid>
      <w:tr w:rsidR="00DD2996" w:rsidRPr="00F0184A" w:rsidTr="00DD2996">
        <w:trPr>
          <w:trHeight w:val="255"/>
        </w:trPr>
        <w:tc>
          <w:tcPr>
            <w:tcW w:w="9709" w:type="dxa"/>
            <w:gridSpan w:val="3"/>
            <w:shd w:val="clear" w:color="auto" w:fill="auto"/>
            <w:noWrap/>
            <w:vAlign w:val="bottom"/>
          </w:tcPr>
          <w:p w:rsidR="00DD2996" w:rsidRPr="00F0184A" w:rsidRDefault="00BE515C" w:rsidP="00DD2996">
            <w:pPr>
              <w:rPr>
                <w:b/>
                <w:bCs/>
              </w:rPr>
            </w:pPr>
            <w:r w:rsidRPr="00BE515C">
              <w:rPr>
                <w:b/>
                <w:bCs/>
              </w:rPr>
              <w:t>REPGA_STAM_OBA_BJEGY</w:t>
            </w:r>
            <w:r>
              <w:rPr>
                <w:b/>
                <w:bCs/>
              </w:rPr>
              <w:t xml:space="preserve"> </w:t>
            </w:r>
          </w:p>
        </w:tc>
      </w:tr>
      <w:tr w:rsidR="00DD2996" w:rsidRPr="00F0184A" w:rsidTr="00DD2996">
        <w:trPr>
          <w:trHeight w:val="255"/>
        </w:trPr>
        <w:tc>
          <w:tcPr>
            <w:tcW w:w="3059" w:type="dxa"/>
            <w:shd w:val="clear" w:color="auto" w:fill="C0C0C0"/>
            <w:noWrap/>
            <w:vAlign w:val="bottom"/>
          </w:tcPr>
          <w:p w:rsidR="00DD2996" w:rsidRPr="00F0184A" w:rsidRDefault="00DD2996" w:rsidP="00DD2996">
            <w:pPr>
              <w:rPr>
                <w:b/>
                <w:bCs/>
              </w:rPr>
            </w:pPr>
            <w:proofErr w:type="spellStart"/>
            <w:r w:rsidRPr="00F0184A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DD2996" w:rsidRPr="00F0184A" w:rsidRDefault="00DD2996" w:rsidP="00DD2996">
            <w:pPr>
              <w:rPr>
                <w:b/>
                <w:bCs/>
              </w:rPr>
            </w:pPr>
            <w:proofErr w:type="spellStart"/>
            <w:r w:rsidRPr="00F0184A">
              <w:rPr>
                <w:b/>
                <w:bCs/>
              </w:rPr>
              <w:t>Type</w:t>
            </w:r>
            <w:proofErr w:type="spellEnd"/>
          </w:p>
        </w:tc>
        <w:tc>
          <w:tcPr>
            <w:tcW w:w="4545" w:type="dxa"/>
            <w:shd w:val="clear" w:color="auto" w:fill="C0C0C0"/>
            <w:vAlign w:val="bottom"/>
          </w:tcPr>
          <w:p w:rsidR="00DD2996" w:rsidRPr="00F0184A" w:rsidRDefault="00DD2996" w:rsidP="00DD2996">
            <w:pPr>
              <w:rPr>
                <w:b/>
                <w:bCs/>
              </w:rPr>
            </w:pPr>
            <w:proofErr w:type="spellStart"/>
            <w:r w:rsidRPr="00F0184A">
              <w:rPr>
                <w:b/>
                <w:bCs/>
              </w:rPr>
              <w:t>Comments</w:t>
            </w:r>
            <w:proofErr w:type="spellEnd"/>
          </w:p>
        </w:tc>
      </w:tr>
      <w:tr w:rsidR="00DD2996" w:rsidRPr="00F0184A" w:rsidTr="00DD2996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DD2996" w:rsidRDefault="00DD299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DD2996" w:rsidRDefault="00DD299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4545" w:type="dxa"/>
            <w:vAlign w:val="bottom"/>
          </w:tcPr>
          <w:p w:rsidR="00DD2996" w:rsidRDefault="00DD2996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onatkozasi</w:t>
            </w:r>
            <w:proofErr w:type="spellEnd"/>
            <w:r w:rsidR="00BF1C2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atum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F1C27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50</w:t>
            </w:r>
            <w:r w:rsidRPr="00BF1C27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F1C27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50</w:t>
            </w:r>
            <w:r w:rsidRPr="00BF1C27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3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C73184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C73184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4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C73184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C73184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DD2996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5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F1C27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50</w:t>
            </w:r>
            <w:r w:rsidRPr="00BF1C27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GYENLEG  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MAT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ORRASADO 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ROLT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0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1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ame</w:t>
            </w:r>
            <w:proofErr w:type="spellEnd"/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2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ev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_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ame</w:t>
            </w:r>
            <w:proofErr w:type="spellEnd"/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3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other</w:t>
            </w:r>
            <w:proofErr w:type="spellEnd"/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4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date</w:t>
            </w:r>
            <w:proofErr w:type="spellEnd"/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5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place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6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itizen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7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zigsz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8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tlev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9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jogosv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0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1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2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3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doazjel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4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9A14AB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A14AB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5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9A14AB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A14AB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code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6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9A14AB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A14AB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ity</w:t>
            </w: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7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9A14AB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A14AB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ddr</w:t>
            </w:r>
            <w:proofErr w:type="spellEnd"/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8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9A14AB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A14AB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9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9A14AB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A14AB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30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9A14AB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A14AB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31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9A14AB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A14AB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32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9A14AB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A14AB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utasazonosito</w:t>
            </w:r>
            <w:proofErr w:type="spellEnd"/>
          </w:p>
        </w:tc>
      </w:tr>
    </w:tbl>
    <w:p w:rsidR="00BF1C27" w:rsidRPr="00BA55D7" w:rsidRDefault="00BF1C27" w:rsidP="00BF1C27">
      <w:pPr>
        <w:tabs>
          <w:tab w:val="left" w:pos="567"/>
        </w:tabs>
      </w:pPr>
      <w:proofErr w:type="spellStart"/>
      <w:r w:rsidRPr="00BA55D7">
        <w:t>Particionálás</w:t>
      </w:r>
      <w:proofErr w:type="spellEnd"/>
      <w:r w:rsidRPr="00BA55D7">
        <w:t xml:space="preserve">: </w:t>
      </w:r>
      <w:r>
        <w:t>nincs</w:t>
      </w:r>
    </w:p>
    <w:p w:rsidR="00BF1C27" w:rsidRDefault="00BF1C27" w:rsidP="00BF1C27">
      <w:pPr>
        <w:tabs>
          <w:tab w:val="left" w:pos="567"/>
        </w:tabs>
      </w:pPr>
      <w:r w:rsidRPr="00BA55D7">
        <w:lastRenderedPageBreak/>
        <w:t xml:space="preserve">Local Index: </w:t>
      </w:r>
      <w:r>
        <w:t>nincs</w:t>
      </w:r>
    </w:p>
    <w:p w:rsidR="00753681" w:rsidRDefault="00753681" w:rsidP="00753681">
      <w:pPr>
        <w:tabs>
          <w:tab w:val="left" w:pos="567"/>
        </w:tabs>
      </w:pPr>
    </w:p>
    <w:p w:rsidR="00753681" w:rsidRDefault="00BF1C27" w:rsidP="00753681">
      <w:pPr>
        <w:tabs>
          <w:tab w:val="left" w:pos="567"/>
        </w:tabs>
      </w:pPr>
      <w:r w:rsidRPr="00BF1C27">
        <w:rPr>
          <w:b/>
        </w:rPr>
        <w:t xml:space="preserve">A tábla a </w:t>
      </w:r>
      <w:proofErr w:type="spellStart"/>
      <w:r w:rsidRPr="00BF1C27">
        <w:rPr>
          <w:b/>
        </w:rPr>
        <w:t>Betétijegy</w:t>
      </w:r>
      <w:proofErr w:type="spellEnd"/>
      <w:r w:rsidRPr="00BF1C27">
        <w:rPr>
          <w:b/>
        </w:rPr>
        <w:t xml:space="preserve"> rendszerből </w:t>
      </w:r>
      <w:proofErr w:type="spellStart"/>
      <w:r w:rsidRPr="00BF1C27">
        <w:rPr>
          <w:b/>
        </w:rPr>
        <w:t>csv-ben</w:t>
      </w:r>
      <w:proofErr w:type="spellEnd"/>
      <w:r w:rsidRPr="00BF1C27">
        <w:rPr>
          <w:b/>
        </w:rPr>
        <w:t xml:space="preserve"> átvett adatokat tartalmazza.</w:t>
      </w:r>
    </w:p>
    <w:p w:rsidR="00257CC0" w:rsidRDefault="00257CC0" w:rsidP="00257CC0">
      <w:pPr>
        <w:tabs>
          <w:tab w:val="left" w:pos="567"/>
        </w:tabs>
      </w:pPr>
    </w:p>
    <w:p w:rsidR="00BF1C27" w:rsidRDefault="00BF1C27" w:rsidP="00BF1C27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STA</w:t>
      </w:r>
      <w:r w:rsidRPr="000D19B8">
        <w:t>M_</w:t>
      </w:r>
      <w:r>
        <w:t>OBA_BJEGY</w:t>
      </w:r>
      <w:r w:rsidRPr="000D19B8">
        <w:t>_PKG</w:t>
      </w:r>
    </w:p>
    <w:p w:rsidR="00BF1C27" w:rsidRPr="00D5248B" w:rsidRDefault="00BF1C27" w:rsidP="00BF1C27">
      <w:pPr>
        <w:tabs>
          <w:tab w:val="left" w:pos="567"/>
        </w:tabs>
      </w:pPr>
    </w:p>
    <w:p w:rsidR="00BF1C27" w:rsidRDefault="00BF1C27" w:rsidP="00BF1C27">
      <w:proofErr w:type="gramStart"/>
      <w:r w:rsidRPr="00166598">
        <w:rPr>
          <w:u w:val="single"/>
        </w:rPr>
        <w:t>Előzmény(</w:t>
      </w:r>
      <w:proofErr w:type="spellStart"/>
      <w:proofErr w:type="gramEnd"/>
      <w:r w:rsidRPr="00166598">
        <w:rPr>
          <w:u w:val="single"/>
        </w:rPr>
        <w:t>ek</w:t>
      </w:r>
      <w:proofErr w:type="spellEnd"/>
      <w:r w:rsidRPr="00166598">
        <w:rPr>
          <w:u w:val="single"/>
        </w:rPr>
        <w:t>):</w:t>
      </w:r>
    </w:p>
    <w:p w:rsidR="00BF1C27" w:rsidRDefault="00BF1C27" w:rsidP="00BF1C27">
      <w:pPr>
        <w:rPr>
          <w:bCs/>
        </w:rPr>
      </w:pPr>
      <w:r w:rsidRPr="00425AD5">
        <w:t>REPGA_PREM_PARTITIONS_PKG</w:t>
      </w:r>
      <w:proofErr w:type="gramStart"/>
      <w:r w:rsidRPr="00425AD5">
        <w:t>.MAIN</w:t>
      </w:r>
      <w:proofErr w:type="gramEnd"/>
    </w:p>
    <w:p w:rsidR="00BF1C27" w:rsidRDefault="00BF1C27" w:rsidP="00BF1C27">
      <w:pPr>
        <w:rPr>
          <w:u w:val="single"/>
        </w:rPr>
      </w:pPr>
    </w:p>
    <w:p w:rsidR="00BF1C27" w:rsidRPr="00166598" w:rsidRDefault="00BF1C27" w:rsidP="00BF1C27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BF1C27" w:rsidRDefault="00BF1C27" w:rsidP="00BF1C27">
      <w:pPr>
        <w:spacing w:line="240" w:lineRule="auto"/>
      </w:pPr>
      <w:r w:rsidRPr="000D19B8">
        <w:t>REPGA_DETM_</w:t>
      </w:r>
      <w:r>
        <w:t>OBA_BJEGY</w:t>
      </w:r>
      <w:r w:rsidRPr="000D19B8">
        <w:t>_PKG</w:t>
      </w:r>
      <w:proofErr w:type="gramStart"/>
      <w:r>
        <w:t>.MAIN</w:t>
      </w:r>
      <w:proofErr w:type="gramEnd"/>
    </w:p>
    <w:p w:rsidR="00BF1C27" w:rsidRDefault="00BF1C27" w:rsidP="00BF1C27">
      <w:pPr>
        <w:spacing w:line="240" w:lineRule="auto"/>
      </w:pPr>
    </w:p>
    <w:p w:rsidR="00BF1C27" w:rsidRPr="003B2C66" w:rsidRDefault="00BF1C27" w:rsidP="00BF1C27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BF1C27" w:rsidRDefault="00BF1C27" w:rsidP="00BF1C27">
      <w:pPr>
        <w:tabs>
          <w:tab w:val="left" w:pos="567"/>
        </w:tabs>
      </w:pPr>
      <w:r w:rsidRPr="00741550">
        <w:t>REPGA_</w:t>
      </w:r>
      <w:r>
        <w:t>EXTM</w:t>
      </w:r>
      <w:r w:rsidRPr="00741550">
        <w:t>_</w:t>
      </w:r>
      <w:r>
        <w:t>OBA_BJEGY</w:t>
      </w:r>
    </w:p>
    <w:p w:rsidR="00BF1C27" w:rsidRDefault="00BF1C27" w:rsidP="00BF1C27">
      <w:pPr>
        <w:tabs>
          <w:tab w:val="left" w:pos="567"/>
        </w:tabs>
      </w:pPr>
    </w:p>
    <w:p w:rsidR="00BF1C27" w:rsidRPr="003B2C66" w:rsidRDefault="00BF1C27" w:rsidP="00BF1C27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BF1C27" w:rsidRDefault="00BF1C27" w:rsidP="00BF1C27">
      <w:pPr>
        <w:spacing w:line="240" w:lineRule="auto"/>
      </w:pPr>
      <w:r>
        <w:t xml:space="preserve">A </w:t>
      </w:r>
      <w:proofErr w:type="spellStart"/>
      <w:r>
        <w:t>Betétijegy</w:t>
      </w:r>
      <w:proofErr w:type="spellEnd"/>
      <w:r>
        <w:t xml:space="preserve"> rendszerből kinyert forrásadatokat </w:t>
      </w:r>
      <w:proofErr w:type="spellStart"/>
      <w:r>
        <w:t>csv</w:t>
      </w:r>
      <w:proofErr w:type="spellEnd"/>
      <w:r>
        <w:t xml:space="preserve"> fájl tartalmazza.</w:t>
      </w:r>
    </w:p>
    <w:p w:rsidR="00BF1C27" w:rsidRPr="00762C53" w:rsidRDefault="0090405B" w:rsidP="00BF1C27">
      <w:pPr>
        <w:spacing w:line="240" w:lineRule="auto"/>
        <w:rPr>
          <w:color w:val="FF0000"/>
        </w:rPr>
      </w:pPr>
      <w:r>
        <w:rPr>
          <w:color w:val="FF0000"/>
        </w:rPr>
        <w:t>A</w:t>
      </w:r>
      <w:r w:rsidR="00BF1C27">
        <w:rPr>
          <w:color w:val="FF0000"/>
        </w:rPr>
        <w:t xml:space="preserve"> </w:t>
      </w:r>
      <w:proofErr w:type="spellStart"/>
      <w:r w:rsidR="007532B9">
        <w:rPr>
          <w:color w:val="FF0000"/>
        </w:rPr>
        <w:t>Betétijegy</w:t>
      </w:r>
      <w:proofErr w:type="spellEnd"/>
      <w:r w:rsidR="007532B9">
        <w:rPr>
          <w:color w:val="FF0000"/>
        </w:rPr>
        <w:t xml:space="preserve"> rendszerből származó </w:t>
      </w:r>
      <w:proofErr w:type="spellStart"/>
      <w:r w:rsidR="00BF1C27">
        <w:rPr>
          <w:color w:val="FF0000"/>
        </w:rPr>
        <w:t>csv</w:t>
      </w:r>
      <w:proofErr w:type="spellEnd"/>
      <w:r>
        <w:rPr>
          <w:color w:val="FF0000"/>
        </w:rPr>
        <w:t xml:space="preserve"> fájl neve rögzített: </w:t>
      </w:r>
      <w:r w:rsidR="0082641D" w:rsidRPr="0082641D">
        <w:rPr>
          <w:color w:val="FF0000"/>
        </w:rPr>
        <w:t>BETETIOBA</w:t>
      </w:r>
      <w:proofErr w:type="gramStart"/>
      <w:r w:rsidR="0082641D" w:rsidRPr="0082641D">
        <w:rPr>
          <w:color w:val="FF0000"/>
        </w:rPr>
        <w:t>.CSV</w:t>
      </w:r>
      <w:proofErr w:type="gramEnd"/>
    </w:p>
    <w:p w:rsidR="00BF1C27" w:rsidRDefault="00BF1C27" w:rsidP="00BF1C27">
      <w:pPr>
        <w:spacing w:line="240" w:lineRule="auto"/>
      </w:pPr>
      <w:r>
        <w:t xml:space="preserve">A </w:t>
      </w:r>
      <w:proofErr w:type="spellStart"/>
      <w:r>
        <w:t>csv</w:t>
      </w:r>
      <w:proofErr w:type="spellEnd"/>
      <w:r>
        <w:t xml:space="preserve"> fájt a </w:t>
      </w:r>
      <w:proofErr w:type="spellStart"/>
      <w:r>
        <w:t>Repga</w:t>
      </w:r>
      <w:proofErr w:type="spellEnd"/>
      <w:r>
        <w:t xml:space="preserve"> fa </w:t>
      </w:r>
      <w:proofErr w:type="spellStart"/>
      <w:r>
        <w:t>PWM-ben</w:t>
      </w:r>
      <w:proofErr w:type="spellEnd"/>
      <w:r>
        <w:t xml:space="preserve"> történő futtatása előtt a Bank részéről el kell helyezni a </w:t>
      </w:r>
      <w:r w:rsidR="00BD25A6">
        <w:t xml:space="preserve">BETETI </w:t>
      </w:r>
      <w:r>
        <w:t>könyvtárában (</w:t>
      </w:r>
      <w:r w:rsidR="00BD25A6" w:rsidRPr="00BD25A6">
        <w:t>\\hs001gtw1\</w:t>
      </w:r>
      <w:proofErr w:type="spellStart"/>
      <w:r w:rsidR="00BD25A6" w:rsidRPr="00BD25A6">
        <w:t>FileTra</w:t>
      </w:r>
      <w:r w:rsidR="00BD25A6">
        <w:t>nsfers</w:t>
      </w:r>
      <w:proofErr w:type="spellEnd"/>
      <w:r w:rsidR="00BD25A6">
        <w:t>\</w:t>
      </w:r>
      <w:proofErr w:type="spellStart"/>
      <w:r w:rsidR="00BD25A6">
        <w:t>fromBeteti</w:t>
      </w:r>
      <w:proofErr w:type="spellEnd"/>
      <w:r w:rsidR="00BD25A6">
        <w:t>\</w:t>
      </w:r>
      <w:proofErr w:type="spellStart"/>
      <w:r w:rsidR="00BD25A6">
        <w:t>toOBA</w:t>
      </w:r>
      <w:proofErr w:type="spellEnd"/>
      <w:r w:rsidR="00BD25A6">
        <w:t>\</w:t>
      </w:r>
      <w:proofErr w:type="spellStart"/>
      <w:r w:rsidR="00BD25A6">
        <w:t>ééééhhnn</w:t>
      </w:r>
      <w:proofErr w:type="spellEnd"/>
      <w:r w:rsidR="00BD25A6">
        <w:t>\</w:t>
      </w:r>
      <w:r>
        <w:t>).</w:t>
      </w:r>
    </w:p>
    <w:p w:rsidR="00833157" w:rsidRDefault="00833157" w:rsidP="00BF1C27">
      <w:pPr>
        <w:spacing w:line="240" w:lineRule="auto"/>
      </w:pPr>
      <w:r>
        <w:t xml:space="preserve">A </w:t>
      </w:r>
      <w:proofErr w:type="spellStart"/>
      <w:r>
        <w:t>csv</w:t>
      </w:r>
      <w:proofErr w:type="spellEnd"/>
      <w:r>
        <w:t xml:space="preserve"> fájl a fenti táblában megadott oszlopokat tartalmazza (SYM_RUN_DATE és RUN_ID kivételével) a megadott sorrendben.</w:t>
      </w:r>
    </w:p>
    <w:p w:rsidR="00B107CB" w:rsidRDefault="00BF1C27" w:rsidP="00BF1C27">
      <w:pPr>
        <w:spacing w:line="240" w:lineRule="auto"/>
      </w:pPr>
      <w:r>
        <w:t xml:space="preserve">A </w:t>
      </w:r>
      <w:proofErr w:type="spellStart"/>
      <w:r>
        <w:t>csv</w:t>
      </w:r>
      <w:proofErr w:type="spellEnd"/>
      <w:r>
        <w:t xml:space="preserve"> fájl tartalma megjelenik </w:t>
      </w:r>
      <w:proofErr w:type="gramStart"/>
      <w:r>
        <w:t xml:space="preserve">a  </w:t>
      </w:r>
      <w:r w:rsidRPr="00741550">
        <w:t>REPGA</w:t>
      </w:r>
      <w:proofErr w:type="gramEnd"/>
      <w:r w:rsidRPr="00741550">
        <w:t>_</w:t>
      </w:r>
      <w:r>
        <w:t>EXTM</w:t>
      </w:r>
      <w:r w:rsidRPr="00741550">
        <w:t>_</w:t>
      </w:r>
      <w:r>
        <w:t xml:space="preserve">OBA_BJEGY táblában, innen kerül </w:t>
      </w:r>
      <w:r w:rsidRPr="00F0184A">
        <w:t>SYM_RUN_DATE</w:t>
      </w:r>
      <w:r>
        <w:t xml:space="preserve"> és RUN_ID mezővel kiegészítve áttöltésre a </w:t>
      </w:r>
      <w:r w:rsidRPr="000D19B8">
        <w:t>REPGA_</w:t>
      </w:r>
      <w:r>
        <w:t>STA</w:t>
      </w:r>
      <w:r w:rsidRPr="000D19B8">
        <w:t>M_</w:t>
      </w:r>
      <w:r>
        <w:t>OBA_BJEGY táblába.</w:t>
      </w:r>
      <w:r w:rsidR="002B426E">
        <w:tab/>
      </w:r>
    </w:p>
    <w:p w:rsidR="00B107CB" w:rsidRDefault="00B107CB">
      <w:pPr>
        <w:spacing w:line="240" w:lineRule="auto"/>
      </w:pPr>
      <w:r>
        <w:br w:type="page"/>
      </w:r>
    </w:p>
    <w:p w:rsidR="00BF1C27" w:rsidRDefault="00BF1C27" w:rsidP="00BF1C27">
      <w:pPr>
        <w:pStyle w:val="Cmsor5"/>
        <w:numPr>
          <w:ilvl w:val="0"/>
          <w:numId w:val="9"/>
        </w:numPr>
      </w:pPr>
      <w:r w:rsidRPr="00BE515C">
        <w:lastRenderedPageBreak/>
        <w:t>REPGA_</w:t>
      </w:r>
      <w:r>
        <w:t>DET</w:t>
      </w:r>
      <w:r w:rsidRPr="00BE515C">
        <w:t>M_OBA_BJEGY</w:t>
      </w:r>
      <w:r>
        <w:t>_PKG</w:t>
      </w:r>
    </w:p>
    <w:p w:rsidR="00BF1C27" w:rsidRDefault="00BF1C27" w:rsidP="00BF1C27">
      <w:pPr>
        <w:spacing w:line="240" w:lineRule="auto"/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2105"/>
        <w:gridCol w:w="4545"/>
      </w:tblGrid>
      <w:tr w:rsidR="00BF1C27" w:rsidRPr="00F0184A" w:rsidTr="00EA23AE">
        <w:trPr>
          <w:trHeight w:val="255"/>
        </w:trPr>
        <w:tc>
          <w:tcPr>
            <w:tcW w:w="9709" w:type="dxa"/>
            <w:gridSpan w:val="3"/>
            <w:shd w:val="clear" w:color="auto" w:fill="auto"/>
            <w:noWrap/>
            <w:vAlign w:val="bottom"/>
          </w:tcPr>
          <w:p w:rsidR="00BF1C27" w:rsidRPr="00F0184A" w:rsidRDefault="00BF1C27" w:rsidP="00BF1C27">
            <w:pPr>
              <w:rPr>
                <w:b/>
                <w:bCs/>
              </w:rPr>
            </w:pPr>
            <w:r w:rsidRPr="00BE515C">
              <w:rPr>
                <w:b/>
                <w:bCs/>
              </w:rPr>
              <w:t>REPGA_</w:t>
            </w:r>
            <w:r>
              <w:rPr>
                <w:b/>
                <w:bCs/>
              </w:rPr>
              <w:t>DET</w:t>
            </w:r>
            <w:r w:rsidRPr="00BE515C">
              <w:rPr>
                <w:b/>
                <w:bCs/>
              </w:rPr>
              <w:t>M_OBA_BJEGY</w:t>
            </w:r>
            <w:r>
              <w:rPr>
                <w:b/>
                <w:bCs/>
              </w:rPr>
              <w:t xml:space="preserve"> </w:t>
            </w: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C0C0C0"/>
            <w:noWrap/>
            <w:vAlign w:val="bottom"/>
          </w:tcPr>
          <w:p w:rsidR="00BF1C27" w:rsidRPr="00F0184A" w:rsidRDefault="00BF1C27" w:rsidP="00EA23AE">
            <w:pPr>
              <w:rPr>
                <w:b/>
                <w:bCs/>
              </w:rPr>
            </w:pPr>
            <w:proofErr w:type="spellStart"/>
            <w:r w:rsidRPr="00F0184A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BF1C27" w:rsidRPr="00F0184A" w:rsidRDefault="00BF1C27" w:rsidP="00EA23AE">
            <w:pPr>
              <w:rPr>
                <w:b/>
                <w:bCs/>
              </w:rPr>
            </w:pPr>
            <w:proofErr w:type="spellStart"/>
            <w:r w:rsidRPr="00F0184A">
              <w:rPr>
                <w:b/>
                <w:bCs/>
              </w:rPr>
              <w:t>Type</w:t>
            </w:r>
            <w:proofErr w:type="spellEnd"/>
          </w:p>
        </w:tc>
        <w:tc>
          <w:tcPr>
            <w:tcW w:w="4545" w:type="dxa"/>
            <w:shd w:val="clear" w:color="auto" w:fill="C0C0C0"/>
            <w:vAlign w:val="bottom"/>
          </w:tcPr>
          <w:p w:rsidR="00BF1C27" w:rsidRPr="00F0184A" w:rsidRDefault="00BF1C27" w:rsidP="00EA23AE">
            <w:pPr>
              <w:rPr>
                <w:b/>
                <w:bCs/>
              </w:rPr>
            </w:pPr>
            <w:proofErr w:type="spellStart"/>
            <w:r w:rsidRPr="00F0184A">
              <w:rPr>
                <w:b/>
                <w:bCs/>
              </w:rPr>
              <w:t>Comments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onatkozas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atum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F1C27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BF1C27">
              <w:rPr>
                <w:rFonts w:ascii="Calibri" w:hAnsi="Calibri" w:cs="Calibri"/>
                <w:sz w:val="22"/>
                <w:szCs w:val="22"/>
              </w:rPr>
              <w:t>11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F1C27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BF1C27">
              <w:rPr>
                <w:rFonts w:ascii="Calibri" w:hAnsi="Calibri" w:cs="Calibri"/>
                <w:sz w:val="22"/>
                <w:szCs w:val="22"/>
              </w:rPr>
              <w:t>8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3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4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5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6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GYENLEG 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MA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ORRASADO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ROL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0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30) 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ame</w:t>
            </w:r>
            <w:proofErr w:type="spellEnd"/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2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ev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_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ame</w:t>
            </w:r>
            <w:proofErr w:type="spellEnd"/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3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other</w:t>
            </w:r>
            <w:proofErr w:type="spellEnd"/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4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8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date</w:t>
            </w:r>
            <w:proofErr w:type="spellEnd"/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5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place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6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itizen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7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zigsz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8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tlev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9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jogosv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0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2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3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doazjel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4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5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code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6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ity</w:t>
            </w: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7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ddr</w:t>
            </w:r>
            <w:proofErr w:type="spellEnd"/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8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9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30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3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32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UL_ID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6400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46400" w:rsidRDefault="00B46400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ROLT_KAMA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46400" w:rsidRDefault="00B46400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B46400" w:rsidRDefault="00B46400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árolt kamat</w:t>
            </w:r>
          </w:p>
        </w:tc>
      </w:tr>
      <w:tr w:rsidR="00B46400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46400" w:rsidRDefault="00B46400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ZAROLT_FAD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46400" w:rsidRDefault="00B46400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B46400" w:rsidRDefault="00B46400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árolt forrásadó</w:t>
            </w: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utasazonosito</w:t>
            </w:r>
            <w:proofErr w:type="spellEnd"/>
          </w:p>
        </w:tc>
      </w:tr>
    </w:tbl>
    <w:p w:rsidR="00BF1C27" w:rsidRPr="00BA55D7" w:rsidRDefault="00BF1C27" w:rsidP="00BF1C27">
      <w:pPr>
        <w:tabs>
          <w:tab w:val="left" w:pos="567"/>
        </w:tabs>
      </w:pPr>
      <w:proofErr w:type="spellStart"/>
      <w:r w:rsidRPr="00BA55D7">
        <w:t>Particionálás</w:t>
      </w:r>
      <w:proofErr w:type="spellEnd"/>
      <w:r w:rsidRPr="00BA55D7">
        <w:t>: SYM_RUN_DATE</w:t>
      </w:r>
    </w:p>
    <w:p w:rsidR="00BF1C27" w:rsidRDefault="00BF1C27" w:rsidP="00BF1C27">
      <w:pPr>
        <w:tabs>
          <w:tab w:val="left" w:pos="567"/>
        </w:tabs>
      </w:pPr>
      <w:r w:rsidRPr="00BA55D7">
        <w:t xml:space="preserve">Local Index: </w:t>
      </w:r>
      <w:r w:rsidR="00812A59">
        <w:t>F1</w:t>
      </w:r>
    </w:p>
    <w:p w:rsidR="00BF1C27" w:rsidRDefault="00BF1C27" w:rsidP="00BF1C27">
      <w:pPr>
        <w:tabs>
          <w:tab w:val="left" w:pos="567"/>
        </w:tabs>
      </w:pPr>
    </w:p>
    <w:p w:rsidR="00BF1C27" w:rsidRDefault="00BF1C27" w:rsidP="00BF1C27">
      <w:pPr>
        <w:tabs>
          <w:tab w:val="left" w:pos="567"/>
        </w:tabs>
      </w:pPr>
      <w:r w:rsidRPr="00BF1C27">
        <w:rPr>
          <w:b/>
        </w:rPr>
        <w:t xml:space="preserve">A tábla a </w:t>
      </w:r>
      <w:proofErr w:type="spellStart"/>
      <w:r w:rsidRPr="00BF1C27">
        <w:rPr>
          <w:b/>
        </w:rPr>
        <w:t>Betétijegy</w:t>
      </w:r>
      <w:proofErr w:type="spellEnd"/>
      <w:r w:rsidRPr="00BF1C27">
        <w:rPr>
          <w:b/>
        </w:rPr>
        <w:t xml:space="preserve"> rendszerből </w:t>
      </w:r>
      <w:proofErr w:type="spellStart"/>
      <w:r w:rsidRPr="00BF1C27">
        <w:rPr>
          <w:b/>
        </w:rPr>
        <w:t>csv-ben</w:t>
      </w:r>
      <w:proofErr w:type="spellEnd"/>
      <w:r w:rsidRPr="00BF1C27">
        <w:rPr>
          <w:b/>
        </w:rPr>
        <w:t xml:space="preserve"> átvett adatokat tartalmazza</w:t>
      </w:r>
      <w:r>
        <w:rPr>
          <w:b/>
        </w:rPr>
        <w:t xml:space="preserve"> historikusan</w:t>
      </w:r>
      <w:r w:rsidRPr="00BF1C27">
        <w:rPr>
          <w:b/>
        </w:rPr>
        <w:t>.</w:t>
      </w:r>
    </w:p>
    <w:p w:rsidR="00BF1C27" w:rsidRDefault="00BF1C27" w:rsidP="00BF1C27">
      <w:pPr>
        <w:tabs>
          <w:tab w:val="left" w:pos="567"/>
        </w:tabs>
      </w:pPr>
    </w:p>
    <w:p w:rsidR="00BF1C27" w:rsidRDefault="00BF1C27" w:rsidP="00BF1C27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BJEGY</w:t>
      </w:r>
      <w:r w:rsidRPr="000D19B8">
        <w:t>_PKG</w:t>
      </w:r>
    </w:p>
    <w:p w:rsidR="00BF1C27" w:rsidRPr="00D5248B" w:rsidRDefault="00BF1C27" w:rsidP="00BF1C27">
      <w:pPr>
        <w:tabs>
          <w:tab w:val="left" w:pos="567"/>
        </w:tabs>
      </w:pPr>
    </w:p>
    <w:p w:rsidR="00BF1C27" w:rsidRDefault="00BF1C27" w:rsidP="00BF1C27">
      <w:proofErr w:type="gramStart"/>
      <w:r w:rsidRPr="00166598">
        <w:rPr>
          <w:u w:val="single"/>
        </w:rPr>
        <w:t>Előzmény(</w:t>
      </w:r>
      <w:proofErr w:type="spellStart"/>
      <w:proofErr w:type="gramEnd"/>
      <w:r w:rsidRPr="00166598">
        <w:rPr>
          <w:u w:val="single"/>
        </w:rPr>
        <w:t>ek</w:t>
      </w:r>
      <w:proofErr w:type="spellEnd"/>
      <w:r w:rsidRPr="00166598">
        <w:rPr>
          <w:u w:val="single"/>
        </w:rPr>
        <w:t>):</w:t>
      </w:r>
    </w:p>
    <w:p w:rsidR="00BF1C27" w:rsidRDefault="00BF1C27" w:rsidP="00BF1C27">
      <w:pPr>
        <w:spacing w:line="240" w:lineRule="auto"/>
      </w:pPr>
      <w:r w:rsidRPr="000D19B8">
        <w:t>REPGA_</w:t>
      </w:r>
      <w:r>
        <w:t>STA</w:t>
      </w:r>
      <w:r w:rsidRPr="000D19B8">
        <w:t>M_</w:t>
      </w:r>
      <w:r>
        <w:t>OBA_BJEGY</w:t>
      </w:r>
      <w:r w:rsidRPr="000D19B8">
        <w:t>_PKG</w:t>
      </w:r>
      <w:proofErr w:type="gramStart"/>
      <w:r>
        <w:t>.MAIN</w:t>
      </w:r>
      <w:proofErr w:type="gramEnd"/>
    </w:p>
    <w:p w:rsidR="00BF1C27" w:rsidRDefault="00BF1C27" w:rsidP="00BF1C27">
      <w:pPr>
        <w:rPr>
          <w:u w:val="single"/>
        </w:rPr>
      </w:pPr>
    </w:p>
    <w:p w:rsidR="00BF1C27" w:rsidRPr="00166598" w:rsidRDefault="00BF1C27" w:rsidP="00BF1C27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BF1C27" w:rsidRDefault="00DE6FF8" w:rsidP="00BF1C27">
      <w:pPr>
        <w:spacing w:line="240" w:lineRule="auto"/>
      </w:pPr>
      <w:r w:rsidRPr="000D19B8">
        <w:t>REPGA_</w:t>
      </w:r>
      <w:r>
        <w:t>DET</w:t>
      </w:r>
      <w:r w:rsidRPr="000D19B8">
        <w:t>M_</w:t>
      </w:r>
      <w:r>
        <w:t>OBA_TBASE</w:t>
      </w:r>
      <w:r w:rsidRPr="000D19B8">
        <w:t>_PKG</w:t>
      </w:r>
      <w:proofErr w:type="gramStart"/>
      <w:r>
        <w:t>.MAIN</w:t>
      </w:r>
      <w:proofErr w:type="gramEnd"/>
    </w:p>
    <w:p w:rsidR="00BF1C27" w:rsidRDefault="00BF1C27" w:rsidP="00BF1C27">
      <w:pPr>
        <w:spacing w:line="240" w:lineRule="auto"/>
      </w:pPr>
    </w:p>
    <w:p w:rsidR="00BF1C27" w:rsidRPr="003B2C66" w:rsidRDefault="00BF1C27" w:rsidP="00BF1C27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BF1C27" w:rsidRDefault="00BF1C27" w:rsidP="00BF1C27">
      <w:pPr>
        <w:tabs>
          <w:tab w:val="left" w:pos="567"/>
        </w:tabs>
      </w:pPr>
      <w:r w:rsidRPr="00741550">
        <w:t>REPGA_</w:t>
      </w:r>
      <w:r>
        <w:t>STAM</w:t>
      </w:r>
      <w:r w:rsidRPr="00741550">
        <w:t>_</w:t>
      </w:r>
      <w:r>
        <w:t>OBA_BJEGY</w:t>
      </w:r>
    </w:p>
    <w:p w:rsidR="00BF1C27" w:rsidRDefault="00BF1C27" w:rsidP="00BF1C27">
      <w:pPr>
        <w:tabs>
          <w:tab w:val="left" w:pos="567"/>
        </w:tabs>
      </w:pPr>
    </w:p>
    <w:p w:rsidR="00BF1C27" w:rsidRPr="003B2C66" w:rsidRDefault="00BF1C27" w:rsidP="00BF1C27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355850" w:rsidRDefault="00BF1C27">
      <w:pPr>
        <w:spacing w:line="240" w:lineRule="auto"/>
      </w:pPr>
      <w:r w:rsidRPr="00762C53">
        <w:t>REPGA_STAM_</w:t>
      </w:r>
      <w:r>
        <w:t>OBA_BJEGY tábla adatai kerülnek áttöltésre.</w:t>
      </w:r>
      <w:r w:rsidR="00355850">
        <w:t xml:space="preserve"> </w:t>
      </w:r>
    </w:p>
    <w:p w:rsidR="00BF1C27" w:rsidRDefault="00355850">
      <w:pPr>
        <w:spacing w:line="240" w:lineRule="auto"/>
      </w:pPr>
      <w:r>
        <w:t>Az áttöltéskor meg kell valósítani az alábbi scriptben foglalt üzleti logikát:</w:t>
      </w:r>
    </w:p>
    <w:p w:rsidR="00355850" w:rsidRDefault="00355850">
      <w:pPr>
        <w:spacing w:line="240" w:lineRule="auto"/>
      </w:pPr>
    </w:p>
    <w:p w:rsidR="00B46400" w:rsidRDefault="00B46400">
      <w:pPr>
        <w:spacing w:line="240" w:lineRule="auto"/>
      </w:pPr>
      <w:r>
        <w:t>1.</w:t>
      </w:r>
    </w:p>
    <w:p w:rsidR="00355850" w:rsidRDefault="007517F2">
      <w:pPr>
        <w:spacing w:line="240" w:lineRule="auto"/>
      </w:pPr>
      <w:r>
        <w:object w:dxaOrig="2520" w:dyaOrig="1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35pt;height:80.15pt" o:ole="">
            <v:imagedata r:id="rId12" o:title=""/>
          </v:shape>
          <o:OLEObject Type="Embed" ProgID="Package" ShapeID="_x0000_i1025" DrawAspect="Icon" ObjectID="_1448371978" r:id="rId13"/>
        </w:object>
      </w:r>
    </w:p>
    <w:p w:rsidR="00B46400" w:rsidRDefault="00B46400">
      <w:pPr>
        <w:spacing w:line="240" w:lineRule="auto"/>
      </w:pPr>
    </w:p>
    <w:p w:rsidR="00B46400" w:rsidRDefault="00B46400">
      <w:pPr>
        <w:spacing w:line="240" w:lineRule="auto"/>
      </w:pPr>
      <w:r>
        <w:t>2.</w:t>
      </w:r>
    </w:p>
    <w:p w:rsidR="00B46400" w:rsidRDefault="007517F2">
      <w:pPr>
        <w:spacing w:line="240" w:lineRule="auto"/>
      </w:pPr>
      <w:r>
        <w:object w:dxaOrig="2520" w:dyaOrig="1600">
          <v:shape id="_x0000_i1026" type="#_x0000_t75" style="width:126.35pt;height:80.15pt" o:ole="">
            <v:imagedata r:id="rId14" o:title=""/>
          </v:shape>
          <o:OLEObject Type="Embed" ProgID="Package" ShapeID="_x0000_i1026" DrawAspect="Icon" ObjectID="_1448371979" r:id="rId15"/>
        </w:object>
      </w:r>
      <w:r w:rsidR="00A145FD">
        <w:t xml:space="preserve"> (csak a 40. sorig, az OBA_BJEGY-re vonatkozó rész)</w:t>
      </w:r>
    </w:p>
    <w:p w:rsidR="00B46400" w:rsidRDefault="00B46400">
      <w:pPr>
        <w:spacing w:line="240" w:lineRule="auto"/>
      </w:pPr>
      <w:r>
        <w:t>ZAROLT_KAMAT, ZAROLT_FADO mezők töltése. Ezek alapján KAMAT, FORRASADO, ZAROLT mezők újra számítása.</w:t>
      </w:r>
    </w:p>
    <w:p w:rsidR="00B107CB" w:rsidRDefault="00B107CB">
      <w:pPr>
        <w:spacing w:line="240" w:lineRule="auto"/>
      </w:pPr>
      <w:r>
        <w:br w:type="page"/>
      </w:r>
    </w:p>
    <w:p w:rsidR="00EA23AE" w:rsidRDefault="00EA23AE" w:rsidP="00EA23AE">
      <w:pPr>
        <w:pStyle w:val="Cmsor5"/>
        <w:numPr>
          <w:ilvl w:val="0"/>
          <w:numId w:val="9"/>
        </w:numPr>
      </w:pPr>
      <w:r w:rsidRPr="00BE515C">
        <w:lastRenderedPageBreak/>
        <w:t>REPGA_STAM_OBA_</w:t>
      </w:r>
      <w:r>
        <w:t>E</w:t>
      </w:r>
      <w:r w:rsidRPr="00BE515C">
        <w:t>JEGY</w:t>
      </w:r>
      <w:r>
        <w:t>_PKG</w:t>
      </w:r>
    </w:p>
    <w:p w:rsidR="00EA23AE" w:rsidRDefault="00EA23AE" w:rsidP="00EA23AE">
      <w:pPr>
        <w:spacing w:line="240" w:lineRule="auto"/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2105"/>
        <w:gridCol w:w="4545"/>
      </w:tblGrid>
      <w:tr w:rsidR="00EA23AE" w:rsidRPr="00F0184A" w:rsidTr="00EA23AE">
        <w:trPr>
          <w:trHeight w:val="255"/>
        </w:trPr>
        <w:tc>
          <w:tcPr>
            <w:tcW w:w="9709" w:type="dxa"/>
            <w:gridSpan w:val="3"/>
            <w:shd w:val="clear" w:color="auto" w:fill="auto"/>
            <w:noWrap/>
            <w:vAlign w:val="bottom"/>
          </w:tcPr>
          <w:p w:rsidR="00EA23AE" w:rsidRPr="00F0184A" w:rsidRDefault="00EA23AE" w:rsidP="00EA23AE">
            <w:pPr>
              <w:rPr>
                <w:b/>
                <w:bCs/>
              </w:rPr>
            </w:pPr>
            <w:r w:rsidRPr="00BE515C">
              <w:rPr>
                <w:b/>
                <w:bCs/>
              </w:rPr>
              <w:t>REPGA_STAM_OBA_</w:t>
            </w:r>
            <w:r>
              <w:rPr>
                <w:b/>
                <w:bCs/>
              </w:rPr>
              <w:t>E</w:t>
            </w:r>
            <w:r w:rsidRPr="00BE515C">
              <w:rPr>
                <w:b/>
                <w:bCs/>
              </w:rPr>
              <w:t>JEGY</w:t>
            </w:r>
            <w:r>
              <w:rPr>
                <w:b/>
                <w:bCs/>
              </w:rPr>
              <w:t xml:space="preserve"> </w:t>
            </w:r>
          </w:p>
        </w:tc>
      </w:tr>
      <w:tr w:rsidR="00EA23AE" w:rsidRPr="00F0184A" w:rsidTr="00EA23AE">
        <w:trPr>
          <w:trHeight w:val="255"/>
        </w:trPr>
        <w:tc>
          <w:tcPr>
            <w:tcW w:w="3059" w:type="dxa"/>
            <w:shd w:val="clear" w:color="auto" w:fill="C0C0C0"/>
            <w:noWrap/>
            <w:vAlign w:val="bottom"/>
          </w:tcPr>
          <w:p w:rsidR="00EA23AE" w:rsidRPr="00F0184A" w:rsidRDefault="00EA23AE" w:rsidP="00EA23AE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EA23AE" w:rsidRPr="00F0184A" w:rsidRDefault="00EA23AE" w:rsidP="00EA23AE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4545" w:type="dxa"/>
            <w:shd w:val="clear" w:color="auto" w:fill="C0C0C0"/>
            <w:vAlign w:val="bottom"/>
          </w:tcPr>
          <w:p w:rsidR="00EA23AE" w:rsidRPr="00F0184A" w:rsidRDefault="00EA23AE" w:rsidP="00EA23AE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EA23AE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EA23AE" w:rsidRDefault="00EA23AE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EA23AE" w:rsidRDefault="00EA23AE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4545" w:type="dxa"/>
            <w:vAlign w:val="bottom"/>
          </w:tcPr>
          <w:p w:rsidR="00EA23AE" w:rsidRDefault="00EA23AE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onatkozasi datum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EE37F9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E37F9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EE37F9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E37F9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GYENLEG  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EE37F9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E37F9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MAT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EE37F9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E37F9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ORRASADO 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EE37F9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E37F9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ROLT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EE37F9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E37F9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7 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EE37F9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E37F9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me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8 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EE37F9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E37F9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v_name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9 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EE37F9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E37F9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ther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0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1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place</w:t>
            </w:r>
          </w:p>
        </w:tc>
      </w:tr>
      <w:tr w:rsidR="007532B9" w:rsidRPr="00BA55D7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2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itizen</w:t>
            </w:r>
          </w:p>
        </w:tc>
      </w:tr>
      <w:tr w:rsidR="007532B9" w:rsidRPr="00BA55D7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3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igsz</w:t>
            </w:r>
          </w:p>
        </w:tc>
      </w:tr>
      <w:tr w:rsidR="007532B9" w:rsidRPr="00BA55D7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4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tlev</w:t>
            </w:r>
          </w:p>
        </w:tc>
      </w:tr>
      <w:tr w:rsidR="007532B9" w:rsidRPr="00BA55D7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5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gosv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6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gj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7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yilvsz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8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sh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9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oazjel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0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x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1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code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2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ity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3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dr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4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_pcode</w:t>
            </w:r>
          </w:p>
        </w:tc>
      </w:tr>
      <w:tr w:rsidR="004B704B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4B704B" w:rsidRDefault="004B704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5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B704B" w:rsidRDefault="004B704B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4B704B" w:rsidRDefault="004B704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_city</w:t>
            </w:r>
          </w:p>
        </w:tc>
      </w:tr>
      <w:tr w:rsidR="004B704B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4B704B" w:rsidRDefault="004B704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6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B704B" w:rsidRDefault="004B704B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4B704B" w:rsidRDefault="004B704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_addr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7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981999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81999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one</w:t>
            </w:r>
          </w:p>
        </w:tc>
      </w:tr>
      <w:tr w:rsidR="007532B9" w:rsidRPr="00BA55D7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8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981999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81999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il</w:t>
            </w:r>
          </w:p>
        </w:tc>
      </w:tr>
      <w:tr w:rsidR="00EA23AE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EA23AE" w:rsidRDefault="00EA23AE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EA23AE" w:rsidRDefault="00EA23AE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EA23AE" w:rsidRDefault="00EA23AE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utasazonosito</w:t>
            </w:r>
          </w:p>
        </w:tc>
      </w:tr>
    </w:tbl>
    <w:p w:rsidR="00EA23AE" w:rsidRPr="00BA55D7" w:rsidRDefault="00EA23AE" w:rsidP="00EA23AE">
      <w:pPr>
        <w:tabs>
          <w:tab w:val="left" w:pos="567"/>
        </w:tabs>
      </w:pPr>
      <w:r w:rsidRPr="00BA55D7">
        <w:t xml:space="preserve">Particionálás: </w:t>
      </w:r>
      <w:r>
        <w:t>nincs</w:t>
      </w:r>
    </w:p>
    <w:p w:rsidR="00EA23AE" w:rsidRDefault="00EA23AE" w:rsidP="00EA23AE">
      <w:pPr>
        <w:tabs>
          <w:tab w:val="left" w:pos="567"/>
        </w:tabs>
      </w:pPr>
      <w:r w:rsidRPr="00BA55D7">
        <w:t xml:space="preserve">Local Index: </w:t>
      </w:r>
      <w:r>
        <w:t>nincs</w:t>
      </w:r>
    </w:p>
    <w:p w:rsidR="00EA23AE" w:rsidRDefault="00EA23AE" w:rsidP="00EA23AE">
      <w:pPr>
        <w:tabs>
          <w:tab w:val="left" w:pos="567"/>
        </w:tabs>
      </w:pPr>
    </w:p>
    <w:p w:rsidR="00EA23AE" w:rsidRDefault="00EA23AE" w:rsidP="00EA23AE">
      <w:pPr>
        <w:tabs>
          <w:tab w:val="left" w:pos="567"/>
        </w:tabs>
      </w:pPr>
      <w:r w:rsidRPr="00BF1C27">
        <w:rPr>
          <w:b/>
        </w:rPr>
        <w:t>A tábla a</w:t>
      </w:r>
      <w:r w:rsidR="004B704B">
        <w:rPr>
          <w:b/>
        </w:rPr>
        <w:t>z Érték</w:t>
      </w:r>
      <w:r w:rsidRPr="00BF1C27">
        <w:rPr>
          <w:b/>
        </w:rPr>
        <w:t>jegy rendszerből csv-ben átvett adatokat tartalmazza.</w:t>
      </w:r>
    </w:p>
    <w:p w:rsidR="00EA23AE" w:rsidRDefault="00EA23AE" w:rsidP="00EA23AE">
      <w:pPr>
        <w:tabs>
          <w:tab w:val="left" w:pos="567"/>
        </w:tabs>
      </w:pPr>
    </w:p>
    <w:p w:rsidR="00EA23AE" w:rsidRDefault="00EA23AE" w:rsidP="00EA23AE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STA</w:t>
      </w:r>
      <w:r w:rsidRPr="000D19B8">
        <w:t>M_</w:t>
      </w:r>
      <w:r>
        <w:t>OBA_</w:t>
      </w:r>
      <w:r w:rsidR="004B704B">
        <w:t>E</w:t>
      </w:r>
      <w:r>
        <w:t>JEGY</w:t>
      </w:r>
      <w:r w:rsidRPr="000D19B8">
        <w:t>_PKG</w:t>
      </w:r>
    </w:p>
    <w:p w:rsidR="00EA23AE" w:rsidRPr="00D5248B" w:rsidRDefault="00EA23AE" w:rsidP="00EA23AE">
      <w:pPr>
        <w:tabs>
          <w:tab w:val="left" w:pos="567"/>
        </w:tabs>
      </w:pPr>
    </w:p>
    <w:p w:rsidR="00EA23AE" w:rsidRDefault="00EA23AE" w:rsidP="00EA23AE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EA23AE" w:rsidRDefault="00EA23AE" w:rsidP="00EA23AE">
      <w:pPr>
        <w:rPr>
          <w:bCs/>
        </w:rPr>
      </w:pPr>
      <w:r w:rsidRPr="00425AD5">
        <w:t>REPGA_PREM_PARTITIONS_PKG</w:t>
      </w:r>
      <w:proofErr w:type="gramStart"/>
      <w:r w:rsidRPr="00425AD5">
        <w:t>.MAIN</w:t>
      </w:r>
      <w:proofErr w:type="gramEnd"/>
    </w:p>
    <w:p w:rsidR="00EA23AE" w:rsidRDefault="00EA23AE" w:rsidP="00EA23AE">
      <w:pPr>
        <w:rPr>
          <w:u w:val="single"/>
        </w:rPr>
      </w:pPr>
    </w:p>
    <w:p w:rsidR="00EA23AE" w:rsidRPr="00166598" w:rsidRDefault="00EA23AE" w:rsidP="00EA23AE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EA23AE" w:rsidRDefault="00EA23AE" w:rsidP="00EA23AE">
      <w:pPr>
        <w:spacing w:line="240" w:lineRule="auto"/>
      </w:pPr>
      <w:r w:rsidRPr="000D19B8">
        <w:t>REPGA_DETM_</w:t>
      </w:r>
      <w:r w:rsidR="004B704B">
        <w:t>OBA_E</w:t>
      </w:r>
      <w:r>
        <w:t>JEGY</w:t>
      </w:r>
      <w:r w:rsidRPr="000D19B8">
        <w:t>_PKG</w:t>
      </w:r>
      <w:proofErr w:type="gramStart"/>
      <w:r>
        <w:t>.MAIN</w:t>
      </w:r>
      <w:proofErr w:type="gramEnd"/>
    </w:p>
    <w:p w:rsidR="00EA23AE" w:rsidRDefault="00EA23AE" w:rsidP="00EA23AE">
      <w:pPr>
        <w:spacing w:line="240" w:lineRule="auto"/>
      </w:pPr>
    </w:p>
    <w:p w:rsidR="00EA23AE" w:rsidRPr="003B2C66" w:rsidRDefault="00EA23AE" w:rsidP="00EA23AE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EA23AE" w:rsidRDefault="00EA23AE" w:rsidP="00EA23AE">
      <w:pPr>
        <w:tabs>
          <w:tab w:val="left" w:pos="567"/>
        </w:tabs>
      </w:pPr>
      <w:r w:rsidRPr="00741550">
        <w:t>REPGA_</w:t>
      </w:r>
      <w:r>
        <w:t>EXTM</w:t>
      </w:r>
      <w:r w:rsidRPr="00741550">
        <w:t>_</w:t>
      </w:r>
      <w:r w:rsidR="004B704B">
        <w:t>OBA_E</w:t>
      </w:r>
      <w:r>
        <w:t>JEGY</w:t>
      </w:r>
    </w:p>
    <w:p w:rsidR="00EA23AE" w:rsidRDefault="00EA23AE" w:rsidP="00EA23AE">
      <w:pPr>
        <w:tabs>
          <w:tab w:val="left" w:pos="567"/>
        </w:tabs>
      </w:pPr>
    </w:p>
    <w:p w:rsidR="00EA23AE" w:rsidRPr="003B2C66" w:rsidRDefault="00EA23AE" w:rsidP="00EA23AE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EA23AE" w:rsidRDefault="00EA23AE" w:rsidP="00EA23AE">
      <w:pPr>
        <w:spacing w:line="240" w:lineRule="auto"/>
      </w:pPr>
      <w:r>
        <w:t>A</w:t>
      </w:r>
      <w:r w:rsidR="004B704B">
        <w:t>z Érték</w:t>
      </w:r>
      <w:r>
        <w:t>jegy rendszerből kinyert forrásadatokat csv fájl tartalmazza.</w:t>
      </w:r>
    </w:p>
    <w:p w:rsidR="00EA23AE" w:rsidRPr="00762C53" w:rsidRDefault="0090405B" w:rsidP="00EA23AE">
      <w:pPr>
        <w:spacing w:line="240" w:lineRule="auto"/>
        <w:rPr>
          <w:color w:val="FF0000"/>
        </w:rPr>
      </w:pPr>
      <w:r>
        <w:rPr>
          <w:color w:val="FF0000"/>
        </w:rPr>
        <w:t>Az</w:t>
      </w:r>
      <w:r w:rsidR="00EA23AE">
        <w:rPr>
          <w:color w:val="FF0000"/>
        </w:rPr>
        <w:t xml:space="preserve"> </w:t>
      </w:r>
      <w:r w:rsidR="007532B9" w:rsidRPr="007532B9">
        <w:rPr>
          <w:color w:val="FF0000"/>
        </w:rPr>
        <w:t xml:space="preserve">Értékjegy rendszerből </w:t>
      </w:r>
      <w:r w:rsidR="007532B9">
        <w:rPr>
          <w:color w:val="FF0000"/>
        </w:rPr>
        <w:t xml:space="preserve">származó </w:t>
      </w:r>
      <w:r w:rsidR="00EA23AE">
        <w:rPr>
          <w:color w:val="FF0000"/>
        </w:rPr>
        <w:t>csv fájl neve</w:t>
      </w:r>
      <w:r>
        <w:rPr>
          <w:color w:val="FF0000"/>
        </w:rPr>
        <w:t xml:space="preserve"> rögzített: </w:t>
      </w:r>
      <w:r w:rsidRPr="0090405B">
        <w:rPr>
          <w:color w:val="FF0000"/>
        </w:rPr>
        <w:t>REPGA_OBA_ERTEKJEGY.csv</w:t>
      </w:r>
    </w:p>
    <w:p w:rsidR="00EA23AE" w:rsidRDefault="00EA23AE" w:rsidP="00EA23AE">
      <w:pPr>
        <w:spacing w:line="240" w:lineRule="auto"/>
      </w:pPr>
      <w:r>
        <w:t>A csv fájt a Repga fa PWM-ben történő futtatása előtt a Bank részéről el kell helyezni a Repga3 CSV input könyvtárában (</w:t>
      </w:r>
      <w:r w:rsidRPr="001E660E">
        <w:t>\\hs001gtw1\FileTransfers\fromManualProc\toRepga</w:t>
      </w:r>
      <w:r>
        <w:t>).</w:t>
      </w:r>
    </w:p>
    <w:p w:rsidR="00833157" w:rsidRDefault="00833157" w:rsidP="00EA23AE">
      <w:r>
        <w:t>A csv fájl a fenti táblában megadott oszlopokat tartalmazza (SYM_RUN_DATE és RUN_ID kivételével) a megadott sorrendben.</w:t>
      </w:r>
    </w:p>
    <w:p w:rsidR="00D64D2D" w:rsidRDefault="00EA23AE" w:rsidP="00EA23AE">
      <w:r>
        <w:t xml:space="preserve">A csv fájl tartalma megjelenik </w:t>
      </w:r>
      <w:proofErr w:type="gramStart"/>
      <w:r>
        <w:t xml:space="preserve">a  </w:t>
      </w:r>
      <w:r w:rsidRPr="00741550">
        <w:t>REPGA</w:t>
      </w:r>
      <w:proofErr w:type="gramEnd"/>
      <w:r w:rsidRPr="00741550">
        <w:t>_</w:t>
      </w:r>
      <w:r>
        <w:t>EXTM</w:t>
      </w:r>
      <w:r w:rsidRPr="00741550">
        <w:t>_</w:t>
      </w:r>
      <w:r w:rsidR="004B704B">
        <w:t>OBA_E</w:t>
      </w:r>
      <w:r>
        <w:t xml:space="preserve">JEGY táblában, innen kerül </w:t>
      </w:r>
      <w:r w:rsidRPr="00F0184A">
        <w:t>SYM_RUN_DATE</w:t>
      </w:r>
      <w:r>
        <w:t xml:space="preserve"> és RUN_ID mezővel kiegészítve áttöltésre a </w:t>
      </w:r>
      <w:r w:rsidRPr="000D19B8">
        <w:t>REPGA_</w:t>
      </w:r>
      <w:r>
        <w:t>STA</w:t>
      </w:r>
      <w:r w:rsidRPr="000D19B8">
        <w:t>M_</w:t>
      </w:r>
      <w:r>
        <w:t>OBA_</w:t>
      </w:r>
      <w:r w:rsidR="004B704B">
        <w:t>E</w:t>
      </w:r>
      <w:r>
        <w:t>JEGY táblába.</w:t>
      </w:r>
    </w:p>
    <w:p w:rsidR="006E0C5B" w:rsidRDefault="006E0C5B" w:rsidP="00EA23AE"/>
    <w:p w:rsidR="006E0C5B" w:rsidRDefault="006E0C5B" w:rsidP="00EA23AE">
      <w:r w:rsidRPr="006E0C5B">
        <w:t xml:space="preserve">2013. </w:t>
      </w:r>
      <w:r>
        <w:t xml:space="preserve">elején valósul meg </w:t>
      </w:r>
      <w:r w:rsidRPr="006E0C5B">
        <w:t xml:space="preserve">a GARAS-DENÁR papírok Értékjegy rendszerből </w:t>
      </w:r>
      <w:proofErr w:type="spellStart"/>
      <w:r w:rsidRPr="006E0C5B">
        <w:t>Symbols</w:t>
      </w:r>
      <w:proofErr w:type="spellEnd"/>
      <w:r w:rsidRPr="006E0C5B">
        <w:t xml:space="preserve"> rendszerbe történő migrációja. A migráció után az Értékjegy rendszerből nem kell adatot átvenni, azok bekerülnek a </w:t>
      </w:r>
      <w:proofErr w:type="spellStart"/>
      <w:r w:rsidRPr="006E0C5B">
        <w:t>Symbols-ba</w:t>
      </w:r>
      <w:proofErr w:type="spellEnd"/>
      <w:r w:rsidRPr="006E0C5B">
        <w:t>.</w:t>
      </w:r>
      <w:r>
        <w:t xml:space="preserve"> </w:t>
      </w:r>
    </w:p>
    <w:p w:rsidR="006E0C5B" w:rsidRDefault="006E0C5B" w:rsidP="006E0C5B">
      <w:r>
        <w:t>Az értékjegy migrációt az RB modulban megnyitott alábbi számlatípusokon tervezik:</w:t>
      </w:r>
    </w:p>
    <w:p w:rsidR="006E0C5B" w:rsidRDefault="006E0C5B" w:rsidP="006E0C5B">
      <w:r>
        <w:t>A tervek szerint 4 db önálló számlatípusra,</w:t>
      </w:r>
    </w:p>
    <w:p w:rsidR="006E0C5B" w:rsidRDefault="006E0C5B" w:rsidP="006E0C5B">
      <w:r>
        <w:t xml:space="preserve"> </w:t>
      </w:r>
    </w:p>
    <w:p w:rsidR="006E0C5B" w:rsidRPr="004A37D3" w:rsidRDefault="006E0C5B" w:rsidP="006E0C5B">
      <w:pPr>
        <w:rPr>
          <w:b/>
        </w:rPr>
      </w:pPr>
      <w:proofErr w:type="spellStart"/>
      <w:r w:rsidRPr="004A37D3">
        <w:rPr>
          <w:b/>
        </w:rPr>
        <w:t>Szla.típus</w:t>
      </w:r>
      <w:proofErr w:type="spellEnd"/>
      <w:r w:rsidRPr="004A37D3">
        <w:rPr>
          <w:b/>
        </w:rPr>
        <w:tab/>
        <w:t>Megnevezés</w:t>
      </w:r>
    </w:p>
    <w:p w:rsidR="006E0C5B" w:rsidRDefault="006E0C5B" w:rsidP="006E0C5B">
      <w:r>
        <w:t>MDB</w:t>
      </w:r>
      <w:r>
        <w:tab/>
      </w:r>
      <w:r>
        <w:tab/>
      </w:r>
      <w:proofErr w:type="spellStart"/>
      <w:r>
        <w:t>Denár</w:t>
      </w:r>
      <w:proofErr w:type="spellEnd"/>
      <w:r>
        <w:t xml:space="preserve"> kamatozó jegy bemutató</w:t>
      </w:r>
    </w:p>
    <w:p w:rsidR="006E0C5B" w:rsidRDefault="006E0C5B" w:rsidP="006E0C5B">
      <w:r>
        <w:t>MDN</w:t>
      </w:r>
      <w:r>
        <w:tab/>
      </w:r>
      <w:r>
        <w:tab/>
      </w:r>
      <w:proofErr w:type="spellStart"/>
      <w:r>
        <w:t>Denár</w:t>
      </w:r>
      <w:proofErr w:type="spellEnd"/>
      <w:r>
        <w:t xml:space="preserve"> kamatozó jegy névre szóló</w:t>
      </w:r>
    </w:p>
    <w:p w:rsidR="006E0C5B" w:rsidRDefault="006E0C5B" w:rsidP="006E0C5B">
      <w:r>
        <w:t>MGB</w:t>
      </w:r>
      <w:r>
        <w:tab/>
      </w:r>
      <w:r>
        <w:tab/>
        <w:t>Garas betétjegy bemutatóra</w:t>
      </w:r>
    </w:p>
    <w:p w:rsidR="006E0C5B" w:rsidRDefault="006E0C5B" w:rsidP="006E0C5B">
      <w:r>
        <w:t>MGN</w:t>
      </w:r>
      <w:r>
        <w:tab/>
      </w:r>
      <w:r>
        <w:tab/>
        <w:t>Garas betétjegy névre</w:t>
      </w:r>
    </w:p>
    <w:p w:rsidR="006E0C5B" w:rsidRDefault="006E0C5B" w:rsidP="006E0C5B"/>
    <w:p w:rsidR="006E0C5B" w:rsidRDefault="006E0C5B" w:rsidP="006E0C5B">
      <w:proofErr w:type="gramStart"/>
      <w:r>
        <w:t>ill.</w:t>
      </w:r>
      <w:proofErr w:type="gramEnd"/>
      <w:r>
        <w:t xml:space="preserve"> bemutatóra szóló betétek esetében 2 db </w:t>
      </w:r>
      <w:proofErr w:type="spellStart"/>
      <w:r>
        <w:t>ClientNo-ra</w:t>
      </w:r>
      <w:proofErr w:type="spellEnd"/>
      <w:r>
        <w:t>. (</w:t>
      </w:r>
      <w:proofErr w:type="spellStart"/>
      <w:r>
        <w:t>Denár</w:t>
      </w:r>
      <w:proofErr w:type="spellEnd"/>
      <w:r>
        <w:t>/Garas – BEMDEN/BEMGAR).</w:t>
      </w:r>
    </w:p>
    <w:p w:rsidR="003A12AA" w:rsidRDefault="003A12AA" w:rsidP="006E0C5B"/>
    <w:p w:rsidR="003A12AA" w:rsidRDefault="003A12AA" w:rsidP="003A12AA">
      <w:r>
        <w:t xml:space="preserve">A GARAS-DENÁR papírok Értékjegy rendszerből </w:t>
      </w:r>
      <w:proofErr w:type="spellStart"/>
      <w:r>
        <w:t>Symbols</w:t>
      </w:r>
      <w:proofErr w:type="spellEnd"/>
      <w:r>
        <w:t xml:space="preserve"> rendszerbe történő migrációját követően ezek az ügyletek is bekerülnek a </w:t>
      </w:r>
      <w:proofErr w:type="spellStart"/>
      <w:r>
        <w:t>FIDB-be</w:t>
      </w:r>
      <w:proofErr w:type="spellEnd"/>
      <w:r>
        <w:t>.</w:t>
      </w:r>
    </w:p>
    <w:p w:rsidR="003A12AA" w:rsidRDefault="003A12AA" w:rsidP="003A12AA">
      <w:r>
        <w:t xml:space="preserve">A normál </w:t>
      </w:r>
      <w:proofErr w:type="spellStart"/>
      <w:r>
        <w:t>RB-s</w:t>
      </w:r>
      <w:proofErr w:type="spellEnd"/>
      <w:r>
        <w:t xml:space="preserve"> betétek adatai az OBA-KBB töltőfolyamataiban leválogatásra kerülnek a </w:t>
      </w:r>
      <w:proofErr w:type="spellStart"/>
      <w:r>
        <w:t>FIDB-ből</w:t>
      </w:r>
      <w:proofErr w:type="spellEnd"/>
      <w:r>
        <w:t xml:space="preserve"> főkönyvi szám alapján. (REPGA_DETM_OBA_FIDB_R_PKG töltőben) </w:t>
      </w:r>
    </w:p>
    <w:p w:rsidR="003A12AA" w:rsidRDefault="003A12AA" w:rsidP="003A12AA"/>
    <w:p w:rsidR="003A12AA" w:rsidRDefault="003A12AA" w:rsidP="003A12AA">
      <w:proofErr w:type="spellStart"/>
      <w:r>
        <w:t>balance</w:t>
      </w:r>
      <w:proofErr w:type="spellEnd"/>
    </w:p>
    <w:p w:rsidR="003A12AA" w:rsidRDefault="003A12AA" w:rsidP="003A12AA">
      <w:r>
        <w:t>--'H441100','H441200','H441300','H442100','H442200','H442300',</w:t>
      </w:r>
    </w:p>
    <w:p w:rsidR="003A12AA" w:rsidRDefault="003A12AA" w:rsidP="003A12AA">
      <w:r>
        <w:t>--'H443100','H443200','H443300','H443500',</w:t>
      </w:r>
    </w:p>
    <w:p w:rsidR="003A12AA" w:rsidRDefault="003A12AA" w:rsidP="003A12AA">
      <w:r>
        <w:t>--'H444100','H444200','H444300','H444400',</w:t>
      </w:r>
    </w:p>
    <w:p w:rsidR="003A12AA" w:rsidRDefault="003A12AA" w:rsidP="003A12AA"/>
    <w:p w:rsidR="003A12AA" w:rsidRDefault="003A12AA" w:rsidP="003A12AA">
      <w:proofErr w:type="gramStart"/>
      <w:r>
        <w:t>interest</w:t>
      </w:r>
      <w:proofErr w:type="gramEnd"/>
      <w:r>
        <w:t xml:space="preserve"> </w:t>
      </w:r>
    </w:p>
    <w:p w:rsidR="003A12AA" w:rsidRDefault="003A12AA" w:rsidP="003A12AA">
      <w:r>
        <w:t>--'H492100','H492200','H492600','H492700',</w:t>
      </w:r>
    </w:p>
    <w:p w:rsidR="003A12AA" w:rsidRDefault="003A12AA" w:rsidP="003A12AA">
      <w:r>
        <w:t>--'H493110','H495100','H495200'</w:t>
      </w:r>
    </w:p>
    <w:p w:rsidR="003A12AA" w:rsidRDefault="003A12AA" w:rsidP="003A12AA">
      <w:r>
        <w:t>SYS_ID = '01' AND MODUL_ID = 'RB'</w:t>
      </w:r>
    </w:p>
    <w:p w:rsidR="003A12AA" w:rsidRDefault="003A12AA" w:rsidP="003A12AA">
      <w:r>
        <w:lastRenderedPageBreak/>
        <w:t xml:space="preserve">A </w:t>
      </w:r>
      <w:proofErr w:type="spellStart"/>
      <w:r>
        <w:t>migrált</w:t>
      </w:r>
      <w:proofErr w:type="spellEnd"/>
      <w:r>
        <w:t xml:space="preserve"> GARAS-DENÁR ügyletek egyenlegei és kamatai is a fenti főkönyvi számokra fordulnak.</w:t>
      </w:r>
    </w:p>
    <w:p w:rsidR="004A1D3D" w:rsidRDefault="004A1D3D" w:rsidP="006E0C5B"/>
    <w:p w:rsidR="004A1D3D" w:rsidRDefault="004A1D3D" w:rsidP="006E0C5B">
      <w:r>
        <w:t xml:space="preserve">A migrációt követően jelen töltő </w:t>
      </w:r>
      <w:proofErr w:type="spellStart"/>
      <w:r>
        <w:t>processzt</w:t>
      </w:r>
      <w:proofErr w:type="spellEnd"/>
      <w:r>
        <w:t xml:space="preserve"> ki kell kötni az OBA-KBB fából.</w:t>
      </w:r>
    </w:p>
    <w:p w:rsidR="00D64D2D" w:rsidRDefault="002B426E" w:rsidP="002B426E">
      <w:pPr>
        <w:spacing w:line="240" w:lineRule="auto"/>
      </w:pPr>
      <w:r>
        <w:tab/>
      </w:r>
    </w:p>
    <w:p w:rsidR="00D64D2D" w:rsidRDefault="00D64D2D">
      <w:pPr>
        <w:spacing w:line="240" w:lineRule="auto"/>
      </w:pPr>
      <w:r>
        <w:br w:type="page"/>
      </w:r>
    </w:p>
    <w:p w:rsidR="007532B9" w:rsidRDefault="007532B9" w:rsidP="007532B9">
      <w:pPr>
        <w:pStyle w:val="Cmsor5"/>
        <w:numPr>
          <w:ilvl w:val="0"/>
          <w:numId w:val="9"/>
        </w:numPr>
      </w:pPr>
      <w:r w:rsidRPr="00BE515C">
        <w:lastRenderedPageBreak/>
        <w:t>REPGA_</w:t>
      </w:r>
      <w:r>
        <w:t>DET</w:t>
      </w:r>
      <w:r w:rsidRPr="00BE515C">
        <w:t>M_OBA_</w:t>
      </w:r>
      <w:r>
        <w:t>E</w:t>
      </w:r>
      <w:r w:rsidRPr="00BE515C">
        <w:t>JEGY</w:t>
      </w:r>
      <w:r>
        <w:t>_PKG</w:t>
      </w:r>
    </w:p>
    <w:p w:rsidR="007532B9" w:rsidRDefault="007532B9" w:rsidP="007532B9">
      <w:pPr>
        <w:spacing w:line="240" w:lineRule="auto"/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2105"/>
        <w:gridCol w:w="4545"/>
      </w:tblGrid>
      <w:tr w:rsidR="007532B9" w:rsidRPr="00F0184A" w:rsidTr="00194D10">
        <w:trPr>
          <w:trHeight w:val="255"/>
        </w:trPr>
        <w:tc>
          <w:tcPr>
            <w:tcW w:w="9709" w:type="dxa"/>
            <w:gridSpan w:val="3"/>
            <w:shd w:val="clear" w:color="auto" w:fill="auto"/>
            <w:noWrap/>
            <w:vAlign w:val="bottom"/>
          </w:tcPr>
          <w:p w:rsidR="007532B9" w:rsidRPr="00F0184A" w:rsidRDefault="007532B9" w:rsidP="007532B9">
            <w:pPr>
              <w:rPr>
                <w:b/>
                <w:bCs/>
              </w:rPr>
            </w:pPr>
            <w:r w:rsidRPr="00BE515C">
              <w:rPr>
                <w:b/>
                <w:bCs/>
              </w:rPr>
              <w:t>REPGA_</w:t>
            </w:r>
            <w:r>
              <w:rPr>
                <w:b/>
                <w:bCs/>
              </w:rPr>
              <w:t>DET</w:t>
            </w:r>
            <w:r w:rsidRPr="00BE515C">
              <w:rPr>
                <w:b/>
                <w:bCs/>
              </w:rPr>
              <w:t>M_OBA_</w:t>
            </w:r>
            <w:r>
              <w:rPr>
                <w:b/>
                <w:bCs/>
              </w:rPr>
              <w:t>E</w:t>
            </w:r>
            <w:r w:rsidRPr="00BE515C">
              <w:rPr>
                <w:b/>
                <w:bCs/>
              </w:rPr>
              <w:t>JEGY</w:t>
            </w:r>
            <w:r>
              <w:rPr>
                <w:b/>
                <w:bCs/>
              </w:rPr>
              <w:t xml:space="preserve"> 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C0C0C0"/>
            <w:noWrap/>
            <w:vAlign w:val="bottom"/>
          </w:tcPr>
          <w:p w:rsidR="007532B9" w:rsidRPr="00F0184A" w:rsidRDefault="007532B9" w:rsidP="00194D10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7532B9" w:rsidRPr="00F0184A" w:rsidRDefault="007532B9" w:rsidP="00194D10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4545" w:type="dxa"/>
            <w:shd w:val="clear" w:color="auto" w:fill="C0C0C0"/>
            <w:vAlign w:val="bottom"/>
          </w:tcPr>
          <w:p w:rsidR="007532B9" w:rsidRPr="00F0184A" w:rsidRDefault="007532B9" w:rsidP="00194D10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onatkozasi datum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8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8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GYENLEG 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MA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ORRASADO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ROL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7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5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me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8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v_name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9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ther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0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place</w:t>
            </w:r>
          </w:p>
        </w:tc>
      </w:tr>
      <w:tr w:rsidR="007532B9" w:rsidRPr="00BA55D7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2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itizen</w:t>
            </w:r>
          </w:p>
        </w:tc>
      </w:tr>
      <w:tr w:rsidR="007532B9" w:rsidRPr="00BA55D7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3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igsz</w:t>
            </w:r>
          </w:p>
        </w:tc>
      </w:tr>
      <w:tr w:rsidR="007532B9" w:rsidRPr="00BA55D7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4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tlev</w:t>
            </w:r>
          </w:p>
        </w:tc>
      </w:tr>
      <w:tr w:rsidR="007532B9" w:rsidRPr="00BA55D7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5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gosv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6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gj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7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yilvsz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8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sh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9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oazjel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0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x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code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2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ity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3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dr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4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_pcode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5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_city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6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_addr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7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one</w:t>
            </w:r>
          </w:p>
        </w:tc>
      </w:tr>
      <w:tr w:rsidR="007532B9" w:rsidRPr="00BA55D7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8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il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utasazonosito</w:t>
            </w:r>
          </w:p>
        </w:tc>
      </w:tr>
    </w:tbl>
    <w:p w:rsidR="007532B9" w:rsidRPr="00BA55D7" w:rsidRDefault="007532B9" w:rsidP="007532B9">
      <w:pPr>
        <w:tabs>
          <w:tab w:val="left" w:pos="567"/>
        </w:tabs>
      </w:pPr>
      <w:r w:rsidRPr="00BA55D7">
        <w:t xml:space="preserve">Particionálás: </w:t>
      </w:r>
      <w:r>
        <w:t>nincs</w:t>
      </w:r>
    </w:p>
    <w:p w:rsidR="007532B9" w:rsidRDefault="007532B9" w:rsidP="007532B9">
      <w:pPr>
        <w:tabs>
          <w:tab w:val="left" w:pos="567"/>
        </w:tabs>
      </w:pPr>
      <w:r w:rsidRPr="00BA55D7">
        <w:t xml:space="preserve">Local Index: </w:t>
      </w:r>
      <w:r>
        <w:t>nincs</w:t>
      </w:r>
    </w:p>
    <w:p w:rsidR="007532B9" w:rsidRDefault="007532B9" w:rsidP="007532B9">
      <w:pPr>
        <w:tabs>
          <w:tab w:val="left" w:pos="567"/>
        </w:tabs>
      </w:pPr>
    </w:p>
    <w:p w:rsidR="007532B9" w:rsidRDefault="007532B9" w:rsidP="007532B9">
      <w:pPr>
        <w:tabs>
          <w:tab w:val="left" w:pos="567"/>
        </w:tabs>
      </w:pPr>
      <w:r w:rsidRPr="00BF1C27">
        <w:rPr>
          <w:b/>
        </w:rPr>
        <w:t>A tábla a</w:t>
      </w:r>
      <w:r>
        <w:rPr>
          <w:b/>
        </w:rPr>
        <w:t>z Érték</w:t>
      </w:r>
      <w:r w:rsidRPr="00BF1C27">
        <w:rPr>
          <w:b/>
        </w:rPr>
        <w:t>jegy rendszerből csv-ben átvett adatokat tartalmazza</w:t>
      </w:r>
      <w:r>
        <w:rPr>
          <w:b/>
        </w:rPr>
        <w:t xml:space="preserve"> historikusan</w:t>
      </w:r>
      <w:r w:rsidRPr="00BF1C27">
        <w:rPr>
          <w:b/>
        </w:rPr>
        <w:t>.</w:t>
      </w:r>
    </w:p>
    <w:p w:rsidR="007532B9" w:rsidRDefault="007532B9" w:rsidP="007532B9">
      <w:pPr>
        <w:tabs>
          <w:tab w:val="left" w:pos="567"/>
        </w:tabs>
      </w:pPr>
    </w:p>
    <w:p w:rsidR="007532B9" w:rsidRDefault="007532B9" w:rsidP="007532B9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EJEGY</w:t>
      </w:r>
      <w:r w:rsidRPr="000D19B8">
        <w:t>_PKG</w:t>
      </w:r>
    </w:p>
    <w:p w:rsidR="007532B9" w:rsidRPr="00D5248B" w:rsidRDefault="007532B9" w:rsidP="007532B9">
      <w:pPr>
        <w:tabs>
          <w:tab w:val="left" w:pos="567"/>
        </w:tabs>
      </w:pPr>
    </w:p>
    <w:p w:rsidR="007532B9" w:rsidRDefault="007532B9" w:rsidP="007532B9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7532B9" w:rsidRDefault="007532B9" w:rsidP="007532B9">
      <w:pPr>
        <w:rPr>
          <w:bCs/>
        </w:rPr>
      </w:pPr>
      <w:r w:rsidRPr="000D19B8">
        <w:t>REPGA_</w:t>
      </w:r>
      <w:r>
        <w:t>STA</w:t>
      </w:r>
      <w:r w:rsidRPr="000D19B8">
        <w:t>M_</w:t>
      </w:r>
      <w:r>
        <w:t>OBA_EJEGY</w:t>
      </w:r>
      <w:r w:rsidRPr="000D19B8">
        <w:t>_PKG</w:t>
      </w:r>
      <w:proofErr w:type="gramStart"/>
      <w:r>
        <w:t>.MAI</w:t>
      </w:r>
      <w:r w:rsidRPr="00425AD5">
        <w:t>N</w:t>
      </w:r>
      <w:proofErr w:type="gramEnd"/>
    </w:p>
    <w:p w:rsidR="007532B9" w:rsidRDefault="007532B9" w:rsidP="007532B9">
      <w:pPr>
        <w:rPr>
          <w:u w:val="single"/>
        </w:rPr>
      </w:pPr>
    </w:p>
    <w:p w:rsidR="007532B9" w:rsidRPr="00166598" w:rsidRDefault="007532B9" w:rsidP="007532B9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7532B9" w:rsidRDefault="00DE6FF8" w:rsidP="007532B9">
      <w:pPr>
        <w:spacing w:line="240" w:lineRule="auto"/>
      </w:pPr>
      <w:r w:rsidRPr="000D19B8">
        <w:t>REPGA_</w:t>
      </w:r>
      <w:r>
        <w:t>DET</w:t>
      </w:r>
      <w:r w:rsidRPr="000D19B8">
        <w:t>M_</w:t>
      </w:r>
      <w:r>
        <w:t>OBA_TBASE</w:t>
      </w:r>
      <w:r w:rsidRPr="000D19B8">
        <w:t>_PKG</w:t>
      </w:r>
      <w:proofErr w:type="gramStart"/>
      <w:r>
        <w:t>.MAIN</w:t>
      </w:r>
      <w:proofErr w:type="gramEnd"/>
    </w:p>
    <w:p w:rsidR="007532B9" w:rsidRDefault="007532B9" w:rsidP="007532B9">
      <w:pPr>
        <w:spacing w:line="240" w:lineRule="auto"/>
      </w:pPr>
    </w:p>
    <w:p w:rsidR="007532B9" w:rsidRPr="003B2C66" w:rsidRDefault="007532B9" w:rsidP="007532B9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7532B9" w:rsidRDefault="007532B9" w:rsidP="007532B9">
      <w:pPr>
        <w:tabs>
          <w:tab w:val="left" w:pos="567"/>
        </w:tabs>
      </w:pPr>
      <w:r w:rsidRPr="00741550">
        <w:t>REPGA_</w:t>
      </w:r>
      <w:r w:rsidR="00CA0EF1">
        <w:t>STA</w:t>
      </w:r>
      <w:r>
        <w:t>M</w:t>
      </w:r>
      <w:r w:rsidRPr="00741550">
        <w:t>_</w:t>
      </w:r>
      <w:r>
        <w:t>OBA_EJEGY</w:t>
      </w:r>
    </w:p>
    <w:p w:rsidR="007532B9" w:rsidRDefault="007532B9" w:rsidP="007532B9">
      <w:pPr>
        <w:tabs>
          <w:tab w:val="left" w:pos="567"/>
        </w:tabs>
      </w:pPr>
    </w:p>
    <w:p w:rsidR="007532B9" w:rsidRPr="003B2C66" w:rsidRDefault="007532B9" w:rsidP="007532B9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B76AF3" w:rsidRDefault="007532B9" w:rsidP="002D5334">
      <w:pPr>
        <w:spacing w:line="240" w:lineRule="auto"/>
      </w:pPr>
      <w:r w:rsidRPr="00762C53">
        <w:t>REPGA_STAM_</w:t>
      </w:r>
      <w:r>
        <w:t xml:space="preserve">OBA_EJEGY tábla adatai kerülnek áttöltésre. </w:t>
      </w:r>
      <w:r w:rsidR="00B76AF3">
        <w:br w:type="page"/>
      </w:r>
    </w:p>
    <w:p w:rsidR="006C7F5B" w:rsidRDefault="006C7F5B" w:rsidP="006C7F5B">
      <w:pPr>
        <w:pStyle w:val="Cmsor5"/>
        <w:numPr>
          <w:ilvl w:val="0"/>
          <w:numId w:val="9"/>
        </w:numPr>
      </w:pPr>
      <w:r w:rsidRPr="00194D10">
        <w:lastRenderedPageBreak/>
        <w:t>REPGA_STAM_OBA_U_</w:t>
      </w:r>
      <w:r>
        <w:t>CLIENT</w:t>
      </w:r>
      <w:r w:rsidRPr="00194D10">
        <w:t>_PKG</w:t>
      </w:r>
      <w:r>
        <w:tab/>
      </w:r>
    </w:p>
    <w:p w:rsidR="006C7F5B" w:rsidRDefault="006C7F5B" w:rsidP="006C7F5B">
      <w:pPr>
        <w:tabs>
          <w:tab w:val="left" w:pos="567"/>
        </w:tabs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2105"/>
        <w:gridCol w:w="4545"/>
      </w:tblGrid>
      <w:tr w:rsidR="006C7F5B" w:rsidRPr="00F0184A" w:rsidTr="002E534F">
        <w:trPr>
          <w:trHeight w:val="255"/>
        </w:trPr>
        <w:tc>
          <w:tcPr>
            <w:tcW w:w="9709" w:type="dxa"/>
            <w:gridSpan w:val="3"/>
            <w:shd w:val="clear" w:color="auto" w:fill="auto"/>
            <w:noWrap/>
            <w:vAlign w:val="bottom"/>
          </w:tcPr>
          <w:p w:rsidR="006C7F5B" w:rsidRPr="00F0184A" w:rsidRDefault="006C7F5B" w:rsidP="006C7F5B">
            <w:pPr>
              <w:rPr>
                <w:b/>
                <w:bCs/>
              </w:rPr>
            </w:pPr>
            <w:r w:rsidRPr="001C0ADF">
              <w:rPr>
                <w:b/>
                <w:bCs/>
              </w:rPr>
              <w:t>REPGA_STAM_OBA_U_</w:t>
            </w:r>
            <w:r>
              <w:rPr>
                <w:b/>
                <w:bCs/>
              </w:rPr>
              <w:t>CLIENT</w:t>
            </w: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C0C0C0"/>
            <w:noWrap/>
            <w:vAlign w:val="bottom"/>
          </w:tcPr>
          <w:p w:rsidR="006C7F5B" w:rsidRPr="00F0184A" w:rsidRDefault="006C7F5B" w:rsidP="002E534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6C7F5B" w:rsidRPr="00F0184A" w:rsidRDefault="006C7F5B" w:rsidP="002E534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4545" w:type="dxa"/>
            <w:shd w:val="clear" w:color="auto" w:fill="C0C0C0"/>
            <w:vAlign w:val="bottom"/>
          </w:tcPr>
          <w:p w:rsidR="006C7F5B" w:rsidRPr="00F0184A" w:rsidRDefault="006C7F5B" w:rsidP="002E534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onatkozasi datum</w:t>
            </w: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NO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9041B5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041B5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IENT_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NO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9041B5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041B5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L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9041B5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041B5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UL_H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9041B5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041B5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PUS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9041B5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041B5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LHAL_DT  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ULNEV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YANEV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ZUL_IDO  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ZUL_HELY 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JK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ZIDENS  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IGSZ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TLEVSZ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Z_ENG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YILV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SH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OSZAM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RSZ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IMSOR1_2 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IMSOR3_5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0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IRS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CIMSOR1_2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7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CIMSOR3_5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0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utasazonosito</w:t>
            </w:r>
          </w:p>
        </w:tc>
      </w:tr>
    </w:tbl>
    <w:p w:rsidR="006C7F5B" w:rsidRPr="00BA55D7" w:rsidRDefault="006C7F5B" w:rsidP="006C7F5B">
      <w:pPr>
        <w:tabs>
          <w:tab w:val="left" w:pos="567"/>
        </w:tabs>
      </w:pPr>
      <w:r w:rsidRPr="00BA55D7">
        <w:t xml:space="preserve">Particionálás: </w:t>
      </w:r>
      <w:r>
        <w:t>nincs</w:t>
      </w:r>
    </w:p>
    <w:p w:rsidR="006C7F5B" w:rsidRDefault="006C7F5B" w:rsidP="006C7F5B">
      <w:pPr>
        <w:tabs>
          <w:tab w:val="left" w:pos="567"/>
        </w:tabs>
      </w:pPr>
      <w:r w:rsidRPr="00BA55D7">
        <w:t xml:space="preserve">Local Index: </w:t>
      </w:r>
      <w:r>
        <w:t>nincs</w:t>
      </w:r>
    </w:p>
    <w:p w:rsidR="006C7F5B" w:rsidRDefault="006C7F5B" w:rsidP="006C7F5B">
      <w:pPr>
        <w:tabs>
          <w:tab w:val="left" w:pos="567"/>
        </w:tabs>
      </w:pPr>
    </w:p>
    <w:p w:rsidR="006C7F5B" w:rsidRPr="00F25EB8" w:rsidRDefault="006C7F5B" w:rsidP="006C7F5B">
      <w:pPr>
        <w:tabs>
          <w:tab w:val="left" w:pos="567"/>
        </w:tabs>
        <w:rPr>
          <w:b/>
        </w:rPr>
      </w:pPr>
      <w:r w:rsidRPr="001C0ADF">
        <w:rPr>
          <w:b/>
        </w:rPr>
        <w:t>A tábla az URBIS rendszerből csv-ben át</w:t>
      </w:r>
      <w:r>
        <w:rPr>
          <w:b/>
        </w:rPr>
        <w:t>vett ügyfél adatokat tartalmazza</w:t>
      </w:r>
      <w:r w:rsidRPr="00F25EB8">
        <w:rPr>
          <w:b/>
        </w:rPr>
        <w:t>.</w:t>
      </w:r>
    </w:p>
    <w:p w:rsidR="006C7F5B" w:rsidRDefault="006C7F5B" w:rsidP="006C7F5B">
      <w:pPr>
        <w:spacing w:line="240" w:lineRule="auto"/>
      </w:pPr>
    </w:p>
    <w:p w:rsidR="006C7F5B" w:rsidRDefault="006C7F5B" w:rsidP="006C7F5B">
      <w:pPr>
        <w:tabs>
          <w:tab w:val="left" w:pos="567"/>
        </w:tabs>
      </w:pPr>
    </w:p>
    <w:p w:rsidR="006C7F5B" w:rsidRDefault="006C7F5B" w:rsidP="006C7F5B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STA</w:t>
      </w:r>
      <w:r w:rsidRPr="000D19B8">
        <w:t>M_</w:t>
      </w:r>
      <w:r>
        <w:t>OBA_U_CLIENT</w:t>
      </w:r>
      <w:r w:rsidRPr="000D19B8">
        <w:t>_PKG</w:t>
      </w:r>
    </w:p>
    <w:p w:rsidR="006C7F5B" w:rsidRPr="00D5248B" w:rsidRDefault="006C7F5B" w:rsidP="006C7F5B">
      <w:pPr>
        <w:tabs>
          <w:tab w:val="left" w:pos="567"/>
        </w:tabs>
      </w:pPr>
    </w:p>
    <w:p w:rsidR="006C7F5B" w:rsidRDefault="006C7F5B" w:rsidP="006C7F5B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6C7F5B" w:rsidRDefault="006C7F5B" w:rsidP="006C7F5B">
      <w:pPr>
        <w:rPr>
          <w:bCs/>
        </w:rPr>
      </w:pPr>
      <w:r w:rsidRPr="00425AD5">
        <w:t>REPGA_PREM_PARTITIONS_PKG</w:t>
      </w:r>
      <w:proofErr w:type="gramStart"/>
      <w:r w:rsidRPr="00425AD5">
        <w:t>.MAIN</w:t>
      </w:r>
      <w:proofErr w:type="gramEnd"/>
    </w:p>
    <w:p w:rsidR="006C7F5B" w:rsidRDefault="006C7F5B" w:rsidP="006C7F5B">
      <w:pPr>
        <w:rPr>
          <w:u w:val="single"/>
        </w:rPr>
      </w:pPr>
    </w:p>
    <w:p w:rsidR="006C7F5B" w:rsidRPr="00166598" w:rsidRDefault="006C7F5B" w:rsidP="006C7F5B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6C7F5B" w:rsidRDefault="006C7F5B" w:rsidP="006C7F5B">
      <w:pPr>
        <w:spacing w:line="240" w:lineRule="auto"/>
      </w:pPr>
      <w:r w:rsidRPr="000D19B8">
        <w:t>REPGA_DETM_</w:t>
      </w:r>
      <w:r>
        <w:t>OBA_U_CLIENT</w:t>
      </w:r>
      <w:r w:rsidRPr="000D19B8">
        <w:t>_PKG</w:t>
      </w:r>
      <w:proofErr w:type="gramStart"/>
      <w:r>
        <w:t>.MAIN</w:t>
      </w:r>
      <w:proofErr w:type="gramEnd"/>
    </w:p>
    <w:p w:rsidR="006C7F5B" w:rsidRDefault="006C7F5B" w:rsidP="006C7F5B">
      <w:pPr>
        <w:spacing w:line="240" w:lineRule="auto"/>
      </w:pPr>
    </w:p>
    <w:p w:rsidR="006C7F5B" w:rsidRPr="003B2C66" w:rsidRDefault="006C7F5B" w:rsidP="006C7F5B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6C7F5B" w:rsidRDefault="006C7F5B" w:rsidP="006C7F5B">
      <w:pPr>
        <w:tabs>
          <w:tab w:val="left" w:pos="567"/>
        </w:tabs>
      </w:pPr>
      <w:r w:rsidRPr="00741550">
        <w:t>REPGA_</w:t>
      </w:r>
      <w:r>
        <w:t>EXTM</w:t>
      </w:r>
      <w:r w:rsidRPr="00741550">
        <w:t>_</w:t>
      </w:r>
      <w:r>
        <w:t>OBA_U_CLIENT</w:t>
      </w:r>
    </w:p>
    <w:p w:rsidR="006C7F5B" w:rsidRDefault="006C7F5B" w:rsidP="006C7F5B">
      <w:pPr>
        <w:tabs>
          <w:tab w:val="left" w:pos="567"/>
        </w:tabs>
      </w:pPr>
    </w:p>
    <w:p w:rsidR="006C7F5B" w:rsidRPr="003B2C66" w:rsidRDefault="006C7F5B" w:rsidP="006C7F5B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6C7F5B" w:rsidRDefault="006C7F5B" w:rsidP="006C7F5B">
      <w:pPr>
        <w:spacing w:line="240" w:lineRule="auto"/>
      </w:pPr>
      <w:r>
        <w:t>Az URBIS rendszerből kinyert forrásadatokat csv fájl tartalmazza.</w:t>
      </w:r>
    </w:p>
    <w:p w:rsidR="006C7F5B" w:rsidRPr="00762C53" w:rsidRDefault="0090405B" w:rsidP="006C7F5B">
      <w:pPr>
        <w:spacing w:line="240" w:lineRule="auto"/>
        <w:rPr>
          <w:color w:val="FF0000"/>
        </w:rPr>
      </w:pPr>
      <w:r>
        <w:rPr>
          <w:color w:val="FF0000"/>
        </w:rPr>
        <w:t>Az</w:t>
      </w:r>
      <w:r w:rsidR="006C7F5B">
        <w:rPr>
          <w:color w:val="FF0000"/>
        </w:rPr>
        <w:t xml:space="preserve"> URBIS</w:t>
      </w:r>
      <w:r w:rsidR="006C7F5B" w:rsidRPr="007532B9">
        <w:rPr>
          <w:color w:val="FF0000"/>
        </w:rPr>
        <w:t xml:space="preserve"> rendszerből </w:t>
      </w:r>
      <w:r w:rsidR="006C7F5B">
        <w:rPr>
          <w:color w:val="FF0000"/>
        </w:rPr>
        <w:t xml:space="preserve">származó </w:t>
      </w:r>
      <w:r w:rsidR="006C7F5B" w:rsidRPr="006C7F5B">
        <w:rPr>
          <w:color w:val="FF0000"/>
        </w:rPr>
        <w:t xml:space="preserve">ügyfél adatokat </w:t>
      </w:r>
      <w:r w:rsidR="006C7F5B">
        <w:rPr>
          <w:color w:val="FF0000"/>
        </w:rPr>
        <w:t>tartalmazó csv fájl neve</w:t>
      </w:r>
      <w:r>
        <w:rPr>
          <w:color w:val="FF0000"/>
        </w:rPr>
        <w:t xml:space="preserve"> rögzített: </w:t>
      </w:r>
      <w:r w:rsidR="00BD25A6">
        <w:rPr>
          <w:color w:val="FF0000"/>
        </w:rPr>
        <w:t>URB_OBA_CLIENT_</w:t>
      </w:r>
      <w:proofErr w:type="spellStart"/>
      <w:r w:rsidR="00BD25A6">
        <w:rPr>
          <w:color w:val="FF0000"/>
        </w:rPr>
        <w:t>ééééhhnn</w:t>
      </w:r>
      <w:proofErr w:type="gramStart"/>
      <w:r w:rsidR="00BD25A6" w:rsidRPr="00BD25A6">
        <w:rPr>
          <w:color w:val="FF0000"/>
        </w:rPr>
        <w:t>.CSV</w:t>
      </w:r>
      <w:proofErr w:type="spellEnd"/>
      <w:proofErr w:type="gramEnd"/>
    </w:p>
    <w:p w:rsidR="006C7F5B" w:rsidRDefault="006C7F5B" w:rsidP="006C7F5B">
      <w:pPr>
        <w:spacing w:line="240" w:lineRule="auto"/>
      </w:pPr>
      <w:r>
        <w:t>A csv fájt a Repga fa PWM-ben történő futtatása előtt a Bank részéről el kell helyezni a</w:t>
      </w:r>
      <w:r w:rsidR="00BD25A6">
        <w:t>z URBIS</w:t>
      </w:r>
      <w:r>
        <w:t xml:space="preserve"> könyvtárában (</w:t>
      </w:r>
      <w:r w:rsidR="00BD25A6" w:rsidRPr="00BD25A6">
        <w:t>\\hs001gtw1\</w:t>
      </w:r>
      <w:proofErr w:type="spellStart"/>
      <w:r w:rsidR="00BD25A6" w:rsidRPr="00BD25A6">
        <w:t>FileTransfers</w:t>
      </w:r>
      <w:proofErr w:type="spellEnd"/>
      <w:r w:rsidR="00BD25A6" w:rsidRPr="00BD25A6">
        <w:t>\</w:t>
      </w:r>
      <w:proofErr w:type="spellStart"/>
      <w:r w:rsidR="00BD25A6" w:rsidRPr="00BD25A6">
        <w:t>fromUrbis</w:t>
      </w:r>
      <w:proofErr w:type="spellEnd"/>
      <w:r w:rsidR="00BD25A6" w:rsidRPr="00BD25A6">
        <w:t>\</w:t>
      </w:r>
      <w:proofErr w:type="spellStart"/>
      <w:r w:rsidR="00BD25A6" w:rsidRPr="00BD25A6">
        <w:t>toOBA</w:t>
      </w:r>
      <w:proofErr w:type="spellEnd"/>
      <w:r>
        <w:t>).</w:t>
      </w:r>
    </w:p>
    <w:p w:rsidR="00833157" w:rsidRDefault="00833157" w:rsidP="006C7F5B">
      <w:pPr>
        <w:spacing w:line="240" w:lineRule="auto"/>
      </w:pPr>
      <w:r>
        <w:t>A csv fájl a fenti táblában megadott oszlopokat tartalmazza (SYM_RUN_DATE és RUN_ID kivételével) a megadott sorrendben.</w:t>
      </w:r>
    </w:p>
    <w:p w:rsidR="006C7F5B" w:rsidRDefault="006C7F5B" w:rsidP="006C7F5B">
      <w:pPr>
        <w:spacing w:line="240" w:lineRule="auto"/>
      </w:pPr>
      <w:r>
        <w:t xml:space="preserve">A csv fájl tartalma megjelenik </w:t>
      </w:r>
      <w:proofErr w:type="gramStart"/>
      <w:r>
        <w:t xml:space="preserve">a  </w:t>
      </w:r>
      <w:r w:rsidRPr="00741550">
        <w:t>REPGA</w:t>
      </w:r>
      <w:proofErr w:type="gramEnd"/>
      <w:r w:rsidRPr="00741550">
        <w:t>_</w:t>
      </w:r>
      <w:r>
        <w:t>EXTM</w:t>
      </w:r>
      <w:r w:rsidRPr="00741550">
        <w:t>_</w:t>
      </w:r>
      <w:r>
        <w:t xml:space="preserve">OBA_U_CLIENT táblában, innen kerül </w:t>
      </w:r>
      <w:r w:rsidRPr="00F0184A">
        <w:t>SYM_RUN_DATE</w:t>
      </w:r>
      <w:r>
        <w:t xml:space="preserve"> és RUN_ID mezővel kiegészítve áttöltésre a </w:t>
      </w:r>
      <w:r w:rsidRPr="000D19B8">
        <w:t>REPGA_</w:t>
      </w:r>
      <w:r>
        <w:t>STA</w:t>
      </w:r>
      <w:r w:rsidRPr="000D19B8">
        <w:t>M_</w:t>
      </w:r>
      <w:r>
        <w:t>OBA_U_CLIENT táblába.</w:t>
      </w:r>
      <w:r>
        <w:br w:type="page"/>
      </w:r>
    </w:p>
    <w:p w:rsidR="006C7F5B" w:rsidRDefault="006C7F5B" w:rsidP="006C7F5B">
      <w:pPr>
        <w:pStyle w:val="Cmsor5"/>
        <w:numPr>
          <w:ilvl w:val="0"/>
          <w:numId w:val="9"/>
        </w:numPr>
      </w:pPr>
      <w:r w:rsidRPr="00194D10">
        <w:lastRenderedPageBreak/>
        <w:t>REPGA_</w:t>
      </w:r>
      <w:r>
        <w:t>DET</w:t>
      </w:r>
      <w:r w:rsidRPr="00194D10">
        <w:t>M_OBA_U_</w:t>
      </w:r>
      <w:r>
        <w:t>CLIENT</w:t>
      </w:r>
      <w:r w:rsidRPr="00194D10">
        <w:t>_PKG</w:t>
      </w:r>
      <w:r>
        <w:tab/>
      </w:r>
    </w:p>
    <w:p w:rsidR="006C7F5B" w:rsidRDefault="006C7F5B" w:rsidP="006C7F5B">
      <w:pPr>
        <w:tabs>
          <w:tab w:val="left" w:pos="567"/>
        </w:tabs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2105"/>
        <w:gridCol w:w="4545"/>
      </w:tblGrid>
      <w:tr w:rsidR="006C7F5B" w:rsidRPr="00F0184A" w:rsidTr="002E534F">
        <w:trPr>
          <w:trHeight w:val="255"/>
        </w:trPr>
        <w:tc>
          <w:tcPr>
            <w:tcW w:w="9709" w:type="dxa"/>
            <w:gridSpan w:val="3"/>
            <w:shd w:val="clear" w:color="auto" w:fill="auto"/>
            <w:noWrap/>
            <w:vAlign w:val="bottom"/>
          </w:tcPr>
          <w:p w:rsidR="006C7F5B" w:rsidRPr="00F0184A" w:rsidRDefault="006C7F5B" w:rsidP="006C7F5B">
            <w:pPr>
              <w:rPr>
                <w:b/>
                <w:bCs/>
              </w:rPr>
            </w:pPr>
            <w:r w:rsidRPr="001C0ADF">
              <w:rPr>
                <w:b/>
                <w:bCs/>
              </w:rPr>
              <w:t>REPGA_</w:t>
            </w:r>
            <w:r>
              <w:rPr>
                <w:b/>
                <w:bCs/>
              </w:rPr>
              <w:t>DET</w:t>
            </w:r>
            <w:r w:rsidRPr="001C0ADF">
              <w:rPr>
                <w:b/>
                <w:bCs/>
              </w:rPr>
              <w:t>M_OBA_U_</w:t>
            </w:r>
            <w:r>
              <w:rPr>
                <w:b/>
                <w:bCs/>
              </w:rPr>
              <w:t>CLIENT</w:t>
            </w: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C0C0C0"/>
            <w:noWrap/>
            <w:vAlign w:val="bottom"/>
          </w:tcPr>
          <w:p w:rsidR="006C7F5B" w:rsidRPr="00F0184A" w:rsidRDefault="006C7F5B" w:rsidP="002E534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6C7F5B" w:rsidRPr="00F0184A" w:rsidRDefault="006C7F5B" w:rsidP="002E534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4545" w:type="dxa"/>
            <w:shd w:val="clear" w:color="auto" w:fill="C0C0C0"/>
            <w:vAlign w:val="bottom"/>
          </w:tcPr>
          <w:p w:rsidR="006C7F5B" w:rsidRPr="00F0184A" w:rsidRDefault="006C7F5B" w:rsidP="002E534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onatkozasi datum</w:t>
            </w: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N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IENT_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NO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6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L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4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UL_H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PU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LHAL_DT 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ULNE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YANE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ZUL_IDO 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ZUL_HELY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5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JK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ZIDENS 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CHAR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IGS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5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TLEVS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5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Z_EN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5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YIL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SH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7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OSZA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3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RS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IMSOR1_2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7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IMSOR3_5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0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IRS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CIMSOR1_2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7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CIMSOR3_5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0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utasazonosito</w:t>
            </w:r>
          </w:p>
        </w:tc>
      </w:tr>
    </w:tbl>
    <w:p w:rsidR="006C7F5B" w:rsidRPr="00BA55D7" w:rsidRDefault="006C7F5B" w:rsidP="006C7F5B">
      <w:pPr>
        <w:tabs>
          <w:tab w:val="left" w:pos="567"/>
        </w:tabs>
      </w:pPr>
      <w:r w:rsidRPr="00BA55D7">
        <w:t xml:space="preserve">Particionálás: </w:t>
      </w:r>
      <w:r>
        <w:t>SYM_RUN_DATE</w:t>
      </w:r>
    </w:p>
    <w:p w:rsidR="006C7F5B" w:rsidRDefault="006C7F5B" w:rsidP="006C7F5B">
      <w:pPr>
        <w:tabs>
          <w:tab w:val="left" w:pos="567"/>
        </w:tabs>
      </w:pPr>
      <w:r w:rsidRPr="00BA55D7">
        <w:t xml:space="preserve">Local Index: </w:t>
      </w:r>
      <w:r>
        <w:t>CLIENT_</w:t>
      </w:r>
      <w:proofErr w:type="gramStart"/>
      <w:r>
        <w:t>NO</w:t>
      </w:r>
      <w:proofErr w:type="gramEnd"/>
    </w:p>
    <w:p w:rsidR="006C7F5B" w:rsidRDefault="006C7F5B" w:rsidP="006C7F5B">
      <w:pPr>
        <w:tabs>
          <w:tab w:val="left" w:pos="567"/>
        </w:tabs>
      </w:pPr>
    </w:p>
    <w:p w:rsidR="006C7F5B" w:rsidRPr="00F25EB8" w:rsidRDefault="006C7F5B" w:rsidP="006C7F5B">
      <w:pPr>
        <w:tabs>
          <w:tab w:val="left" w:pos="567"/>
        </w:tabs>
        <w:rPr>
          <w:b/>
        </w:rPr>
      </w:pPr>
      <w:r w:rsidRPr="001C0ADF">
        <w:rPr>
          <w:b/>
        </w:rPr>
        <w:t>A tábla az URBIS rendszerből csv-ben át</w:t>
      </w:r>
      <w:r>
        <w:rPr>
          <w:b/>
        </w:rPr>
        <w:t>vett ügyfél adatokat tartalmazza historikusan</w:t>
      </w:r>
      <w:r w:rsidRPr="00F25EB8">
        <w:rPr>
          <w:b/>
        </w:rPr>
        <w:t>.</w:t>
      </w:r>
    </w:p>
    <w:p w:rsidR="006C7F5B" w:rsidRDefault="006C7F5B" w:rsidP="006C7F5B">
      <w:pPr>
        <w:spacing w:line="240" w:lineRule="auto"/>
      </w:pPr>
    </w:p>
    <w:p w:rsidR="006C7F5B" w:rsidRDefault="006C7F5B" w:rsidP="006C7F5B">
      <w:pPr>
        <w:tabs>
          <w:tab w:val="left" w:pos="567"/>
        </w:tabs>
      </w:pPr>
    </w:p>
    <w:p w:rsidR="006C7F5B" w:rsidRDefault="006C7F5B" w:rsidP="006C7F5B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U_CLIENT</w:t>
      </w:r>
      <w:r w:rsidRPr="000D19B8">
        <w:t>_PKG</w:t>
      </w:r>
    </w:p>
    <w:p w:rsidR="006C7F5B" w:rsidRPr="00D5248B" w:rsidRDefault="006C7F5B" w:rsidP="006C7F5B">
      <w:pPr>
        <w:tabs>
          <w:tab w:val="left" w:pos="567"/>
        </w:tabs>
      </w:pPr>
    </w:p>
    <w:p w:rsidR="006C7F5B" w:rsidRDefault="006C7F5B" w:rsidP="006C7F5B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6C7F5B" w:rsidRDefault="006C7F5B" w:rsidP="006C7F5B">
      <w:pPr>
        <w:rPr>
          <w:bCs/>
        </w:rPr>
      </w:pPr>
      <w:r w:rsidRPr="000D19B8">
        <w:t>REPGA_</w:t>
      </w:r>
      <w:r>
        <w:t>STA</w:t>
      </w:r>
      <w:r w:rsidRPr="000D19B8">
        <w:t>M_</w:t>
      </w:r>
      <w:r>
        <w:t>OBA_U_CLIENT</w:t>
      </w:r>
      <w:r w:rsidRPr="000D19B8">
        <w:t>_PKG</w:t>
      </w:r>
      <w:proofErr w:type="gramStart"/>
      <w:r w:rsidRPr="00425AD5">
        <w:t>.MAIN</w:t>
      </w:r>
      <w:proofErr w:type="gramEnd"/>
    </w:p>
    <w:p w:rsidR="006C7F5B" w:rsidRDefault="006C7F5B" w:rsidP="006C7F5B">
      <w:pPr>
        <w:rPr>
          <w:u w:val="single"/>
        </w:rPr>
      </w:pPr>
    </w:p>
    <w:p w:rsidR="006C7F5B" w:rsidRPr="00166598" w:rsidRDefault="006C7F5B" w:rsidP="006C7F5B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6C7F5B" w:rsidRDefault="00E57536" w:rsidP="006C7F5B">
      <w:pPr>
        <w:spacing w:line="240" w:lineRule="auto"/>
      </w:pPr>
      <w:r w:rsidRPr="00E57536">
        <w:t>REPGA_DETM_OBA_U_BETET</w:t>
      </w:r>
      <w:r>
        <w:t>_PKG</w:t>
      </w:r>
      <w:proofErr w:type="gramStart"/>
      <w:r w:rsidR="00C07C05">
        <w:t>.MAIN</w:t>
      </w:r>
      <w:proofErr w:type="gramEnd"/>
    </w:p>
    <w:p w:rsidR="006C7F5B" w:rsidRDefault="006C7F5B" w:rsidP="006C7F5B">
      <w:pPr>
        <w:spacing w:line="240" w:lineRule="auto"/>
      </w:pPr>
    </w:p>
    <w:p w:rsidR="006C7F5B" w:rsidRPr="003B2C66" w:rsidRDefault="006C7F5B" w:rsidP="006C7F5B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6C7F5B" w:rsidRDefault="006C7F5B" w:rsidP="006C7F5B">
      <w:pPr>
        <w:tabs>
          <w:tab w:val="left" w:pos="567"/>
        </w:tabs>
      </w:pPr>
      <w:r w:rsidRPr="000D19B8">
        <w:t>REPGA_</w:t>
      </w:r>
      <w:r>
        <w:t>STA</w:t>
      </w:r>
      <w:r w:rsidRPr="000D19B8">
        <w:t>M_</w:t>
      </w:r>
      <w:r>
        <w:t>OBA_U_CLIENT</w:t>
      </w:r>
    </w:p>
    <w:p w:rsidR="006C7F5B" w:rsidRDefault="006C7F5B" w:rsidP="006C7F5B">
      <w:pPr>
        <w:tabs>
          <w:tab w:val="left" w:pos="567"/>
        </w:tabs>
      </w:pPr>
    </w:p>
    <w:p w:rsidR="006C7F5B" w:rsidRPr="003B2C66" w:rsidRDefault="006C7F5B" w:rsidP="006C7F5B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6C7F5B" w:rsidRDefault="006C7F5B" w:rsidP="006C7F5B">
      <w:pPr>
        <w:spacing w:line="240" w:lineRule="auto"/>
      </w:pPr>
      <w:r w:rsidRPr="00762C53">
        <w:t>REPGA_STAM_</w:t>
      </w:r>
      <w:r>
        <w:t xml:space="preserve">OBA_U_CLIENT tábla adatai kerülnek áttöltésre. </w:t>
      </w:r>
    </w:p>
    <w:p w:rsidR="006C7F5B" w:rsidRDefault="006C7F5B" w:rsidP="006C7F5B">
      <w:pPr>
        <w:tabs>
          <w:tab w:val="left" w:pos="567"/>
        </w:tabs>
      </w:pPr>
      <w:r>
        <w:t>Az áttöltéskor meg kell valósítani az alábbi scriptben foglalt üzleti logikát:</w:t>
      </w:r>
    </w:p>
    <w:p w:rsidR="00F7153D" w:rsidRDefault="00F7153D" w:rsidP="006C7F5B">
      <w:pPr>
        <w:tabs>
          <w:tab w:val="left" w:pos="567"/>
        </w:tabs>
      </w:pPr>
    </w:p>
    <w:p w:rsidR="00D74225" w:rsidRPr="00B65555" w:rsidRDefault="00E57536" w:rsidP="00D74225">
      <w:pPr>
        <w:tabs>
          <w:tab w:val="left" w:pos="567"/>
        </w:tabs>
        <w:jc w:val="both"/>
      </w:pPr>
      <w:r>
        <w:object w:dxaOrig="1513" w:dyaOrig="960">
          <v:shape id="_x0000_i1027" type="#_x0000_t75" style="width:75.4pt;height:48.25pt" o:ole="">
            <v:imagedata r:id="rId16" o:title=""/>
          </v:shape>
          <o:OLEObject Type="Embed" ProgID="Package" ShapeID="_x0000_i1027" DrawAspect="Icon" ObjectID="_1448371980" r:id="rId17"/>
        </w:object>
      </w:r>
    </w:p>
    <w:p w:rsidR="00D74225" w:rsidRDefault="00D74225">
      <w:pPr>
        <w:spacing w:line="240" w:lineRule="auto"/>
      </w:pPr>
      <w:r>
        <w:br w:type="page"/>
      </w:r>
    </w:p>
    <w:p w:rsidR="002D5334" w:rsidRDefault="002D5334" w:rsidP="002D5334">
      <w:pPr>
        <w:pStyle w:val="Cmsor5"/>
        <w:numPr>
          <w:ilvl w:val="0"/>
          <w:numId w:val="9"/>
        </w:numPr>
      </w:pPr>
      <w:r w:rsidRPr="00194D10">
        <w:lastRenderedPageBreak/>
        <w:t>REPGA_STAM_OBA_U_BETET_PKG</w:t>
      </w:r>
      <w:r>
        <w:tab/>
      </w:r>
    </w:p>
    <w:p w:rsidR="002D5334" w:rsidRDefault="002D5334" w:rsidP="002D5334">
      <w:pPr>
        <w:tabs>
          <w:tab w:val="left" w:pos="567"/>
        </w:tabs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2105"/>
        <w:gridCol w:w="4545"/>
      </w:tblGrid>
      <w:tr w:rsidR="002D5334" w:rsidRPr="00F0184A" w:rsidTr="002E534F">
        <w:trPr>
          <w:trHeight w:val="255"/>
        </w:trPr>
        <w:tc>
          <w:tcPr>
            <w:tcW w:w="9709" w:type="dxa"/>
            <w:gridSpan w:val="3"/>
            <w:shd w:val="clear" w:color="auto" w:fill="auto"/>
            <w:noWrap/>
            <w:vAlign w:val="bottom"/>
          </w:tcPr>
          <w:p w:rsidR="002D5334" w:rsidRPr="00F0184A" w:rsidRDefault="002D5334" w:rsidP="002E534F">
            <w:pPr>
              <w:rPr>
                <w:b/>
                <w:bCs/>
              </w:rPr>
            </w:pPr>
            <w:r w:rsidRPr="001C0ADF">
              <w:rPr>
                <w:b/>
                <w:bCs/>
              </w:rPr>
              <w:t>REPGA_STAM_OBA_U_BETET</w:t>
            </w: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C0C0C0"/>
            <w:noWrap/>
            <w:vAlign w:val="bottom"/>
          </w:tcPr>
          <w:p w:rsidR="002D5334" w:rsidRPr="00F0184A" w:rsidRDefault="002D5334" w:rsidP="002E534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2D5334" w:rsidRPr="00F0184A" w:rsidRDefault="002D5334" w:rsidP="002E534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4545" w:type="dxa"/>
            <w:shd w:val="clear" w:color="auto" w:fill="C0C0C0"/>
            <w:vAlign w:val="bottom"/>
          </w:tcPr>
          <w:p w:rsidR="002D5334" w:rsidRPr="00F0184A" w:rsidRDefault="002D5334" w:rsidP="002E534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onatkozasi datum</w:t>
            </w: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N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IENT_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NO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6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LA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4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GYLE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5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IPUS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JOGCI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00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_EGYENLEG 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_KAMA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_FORRASADO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_ZAROL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GYENLEG 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MA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ORRASADO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ROL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utasazonosito</w:t>
            </w:r>
          </w:p>
        </w:tc>
      </w:tr>
    </w:tbl>
    <w:p w:rsidR="002D5334" w:rsidRPr="00BA55D7" w:rsidRDefault="002D5334" w:rsidP="002D5334">
      <w:pPr>
        <w:tabs>
          <w:tab w:val="left" w:pos="567"/>
        </w:tabs>
      </w:pPr>
      <w:r w:rsidRPr="00BA55D7">
        <w:t xml:space="preserve">Particionálás: </w:t>
      </w:r>
      <w:r>
        <w:t>nincs</w:t>
      </w:r>
    </w:p>
    <w:p w:rsidR="002D5334" w:rsidRDefault="002D5334" w:rsidP="002D5334">
      <w:pPr>
        <w:tabs>
          <w:tab w:val="left" w:pos="567"/>
        </w:tabs>
      </w:pPr>
      <w:r w:rsidRPr="00BA55D7">
        <w:t xml:space="preserve">Local Index: </w:t>
      </w:r>
      <w:r>
        <w:t>nincs</w:t>
      </w:r>
    </w:p>
    <w:p w:rsidR="002D5334" w:rsidRDefault="002D5334" w:rsidP="002D5334">
      <w:pPr>
        <w:tabs>
          <w:tab w:val="left" w:pos="567"/>
        </w:tabs>
      </w:pPr>
    </w:p>
    <w:p w:rsidR="002D5334" w:rsidRPr="00F25EB8" w:rsidRDefault="002D5334" w:rsidP="002D5334">
      <w:pPr>
        <w:tabs>
          <w:tab w:val="left" w:pos="567"/>
        </w:tabs>
        <w:rPr>
          <w:b/>
        </w:rPr>
      </w:pPr>
      <w:r w:rsidRPr="001C0ADF">
        <w:rPr>
          <w:b/>
        </w:rPr>
        <w:t>A tábla az URBIS rendszerből csv-ben át</w:t>
      </w:r>
      <w:r>
        <w:rPr>
          <w:b/>
        </w:rPr>
        <w:t>vett betét adatokat tartalmazza</w:t>
      </w:r>
      <w:r w:rsidRPr="00F25EB8">
        <w:rPr>
          <w:b/>
        </w:rPr>
        <w:t>.</w:t>
      </w:r>
    </w:p>
    <w:p w:rsidR="002D5334" w:rsidRDefault="002D5334" w:rsidP="002D5334">
      <w:pPr>
        <w:spacing w:line="240" w:lineRule="auto"/>
      </w:pPr>
    </w:p>
    <w:p w:rsidR="002D5334" w:rsidRDefault="002D5334" w:rsidP="002D5334">
      <w:pPr>
        <w:tabs>
          <w:tab w:val="left" w:pos="567"/>
        </w:tabs>
      </w:pPr>
    </w:p>
    <w:p w:rsidR="002D5334" w:rsidRDefault="002D5334" w:rsidP="002D5334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STA</w:t>
      </w:r>
      <w:r w:rsidRPr="000D19B8">
        <w:t>M_</w:t>
      </w:r>
      <w:r>
        <w:t>OBA_U_BETET</w:t>
      </w:r>
      <w:r w:rsidRPr="000D19B8">
        <w:t>_PKG</w:t>
      </w:r>
    </w:p>
    <w:p w:rsidR="002D5334" w:rsidRPr="00D5248B" w:rsidRDefault="002D5334" w:rsidP="002D5334">
      <w:pPr>
        <w:tabs>
          <w:tab w:val="left" w:pos="567"/>
        </w:tabs>
      </w:pPr>
    </w:p>
    <w:p w:rsidR="002D5334" w:rsidRDefault="002D5334" w:rsidP="002D5334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2D5334" w:rsidRDefault="002D5334" w:rsidP="002D5334">
      <w:pPr>
        <w:rPr>
          <w:bCs/>
        </w:rPr>
      </w:pPr>
      <w:r w:rsidRPr="00425AD5">
        <w:t>REPGA_PREM_PARTITIONS_PKG</w:t>
      </w:r>
      <w:proofErr w:type="gramStart"/>
      <w:r w:rsidRPr="00425AD5">
        <w:t>.MAIN</w:t>
      </w:r>
      <w:proofErr w:type="gramEnd"/>
    </w:p>
    <w:p w:rsidR="002D5334" w:rsidRDefault="002D5334" w:rsidP="002D5334">
      <w:pPr>
        <w:rPr>
          <w:u w:val="single"/>
        </w:rPr>
      </w:pPr>
    </w:p>
    <w:p w:rsidR="002D5334" w:rsidRPr="00166598" w:rsidRDefault="002D5334" w:rsidP="002D5334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2D5334" w:rsidRDefault="002D5334" w:rsidP="002D5334">
      <w:pPr>
        <w:spacing w:line="240" w:lineRule="auto"/>
      </w:pPr>
      <w:r w:rsidRPr="000D19B8">
        <w:t>REPGA_DETM_</w:t>
      </w:r>
      <w:r>
        <w:t>OBA_U_BETET</w:t>
      </w:r>
      <w:r w:rsidRPr="000D19B8">
        <w:t>_PKG</w:t>
      </w:r>
      <w:proofErr w:type="gramStart"/>
      <w:r>
        <w:t>.MAIN</w:t>
      </w:r>
      <w:proofErr w:type="gramEnd"/>
    </w:p>
    <w:p w:rsidR="002D5334" w:rsidRDefault="002D5334" w:rsidP="002D5334">
      <w:pPr>
        <w:spacing w:line="240" w:lineRule="auto"/>
      </w:pPr>
    </w:p>
    <w:p w:rsidR="002D5334" w:rsidRPr="003B2C66" w:rsidRDefault="002D5334" w:rsidP="002D5334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2D5334" w:rsidRDefault="002D5334" w:rsidP="002D5334">
      <w:pPr>
        <w:tabs>
          <w:tab w:val="left" w:pos="567"/>
        </w:tabs>
      </w:pPr>
      <w:r w:rsidRPr="00741550">
        <w:t>REPGA_</w:t>
      </w:r>
      <w:r>
        <w:t>EXTM</w:t>
      </w:r>
      <w:r w:rsidRPr="00741550">
        <w:t>_</w:t>
      </w:r>
      <w:r>
        <w:t>OBA_U_BETET</w:t>
      </w:r>
    </w:p>
    <w:p w:rsidR="002D5334" w:rsidRDefault="002D5334" w:rsidP="002D5334">
      <w:pPr>
        <w:tabs>
          <w:tab w:val="left" w:pos="567"/>
        </w:tabs>
      </w:pPr>
    </w:p>
    <w:p w:rsidR="002D5334" w:rsidRPr="003B2C66" w:rsidRDefault="002D5334" w:rsidP="002D5334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2D5334" w:rsidRDefault="002D5334" w:rsidP="002D5334">
      <w:pPr>
        <w:spacing w:line="240" w:lineRule="auto"/>
      </w:pPr>
      <w:r>
        <w:t>Az URBIS rendszerből kinyert forrásadatokat csv fájl tartalmazza.</w:t>
      </w:r>
    </w:p>
    <w:p w:rsidR="002D5334" w:rsidRPr="00762C53" w:rsidRDefault="0090405B" w:rsidP="002D5334">
      <w:pPr>
        <w:spacing w:line="240" w:lineRule="auto"/>
        <w:rPr>
          <w:color w:val="FF0000"/>
        </w:rPr>
      </w:pPr>
      <w:r>
        <w:rPr>
          <w:color w:val="FF0000"/>
        </w:rPr>
        <w:t>A</w:t>
      </w:r>
      <w:r w:rsidR="002D5334">
        <w:rPr>
          <w:color w:val="FF0000"/>
        </w:rPr>
        <w:t>z URBIS</w:t>
      </w:r>
      <w:r w:rsidR="002D5334" w:rsidRPr="007532B9">
        <w:rPr>
          <w:color w:val="FF0000"/>
        </w:rPr>
        <w:t xml:space="preserve"> rendszerből </w:t>
      </w:r>
      <w:r w:rsidR="002D5334">
        <w:rPr>
          <w:color w:val="FF0000"/>
        </w:rPr>
        <w:t>származó betét</w:t>
      </w:r>
      <w:r w:rsidR="002D5334" w:rsidRPr="006C7F5B">
        <w:rPr>
          <w:color w:val="FF0000"/>
        </w:rPr>
        <w:t xml:space="preserve"> adatokat </w:t>
      </w:r>
      <w:r>
        <w:rPr>
          <w:color w:val="FF0000"/>
        </w:rPr>
        <w:t xml:space="preserve">tartalmazó csv fájl neve rögzített: </w:t>
      </w:r>
      <w:r w:rsidR="00BD25A6">
        <w:rPr>
          <w:color w:val="FF0000"/>
        </w:rPr>
        <w:t>URB_OBA_BETET_</w:t>
      </w:r>
      <w:proofErr w:type="spellStart"/>
      <w:r w:rsidR="00BD25A6">
        <w:rPr>
          <w:color w:val="FF0000"/>
        </w:rPr>
        <w:t>ééééhhnn</w:t>
      </w:r>
      <w:proofErr w:type="gramStart"/>
      <w:r w:rsidR="00BD25A6" w:rsidRPr="00BD25A6">
        <w:rPr>
          <w:color w:val="FF0000"/>
        </w:rPr>
        <w:t>.CSV</w:t>
      </w:r>
      <w:proofErr w:type="spellEnd"/>
      <w:proofErr w:type="gramEnd"/>
    </w:p>
    <w:p w:rsidR="002D5334" w:rsidRDefault="002D5334" w:rsidP="002D5334">
      <w:pPr>
        <w:spacing w:line="240" w:lineRule="auto"/>
      </w:pPr>
      <w:r>
        <w:t>A csv fájt a Repga fa PWM-ben történő futtatása előtt a Bank részéről el kell helyezni a</w:t>
      </w:r>
      <w:r w:rsidR="00BD25A6">
        <w:t>z URBIS</w:t>
      </w:r>
      <w:r>
        <w:t xml:space="preserve"> könyvtárában (</w:t>
      </w:r>
      <w:r w:rsidR="00BD25A6" w:rsidRPr="00BD25A6">
        <w:t>\\hs001gtw1\</w:t>
      </w:r>
      <w:proofErr w:type="spellStart"/>
      <w:r w:rsidR="00BD25A6" w:rsidRPr="00BD25A6">
        <w:t>FileTransfers</w:t>
      </w:r>
      <w:proofErr w:type="spellEnd"/>
      <w:r w:rsidR="00BD25A6" w:rsidRPr="00BD25A6">
        <w:t>\</w:t>
      </w:r>
      <w:proofErr w:type="spellStart"/>
      <w:r w:rsidR="00BD25A6" w:rsidRPr="00BD25A6">
        <w:t>fromUrbis</w:t>
      </w:r>
      <w:proofErr w:type="spellEnd"/>
      <w:r w:rsidR="00BD25A6" w:rsidRPr="00BD25A6">
        <w:t>\</w:t>
      </w:r>
      <w:proofErr w:type="spellStart"/>
      <w:r w:rsidR="00BD25A6" w:rsidRPr="00BD25A6">
        <w:t>toOBA</w:t>
      </w:r>
      <w:proofErr w:type="spellEnd"/>
      <w:r>
        <w:t>).</w:t>
      </w:r>
    </w:p>
    <w:p w:rsidR="0090405B" w:rsidRDefault="0090405B" w:rsidP="002D5334">
      <w:pPr>
        <w:spacing w:line="240" w:lineRule="auto"/>
      </w:pPr>
      <w:r>
        <w:lastRenderedPageBreak/>
        <w:t>A csv fájl a fenti táblában megadott oszlopokat tartalmazza (SYM_RUN_DATE és RUN_ID kivételével) a megadott sorrendben.</w:t>
      </w:r>
    </w:p>
    <w:p w:rsidR="002D5334" w:rsidRDefault="002D5334" w:rsidP="002D5334">
      <w:pPr>
        <w:spacing w:line="240" w:lineRule="auto"/>
      </w:pPr>
      <w:r>
        <w:t xml:space="preserve">A csv fájl tartalma megjelenik </w:t>
      </w:r>
      <w:proofErr w:type="gramStart"/>
      <w:r>
        <w:t xml:space="preserve">a  </w:t>
      </w:r>
      <w:r w:rsidRPr="00741550">
        <w:t>REPGA</w:t>
      </w:r>
      <w:proofErr w:type="gramEnd"/>
      <w:r w:rsidRPr="00741550">
        <w:t>_</w:t>
      </w:r>
      <w:r>
        <w:t>EXTM</w:t>
      </w:r>
      <w:r w:rsidRPr="00741550">
        <w:t>_</w:t>
      </w:r>
      <w:r>
        <w:t xml:space="preserve">OBA_U_BETET táblában, innen kerül </w:t>
      </w:r>
      <w:r w:rsidRPr="00F0184A">
        <w:t>SYM_RUN_DATE</w:t>
      </w:r>
      <w:r>
        <w:t xml:space="preserve"> és RUN_ID mezővel kiegészítve áttöltésre a </w:t>
      </w:r>
      <w:r w:rsidRPr="000D19B8">
        <w:t>REPGA_</w:t>
      </w:r>
      <w:r>
        <w:t>STA</w:t>
      </w:r>
      <w:r w:rsidRPr="000D19B8">
        <w:t>M_</w:t>
      </w:r>
      <w:r>
        <w:t>OBA_U_BETET táblába.</w:t>
      </w:r>
      <w:r>
        <w:br w:type="page"/>
      </w:r>
    </w:p>
    <w:p w:rsidR="002D5334" w:rsidRDefault="002D5334" w:rsidP="002D5334">
      <w:pPr>
        <w:pStyle w:val="Cmsor5"/>
        <w:numPr>
          <w:ilvl w:val="0"/>
          <w:numId w:val="9"/>
        </w:numPr>
      </w:pPr>
      <w:r w:rsidRPr="00194D10">
        <w:lastRenderedPageBreak/>
        <w:t>REPGA_</w:t>
      </w:r>
      <w:r>
        <w:t>DET</w:t>
      </w:r>
      <w:r w:rsidRPr="00194D10">
        <w:t>M_OBA_U_BETET_PKG</w:t>
      </w:r>
      <w:r>
        <w:tab/>
      </w:r>
    </w:p>
    <w:p w:rsidR="002D5334" w:rsidRDefault="002D5334" w:rsidP="002D5334">
      <w:pPr>
        <w:tabs>
          <w:tab w:val="left" w:pos="567"/>
        </w:tabs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2105"/>
        <w:gridCol w:w="4545"/>
      </w:tblGrid>
      <w:tr w:rsidR="002D5334" w:rsidRPr="00F0184A" w:rsidTr="002E534F">
        <w:trPr>
          <w:trHeight w:val="255"/>
        </w:trPr>
        <w:tc>
          <w:tcPr>
            <w:tcW w:w="9709" w:type="dxa"/>
            <w:gridSpan w:val="3"/>
            <w:shd w:val="clear" w:color="auto" w:fill="auto"/>
            <w:noWrap/>
            <w:vAlign w:val="bottom"/>
          </w:tcPr>
          <w:p w:rsidR="002D5334" w:rsidRPr="00F0184A" w:rsidRDefault="002D5334" w:rsidP="002E534F">
            <w:pPr>
              <w:rPr>
                <w:b/>
                <w:bCs/>
              </w:rPr>
            </w:pPr>
            <w:r w:rsidRPr="001C0ADF">
              <w:rPr>
                <w:b/>
                <w:bCs/>
              </w:rPr>
              <w:t>REPGA_</w:t>
            </w:r>
            <w:r>
              <w:rPr>
                <w:b/>
                <w:bCs/>
              </w:rPr>
              <w:t>DET</w:t>
            </w:r>
            <w:r w:rsidRPr="001C0ADF">
              <w:rPr>
                <w:b/>
                <w:bCs/>
              </w:rPr>
              <w:t>M_OBA_U_BETET</w:t>
            </w: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C0C0C0"/>
            <w:noWrap/>
            <w:vAlign w:val="bottom"/>
          </w:tcPr>
          <w:p w:rsidR="002D5334" w:rsidRPr="00F0184A" w:rsidRDefault="002D5334" w:rsidP="002E534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2D5334" w:rsidRPr="00F0184A" w:rsidRDefault="002D5334" w:rsidP="002E534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4545" w:type="dxa"/>
            <w:shd w:val="clear" w:color="auto" w:fill="C0C0C0"/>
            <w:vAlign w:val="bottom"/>
          </w:tcPr>
          <w:p w:rsidR="002D5334" w:rsidRPr="00F0184A" w:rsidRDefault="002D5334" w:rsidP="002E534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onatkozasi datum</w:t>
            </w: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N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IENT_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NO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6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LA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4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GYLE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5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IPUS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JOGCI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00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_EGYENLEG 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_KAMA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_FORRASADO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_ZAROL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GYENLEG 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MA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ORRASADO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ROL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utasazonosito</w:t>
            </w:r>
          </w:p>
        </w:tc>
      </w:tr>
    </w:tbl>
    <w:p w:rsidR="002D5334" w:rsidRPr="00BA55D7" w:rsidRDefault="002D5334" w:rsidP="002D5334">
      <w:pPr>
        <w:tabs>
          <w:tab w:val="left" w:pos="567"/>
          <w:tab w:val="center" w:pos="5103"/>
        </w:tabs>
      </w:pPr>
      <w:r w:rsidRPr="00BA55D7">
        <w:t xml:space="preserve">Particionálás: </w:t>
      </w:r>
      <w:r>
        <w:t>SYM_RUN_DATE</w:t>
      </w:r>
      <w:r>
        <w:tab/>
      </w:r>
    </w:p>
    <w:p w:rsidR="002D5334" w:rsidRDefault="002D5334" w:rsidP="002D5334">
      <w:pPr>
        <w:tabs>
          <w:tab w:val="left" w:pos="567"/>
        </w:tabs>
      </w:pPr>
      <w:r w:rsidRPr="00BA55D7">
        <w:t xml:space="preserve">Local Index: </w:t>
      </w:r>
      <w:r>
        <w:t>SZLA; CLIENT_</w:t>
      </w:r>
      <w:proofErr w:type="gramStart"/>
      <w:r>
        <w:t>NO</w:t>
      </w:r>
      <w:proofErr w:type="gramEnd"/>
    </w:p>
    <w:p w:rsidR="002D5334" w:rsidRDefault="002D5334" w:rsidP="002D5334">
      <w:pPr>
        <w:tabs>
          <w:tab w:val="left" w:pos="567"/>
        </w:tabs>
      </w:pPr>
    </w:p>
    <w:p w:rsidR="002D5334" w:rsidRPr="00F25EB8" w:rsidRDefault="002D5334" w:rsidP="002D5334">
      <w:pPr>
        <w:tabs>
          <w:tab w:val="left" w:pos="567"/>
        </w:tabs>
        <w:rPr>
          <w:b/>
        </w:rPr>
      </w:pPr>
      <w:r w:rsidRPr="001C0ADF">
        <w:rPr>
          <w:b/>
        </w:rPr>
        <w:t>A tábla az URBIS rendszerből csv-ben át</w:t>
      </w:r>
      <w:r>
        <w:rPr>
          <w:b/>
        </w:rPr>
        <w:t>vett betét adatokat tartalmazza historikusan</w:t>
      </w:r>
      <w:r w:rsidRPr="00F25EB8">
        <w:rPr>
          <w:b/>
        </w:rPr>
        <w:t>.</w:t>
      </w:r>
    </w:p>
    <w:p w:rsidR="002D5334" w:rsidRDefault="002D5334" w:rsidP="002D5334">
      <w:pPr>
        <w:spacing w:line="240" w:lineRule="auto"/>
      </w:pPr>
    </w:p>
    <w:p w:rsidR="002D5334" w:rsidRDefault="002D5334" w:rsidP="002D5334">
      <w:pPr>
        <w:tabs>
          <w:tab w:val="left" w:pos="567"/>
        </w:tabs>
      </w:pPr>
    </w:p>
    <w:p w:rsidR="002D5334" w:rsidRDefault="002D5334" w:rsidP="002D5334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U_BETET</w:t>
      </w:r>
      <w:r w:rsidRPr="000D19B8">
        <w:t>_PKG</w:t>
      </w:r>
    </w:p>
    <w:p w:rsidR="002D5334" w:rsidRPr="00D5248B" w:rsidRDefault="002D5334" w:rsidP="002D5334">
      <w:pPr>
        <w:tabs>
          <w:tab w:val="left" w:pos="567"/>
        </w:tabs>
      </w:pPr>
    </w:p>
    <w:p w:rsidR="002D5334" w:rsidRDefault="002D5334" w:rsidP="002D5334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2D5334" w:rsidRDefault="002D5334" w:rsidP="002D5334">
      <w:r w:rsidRPr="000D19B8">
        <w:t>REPGA_</w:t>
      </w:r>
      <w:r>
        <w:t>STA</w:t>
      </w:r>
      <w:r w:rsidRPr="000D19B8">
        <w:t>M_</w:t>
      </w:r>
      <w:r>
        <w:t>OBA_U_BETET</w:t>
      </w:r>
      <w:r w:rsidRPr="000D19B8">
        <w:t>_PKG</w:t>
      </w:r>
      <w:proofErr w:type="gramStart"/>
      <w:r w:rsidRPr="00425AD5">
        <w:t>.MAIN</w:t>
      </w:r>
      <w:proofErr w:type="gramEnd"/>
    </w:p>
    <w:p w:rsidR="002D5334" w:rsidRDefault="002D5334" w:rsidP="002D5334">
      <w:pPr>
        <w:rPr>
          <w:bCs/>
        </w:rPr>
      </w:pPr>
      <w:r w:rsidRPr="00E57536">
        <w:rPr>
          <w:bCs/>
        </w:rPr>
        <w:t>REPGA_DETM_OBA_U_CLIENT_PKG</w:t>
      </w:r>
      <w:proofErr w:type="gramStart"/>
      <w:r>
        <w:rPr>
          <w:bCs/>
        </w:rPr>
        <w:t>.MAIN</w:t>
      </w:r>
      <w:proofErr w:type="gramEnd"/>
    </w:p>
    <w:p w:rsidR="002D5334" w:rsidRDefault="002D5334" w:rsidP="002D5334">
      <w:pPr>
        <w:rPr>
          <w:u w:val="single"/>
        </w:rPr>
      </w:pPr>
    </w:p>
    <w:p w:rsidR="002D5334" w:rsidRPr="00166598" w:rsidRDefault="002D5334" w:rsidP="002D5334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2D5334" w:rsidRDefault="00DE6FF8" w:rsidP="002D5334">
      <w:pPr>
        <w:spacing w:line="240" w:lineRule="auto"/>
      </w:pPr>
      <w:r w:rsidRPr="000D19B8">
        <w:t>REPGA_</w:t>
      </w:r>
      <w:r>
        <w:t>DET</w:t>
      </w:r>
      <w:r w:rsidRPr="000D19B8">
        <w:t>M_</w:t>
      </w:r>
      <w:r>
        <w:t>OBA_TBASE</w:t>
      </w:r>
      <w:r w:rsidRPr="000D19B8">
        <w:t>_PKG</w:t>
      </w:r>
      <w:proofErr w:type="gramStart"/>
      <w:r>
        <w:t>.MAIN</w:t>
      </w:r>
      <w:proofErr w:type="gramEnd"/>
    </w:p>
    <w:p w:rsidR="002D5334" w:rsidRDefault="002D5334" w:rsidP="002D5334">
      <w:pPr>
        <w:spacing w:line="240" w:lineRule="auto"/>
      </w:pPr>
    </w:p>
    <w:p w:rsidR="002D5334" w:rsidRPr="003B2C66" w:rsidRDefault="002D5334" w:rsidP="002D5334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2D5334" w:rsidRDefault="002D5334" w:rsidP="002D5334">
      <w:pPr>
        <w:tabs>
          <w:tab w:val="left" w:pos="567"/>
        </w:tabs>
      </w:pPr>
      <w:r w:rsidRPr="000D19B8">
        <w:t>REPGA_</w:t>
      </w:r>
      <w:r>
        <w:t>STA</w:t>
      </w:r>
      <w:r w:rsidRPr="000D19B8">
        <w:t>M_</w:t>
      </w:r>
      <w:r>
        <w:t>OBA_U_BETET</w:t>
      </w:r>
    </w:p>
    <w:p w:rsidR="002D5334" w:rsidRDefault="002D5334" w:rsidP="002D5334">
      <w:pPr>
        <w:tabs>
          <w:tab w:val="left" w:pos="567"/>
        </w:tabs>
      </w:pPr>
    </w:p>
    <w:p w:rsidR="002D5334" w:rsidRPr="003B2C66" w:rsidRDefault="002D5334" w:rsidP="002D5334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2D5334" w:rsidRDefault="002D5334" w:rsidP="002D5334">
      <w:pPr>
        <w:spacing w:line="240" w:lineRule="auto"/>
      </w:pPr>
      <w:r w:rsidRPr="00762C53">
        <w:t>REPGA_STAM_</w:t>
      </w:r>
      <w:r>
        <w:t xml:space="preserve">OBA_U_BETET tábla adatai kerülnek áttöltésre. </w:t>
      </w:r>
    </w:p>
    <w:p w:rsidR="002D5334" w:rsidRDefault="002D5334" w:rsidP="002D5334">
      <w:pPr>
        <w:tabs>
          <w:tab w:val="left" w:pos="567"/>
        </w:tabs>
      </w:pPr>
      <w:r>
        <w:t>Az áttöltéskor meg kell valósítani az alábbi scriptekben foglalt üzleti logikát:</w:t>
      </w:r>
    </w:p>
    <w:p w:rsidR="002D5334" w:rsidRDefault="002D5334" w:rsidP="002D5334">
      <w:pPr>
        <w:spacing w:line="240" w:lineRule="auto"/>
      </w:pPr>
      <w:r>
        <w:object w:dxaOrig="1513" w:dyaOrig="960">
          <v:shape id="_x0000_i1028" type="#_x0000_t75" style="width:75.4pt;height:48.25pt" o:ole="">
            <v:imagedata r:id="rId16" o:title=""/>
          </v:shape>
          <o:OLEObject Type="Embed" ProgID="Package" ShapeID="_x0000_i1028" DrawAspect="Icon" ObjectID="_1448371981" r:id="rId18"/>
        </w:object>
      </w:r>
    </w:p>
    <w:p w:rsidR="002D5334" w:rsidRDefault="002D5334" w:rsidP="002D5334">
      <w:pPr>
        <w:spacing w:line="240" w:lineRule="auto"/>
      </w:pPr>
      <w:r>
        <w:t xml:space="preserve">Az SQL-ben használt köztes feldolgozó tábla: </w:t>
      </w:r>
      <w:r w:rsidRPr="00F7153D">
        <w:t>OBA_URBIS_UNIQ</w:t>
      </w:r>
    </w:p>
    <w:p w:rsidR="002D5334" w:rsidRDefault="002D5334" w:rsidP="002D5334">
      <w:pPr>
        <w:spacing w:line="240" w:lineRule="auto"/>
      </w:pPr>
    </w:p>
    <w:p w:rsidR="002D5334" w:rsidRDefault="002D5334" w:rsidP="002D5334">
      <w:pPr>
        <w:spacing w:line="240" w:lineRule="auto"/>
      </w:pPr>
    </w:p>
    <w:p w:rsidR="002D5334" w:rsidRDefault="002D5334" w:rsidP="002D5334">
      <w:pPr>
        <w:spacing w:line="240" w:lineRule="auto"/>
      </w:pPr>
      <w:r>
        <w:object w:dxaOrig="1513" w:dyaOrig="960">
          <v:shape id="_x0000_i1029" type="#_x0000_t75" style="width:75.4pt;height:48.25pt" o:ole="">
            <v:imagedata r:id="rId19" o:title=""/>
          </v:shape>
          <o:OLEObject Type="Embed" ProgID="Package" ShapeID="_x0000_i1029" DrawAspect="Icon" ObjectID="_1448371982" r:id="rId20"/>
        </w:object>
      </w:r>
    </w:p>
    <w:p w:rsidR="00F40842" w:rsidRDefault="002D5334" w:rsidP="002D5334">
      <w:pPr>
        <w:spacing w:line="240" w:lineRule="auto"/>
      </w:pPr>
      <w:r>
        <w:t xml:space="preserve">Az SQL-ben használt köztes feldolgozó tábla: </w:t>
      </w:r>
    </w:p>
    <w:p w:rsidR="00F40842" w:rsidRDefault="00F40842" w:rsidP="002D5334">
      <w:pPr>
        <w:spacing w:line="240" w:lineRule="auto"/>
      </w:pPr>
      <w:r>
        <w:t xml:space="preserve">- </w:t>
      </w:r>
      <w:r w:rsidR="002D5334" w:rsidRPr="00F40842">
        <w:rPr>
          <w:b/>
        </w:rPr>
        <w:t>OBA_URBIS_MHT</w:t>
      </w:r>
      <w:r>
        <w:rPr>
          <w:rStyle w:val="Lbjegyzet-hivatkozs"/>
          <w:b/>
        </w:rPr>
        <w:footnoteReference w:id="1"/>
      </w:r>
      <w:r w:rsidR="002D5334">
        <w:t xml:space="preserve"> </w:t>
      </w:r>
    </w:p>
    <w:p w:rsidR="002D5334" w:rsidRDefault="00F40842" w:rsidP="002D5334">
      <w:pPr>
        <w:spacing w:line="240" w:lineRule="auto"/>
      </w:pPr>
      <w:r>
        <w:t xml:space="preserve">- </w:t>
      </w:r>
      <w:r w:rsidR="002D5334" w:rsidRPr="00F7153D">
        <w:t>OBA_URBIS_BETET_NEW</w:t>
      </w:r>
    </w:p>
    <w:p w:rsidR="0090405B" w:rsidRDefault="002D5334" w:rsidP="002D5334">
      <w:pPr>
        <w:spacing w:line="240" w:lineRule="auto"/>
      </w:pPr>
      <w:r w:rsidRPr="00F7153D">
        <w:t xml:space="preserve">REPGA_DETM_OBA_U_CLIENT </w:t>
      </w:r>
      <w:r>
        <w:t>tábla</w:t>
      </w:r>
      <w:r w:rsidR="00C07C05">
        <w:t xml:space="preserve"> adatai is módosításra kerülnek!</w:t>
      </w:r>
    </w:p>
    <w:p w:rsidR="0090405B" w:rsidRDefault="0090405B">
      <w:pPr>
        <w:spacing w:line="240" w:lineRule="auto"/>
      </w:pPr>
      <w:r>
        <w:br w:type="page"/>
      </w:r>
    </w:p>
    <w:p w:rsidR="00C35CA1" w:rsidRDefault="00C35CA1" w:rsidP="00C35CA1">
      <w:pPr>
        <w:pStyle w:val="Cmsor5"/>
        <w:numPr>
          <w:ilvl w:val="0"/>
          <w:numId w:val="9"/>
        </w:numPr>
        <w:rPr>
          <w:ins w:id="118" w:author="viktor" w:date="2013-12-12T11:17:00Z"/>
        </w:rPr>
      </w:pPr>
      <w:ins w:id="119" w:author="viktor" w:date="2013-12-12T11:17:00Z">
        <w:r>
          <w:lastRenderedPageBreak/>
          <w:t>REPGA_STAM_OBA_OROKOS</w:t>
        </w:r>
        <w:r w:rsidRPr="00194D10">
          <w:t>_PKG</w:t>
        </w:r>
        <w:r>
          <w:tab/>
        </w:r>
      </w:ins>
    </w:p>
    <w:p w:rsidR="00C35CA1" w:rsidRDefault="00C35CA1" w:rsidP="00C35CA1">
      <w:pPr>
        <w:tabs>
          <w:tab w:val="left" w:pos="567"/>
        </w:tabs>
        <w:rPr>
          <w:ins w:id="120" w:author="viktor" w:date="2013-12-12T11:17:00Z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2105"/>
        <w:gridCol w:w="4545"/>
      </w:tblGrid>
      <w:tr w:rsidR="00C35CA1" w:rsidRPr="00F0184A" w:rsidTr="000137A1">
        <w:trPr>
          <w:trHeight w:val="255"/>
          <w:ins w:id="121" w:author="viktor" w:date="2013-12-12T11:17:00Z"/>
        </w:trPr>
        <w:tc>
          <w:tcPr>
            <w:tcW w:w="9709" w:type="dxa"/>
            <w:gridSpan w:val="3"/>
            <w:shd w:val="clear" w:color="auto" w:fill="auto"/>
            <w:noWrap/>
            <w:vAlign w:val="bottom"/>
          </w:tcPr>
          <w:p w:rsidR="00C35CA1" w:rsidRPr="00F0184A" w:rsidRDefault="00C35CA1" w:rsidP="000137A1">
            <w:pPr>
              <w:rPr>
                <w:ins w:id="122" w:author="viktor" w:date="2013-12-12T11:17:00Z"/>
                <w:b/>
                <w:bCs/>
              </w:rPr>
            </w:pPr>
            <w:ins w:id="123" w:author="viktor" w:date="2013-12-12T11:17:00Z">
              <w:r w:rsidRPr="001C0ADF">
                <w:rPr>
                  <w:b/>
                  <w:bCs/>
                </w:rPr>
                <w:t>REPGA_STAM_OBA</w:t>
              </w:r>
            </w:ins>
            <w:ins w:id="124" w:author="viktor" w:date="2013-12-12T11:19:00Z">
              <w:r>
                <w:rPr>
                  <w:b/>
                  <w:bCs/>
                </w:rPr>
                <w:t>_OROKOS</w:t>
              </w:r>
            </w:ins>
          </w:p>
        </w:tc>
      </w:tr>
      <w:tr w:rsidR="00C35CA1" w:rsidRPr="00F0184A" w:rsidTr="000137A1">
        <w:trPr>
          <w:trHeight w:val="255"/>
          <w:ins w:id="125" w:author="viktor" w:date="2013-12-12T11:17:00Z"/>
        </w:trPr>
        <w:tc>
          <w:tcPr>
            <w:tcW w:w="3059" w:type="dxa"/>
            <w:shd w:val="clear" w:color="auto" w:fill="C0C0C0"/>
            <w:noWrap/>
            <w:vAlign w:val="bottom"/>
          </w:tcPr>
          <w:p w:rsidR="00C35CA1" w:rsidRPr="00F0184A" w:rsidRDefault="00C35CA1" w:rsidP="000137A1">
            <w:pPr>
              <w:rPr>
                <w:ins w:id="126" w:author="viktor" w:date="2013-12-12T11:17:00Z"/>
                <w:b/>
                <w:bCs/>
              </w:rPr>
            </w:pPr>
            <w:proofErr w:type="spellStart"/>
            <w:ins w:id="127" w:author="viktor" w:date="2013-12-12T11:17:00Z">
              <w:r w:rsidRPr="00F0184A">
                <w:rPr>
                  <w:b/>
                  <w:bCs/>
                </w:rPr>
                <w:t>Name</w:t>
              </w:r>
              <w:proofErr w:type="spellEnd"/>
            </w:ins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C35CA1" w:rsidRPr="00F0184A" w:rsidRDefault="00C35CA1" w:rsidP="000137A1">
            <w:pPr>
              <w:rPr>
                <w:ins w:id="128" w:author="viktor" w:date="2013-12-12T11:17:00Z"/>
                <w:b/>
                <w:bCs/>
              </w:rPr>
            </w:pPr>
            <w:proofErr w:type="spellStart"/>
            <w:ins w:id="129" w:author="viktor" w:date="2013-12-12T11:17:00Z">
              <w:r w:rsidRPr="00F0184A">
                <w:rPr>
                  <w:b/>
                  <w:bCs/>
                </w:rPr>
                <w:t>Type</w:t>
              </w:r>
              <w:proofErr w:type="spellEnd"/>
            </w:ins>
          </w:p>
        </w:tc>
        <w:tc>
          <w:tcPr>
            <w:tcW w:w="4545" w:type="dxa"/>
            <w:shd w:val="clear" w:color="auto" w:fill="C0C0C0"/>
            <w:vAlign w:val="bottom"/>
          </w:tcPr>
          <w:p w:rsidR="00C35CA1" w:rsidRPr="00F0184A" w:rsidRDefault="00C35CA1" w:rsidP="000137A1">
            <w:pPr>
              <w:rPr>
                <w:ins w:id="130" w:author="viktor" w:date="2013-12-12T11:17:00Z"/>
                <w:b/>
                <w:bCs/>
              </w:rPr>
            </w:pPr>
            <w:proofErr w:type="spellStart"/>
            <w:ins w:id="131" w:author="viktor" w:date="2013-12-12T11:17:00Z">
              <w:r w:rsidRPr="00F0184A">
                <w:rPr>
                  <w:b/>
                  <w:bCs/>
                </w:rPr>
                <w:t>Comments</w:t>
              </w:r>
              <w:proofErr w:type="spellEnd"/>
            </w:ins>
          </w:p>
        </w:tc>
      </w:tr>
      <w:tr w:rsidR="00C35CA1" w:rsidRPr="00F0184A" w:rsidTr="000137A1">
        <w:trPr>
          <w:trHeight w:val="255"/>
          <w:ins w:id="132" w:author="viktor" w:date="2013-12-12T11:17:00Z"/>
        </w:trPr>
        <w:tc>
          <w:tcPr>
            <w:tcW w:w="3059" w:type="dxa"/>
            <w:shd w:val="clear" w:color="auto" w:fill="auto"/>
            <w:noWrap/>
            <w:vAlign w:val="bottom"/>
          </w:tcPr>
          <w:p w:rsidR="00C35CA1" w:rsidRDefault="00C35CA1" w:rsidP="000137A1">
            <w:pPr>
              <w:rPr>
                <w:ins w:id="133" w:author="viktor" w:date="2013-12-12T11:17:00Z"/>
                <w:rFonts w:ascii="Calibri" w:hAnsi="Calibri" w:cs="Calibri"/>
                <w:sz w:val="22"/>
                <w:szCs w:val="22"/>
              </w:rPr>
            </w:pPr>
            <w:ins w:id="134" w:author="viktor" w:date="2013-12-12T11:17:00Z">
              <w:r>
                <w:rPr>
                  <w:rFonts w:ascii="Calibri" w:hAnsi="Calibri" w:cs="Calibri"/>
                  <w:sz w:val="22"/>
                  <w:szCs w:val="22"/>
                </w:rPr>
                <w:t>SYM_RUN_DATE</w:t>
              </w:r>
            </w:ins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C35CA1" w:rsidRDefault="00C35CA1" w:rsidP="000137A1">
            <w:pPr>
              <w:rPr>
                <w:ins w:id="135" w:author="viktor" w:date="2013-12-12T11:17:00Z"/>
                <w:rFonts w:ascii="Calibri" w:hAnsi="Calibri" w:cs="Calibri"/>
                <w:sz w:val="22"/>
                <w:szCs w:val="22"/>
              </w:rPr>
            </w:pPr>
            <w:ins w:id="136" w:author="viktor" w:date="2013-12-12T11:17:00Z">
              <w:r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vAlign w:val="bottom"/>
          </w:tcPr>
          <w:p w:rsidR="00C35CA1" w:rsidRDefault="00C35CA1" w:rsidP="000137A1">
            <w:pPr>
              <w:rPr>
                <w:ins w:id="137" w:author="viktor" w:date="2013-12-12T11:17:00Z"/>
                <w:rFonts w:ascii="Calibri" w:hAnsi="Calibri" w:cs="Calibri"/>
                <w:sz w:val="22"/>
                <w:szCs w:val="22"/>
              </w:rPr>
            </w:pPr>
            <w:proofErr w:type="spellStart"/>
            <w:ins w:id="138" w:author="viktor" w:date="2013-12-12T11:17:00Z">
              <w:r>
                <w:rPr>
                  <w:rFonts w:ascii="Calibri" w:hAnsi="Calibri" w:cs="Calibri"/>
                  <w:sz w:val="22"/>
                  <w:szCs w:val="22"/>
                </w:rPr>
                <w:t>Vonatkozasi</w:t>
              </w:r>
              <w:proofErr w:type="spellEnd"/>
              <w:r>
                <w:rPr>
                  <w:rFonts w:ascii="Calibri" w:hAnsi="Calibri" w:cs="Calibri"/>
                  <w:sz w:val="22"/>
                  <w:szCs w:val="22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sz w:val="22"/>
                  <w:szCs w:val="22"/>
                </w:rPr>
                <w:t>datum</w:t>
              </w:r>
              <w:proofErr w:type="spellEnd"/>
            </w:ins>
          </w:p>
        </w:tc>
      </w:tr>
      <w:tr w:rsidR="00E53CD7" w:rsidRPr="00E53CD7" w:rsidTr="00E53CD7">
        <w:trPr>
          <w:trHeight w:val="255"/>
          <w:ins w:id="139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140" w:author="viktor" w:date="2013-12-12T15:00:00Z"/>
                <w:rFonts w:ascii="Calibri" w:hAnsi="Calibri" w:cs="Calibri"/>
                <w:sz w:val="22"/>
                <w:szCs w:val="22"/>
              </w:rPr>
            </w:pPr>
            <w:ins w:id="141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ELHUNYT_NEV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142" w:author="viktor" w:date="2013-12-12T15:00:00Z"/>
                <w:rFonts w:ascii="Calibri" w:hAnsi="Calibri" w:cs="Calibri"/>
                <w:sz w:val="22"/>
                <w:szCs w:val="22"/>
              </w:rPr>
            </w:pPr>
            <w:proofErr w:type="gramStart"/>
            <w:ins w:id="143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144" w:author="viktor" w:date="2013-12-12T15:00:00Z"/>
                <w:rFonts w:ascii="Calibri" w:hAnsi="Calibri" w:cs="Calibri"/>
                <w:sz w:val="22"/>
                <w:szCs w:val="22"/>
              </w:rPr>
            </w:pPr>
            <w:ins w:id="145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elhunyt neve (számla-, fő- vagy társtulajdonos)</w:t>
              </w:r>
            </w:ins>
          </w:p>
        </w:tc>
      </w:tr>
      <w:tr w:rsidR="00E53CD7" w:rsidRPr="00E53CD7" w:rsidTr="00E53CD7">
        <w:trPr>
          <w:trHeight w:val="255"/>
          <w:ins w:id="146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147" w:author="viktor" w:date="2013-12-12T15:00:00Z"/>
                <w:rFonts w:ascii="Calibri" w:hAnsi="Calibri" w:cs="Calibri"/>
                <w:sz w:val="22"/>
                <w:szCs w:val="22"/>
              </w:rPr>
            </w:pPr>
            <w:ins w:id="148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EBH_AZONOSITO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149" w:author="viktor" w:date="2013-12-12T15:00:00Z"/>
                <w:rFonts w:ascii="Calibri" w:hAnsi="Calibri" w:cs="Calibri"/>
                <w:sz w:val="22"/>
                <w:szCs w:val="22"/>
              </w:rPr>
            </w:pPr>
            <w:proofErr w:type="gramStart"/>
            <w:ins w:id="150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151" w:author="viktor" w:date="2013-12-12T15:00:00Z"/>
                <w:rFonts w:ascii="Calibri" w:hAnsi="Calibri" w:cs="Calibri"/>
                <w:sz w:val="22"/>
                <w:szCs w:val="22"/>
              </w:rPr>
            </w:pPr>
            <w:ins w:id="152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EBH azonosítója</w:t>
              </w:r>
            </w:ins>
          </w:p>
        </w:tc>
      </w:tr>
      <w:tr w:rsidR="00E53CD7" w:rsidRPr="00E53CD7" w:rsidTr="00E53CD7">
        <w:trPr>
          <w:trHeight w:val="255"/>
          <w:ins w:id="153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154" w:author="viktor" w:date="2013-12-12T15:00:00Z"/>
                <w:rFonts w:ascii="Calibri" w:hAnsi="Calibri" w:cs="Calibri"/>
                <w:sz w:val="22"/>
                <w:szCs w:val="22"/>
              </w:rPr>
            </w:pPr>
            <w:ins w:id="155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FOTULAJDONOS_NEV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156" w:author="viktor" w:date="2013-12-12T15:00:00Z"/>
                <w:rFonts w:ascii="Calibri" w:hAnsi="Calibri" w:cs="Calibri"/>
                <w:sz w:val="22"/>
                <w:szCs w:val="22"/>
              </w:rPr>
            </w:pPr>
            <w:proofErr w:type="gramStart"/>
            <w:ins w:id="157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158" w:author="viktor" w:date="2013-12-12T15:00:00Z"/>
                <w:rFonts w:ascii="Calibri" w:hAnsi="Calibri" w:cs="Calibri"/>
                <w:sz w:val="22"/>
                <w:szCs w:val="22"/>
              </w:rPr>
            </w:pPr>
            <w:ins w:id="159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főtulajdonos neve (elhunyt társtulajdonos esetén)</w:t>
              </w:r>
            </w:ins>
          </w:p>
        </w:tc>
      </w:tr>
      <w:tr w:rsidR="00E53CD7" w:rsidRPr="00E53CD7" w:rsidTr="00E53CD7">
        <w:trPr>
          <w:trHeight w:val="255"/>
          <w:ins w:id="160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161" w:author="viktor" w:date="2013-12-12T15:00:00Z"/>
                <w:rFonts w:ascii="Calibri" w:hAnsi="Calibri" w:cs="Calibri"/>
                <w:sz w:val="22"/>
                <w:szCs w:val="22"/>
              </w:rPr>
            </w:pPr>
            <w:ins w:id="162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FOTUL_EBH_AZON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163" w:author="viktor" w:date="2013-12-12T15:00:00Z"/>
                <w:rFonts w:ascii="Calibri" w:hAnsi="Calibri" w:cs="Calibri"/>
                <w:sz w:val="22"/>
                <w:szCs w:val="22"/>
              </w:rPr>
            </w:pPr>
            <w:proofErr w:type="gramStart"/>
            <w:ins w:id="164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165" w:author="viktor" w:date="2013-12-12T15:00:00Z"/>
                <w:rFonts w:ascii="Calibri" w:hAnsi="Calibri" w:cs="Calibri"/>
                <w:sz w:val="22"/>
                <w:szCs w:val="22"/>
              </w:rPr>
            </w:pPr>
            <w:ins w:id="166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EBH azonosítója</w:t>
              </w:r>
            </w:ins>
          </w:p>
        </w:tc>
      </w:tr>
      <w:tr w:rsidR="00E53CD7" w:rsidRPr="00E53CD7" w:rsidTr="00E53CD7">
        <w:trPr>
          <w:trHeight w:val="255"/>
          <w:ins w:id="167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168" w:author="viktor" w:date="2013-12-12T15:00:00Z"/>
                <w:rFonts w:ascii="Calibri" w:hAnsi="Calibri" w:cs="Calibri"/>
                <w:sz w:val="22"/>
                <w:szCs w:val="22"/>
              </w:rPr>
            </w:pPr>
            <w:ins w:id="169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SZAMLA_SZAMA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170" w:author="viktor" w:date="2013-12-12T15:00:00Z"/>
                <w:rFonts w:ascii="Calibri" w:hAnsi="Calibri" w:cs="Calibri"/>
                <w:sz w:val="22"/>
                <w:szCs w:val="22"/>
              </w:rPr>
            </w:pPr>
            <w:proofErr w:type="gramStart"/>
            <w:ins w:id="171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172" w:author="viktor" w:date="2013-12-12T15:00:00Z"/>
                <w:rFonts w:ascii="Calibri" w:hAnsi="Calibri" w:cs="Calibri"/>
                <w:sz w:val="22"/>
                <w:szCs w:val="22"/>
              </w:rPr>
            </w:pPr>
            <w:ins w:id="173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számla/betét száma</w:t>
              </w:r>
            </w:ins>
          </w:p>
        </w:tc>
      </w:tr>
      <w:tr w:rsidR="00E53CD7" w:rsidRPr="00E53CD7" w:rsidTr="00E53CD7">
        <w:trPr>
          <w:trHeight w:val="255"/>
          <w:ins w:id="174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175" w:author="viktor" w:date="2013-12-12T15:00:00Z"/>
                <w:rFonts w:ascii="Calibri" w:hAnsi="Calibri" w:cs="Calibri"/>
                <w:sz w:val="22"/>
                <w:szCs w:val="22"/>
              </w:rPr>
            </w:pPr>
            <w:ins w:id="176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SZAMLA_TIPUSA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177" w:author="viktor" w:date="2013-12-12T15:00:00Z"/>
                <w:rFonts w:ascii="Calibri" w:hAnsi="Calibri" w:cs="Calibri"/>
                <w:sz w:val="22"/>
                <w:szCs w:val="22"/>
              </w:rPr>
            </w:pPr>
            <w:proofErr w:type="gramStart"/>
            <w:ins w:id="178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179" w:author="viktor" w:date="2013-12-12T15:00:00Z"/>
                <w:rFonts w:ascii="Calibri" w:hAnsi="Calibri" w:cs="Calibri"/>
                <w:sz w:val="22"/>
                <w:szCs w:val="22"/>
              </w:rPr>
            </w:pPr>
            <w:ins w:id="180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számla/betét típusa</w:t>
              </w:r>
            </w:ins>
          </w:p>
        </w:tc>
      </w:tr>
      <w:tr w:rsidR="00E53CD7" w:rsidRPr="00E53CD7" w:rsidTr="00E53CD7">
        <w:trPr>
          <w:trHeight w:val="255"/>
          <w:ins w:id="181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182" w:author="viktor" w:date="2013-12-12T15:00:00Z"/>
                <w:rFonts w:ascii="Calibri" w:hAnsi="Calibri" w:cs="Calibri"/>
                <w:sz w:val="22"/>
                <w:szCs w:val="22"/>
              </w:rPr>
            </w:pPr>
            <w:ins w:id="183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BET_KOV_LEJ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184" w:author="viktor" w:date="2013-12-12T15:00:00Z"/>
                <w:rFonts w:ascii="Calibri" w:hAnsi="Calibri" w:cs="Calibri"/>
                <w:sz w:val="22"/>
                <w:szCs w:val="22"/>
              </w:rPr>
            </w:pPr>
            <w:ins w:id="185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186" w:author="viktor" w:date="2013-12-12T15:00:00Z"/>
                <w:rFonts w:ascii="Calibri" w:hAnsi="Calibri" w:cs="Calibri"/>
                <w:sz w:val="22"/>
                <w:szCs w:val="22"/>
              </w:rPr>
            </w:pPr>
            <w:ins w:id="187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betét köv. lejárata</w:t>
              </w:r>
            </w:ins>
          </w:p>
        </w:tc>
      </w:tr>
      <w:tr w:rsidR="00E53CD7" w:rsidRPr="00E53CD7" w:rsidTr="00E53CD7">
        <w:trPr>
          <w:trHeight w:val="255"/>
          <w:ins w:id="188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189" w:author="viktor" w:date="2013-12-12T15:00:00Z"/>
                <w:rFonts w:ascii="Calibri" w:hAnsi="Calibri" w:cs="Calibri"/>
                <w:sz w:val="22"/>
                <w:szCs w:val="22"/>
              </w:rPr>
            </w:pPr>
            <w:ins w:id="190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ELHAL_IDO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191" w:author="viktor" w:date="2013-12-12T15:00:00Z"/>
                <w:rFonts w:ascii="Calibri" w:hAnsi="Calibri" w:cs="Calibri"/>
                <w:sz w:val="22"/>
                <w:szCs w:val="22"/>
              </w:rPr>
            </w:pPr>
            <w:ins w:id="192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193" w:author="viktor" w:date="2013-12-12T15:00:00Z"/>
                <w:rFonts w:ascii="Calibri" w:hAnsi="Calibri" w:cs="Calibri"/>
                <w:sz w:val="22"/>
                <w:szCs w:val="22"/>
              </w:rPr>
            </w:pPr>
            <w:ins w:id="194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elhalálozás időpontja</w:t>
              </w:r>
            </w:ins>
          </w:p>
        </w:tc>
      </w:tr>
      <w:tr w:rsidR="00E53CD7" w:rsidRPr="00E53CD7" w:rsidTr="00E53CD7">
        <w:trPr>
          <w:trHeight w:val="255"/>
          <w:ins w:id="195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196" w:author="viktor" w:date="2013-12-12T15:00:00Z"/>
                <w:rFonts w:ascii="Calibri" w:hAnsi="Calibri" w:cs="Calibri"/>
                <w:sz w:val="22"/>
                <w:szCs w:val="22"/>
              </w:rPr>
            </w:pPr>
            <w:ins w:id="197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JOG_HAT_TIP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198" w:author="viktor" w:date="2013-12-12T15:00:00Z"/>
                <w:rFonts w:ascii="Calibri" w:hAnsi="Calibri" w:cs="Calibri"/>
                <w:sz w:val="22"/>
                <w:szCs w:val="22"/>
              </w:rPr>
            </w:pPr>
            <w:proofErr w:type="gramStart"/>
            <w:ins w:id="199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200" w:author="viktor" w:date="2013-12-12T15:00:00Z"/>
                <w:rFonts w:ascii="Calibri" w:hAnsi="Calibri" w:cs="Calibri"/>
                <w:sz w:val="22"/>
                <w:szCs w:val="22"/>
              </w:rPr>
            </w:pPr>
            <w:ins w:id="201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jogerős határozat típusa</w:t>
              </w:r>
            </w:ins>
          </w:p>
        </w:tc>
      </w:tr>
      <w:tr w:rsidR="00E53CD7" w:rsidRPr="00E53CD7" w:rsidTr="00E53CD7">
        <w:trPr>
          <w:trHeight w:val="255"/>
          <w:ins w:id="202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203" w:author="viktor" w:date="2013-12-12T15:00:00Z"/>
                <w:rFonts w:ascii="Calibri" w:hAnsi="Calibri" w:cs="Calibri"/>
                <w:sz w:val="22"/>
                <w:szCs w:val="22"/>
              </w:rPr>
            </w:pPr>
            <w:ins w:id="204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JOG_HAT_SZAM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205" w:author="viktor" w:date="2013-12-12T15:00:00Z"/>
                <w:rFonts w:ascii="Calibri" w:hAnsi="Calibri" w:cs="Calibri"/>
                <w:sz w:val="22"/>
                <w:szCs w:val="22"/>
              </w:rPr>
            </w:pPr>
            <w:proofErr w:type="gramStart"/>
            <w:ins w:id="206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207" w:author="viktor" w:date="2013-12-12T15:00:00Z"/>
                <w:rFonts w:ascii="Calibri" w:hAnsi="Calibri" w:cs="Calibri"/>
                <w:sz w:val="22"/>
                <w:szCs w:val="22"/>
              </w:rPr>
            </w:pPr>
            <w:ins w:id="208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jogerős határozat száma</w:t>
              </w:r>
            </w:ins>
          </w:p>
        </w:tc>
      </w:tr>
      <w:tr w:rsidR="00E53CD7" w:rsidRPr="00E53CD7" w:rsidTr="00E53CD7">
        <w:trPr>
          <w:trHeight w:val="255"/>
          <w:ins w:id="209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210" w:author="viktor" w:date="2013-12-12T15:00:00Z"/>
                <w:rFonts w:ascii="Calibri" w:hAnsi="Calibri" w:cs="Calibri"/>
                <w:sz w:val="22"/>
                <w:szCs w:val="22"/>
              </w:rPr>
            </w:pPr>
            <w:ins w:id="211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JOG_EMEL_IDO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212" w:author="viktor" w:date="2013-12-12T15:00:00Z"/>
                <w:rFonts w:ascii="Calibri" w:hAnsi="Calibri" w:cs="Calibri"/>
                <w:sz w:val="22"/>
                <w:szCs w:val="22"/>
              </w:rPr>
            </w:pPr>
            <w:ins w:id="213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214" w:author="viktor" w:date="2013-12-12T15:00:00Z"/>
                <w:rFonts w:ascii="Calibri" w:hAnsi="Calibri" w:cs="Calibri"/>
                <w:sz w:val="22"/>
                <w:szCs w:val="22"/>
              </w:rPr>
            </w:pPr>
            <w:ins w:id="215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jogerőre emelkedés időpontja</w:t>
              </w:r>
            </w:ins>
          </w:p>
        </w:tc>
      </w:tr>
      <w:tr w:rsidR="00E53CD7" w:rsidRPr="00E53CD7" w:rsidTr="00E53CD7">
        <w:trPr>
          <w:trHeight w:val="255"/>
          <w:ins w:id="216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217" w:author="viktor" w:date="2013-12-12T15:00:00Z"/>
                <w:rFonts w:ascii="Calibri" w:hAnsi="Calibri" w:cs="Calibri"/>
                <w:sz w:val="22"/>
                <w:szCs w:val="22"/>
              </w:rPr>
            </w:pPr>
            <w:ins w:id="218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OROKOS_NEV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219" w:author="viktor" w:date="2013-12-12T15:00:00Z"/>
                <w:rFonts w:ascii="Calibri" w:hAnsi="Calibri" w:cs="Calibri"/>
                <w:sz w:val="22"/>
                <w:szCs w:val="22"/>
              </w:rPr>
            </w:pPr>
            <w:proofErr w:type="gramStart"/>
            <w:ins w:id="220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221" w:author="viktor" w:date="2013-12-12T15:00:00Z"/>
                <w:rFonts w:ascii="Calibri" w:hAnsi="Calibri" w:cs="Calibri"/>
                <w:sz w:val="22"/>
                <w:szCs w:val="22"/>
              </w:rPr>
            </w:pPr>
            <w:ins w:id="222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örökös neve</w:t>
              </w:r>
            </w:ins>
          </w:p>
        </w:tc>
      </w:tr>
      <w:tr w:rsidR="00E53CD7" w:rsidRPr="00E53CD7" w:rsidTr="00E53CD7">
        <w:trPr>
          <w:trHeight w:val="255"/>
          <w:ins w:id="223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224" w:author="viktor" w:date="2013-12-12T15:00:00Z"/>
                <w:rFonts w:ascii="Calibri" w:hAnsi="Calibri" w:cs="Calibri"/>
                <w:sz w:val="22"/>
                <w:szCs w:val="22"/>
              </w:rPr>
            </w:pPr>
            <w:ins w:id="225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OROK_EBH_AZON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226" w:author="viktor" w:date="2013-12-12T15:00:00Z"/>
                <w:rFonts w:ascii="Calibri" w:hAnsi="Calibri" w:cs="Calibri"/>
                <w:sz w:val="22"/>
                <w:szCs w:val="22"/>
              </w:rPr>
            </w:pPr>
            <w:proofErr w:type="gramStart"/>
            <w:ins w:id="227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228" w:author="viktor" w:date="2013-12-12T15:00:00Z"/>
                <w:rFonts w:ascii="Calibri" w:hAnsi="Calibri" w:cs="Calibri"/>
                <w:sz w:val="22"/>
                <w:szCs w:val="22"/>
              </w:rPr>
            </w:pPr>
            <w:ins w:id="229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EBH azonosítója</w:t>
              </w:r>
            </w:ins>
          </w:p>
        </w:tc>
      </w:tr>
      <w:tr w:rsidR="00E53CD7" w:rsidRPr="00E53CD7" w:rsidTr="00E53CD7">
        <w:trPr>
          <w:trHeight w:val="255"/>
          <w:ins w:id="230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231" w:author="viktor" w:date="2013-12-12T15:00:00Z"/>
                <w:rFonts w:ascii="Calibri" w:hAnsi="Calibri" w:cs="Calibri"/>
                <w:sz w:val="22"/>
                <w:szCs w:val="22"/>
              </w:rPr>
            </w:pPr>
            <w:ins w:id="232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SZUL_HELY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233" w:author="viktor" w:date="2013-12-12T15:00:00Z"/>
                <w:rFonts w:ascii="Calibri" w:hAnsi="Calibri" w:cs="Calibri"/>
                <w:sz w:val="22"/>
                <w:szCs w:val="22"/>
              </w:rPr>
            </w:pPr>
            <w:proofErr w:type="gramStart"/>
            <w:ins w:id="234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235" w:author="viktor" w:date="2013-12-12T15:00:00Z"/>
                <w:rFonts w:ascii="Calibri" w:hAnsi="Calibri" w:cs="Calibri"/>
                <w:sz w:val="22"/>
                <w:szCs w:val="22"/>
              </w:rPr>
            </w:pPr>
            <w:ins w:id="236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születési helye</w:t>
              </w:r>
            </w:ins>
          </w:p>
        </w:tc>
      </w:tr>
      <w:tr w:rsidR="00E53CD7" w:rsidRPr="00E53CD7" w:rsidTr="00E53CD7">
        <w:trPr>
          <w:trHeight w:val="255"/>
          <w:ins w:id="237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238" w:author="viktor" w:date="2013-12-12T15:00:00Z"/>
                <w:rFonts w:ascii="Calibri" w:hAnsi="Calibri" w:cs="Calibri"/>
                <w:sz w:val="22"/>
                <w:szCs w:val="22"/>
              </w:rPr>
            </w:pPr>
            <w:ins w:id="239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SZUL_DATUM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240" w:author="viktor" w:date="2013-12-12T15:00:00Z"/>
                <w:rFonts w:ascii="Calibri" w:hAnsi="Calibri" w:cs="Calibri"/>
                <w:sz w:val="22"/>
                <w:szCs w:val="22"/>
              </w:rPr>
            </w:pPr>
            <w:ins w:id="241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242" w:author="viktor" w:date="2013-12-12T15:00:00Z"/>
                <w:rFonts w:ascii="Calibri" w:hAnsi="Calibri" w:cs="Calibri"/>
                <w:sz w:val="22"/>
                <w:szCs w:val="22"/>
              </w:rPr>
            </w:pPr>
            <w:ins w:id="243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születési dátuma</w:t>
              </w:r>
            </w:ins>
          </w:p>
        </w:tc>
      </w:tr>
      <w:tr w:rsidR="00E53CD7" w:rsidRPr="00E53CD7" w:rsidTr="00E53CD7">
        <w:trPr>
          <w:trHeight w:val="255"/>
          <w:ins w:id="244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245" w:author="viktor" w:date="2013-12-12T15:00:00Z"/>
                <w:rFonts w:ascii="Calibri" w:hAnsi="Calibri" w:cs="Calibri"/>
                <w:sz w:val="22"/>
                <w:szCs w:val="22"/>
              </w:rPr>
            </w:pPr>
            <w:ins w:id="246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SZUL_NEV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247" w:author="viktor" w:date="2013-12-12T15:00:00Z"/>
                <w:rFonts w:ascii="Calibri" w:hAnsi="Calibri" w:cs="Calibri"/>
                <w:sz w:val="22"/>
                <w:szCs w:val="22"/>
              </w:rPr>
            </w:pPr>
            <w:proofErr w:type="gramStart"/>
            <w:ins w:id="248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249" w:author="viktor" w:date="2013-12-12T15:00:00Z"/>
                <w:rFonts w:ascii="Calibri" w:hAnsi="Calibri" w:cs="Calibri"/>
                <w:sz w:val="22"/>
                <w:szCs w:val="22"/>
              </w:rPr>
            </w:pPr>
            <w:ins w:id="250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születési neve</w:t>
              </w:r>
            </w:ins>
          </w:p>
        </w:tc>
      </w:tr>
      <w:tr w:rsidR="00E53CD7" w:rsidRPr="00E53CD7" w:rsidTr="00E53CD7">
        <w:trPr>
          <w:trHeight w:val="255"/>
          <w:ins w:id="251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252" w:author="viktor" w:date="2013-12-12T15:00:00Z"/>
                <w:rFonts w:ascii="Calibri" w:hAnsi="Calibri" w:cs="Calibri"/>
                <w:sz w:val="22"/>
                <w:szCs w:val="22"/>
              </w:rPr>
            </w:pPr>
            <w:ins w:id="253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ANYJA_NEV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254" w:author="viktor" w:date="2013-12-12T15:00:00Z"/>
                <w:rFonts w:ascii="Calibri" w:hAnsi="Calibri" w:cs="Calibri"/>
                <w:sz w:val="22"/>
                <w:szCs w:val="22"/>
              </w:rPr>
            </w:pPr>
            <w:proofErr w:type="gramStart"/>
            <w:ins w:id="255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256" w:author="viktor" w:date="2013-12-12T15:00:00Z"/>
                <w:rFonts w:ascii="Calibri" w:hAnsi="Calibri" w:cs="Calibri"/>
                <w:sz w:val="22"/>
                <w:szCs w:val="22"/>
              </w:rPr>
            </w:pPr>
            <w:ins w:id="257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anyja neve</w:t>
              </w:r>
            </w:ins>
          </w:p>
        </w:tc>
      </w:tr>
      <w:tr w:rsidR="00E53CD7" w:rsidRPr="00E53CD7" w:rsidTr="00E53CD7">
        <w:trPr>
          <w:trHeight w:val="255"/>
          <w:ins w:id="258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259" w:author="viktor" w:date="2013-12-12T15:00:00Z"/>
                <w:rFonts w:ascii="Calibri" w:hAnsi="Calibri" w:cs="Calibri"/>
                <w:sz w:val="22"/>
                <w:szCs w:val="22"/>
              </w:rPr>
            </w:pPr>
            <w:ins w:id="260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NEMZETISEG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261" w:author="viktor" w:date="2013-12-12T15:00:00Z"/>
                <w:rFonts w:ascii="Calibri" w:hAnsi="Calibri" w:cs="Calibri"/>
                <w:sz w:val="22"/>
                <w:szCs w:val="22"/>
              </w:rPr>
            </w:pPr>
            <w:proofErr w:type="gramStart"/>
            <w:ins w:id="262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263" w:author="viktor" w:date="2013-12-12T15:00:00Z"/>
                <w:rFonts w:ascii="Calibri" w:hAnsi="Calibri" w:cs="Calibri"/>
                <w:sz w:val="22"/>
                <w:szCs w:val="22"/>
              </w:rPr>
            </w:pPr>
            <w:ins w:id="264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nemzetisége/állampolgársága</w:t>
              </w:r>
            </w:ins>
          </w:p>
        </w:tc>
      </w:tr>
      <w:tr w:rsidR="00E53CD7" w:rsidRPr="00E53CD7" w:rsidTr="00E53CD7">
        <w:trPr>
          <w:trHeight w:val="255"/>
          <w:ins w:id="265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266" w:author="viktor" w:date="2013-12-12T15:00:00Z"/>
                <w:rFonts w:ascii="Calibri" w:hAnsi="Calibri" w:cs="Calibri"/>
                <w:sz w:val="22"/>
                <w:szCs w:val="22"/>
              </w:rPr>
            </w:pPr>
            <w:ins w:id="267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SZEM_AZON_OKM_SZAM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268" w:author="viktor" w:date="2013-12-12T15:00:00Z"/>
                <w:rFonts w:ascii="Calibri" w:hAnsi="Calibri" w:cs="Calibri"/>
                <w:sz w:val="22"/>
                <w:szCs w:val="22"/>
              </w:rPr>
            </w:pPr>
            <w:proofErr w:type="gramStart"/>
            <w:ins w:id="269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270" w:author="viktor" w:date="2013-12-12T15:00:00Z"/>
                <w:rFonts w:ascii="Calibri" w:hAnsi="Calibri" w:cs="Calibri"/>
                <w:sz w:val="22"/>
                <w:szCs w:val="22"/>
              </w:rPr>
            </w:pPr>
            <w:ins w:id="271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személyi azonosító okmány szám/útlevélszám</w:t>
              </w:r>
            </w:ins>
          </w:p>
        </w:tc>
      </w:tr>
      <w:tr w:rsidR="00E53CD7" w:rsidRPr="00E53CD7" w:rsidTr="00E53CD7">
        <w:trPr>
          <w:trHeight w:val="255"/>
          <w:ins w:id="272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273" w:author="viktor" w:date="2013-12-12T15:00:00Z"/>
                <w:rFonts w:ascii="Calibri" w:hAnsi="Calibri" w:cs="Calibri"/>
                <w:sz w:val="22"/>
                <w:szCs w:val="22"/>
              </w:rPr>
            </w:pPr>
            <w:ins w:id="274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LAK_IRSZ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275" w:author="viktor" w:date="2013-12-12T15:00:00Z"/>
                <w:rFonts w:ascii="Calibri" w:hAnsi="Calibri" w:cs="Calibri"/>
                <w:sz w:val="22"/>
                <w:szCs w:val="22"/>
              </w:rPr>
            </w:pPr>
            <w:proofErr w:type="gramStart"/>
            <w:ins w:id="276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277" w:author="viktor" w:date="2013-12-12T15:00:00Z"/>
                <w:rFonts w:ascii="Calibri" w:hAnsi="Calibri" w:cs="Calibri"/>
                <w:sz w:val="22"/>
                <w:szCs w:val="22"/>
              </w:rPr>
            </w:pPr>
            <w:ins w:id="278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állandó lakhely irányítószáma</w:t>
              </w:r>
            </w:ins>
          </w:p>
        </w:tc>
      </w:tr>
      <w:tr w:rsidR="00E53CD7" w:rsidRPr="00E53CD7" w:rsidTr="00E53CD7">
        <w:trPr>
          <w:trHeight w:val="255"/>
          <w:ins w:id="279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280" w:author="viktor" w:date="2013-12-12T15:00:00Z"/>
                <w:rFonts w:ascii="Calibri" w:hAnsi="Calibri" w:cs="Calibri"/>
                <w:sz w:val="22"/>
                <w:szCs w:val="22"/>
              </w:rPr>
            </w:pPr>
            <w:ins w:id="281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LAK_TELEPULES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282" w:author="viktor" w:date="2013-12-12T15:00:00Z"/>
                <w:rFonts w:ascii="Calibri" w:hAnsi="Calibri" w:cs="Calibri"/>
                <w:sz w:val="22"/>
                <w:szCs w:val="22"/>
              </w:rPr>
            </w:pPr>
            <w:proofErr w:type="gramStart"/>
            <w:ins w:id="283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284" w:author="viktor" w:date="2013-12-12T15:00:00Z"/>
                <w:rFonts w:ascii="Calibri" w:hAnsi="Calibri" w:cs="Calibri"/>
                <w:sz w:val="22"/>
                <w:szCs w:val="22"/>
              </w:rPr>
            </w:pPr>
            <w:ins w:id="285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állandó lakhely települése</w:t>
              </w:r>
            </w:ins>
          </w:p>
        </w:tc>
      </w:tr>
      <w:tr w:rsidR="00E53CD7" w:rsidRPr="00E53CD7" w:rsidTr="00E53CD7">
        <w:trPr>
          <w:trHeight w:val="255"/>
          <w:ins w:id="286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287" w:author="viktor" w:date="2013-12-12T15:00:00Z"/>
                <w:rFonts w:ascii="Calibri" w:hAnsi="Calibri" w:cs="Calibri"/>
                <w:sz w:val="22"/>
                <w:szCs w:val="22"/>
              </w:rPr>
            </w:pPr>
            <w:ins w:id="288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LAK_CIM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289" w:author="viktor" w:date="2013-12-12T15:00:00Z"/>
                <w:rFonts w:ascii="Calibri" w:hAnsi="Calibri" w:cs="Calibri"/>
                <w:sz w:val="22"/>
                <w:szCs w:val="22"/>
              </w:rPr>
            </w:pPr>
            <w:proofErr w:type="gramStart"/>
            <w:ins w:id="290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291" w:author="viktor" w:date="2013-12-12T15:00:00Z"/>
                <w:rFonts w:ascii="Calibri" w:hAnsi="Calibri" w:cs="Calibri"/>
                <w:sz w:val="22"/>
                <w:szCs w:val="22"/>
              </w:rPr>
            </w:pPr>
            <w:ins w:id="292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állandó lakhely közterület neve, száma</w:t>
              </w:r>
            </w:ins>
          </w:p>
        </w:tc>
      </w:tr>
      <w:tr w:rsidR="00E53CD7" w:rsidRPr="00E53CD7" w:rsidTr="00E53CD7">
        <w:trPr>
          <w:trHeight w:val="255"/>
          <w:ins w:id="293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294" w:author="viktor" w:date="2013-12-12T15:00:00Z"/>
                <w:rFonts w:ascii="Calibri" w:hAnsi="Calibri" w:cs="Calibri"/>
                <w:sz w:val="22"/>
                <w:szCs w:val="22"/>
              </w:rPr>
            </w:pPr>
            <w:ins w:id="295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RESZ_ARANY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296" w:author="viktor" w:date="2013-12-12T15:00:00Z"/>
                <w:rFonts w:ascii="Calibri" w:hAnsi="Calibri" w:cs="Calibri"/>
                <w:sz w:val="22"/>
                <w:szCs w:val="22"/>
              </w:rPr>
            </w:pPr>
            <w:proofErr w:type="gramStart"/>
            <w:ins w:id="297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298" w:author="viktor" w:date="2013-12-12T15:00:00Z"/>
                <w:rFonts w:ascii="Calibri" w:hAnsi="Calibri" w:cs="Calibri"/>
                <w:sz w:val="22"/>
                <w:szCs w:val="22"/>
              </w:rPr>
            </w:pPr>
            <w:ins w:id="299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részesedési aránya (%)</w:t>
              </w:r>
            </w:ins>
          </w:p>
        </w:tc>
      </w:tr>
      <w:tr w:rsidR="00E53CD7" w:rsidRPr="00E53CD7" w:rsidTr="00E53CD7">
        <w:trPr>
          <w:trHeight w:val="255"/>
          <w:ins w:id="300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301" w:author="viktor" w:date="2013-12-12T15:00:00Z"/>
                <w:rFonts w:ascii="Calibri" w:hAnsi="Calibri" w:cs="Calibri"/>
                <w:sz w:val="22"/>
                <w:szCs w:val="22"/>
              </w:rPr>
            </w:pPr>
            <w:ins w:id="302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OROK_OSSZ_DEV_NEM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303" w:author="viktor" w:date="2013-12-12T15:00:00Z"/>
                <w:rFonts w:ascii="Calibri" w:hAnsi="Calibri" w:cs="Calibri"/>
                <w:sz w:val="22"/>
                <w:szCs w:val="22"/>
              </w:rPr>
            </w:pPr>
            <w:proofErr w:type="gramStart"/>
            <w:ins w:id="304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305" w:author="viktor" w:date="2013-12-12T15:00:00Z"/>
                <w:rFonts w:ascii="Calibri" w:hAnsi="Calibri" w:cs="Calibri"/>
                <w:sz w:val="22"/>
                <w:szCs w:val="22"/>
              </w:rPr>
            </w:pPr>
            <w:ins w:id="306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örökölt összeg devizaneme</w:t>
              </w:r>
            </w:ins>
          </w:p>
        </w:tc>
      </w:tr>
      <w:tr w:rsidR="00E53CD7" w:rsidRPr="00E53CD7" w:rsidTr="00E53CD7">
        <w:trPr>
          <w:trHeight w:val="255"/>
          <w:ins w:id="307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308" w:author="viktor" w:date="2013-12-12T15:00:00Z"/>
                <w:rFonts w:ascii="Calibri" w:hAnsi="Calibri" w:cs="Calibri"/>
                <w:sz w:val="22"/>
                <w:szCs w:val="22"/>
              </w:rPr>
            </w:pPr>
            <w:ins w:id="309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KIFIZETES_IDO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310" w:author="viktor" w:date="2013-12-12T15:00:00Z"/>
                <w:rFonts w:ascii="Calibri" w:hAnsi="Calibri" w:cs="Calibri"/>
                <w:sz w:val="22"/>
                <w:szCs w:val="22"/>
              </w:rPr>
            </w:pPr>
            <w:ins w:id="311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312" w:author="viktor" w:date="2013-12-12T15:00:00Z"/>
                <w:rFonts w:ascii="Calibri" w:hAnsi="Calibri" w:cs="Calibri"/>
                <w:sz w:val="22"/>
                <w:szCs w:val="22"/>
              </w:rPr>
            </w:pPr>
            <w:ins w:id="313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kifizetés időpontja</w:t>
              </w:r>
            </w:ins>
          </w:p>
        </w:tc>
      </w:tr>
      <w:tr w:rsidR="00E53CD7" w:rsidRPr="00E53CD7" w:rsidTr="00E53CD7">
        <w:trPr>
          <w:trHeight w:val="255"/>
          <w:ins w:id="314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315" w:author="viktor" w:date="2013-12-12T15:00:00Z"/>
                <w:rFonts w:ascii="Calibri" w:hAnsi="Calibri" w:cs="Calibri"/>
                <w:sz w:val="22"/>
                <w:szCs w:val="22"/>
              </w:rPr>
            </w:pPr>
            <w:ins w:id="316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KUL_BET_KEZ_LEJ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317" w:author="viktor" w:date="2013-12-12T15:00:00Z"/>
                <w:rFonts w:ascii="Calibri" w:hAnsi="Calibri" w:cs="Calibri"/>
                <w:sz w:val="22"/>
                <w:szCs w:val="22"/>
              </w:rPr>
            </w:pPr>
            <w:ins w:id="318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319" w:author="viktor" w:date="2013-12-12T15:00:00Z"/>
                <w:rFonts w:ascii="Calibri" w:hAnsi="Calibri" w:cs="Calibri"/>
                <w:sz w:val="22"/>
                <w:szCs w:val="22"/>
              </w:rPr>
            </w:pPr>
            <w:ins w:id="320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külön betétként kezelés lejárata</w:t>
              </w:r>
            </w:ins>
          </w:p>
        </w:tc>
      </w:tr>
      <w:tr w:rsidR="00C35CA1" w:rsidRPr="00F0184A" w:rsidTr="000137A1">
        <w:trPr>
          <w:trHeight w:val="255"/>
          <w:ins w:id="321" w:author="viktor" w:date="2013-12-12T11:17:00Z"/>
        </w:trPr>
        <w:tc>
          <w:tcPr>
            <w:tcW w:w="3059" w:type="dxa"/>
            <w:shd w:val="clear" w:color="auto" w:fill="auto"/>
            <w:noWrap/>
            <w:vAlign w:val="bottom"/>
          </w:tcPr>
          <w:p w:rsidR="00C35CA1" w:rsidRDefault="00C35CA1" w:rsidP="000137A1">
            <w:pPr>
              <w:rPr>
                <w:ins w:id="322" w:author="viktor" w:date="2013-12-12T11:17:00Z"/>
                <w:rFonts w:ascii="Calibri" w:hAnsi="Calibri" w:cs="Calibri"/>
                <w:sz w:val="22"/>
                <w:szCs w:val="22"/>
              </w:rPr>
            </w:pPr>
            <w:ins w:id="323" w:author="viktor" w:date="2013-12-12T11:17:00Z">
              <w:r>
                <w:rPr>
                  <w:rFonts w:ascii="Calibri" w:hAnsi="Calibri" w:cs="Calibri"/>
                  <w:sz w:val="22"/>
                  <w:szCs w:val="22"/>
                </w:rPr>
                <w:t>RUN_ID</w:t>
              </w:r>
            </w:ins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C35CA1" w:rsidRDefault="00C35CA1" w:rsidP="000137A1">
            <w:pPr>
              <w:rPr>
                <w:ins w:id="324" w:author="viktor" w:date="2013-12-12T11:17:00Z"/>
                <w:rFonts w:ascii="Calibri" w:hAnsi="Calibri" w:cs="Calibri"/>
                <w:sz w:val="22"/>
                <w:szCs w:val="22"/>
              </w:rPr>
            </w:pPr>
            <w:ins w:id="325" w:author="viktor" w:date="2013-12-12T11:17:00Z">
              <w:r>
                <w:rPr>
                  <w:rFonts w:ascii="Calibri" w:hAnsi="Calibri" w:cs="Calibri"/>
                  <w:sz w:val="22"/>
                  <w:szCs w:val="22"/>
                </w:rPr>
                <w:t>NUMBER</w:t>
              </w:r>
            </w:ins>
          </w:p>
        </w:tc>
        <w:tc>
          <w:tcPr>
            <w:tcW w:w="4545" w:type="dxa"/>
            <w:vAlign w:val="bottom"/>
          </w:tcPr>
          <w:p w:rsidR="00C35CA1" w:rsidRDefault="00C35CA1" w:rsidP="000137A1">
            <w:pPr>
              <w:rPr>
                <w:ins w:id="326" w:author="viktor" w:date="2013-12-12T11:17:00Z"/>
                <w:rFonts w:ascii="Calibri" w:hAnsi="Calibri" w:cs="Calibri"/>
                <w:sz w:val="22"/>
                <w:szCs w:val="22"/>
              </w:rPr>
            </w:pPr>
            <w:proofErr w:type="spellStart"/>
            <w:ins w:id="327" w:author="viktor" w:date="2013-12-12T11:17:00Z">
              <w:r>
                <w:rPr>
                  <w:rFonts w:ascii="Calibri" w:hAnsi="Calibri" w:cs="Calibri"/>
                  <w:sz w:val="22"/>
                  <w:szCs w:val="22"/>
                </w:rPr>
                <w:t>Futasazonosito</w:t>
              </w:r>
              <w:proofErr w:type="spellEnd"/>
            </w:ins>
          </w:p>
        </w:tc>
      </w:tr>
    </w:tbl>
    <w:p w:rsidR="00C35CA1" w:rsidRPr="00BA55D7" w:rsidRDefault="00C35CA1" w:rsidP="00C35CA1">
      <w:pPr>
        <w:tabs>
          <w:tab w:val="left" w:pos="567"/>
        </w:tabs>
        <w:rPr>
          <w:ins w:id="328" w:author="viktor" w:date="2013-12-12T11:17:00Z"/>
        </w:rPr>
      </w:pPr>
      <w:proofErr w:type="spellStart"/>
      <w:ins w:id="329" w:author="viktor" w:date="2013-12-12T11:17:00Z">
        <w:r w:rsidRPr="00BA55D7">
          <w:t>Particionálás</w:t>
        </w:r>
        <w:proofErr w:type="spellEnd"/>
        <w:r w:rsidRPr="00BA55D7">
          <w:t xml:space="preserve">: </w:t>
        </w:r>
        <w:r>
          <w:t>nincs</w:t>
        </w:r>
      </w:ins>
    </w:p>
    <w:p w:rsidR="00C35CA1" w:rsidRDefault="00C35CA1" w:rsidP="00C35CA1">
      <w:pPr>
        <w:tabs>
          <w:tab w:val="left" w:pos="567"/>
        </w:tabs>
        <w:rPr>
          <w:ins w:id="330" w:author="viktor" w:date="2013-12-12T11:17:00Z"/>
        </w:rPr>
      </w:pPr>
      <w:ins w:id="331" w:author="viktor" w:date="2013-12-12T11:17:00Z">
        <w:r w:rsidRPr="00BA55D7">
          <w:t xml:space="preserve">Local Index: </w:t>
        </w:r>
        <w:r>
          <w:t>nincs</w:t>
        </w:r>
      </w:ins>
    </w:p>
    <w:p w:rsidR="00C35CA1" w:rsidRDefault="00C35CA1" w:rsidP="00C35CA1">
      <w:pPr>
        <w:tabs>
          <w:tab w:val="left" w:pos="567"/>
        </w:tabs>
        <w:rPr>
          <w:ins w:id="332" w:author="viktor" w:date="2013-12-12T11:17:00Z"/>
        </w:rPr>
      </w:pPr>
    </w:p>
    <w:p w:rsidR="00C35CA1" w:rsidRPr="00F25EB8" w:rsidRDefault="00C35CA1" w:rsidP="00C35CA1">
      <w:pPr>
        <w:tabs>
          <w:tab w:val="left" w:pos="567"/>
        </w:tabs>
        <w:rPr>
          <w:ins w:id="333" w:author="viktor" w:date="2013-12-12T11:17:00Z"/>
          <w:b/>
        </w:rPr>
      </w:pPr>
      <w:ins w:id="334" w:author="viktor" w:date="2013-12-12T11:17:00Z">
        <w:r>
          <w:rPr>
            <w:b/>
          </w:rPr>
          <w:t>A tábla a</w:t>
        </w:r>
        <w:r w:rsidRPr="001C0ADF">
          <w:rPr>
            <w:b/>
          </w:rPr>
          <w:t xml:space="preserve"> </w:t>
        </w:r>
      </w:ins>
      <w:ins w:id="335" w:author="viktor" w:date="2013-12-12T11:18:00Z">
        <w:r>
          <w:rPr>
            <w:b/>
          </w:rPr>
          <w:t>Hagyatéki osztálytól</w:t>
        </w:r>
      </w:ins>
      <w:ins w:id="336" w:author="viktor" w:date="2013-12-12T11:17:00Z">
        <w:r w:rsidRPr="001C0ADF">
          <w:rPr>
            <w:b/>
          </w:rPr>
          <w:t xml:space="preserve"> </w:t>
        </w:r>
        <w:proofErr w:type="spellStart"/>
        <w:r w:rsidRPr="001C0ADF">
          <w:rPr>
            <w:b/>
          </w:rPr>
          <w:t>csv-ben</w:t>
        </w:r>
        <w:proofErr w:type="spellEnd"/>
        <w:r w:rsidRPr="001C0ADF">
          <w:rPr>
            <w:b/>
          </w:rPr>
          <w:t xml:space="preserve"> át</w:t>
        </w:r>
        <w:r>
          <w:rPr>
            <w:b/>
          </w:rPr>
          <w:t xml:space="preserve">vett </w:t>
        </w:r>
      </w:ins>
      <w:ins w:id="337" w:author="viktor" w:date="2013-12-12T11:18:00Z">
        <w:r>
          <w:rPr>
            <w:b/>
          </w:rPr>
          <w:t>örökös</w:t>
        </w:r>
      </w:ins>
      <w:ins w:id="338" w:author="viktor" w:date="2013-12-12T11:17:00Z">
        <w:r>
          <w:rPr>
            <w:b/>
          </w:rPr>
          <w:t xml:space="preserve"> adatokat tartalmazza</w:t>
        </w:r>
        <w:r w:rsidRPr="00F25EB8">
          <w:rPr>
            <w:b/>
          </w:rPr>
          <w:t>.</w:t>
        </w:r>
      </w:ins>
    </w:p>
    <w:p w:rsidR="00C35CA1" w:rsidRDefault="00C35CA1" w:rsidP="00C35CA1">
      <w:pPr>
        <w:spacing w:line="240" w:lineRule="auto"/>
        <w:rPr>
          <w:ins w:id="339" w:author="viktor" w:date="2013-12-12T11:17:00Z"/>
        </w:rPr>
      </w:pPr>
    </w:p>
    <w:p w:rsidR="00C35CA1" w:rsidRDefault="00C35CA1" w:rsidP="00C35CA1">
      <w:pPr>
        <w:tabs>
          <w:tab w:val="left" w:pos="567"/>
        </w:tabs>
        <w:rPr>
          <w:ins w:id="340" w:author="viktor" w:date="2013-12-12T11:17:00Z"/>
        </w:rPr>
      </w:pPr>
    </w:p>
    <w:p w:rsidR="00C35CA1" w:rsidRDefault="00C35CA1" w:rsidP="00C35CA1">
      <w:pPr>
        <w:tabs>
          <w:tab w:val="left" w:pos="567"/>
        </w:tabs>
        <w:rPr>
          <w:ins w:id="341" w:author="viktor" w:date="2013-12-12T11:17:00Z"/>
        </w:rPr>
      </w:pPr>
      <w:ins w:id="342" w:author="viktor" w:date="2013-12-12T11:17:00Z">
        <w:r w:rsidRPr="003B2C66">
          <w:rPr>
            <w:u w:val="single"/>
          </w:rPr>
          <w:t>Töltő:</w:t>
        </w:r>
        <w:r>
          <w:t xml:space="preserve"> REPGA havi fa 41 - </w:t>
        </w:r>
        <w:r w:rsidRPr="000D19B8">
          <w:t>REPGA_</w:t>
        </w:r>
        <w:r>
          <w:t>STA</w:t>
        </w:r>
        <w:r w:rsidRPr="000D19B8">
          <w:t>M_</w:t>
        </w:r>
        <w:r>
          <w:t>OBA_</w:t>
        </w:r>
      </w:ins>
      <w:ins w:id="343" w:author="viktor" w:date="2013-12-12T11:19:00Z">
        <w:r>
          <w:t>OROKOS</w:t>
        </w:r>
      </w:ins>
      <w:ins w:id="344" w:author="viktor" w:date="2013-12-12T11:17:00Z">
        <w:r w:rsidRPr="000D19B8">
          <w:t>_PKG</w:t>
        </w:r>
      </w:ins>
    </w:p>
    <w:p w:rsidR="00C35CA1" w:rsidRPr="00D5248B" w:rsidRDefault="00C35CA1" w:rsidP="00C35CA1">
      <w:pPr>
        <w:tabs>
          <w:tab w:val="left" w:pos="567"/>
        </w:tabs>
        <w:rPr>
          <w:ins w:id="345" w:author="viktor" w:date="2013-12-12T11:17:00Z"/>
        </w:rPr>
      </w:pPr>
    </w:p>
    <w:p w:rsidR="00C35CA1" w:rsidRDefault="00C35CA1" w:rsidP="00C35CA1">
      <w:pPr>
        <w:rPr>
          <w:ins w:id="346" w:author="viktor" w:date="2013-12-12T11:17:00Z"/>
        </w:rPr>
      </w:pPr>
      <w:proofErr w:type="gramStart"/>
      <w:ins w:id="347" w:author="viktor" w:date="2013-12-12T11:17:00Z">
        <w:r w:rsidRPr="00166598">
          <w:rPr>
            <w:u w:val="single"/>
          </w:rPr>
          <w:t>Előzmény(</w:t>
        </w:r>
        <w:proofErr w:type="spellStart"/>
        <w:proofErr w:type="gramEnd"/>
        <w:r w:rsidRPr="00166598">
          <w:rPr>
            <w:u w:val="single"/>
          </w:rPr>
          <w:t>ek</w:t>
        </w:r>
        <w:proofErr w:type="spellEnd"/>
        <w:r w:rsidRPr="00166598">
          <w:rPr>
            <w:u w:val="single"/>
          </w:rPr>
          <w:t>):</w:t>
        </w:r>
      </w:ins>
    </w:p>
    <w:p w:rsidR="00C35CA1" w:rsidRDefault="00C35CA1" w:rsidP="00C35CA1">
      <w:pPr>
        <w:rPr>
          <w:ins w:id="348" w:author="viktor" w:date="2013-12-12T11:17:00Z"/>
          <w:bCs/>
        </w:rPr>
      </w:pPr>
      <w:ins w:id="349" w:author="viktor" w:date="2013-12-12T11:17:00Z">
        <w:r w:rsidRPr="00425AD5">
          <w:t>REPGA_PREM_PARTITIONS_PKG</w:t>
        </w:r>
        <w:proofErr w:type="gramStart"/>
        <w:r w:rsidRPr="00425AD5">
          <w:t>.MAIN</w:t>
        </w:r>
        <w:proofErr w:type="gramEnd"/>
      </w:ins>
    </w:p>
    <w:p w:rsidR="00C35CA1" w:rsidRDefault="00C35CA1" w:rsidP="00C35CA1">
      <w:pPr>
        <w:rPr>
          <w:ins w:id="350" w:author="viktor" w:date="2013-12-12T11:17:00Z"/>
          <w:u w:val="single"/>
        </w:rPr>
      </w:pPr>
    </w:p>
    <w:p w:rsidR="00C35CA1" w:rsidRPr="00166598" w:rsidRDefault="00C35CA1" w:rsidP="00C35CA1">
      <w:pPr>
        <w:rPr>
          <w:ins w:id="351" w:author="viktor" w:date="2013-12-12T11:17:00Z"/>
          <w:bCs/>
        </w:rPr>
      </w:pPr>
      <w:proofErr w:type="gramStart"/>
      <w:ins w:id="352" w:author="viktor" w:date="2013-12-12T11:17:00Z">
        <w:r w:rsidRPr="00166598">
          <w:rPr>
            <w:u w:val="single"/>
          </w:rPr>
          <w:t>Következő(</w:t>
        </w:r>
        <w:proofErr w:type="gramEnd"/>
        <w:r w:rsidRPr="00166598">
          <w:rPr>
            <w:u w:val="single"/>
          </w:rPr>
          <w:t>k):</w:t>
        </w:r>
        <w:r>
          <w:t xml:space="preserve">  </w:t>
        </w:r>
      </w:ins>
    </w:p>
    <w:p w:rsidR="00C35CA1" w:rsidRDefault="00C35CA1" w:rsidP="00C35CA1">
      <w:pPr>
        <w:spacing w:line="240" w:lineRule="auto"/>
        <w:rPr>
          <w:ins w:id="353" w:author="viktor" w:date="2013-12-12T11:17:00Z"/>
        </w:rPr>
      </w:pPr>
      <w:ins w:id="354" w:author="viktor" w:date="2013-12-12T11:17:00Z">
        <w:r w:rsidRPr="000D19B8">
          <w:t>REPGA_DETM_</w:t>
        </w:r>
        <w:r>
          <w:t>OBA_</w:t>
        </w:r>
      </w:ins>
      <w:ins w:id="355" w:author="viktor" w:date="2013-12-12T11:19:00Z">
        <w:r>
          <w:t>OROKOS</w:t>
        </w:r>
      </w:ins>
      <w:ins w:id="356" w:author="viktor" w:date="2013-12-12T11:17:00Z">
        <w:r w:rsidRPr="000D19B8">
          <w:t>_PKG</w:t>
        </w:r>
        <w:proofErr w:type="gramStart"/>
        <w:r>
          <w:t>.MAIN</w:t>
        </w:r>
        <w:proofErr w:type="gramEnd"/>
      </w:ins>
    </w:p>
    <w:p w:rsidR="00C35CA1" w:rsidRDefault="00C35CA1" w:rsidP="00C35CA1">
      <w:pPr>
        <w:spacing w:line="240" w:lineRule="auto"/>
        <w:rPr>
          <w:ins w:id="357" w:author="viktor" w:date="2013-12-12T11:17:00Z"/>
        </w:rPr>
      </w:pPr>
    </w:p>
    <w:p w:rsidR="00C35CA1" w:rsidRPr="003B2C66" w:rsidRDefault="00C35CA1" w:rsidP="00C35CA1">
      <w:pPr>
        <w:tabs>
          <w:tab w:val="left" w:pos="567"/>
        </w:tabs>
        <w:rPr>
          <w:ins w:id="358" w:author="viktor" w:date="2013-12-12T11:17:00Z"/>
          <w:u w:val="single"/>
        </w:rPr>
      </w:pPr>
      <w:ins w:id="359" w:author="viktor" w:date="2013-12-12T11:17:00Z">
        <w:r w:rsidRPr="003B2C66">
          <w:rPr>
            <w:u w:val="single"/>
          </w:rPr>
          <w:t>Forrás:</w:t>
        </w:r>
      </w:ins>
    </w:p>
    <w:p w:rsidR="00C35CA1" w:rsidRDefault="00C35CA1" w:rsidP="00C35CA1">
      <w:pPr>
        <w:tabs>
          <w:tab w:val="left" w:pos="567"/>
        </w:tabs>
        <w:rPr>
          <w:ins w:id="360" w:author="viktor" w:date="2013-12-12T11:17:00Z"/>
        </w:rPr>
      </w:pPr>
      <w:ins w:id="361" w:author="viktor" w:date="2013-12-12T11:17:00Z">
        <w:r w:rsidRPr="00741550">
          <w:t>REPGA_</w:t>
        </w:r>
        <w:r>
          <w:t>EXTM</w:t>
        </w:r>
        <w:r w:rsidRPr="00741550">
          <w:t>_</w:t>
        </w:r>
        <w:r>
          <w:t>OBA_</w:t>
        </w:r>
      </w:ins>
      <w:ins w:id="362" w:author="viktor" w:date="2013-12-12T11:19:00Z">
        <w:r>
          <w:t>OROKOS</w:t>
        </w:r>
      </w:ins>
    </w:p>
    <w:p w:rsidR="00C35CA1" w:rsidRDefault="00C35CA1" w:rsidP="00C35CA1">
      <w:pPr>
        <w:tabs>
          <w:tab w:val="left" w:pos="567"/>
        </w:tabs>
        <w:rPr>
          <w:ins w:id="363" w:author="viktor" w:date="2013-12-12T11:17:00Z"/>
        </w:rPr>
      </w:pPr>
    </w:p>
    <w:p w:rsidR="00C35CA1" w:rsidRPr="003B2C66" w:rsidRDefault="00C35CA1" w:rsidP="00C35CA1">
      <w:pPr>
        <w:tabs>
          <w:tab w:val="left" w:pos="567"/>
        </w:tabs>
        <w:rPr>
          <w:ins w:id="364" w:author="viktor" w:date="2013-12-12T11:17:00Z"/>
          <w:u w:val="single"/>
        </w:rPr>
      </w:pPr>
      <w:ins w:id="365" w:author="viktor" w:date="2013-12-12T11:17:00Z">
        <w:r w:rsidRPr="003B2C66">
          <w:rPr>
            <w:u w:val="single"/>
          </w:rPr>
          <w:t>Töltése:</w:t>
        </w:r>
      </w:ins>
    </w:p>
    <w:p w:rsidR="00C35CA1" w:rsidRDefault="00C35CA1" w:rsidP="00C35CA1">
      <w:pPr>
        <w:spacing w:line="240" w:lineRule="auto"/>
        <w:rPr>
          <w:ins w:id="366" w:author="viktor" w:date="2013-12-12T11:17:00Z"/>
        </w:rPr>
      </w:pPr>
      <w:ins w:id="367" w:author="viktor" w:date="2013-12-12T11:17:00Z">
        <w:r>
          <w:t xml:space="preserve">Az </w:t>
        </w:r>
      </w:ins>
      <w:ins w:id="368" w:author="viktor" w:date="2013-12-12T11:24:00Z">
        <w:r w:rsidR="00B721C5">
          <w:t>Hagyatéki Osztálytól</w:t>
        </w:r>
      </w:ins>
      <w:ins w:id="369" w:author="viktor" w:date="2013-12-12T11:17:00Z">
        <w:r w:rsidR="00491FBF">
          <w:t xml:space="preserve"> k</w:t>
        </w:r>
      </w:ins>
      <w:ins w:id="370" w:author="viktor" w:date="2013-12-12T11:24:00Z">
        <w:r w:rsidR="00491FBF">
          <w:t>apott</w:t>
        </w:r>
      </w:ins>
      <w:ins w:id="371" w:author="viktor" w:date="2013-12-12T11:17:00Z">
        <w:r>
          <w:t xml:space="preserve"> forrásadatokat </w:t>
        </w:r>
        <w:proofErr w:type="spellStart"/>
        <w:r>
          <w:t>csv</w:t>
        </w:r>
        <w:proofErr w:type="spellEnd"/>
        <w:r>
          <w:t xml:space="preserve"> fájl tartalmazza.</w:t>
        </w:r>
      </w:ins>
    </w:p>
    <w:p w:rsidR="00C35CA1" w:rsidRPr="00762C53" w:rsidRDefault="00C35CA1" w:rsidP="00C35CA1">
      <w:pPr>
        <w:spacing w:line="240" w:lineRule="auto"/>
        <w:rPr>
          <w:ins w:id="372" w:author="viktor" w:date="2013-12-12T11:17:00Z"/>
          <w:color w:val="FF0000"/>
        </w:rPr>
      </w:pPr>
      <w:ins w:id="373" w:author="viktor" w:date="2013-12-12T11:17:00Z">
        <w:r>
          <w:rPr>
            <w:color w:val="FF0000"/>
          </w:rPr>
          <w:t xml:space="preserve">Az </w:t>
        </w:r>
      </w:ins>
      <w:ins w:id="374" w:author="viktor" w:date="2013-12-12T11:24:00Z">
        <w:r w:rsidR="00B721C5">
          <w:rPr>
            <w:color w:val="FF0000"/>
          </w:rPr>
          <w:t>Hagyatéki Osztálytól</w:t>
        </w:r>
      </w:ins>
      <w:ins w:id="375" w:author="viktor" w:date="2013-12-12T11:17:00Z">
        <w:r w:rsidRPr="007532B9">
          <w:rPr>
            <w:color w:val="FF0000"/>
          </w:rPr>
          <w:t xml:space="preserve"> </w:t>
        </w:r>
        <w:r>
          <w:rPr>
            <w:color w:val="FF0000"/>
          </w:rPr>
          <w:t>származó betét</w:t>
        </w:r>
        <w:r w:rsidRPr="006C7F5B">
          <w:rPr>
            <w:color w:val="FF0000"/>
          </w:rPr>
          <w:t xml:space="preserve"> adatokat </w:t>
        </w:r>
        <w:r>
          <w:rPr>
            <w:color w:val="FF0000"/>
          </w:rPr>
          <w:t xml:space="preserve">tartalmazó </w:t>
        </w:r>
        <w:proofErr w:type="spellStart"/>
        <w:r>
          <w:rPr>
            <w:color w:val="FF0000"/>
          </w:rPr>
          <w:t>csv</w:t>
        </w:r>
        <w:proofErr w:type="spellEnd"/>
        <w:r>
          <w:rPr>
            <w:color w:val="FF0000"/>
          </w:rPr>
          <w:t xml:space="preserve"> fájl neve rögzített: </w:t>
        </w:r>
      </w:ins>
      <w:ins w:id="376" w:author="viktor" w:date="2013-12-12T11:25:00Z">
        <w:r w:rsidR="00491FBF">
          <w:rPr>
            <w:color w:val="FF0000"/>
          </w:rPr>
          <w:t>HAG_OBA_OROKOS</w:t>
        </w:r>
      </w:ins>
      <w:proofErr w:type="gramStart"/>
      <w:ins w:id="377" w:author="viktor" w:date="2013-12-12T11:17:00Z">
        <w:r w:rsidRPr="00BD25A6">
          <w:rPr>
            <w:color w:val="FF0000"/>
          </w:rPr>
          <w:t>.CSV</w:t>
        </w:r>
        <w:proofErr w:type="gramEnd"/>
      </w:ins>
    </w:p>
    <w:p w:rsidR="00C35CA1" w:rsidRDefault="00C35CA1" w:rsidP="00C35CA1">
      <w:pPr>
        <w:spacing w:line="240" w:lineRule="auto"/>
        <w:rPr>
          <w:ins w:id="378" w:author="viktor" w:date="2013-12-12T11:17:00Z"/>
        </w:rPr>
      </w:pPr>
      <w:ins w:id="379" w:author="viktor" w:date="2013-12-12T11:17:00Z">
        <w:r>
          <w:t xml:space="preserve">A </w:t>
        </w:r>
        <w:proofErr w:type="spellStart"/>
        <w:r>
          <w:t>csv</w:t>
        </w:r>
        <w:proofErr w:type="spellEnd"/>
        <w:r>
          <w:t xml:space="preserve"> fájt a </w:t>
        </w:r>
        <w:proofErr w:type="spellStart"/>
        <w:r>
          <w:t>Repga</w:t>
        </w:r>
        <w:proofErr w:type="spellEnd"/>
        <w:r>
          <w:t xml:space="preserve"> fa </w:t>
        </w:r>
        <w:proofErr w:type="spellStart"/>
        <w:r>
          <w:t>PWM-ben</w:t>
        </w:r>
        <w:proofErr w:type="spellEnd"/>
        <w:r>
          <w:t xml:space="preserve"> történő futtatása előtt a Bank részéről el kell helyezni a </w:t>
        </w:r>
      </w:ins>
      <w:ins w:id="380" w:author="viktor" w:date="2013-12-12T11:21:00Z">
        <w:r w:rsidR="00B721C5">
          <w:t>HAG</w:t>
        </w:r>
      </w:ins>
      <w:ins w:id="381" w:author="viktor" w:date="2013-12-12T11:17:00Z">
        <w:r>
          <w:t xml:space="preserve"> könyvtárában (</w:t>
        </w:r>
        <w:r w:rsidRPr="00BD25A6">
          <w:t>\\hs001gtw1\</w:t>
        </w:r>
        <w:proofErr w:type="spellStart"/>
        <w:r w:rsidRPr="00BD25A6">
          <w:t>FileTransfers</w:t>
        </w:r>
        <w:proofErr w:type="spellEnd"/>
        <w:r w:rsidRPr="00BD25A6">
          <w:t>\</w:t>
        </w:r>
        <w:proofErr w:type="spellStart"/>
        <w:r w:rsidRPr="00BD25A6">
          <w:t>from</w:t>
        </w:r>
      </w:ins>
      <w:ins w:id="382" w:author="viktor" w:date="2013-12-12T11:21:00Z">
        <w:r w:rsidR="00B721C5">
          <w:t>HAG</w:t>
        </w:r>
      </w:ins>
      <w:proofErr w:type="spellEnd"/>
      <w:ins w:id="383" w:author="viktor" w:date="2013-12-12T11:17:00Z">
        <w:r w:rsidRPr="00BD25A6">
          <w:t>\</w:t>
        </w:r>
        <w:proofErr w:type="spellStart"/>
        <w:r w:rsidRPr="00BD25A6">
          <w:t>toOBA</w:t>
        </w:r>
        <w:proofErr w:type="spellEnd"/>
        <w:r>
          <w:t>).</w:t>
        </w:r>
      </w:ins>
    </w:p>
    <w:p w:rsidR="00C35CA1" w:rsidRDefault="00C35CA1" w:rsidP="00C35CA1">
      <w:pPr>
        <w:spacing w:line="240" w:lineRule="auto"/>
        <w:rPr>
          <w:ins w:id="384" w:author="viktor" w:date="2013-12-12T11:17:00Z"/>
        </w:rPr>
      </w:pPr>
      <w:ins w:id="385" w:author="viktor" w:date="2013-12-12T11:17:00Z">
        <w:r>
          <w:t xml:space="preserve">A </w:t>
        </w:r>
        <w:proofErr w:type="spellStart"/>
        <w:r>
          <w:t>csv</w:t>
        </w:r>
        <w:proofErr w:type="spellEnd"/>
        <w:r>
          <w:t xml:space="preserve"> fájl a fenti táblában megadott oszlopokat tartalmazza (SYM_RUN_DATE és RUN_ID kivételével) a megadott sorrendben.</w:t>
        </w:r>
      </w:ins>
    </w:p>
    <w:p w:rsidR="00C35CA1" w:rsidRDefault="00C35CA1" w:rsidP="00C35CA1">
      <w:pPr>
        <w:spacing w:line="240" w:lineRule="auto"/>
        <w:rPr>
          <w:ins w:id="386" w:author="viktor" w:date="2013-12-12T11:17:00Z"/>
        </w:rPr>
      </w:pPr>
      <w:ins w:id="387" w:author="viktor" w:date="2013-12-12T11:17:00Z">
        <w:r>
          <w:t xml:space="preserve">A </w:t>
        </w:r>
        <w:proofErr w:type="spellStart"/>
        <w:r w:rsidR="00491FBF">
          <w:t>csv</w:t>
        </w:r>
        <w:proofErr w:type="spellEnd"/>
        <w:r w:rsidR="00491FBF">
          <w:t xml:space="preserve"> fájl tartalma megjelenik a </w:t>
        </w:r>
        <w:r w:rsidRPr="00741550">
          <w:t>REPGA_</w:t>
        </w:r>
        <w:r>
          <w:t>EXTM</w:t>
        </w:r>
        <w:r w:rsidRPr="00741550">
          <w:t>_</w:t>
        </w:r>
        <w:r w:rsidR="00491FBF">
          <w:t>OBA_</w:t>
        </w:r>
      </w:ins>
      <w:ins w:id="388" w:author="viktor" w:date="2013-12-12T11:26:00Z">
        <w:r w:rsidR="00491FBF">
          <w:t>OROKOS</w:t>
        </w:r>
      </w:ins>
      <w:ins w:id="389" w:author="viktor" w:date="2013-12-12T11:17:00Z">
        <w:r>
          <w:t xml:space="preserve"> táblában, innen kerül </w:t>
        </w:r>
        <w:r w:rsidRPr="00F0184A">
          <w:t>SYM_RUN_DATE</w:t>
        </w:r>
        <w:r>
          <w:t xml:space="preserve"> és RUN_ID mezővel kiegészítve áttöltésre a </w:t>
        </w:r>
        <w:r w:rsidRPr="000D19B8">
          <w:t>REPGA_</w:t>
        </w:r>
        <w:r>
          <w:t>STA</w:t>
        </w:r>
        <w:r w:rsidRPr="000D19B8">
          <w:t>M_</w:t>
        </w:r>
        <w:r w:rsidR="00491FBF">
          <w:t>OBA</w:t>
        </w:r>
      </w:ins>
      <w:ins w:id="390" w:author="viktor" w:date="2013-12-12T11:26:00Z">
        <w:r w:rsidR="00491FBF">
          <w:t>_OROKOS</w:t>
        </w:r>
      </w:ins>
      <w:ins w:id="391" w:author="viktor" w:date="2013-12-12T11:17:00Z">
        <w:r>
          <w:t xml:space="preserve"> táblába.</w:t>
        </w:r>
        <w:r>
          <w:br w:type="page"/>
        </w:r>
      </w:ins>
    </w:p>
    <w:p w:rsidR="00407B3F" w:rsidRDefault="00407B3F" w:rsidP="00407B3F">
      <w:pPr>
        <w:pStyle w:val="Cmsor5"/>
        <w:numPr>
          <w:ilvl w:val="0"/>
          <w:numId w:val="9"/>
        </w:numPr>
        <w:rPr>
          <w:ins w:id="392" w:author="viktor" w:date="2013-12-12T15:02:00Z"/>
        </w:rPr>
      </w:pPr>
      <w:ins w:id="393" w:author="viktor" w:date="2013-12-12T15:02:00Z">
        <w:r w:rsidRPr="00194D10">
          <w:lastRenderedPageBreak/>
          <w:t>REPGA_</w:t>
        </w:r>
        <w:r>
          <w:t>DET</w:t>
        </w:r>
        <w:r w:rsidRPr="00194D10">
          <w:t>M_OBA_</w:t>
        </w:r>
      </w:ins>
      <w:ins w:id="394" w:author="viktor" w:date="2013-12-12T15:03:00Z">
        <w:r>
          <w:t>OROKOS</w:t>
        </w:r>
      </w:ins>
      <w:ins w:id="395" w:author="viktor" w:date="2013-12-12T15:02:00Z">
        <w:r w:rsidRPr="00194D10">
          <w:t>_PKG</w:t>
        </w:r>
        <w:r>
          <w:tab/>
        </w:r>
      </w:ins>
    </w:p>
    <w:p w:rsidR="00407B3F" w:rsidRDefault="00407B3F" w:rsidP="00407B3F">
      <w:pPr>
        <w:tabs>
          <w:tab w:val="left" w:pos="567"/>
        </w:tabs>
        <w:rPr>
          <w:ins w:id="396" w:author="viktor" w:date="2013-12-12T15:02:00Z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2105"/>
        <w:gridCol w:w="4545"/>
      </w:tblGrid>
      <w:tr w:rsidR="00FC4498" w:rsidRPr="00F0184A" w:rsidTr="005B7B93">
        <w:trPr>
          <w:trHeight w:val="255"/>
          <w:ins w:id="397" w:author="viktor" w:date="2013-12-12T15:05:00Z"/>
        </w:trPr>
        <w:tc>
          <w:tcPr>
            <w:tcW w:w="9709" w:type="dxa"/>
            <w:gridSpan w:val="3"/>
            <w:shd w:val="clear" w:color="auto" w:fill="auto"/>
            <w:noWrap/>
            <w:vAlign w:val="bottom"/>
          </w:tcPr>
          <w:p w:rsidR="00FC4498" w:rsidRPr="00F0184A" w:rsidRDefault="00FC4498" w:rsidP="005B7B93">
            <w:pPr>
              <w:rPr>
                <w:ins w:id="398" w:author="viktor" w:date="2013-12-12T15:05:00Z"/>
                <w:b/>
                <w:bCs/>
              </w:rPr>
            </w:pPr>
            <w:ins w:id="399" w:author="viktor" w:date="2013-12-12T15:05:00Z">
              <w:r>
                <w:rPr>
                  <w:b/>
                  <w:bCs/>
                </w:rPr>
                <w:t>REPGA_DETM</w:t>
              </w:r>
              <w:r w:rsidRPr="001C0ADF">
                <w:rPr>
                  <w:b/>
                  <w:bCs/>
                </w:rPr>
                <w:t>_OBA</w:t>
              </w:r>
              <w:r>
                <w:rPr>
                  <w:b/>
                  <w:bCs/>
                </w:rPr>
                <w:t>_OROKOS</w:t>
              </w:r>
            </w:ins>
          </w:p>
        </w:tc>
      </w:tr>
      <w:tr w:rsidR="00FC4498" w:rsidRPr="00F0184A" w:rsidTr="005B7B93">
        <w:trPr>
          <w:trHeight w:val="255"/>
          <w:ins w:id="400" w:author="viktor" w:date="2013-12-12T15:05:00Z"/>
        </w:trPr>
        <w:tc>
          <w:tcPr>
            <w:tcW w:w="3059" w:type="dxa"/>
            <w:shd w:val="clear" w:color="auto" w:fill="C0C0C0"/>
            <w:noWrap/>
            <w:vAlign w:val="bottom"/>
          </w:tcPr>
          <w:p w:rsidR="00FC4498" w:rsidRPr="00F0184A" w:rsidRDefault="00FC4498" w:rsidP="005B7B93">
            <w:pPr>
              <w:rPr>
                <w:ins w:id="401" w:author="viktor" w:date="2013-12-12T15:05:00Z"/>
                <w:b/>
                <w:bCs/>
              </w:rPr>
            </w:pPr>
            <w:proofErr w:type="spellStart"/>
            <w:ins w:id="402" w:author="viktor" w:date="2013-12-12T15:05:00Z">
              <w:r w:rsidRPr="00F0184A">
                <w:rPr>
                  <w:b/>
                  <w:bCs/>
                </w:rPr>
                <w:t>Name</w:t>
              </w:r>
              <w:proofErr w:type="spellEnd"/>
            </w:ins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FC4498" w:rsidRPr="00F0184A" w:rsidRDefault="00FC4498" w:rsidP="005B7B93">
            <w:pPr>
              <w:rPr>
                <w:ins w:id="403" w:author="viktor" w:date="2013-12-12T15:05:00Z"/>
                <w:b/>
                <w:bCs/>
              </w:rPr>
            </w:pPr>
            <w:proofErr w:type="spellStart"/>
            <w:ins w:id="404" w:author="viktor" w:date="2013-12-12T15:05:00Z">
              <w:r w:rsidRPr="00F0184A">
                <w:rPr>
                  <w:b/>
                  <w:bCs/>
                </w:rPr>
                <w:t>Type</w:t>
              </w:r>
              <w:proofErr w:type="spellEnd"/>
            </w:ins>
          </w:p>
        </w:tc>
        <w:tc>
          <w:tcPr>
            <w:tcW w:w="4545" w:type="dxa"/>
            <w:shd w:val="clear" w:color="auto" w:fill="C0C0C0"/>
            <w:vAlign w:val="bottom"/>
          </w:tcPr>
          <w:p w:rsidR="00FC4498" w:rsidRPr="00F0184A" w:rsidRDefault="00FC4498" w:rsidP="005B7B93">
            <w:pPr>
              <w:rPr>
                <w:ins w:id="405" w:author="viktor" w:date="2013-12-12T15:05:00Z"/>
                <w:b/>
                <w:bCs/>
              </w:rPr>
            </w:pPr>
            <w:proofErr w:type="spellStart"/>
            <w:ins w:id="406" w:author="viktor" w:date="2013-12-12T15:05:00Z">
              <w:r w:rsidRPr="00F0184A">
                <w:rPr>
                  <w:b/>
                  <w:bCs/>
                </w:rPr>
                <w:t>Comments</w:t>
              </w:r>
              <w:proofErr w:type="spellEnd"/>
            </w:ins>
          </w:p>
        </w:tc>
      </w:tr>
      <w:tr w:rsidR="00FC4498" w:rsidRPr="00F0184A" w:rsidTr="005B7B93">
        <w:trPr>
          <w:trHeight w:val="255"/>
          <w:ins w:id="407" w:author="viktor" w:date="2013-12-12T15:05:00Z"/>
        </w:trPr>
        <w:tc>
          <w:tcPr>
            <w:tcW w:w="3059" w:type="dxa"/>
            <w:shd w:val="clear" w:color="auto" w:fill="auto"/>
            <w:noWrap/>
            <w:vAlign w:val="bottom"/>
          </w:tcPr>
          <w:p w:rsidR="00FC4498" w:rsidRDefault="00FC4498" w:rsidP="005B7B93">
            <w:pPr>
              <w:rPr>
                <w:ins w:id="408" w:author="viktor" w:date="2013-12-12T15:05:00Z"/>
                <w:rFonts w:ascii="Calibri" w:hAnsi="Calibri" w:cs="Calibri"/>
                <w:sz w:val="22"/>
                <w:szCs w:val="22"/>
              </w:rPr>
            </w:pPr>
            <w:ins w:id="409" w:author="viktor" w:date="2013-12-12T15:05:00Z">
              <w:r>
                <w:rPr>
                  <w:rFonts w:ascii="Calibri" w:hAnsi="Calibri" w:cs="Calibri"/>
                  <w:sz w:val="22"/>
                  <w:szCs w:val="22"/>
                </w:rPr>
                <w:t>SYM_RUN_DATE</w:t>
              </w:r>
            </w:ins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FC4498" w:rsidRDefault="00FC4498" w:rsidP="005B7B93">
            <w:pPr>
              <w:rPr>
                <w:ins w:id="410" w:author="viktor" w:date="2013-12-12T15:05:00Z"/>
                <w:rFonts w:ascii="Calibri" w:hAnsi="Calibri" w:cs="Calibri"/>
                <w:sz w:val="22"/>
                <w:szCs w:val="22"/>
              </w:rPr>
            </w:pPr>
            <w:ins w:id="411" w:author="viktor" w:date="2013-12-12T15:05:00Z">
              <w:r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vAlign w:val="bottom"/>
          </w:tcPr>
          <w:p w:rsidR="00FC4498" w:rsidRDefault="00FC4498" w:rsidP="005B7B93">
            <w:pPr>
              <w:rPr>
                <w:ins w:id="412" w:author="viktor" w:date="2013-12-12T15:05:00Z"/>
                <w:rFonts w:ascii="Calibri" w:hAnsi="Calibri" w:cs="Calibri"/>
                <w:sz w:val="22"/>
                <w:szCs w:val="22"/>
              </w:rPr>
            </w:pPr>
            <w:proofErr w:type="spellStart"/>
            <w:ins w:id="413" w:author="viktor" w:date="2013-12-12T15:05:00Z">
              <w:r>
                <w:rPr>
                  <w:rFonts w:ascii="Calibri" w:hAnsi="Calibri" w:cs="Calibri"/>
                  <w:sz w:val="22"/>
                  <w:szCs w:val="22"/>
                </w:rPr>
                <w:t>Vonatkozasi</w:t>
              </w:r>
              <w:proofErr w:type="spellEnd"/>
              <w:r>
                <w:rPr>
                  <w:rFonts w:ascii="Calibri" w:hAnsi="Calibri" w:cs="Calibri"/>
                  <w:sz w:val="22"/>
                  <w:szCs w:val="22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sz w:val="22"/>
                  <w:szCs w:val="22"/>
                </w:rPr>
                <w:t>datum</w:t>
              </w:r>
              <w:proofErr w:type="spellEnd"/>
            </w:ins>
          </w:p>
        </w:tc>
      </w:tr>
      <w:tr w:rsidR="00FC4498" w:rsidRPr="00E53CD7" w:rsidTr="005B7B93">
        <w:trPr>
          <w:trHeight w:val="255"/>
          <w:ins w:id="414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415" w:author="viktor" w:date="2013-12-12T15:05:00Z"/>
                <w:rFonts w:ascii="Calibri" w:hAnsi="Calibri" w:cs="Calibri"/>
                <w:sz w:val="22"/>
                <w:szCs w:val="22"/>
              </w:rPr>
            </w:pPr>
            <w:ins w:id="416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ELHUNYT_NEV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417" w:author="viktor" w:date="2013-12-12T15:05:00Z"/>
                <w:rFonts w:ascii="Calibri" w:hAnsi="Calibri" w:cs="Calibri"/>
                <w:sz w:val="22"/>
                <w:szCs w:val="22"/>
              </w:rPr>
            </w:pPr>
            <w:proofErr w:type="gramStart"/>
            <w:ins w:id="418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5B7B93">
            <w:pPr>
              <w:rPr>
                <w:ins w:id="419" w:author="viktor" w:date="2013-12-12T15:05:00Z"/>
                <w:rFonts w:ascii="Calibri" w:hAnsi="Calibri" w:cs="Calibri"/>
                <w:sz w:val="22"/>
                <w:szCs w:val="22"/>
              </w:rPr>
            </w:pPr>
            <w:ins w:id="420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elhunyt neve (számla-, fő- vagy társtulajdonos)</w:t>
              </w:r>
            </w:ins>
          </w:p>
        </w:tc>
      </w:tr>
      <w:tr w:rsidR="00FC4498" w:rsidRPr="00E53CD7" w:rsidTr="005B7B93">
        <w:trPr>
          <w:trHeight w:val="255"/>
          <w:ins w:id="421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422" w:author="viktor" w:date="2013-12-12T15:05:00Z"/>
                <w:rFonts w:ascii="Calibri" w:hAnsi="Calibri" w:cs="Calibri"/>
                <w:sz w:val="22"/>
                <w:szCs w:val="22"/>
              </w:rPr>
            </w:pPr>
            <w:ins w:id="423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EBH_AZONOSITO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424" w:author="viktor" w:date="2013-12-12T15:05:00Z"/>
                <w:rFonts w:ascii="Calibri" w:hAnsi="Calibri" w:cs="Calibri"/>
                <w:sz w:val="22"/>
                <w:szCs w:val="22"/>
              </w:rPr>
            </w:pPr>
            <w:proofErr w:type="gramStart"/>
            <w:ins w:id="425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5B7B93">
            <w:pPr>
              <w:rPr>
                <w:ins w:id="426" w:author="viktor" w:date="2013-12-12T15:05:00Z"/>
                <w:rFonts w:ascii="Calibri" w:hAnsi="Calibri" w:cs="Calibri"/>
                <w:sz w:val="22"/>
                <w:szCs w:val="22"/>
              </w:rPr>
            </w:pPr>
            <w:ins w:id="427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EBH azonosítója</w:t>
              </w:r>
            </w:ins>
          </w:p>
        </w:tc>
      </w:tr>
      <w:tr w:rsidR="00FC4498" w:rsidRPr="00E53CD7" w:rsidTr="005B7B93">
        <w:trPr>
          <w:trHeight w:val="255"/>
          <w:ins w:id="428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429" w:author="viktor" w:date="2013-12-12T15:05:00Z"/>
                <w:rFonts w:ascii="Calibri" w:hAnsi="Calibri" w:cs="Calibri"/>
                <w:sz w:val="22"/>
                <w:szCs w:val="22"/>
              </w:rPr>
            </w:pPr>
            <w:ins w:id="430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FOTULAJDONOS_NEV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431" w:author="viktor" w:date="2013-12-12T15:05:00Z"/>
                <w:rFonts w:ascii="Calibri" w:hAnsi="Calibri" w:cs="Calibri"/>
                <w:sz w:val="22"/>
                <w:szCs w:val="22"/>
              </w:rPr>
            </w:pPr>
            <w:proofErr w:type="gramStart"/>
            <w:ins w:id="432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5B7B93">
            <w:pPr>
              <w:rPr>
                <w:ins w:id="433" w:author="viktor" w:date="2013-12-12T15:05:00Z"/>
                <w:rFonts w:ascii="Calibri" w:hAnsi="Calibri" w:cs="Calibri"/>
                <w:sz w:val="22"/>
                <w:szCs w:val="22"/>
              </w:rPr>
            </w:pPr>
            <w:ins w:id="434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főtulajdonos neve (elhunyt társtulajdonos esetén)</w:t>
              </w:r>
            </w:ins>
          </w:p>
        </w:tc>
      </w:tr>
      <w:tr w:rsidR="00FC4498" w:rsidRPr="00E53CD7" w:rsidTr="005B7B93">
        <w:trPr>
          <w:trHeight w:val="255"/>
          <w:ins w:id="435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436" w:author="viktor" w:date="2013-12-12T15:05:00Z"/>
                <w:rFonts w:ascii="Calibri" w:hAnsi="Calibri" w:cs="Calibri"/>
                <w:sz w:val="22"/>
                <w:szCs w:val="22"/>
              </w:rPr>
            </w:pPr>
            <w:ins w:id="437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FOTUL_EBH_AZON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438" w:author="viktor" w:date="2013-12-12T15:05:00Z"/>
                <w:rFonts w:ascii="Calibri" w:hAnsi="Calibri" w:cs="Calibri"/>
                <w:sz w:val="22"/>
                <w:szCs w:val="22"/>
              </w:rPr>
            </w:pPr>
            <w:proofErr w:type="gramStart"/>
            <w:ins w:id="439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5B7B93">
            <w:pPr>
              <w:rPr>
                <w:ins w:id="440" w:author="viktor" w:date="2013-12-12T15:05:00Z"/>
                <w:rFonts w:ascii="Calibri" w:hAnsi="Calibri" w:cs="Calibri"/>
                <w:sz w:val="22"/>
                <w:szCs w:val="22"/>
              </w:rPr>
            </w:pPr>
            <w:ins w:id="441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EBH azonosítója</w:t>
              </w:r>
            </w:ins>
          </w:p>
        </w:tc>
      </w:tr>
      <w:tr w:rsidR="00FC4498" w:rsidRPr="00E53CD7" w:rsidTr="005B7B93">
        <w:trPr>
          <w:trHeight w:val="255"/>
          <w:ins w:id="442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443" w:author="viktor" w:date="2013-12-12T15:05:00Z"/>
                <w:rFonts w:ascii="Calibri" w:hAnsi="Calibri" w:cs="Calibri"/>
                <w:sz w:val="22"/>
                <w:szCs w:val="22"/>
              </w:rPr>
            </w:pPr>
            <w:ins w:id="444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SZAMLA_SZAMA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445" w:author="viktor" w:date="2013-12-12T15:05:00Z"/>
                <w:rFonts w:ascii="Calibri" w:hAnsi="Calibri" w:cs="Calibri"/>
                <w:sz w:val="22"/>
                <w:szCs w:val="22"/>
              </w:rPr>
            </w:pPr>
            <w:proofErr w:type="gramStart"/>
            <w:ins w:id="446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5B7B93">
            <w:pPr>
              <w:rPr>
                <w:ins w:id="447" w:author="viktor" w:date="2013-12-12T15:05:00Z"/>
                <w:rFonts w:ascii="Calibri" w:hAnsi="Calibri" w:cs="Calibri"/>
                <w:sz w:val="22"/>
                <w:szCs w:val="22"/>
              </w:rPr>
            </w:pPr>
            <w:ins w:id="448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számla/betét száma</w:t>
              </w:r>
            </w:ins>
          </w:p>
        </w:tc>
      </w:tr>
      <w:tr w:rsidR="00FC4498" w:rsidRPr="00E53CD7" w:rsidTr="005B7B93">
        <w:trPr>
          <w:trHeight w:val="255"/>
          <w:ins w:id="449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450" w:author="viktor" w:date="2013-12-12T15:05:00Z"/>
                <w:rFonts w:ascii="Calibri" w:hAnsi="Calibri" w:cs="Calibri"/>
                <w:sz w:val="22"/>
                <w:szCs w:val="22"/>
              </w:rPr>
            </w:pPr>
            <w:ins w:id="451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SZAMLA_TIPUSA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452" w:author="viktor" w:date="2013-12-12T15:05:00Z"/>
                <w:rFonts w:ascii="Calibri" w:hAnsi="Calibri" w:cs="Calibri"/>
                <w:sz w:val="22"/>
                <w:szCs w:val="22"/>
              </w:rPr>
            </w:pPr>
            <w:proofErr w:type="gramStart"/>
            <w:ins w:id="453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5B7B93">
            <w:pPr>
              <w:rPr>
                <w:ins w:id="454" w:author="viktor" w:date="2013-12-12T15:05:00Z"/>
                <w:rFonts w:ascii="Calibri" w:hAnsi="Calibri" w:cs="Calibri"/>
                <w:sz w:val="22"/>
                <w:szCs w:val="22"/>
              </w:rPr>
            </w:pPr>
            <w:ins w:id="455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számla/betét típusa</w:t>
              </w:r>
            </w:ins>
          </w:p>
        </w:tc>
      </w:tr>
      <w:tr w:rsidR="00FC4498" w:rsidRPr="00E53CD7" w:rsidTr="005B7B93">
        <w:trPr>
          <w:trHeight w:val="255"/>
          <w:ins w:id="456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457" w:author="viktor" w:date="2013-12-12T15:05:00Z"/>
                <w:rFonts w:ascii="Calibri" w:hAnsi="Calibri" w:cs="Calibri"/>
                <w:sz w:val="22"/>
                <w:szCs w:val="22"/>
              </w:rPr>
            </w:pPr>
            <w:ins w:id="458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BET_KOV_LEJ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459" w:author="viktor" w:date="2013-12-12T15:05:00Z"/>
                <w:rFonts w:ascii="Calibri" w:hAnsi="Calibri" w:cs="Calibri"/>
                <w:sz w:val="22"/>
                <w:szCs w:val="22"/>
              </w:rPr>
            </w:pPr>
            <w:ins w:id="460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5B7B93">
            <w:pPr>
              <w:rPr>
                <w:ins w:id="461" w:author="viktor" w:date="2013-12-12T15:05:00Z"/>
                <w:rFonts w:ascii="Calibri" w:hAnsi="Calibri" w:cs="Calibri"/>
                <w:sz w:val="22"/>
                <w:szCs w:val="22"/>
              </w:rPr>
            </w:pPr>
            <w:ins w:id="462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betét köv. lejárata</w:t>
              </w:r>
            </w:ins>
          </w:p>
        </w:tc>
      </w:tr>
      <w:tr w:rsidR="00FC4498" w:rsidRPr="00E53CD7" w:rsidTr="005B7B93">
        <w:trPr>
          <w:trHeight w:val="255"/>
          <w:ins w:id="463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464" w:author="viktor" w:date="2013-12-12T15:05:00Z"/>
                <w:rFonts w:ascii="Calibri" w:hAnsi="Calibri" w:cs="Calibri"/>
                <w:sz w:val="22"/>
                <w:szCs w:val="22"/>
              </w:rPr>
            </w:pPr>
            <w:ins w:id="465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ELHAL_IDO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466" w:author="viktor" w:date="2013-12-12T15:05:00Z"/>
                <w:rFonts w:ascii="Calibri" w:hAnsi="Calibri" w:cs="Calibri"/>
                <w:sz w:val="22"/>
                <w:szCs w:val="22"/>
              </w:rPr>
            </w:pPr>
            <w:ins w:id="467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5B7B93">
            <w:pPr>
              <w:rPr>
                <w:ins w:id="468" w:author="viktor" w:date="2013-12-12T15:05:00Z"/>
                <w:rFonts w:ascii="Calibri" w:hAnsi="Calibri" w:cs="Calibri"/>
                <w:sz w:val="22"/>
                <w:szCs w:val="22"/>
              </w:rPr>
            </w:pPr>
            <w:ins w:id="469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elhalálozás időpontja</w:t>
              </w:r>
            </w:ins>
          </w:p>
        </w:tc>
      </w:tr>
      <w:tr w:rsidR="00FC4498" w:rsidRPr="00E53CD7" w:rsidTr="005B7B93">
        <w:trPr>
          <w:trHeight w:val="255"/>
          <w:ins w:id="470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471" w:author="viktor" w:date="2013-12-12T15:05:00Z"/>
                <w:rFonts w:ascii="Calibri" w:hAnsi="Calibri" w:cs="Calibri"/>
                <w:sz w:val="22"/>
                <w:szCs w:val="22"/>
              </w:rPr>
            </w:pPr>
            <w:ins w:id="472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JOG_HAT_TIP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473" w:author="viktor" w:date="2013-12-12T15:05:00Z"/>
                <w:rFonts w:ascii="Calibri" w:hAnsi="Calibri" w:cs="Calibri"/>
                <w:sz w:val="22"/>
                <w:szCs w:val="22"/>
              </w:rPr>
            </w:pPr>
            <w:proofErr w:type="gramStart"/>
            <w:ins w:id="474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5B7B93">
            <w:pPr>
              <w:rPr>
                <w:ins w:id="475" w:author="viktor" w:date="2013-12-12T15:05:00Z"/>
                <w:rFonts w:ascii="Calibri" w:hAnsi="Calibri" w:cs="Calibri"/>
                <w:sz w:val="22"/>
                <w:szCs w:val="22"/>
              </w:rPr>
            </w:pPr>
            <w:ins w:id="476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jogerős határozat típusa</w:t>
              </w:r>
            </w:ins>
          </w:p>
        </w:tc>
      </w:tr>
      <w:tr w:rsidR="00FC4498" w:rsidRPr="00E53CD7" w:rsidTr="005B7B93">
        <w:trPr>
          <w:trHeight w:val="255"/>
          <w:ins w:id="477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478" w:author="viktor" w:date="2013-12-12T15:05:00Z"/>
                <w:rFonts w:ascii="Calibri" w:hAnsi="Calibri" w:cs="Calibri"/>
                <w:sz w:val="22"/>
                <w:szCs w:val="22"/>
              </w:rPr>
            </w:pPr>
            <w:ins w:id="479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JOG_HAT_SZAM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480" w:author="viktor" w:date="2013-12-12T15:05:00Z"/>
                <w:rFonts w:ascii="Calibri" w:hAnsi="Calibri" w:cs="Calibri"/>
                <w:sz w:val="22"/>
                <w:szCs w:val="22"/>
              </w:rPr>
            </w:pPr>
            <w:proofErr w:type="gramStart"/>
            <w:ins w:id="481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5B7B93">
            <w:pPr>
              <w:rPr>
                <w:ins w:id="482" w:author="viktor" w:date="2013-12-12T15:05:00Z"/>
                <w:rFonts w:ascii="Calibri" w:hAnsi="Calibri" w:cs="Calibri"/>
                <w:sz w:val="22"/>
                <w:szCs w:val="22"/>
              </w:rPr>
            </w:pPr>
            <w:ins w:id="483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jogerős határozat száma</w:t>
              </w:r>
            </w:ins>
          </w:p>
        </w:tc>
      </w:tr>
      <w:tr w:rsidR="00FC4498" w:rsidRPr="00E53CD7" w:rsidTr="005B7B93">
        <w:trPr>
          <w:trHeight w:val="255"/>
          <w:ins w:id="484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485" w:author="viktor" w:date="2013-12-12T15:05:00Z"/>
                <w:rFonts w:ascii="Calibri" w:hAnsi="Calibri" w:cs="Calibri"/>
                <w:sz w:val="22"/>
                <w:szCs w:val="22"/>
              </w:rPr>
            </w:pPr>
            <w:ins w:id="486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JOG_EMEL_IDO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487" w:author="viktor" w:date="2013-12-12T15:05:00Z"/>
                <w:rFonts w:ascii="Calibri" w:hAnsi="Calibri" w:cs="Calibri"/>
                <w:sz w:val="22"/>
                <w:szCs w:val="22"/>
              </w:rPr>
            </w:pPr>
            <w:ins w:id="488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5B7B93">
            <w:pPr>
              <w:rPr>
                <w:ins w:id="489" w:author="viktor" w:date="2013-12-12T15:05:00Z"/>
                <w:rFonts w:ascii="Calibri" w:hAnsi="Calibri" w:cs="Calibri"/>
                <w:sz w:val="22"/>
                <w:szCs w:val="22"/>
              </w:rPr>
            </w:pPr>
            <w:ins w:id="490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jogerőre emelkedés időpontja</w:t>
              </w:r>
            </w:ins>
          </w:p>
        </w:tc>
      </w:tr>
      <w:tr w:rsidR="00FC4498" w:rsidRPr="00E53CD7" w:rsidTr="005B7B93">
        <w:trPr>
          <w:trHeight w:val="255"/>
          <w:ins w:id="491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492" w:author="viktor" w:date="2013-12-12T15:05:00Z"/>
                <w:rFonts w:ascii="Calibri" w:hAnsi="Calibri" w:cs="Calibri"/>
                <w:sz w:val="22"/>
                <w:szCs w:val="22"/>
              </w:rPr>
            </w:pPr>
            <w:ins w:id="493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OROKOS_NEV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494" w:author="viktor" w:date="2013-12-12T15:05:00Z"/>
                <w:rFonts w:ascii="Calibri" w:hAnsi="Calibri" w:cs="Calibri"/>
                <w:sz w:val="22"/>
                <w:szCs w:val="22"/>
              </w:rPr>
            </w:pPr>
            <w:proofErr w:type="gramStart"/>
            <w:ins w:id="495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5B7B93">
            <w:pPr>
              <w:rPr>
                <w:ins w:id="496" w:author="viktor" w:date="2013-12-12T15:05:00Z"/>
                <w:rFonts w:ascii="Calibri" w:hAnsi="Calibri" w:cs="Calibri"/>
                <w:sz w:val="22"/>
                <w:szCs w:val="22"/>
              </w:rPr>
            </w:pPr>
            <w:ins w:id="497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örökös neve</w:t>
              </w:r>
            </w:ins>
          </w:p>
        </w:tc>
      </w:tr>
      <w:tr w:rsidR="00FC4498" w:rsidRPr="00E53CD7" w:rsidTr="005B7B93">
        <w:trPr>
          <w:trHeight w:val="255"/>
          <w:ins w:id="498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499" w:author="viktor" w:date="2013-12-12T15:05:00Z"/>
                <w:rFonts w:ascii="Calibri" w:hAnsi="Calibri" w:cs="Calibri"/>
                <w:sz w:val="22"/>
                <w:szCs w:val="22"/>
              </w:rPr>
            </w:pPr>
            <w:ins w:id="500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OROK_EBH_AZON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501" w:author="viktor" w:date="2013-12-12T15:05:00Z"/>
                <w:rFonts w:ascii="Calibri" w:hAnsi="Calibri" w:cs="Calibri"/>
                <w:sz w:val="22"/>
                <w:szCs w:val="22"/>
              </w:rPr>
            </w:pPr>
            <w:proofErr w:type="gramStart"/>
            <w:ins w:id="502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5B7B93">
            <w:pPr>
              <w:rPr>
                <w:ins w:id="503" w:author="viktor" w:date="2013-12-12T15:05:00Z"/>
                <w:rFonts w:ascii="Calibri" w:hAnsi="Calibri" w:cs="Calibri"/>
                <w:sz w:val="22"/>
                <w:szCs w:val="22"/>
              </w:rPr>
            </w:pPr>
            <w:ins w:id="504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EBH azonosítója</w:t>
              </w:r>
            </w:ins>
          </w:p>
        </w:tc>
      </w:tr>
      <w:tr w:rsidR="00FC4498" w:rsidRPr="00E53CD7" w:rsidTr="005B7B93">
        <w:trPr>
          <w:trHeight w:val="255"/>
          <w:ins w:id="505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506" w:author="viktor" w:date="2013-12-12T15:05:00Z"/>
                <w:rFonts w:ascii="Calibri" w:hAnsi="Calibri" w:cs="Calibri"/>
                <w:sz w:val="22"/>
                <w:szCs w:val="22"/>
              </w:rPr>
            </w:pPr>
            <w:ins w:id="507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SZUL_HELY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508" w:author="viktor" w:date="2013-12-12T15:05:00Z"/>
                <w:rFonts w:ascii="Calibri" w:hAnsi="Calibri" w:cs="Calibri"/>
                <w:sz w:val="22"/>
                <w:szCs w:val="22"/>
              </w:rPr>
            </w:pPr>
            <w:proofErr w:type="gramStart"/>
            <w:ins w:id="509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5B7B93">
            <w:pPr>
              <w:rPr>
                <w:ins w:id="510" w:author="viktor" w:date="2013-12-12T15:05:00Z"/>
                <w:rFonts w:ascii="Calibri" w:hAnsi="Calibri" w:cs="Calibri"/>
                <w:sz w:val="22"/>
                <w:szCs w:val="22"/>
              </w:rPr>
            </w:pPr>
            <w:ins w:id="511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születési helye</w:t>
              </w:r>
            </w:ins>
          </w:p>
        </w:tc>
      </w:tr>
      <w:tr w:rsidR="00FC4498" w:rsidRPr="00E53CD7" w:rsidTr="005B7B93">
        <w:trPr>
          <w:trHeight w:val="255"/>
          <w:ins w:id="512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513" w:author="viktor" w:date="2013-12-12T15:05:00Z"/>
                <w:rFonts w:ascii="Calibri" w:hAnsi="Calibri" w:cs="Calibri"/>
                <w:sz w:val="22"/>
                <w:szCs w:val="22"/>
              </w:rPr>
            </w:pPr>
            <w:ins w:id="514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SZUL_DATUM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515" w:author="viktor" w:date="2013-12-12T15:05:00Z"/>
                <w:rFonts w:ascii="Calibri" w:hAnsi="Calibri" w:cs="Calibri"/>
                <w:sz w:val="22"/>
                <w:szCs w:val="22"/>
              </w:rPr>
            </w:pPr>
            <w:ins w:id="516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5B7B93">
            <w:pPr>
              <w:rPr>
                <w:ins w:id="517" w:author="viktor" w:date="2013-12-12T15:05:00Z"/>
                <w:rFonts w:ascii="Calibri" w:hAnsi="Calibri" w:cs="Calibri"/>
                <w:sz w:val="22"/>
                <w:szCs w:val="22"/>
              </w:rPr>
            </w:pPr>
            <w:ins w:id="518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születési dátuma</w:t>
              </w:r>
            </w:ins>
          </w:p>
        </w:tc>
      </w:tr>
      <w:tr w:rsidR="00FC4498" w:rsidRPr="00E53CD7" w:rsidTr="005B7B93">
        <w:trPr>
          <w:trHeight w:val="255"/>
          <w:ins w:id="519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520" w:author="viktor" w:date="2013-12-12T15:05:00Z"/>
                <w:rFonts w:ascii="Calibri" w:hAnsi="Calibri" w:cs="Calibri"/>
                <w:sz w:val="22"/>
                <w:szCs w:val="22"/>
              </w:rPr>
            </w:pPr>
            <w:ins w:id="521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SZUL_NEV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522" w:author="viktor" w:date="2013-12-12T15:05:00Z"/>
                <w:rFonts w:ascii="Calibri" w:hAnsi="Calibri" w:cs="Calibri"/>
                <w:sz w:val="22"/>
                <w:szCs w:val="22"/>
              </w:rPr>
            </w:pPr>
            <w:proofErr w:type="gramStart"/>
            <w:ins w:id="523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5B7B93">
            <w:pPr>
              <w:rPr>
                <w:ins w:id="524" w:author="viktor" w:date="2013-12-12T15:05:00Z"/>
                <w:rFonts w:ascii="Calibri" w:hAnsi="Calibri" w:cs="Calibri"/>
                <w:sz w:val="22"/>
                <w:szCs w:val="22"/>
              </w:rPr>
            </w:pPr>
            <w:ins w:id="525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születési neve</w:t>
              </w:r>
            </w:ins>
          </w:p>
        </w:tc>
      </w:tr>
      <w:tr w:rsidR="00FC4498" w:rsidRPr="00E53CD7" w:rsidTr="005B7B93">
        <w:trPr>
          <w:trHeight w:val="255"/>
          <w:ins w:id="526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527" w:author="viktor" w:date="2013-12-12T15:05:00Z"/>
                <w:rFonts w:ascii="Calibri" w:hAnsi="Calibri" w:cs="Calibri"/>
                <w:sz w:val="22"/>
                <w:szCs w:val="22"/>
              </w:rPr>
            </w:pPr>
            <w:ins w:id="528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ANYJA_NEV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529" w:author="viktor" w:date="2013-12-12T15:05:00Z"/>
                <w:rFonts w:ascii="Calibri" w:hAnsi="Calibri" w:cs="Calibri"/>
                <w:sz w:val="22"/>
                <w:szCs w:val="22"/>
              </w:rPr>
            </w:pPr>
            <w:proofErr w:type="gramStart"/>
            <w:ins w:id="530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5B7B93">
            <w:pPr>
              <w:rPr>
                <w:ins w:id="531" w:author="viktor" w:date="2013-12-12T15:05:00Z"/>
                <w:rFonts w:ascii="Calibri" w:hAnsi="Calibri" w:cs="Calibri"/>
                <w:sz w:val="22"/>
                <w:szCs w:val="22"/>
              </w:rPr>
            </w:pPr>
            <w:ins w:id="532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anyja neve</w:t>
              </w:r>
            </w:ins>
          </w:p>
        </w:tc>
      </w:tr>
      <w:tr w:rsidR="00FC4498" w:rsidRPr="00E53CD7" w:rsidTr="005B7B93">
        <w:trPr>
          <w:trHeight w:val="255"/>
          <w:ins w:id="533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534" w:author="viktor" w:date="2013-12-12T15:05:00Z"/>
                <w:rFonts w:ascii="Calibri" w:hAnsi="Calibri" w:cs="Calibri"/>
                <w:sz w:val="22"/>
                <w:szCs w:val="22"/>
              </w:rPr>
            </w:pPr>
            <w:ins w:id="535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NEMZETISEG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536" w:author="viktor" w:date="2013-12-12T15:05:00Z"/>
                <w:rFonts w:ascii="Calibri" w:hAnsi="Calibri" w:cs="Calibri"/>
                <w:sz w:val="22"/>
                <w:szCs w:val="22"/>
              </w:rPr>
            </w:pPr>
            <w:proofErr w:type="gramStart"/>
            <w:ins w:id="537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5B7B93">
            <w:pPr>
              <w:rPr>
                <w:ins w:id="538" w:author="viktor" w:date="2013-12-12T15:05:00Z"/>
                <w:rFonts w:ascii="Calibri" w:hAnsi="Calibri" w:cs="Calibri"/>
                <w:sz w:val="22"/>
                <w:szCs w:val="22"/>
              </w:rPr>
            </w:pPr>
            <w:ins w:id="539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nemzetisége/állampolgársága</w:t>
              </w:r>
            </w:ins>
          </w:p>
        </w:tc>
      </w:tr>
      <w:tr w:rsidR="00FC4498" w:rsidRPr="00E53CD7" w:rsidTr="005B7B93">
        <w:trPr>
          <w:trHeight w:val="255"/>
          <w:ins w:id="540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541" w:author="viktor" w:date="2013-12-12T15:05:00Z"/>
                <w:rFonts w:ascii="Calibri" w:hAnsi="Calibri" w:cs="Calibri"/>
                <w:sz w:val="22"/>
                <w:szCs w:val="22"/>
              </w:rPr>
            </w:pPr>
            <w:ins w:id="542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SZEM_AZON_OKM_SZAM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543" w:author="viktor" w:date="2013-12-12T15:05:00Z"/>
                <w:rFonts w:ascii="Calibri" w:hAnsi="Calibri" w:cs="Calibri"/>
                <w:sz w:val="22"/>
                <w:szCs w:val="22"/>
              </w:rPr>
            </w:pPr>
            <w:proofErr w:type="gramStart"/>
            <w:ins w:id="544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5B7B93">
            <w:pPr>
              <w:rPr>
                <w:ins w:id="545" w:author="viktor" w:date="2013-12-12T15:05:00Z"/>
                <w:rFonts w:ascii="Calibri" w:hAnsi="Calibri" w:cs="Calibri"/>
                <w:sz w:val="22"/>
                <w:szCs w:val="22"/>
              </w:rPr>
            </w:pPr>
            <w:ins w:id="546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személyi azonosító okmány szám/útlevélszám</w:t>
              </w:r>
            </w:ins>
          </w:p>
        </w:tc>
      </w:tr>
      <w:tr w:rsidR="00FC4498" w:rsidRPr="00E53CD7" w:rsidTr="005B7B93">
        <w:trPr>
          <w:trHeight w:val="255"/>
          <w:ins w:id="547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548" w:author="viktor" w:date="2013-12-12T15:05:00Z"/>
                <w:rFonts w:ascii="Calibri" w:hAnsi="Calibri" w:cs="Calibri"/>
                <w:sz w:val="22"/>
                <w:szCs w:val="22"/>
              </w:rPr>
            </w:pPr>
            <w:ins w:id="549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LAK_IRSZ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550" w:author="viktor" w:date="2013-12-12T15:05:00Z"/>
                <w:rFonts w:ascii="Calibri" w:hAnsi="Calibri" w:cs="Calibri"/>
                <w:sz w:val="22"/>
                <w:szCs w:val="22"/>
              </w:rPr>
            </w:pPr>
            <w:proofErr w:type="gramStart"/>
            <w:ins w:id="551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5B7B93">
            <w:pPr>
              <w:rPr>
                <w:ins w:id="552" w:author="viktor" w:date="2013-12-12T15:05:00Z"/>
                <w:rFonts w:ascii="Calibri" w:hAnsi="Calibri" w:cs="Calibri"/>
                <w:sz w:val="22"/>
                <w:szCs w:val="22"/>
              </w:rPr>
            </w:pPr>
            <w:ins w:id="553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állandó lakhely irányítószáma</w:t>
              </w:r>
            </w:ins>
          </w:p>
        </w:tc>
      </w:tr>
      <w:tr w:rsidR="00FC4498" w:rsidRPr="00E53CD7" w:rsidTr="005B7B93">
        <w:trPr>
          <w:trHeight w:val="255"/>
          <w:ins w:id="554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555" w:author="viktor" w:date="2013-12-12T15:05:00Z"/>
                <w:rFonts w:ascii="Calibri" w:hAnsi="Calibri" w:cs="Calibri"/>
                <w:sz w:val="22"/>
                <w:szCs w:val="22"/>
              </w:rPr>
            </w:pPr>
            <w:ins w:id="556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LAK_TELEPULES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557" w:author="viktor" w:date="2013-12-12T15:05:00Z"/>
                <w:rFonts w:ascii="Calibri" w:hAnsi="Calibri" w:cs="Calibri"/>
                <w:sz w:val="22"/>
                <w:szCs w:val="22"/>
              </w:rPr>
            </w:pPr>
            <w:proofErr w:type="gramStart"/>
            <w:ins w:id="558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5B7B93">
            <w:pPr>
              <w:rPr>
                <w:ins w:id="559" w:author="viktor" w:date="2013-12-12T15:05:00Z"/>
                <w:rFonts w:ascii="Calibri" w:hAnsi="Calibri" w:cs="Calibri"/>
                <w:sz w:val="22"/>
                <w:szCs w:val="22"/>
              </w:rPr>
            </w:pPr>
            <w:ins w:id="560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állandó lakhely települése</w:t>
              </w:r>
            </w:ins>
          </w:p>
        </w:tc>
      </w:tr>
      <w:tr w:rsidR="00FC4498" w:rsidRPr="00E53CD7" w:rsidTr="005B7B93">
        <w:trPr>
          <w:trHeight w:val="255"/>
          <w:ins w:id="561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562" w:author="viktor" w:date="2013-12-12T15:05:00Z"/>
                <w:rFonts w:ascii="Calibri" w:hAnsi="Calibri" w:cs="Calibri"/>
                <w:sz w:val="22"/>
                <w:szCs w:val="22"/>
              </w:rPr>
            </w:pPr>
            <w:ins w:id="563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LAK_CIM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564" w:author="viktor" w:date="2013-12-12T15:05:00Z"/>
                <w:rFonts w:ascii="Calibri" w:hAnsi="Calibri" w:cs="Calibri"/>
                <w:sz w:val="22"/>
                <w:szCs w:val="22"/>
              </w:rPr>
            </w:pPr>
            <w:proofErr w:type="gramStart"/>
            <w:ins w:id="565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5B7B93">
            <w:pPr>
              <w:rPr>
                <w:ins w:id="566" w:author="viktor" w:date="2013-12-12T15:05:00Z"/>
                <w:rFonts w:ascii="Calibri" w:hAnsi="Calibri" w:cs="Calibri"/>
                <w:sz w:val="22"/>
                <w:szCs w:val="22"/>
              </w:rPr>
            </w:pPr>
            <w:ins w:id="567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állandó lakhely közterület neve, száma</w:t>
              </w:r>
            </w:ins>
          </w:p>
        </w:tc>
      </w:tr>
      <w:tr w:rsidR="00FC4498" w:rsidRPr="00E53CD7" w:rsidTr="005B7B93">
        <w:trPr>
          <w:trHeight w:val="255"/>
          <w:ins w:id="568" w:author="viktor" w:date="2013-12-12T15:08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569" w:author="viktor" w:date="2013-12-12T15:08:00Z"/>
                <w:rFonts w:ascii="Calibri" w:hAnsi="Calibri" w:cs="Calibri"/>
                <w:sz w:val="22"/>
                <w:szCs w:val="22"/>
              </w:rPr>
            </w:pPr>
            <w:ins w:id="570" w:author="viktor" w:date="2013-12-12T15:08:00Z">
              <w:r>
                <w:rPr>
                  <w:rFonts w:ascii="Calibri" w:hAnsi="Calibri" w:cs="Calibri"/>
                  <w:sz w:val="22"/>
                  <w:szCs w:val="22"/>
                </w:rPr>
                <w:t>RESZ_ARANY_VON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571" w:author="viktor" w:date="2013-12-12T15:08:00Z"/>
                <w:rFonts w:ascii="Calibri" w:hAnsi="Calibri" w:cs="Calibri"/>
                <w:sz w:val="22"/>
                <w:szCs w:val="22"/>
              </w:rPr>
            </w:pPr>
            <w:proofErr w:type="gramStart"/>
            <w:ins w:id="572" w:author="viktor" w:date="2013-12-12T15:08:00Z">
              <w:r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>
                <w:rPr>
                  <w:rFonts w:ascii="Calibri" w:hAnsi="Calibri" w:cs="Calibri"/>
                  <w:sz w:val="22"/>
                  <w:szCs w:val="22"/>
                </w:rPr>
                <w:t>1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Default="00FC4498" w:rsidP="005B7B93">
            <w:pPr>
              <w:rPr>
                <w:ins w:id="573" w:author="viktor" w:date="2013-12-12T15:09:00Z"/>
                <w:rFonts w:ascii="Calibri" w:hAnsi="Calibri" w:cs="Calibri"/>
                <w:sz w:val="22"/>
                <w:szCs w:val="22"/>
              </w:rPr>
            </w:pPr>
            <w:ins w:id="574" w:author="viktor" w:date="2013-12-12T15:09:00Z">
              <w:r>
                <w:rPr>
                  <w:rFonts w:ascii="Calibri" w:hAnsi="Calibri" w:cs="Calibri"/>
                  <w:sz w:val="22"/>
                  <w:szCs w:val="22"/>
                </w:rPr>
                <w:t>A részesedési arány mire vonatkozik?</w:t>
              </w:r>
            </w:ins>
          </w:p>
          <w:p w:rsidR="00FC4498" w:rsidRDefault="00FC4498" w:rsidP="005B7B93">
            <w:pPr>
              <w:rPr>
                <w:ins w:id="575" w:author="viktor" w:date="2013-12-12T15:09:00Z"/>
                <w:rFonts w:ascii="Calibri" w:hAnsi="Calibri" w:cs="Calibri"/>
                <w:sz w:val="22"/>
                <w:szCs w:val="22"/>
              </w:rPr>
            </w:pPr>
            <w:ins w:id="576" w:author="viktor" w:date="2013-12-12T15:09:00Z">
              <w:r>
                <w:rPr>
                  <w:rFonts w:ascii="Calibri" w:hAnsi="Calibri" w:cs="Calibri"/>
                  <w:sz w:val="22"/>
                  <w:szCs w:val="22"/>
                </w:rPr>
                <w:t>’T’ = tőke</w:t>
              </w:r>
            </w:ins>
          </w:p>
          <w:p w:rsidR="00FC4498" w:rsidRDefault="00FC4498" w:rsidP="005B7B93">
            <w:pPr>
              <w:rPr>
                <w:ins w:id="577" w:author="viktor" w:date="2013-12-12T15:09:00Z"/>
                <w:rFonts w:ascii="Calibri" w:hAnsi="Calibri" w:cs="Calibri"/>
                <w:sz w:val="22"/>
                <w:szCs w:val="22"/>
              </w:rPr>
            </w:pPr>
            <w:ins w:id="578" w:author="viktor" w:date="2013-12-12T15:09:00Z">
              <w:r>
                <w:rPr>
                  <w:rFonts w:ascii="Calibri" w:hAnsi="Calibri" w:cs="Calibri"/>
                  <w:sz w:val="22"/>
                  <w:szCs w:val="22"/>
                </w:rPr>
                <w:t>’K’ = kamat</w:t>
              </w:r>
            </w:ins>
          </w:p>
          <w:p w:rsidR="00FC4498" w:rsidRPr="00E53CD7" w:rsidRDefault="00FC4498" w:rsidP="005B7B93">
            <w:pPr>
              <w:rPr>
                <w:ins w:id="579" w:author="viktor" w:date="2013-12-12T15:08:00Z"/>
                <w:rFonts w:ascii="Calibri" w:hAnsi="Calibri" w:cs="Calibri"/>
                <w:sz w:val="22"/>
                <w:szCs w:val="22"/>
              </w:rPr>
            </w:pPr>
            <w:ins w:id="580" w:author="viktor" w:date="2013-12-12T15:09:00Z">
              <w:r>
                <w:rPr>
                  <w:rFonts w:ascii="Calibri" w:hAnsi="Calibri" w:cs="Calibri"/>
                  <w:sz w:val="22"/>
                  <w:szCs w:val="22"/>
                </w:rPr>
                <w:t>’M’ = tőke és kamat</w:t>
              </w:r>
            </w:ins>
          </w:p>
        </w:tc>
      </w:tr>
      <w:tr w:rsidR="00FC4498" w:rsidRPr="00E53CD7" w:rsidTr="005B7B93">
        <w:trPr>
          <w:trHeight w:val="255"/>
          <w:ins w:id="581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582" w:author="viktor" w:date="2013-12-12T15:05:00Z"/>
                <w:rFonts w:ascii="Calibri" w:hAnsi="Calibri" w:cs="Calibri"/>
                <w:sz w:val="22"/>
                <w:szCs w:val="22"/>
              </w:rPr>
            </w:pPr>
            <w:ins w:id="583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RESZ_ARANY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584" w:author="viktor" w:date="2013-12-12T15:05:00Z"/>
                <w:rFonts w:ascii="Calibri" w:hAnsi="Calibri" w:cs="Calibri"/>
                <w:sz w:val="22"/>
                <w:szCs w:val="22"/>
              </w:rPr>
            </w:pPr>
            <w:ins w:id="585" w:author="viktor" w:date="2013-12-12T15:09:00Z">
              <w:r>
                <w:rPr>
                  <w:rFonts w:ascii="Calibri" w:hAnsi="Calibri" w:cs="Calibri"/>
                  <w:sz w:val="22"/>
                  <w:szCs w:val="22"/>
                </w:rPr>
                <w:t>NUMBER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5B7B93">
            <w:pPr>
              <w:rPr>
                <w:ins w:id="586" w:author="viktor" w:date="2013-12-12T15:05:00Z"/>
                <w:rFonts w:ascii="Calibri" w:hAnsi="Calibri" w:cs="Calibri"/>
                <w:sz w:val="22"/>
                <w:szCs w:val="22"/>
              </w:rPr>
            </w:pPr>
            <w:ins w:id="587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részesedési aránya (%)</w:t>
              </w:r>
            </w:ins>
          </w:p>
        </w:tc>
      </w:tr>
      <w:tr w:rsidR="00FC4498" w:rsidRPr="00E53CD7" w:rsidTr="005B7B93">
        <w:trPr>
          <w:trHeight w:val="255"/>
          <w:ins w:id="588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589" w:author="viktor" w:date="2013-12-12T15:05:00Z"/>
                <w:rFonts w:ascii="Calibri" w:hAnsi="Calibri" w:cs="Calibri"/>
                <w:sz w:val="22"/>
                <w:szCs w:val="22"/>
              </w:rPr>
            </w:pPr>
            <w:ins w:id="590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OROK_OSSZ_DEV_NEM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591" w:author="viktor" w:date="2013-12-12T15:05:00Z"/>
                <w:rFonts w:ascii="Calibri" w:hAnsi="Calibri" w:cs="Calibri"/>
                <w:sz w:val="22"/>
                <w:szCs w:val="22"/>
              </w:rPr>
            </w:pPr>
            <w:proofErr w:type="gramStart"/>
            <w:ins w:id="592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5B7B93">
            <w:pPr>
              <w:rPr>
                <w:ins w:id="593" w:author="viktor" w:date="2013-12-12T15:05:00Z"/>
                <w:rFonts w:ascii="Calibri" w:hAnsi="Calibri" w:cs="Calibri"/>
                <w:sz w:val="22"/>
                <w:szCs w:val="22"/>
              </w:rPr>
            </w:pPr>
            <w:ins w:id="594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örökölt összeg devizaneme</w:t>
              </w:r>
            </w:ins>
          </w:p>
        </w:tc>
      </w:tr>
      <w:tr w:rsidR="00FC4498" w:rsidRPr="00E53CD7" w:rsidTr="005B7B93">
        <w:trPr>
          <w:trHeight w:val="255"/>
          <w:ins w:id="595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596" w:author="viktor" w:date="2013-12-12T15:05:00Z"/>
                <w:rFonts w:ascii="Calibri" w:hAnsi="Calibri" w:cs="Calibri"/>
                <w:sz w:val="22"/>
                <w:szCs w:val="22"/>
              </w:rPr>
            </w:pPr>
            <w:ins w:id="597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KIFIZETES_IDO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598" w:author="viktor" w:date="2013-12-12T15:05:00Z"/>
                <w:rFonts w:ascii="Calibri" w:hAnsi="Calibri" w:cs="Calibri"/>
                <w:sz w:val="22"/>
                <w:szCs w:val="22"/>
              </w:rPr>
            </w:pPr>
            <w:ins w:id="599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5B7B93">
            <w:pPr>
              <w:rPr>
                <w:ins w:id="600" w:author="viktor" w:date="2013-12-12T15:05:00Z"/>
                <w:rFonts w:ascii="Calibri" w:hAnsi="Calibri" w:cs="Calibri"/>
                <w:sz w:val="22"/>
                <w:szCs w:val="22"/>
              </w:rPr>
            </w:pPr>
            <w:ins w:id="601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kifizetés időpontja</w:t>
              </w:r>
            </w:ins>
          </w:p>
        </w:tc>
      </w:tr>
      <w:tr w:rsidR="00FC4498" w:rsidRPr="00E53CD7" w:rsidTr="005B7B93">
        <w:trPr>
          <w:trHeight w:val="255"/>
          <w:ins w:id="602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603" w:author="viktor" w:date="2013-12-12T15:05:00Z"/>
                <w:rFonts w:ascii="Calibri" w:hAnsi="Calibri" w:cs="Calibri"/>
                <w:sz w:val="22"/>
                <w:szCs w:val="22"/>
              </w:rPr>
            </w:pPr>
            <w:ins w:id="604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KUL_BET_KEZ_LEJ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605" w:author="viktor" w:date="2013-12-12T15:05:00Z"/>
                <w:rFonts w:ascii="Calibri" w:hAnsi="Calibri" w:cs="Calibri"/>
                <w:sz w:val="22"/>
                <w:szCs w:val="22"/>
              </w:rPr>
            </w:pPr>
            <w:ins w:id="606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5B7B93">
            <w:pPr>
              <w:rPr>
                <w:ins w:id="607" w:author="viktor" w:date="2013-12-12T15:05:00Z"/>
                <w:rFonts w:ascii="Calibri" w:hAnsi="Calibri" w:cs="Calibri"/>
                <w:sz w:val="22"/>
                <w:szCs w:val="22"/>
              </w:rPr>
            </w:pPr>
            <w:ins w:id="608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külön betétként kezelés lejárata</w:t>
              </w:r>
            </w:ins>
          </w:p>
        </w:tc>
      </w:tr>
      <w:tr w:rsidR="00FC4498" w:rsidRPr="00F0184A" w:rsidTr="005B7B93">
        <w:trPr>
          <w:trHeight w:val="255"/>
          <w:ins w:id="609" w:author="viktor" w:date="2013-12-12T15:05:00Z"/>
        </w:trPr>
        <w:tc>
          <w:tcPr>
            <w:tcW w:w="3059" w:type="dxa"/>
            <w:shd w:val="clear" w:color="auto" w:fill="auto"/>
            <w:noWrap/>
            <w:vAlign w:val="bottom"/>
          </w:tcPr>
          <w:p w:rsidR="00FC4498" w:rsidRDefault="00FC4498" w:rsidP="005B7B93">
            <w:pPr>
              <w:rPr>
                <w:ins w:id="610" w:author="viktor" w:date="2013-12-12T15:05:00Z"/>
                <w:rFonts w:ascii="Calibri" w:hAnsi="Calibri" w:cs="Calibri"/>
                <w:sz w:val="22"/>
                <w:szCs w:val="22"/>
              </w:rPr>
            </w:pPr>
            <w:ins w:id="611" w:author="viktor" w:date="2013-12-12T15:05:00Z">
              <w:r>
                <w:rPr>
                  <w:rFonts w:ascii="Calibri" w:hAnsi="Calibri" w:cs="Calibri"/>
                  <w:sz w:val="22"/>
                  <w:szCs w:val="22"/>
                </w:rPr>
                <w:t>RUN_ID</w:t>
              </w:r>
            </w:ins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FC4498" w:rsidRDefault="00FC4498" w:rsidP="005B7B93">
            <w:pPr>
              <w:rPr>
                <w:ins w:id="612" w:author="viktor" w:date="2013-12-12T15:05:00Z"/>
                <w:rFonts w:ascii="Calibri" w:hAnsi="Calibri" w:cs="Calibri"/>
                <w:sz w:val="22"/>
                <w:szCs w:val="22"/>
              </w:rPr>
            </w:pPr>
            <w:ins w:id="613" w:author="viktor" w:date="2013-12-12T15:05:00Z">
              <w:r>
                <w:rPr>
                  <w:rFonts w:ascii="Calibri" w:hAnsi="Calibri" w:cs="Calibri"/>
                  <w:sz w:val="22"/>
                  <w:szCs w:val="22"/>
                </w:rPr>
                <w:t>NUMBER</w:t>
              </w:r>
            </w:ins>
          </w:p>
        </w:tc>
        <w:tc>
          <w:tcPr>
            <w:tcW w:w="4545" w:type="dxa"/>
            <w:vAlign w:val="bottom"/>
          </w:tcPr>
          <w:p w:rsidR="00FC4498" w:rsidRDefault="00FC4498" w:rsidP="005B7B93">
            <w:pPr>
              <w:rPr>
                <w:ins w:id="614" w:author="viktor" w:date="2013-12-12T15:05:00Z"/>
                <w:rFonts w:ascii="Calibri" w:hAnsi="Calibri" w:cs="Calibri"/>
                <w:sz w:val="22"/>
                <w:szCs w:val="22"/>
              </w:rPr>
            </w:pPr>
            <w:proofErr w:type="spellStart"/>
            <w:ins w:id="615" w:author="viktor" w:date="2013-12-12T15:05:00Z">
              <w:r>
                <w:rPr>
                  <w:rFonts w:ascii="Calibri" w:hAnsi="Calibri" w:cs="Calibri"/>
                  <w:sz w:val="22"/>
                  <w:szCs w:val="22"/>
                </w:rPr>
                <w:t>Futasazonosito</w:t>
              </w:r>
              <w:proofErr w:type="spellEnd"/>
            </w:ins>
          </w:p>
        </w:tc>
      </w:tr>
    </w:tbl>
    <w:p w:rsidR="00407B3F" w:rsidRPr="00BA55D7" w:rsidRDefault="00407B3F" w:rsidP="00407B3F">
      <w:pPr>
        <w:tabs>
          <w:tab w:val="left" w:pos="567"/>
          <w:tab w:val="center" w:pos="5103"/>
        </w:tabs>
        <w:rPr>
          <w:ins w:id="616" w:author="viktor" w:date="2013-12-12T15:02:00Z"/>
        </w:rPr>
      </w:pPr>
      <w:proofErr w:type="spellStart"/>
      <w:ins w:id="617" w:author="viktor" w:date="2013-12-12T15:02:00Z">
        <w:r w:rsidRPr="00BA55D7">
          <w:t>Particionálás</w:t>
        </w:r>
        <w:proofErr w:type="spellEnd"/>
        <w:r w:rsidRPr="00BA55D7">
          <w:t xml:space="preserve">: </w:t>
        </w:r>
        <w:r>
          <w:t>SYM_RUN_DATE</w:t>
        </w:r>
        <w:r>
          <w:tab/>
        </w:r>
      </w:ins>
    </w:p>
    <w:p w:rsidR="00407B3F" w:rsidRDefault="00407B3F" w:rsidP="00407B3F">
      <w:pPr>
        <w:tabs>
          <w:tab w:val="left" w:pos="567"/>
        </w:tabs>
        <w:rPr>
          <w:ins w:id="618" w:author="viktor" w:date="2013-12-12T15:02:00Z"/>
        </w:rPr>
      </w:pPr>
      <w:ins w:id="619" w:author="viktor" w:date="2013-12-12T15:02:00Z">
        <w:r w:rsidRPr="00BA55D7">
          <w:t xml:space="preserve">Local Index: </w:t>
        </w:r>
      </w:ins>
      <w:ins w:id="620" w:author="viktor" w:date="2013-12-12T15:15:00Z">
        <w:r w:rsidR="009C35FF">
          <w:t>EBH_AZONOSITO</w:t>
        </w:r>
      </w:ins>
    </w:p>
    <w:p w:rsidR="00407B3F" w:rsidRDefault="00407B3F" w:rsidP="00407B3F">
      <w:pPr>
        <w:tabs>
          <w:tab w:val="left" w:pos="567"/>
        </w:tabs>
        <w:rPr>
          <w:ins w:id="621" w:author="viktor" w:date="2013-12-12T15:02:00Z"/>
        </w:rPr>
      </w:pPr>
    </w:p>
    <w:p w:rsidR="00407B3F" w:rsidRPr="00F25EB8" w:rsidRDefault="0000760F" w:rsidP="00407B3F">
      <w:pPr>
        <w:tabs>
          <w:tab w:val="left" w:pos="567"/>
        </w:tabs>
        <w:rPr>
          <w:ins w:id="622" w:author="viktor" w:date="2013-12-12T15:02:00Z"/>
          <w:b/>
        </w:rPr>
      </w:pPr>
      <w:ins w:id="623" w:author="viktor" w:date="2013-12-12T15:10:00Z">
        <w:r>
          <w:rPr>
            <w:b/>
          </w:rPr>
          <w:lastRenderedPageBreak/>
          <w:t>A tábla a</w:t>
        </w:r>
        <w:r w:rsidRPr="001C0ADF">
          <w:rPr>
            <w:b/>
          </w:rPr>
          <w:t xml:space="preserve"> </w:t>
        </w:r>
        <w:r>
          <w:rPr>
            <w:b/>
          </w:rPr>
          <w:t>Hagyatéki osztálytól</w:t>
        </w:r>
        <w:r w:rsidRPr="001C0ADF">
          <w:rPr>
            <w:b/>
          </w:rPr>
          <w:t xml:space="preserve"> </w:t>
        </w:r>
        <w:proofErr w:type="spellStart"/>
        <w:r w:rsidRPr="001C0ADF">
          <w:rPr>
            <w:b/>
          </w:rPr>
          <w:t>csv-ben</w:t>
        </w:r>
        <w:proofErr w:type="spellEnd"/>
        <w:r w:rsidRPr="001C0ADF">
          <w:rPr>
            <w:b/>
          </w:rPr>
          <w:t xml:space="preserve"> át</w:t>
        </w:r>
        <w:r>
          <w:rPr>
            <w:b/>
          </w:rPr>
          <w:t>vett örökös adatokat tartalmazza</w:t>
        </w:r>
      </w:ins>
      <w:ins w:id="624" w:author="viktor" w:date="2013-12-12T15:02:00Z">
        <w:r w:rsidR="00407B3F">
          <w:rPr>
            <w:b/>
          </w:rPr>
          <w:t xml:space="preserve"> historikusan</w:t>
        </w:r>
        <w:r w:rsidR="00407B3F" w:rsidRPr="00F25EB8">
          <w:rPr>
            <w:b/>
          </w:rPr>
          <w:t>.</w:t>
        </w:r>
      </w:ins>
    </w:p>
    <w:p w:rsidR="00407B3F" w:rsidRDefault="00407B3F" w:rsidP="00407B3F">
      <w:pPr>
        <w:spacing w:line="240" w:lineRule="auto"/>
        <w:rPr>
          <w:ins w:id="625" w:author="viktor" w:date="2013-12-12T15:02:00Z"/>
        </w:rPr>
      </w:pPr>
    </w:p>
    <w:p w:rsidR="00407B3F" w:rsidRDefault="00407B3F" w:rsidP="00407B3F">
      <w:pPr>
        <w:tabs>
          <w:tab w:val="left" w:pos="567"/>
        </w:tabs>
        <w:rPr>
          <w:ins w:id="626" w:author="viktor" w:date="2013-12-12T15:02:00Z"/>
        </w:rPr>
      </w:pPr>
    </w:p>
    <w:p w:rsidR="00407B3F" w:rsidRDefault="00407B3F" w:rsidP="00407B3F">
      <w:pPr>
        <w:tabs>
          <w:tab w:val="left" w:pos="567"/>
        </w:tabs>
        <w:rPr>
          <w:ins w:id="627" w:author="viktor" w:date="2013-12-12T15:02:00Z"/>
        </w:rPr>
      </w:pPr>
      <w:ins w:id="628" w:author="viktor" w:date="2013-12-12T15:02:00Z">
        <w:r w:rsidRPr="003B2C66">
          <w:rPr>
            <w:u w:val="single"/>
          </w:rPr>
          <w:t>Töltő:</w:t>
        </w:r>
        <w:r>
          <w:t xml:space="preserve"> REPGA havi fa 41 - </w:t>
        </w:r>
        <w:r w:rsidRPr="000D19B8">
          <w:t>REPGA_</w:t>
        </w:r>
        <w:r>
          <w:t>DET</w:t>
        </w:r>
        <w:r w:rsidRPr="000D19B8">
          <w:t>M_</w:t>
        </w:r>
        <w:r>
          <w:t>OBA_</w:t>
        </w:r>
      </w:ins>
      <w:ins w:id="629" w:author="viktor" w:date="2013-12-12T15:03:00Z">
        <w:r>
          <w:t>OROKOS</w:t>
        </w:r>
      </w:ins>
      <w:ins w:id="630" w:author="viktor" w:date="2013-12-12T15:02:00Z">
        <w:r w:rsidRPr="000D19B8">
          <w:t>_PKG</w:t>
        </w:r>
      </w:ins>
    </w:p>
    <w:p w:rsidR="00407B3F" w:rsidRPr="00D5248B" w:rsidRDefault="00407B3F" w:rsidP="00407B3F">
      <w:pPr>
        <w:tabs>
          <w:tab w:val="left" w:pos="567"/>
        </w:tabs>
        <w:rPr>
          <w:ins w:id="631" w:author="viktor" w:date="2013-12-12T15:02:00Z"/>
        </w:rPr>
      </w:pPr>
    </w:p>
    <w:p w:rsidR="00407B3F" w:rsidRDefault="00407B3F" w:rsidP="00407B3F">
      <w:pPr>
        <w:rPr>
          <w:ins w:id="632" w:author="viktor" w:date="2013-12-12T15:02:00Z"/>
        </w:rPr>
      </w:pPr>
      <w:proofErr w:type="gramStart"/>
      <w:ins w:id="633" w:author="viktor" w:date="2013-12-12T15:02:00Z">
        <w:r w:rsidRPr="00166598">
          <w:rPr>
            <w:u w:val="single"/>
          </w:rPr>
          <w:t>Előzmény(</w:t>
        </w:r>
        <w:proofErr w:type="spellStart"/>
        <w:proofErr w:type="gramEnd"/>
        <w:r w:rsidRPr="00166598">
          <w:rPr>
            <w:u w:val="single"/>
          </w:rPr>
          <w:t>ek</w:t>
        </w:r>
        <w:proofErr w:type="spellEnd"/>
        <w:r w:rsidRPr="00166598">
          <w:rPr>
            <w:u w:val="single"/>
          </w:rPr>
          <w:t>):</w:t>
        </w:r>
      </w:ins>
    </w:p>
    <w:p w:rsidR="00407B3F" w:rsidRDefault="00407B3F" w:rsidP="00407B3F">
      <w:pPr>
        <w:rPr>
          <w:ins w:id="634" w:author="viktor" w:date="2013-12-12T15:02:00Z"/>
        </w:rPr>
      </w:pPr>
      <w:ins w:id="635" w:author="viktor" w:date="2013-12-12T15:02:00Z">
        <w:r w:rsidRPr="000D19B8">
          <w:t>REPGA_</w:t>
        </w:r>
        <w:r>
          <w:t>STA</w:t>
        </w:r>
        <w:r w:rsidRPr="000D19B8">
          <w:t>M_</w:t>
        </w:r>
        <w:r>
          <w:t>OBA_</w:t>
        </w:r>
      </w:ins>
      <w:ins w:id="636" w:author="viktor" w:date="2013-12-12T15:03:00Z">
        <w:r>
          <w:t>OROKOS</w:t>
        </w:r>
      </w:ins>
      <w:ins w:id="637" w:author="viktor" w:date="2013-12-12T15:02:00Z">
        <w:r w:rsidRPr="000D19B8">
          <w:t>_PKG</w:t>
        </w:r>
        <w:proofErr w:type="gramStart"/>
        <w:r w:rsidRPr="00425AD5">
          <w:t>.MAIN</w:t>
        </w:r>
        <w:proofErr w:type="gramEnd"/>
      </w:ins>
    </w:p>
    <w:p w:rsidR="00407B3F" w:rsidRDefault="00407B3F" w:rsidP="00407B3F">
      <w:pPr>
        <w:rPr>
          <w:ins w:id="638" w:author="viktor" w:date="2013-12-12T15:02:00Z"/>
          <w:u w:val="single"/>
        </w:rPr>
      </w:pPr>
    </w:p>
    <w:p w:rsidR="00407B3F" w:rsidRPr="00166598" w:rsidRDefault="00407B3F" w:rsidP="00407B3F">
      <w:pPr>
        <w:rPr>
          <w:ins w:id="639" w:author="viktor" w:date="2013-12-12T15:02:00Z"/>
          <w:bCs/>
        </w:rPr>
      </w:pPr>
      <w:proofErr w:type="gramStart"/>
      <w:ins w:id="640" w:author="viktor" w:date="2013-12-12T15:02:00Z">
        <w:r w:rsidRPr="00166598">
          <w:rPr>
            <w:u w:val="single"/>
          </w:rPr>
          <w:t>Következő(</w:t>
        </w:r>
        <w:proofErr w:type="gramEnd"/>
        <w:r w:rsidRPr="00166598">
          <w:rPr>
            <w:u w:val="single"/>
          </w:rPr>
          <w:t>k):</w:t>
        </w:r>
        <w:r>
          <w:t xml:space="preserve">  </w:t>
        </w:r>
      </w:ins>
    </w:p>
    <w:p w:rsidR="00407B3F" w:rsidRDefault="00407B3F" w:rsidP="00407B3F">
      <w:pPr>
        <w:spacing w:line="240" w:lineRule="auto"/>
        <w:rPr>
          <w:ins w:id="641" w:author="viktor" w:date="2013-12-12T15:02:00Z"/>
        </w:rPr>
      </w:pPr>
      <w:ins w:id="642" w:author="viktor" w:date="2013-12-12T15:02:00Z">
        <w:r w:rsidRPr="000D19B8">
          <w:t>REPGA_</w:t>
        </w:r>
        <w:r>
          <w:t>DET</w:t>
        </w:r>
        <w:r w:rsidRPr="000D19B8">
          <w:t>M_</w:t>
        </w:r>
        <w:r>
          <w:t>OBA_TBASE</w:t>
        </w:r>
        <w:r w:rsidRPr="000D19B8">
          <w:t>_PKG</w:t>
        </w:r>
        <w:proofErr w:type="gramStart"/>
        <w:r>
          <w:t>.MAIN</w:t>
        </w:r>
        <w:proofErr w:type="gramEnd"/>
      </w:ins>
    </w:p>
    <w:p w:rsidR="00407B3F" w:rsidRDefault="00407B3F" w:rsidP="00407B3F">
      <w:pPr>
        <w:spacing w:line="240" w:lineRule="auto"/>
        <w:rPr>
          <w:ins w:id="643" w:author="viktor" w:date="2013-12-12T15:02:00Z"/>
        </w:rPr>
      </w:pPr>
    </w:p>
    <w:p w:rsidR="00407B3F" w:rsidRPr="003B2C66" w:rsidRDefault="00407B3F" w:rsidP="00407B3F">
      <w:pPr>
        <w:tabs>
          <w:tab w:val="left" w:pos="567"/>
        </w:tabs>
        <w:rPr>
          <w:ins w:id="644" w:author="viktor" w:date="2013-12-12T15:02:00Z"/>
          <w:u w:val="single"/>
        </w:rPr>
      </w:pPr>
      <w:ins w:id="645" w:author="viktor" w:date="2013-12-12T15:02:00Z">
        <w:r w:rsidRPr="003B2C66">
          <w:rPr>
            <w:u w:val="single"/>
          </w:rPr>
          <w:t>Forrás:</w:t>
        </w:r>
      </w:ins>
    </w:p>
    <w:p w:rsidR="00407B3F" w:rsidRDefault="00407B3F" w:rsidP="00407B3F">
      <w:pPr>
        <w:tabs>
          <w:tab w:val="left" w:pos="567"/>
        </w:tabs>
        <w:rPr>
          <w:ins w:id="646" w:author="viktor" w:date="2013-12-12T15:02:00Z"/>
        </w:rPr>
      </w:pPr>
      <w:ins w:id="647" w:author="viktor" w:date="2013-12-12T15:02:00Z">
        <w:r w:rsidRPr="000D19B8">
          <w:t>REPGA_</w:t>
        </w:r>
        <w:r>
          <w:t>STA</w:t>
        </w:r>
        <w:r w:rsidRPr="000D19B8">
          <w:t>M_</w:t>
        </w:r>
        <w:r>
          <w:t>OBA_</w:t>
        </w:r>
      </w:ins>
      <w:ins w:id="648" w:author="viktor" w:date="2013-12-12T15:03:00Z">
        <w:r>
          <w:t>OROKOS</w:t>
        </w:r>
      </w:ins>
    </w:p>
    <w:p w:rsidR="00407B3F" w:rsidRDefault="00407B3F" w:rsidP="00407B3F">
      <w:pPr>
        <w:tabs>
          <w:tab w:val="left" w:pos="567"/>
        </w:tabs>
        <w:rPr>
          <w:ins w:id="649" w:author="viktor" w:date="2013-12-12T15:02:00Z"/>
        </w:rPr>
      </w:pPr>
    </w:p>
    <w:p w:rsidR="00407B3F" w:rsidRPr="003B2C66" w:rsidRDefault="00407B3F" w:rsidP="00407B3F">
      <w:pPr>
        <w:tabs>
          <w:tab w:val="left" w:pos="567"/>
        </w:tabs>
        <w:rPr>
          <w:ins w:id="650" w:author="viktor" w:date="2013-12-12T15:02:00Z"/>
          <w:u w:val="single"/>
        </w:rPr>
      </w:pPr>
      <w:ins w:id="651" w:author="viktor" w:date="2013-12-12T15:02:00Z">
        <w:r w:rsidRPr="003B2C66">
          <w:rPr>
            <w:u w:val="single"/>
          </w:rPr>
          <w:t>Töltése:</w:t>
        </w:r>
      </w:ins>
    </w:p>
    <w:p w:rsidR="00407B3F" w:rsidRDefault="00407B3F" w:rsidP="00407B3F">
      <w:pPr>
        <w:spacing w:line="240" w:lineRule="auto"/>
        <w:rPr>
          <w:ins w:id="652" w:author="viktor" w:date="2013-12-12T15:02:00Z"/>
        </w:rPr>
      </w:pPr>
      <w:ins w:id="653" w:author="viktor" w:date="2013-12-12T15:02:00Z">
        <w:r w:rsidRPr="00762C53">
          <w:t>REPGA_STAM_</w:t>
        </w:r>
        <w:r>
          <w:t>OBA_</w:t>
        </w:r>
      </w:ins>
      <w:ins w:id="654" w:author="viktor" w:date="2013-12-12T15:03:00Z">
        <w:r>
          <w:t>OROKOS</w:t>
        </w:r>
      </w:ins>
      <w:ins w:id="655" w:author="viktor" w:date="2013-12-12T15:02:00Z">
        <w:r>
          <w:t xml:space="preserve"> tábla adatai kerülnek áttöltésre. </w:t>
        </w:r>
      </w:ins>
    </w:p>
    <w:p w:rsidR="00407B3F" w:rsidRDefault="00407B3F" w:rsidP="00407B3F">
      <w:pPr>
        <w:spacing w:line="240" w:lineRule="auto"/>
        <w:rPr>
          <w:ins w:id="656" w:author="viktor" w:date="2013-12-12T15:02:00Z"/>
        </w:rPr>
      </w:pPr>
    </w:p>
    <w:p w:rsidR="00407B3F" w:rsidRDefault="00407B3F" w:rsidP="00407B3F">
      <w:pPr>
        <w:spacing w:line="240" w:lineRule="auto"/>
        <w:rPr>
          <w:ins w:id="657" w:author="viktor" w:date="2013-12-12T15:02:00Z"/>
        </w:rPr>
      </w:pPr>
      <w:ins w:id="658" w:author="viktor" w:date="2013-12-12T15:02:00Z">
        <w:r>
          <w:br w:type="page"/>
        </w:r>
      </w:ins>
    </w:p>
    <w:p w:rsidR="005A1C17" w:rsidRDefault="005A1C17" w:rsidP="005A1C17">
      <w:pPr>
        <w:pStyle w:val="Cmsor5"/>
        <w:numPr>
          <w:ilvl w:val="0"/>
          <w:numId w:val="9"/>
        </w:numPr>
        <w:rPr>
          <w:ins w:id="659" w:author="viktor" w:date="2013-12-12T15:33:00Z"/>
        </w:rPr>
      </w:pPr>
      <w:ins w:id="660" w:author="viktor" w:date="2013-12-12T15:33:00Z">
        <w:r>
          <w:lastRenderedPageBreak/>
          <w:t>REPGA_STAM_</w:t>
        </w:r>
      </w:ins>
      <w:ins w:id="661" w:author="viktor" w:date="2013-12-12T15:34:00Z">
        <w:r>
          <w:t>OBA_HAGSZ</w:t>
        </w:r>
      </w:ins>
      <w:ins w:id="662" w:author="viktor" w:date="2013-12-12T15:33:00Z">
        <w:r w:rsidRPr="00194D10">
          <w:t>_PKG</w:t>
        </w:r>
        <w:r>
          <w:tab/>
        </w:r>
      </w:ins>
    </w:p>
    <w:p w:rsidR="005A1C17" w:rsidRDefault="005A1C17" w:rsidP="005A1C17">
      <w:pPr>
        <w:tabs>
          <w:tab w:val="left" w:pos="567"/>
        </w:tabs>
        <w:rPr>
          <w:ins w:id="663" w:author="viktor" w:date="2013-12-12T15:33:00Z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2105"/>
        <w:gridCol w:w="4545"/>
      </w:tblGrid>
      <w:tr w:rsidR="005A1C17" w:rsidRPr="00F0184A" w:rsidTr="005B7B93">
        <w:trPr>
          <w:trHeight w:val="255"/>
          <w:ins w:id="664" w:author="viktor" w:date="2013-12-12T15:33:00Z"/>
        </w:trPr>
        <w:tc>
          <w:tcPr>
            <w:tcW w:w="9709" w:type="dxa"/>
            <w:gridSpan w:val="3"/>
            <w:shd w:val="clear" w:color="auto" w:fill="auto"/>
            <w:noWrap/>
            <w:vAlign w:val="bottom"/>
          </w:tcPr>
          <w:p w:rsidR="005A1C17" w:rsidRPr="00F0184A" w:rsidRDefault="005A1C17" w:rsidP="005B7B93">
            <w:pPr>
              <w:rPr>
                <w:ins w:id="665" w:author="viktor" w:date="2013-12-12T15:33:00Z"/>
                <w:b/>
                <w:bCs/>
              </w:rPr>
            </w:pPr>
            <w:ins w:id="666" w:author="viktor" w:date="2013-12-12T15:33:00Z">
              <w:r w:rsidRPr="001C0ADF">
                <w:rPr>
                  <w:b/>
                  <w:bCs/>
                </w:rPr>
                <w:t>REPGA_STAM_</w:t>
              </w:r>
            </w:ins>
            <w:ins w:id="667" w:author="viktor" w:date="2013-12-12T15:34:00Z">
              <w:r>
                <w:rPr>
                  <w:b/>
                  <w:bCs/>
                </w:rPr>
                <w:t>OBA_HAGSZ</w:t>
              </w:r>
            </w:ins>
          </w:p>
        </w:tc>
      </w:tr>
      <w:tr w:rsidR="005A1C17" w:rsidRPr="00F0184A" w:rsidTr="005B7B93">
        <w:trPr>
          <w:trHeight w:val="255"/>
          <w:ins w:id="668" w:author="viktor" w:date="2013-12-12T15:33:00Z"/>
        </w:trPr>
        <w:tc>
          <w:tcPr>
            <w:tcW w:w="3059" w:type="dxa"/>
            <w:shd w:val="clear" w:color="auto" w:fill="C0C0C0"/>
            <w:noWrap/>
            <w:vAlign w:val="bottom"/>
          </w:tcPr>
          <w:p w:rsidR="005A1C17" w:rsidRPr="00F0184A" w:rsidRDefault="005A1C17" w:rsidP="005B7B93">
            <w:pPr>
              <w:rPr>
                <w:ins w:id="669" w:author="viktor" w:date="2013-12-12T15:33:00Z"/>
                <w:b/>
                <w:bCs/>
              </w:rPr>
            </w:pPr>
            <w:proofErr w:type="spellStart"/>
            <w:ins w:id="670" w:author="viktor" w:date="2013-12-12T15:33:00Z">
              <w:r w:rsidRPr="00F0184A">
                <w:rPr>
                  <w:b/>
                  <w:bCs/>
                </w:rPr>
                <w:t>Name</w:t>
              </w:r>
              <w:proofErr w:type="spellEnd"/>
            </w:ins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5A1C17" w:rsidRPr="00F0184A" w:rsidRDefault="005A1C17" w:rsidP="005B7B93">
            <w:pPr>
              <w:rPr>
                <w:ins w:id="671" w:author="viktor" w:date="2013-12-12T15:33:00Z"/>
                <w:b/>
                <w:bCs/>
              </w:rPr>
            </w:pPr>
            <w:proofErr w:type="spellStart"/>
            <w:ins w:id="672" w:author="viktor" w:date="2013-12-12T15:33:00Z">
              <w:r w:rsidRPr="00F0184A">
                <w:rPr>
                  <w:b/>
                  <w:bCs/>
                </w:rPr>
                <w:t>Type</w:t>
              </w:r>
              <w:proofErr w:type="spellEnd"/>
            </w:ins>
          </w:p>
        </w:tc>
        <w:tc>
          <w:tcPr>
            <w:tcW w:w="4545" w:type="dxa"/>
            <w:shd w:val="clear" w:color="auto" w:fill="C0C0C0"/>
            <w:vAlign w:val="bottom"/>
          </w:tcPr>
          <w:p w:rsidR="005A1C17" w:rsidRPr="00F0184A" w:rsidRDefault="005A1C17" w:rsidP="005B7B93">
            <w:pPr>
              <w:rPr>
                <w:ins w:id="673" w:author="viktor" w:date="2013-12-12T15:33:00Z"/>
                <w:b/>
                <w:bCs/>
              </w:rPr>
            </w:pPr>
            <w:proofErr w:type="spellStart"/>
            <w:ins w:id="674" w:author="viktor" w:date="2013-12-12T15:33:00Z">
              <w:r w:rsidRPr="00F0184A">
                <w:rPr>
                  <w:b/>
                  <w:bCs/>
                </w:rPr>
                <w:t>Comments</w:t>
              </w:r>
              <w:proofErr w:type="spellEnd"/>
            </w:ins>
          </w:p>
        </w:tc>
      </w:tr>
      <w:tr w:rsidR="005A1C17" w:rsidRPr="00F0184A" w:rsidTr="005B7B93">
        <w:trPr>
          <w:trHeight w:val="255"/>
          <w:ins w:id="675" w:author="viktor" w:date="2013-12-12T15:33:00Z"/>
        </w:trPr>
        <w:tc>
          <w:tcPr>
            <w:tcW w:w="3059" w:type="dxa"/>
            <w:shd w:val="clear" w:color="auto" w:fill="auto"/>
            <w:noWrap/>
            <w:vAlign w:val="bottom"/>
          </w:tcPr>
          <w:p w:rsidR="005A1C17" w:rsidRDefault="005A1C17" w:rsidP="005B7B93">
            <w:pPr>
              <w:rPr>
                <w:ins w:id="676" w:author="viktor" w:date="2013-12-12T15:33:00Z"/>
                <w:rFonts w:ascii="Calibri" w:hAnsi="Calibri" w:cs="Calibri"/>
                <w:sz w:val="22"/>
                <w:szCs w:val="22"/>
              </w:rPr>
            </w:pPr>
            <w:ins w:id="677" w:author="viktor" w:date="2013-12-12T15:33:00Z">
              <w:r>
                <w:rPr>
                  <w:rFonts w:ascii="Calibri" w:hAnsi="Calibri" w:cs="Calibri"/>
                  <w:sz w:val="22"/>
                  <w:szCs w:val="22"/>
                </w:rPr>
                <w:t>SYM_RUN_DATE</w:t>
              </w:r>
            </w:ins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A1C17" w:rsidRDefault="005A1C17" w:rsidP="005B7B93">
            <w:pPr>
              <w:rPr>
                <w:ins w:id="678" w:author="viktor" w:date="2013-12-12T15:33:00Z"/>
                <w:rFonts w:ascii="Calibri" w:hAnsi="Calibri" w:cs="Calibri"/>
                <w:sz w:val="22"/>
                <w:szCs w:val="22"/>
              </w:rPr>
            </w:pPr>
            <w:ins w:id="679" w:author="viktor" w:date="2013-12-12T15:33:00Z">
              <w:r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vAlign w:val="bottom"/>
          </w:tcPr>
          <w:p w:rsidR="005A1C17" w:rsidRDefault="005A1C17" w:rsidP="005B7B93">
            <w:pPr>
              <w:rPr>
                <w:ins w:id="680" w:author="viktor" w:date="2013-12-12T15:33:00Z"/>
                <w:rFonts w:ascii="Calibri" w:hAnsi="Calibri" w:cs="Calibri"/>
                <w:sz w:val="22"/>
                <w:szCs w:val="22"/>
              </w:rPr>
            </w:pPr>
            <w:proofErr w:type="spellStart"/>
            <w:ins w:id="681" w:author="viktor" w:date="2013-12-12T15:33:00Z">
              <w:r>
                <w:rPr>
                  <w:rFonts w:ascii="Calibri" w:hAnsi="Calibri" w:cs="Calibri"/>
                  <w:sz w:val="22"/>
                  <w:szCs w:val="22"/>
                </w:rPr>
                <w:t>Vonatkozasi</w:t>
              </w:r>
              <w:proofErr w:type="spellEnd"/>
              <w:r>
                <w:rPr>
                  <w:rFonts w:ascii="Calibri" w:hAnsi="Calibri" w:cs="Calibri"/>
                  <w:sz w:val="22"/>
                  <w:szCs w:val="22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sz w:val="22"/>
                  <w:szCs w:val="22"/>
                </w:rPr>
                <w:t>datum</w:t>
              </w:r>
              <w:proofErr w:type="spellEnd"/>
            </w:ins>
          </w:p>
        </w:tc>
      </w:tr>
      <w:tr w:rsidR="00076037" w:rsidRPr="00076037" w:rsidTr="00076037">
        <w:trPr>
          <w:trHeight w:val="255"/>
          <w:ins w:id="682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683" w:author="viktor" w:date="2013-12-12T15:36:00Z"/>
                <w:rFonts w:ascii="Calibri" w:hAnsi="Calibri" w:cs="Calibri"/>
                <w:sz w:val="22"/>
                <w:szCs w:val="22"/>
              </w:rPr>
            </w:pPr>
            <w:ins w:id="684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ELHUNYT_NEV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685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686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687" w:author="viktor" w:date="2013-12-12T15:36:00Z"/>
                <w:rFonts w:ascii="Calibri" w:hAnsi="Calibri" w:cs="Calibri"/>
                <w:sz w:val="22"/>
                <w:szCs w:val="22"/>
              </w:rPr>
            </w:pPr>
            <w:ins w:id="688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 xml:space="preserve">elhunyt ügyfél </w:t>
              </w:r>
              <w:proofErr w:type="gramStart"/>
              <w:r w:rsidRPr="00076037">
                <w:rPr>
                  <w:rFonts w:ascii="Calibri" w:hAnsi="Calibri" w:cs="Calibri"/>
                  <w:sz w:val="22"/>
                  <w:szCs w:val="22"/>
                </w:rPr>
                <w:t>neve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WX)</w:t>
              </w:r>
            </w:ins>
          </w:p>
        </w:tc>
      </w:tr>
      <w:tr w:rsidR="00076037" w:rsidRPr="00076037" w:rsidTr="00076037">
        <w:trPr>
          <w:trHeight w:val="255"/>
          <w:ins w:id="689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690" w:author="viktor" w:date="2013-12-12T15:36:00Z"/>
                <w:rFonts w:ascii="Calibri" w:hAnsi="Calibri" w:cs="Calibri"/>
                <w:sz w:val="22"/>
                <w:szCs w:val="22"/>
              </w:rPr>
            </w:pPr>
            <w:ins w:id="691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EBH_AZONOSITO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692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693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694" w:author="viktor" w:date="2013-12-12T15:36:00Z"/>
                <w:rFonts w:ascii="Calibri" w:hAnsi="Calibri" w:cs="Calibri"/>
                <w:sz w:val="22"/>
                <w:szCs w:val="22"/>
              </w:rPr>
            </w:pPr>
            <w:ins w:id="695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EBH azonosítója</w:t>
              </w:r>
            </w:ins>
          </w:p>
        </w:tc>
      </w:tr>
      <w:tr w:rsidR="00076037" w:rsidRPr="00076037" w:rsidTr="00076037">
        <w:trPr>
          <w:trHeight w:val="255"/>
          <w:ins w:id="696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697" w:author="viktor" w:date="2013-12-12T15:36:00Z"/>
                <w:rFonts w:ascii="Calibri" w:hAnsi="Calibri" w:cs="Calibri"/>
                <w:sz w:val="22"/>
                <w:szCs w:val="22"/>
              </w:rPr>
            </w:pPr>
            <w:ins w:id="698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SZAMLA_SZAMA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699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700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701" w:author="viktor" w:date="2013-12-12T15:36:00Z"/>
                <w:rFonts w:ascii="Calibri" w:hAnsi="Calibri" w:cs="Calibri"/>
                <w:sz w:val="22"/>
                <w:szCs w:val="22"/>
              </w:rPr>
            </w:pPr>
            <w:ins w:id="702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számla/betét száma</w:t>
              </w:r>
            </w:ins>
          </w:p>
        </w:tc>
      </w:tr>
      <w:tr w:rsidR="00076037" w:rsidRPr="00076037" w:rsidTr="00076037">
        <w:trPr>
          <w:trHeight w:val="255"/>
          <w:ins w:id="703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704" w:author="viktor" w:date="2013-12-12T15:36:00Z"/>
                <w:rFonts w:ascii="Calibri" w:hAnsi="Calibri" w:cs="Calibri"/>
                <w:sz w:val="22"/>
                <w:szCs w:val="22"/>
              </w:rPr>
            </w:pPr>
            <w:ins w:id="705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ELHAL_IDO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706" w:author="viktor" w:date="2013-12-12T15:36:00Z"/>
                <w:rFonts w:ascii="Calibri" w:hAnsi="Calibri" w:cs="Calibri"/>
                <w:sz w:val="22"/>
                <w:szCs w:val="22"/>
              </w:rPr>
            </w:pPr>
            <w:ins w:id="707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708" w:author="viktor" w:date="2013-12-12T15:36:00Z"/>
                <w:rFonts w:ascii="Calibri" w:hAnsi="Calibri" w:cs="Calibri"/>
                <w:sz w:val="22"/>
                <w:szCs w:val="22"/>
              </w:rPr>
            </w:pPr>
            <w:ins w:id="709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elhalálozás időpontja</w:t>
              </w:r>
            </w:ins>
          </w:p>
        </w:tc>
      </w:tr>
      <w:tr w:rsidR="00076037" w:rsidRPr="00076037" w:rsidTr="00076037">
        <w:trPr>
          <w:trHeight w:val="255"/>
          <w:ins w:id="710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711" w:author="viktor" w:date="2013-12-12T15:36:00Z"/>
                <w:rFonts w:ascii="Calibri" w:hAnsi="Calibri" w:cs="Calibri"/>
                <w:sz w:val="22"/>
                <w:szCs w:val="22"/>
              </w:rPr>
            </w:pPr>
            <w:ins w:id="712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JOG_HAT_TIP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713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714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715" w:author="viktor" w:date="2013-12-12T15:36:00Z"/>
                <w:rFonts w:ascii="Calibri" w:hAnsi="Calibri" w:cs="Calibri"/>
                <w:sz w:val="22"/>
                <w:szCs w:val="22"/>
              </w:rPr>
            </w:pPr>
            <w:ins w:id="716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jogerős határozat típusa</w:t>
              </w:r>
            </w:ins>
          </w:p>
        </w:tc>
      </w:tr>
      <w:tr w:rsidR="00076037" w:rsidRPr="00076037" w:rsidTr="00076037">
        <w:trPr>
          <w:trHeight w:val="255"/>
          <w:ins w:id="717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718" w:author="viktor" w:date="2013-12-12T15:36:00Z"/>
                <w:rFonts w:ascii="Calibri" w:hAnsi="Calibri" w:cs="Calibri"/>
                <w:sz w:val="22"/>
                <w:szCs w:val="22"/>
              </w:rPr>
            </w:pPr>
            <w:ins w:id="719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JOG_HAT_SZAM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720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721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722" w:author="viktor" w:date="2013-12-12T15:36:00Z"/>
                <w:rFonts w:ascii="Calibri" w:hAnsi="Calibri" w:cs="Calibri"/>
                <w:sz w:val="22"/>
                <w:szCs w:val="22"/>
              </w:rPr>
            </w:pPr>
            <w:ins w:id="723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jogerős határozat száma</w:t>
              </w:r>
            </w:ins>
          </w:p>
        </w:tc>
      </w:tr>
      <w:tr w:rsidR="00076037" w:rsidRPr="00076037" w:rsidTr="00076037">
        <w:trPr>
          <w:trHeight w:val="255"/>
          <w:ins w:id="724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725" w:author="viktor" w:date="2013-12-12T15:36:00Z"/>
                <w:rFonts w:ascii="Calibri" w:hAnsi="Calibri" w:cs="Calibri"/>
                <w:sz w:val="22"/>
                <w:szCs w:val="22"/>
              </w:rPr>
            </w:pPr>
            <w:ins w:id="726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JOG_EMEL_IDO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727" w:author="viktor" w:date="2013-12-12T15:36:00Z"/>
                <w:rFonts w:ascii="Calibri" w:hAnsi="Calibri" w:cs="Calibri"/>
                <w:sz w:val="22"/>
                <w:szCs w:val="22"/>
              </w:rPr>
            </w:pPr>
            <w:ins w:id="728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729" w:author="viktor" w:date="2013-12-12T15:36:00Z"/>
                <w:rFonts w:ascii="Calibri" w:hAnsi="Calibri" w:cs="Calibri"/>
                <w:sz w:val="22"/>
                <w:szCs w:val="22"/>
              </w:rPr>
            </w:pPr>
            <w:ins w:id="730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jogerőre emelkedés időpontja</w:t>
              </w:r>
            </w:ins>
          </w:p>
        </w:tc>
      </w:tr>
      <w:tr w:rsidR="00076037" w:rsidRPr="00076037" w:rsidTr="00076037">
        <w:trPr>
          <w:trHeight w:val="255"/>
          <w:ins w:id="731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732" w:author="viktor" w:date="2013-12-12T15:36:00Z"/>
                <w:rFonts w:ascii="Calibri" w:hAnsi="Calibri" w:cs="Calibri"/>
                <w:sz w:val="22"/>
                <w:szCs w:val="22"/>
              </w:rPr>
            </w:pPr>
            <w:ins w:id="733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OROKOS_NEV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734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735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736" w:author="viktor" w:date="2013-12-12T15:36:00Z"/>
                <w:rFonts w:ascii="Calibri" w:hAnsi="Calibri" w:cs="Calibri"/>
                <w:sz w:val="22"/>
                <w:szCs w:val="22"/>
              </w:rPr>
            </w:pPr>
            <w:ins w:id="737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örökös neve</w:t>
              </w:r>
            </w:ins>
          </w:p>
        </w:tc>
      </w:tr>
      <w:tr w:rsidR="00076037" w:rsidRPr="00076037" w:rsidTr="00076037">
        <w:trPr>
          <w:trHeight w:val="255"/>
          <w:ins w:id="738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739" w:author="viktor" w:date="2013-12-12T15:36:00Z"/>
                <w:rFonts w:ascii="Calibri" w:hAnsi="Calibri" w:cs="Calibri"/>
                <w:sz w:val="22"/>
                <w:szCs w:val="22"/>
              </w:rPr>
            </w:pPr>
            <w:ins w:id="740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OROK_EBH_AZON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741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742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743" w:author="viktor" w:date="2013-12-12T15:36:00Z"/>
                <w:rFonts w:ascii="Calibri" w:hAnsi="Calibri" w:cs="Calibri"/>
                <w:sz w:val="22"/>
                <w:szCs w:val="22"/>
              </w:rPr>
            </w:pPr>
            <w:ins w:id="744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EBH azonosítója</w:t>
              </w:r>
            </w:ins>
          </w:p>
        </w:tc>
      </w:tr>
      <w:tr w:rsidR="00076037" w:rsidRPr="00076037" w:rsidTr="00076037">
        <w:trPr>
          <w:trHeight w:val="255"/>
          <w:ins w:id="745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746" w:author="viktor" w:date="2013-12-12T15:36:00Z"/>
                <w:rFonts w:ascii="Calibri" w:hAnsi="Calibri" w:cs="Calibri"/>
                <w:sz w:val="22"/>
                <w:szCs w:val="22"/>
              </w:rPr>
            </w:pPr>
            <w:ins w:id="747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SZUL_HELY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748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749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750" w:author="viktor" w:date="2013-12-12T15:36:00Z"/>
                <w:rFonts w:ascii="Calibri" w:hAnsi="Calibri" w:cs="Calibri"/>
                <w:sz w:val="22"/>
                <w:szCs w:val="22"/>
              </w:rPr>
            </w:pPr>
            <w:ins w:id="751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születési helye</w:t>
              </w:r>
            </w:ins>
          </w:p>
        </w:tc>
      </w:tr>
      <w:tr w:rsidR="00076037" w:rsidRPr="00076037" w:rsidTr="00076037">
        <w:trPr>
          <w:trHeight w:val="255"/>
          <w:ins w:id="752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753" w:author="viktor" w:date="2013-12-12T15:36:00Z"/>
                <w:rFonts w:ascii="Calibri" w:hAnsi="Calibri" w:cs="Calibri"/>
                <w:sz w:val="22"/>
                <w:szCs w:val="22"/>
              </w:rPr>
            </w:pPr>
            <w:ins w:id="754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SZUL_DATUM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755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756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757" w:author="viktor" w:date="2013-12-12T15:36:00Z"/>
                <w:rFonts w:ascii="Calibri" w:hAnsi="Calibri" w:cs="Calibri"/>
                <w:sz w:val="22"/>
                <w:szCs w:val="22"/>
              </w:rPr>
            </w:pPr>
            <w:ins w:id="758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születési dátuma</w:t>
              </w:r>
            </w:ins>
          </w:p>
        </w:tc>
      </w:tr>
      <w:tr w:rsidR="00076037" w:rsidRPr="00076037" w:rsidTr="00076037">
        <w:trPr>
          <w:trHeight w:val="255"/>
          <w:ins w:id="759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760" w:author="viktor" w:date="2013-12-12T15:36:00Z"/>
                <w:rFonts w:ascii="Calibri" w:hAnsi="Calibri" w:cs="Calibri"/>
                <w:sz w:val="22"/>
                <w:szCs w:val="22"/>
              </w:rPr>
            </w:pPr>
            <w:ins w:id="761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SZUL_NEV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762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763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764" w:author="viktor" w:date="2013-12-12T15:36:00Z"/>
                <w:rFonts w:ascii="Calibri" w:hAnsi="Calibri" w:cs="Calibri"/>
                <w:sz w:val="22"/>
                <w:szCs w:val="22"/>
              </w:rPr>
            </w:pPr>
            <w:ins w:id="765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születési neve</w:t>
              </w:r>
            </w:ins>
          </w:p>
        </w:tc>
      </w:tr>
      <w:tr w:rsidR="00076037" w:rsidRPr="00076037" w:rsidTr="00076037">
        <w:trPr>
          <w:trHeight w:val="255"/>
          <w:ins w:id="766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767" w:author="viktor" w:date="2013-12-12T15:36:00Z"/>
                <w:rFonts w:ascii="Calibri" w:hAnsi="Calibri" w:cs="Calibri"/>
                <w:sz w:val="22"/>
                <w:szCs w:val="22"/>
              </w:rPr>
            </w:pPr>
            <w:ins w:id="768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ANYJA_NEV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769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770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771" w:author="viktor" w:date="2013-12-12T15:36:00Z"/>
                <w:rFonts w:ascii="Calibri" w:hAnsi="Calibri" w:cs="Calibri"/>
                <w:sz w:val="22"/>
                <w:szCs w:val="22"/>
              </w:rPr>
            </w:pPr>
            <w:ins w:id="772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anyja neve</w:t>
              </w:r>
            </w:ins>
          </w:p>
        </w:tc>
      </w:tr>
      <w:tr w:rsidR="00076037" w:rsidRPr="00076037" w:rsidTr="00076037">
        <w:trPr>
          <w:trHeight w:val="255"/>
          <w:ins w:id="773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774" w:author="viktor" w:date="2013-12-12T15:36:00Z"/>
                <w:rFonts w:ascii="Calibri" w:hAnsi="Calibri" w:cs="Calibri"/>
                <w:sz w:val="22"/>
                <w:szCs w:val="22"/>
              </w:rPr>
            </w:pPr>
            <w:ins w:id="775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NEMZETISEG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776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777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778" w:author="viktor" w:date="2013-12-12T15:36:00Z"/>
                <w:rFonts w:ascii="Calibri" w:hAnsi="Calibri" w:cs="Calibri"/>
                <w:sz w:val="22"/>
                <w:szCs w:val="22"/>
              </w:rPr>
            </w:pPr>
            <w:ins w:id="779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nemzetisége</w:t>
              </w:r>
              <w:proofErr w:type="gramStart"/>
              <w:r w:rsidRPr="00076037">
                <w:rPr>
                  <w:rFonts w:ascii="Calibri" w:hAnsi="Calibri" w:cs="Calibri"/>
                  <w:sz w:val="22"/>
                  <w:szCs w:val="22"/>
                </w:rPr>
                <w:t>/   állampolgársága</w:t>
              </w:r>
              <w:proofErr w:type="gramEnd"/>
            </w:ins>
          </w:p>
        </w:tc>
      </w:tr>
      <w:tr w:rsidR="00076037" w:rsidRPr="00076037" w:rsidTr="00076037">
        <w:trPr>
          <w:trHeight w:val="255"/>
          <w:ins w:id="780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781" w:author="viktor" w:date="2013-12-12T15:36:00Z"/>
                <w:rFonts w:ascii="Calibri" w:hAnsi="Calibri" w:cs="Calibri"/>
                <w:sz w:val="22"/>
                <w:szCs w:val="22"/>
              </w:rPr>
            </w:pPr>
            <w:ins w:id="782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SZEM_AZON_OKM_SZAM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783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784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785" w:author="viktor" w:date="2013-12-12T15:36:00Z"/>
                <w:rFonts w:ascii="Calibri" w:hAnsi="Calibri" w:cs="Calibri"/>
                <w:sz w:val="22"/>
                <w:szCs w:val="22"/>
              </w:rPr>
            </w:pPr>
            <w:ins w:id="786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személyi azonosító okmány szám/útlevélszám</w:t>
              </w:r>
            </w:ins>
          </w:p>
        </w:tc>
      </w:tr>
      <w:tr w:rsidR="00076037" w:rsidRPr="00076037" w:rsidTr="00076037">
        <w:trPr>
          <w:trHeight w:val="255"/>
          <w:ins w:id="787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788" w:author="viktor" w:date="2013-12-12T15:36:00Z"/>
                <w:rFonts w:ascii="Calibri" w:hAnsi="Calibri" w:cs="Calibri"/>
                <w:sz w:val="22"/>
                <w:szCs w:val="22"/>
              </w:rPr>
            </w:pPr>
            <w:ins w:id="789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LAK_IRSZ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790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791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792" w:author="viktor" w:date="2013-12-12T15:36:00Z"/>
                <w:rFonts w:ascii="Calibri" w:hAnsi="Calibri" w:cs="Calibri"/>
                <w:sz w:val="22"/>
                <w:szCs w:val="22"/>
              </w:rPr>
            </w:pPr>
            <w:ins w:id="793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állandó lakhely irányítószáma</w:t>
              </w:r>
            </w:ins>
          </w:p>
        </w:tc>
      </w:tr>
      <w:tr w:rsidR="00076037" w:rsidRPr="00076037" w:rsidTr="00076037">
        <w:trPr>
          <w:trHeight w:val="255"/>
          <w:ins w:id="794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795" w:author="viktor" w:date="2013-12-12T15:36:00Z"/>
                <w:rFonts w:ascii="Calibri" w:hAnsi="Calibri" w:cs="Calibri"/>
                <w:sz w:val="22"/>
                <w:szCs w:val="22"/>
              </w:rPr>
            </w:pPr>
            <w:ins w:id="796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LAK_TELEPULES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797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798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799" w:author="viktor" w:date="2013-12-12T15:36:00Z"/>
                <w:rFonts w:ascii="Calibri" w:hAnsi="Calibri" w:cs="Calibri"/>
                <w:sz w:val="22"/>
                <w:szCs w:val="22"/>
              </w:rPr>
            </w:pPr>
            <w:ins w:id="800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állandó lakhely települése</w:t>
              </w:r>
            </w:ins>
          </w:p>
        </w:tc>
      </w:tr>
      <w:tr w:rsidR="00076037" w:rsidRPr="00076037" w:rsidTr="00076037">
        <w:trPr>
          <w:trHeight w:val="255"/>
          <w:ins w:id="801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802" w:author="viktor" w:date="2013-12-12T15:36:00Z"/>
                <w:rFonts w:ascii="Calibri" w:hAnsi="Calibri" w:cs="Calibri"/>
                <w:sz w:val="22"/>
                <w:szCs w:val="22"/>
              </w:rPr>
            </w:pPr>
            <w:ins w:id="803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LAK_CIM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804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805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806" w:author="viktor" w:date="2013-12-12T15:36:00Z"/>
                <w:rFonts w:ascii="Calibri" w:hAnsi="Calibri" w:cs="Calibri"/>
                <w:sz w:val="22"/>
                <w:szCs w:val="22"/>
              </w:rPr>
            </w:pPr>
            <w:ins w:id="807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állandó lakhely közterület neve, száma</w:t>
              </w:r>
            </w:ins>
          </w:p>
        </w:tc>
      </w:tr>
      <w:tr w:rsidR="00076037" w:rsidRPr="00076037" w:rsidTr="00076037">
        <w:trPr>
          <w:trHeight w:val="255"/>
          <w:ins w:id="808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809" w:author="viktor" w:date="2013-12-12T15:36:00Z"/>
                <w:rFonts w:ascii="Calibri" w:hAnsi="Calibri" w:cs="Calibri"/>
                <w:sz w:val="22"/>
                <w:szCs w:val="22"/>
              </w:rPr>
            </w:pPr>
            <w:ins w:id="810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RESZ_ARANY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811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812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813" w:author="viktor" w:date="2013-12-12T15:36:00Z"/>
                <w:rFonts w:ascii="Calibri" w:hAnsi="Calibri" w:cs="Calibri"/>
                <w:sz w:val="22"/>
                <w:szCs w:val="22"/>
              </w:rPr>
            </w:pPr>
            <w:ins w:id="814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részesedési aránya (%)</w:t>
              </w:r>
            </w:ins>
          </w:p>
        </w:tc>
      </w:tr>
      <w:tr w:rsidR="00076037" w:rsidRPr="00076037" w:rsidTr="00076037">
        <w:trPr>
          <w:trHeight w:val="255"/>
          <w:ins w:id="815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816" w:author="viktor" w:date="2013-12-12T15:36:00Z"/>
                <w:rFonts w:ascii="Calibri" w:hAnsi="Calibri" w:cs="Calibri"/>
                <w:sz w:val="22"/>
                <w:szCs w:val="22"/>
              </w:rPr>
            </w:pPr>
            <w:ins w:id="817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OROKOLT_OSSZEG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818" w:author="viktor" w:date="2013-12-12T15:36:00Z"/>
                <w:rFonts w:ascii="Calibri" w:hAnsi="Calibri" w:cs="Calibri"/>
                <w:sz w:val="22"/>
                <w:szCs w:val="22"/>
              </w:rPr>
            </w:pPr>
            <w:ins w:id="819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NUMBER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820" w:author="viktor" w:date="2013-12-12T15:36:00Z"/>
                <w:rFonts w:ascii="Calibri" w:hAnsi="Calibri" w:cs="Calibri"/>
                <w:sz w:val="22"/>
                <w:szCs w:val="22"/>
              </w:rPr>
            </w:pPr>
            <w:ins w:id="821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örökölt összeg</w:t>
              </w:r>
            </w:ins>
          </w:p>
        </w:tc>
      </w:tr>
      <w:tr w:rsidR="00076037" w:rsidRPr="00076037" w:rsidTr="00076037">
        <w:trPr>
          <w:trHeight w:val="255"/>
          <w:ins w:id="822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823" w:author="viktor" w:date="2013-12-12T15:36:00Z"/>
                <w:rFonts w:ascii="Calibri" w:hAnsi="Calibri" w:cs="Calibri"/>
                <w:sz w:val="22"/>
                <w:szCs w:val="22"/>
              </w:rPr>
            </w:pPr>
            <w:ins w:id="824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OROK_OSSZ_DEV_NEM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825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826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827" w:author="viktor" w:date="2013-12-12T15:36:00Z"/>
                <w:rFonts w:ascii="Calibri" w:hAnsi="Calibri" w:cs="Calibri"/>
                <w:sz w:val="22"/>
                <w:szCs w:val="22"/>
              </w:rPr>
            </w:pPr>
            <w:ins w:id="828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örökölt összeg devizaneme</w:t>
              </w:r>
            </w:ins>
          </w:p>
        </w:tc>
      </w:tr>
      <w:tr w:rsidR="00076037" w:rsidRPr="00076037" w:rsidTr="00076037">
        <w:trPr>
          <w:trHeight w:val="255"/>
          <w:ins w:id="829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830" w:author="viktor" w:date="2013-12-12T15:36:00Z"/>
                <w:rFonts w:ascii="Calibri" w:hAnsi="Calibri" w:cs="Calibri"/>
                <w:sz w:val="22"/>
                <w:szCs w:val="22"/>
              </w:rPr>
            </w:pPr>
            <w:ins w:id="831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KIFIZETETT_OSSZEG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832" w:author="viktor" w:date="2013-12-12T15:36:00Z"/>
                <w:rFonts w:ascii="Calibri" w:hAnsi="Calibri" w:cs="Calibri"/>
                <w:sz w:val="22"/>
                <w:szCs w:val="22"/>
              </w:rPr>
            </w:pPr>
            <w:ins w:id="833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NUMBER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834" w:author="viktor" w:date="2013-12-12T15:36:00Z"/>
                <w:rFonts w:ascii="Calibri" w:hAnsi="Calibri" w:cs="Calibri"/>
                <w:sz w:val="22"/>
                <w:szCs w:val="22"/>
              </w:rPr>
            </w:pPr>
            <w:ins w:id="835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kifizetett összeg</w:t>
              </w:r>
            </w:ins>
          </w:p>
        </w:tc>
      </w:tr>
      <w:tr w:rsidR="00076037" w:rsidRPr="00076037" w:rsidTr="00076037">
        <w:trPr>
          <w:trHeight w:val="255"/>
          <w:ins w:id="836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837" w:author="viktor" w:date="2013-12-12T15:36:00Z"/>
                <w:rFonts w:ascii="Calibri" w:hAnsi="Calibri" w:cs="Calibri"/>
                <w:sz w:val="22"/>
                <w:szCs w:val="22"/>
              </w:rPr>
            </w:pPr>
            <w:ins w:id="838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KIFIZETES_IDO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839" w:author="viktor" w:date="2013-12-12T15:36:00Z"/>
                <w:rFonts w:ascii="Calibri" w:hAnsi="Calibri" w:cs="Calibri"/>
                <w:sz w:val="22"/>
                <w:szCs w:val="22"/>
              </w:rPr>
            </w:pPr>
            <w:ins w:id="840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841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842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kifizetés  időpontja</w:t>
              </w:r>
              <w:proofErr w:type="gramEnd"/>
            </w:ins>
          </w:p>
        </w:tc>
      </w:tr>
      <w:tr w:rsidR="00076037" w:rsidRPr="00076037" w:rsidTr="00076037">
        <w:trPr>
          <w:trHeight w:val="255"/>
          <w:ins w:id="843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844" w:author="viktor" w:date="2013-12-12T15:36:00Z"/>
                <w:rFonts w:ascii="Calibri" w:hAnsi="Calibri" w:cs="Calibri"/>
                <w:sz w:val="22"/>
                <w:szCs w:val="22"/>
              </w:rPr>
            </w:pPr>
            <w:ins w:id="845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KUL_BET_KEZ_LEJ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846" w:author="viktor" w:date="2013-12-12T15:36:00Z"/>
                <w:rFonts w:ascii="Calibri" w:hAnsi="Calibri" w:cs="Calibri"/>
                <w:sz w:val="22"/>
                <w:szCs w:val="22"/>
              </w:rPr>
            </w:pPr>
            <w:ins w:id="847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848" w:author="viktor" w:date="2013-12-12T15:36:00Z"/>
                <w:rFonts w:ascii="Calibri" w:hAnsi="Calibri" w:cs="Calibri"/>
                <w:sz w:val="22"/>
                <w:szCs w:val="22"/>
              </w:rPr>
            </w:pPr>
            <w:ins w:id="849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külön betétként kezelés lejárata</w:t>
              </w:r>
            </w:ins>
          </w:p>
        </w:tc>
      </w:tr>
      <w:tr w:rsidR="005A1C17" w:rsidRPr="00F0184A" w:rsidTr="005B7B93">
        <w:trPr>
          <w:trHeight w:val="255"/>
          <w:ins w:id="850" w:author="viktor" w:date="2013-12-12T15:33:00Z"/>
        </w:trPr>
        <w:tc>
          <w:tcPr>
            <w:tcW w:w="3059" w:type="dxa"/>
            <w:shd w:val="clear" w:color="auto" w:fill="auto"/>
            <w:noWrap/>
            <w:vAlign w:val="bottom"/>
          </w:tcPr>
          <w:p w:rsidR="005A1C17" w:rsidRDefault="005A1C17" w:rsidP="005B7B93">
            <w:pPr>
              <w:rPr>
                <w:ins w:id="851" w:author="viktor" w:date="2013-12-12T15:33:00Z"/>
                <w:rFonts w:ascii="Calibri" w:hAnsi="Calibri" w:cs="Calibri"/>
                <w:sz w:val="22"/>
                <w:szCs w:val="22"/>
              </w:rPr>
            </w:pPr>
            <w:ins w:id="852" w:author="viktor" w:date="2013-12-12T15:33:00Z">
              <w:r>
                <w:rPr>
                  <w:rFonts w:ascii="Calibri" w:hAnsi="Calibri" w:cs="Calibri"/>
                  <w:sz w:val="22"/>
                  <w:szCs w:val="22"/>
                </w:rPr>
                <w:t>RUN_ID</w:t>
              </w:r>
            </w:ins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A1C17" w:rsidRDefault="005A1C17" w:rsidP="005B7B93">
            <w:pPr>
              <w:rPr>
                <w:ins w:id="853" w:author="viktor" w:date="2013-12-12T15:33:00Z"/>
                <w:rFonts w:ascii="Calibri" w:hAnsi="Calibri" w:cs="Calibri"/>
                <w:sz w:val="22"/>
                <w:szCs w:val="22"/>
              </w:rPr>
            </w:pPr>
            <w:ins w:id="854" w:author="viktor" w:date="2013-12-12T15:33:00Z">
              <w:r>
                <w:rPr>
                  <w:rFonts w:ascii="Calibri" w:hAnsi="Calibri" w:cs="Calibri"/>
                  <w:sz w:val="22"/>
                  <w:szCs w:val="22"/>
                </w:rPr>
                <w:t>NUMBER</w:t>
              </w:r>
            </w:ins>
          </w:p>
        </w:tc>
        <w:tc>
          <w:tcPr>
            <w:tcW w:w="4545" w:type="dxa"/>
            <w:vAlign w:val="bottom"/>
          </w:tcPr>
          <w:p w:rsidR="005A1C17" w:rsidRDefault="005A1C17" w:rsidP="005B7B93">
            <w:pPr>
              <w:rPr>
                <w:ins w:id="855" w:author="viktor" w:date="2013-12-12T15:33:00Z"/>
                <w:rFonts w:ascii="Calibri" w:hAnsi="Calibri" w:cs="Calibri"/>
                <w:sz w:val="22"/>
                <w:szCs w:val="22"/>
              </w:rPr>
            </w:pPr>
            <w:proofErr w:type="spellStart"/>
            <w:ins w:id="856" w:author="viktor" w:date="2013-12-12T15:33:00Z">
              <w:r>
                <w:rPr>
                  <w:rFonts w:ascii="Calibri" w:hAnsi="Calibri" w:cs="Calibri"/>
                  <w:sz w:val="22"/>
                  <w:szCs w:val="22"/>
                </w:rPr>
                <w:t>Futasazonosito</w:t>
              </w:r>
              <w:proofErr w:type="spellEnd"/>
            </w:ins>
          </w:p>
        </w:tc>
      </w:tr>
    </w:tbl>
    <w:p w:rsidR="005A1C17" w:rsidRPr="00BA55D7" w:rsidRDefault="005A1C17" w:rsidP="005A1C17">
      <w:pPr>
        <w:tabs>
          <w:tab w:val="left" w:pos="567"/>
        </w:tabs>
        <w:rPr>
          <w:ins w:id="857" w:author="viktor" w:date="2013-12-12T15:33:00Z"/>
        </w:rPr>
      </w:pPr>
      <w:proofErr w:type="spellStart"/>
      <w:ins w:id="858" w:author="viktor" w:date="2013-12-12T15:33:00Z">
        <w:r w:rsidRPr="00BA55D7">
          <w:t>Particionálás</w:t>
        </w:r>
        <w:proofErr w:type="spellEnd"/>
        <w:r w:rsidRPr="00BA55D7">
          <w:t xml:space="preserve">: </w:t>
        </w:r>
        <w:r>
          <w:t>nincs</w:t>
        </w:r>
      </w:ins>
    </w:p>
    <w:p w:rsidR="005A1C17" w:rsidRDefault="005A1C17" w:rsidP="005A1C17">
      <w:pPr>
        <w:tabs>
          <w:tab w:val="left" w:pos="567"/>
        </w:tabs>
        <w:rPr>
          <w:ins w:id="859" w:author="viktor" w:date="2013-12-12T15:33:00Z"/>
        </w:rPr>
      </w:pPr>
      <w:ins w:id="860" w:author="viktor" w:date="2013-12-12T15:33:00Z">
        <w:r w:rsidRPr="00BA55D7">
          <w:t xml:space="preserve">Local Index: </w:t>
        </w:r>
        <w:r>
          <w:t>nincs</w:t>
        </w:r>
      </w:ins>
    </w:p>
    <w:p w:rsidR="005A1C17" w:rsidRDefault="005A1C17" w:rsidP="005A1C17">
      <w:pPr>
        <w:tabs>
          <w:tab w:val="left" w:pos="567"/>
        </w:tabs>
        <w:rPr>
          <w:ins w:id="861" w:author="viktor" w:date="2013-12-12T15:33:00Z"/>
        </w:rPr>
      </w:pPr>
    </w:p>
    <w:p w:rsidR="005A1C17" w:rsidRPr="00F25EB8" w:rsidRDefault="005A1C17" w:rsidP="005A1C17">
      <w:pPr>
        <w:tabs>
          <w:tab w:val="left" w:pos="567"/>
        </w:tabs>
        <w:rPr>
          <w:ins w:id="862" w:author="viktor" w:date="2013-12-12T15:33:00Z"/>
          <w:b/>
        </w:rPr>
      </w:pPr>
      <w:ins w:id="863" w:author="viktor" w:date="2013-12-12T15:33:00Z">
        <w:r>
          <w:rPr>
            <w:b/>
          </w:rPr>
          <w:t>A tábla a</w:t>
        </w:r>
        <w:r w:rsidRPr="001C0ADF">
          <w:rPr>
            <w:b/>
          </w:rPr>
          <w:t xml:space="preserve"> </w:t>
        </w:r>
        <w:r>
          <w:rPr>
            <w:b/>
          </w:rPr>
          <w:t>Hagyatéki osztálytól</w:t>
        </w:r>
        <w:r w:rsidRPr="001C0ADF">
          <w:rPr>
            <w:b/>
          </w:rPr>
          <w:t xml:space="preserve"> </w:t>
        </w:r>
        <w:proofErr w:type="spellStart"/>
        <w:r w:rsidRPr="001C0ADF">
          <w:rPr>
            <w:b/>
          </w:rPr>
          <w:t>csv-ben</w:t>
        </w:r>
        <w:proofErr w:type="spellEnd"/>
        <w:r w:rsidRPr="001C0ADF">
          <w:rPr>
            <w:b/>
          </w:rPr>
          <w:t xml:space="preserve"> át</w:t>
        </w:r>
        <w:r>
          <w:rPr>
            <w:b/>
          </w:rPr>
          <w:t xml:space="preserve">vett </w:t>
        </w:r>
      </w:ins>
      <w:ins w:id="864" w:author="viktor" w:date="2013-12-12T15:38:00Z">
        <w:r w:rsidR="00B673C4">
          <w:rPr>
            <w:b/>
          </w:rPr>
          <w:t>HAG számlára került örökség</w:t>
        </w:r>
      </w:ins>
      <w:ins w:id="865" w:author="viktor" w:date="2013-12-12T15:33:00Z">
        <w:r>
          <w:rPr>
            <w:b/>
          </w:rPr>
          <w:t xml:space="preserve"> adatokat tartalmazza</w:t>
        </w:r>
        <w:r w:rsidRPr="00F25EB8">
          <w:rPr>
            <w:b/>
          </w:rPr>
          <w:t>.</w:t>
        </w:r>
      </w:ins>
    </w:p>
    <w:p w:rsidR="005A1C17" w:rsidRDefault="005A1C17" w:rsidP="005A1C17">
      <w:pPr>
        <w:spacing w:line="240" w:lineRule="auto"/>
        <w:rPr>
          <w:ins w:id="866" w:author="viktor" w:date="2013-12-12T15:33:00Z"/>
        </w:rPr>
      </w:pPr>
    </w:p>
    <w:p w:rsidR="005A1C17" w:rsidRDefault="005A1C17" w:rsidP="005A1C17">
      <w:pPr>
        <w:tabs>
          <w:tab w:val="left" w:pos="567"/>
        </w:tabs>
        <w:rPr>
          <w:ins w:id="867" w:author="viktor" w:date="2013-12-12T15:33:00Z"/>
        </w:rPr>
      </w:pPr>
    </w:p>
    <w:p w:rsidR="005A1C17" w:rsidRDefault="005A1C17" w:rsidP="005A1C17">
      <w:pPr>
        <w:tabs>
          <w:tab w:val="left" w:pos="567"/>
        </w:tabs>
        <w:rPr>
          <w:ins w:id="868" w:author="viktor" w:date="2013-12-12T15:33:00Z"/>
        </w:rPr>
      </w:pPr>
      <w:ins w:id="869" w:author="viktor" w:date="2013-12-12T15:33:00Z">
        <w:r w:rsidRPr="003B2C66">
          <w:rPr>
            <w:u w:val="single"/>
          </w:rPr>
          <w:t>Töltő:</w:t>
        </w:r>
        <w:r>
          <w:t xml:space="preserve"> REPGA havi fa 41 - </w:t>
        </w:r>
        <w:r w:rsidRPr="000D19B8">
          <w:t>REPGA_</w:t>
        </w:r>
        <w:r>
          <w:t>STA</w:t>
        </w:r>
        <w:r w:rsidRPr="000D19B8">
          <w:t>M_</w:t>
        </w:r>
      </w:ins>
      <w:ins w:id="870" w:author="viktor" w:date="2013-12-12T15:34:00Z">
        <w:r>
          <w:t>OBA_HAGSZ</w:t>
        </w:r>
      </w:ins>
      <w:ins w:id="871" w:author="viktor" w:date="2013-12-12T15:33:00Z">
        <w:r w:rsidRPr="000D19B8">
          <w:t>_PKG</w:t>
        </w:r>
      </w:ins>
    </w:p>
    <w:p w:rsidR="005A1C17" w:rsidRPr="00D5248B" w:rsidRDefault="005A1C17" w:rsidP="005A1C17">
      <w:pPr>
        <w:tabs>
          <w:tab w:val="left" w:pos="567"/>
        </w:tabs>
        <w:rPr>
          <w:ins w:id="872" w:author="viktor" w:date="2013-12-12T15:33:00Z"/>
        </w:rPr>
      </w:pPr>
    </w:p>
    <w:p w:rsidR="005A1C17" w:rsidRDefault="005A1C17" w:rsidP="005A1C17">
      <w:pPr>
        <w:rPr>
          <w:ins w:id="873" w:author="viktor" w:date="2013-12-12T15:33:00Z"/>
        </w:rPr>
      </w:pPr>
      <w:proofErr w:type="gramStart"/>
      <w:ins w:id="874" w:author="viktor" w:date="2013-12-12T15:33:00Z">
        <w:r w:rsidRPr="00166598">
          <w:rPr>
            <w:u w:val="single"/>
          </w:rPr>
          <w:t>Előzmény(</w:t>
        </w:r>
        <w:proofErr w:type="spellStart"/>
        <w:proofErr w:type="gramEnd"/>
        <w:r w:rsidRPr="00166598">
          <w:rPr>
            <w:u w:val="single"/>
          </w:rPr>
          <w:t>ek</w:t>
        </w:r>
        <w:proofErr w:type="spellEnd"/>
        <w:r w:rsidRPr="00166598">
          <w:rPr>
            <w:u w:val="single"/>
          </w:rPr>
          <w:t>):</w:t>
        </w:r>
      </w:ins>
    </w:p>
    <w:p w:rsidR="005A1C17" w:rsidRDefault="005A1C17" w:rsidP="005A1C17">
      <w:pPr>
        <w:rPr>
          <w:ins w:id="875" w:author="viktor" w:date="2013-12-12T15:33:00Z"/>
          <w:bCs/>
        </w:rPr>
      </w:pPr>
      <w:ins w:id="876" w:author="viktor" w:date="2013-12-12T15:33:00Z">
        <w:r w:rsidRPr="00425AD5">
          <w:t>REPGA_PREM_PARTITIONS_PKG</w:t>
        </w:r>
        <w:proofErr w:type="gramStart"/>
        <w:r w:rsidRPr="00425AD5">
          <w:t>.MAIN</w:t>
        </w:r>
        <w:proofErr w:type="gramEnd"/>
      </w:ins>
    </w:p>
    <w:p w:rsidR="005A1C17" w:rsidRDefault="005A1C17" w:rsidP="005A1C17">
      <w:pPr>
        <w:rPr>
          <w:ins w:id="877" w:author="viktor" w:date="2013-12-12T15:33:00Z"/>
          <w:u w:val="single"/>
        </w:rPr>
      </w:pPr>
    </w:p>
    <w:p w:rsidR="005A1C17" w:rsidRPr="00166598" w:rsidRDefault="005A1C17" w:rsidP="005A1C17">
      <w:pPr>
        <w:rPr>
          <w:ins w:id="878" w:author="viktor" w:date="2013-12-12T15:33:00Z"/>
          <w:bCs/>
        </w:rPr>
      </w:pPr>
      <w:proofErr w:type="gramStart"/>
      <w:ins w:id="879" w:author="viktor" w:date="2013-12-12T15:33:00Z">
        <w:r w:rsidRPr="00166598">
          <w:rPr>
            <w:u w:val="single"/>
          </w:rPr>
          <w:lastRenderedPageBreak/>
          <w:t>Következő(</w:t>
        </w:r>
        <w:proofErr w:type="gramEnd"/>
        <w:r w:rsidRPr="00166598">
          <w:rPr>
            <w:u w:val="single"/>
          </w:rPr>
          <w:t>k):</w:t>
        </w:r>
        <w:r>
          <w:t xml:space="preserve">  </w:t>
        </w:r>
      </w:ins>
    </w:p>
    <w:p w:rsidR="005A1C17" w:rsidRDefault="005A1C17" w:rsidP="005A1C17">
      <w:pPr>
        <w:spacing w:line="240" w:lineRule="auto"/>
        <w:rPr>
          <w:ins w:id="880" w:author="viktor" w:date="2013-12-12T15:33:00Z"/>
        </w:rPr>
      </w:pPr>
      <w:ins w:id="881" w:author="viktor" w:date="2013-12-12T15:33:00Z">
        <w:r w:rsidRPr="000D19B8">
          <w:t>REPGA_DETM_</w:t>
        </w:r>
      </w:ins>
      <w:ins w:id="882" w:author="viktor" w:date="2013-12-12T15:34:00Z">
        <w:r>
          <w:t>OBA_HAGSZ</w:t>
        </w:r>
      </w:ins>
      <w:ins w:id="883" w:author="viktor" w:date="2013-12-12T15:33:00Z">
        <w:r w:rsidRPr="000D19B8">
          <w:t>_PKG</w:t>
        </w:r>
        <w:proofErr w:type="gramStart"/>
        <w:r>
          <w:t>.MAIN</w:t>
        </w:r>
        <w:proofErr w:type="gramEnd"/>
      </w:ins>
    </w:p>
    <w:p w:rsidR="005A1C17" w:rsidRDefault="005A1C17" w:rsidP="005A1C17">
      <w:pPr>
        <w:spacing w:line="240" w:lineRule="auto"/>
        <w:rPr>
          <w:ins w:id="884" w:author="viktor" w:date="2013-12-12T15:33:00Z"/>
        </w:rPr>
      </w:pPr>
    </w:p>
    <w:p w:rsidR="005A1C17" w:rsidRPr="003B2C66" w:rsidRDefault="005A1C17" w:rsidP="005A1C17">
      <w:pPr>
        <w:tabs>
          <w:tab w:val="left" w:pos="567"/>
        </w:tabs>
        <w:rPr>
          <w:ins w:id="885" w:author="viktor" w:date="2013-12-12T15:33:00Z"/>
          <w:u w:val="single"/>
        </w:rPr>
      </w:pPr>
      <w:ins w:id="886" w:author="viktor" w:date="2013-12-12T15:33:00Z">
        <w:r w:rsidRPr="003B2C66">
          <w:rPr>
            <w:u w:val="single"/>
          </w:rPr>
          <w:t>Forrás:</w:t>
        </w:r>
      </w:ins>
    </w:p>
    <w:p w:rsidR="005A1C17" w:rsidRDefault="005A1C17" w:rsidP="005A1C17">
      <w:pPr>
        <w:tabs>
          <w:tab w:val="left" w:pos="567"/>
        </w:tabs>
        <w:rPr>
          <w:ins w:id="887" w:author="viktor" w:date="2013-12-12T15:33:00Z"/>
        </w:rPr>
      </w:pPr>
      <w:ins w:id="888" w:author="viktor" w:date="2013-12-12T15:33:00Z">
        <w:r w:rsidRPr="00741550">
          <w:t>REPGA_</w:t>
        </w:r>
        <w:r>
          <w:t>EXTM</w:t>
        </w:r>
        <w:r w:rsidRPr="00741550">
          <w:t>_</w:t>
        </w:r>
      </w:ins>
      <w:ins w:id="889" w:author="viktor" w:date="2013-12-12T15:34:00Z">
        <w:r>
          <w:t>OBA_HAGSZ</w:t>
        </w:r>
      </w:ins>
    </w:p>
    <w:p w:rsidR="005A1C17" w:rsidRDefault="005A1C17" w:rsidP="005A1C17">
      <w:pPr>
        <w:tabs>
          <w:tab w:val="left" w:pos="567"/>
        </w:tabs>
        <w:rPr>
          <w:ins w:id="890" w:author="viktor" w:date="2013-12-12T15:33:00Z"/>
        </w:rPr>
      </w:pPr>
    </w:p>
    <w:p w:rsidR="005A1C17" w:rsidRPr="003B2C66" w:rsidRDefault="005A1C17" w:rsidP="005A1C17">
      <w:pPr>
        <w:tabs>
          <w:tab w:val="left" w:pos="567"/>
        </w:tabs>
        <w:rPr>
          <w:ins w:id="891" w:author="viktor" w:date="2013-12-12T15:33:00Z"/>
          <w:u w:val="single"/>
        </w:rPr>
      </w:pPr>
      <w:ins w:id="892" w:author="viktor" w:date="2013-12-12T15:33:00Z">
        <w:r w:rsidRPr="003B2C66">
          <w:rPr>
            <w:u w:val="single"/>
          </w:rPr>
          <w:t>Töltése:</w:t>
        </w:r>
      </w:ins>
    </w:p>
    <w:p w:rsidR="005A1C17" w:rsidRDefault="005A1C17" w:rsidP="005A1C17">
      <w:pPr>
        <w:spacing w:line="240" w:lineRule="auto"/>
        <w:rPr>
          <w:ins w:id="893" w:author="viktor" w:date="2013-12-12T15:33:00Z"/>
        </w:rPr>
      </w:pPr>
      <w:ins w:id="894" w:author="viktor" w:date="2013-12-12T15:33:00Z">
        <w:r>
          <w:t xml:space="preserve">Az Hagyatéki Osztálytól kapott forrásadatokat </w:t>
        </w:r>
        <w:proofErr w:type="spellStart"/>
        <w:r>
          <w:t>csv</w:t>
        </w:r>
        <w:proofErr w:type="spellEnd"/>
        <w:r>
          <w:t xml:space="preserve"> fájl tartalmazza.</w:t>
        </w:r>
      </w:ins>
    </w:p>
    <w:p w:rsidR="005A1C17" w:rsidRPr="00762C53" w:rsidRDefault="005A1C17" w:rsidP="005A1C17">
      <w:pPr>
        <w:spacing w:line="240" w:lineRule="auto"/>
        <w:rPr>
          <w:ins w:id="895" w:author="viktor" w:date="2013-12-12T15:33:00Z"/>
          <w:color w:val="FF0000"/>
        </w:rPr>
      </w:pPr>
      <w:ins w:id="896" w:author="viktor" w:date="2013-12-12T15:33:00Z">
        <w:r>
          <w:rPr>
            <w:color w:val="FF0000"/>
          </w:rPr>
          <w:t>Az Hagyatéki Osztálytól</w:t>
        </w:r>
        <w:r w:rsidRPr="007532B9">
          <w:rPr>
            <w:color w:val="FF0000"/>
          </w:rPr>
          <w:t xml:space="preserve"> </w:t>
        </w:r>
        <w:r>
          <w:rPr>
            <w:color w:val="FF0000"/>
          </w:rPr>
          <w:t>származó betét</w:t>
        </w:r>
        <w:r w:rsidRPr="006C7F5B">
          <w:rPr>
            <w:color w:val="FF0000"/>
          </w:rPr>
          <w:t xml:space="preserve"> adatokat </w:t>
        </w:r>
        <w:r>
          <w:rPr>
            <w:color w:val="FF0000"/>
          </w:rPr>
          <w:t xml:space="preserve">tartalmazó </w:t>
        </w:r>
        <w:proofErr w:type="spellStart"/>
        <w:r>
          <w:rPr>
            <w:color w:val="FF0000"/>
          </w:rPr>
          <w:t>csv</w:t>
        </w:r>
        <w:proofErr w:type="spellEnd"/>
        <w:r>
          <w:rPr>
            <w:color w:val="FF0000"/>
          </w:rPr>
          <w:t xml:space="preserve"> fájl neve rögzített: HAG_</w:t>
        </w:r>
      </w:ins>
      <w:ins w:id="897" w:author="viktor" w:date="2013-12-12T15:34:00Z">
        <w:r>
          <w:rPr>
            <w:color w:val="FF0000"/>
          </w:rPr>
          <w:t>OBA_HAGSZ</w:t>
        </w:r>
      </w:ins>
      <w:proofErr w:type="gramStart"/>
      <w:ins w:id="898" w:author="viktor" w:date="2013-12-12T15:33:00Z">
        <w:r w:rsidRPr="00BD25A6">
          <w:rPr>
            <w:color w:val="FF0000"/>
          </w:rPr>
          <w:t>.CSV</w:t>
        </w:r>
        <w:proofErr w:type="gramEnd"/>
      </w:ins>
    </w:p>
    <w:p w:rsidR="005A1C17" w:rsidRDefault="005A1C17" w:rsidP="005A1C17">
      <w:pPr>
        <w:spacing w:line="240" w:lineRule="auto"/>
        <w:rPr>
          <w:ins w:id="899" w:author="viktor" w:date="2013-12-12T15:33:00Z"/>
        </w:rPr>
      </w:pPr>
      <w:ins w:id="900" w:author="viktor" w:date="2013-12-12T15:33:00Z">
        <w:r>
          <w:t xml:space="preserve">A </w:t>
        </w:r>
        <w:proofErr w:type="spellStart"/>
        <w:r>
          <w:t>csv</w:t>
        </w:r>
        <w:proofErr w:type="spellEnd"/>
        <w:r>
          <w:t xml:space="preserve"> fájt a </w:t>
        </w:r>
        <w:proofErr w:type="spellStart"/>
        <w:r>
          <w:t>Repga</w:t>
        </w:r>
        <w:proofErr w:type="spellEnd"/>
        <w:r>
          <w:t xml:space="preserve"> fa </w:t>
        </w:r>
        <w:proofErr w:type="spellStart"/>
        <w:r>
          <w:t>PWM-ben</w:t>
        </w:r>
        <w:proofErr w:type="spellEnd"/>
        <w:r>
          <w:t xml:space="preserve"> történő futtatása előtt a Bank részéről el kell helyezni a HAG könyvtárában (</w:t>
        </w:r>
        <w:r w:rsidRPr="00BD25A6">
          <w:t>\\hs001gtw1\</w:t>
        </w:r>
        <w:proofErr w:type="spellStart"/>
        <w:r w:rsidRPr="00BD25A6">
          <w:t>FileTransfers</w:t>
        </w:r>
        <w:proofErr w:type="spellEnd"/>
        <w:r w:rsidRPr="00BD25A6">
          <w:t>\</w:t>
        </w:r>
        <w:proofErr w:type="spellStart"/>
        <w:r w:rsidRPr="00BD25A6">
          <w:t>from</w:t>
        </w:r>
        <w:r>
          <w:t>HAG</w:t>
        </w:r>
        <w:proofErr w:type="spellEnd"/>
        <w:r w:rsidRPr="00BD25A6">
          <w:t>\</w:t>
        </w:r>
        <w:proofErr w:type="spellStart"/>
        <w:r w:rsidRPr="00BD25A6">
          <w:t>toOBA</w:t>
        </w:r>
        <w:proofErr w:type="spellEnd"/>
        <w:r>
          <w:t>).</w:t>
        </w:r>
      </w:ins>
    </w:p>
    <w:p w:rsidR="005A1C17" w:rsidRDefault="005A1C17" w:rsidP="005A1C17">
      <w:pPr>
        <w:spacing w:line="240" w:lineRule="auto"/>
        <w:rPr>
          <w:ins w:id="901" w:author="viktor" w:date="2013-12-12T15:33:00Z"/>
        </w:rPr>
      </w:pPr>
      <w:ins w:id="902" w:author="viktor" w:date="2013-12-12T15:33:00Z">
        <w:r>
          <w:t xml:space="preserve">A </w:t>
        </w:r>
        <w:proofErr w:type="spellStart"/>
        <w:r>
          <w:t>csv</w:t>
        </w:r>
        <w:proofErr w:type="spellEnd"/>
        <w:r>
          <w:t xml:space="preserve"> fájl a fenti táblában megadott oszlopokat tartalmazza (SYM_RUN_DATE és RUN_ID kivételével) a megadott sorrendben.</w:t>
        </w:r>
      </w:ins>
    </w:p>
    <w:p w:rsidR="005A1C17" w:rsidRDefault="005A1C17" w:rsidP="005A1C17">
      <w:pPr>
        <w:spacing w:line="240" w:lineRule="auto"/>
        <w:rPr>
          <w:ins w:id="903" w:author="viktor" w:date="2013-12-12T15:33:00Z"/>
        </w:rPr>
      </w:pPr>
      <w:ins w:id="904" w:author="viktor" w:date="2013-12-12T15:33:00Z">
        <w:r>
          <w:t xml:space="preserve">A </w:t>
        </w:r>
        <w:proofErr w:type="spellStart"/>
        <w:r>
          <w:t>csv</w:t>
        </w:r>
        <w:proofErr w:type="spellEnd"/>
        <w:r>
          <w:t xml:space="preserve"> fájl tartalma megjelenik a </w:t>
        </w:r>
        <w:r w:rsidRPr="00741550">
          <w:t>REPGA_</w:t>
        </w:r>
        <w:r>
          <w:t>EXTM</w:t>
        </w:r>
        <w:r w:rsidRPr="00741550">
          <w:t>_</w:t>
        </w:r>
      </w:ins>
      <w:ins w:id="905" w:author="viktor" w:date="2013-12-12T15:34:00Z">
        <w:r>
          <w:t>OBA_HAGSZ</w:t>
        </w:r>
      </w:ins>
      <w:ins w:id="906" w:author="viktor" w:date="2013-12-12T15:33:00Z">
        <w:r>
          <w:t xml:space="preserve"> táblában, innen kerül </w:t>
        </w:r>
        <w:r w:rsidRPr="00F0184A">
          <w:t>SYM_RUN_DATE</w:t>
        </w:r>
        <w:r>
          <w:t xml:space="preserve"> és RUN_ID mezővel kiegészítve áttöltésre a </w:t>
        </w:r>
        <w:r w:rsidRPr="000D19B8">
          <w:t>REPGA_</w:t>
        </w:r>
        <w:r>
          <w:t>STA</w:t>
        </w:r>
        <w:r w:rsidRPr="000D19B8">
          <w:t>M_</w:t>
        </w:r>
      </w:ins>
      <w:ins w:id="907" w:author="viktor" w:date="2013-12-12T15:34:00Z">
        <w:r>
          <w:t>OBA_HAGSZ</w:t>
        </w:r>
      </w:ins>
      <w:ins w:id="908" w:author="viktor" w:date="2013-12-12T15:33:00Z">
        <w:r>
          <w:t xml:space="preserve"> táblába.</w:t>
        </w:r>
        <w:r>
          <w:br w:type="page"/>
        </w:r>
      </w:ins>
    </w:p>
    <w:p w:rsidR="005A1C17" w:rsidRDefault="005A1C17" w:rsidP="005A1C17">
      <w:pPr>
        <w:pStyle w:val="Cmsor5"/>
        <w:numPr>
          <w:ilvl w:val="0"/>
          <w:numId w:val="9"/>
        </w:numPr>
        <w:rPr>
          <w:ins w:id="909" w:author="viktor" w:date="2013-12-12T15:33:00Z"/>
        </w:rPr>
      </w:pPr>
      <w:ins w:id="910" w:author="viktor" w:date="2013-12-12T15:33:00Z">
        <w:r w:rsidRPr="00194D10">
          <w:lastRenderedPageBreak/>
          <w:t>REPGA_</w:t>
        </w:r>
        <w:r>
          <w:t>DET</w:t>
        </w:r>
        <w:r w:rsidRPr="00194D10">
          <w:t>M_</w:t>
        </w:r>
      </w:ins>
      <w:ins w:id="911" w:author="viktor" w:date="2013-12-12T15:34:00Z">
        <w:r>
          <w:t>OBA_HAGSZ</w:t>
        </w:r>
      </w:ins>
      <w:ins w:id="912" w:author="viktor" w:date="2013-12-12T15:33:00Z">
        <w:r w:rsidRPr="00194D10">
          <w:t>_PKG</w:t>
        </w:r>
        <w:r>
          <w:tab/>
        </w:r>
      </w:ins>
    </w:p>
    <w:p w:rsidR="005A1C17" w:rsidRDefault="005A1C17" w:rsidP="005A1C17">
      <w:pPr>
        <w:tabs>
          <w:tab w:val="left" w:pos="567"/>
        </w:tabs>
        <w:rPr>
          <w:ins w:id="913" w:author="viktor" w:date="2013-12-12T15:33:00Z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2105"/>
        <w:gridCol w:w="4545"/>
      </w:tblGrid>
      <w:tr w:rsidR="005A1C17" w:rsidRPr="00F0184A" w:rsidTr="005B7B93">
        <w:trPr>
          <w:trHeight w:val="255"/>
          <w:ins w:id="914" w:author="viktor" w:date="2013-12-12T15:33:00Z"/>
        </w:trPr>
        <w:tc>
          <w:tcPr>
            <w:tcW w:w="9709" w:type="dxa"/>
            <w:gridSpan w:val="3"/>
            <w:shd w:val="clear" w:color="auto" w:fill="auto"/>
            <w:noWrap/>
            <w:vAlign w:val="bottom"/>
          </w:tcPr>
          <w:p w:rsidR="005A1C17" w:rsidRPr="00F0184A" w:rsidRDefault="005A1C17" w:rsidP="005B7B93">
            <w:pPr>
              <w:rPr>
                <w:ins w:id="915" w:author="viktor" w:date="2013-12-12T15:33:00Z"/>
                <w:b/>
                <w:bCs/>
              </w:rPr>
            </w:pPr>
            <w:ins w:id="916" w:author="viktor" w:date="2013-12-12T15:33:00Z">
              <w:r>
                <w:rPr>
                  <w:b/>
                  <w:bCs/>
                </w:rPr>
                <w:t>REPGA_DETM</w:t>
              </w:r>
              <w:r w:rsidRPr="001C0ADF">
                <w:rPr>
                  <w:b/>
                  <w:bCs/>
                </w:rPr>
                <w:t>_</w:t>
              </w:r>
            </w:ins>
            <w:ins w:id="917" w:author="viktor" w:date="2013-12-12T15:34:00Z">
              <w:r>
                <w:rPr>
                  <w:b/>
                  <w:bCs/>
                </w:rPr>
                <w:t>OBA_HAGSZ</w:t>
              </w:r>
            </w:ins>
          </w:p>
        </w:tc>
      </w:tr>
      <w:tr w:rsidR="005A1C17" w:rsidRPr="00F0184A" w:rsidTr="005B7B93">
        <w:trPr>
          <w:trHeight w:val="255"/>
          <w:ins w:id="918" w:author="viktor" w:date="2013-12-12T15:33:00Z"/>
        </w:trPr>
        <w:tc>
          <w:tcPr>
            <w:tcW w:w="3059" w:type="dxa"/>
            <w:shd w:val="clear" w:color="auto" w:fill="C0C0C0"/>
            <w:noWrap/>
            <w:vAlign w:val="bottom"/>
          </w:tcPr>
          <w:p w:rsidR="005A1C17" w:rsidRPr="00F0184A" w:rsidRDefault="005A1C17" w:rsidP="005B7B93">
            <w:pPr>
              <w:rPr>
                <w:ins w:id="919" w:author="viktor" w:date="2013-12-12T15:33:00Z"/>
                <w:b/>
                <w:bCs/>
              </w:rPr>
            </w:pPr>
            <w:proofErr w:type="spellStart"/>
            <w:ins w:id="920" w:author="viktor" w:date="2013-12-12T15:33:00Z">
              <w:r w:rsidRPr="00F0184A">
                <w:rPr>
                  <w:b/>
                  <w:bCs/>
                </w:rPr>
                <w:t>Name</w:t>
              </w:r>
              <w:proofErr w:type="spellEnd"/>
            </w:ins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5A1C17" w:rsidRPr="00F0184A" w:rsidRDefault="005A1C17" w:rsidP="005B7B93">
            <w:pPr>
              <w:rPr>
                <w:ins w:id="921" w:author="viktor" w:date="2013-12-12T15:33:00Z"/>
                <w:b/>
                <w:bCs/>
              </w:rPr>
            </w:pPr>
            <w:proofErr w:type="spellStart"/>
            <w:ins w:id="922" w:author="viktor" w:date="2013-12-12T15:33:00Z">
              <w:r w:rsidRPr="00F0184A">
                <w:rPr>
                  <w:b/>
                  <w:bCs/>
                </w:rPr>
                <w:t>Type</w:t>
              </w:r>
              <w:proofErr w:type="spellEnd"/>
            </w:ins>
          </w:p>
        </w:tc>
        <w:tc>
          <w:tcPr>
            <w:tcW w:w="4545" w:type="dxa"/>
            <w:shd w:val="clear" w:color="auto" w:fill="C0C0C0"/>
            <w:vAlign w:val="bottom"/>
          </w:tcPr>
          <w:p w:rsidR="005A1C17" w:rsidRPr="00F0184A" w:rsidRDefault="005A1C17" w:rsidP="005B7B93">
            <w:pPr>
              <w:rPr>
                <w:ins w:id="923" w:author="viktor" w:date="2013-12-12T15:33:00Z"/>
                <w:b/>
                <w:bCs/>
              </w:rPr>
            </w:pPr>
            <w:proofErr w:type="spellStart"/>
            <w:ins w:id="924" w:author="viktor" w:date="2013-12-12T15:33:00Z">
              <w:r w:rsidRPr="00F0184A">
                <w:rPr>
                  <w:b/>
                  <w:bCs/>
                </w:rPr>
                <w:t>Comments</w:t>
              </w:r>
              <w:proofErr w:type="spellEnd"/>
            </w:ins>
          </w:p>
        </w:tc>
      </w:tr>
      <w:tr w:rsidR="005A1C17" w:rsidRPr="00F0184A" w:rsidTr="005B7B93">
        <w:trPr>
          <w:trHeight w:val="255"/>
          <w:ins w:id="925" w:author="viktor" w:date="2013-12-12T15:33:00Z"/>
        </w:trPr>
        <w:tc>
          <w:tcPr>
            <w:tcW w:w="3059" w:type="dxa"/>
            <w:shd w:val="clear" w:color="auto" w:fill="auto"/>
            <w:noWrap/>
            <w:vAlign w:val="bottom"/>
          </w:tcPr>
          <w:p w:rsidR="005A1C17" w:rsidRDefault="005A1C17" w:rsidP="005B7B93">
            <w:pPr>
              <w:rPr>
                <w:ins w:id="926" w:author="viktor" w:date="2013-12-12T15:33:00Z"/>
                <w:rFonts w:ascii="Calibri" w:hAnsi="Calibri" w:cs="Calibri"/>
                <w:sz w:val="22"/>
                <w:szCs w:val="22"/>
              </w:rPr>
            </w:pPr>
            <w:ins w:id="927" w:author="viktor" w:date="2013-12-12T15:33:00Z">
              <w:r>
                <w:rPr>
                  <w:rFonts w:ascii="Calibri" w:hAnsi="Calibri" w:cs="Calibri"/>
                  <w:sz w:val="22"/>
                  <w:szCs w:val="22"/>
                </w:rPr>
                <w:t>SYM_RUN_DATE</w:t>
              </w:r>
            </w:ins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A1C17" w:rsidRDefault="005A1C17" w:rsidP="005B7B93">
            <w:pPr>
              <w:rPr>
                <w:ins w:id="928" w:author="viktor" w:date="2013-12-12T15:33:00Z"/>
                <w:rFonts w:ascii="Calibri" w:hAnsi="Calibri" w:cs="Calibri"/>
                <w:sz w:val="22"/>
                <w:szCs w:val="22"/>
              </w:rPr>
            </w:pPr>
            <w:ins w:id="929" w:author="viktor" w:date="2013-12-12T15:33:00Z">
              <w:r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vAlign w:val="bottom"/>
          </w:tcPr>
          <w:p w:rsidR="005A1C17" w:rsidRDefault="005A1C17" w:rsidP="005B7B93">
            <w:pPr>
              <w:rPr>
                <w:ins w:id="930" w:author="viktor" w:date="2013-12-12T15:33:00Z"/>
                <w:rFonts w:ascii="Calibri" w:hAnsi="Calibri" w:cs="Calibri"/>
                <w:sz w:val="22"/>
                <w:szCs w:val="22"/>
              </w:rPr>
            </w:pPr>
            <w:proofErr w:type="spellStart"/>
            <w:ins w:id="931" w:author="viktor" w:date="2013-12-12T15:33:00Z">
              <w:r>
                <w:rPr>
                  <w:rFonts w:ascii="Calibri" w:hAnsi="Calibri" w:cs="Calibri"/>
                  <w:sz w:val="22"/>
                  <w:szCs w:val="22"/>
                </w:rPr>
                <w:t>Vonatkozasi</w:t>
              </w:r>
              <w:proofErr w:type="spellEnd"/>
              <w:r>
                <w:rPr>
                  <w:rFonts w:ascii="Calibri" w:hAnsi="Calibri" w:cs="Calibri"/>
                  <w:sz w:val="22"/>
                  <w:szCs w:val="22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sz w:val="22"/>
                  <w:szCs w:val="22"/>
                </w:rPr>
                <w:t>datum</w:t>
              </w:r>
              <w:proofErr w:type="spellEnd"/>
            </w:ins>
          </w:p>
        </w:tc>
      </w:tr>
      <w:tr w:rsidR="00076037" w:rsidRPr="00076037" w:rsidTr="00076037">
        <w:trPr>
          <w:trHeight w:val="255"/>
          <w:ins w:id="932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933" w:author="viktor" w:date="2013-12-12T15:36:00Z"/>
                <w:rFonts w:ascii="Calibri" w:hAnsi="Calibri" w:cs="Calibri"/>
                <w:sz w:val="22"/>
                <w:szCs w:val="22"/>
              </w:rPr>
            </w:pPr>
            <w:ins w:id="934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ELHUNYT_NEV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935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936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937" w:author="viktor" w:date="2013-12-12T15:36:00Z"/>
                <w:rFonts w:ascii="Calibri" w:hAnsi="Calibri" w:cs="Calibri"/>
                <w:sz w:val="22"/>
                <w:szCs w:val="22"/>
              </w:rPr>
            </w:pPr>
            <w:ins w:id="938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 xml:space="preserve">elhunyt ügyfél </w:t>
              </w:r>
              <w:proofErr w:type="gramStart"/>
              <w:r w:rsidRPr="00076037">
                <w:rPr>
                  <w:rFonts w:ascii="Calibri" w:hAnsi="Calibri" w:cs="Calibri"/>
                  <w:sz w:val="22"/>
                  <w:szCs w:val="22"/>
                </w:rPr>
                <w:t>neve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WX)</w:t>
              </w:r>
            </w:ins>
          </w:p>
        </w:tc>
      </w:tr>
      <w:tr w:rsidR="00076037" w:rsidRPr="00076037" w:rsidTr="00076037">
        <w:trPr>
          <w:trHeight w:val="255"/>
          <w:ins w:id="939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940" w:author="viktor" w:date="2013-12-12T15:36:00Z"/>
                <w:rFonts w:ascii="Calibri" w:hAnsi="Calibri" w:cs="Calibri"/>
                <w:sz w:val="22"/>
                <w:szCs w:val="22"/>
              </w:rPr>
            </w:pPr>
            <w:ins w:id="941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EBH_AZONOSITO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942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943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944" w:author="viktor" w:date="2013-12-12T15:36:00Z"/>
                <w:rFonts w:ascii="Calibri" w:hAnsi="Calibri" w:cs="Calibri"/>
                <w:sz w:val="22"/>
                <w:szCs w:val="22"/>
              </w:rPr>
            </w:pPr>
            <w:ins w:id="945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EBH azonosítója</w:t>
              </w:r>
            </w:ins>
          </w:p>
        </w:tc>
      </w:tr>
      <w:tr w:rsidR="00076037" w:rsidRPr="00076037" w:rsidTr="00076037">
        <w:trPr>
          <w:trHeight w:val="255"/>
          <w:ins w:id="946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947" w:author="viktor" w:date="2013-12-12T15:36:00Z"/>
                <w:rFonts w:ascii="Calibri" w:hAnsi="Calibri" w:cs="Calibri"/>
                <w:sz w:val="22"/>
                <w:szCs w:val="22"/>
              </w:rPr>
            </w:pPr>
            <w:ins w:id="948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SZAMLA_SZAMA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949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950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951" w:author="viktor" w:date="2013-12-12T15:36:00Z"/>
                <w:rFonts w:ascii="Calibri" w:hAnsi="Calibri" w:cs="Calibri"/>
                <w:sz w:val="22"/>
                <w:szCs w:val="22"/>
              </w:rPr>
            </w:pPr>
            <w:ins w:id="952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számla/betét száma</w:t>
              </w:r>
            </w:ins>
          </w:p>
        </w:tc>
      </w:tr>
      <w:tr w:rsidR="00076037" w:rsidRPr="00076037" w:rsidTr="00076037">
        <w:trPr>
          <w:trHeight w:val="255"/>
          <w:ins w:id="953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954" w:author="viktor" w:date="2013-12-12T15:36:00Z"/>
                <w:rFonts w:ascii="Calibri" w:hAnsi="Calibri" w:cs="Calibri"/>
                <w:sz w:val="22"/>
                <w:szCs w:val="22"/>
              </w:rPr>
            </w:pPr>
            <w:ins w:id="955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ELHAL_IDO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956" w:author="viktor" w:date="2013-12-12T15:36:00Z"/>
                <w:rFonts w:ascii="Calibri" w:hAnsi="Calibri" w:cs="Calibri"/>
                <w:sz w:val="22"/>
                <w:szCs w:val="22"/>
              </w:rPr>
            </w:pPr>
            <w:ins w:id="957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958" w:author="viktor" w:date="2013-12-12T15:36:00Z"/>
                <w:rFonts w:ascii="Calibri" w:hAnsi="Calibri" w:cs="Calibri"/>
                <w:sz w:val="22"/>
                <w:szCs w:val="22"/>
              </w:rPr>
            </w:pPr>
            <w:ins w:id="959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elhalálozás időpontja</w:t>
              </w:r>
            </w:ins>
          </w:p>
        </w:tc>
      </w:tr>
      <w:tr w:rsidR="00076037" w:rsidRPr="00076037" w:rsidTr="00076037">
        <w:trPr>
          <w:trHeight w:val="255"/>
          <w:ins w:id="960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961" w:author="viktor" w:date="2013-12-12T15:36:00Z"/>
                <w:rFonts w:ascii="Calibri" w:hAnsi="Calibri" w:cs="Calibri"/>
                <w:sz w:val="22"/>
                <w:szCs w:val="22"/>
              </w:rPr>
            </w:pPr>
            <w:ins w:id="962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JOG_HAT_TIP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963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964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965" w:author="viktor" w:date="2013-12-12T15:36:00Z"/>
                <w:rFonts w:ascii="Calibri" w:hAnsi="Calibri" w:cs="Calibri"/>
                <w:sz w:val="22"/>
                <w:szCs w:val="22"/>
              </w:rPr>
            </w:pPr>
            <w:ins w:id="966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jogerős határozat típusa</w:t>
              </w:r>
            </w:ins>
          </w:p>
        </w:tc>
      </w:tr>
      <w:tr w:rsidR="00076037" w:rsidRPr="00076037" w:rsidTr="00076037">
        <w:trPr>
          <w:trHeight w:val="255"/>
          <w:ins w:id="967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968" w:author="viktor" w:date="2013-12-12T15:36:00Z"/>
                <w:rFonts w:ascii="Calibri" w:hAnsi="Calibri" w:cs="Calibri"/>
                <w:sz w:val="22"/>
                <w:szCs w:val="22"/>
              </w:rPr>
            </w:pPr>
            <w:ins w:id="969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JOG_HAT_SZAM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970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971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972" w:author="viktor" w:date="2013-12-12T15:36:00Z"/>
                <w:rFonts w:ascii="Calibri" w:hAnsi="Calibri" w:cs="Calibri"/>
                <w:sz w:val="22"/>
                <w:szCs w:val="22"/>
              </w:rPr>
            </w:pPr>
            <w:ins w:id="973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jogerős határozat száma</w:t>
              </w:r>
            </w:ins>
          </w:p>
        </w:tc>
      </w:tr>
      <w:tr w:rsidR="00076037" w:rsidRPr="00076037" w:rsidTr="00076037">
        <w:trPr>
          <w:trHeight w:val="255"/>
          <w:ins w:id="974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975" w:author="viktor" w:date="2013-12-12T15:36:00Z"/>
                <w:rFonts w:ascii="Calibri" w:hAnsi="Calibri" w:cs="Calibri"/>
                <w:sz w:val="22"/>
                <w:szCs w:val="22"/>
              </w:rPr>
            </w:pPr>
            <w:ins w:id="976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JOG_EMEL_IDO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977" w:author="viktor" w:date="2013-12-12T15:36:00Z"/>
                <w:rFonts w:ascii="Calibri" w:hAnsi="Calibri" w:cs="Calibri"/>
                <w:sz w:val="22"/>
                <w:szCs w:val="22"/>
              </w:rPr>
            </w:pPr>
            <w:ins w:id="978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979" w:author="viktor" w:date="2013-12-12T15:36:00Z"/>
                <w:rFonts w:ascii="Calibri" w:hAnsi="Calibri" w:cs="Calibri"/>
                <w:sz w:val="22"/>
                <w:szCs w:val="22"/>
              </w:rPr>
            </w:pPr>
            <w:ins w:id="980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jogerőre emelkedés időpontja</w:t>
              </w:r>
            </w:ins>
          </w:p>
        </w:tc>
      </w:tr>
      <w:tr w:rsidR="00076037" w:rsidRPr="00076037" w:rsidTr="00076037">
        <w:trPr>
          <w:trHeight w:val="255"/>
          <w:ins w:id="981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982" w:author="viktor" w:date="2013-12-12T15:36:00Z"/>
                <w:rFonts w:ascii="Calibri" w:hAnsi="Calibri" w:cs="Calibri"/>
                <w:sz w:val="22"/>
                <w:szCs w:val="22"/>
              </w:rPr>
            </w:pPr>
            <w:ins w:id="983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OROKOS_NEV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984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985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986" w:author="viktor" w:date="2013-12-12T15:36:00Z"/>
                <w:rFonts w:ascii="Calibri" w:hAnsi="Calibri" w:cs="Calibri"/>
                <w:sz w:val="22"/>
                <w:szCs w:val="22"/>
              </w:rPr>
            </w:pPr>
            <w:ins w:id="987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örökös neve</w:t>
              </w:r>
            </w:ins>
          </w:p>
        </w:tc>
      </w:tr>
      <w:tr w:rsidR="00076037" w:rsidRPr="00076037" w:rsidTr="00076037">
        <w:trPr>
          <w:trHeight w:val="255"/>
          <w:ins w:id="988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989" w:author="viktor" w:date="2013-12-12T15:36:00Z"/>
                <w:rFonts w:ascii="Calibri" w:hAnsi="Calibri" w:cs="Calibri"/>
                <w:sz w:val="22"/>
                <w:szCs w:val="22"/>
              </w:rPr>
            </w:pPr>
            <w:ins w:id="990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OROK_EBH_AZON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991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992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993" w:author="viktor" w:date="2013-12-12T15:36:00Z"/>
                <w:rFonts w:ascii="Calibri" w:hAnsi="Calibri" w:cs="Calibri"/>
                <w:sz w:val="22"/>
                <w:szCs w:val="22"/>
              </w:rPr>
            </w:pPr>
            <w:ins w:id="994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EBH azonosítója</w:t>
              </w:r>
            </w:ins>
          </w:p>
        </w:tc>
      </w:tr>
      <w:tr w:rsidR="00076037" w:rsidRPr="00076037" w:rsidTr="00076037">
        <w:trPr>
          <w:trHeight w:val="255"/>
          <w:ins w:id="995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996" w:author="viktor" w:date="2013-12-12T15:36:00Z"/>
                <w:rFonts w:ascii="Calibri" w:hAnsi="Calibri" w:cs="Calibri"/>
                <w:sz w:val="22"/>
                <w:szCs w:val="22"/>
              </w:rPr>
            </w:pPr>
            <w:ins w:id="997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SZUL_HELY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998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999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000" w:author="viktor" w:date="2013-12-12T15:36:00Z"/>
                <w:rFonts w:ascii="Calibri" w:hAnsi="Calibri" w:cs="Calibri"/>
                <w:sz w:val="22"/>
                <w:szCs w:val="22"/>
              </w:rPr>
            </w:pPr>
            <w:ins w:id="1001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születési helye</w:t>
              </w:r>
            </w:ins>
          </w:p>
        </w:tc>
      </w:tr>
      <w:tr w:rsidR="00076037" w:rsidRPr="00076037" w:rsidTr="00076037">
        <w:trPr>
          <w:trHeight w:val="255"/>
          <w:ins w:id="1002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003" w:author="viktor" w:date="2013-12-12T15:36:00Z"/>
                <w:rFonts w:ascii="Calibri" w:hAnsi="Calibri" w:cs="Calibri"/>
                <w:sz w:val="22"/>
                <w:szCs w:val="22"/>
              </w:rPr>
            </w:pPr>
            <w:ins w:id="1004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SZUL_DATUM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005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006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007" w:author="viktor" w:date="2013-12-12T15:36:00Z"/>
                <w:rFonts w:ascii="Calibri" w:hAnsi="Calibri" w:cs="Calibri"/>
                <w:sz w:val="22"/>
                <w:szCs w:val="22"/>
              </w:rPr>
            </w:pPr>
            <w:ins w:id="1008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születési dátuma</w:t>
              </w:r>
            </w:ins>
          </w:p>
        </w:tc>
      </w:tr>
      <w:tr w:rsidR="00076037" w:rsidRPr="00076037" w:rsidTr="00076037">
        <w:trPr>
          <w:trHeight w:val="255"/>
          <w:ins w:id="1009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010" w:author="viktor" w:date="2013-12-12T15:36:00Z"/>
                <w:rFonts w:ascii="Calibri" w:hAnsi="Calibri" w:cs="Calibri"/>
                <w:sz w:val="22"/>
                <w:szCs w:val="22"/>
              </w:rPr>
            </w:pPr>
            <w:ins w:id="1011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SZUL_NEV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012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013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014" w:author="viktor" w:date="2013-12-12T15:36:00Z"/>
                <w:rFonts w:ascii="Calibri" w:hAnsi="Calibri" w:cs="Calibri"/>
                <w:sz w:val="22"/>
                <w:szCs w:val="22"/>
              </w:rPr>
            </w:pPr>
            <w:ins w:id="1015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születési neve</w:t>
              </w:r>
            </w:ins>
          </w:p>
        </w:tc>
      </w:tr>
      <w:tr w:rsidR="00076037" w:rsidRPr="00076037" w:rsidTr="00076037">
        <w:trPr>
          <w:trHeight w:val="255"/>
          <w:ins w:id="1016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017" w:author="viktor" w:date="2013-12-12T15:36:00Z"/>
                <w:rFonts w:ascii="Calibri" w:hAnsi="Calibri" w:cs="Calibri"/>
                <w:sz w:val="22"/>
                <w:szCs w:val="22"/>
              </w:rPr>
            </w:pPr>
            <w:ins w:id="1018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ANYJA_NEV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019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020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021" w:author="viktor" w:date="2013-12-12T15:36:00Z"/>
                <w:rFonts w:ascii="Calibri" w:hAnsi="Calibri" w:cs="Calibri"/>
                <w:sz w:val="22"/>
                <w:szCs w:val="22"/>
              </w:rPr>
            </w:pPr>
            <w:ins w:id="1022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anyja neve</w:t>
              </w:r>
            </w:ins>
          </w:p>
        </w:tc>
      </w:tr>
      <w:tr w:rsidR="00076037" w:rsidRPr="00076037" w:rsidTr="00076037">
        <w:trPr>
          <w:trHeight w:val="255"/>
          <w:ins w:id="1023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024" w:author="viktor" w:date="2013-12-12T15:36:00Z"/>
                <w:rFonts w:ascii="Calibri" w:hAnsi="Calibri" w:cs="Calibri"/>
                <w:sz w:val="22"/>
                <w:szCs w:val="22"/>
              </w:rPr>
            </w:pPr>
            <w:ins w:id="1025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NEMZETISEG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026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027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028" w:author="viktor" w:date="2013-12-12T15:36:00Z"/>
                <w:rFonts w:ascii="Calibri" w:hAnsi="Calibri" w:cs="Calibri"/>
                <w:sz w:val="22"/>
                <w:szCs w:val="22"/>
              </w:rPr>
            </w:pPr>
            <w:ins w:id="1029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nemzetisége</w:t>
              </w:r>
              <w:proofErr w:type="gramStart"/>
              <w:r w:rsidRPr="00076037">
                <w:rPr>
                  <w:rFonts w:ascii="Calibri" w:hAnsi="Calibri" w:cs="Calibri"/>
                  <w:sz w:val="22"/>
                  <w:szCs w:val="22"/>
                </w:rPr>
                <w:t>/   állampolgársága</w:t>
              </w:r>
              <w:proofErr w:type="gramEnd"/>
            </w:ins>
          </w:p>
        </w:tc>
      </w:tr>
      <w:tr w:rsidR="00076037" w:rsidRPr="00076037" w:rsidTr="00076037">
        <w:trPr>
          <w:trHeight w:val="255"/>
          <w:ins w:id="1030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031" w:author="viktor" w:date="2013-12-12T15:36:00Z"/>
                <w:rFonts w:ascii="Calibri" w:hAnsi="Calibri" w:cs="Calibri"/>
                <w:sz w:val="22"/>
                <w:szCs w:val="22"/>
              </w:rPr>
            </w:pPr>
            <w:ins w:id="1032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SZEM_AZON_OKM_SZAM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033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034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035" w:author="viktor" w:date="2013-12-12T15:36:00Z"/>
                <w:rFonts w:ascii="Calibri" w:hAnsi="Calibri" w:cs="Calibri"/>
                <w:sz w:val="22"/>
                <w:szCs w:val="22"/>
              </w:rPr>
            </w:pPr>
            <w:ins w:id="1036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személyi azonosító okmány szám/útlevélszám</w:t>
              </w:r>
            </w:ins>
          </w:p>
        </w:tc>
      </w:tr>
      <w:tr w:rsidR="00076037" w:rsidRPr="00076037" w:rsidTr="00076037">
        <w:trPr>
          <w:trHeight w:val="255"/>
          <w:ins w:id="1037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038" w:author="viktor" w:date="2013-12-12T15:36:00Z"/>
                <w:rFonts w:ascii="Calibri" w:hAnsi="Calibri" w:cs="Calibri"/>
                <w:sz w:val="22"/>
                <w:szCs w:val="22"/>
              </w:rPr>
            </w:pPr>
            <w:ins w:id="1039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LAK_IRSZ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040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041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042" w:author="viktor" w:date="2013-12-12T15:36:00Z"/>
                <w:rFonts w:ascii="Calibri" w:hAnsi="Calibri" w:cs="Calibri"/>
                <w:sz w:val="22"/>
                <w:szCs w:val="22"/>
              </w:rPr>
            </w:pPr>
            <w:ins w:id="1043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állandó lakhely irányítószáma</w:t>
              </w:r>
            </w:ins>
          </w:p>
        </w:tc>
      </w:tr>
      <w:tr w:rsidR="00076037" w:rsidRPr="00076037" w:rsidTr="00076037">
        <w:trPr>
          <w:trHeight w:val="255"/>
          <w:ins w:id="1044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045" w:author="viktor" w:date="2013-12-12T15:36:00Z"/>
                <w:rFonts w:ascii="Calibri" w:hAnsi="Calibri" w:cs="Calibri"/>
                <w:sz w:val="22"/>
                <w:szCs w:val="22"/>
              </w:rPr>
            </w:pPr>
            <w:ins w:id="1046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LAK_TELEPULES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047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048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049" w:author="viktor" w:date="2013-12-12T15:36:00Z"/>
                <w:rFonts w:ascii="Calibri" w:hAnsi="Calibri" w:cs="Calibri"/>
                <w:sz w:val="22"/>
                <w:szCs w:val="22"/>
              </w:rPr>
            </w:pPr>
            <w:ins w:id="1050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állandó lakhely települése</w:t>
              </w:r>
            </w:ins>
          </w:p>
        </w:tc>
      </w:tr>
      <w:tr w:rsidR="00076037" w:rsidRPr="00076037" w:rsidTr="00076037">
        <w:trPr>
          <w:trHeight w:val="255"/>
          <w:ins w:id="1051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052" w:author="viktor" w:date="2013-12-12T15:36:00Z"/>
                <w:rFonts w:ascii="Calibri" w:hAnsi="Calibri" w:cs="Calibri"/>
                <w:sz w:val="22"/>
                <w:szCs w:val="22"/>
              </w:rPr>
            </w:pPr>
            <w:ins w:id="1053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LAK_CIM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054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055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056" w:author="viktor" w:date="2013-12-12T15:36:00Z"/>
                <w:rFonts w:ascii="Calibri" w:hAnsi="Calibri" w:cs="Calibri"/>
                <w:sz w:val="22"/>
                <w:szCs w:val="22"/>
              </w:rPr>
            </w:pPr>
            <w:ins w:id="1057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állandó lakhely közterület neve, száma</w:t>
              </w:r>
            </w:ins>
          </w:p>
        </w:tc>
      </w:tr>
      <w:tr w:rsidR="00076037" w:rsidRPr="00076037" w:rsidTr="00076037">
        <w:trPr>
          <w:trHeight w:val="255"/>
          <w:ins w:id="1058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059" w:author="viktor" w:date="2013-12-12T15:36:00Z"/>
                <w:rFonts w:ascii="Calibri" w:hAnsi="Calibri" w:cs="Calibri"/>
                <w:sz w:val="22"/>
                <w:szCs w:val="22"/>
              </w:rPr>
            </w:pPr>
            <w:ins w:id="1060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RESZ_ARANY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061" w:author="viktor" w:date="2013-12-12T15:36:00Z"/>
                <w:rFonts w:ascii="Calibri" w:hAnsi="Calibri" w:cs="Calibri"/>
                <w:sz w:val="22"/>
                <w:szCs w:val="22"/>
              </w:rPr>
            </w:pPr>
            <w:ins w:id="1062" w:author="viktor" w:date="2013-12-12T15:37:00Z">
              <w:r>
                <w:rPr>
                  <w:rFonts w:ascii="Calibri" w:hAnsi="Calibri" w:cs="Calibri"/>
                  <w:sz w:val="22"/>
                  <w:szCs w:val="22"/>
                </w:rPr>
                <w:t>NUMBER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063" w:author="viktor" w:date="2013-12-12T15:36:00Z"/>
                <w:rFonts w:ascii="Calibri" w:hAnsi="Calibri" w:cs="Calibri"/>
                <w:sz w:val="22"/>
                <w:szCs w:val="22"/>
              </w:rPr>
            </w:pPr>
            <w:ins w:id="1064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részesedési aránya (%)</w:t>
              </w:r>
            </w:ins>
          </w:p>
        </w:tc>
      </w:tr>
      <w:tr w:rsidR="00076037" w:rsidRPr="00076037" w:rsidTr="00076037">
        <w:trPr>
          <w:trHeight w:val="255"/>
          <w:ins w:id="1065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066" w:author="viktor" w:date="2013-12-12T15:36:00Z"/>
                <w:rFonts w:ascii="Calibri" w:hAnsi="Calibri" w:cs="Calibri"/>
                <w:sz w:val="22"/>
                <w:szCs w:val="22"/>
              </w:rPr>
            </w:pPr>
            <w:ins w:id="1067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OROKOLT_OSSZEG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068" w:author="viktor" w:date="2013-12-12T15:36:00Z"/>
                <w:rFonts w:ascii="Calibri" w:hAnsi="Calibri" w:cs="Calibri"/>
                <w:sz w:val="22"/>
                <w:szCs w:val="22"/>
              </w:rPr>
            </w:pPr>
            <w:ins w:id="1069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NUMBER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070" w:author="viktor" w:date="2013-12-12T15:36:00Z"/>
                <w:rFonts w:ascii="Calibri" w:hAnsi="Calibri" w:cs="Calibri"/>
                <w:sz w:val="22"/>
                <w:szCs w:val="22"/>
              </w:rPr>
            </w:pPr>
            <w:ins w:id="1071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örökölt összeg</w:t>
              </w:r>
            </w:ins>
          </w:p>
        </w:tc>
      </w:tr>
      <w:tr w:rsidR="00076037" w:rsidRPr="00076037" w:rsidTr="00076037">
        <w:trPr>
          <w:trHeight w:val="255"/>
          <w:ins w:id="1072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073" w:author="viktor" w:date="2013-12-12T15:36:00Z"/>
                <w:rFonts w:ascii="Calibri" w:hAnsi="Calibri" w:cs="Calibri"/>
                <w:sz w:val="22"/>
                <w:szCs w:val="22"/>
              </w:rPr>
            </w:pPr>
            <w:ins w:id="1074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OROK_OSSZ_DEV_NEM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075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076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077" w:author="viktor" w:date="2013-12-12T15:36:00Z"/>
                <w:rFonts w:ascii="Calibri" w:hAnsi="Calibri" w:cs="Calibri"/>
                <w:sz w:val="22"/>
                <w:szCs w:val="22"/>
              </w:rPr>
            </w:pPr>
            <w:ins w:id="1078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örökölt összeg devizaneme</w:t>
              </w:r>
            </w:ins>
          </w:p>
        </w:tc>
      </w:tr>
      <w:tr w:rsidR="00076037" w:rsidRPr="00076037" w:rsidTr="00076037">
        <w:trPr>
          <w:trHeight w:val="255"/>
          <w:ins w:id="1079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080" w:author="viktor" w:date="2013-12-12T15:36:00Z"/>
                <w:rFonts w:ascii="Calibri" w:hAnsi="Calibri" w:cs="Calibri"/>
                <w:sz w:val="22"/>
                <w:szCs w:val="22"/>
              </w:rPr>
            </w:pPr>
            <w:ins w:id="1081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KIFIZETETT_OSSZEG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082" w:author="viktor" w:date="2013-12-12T15:36:00Z"/>
                <w:rFonts w:ascii="Calibri" w:hAnsi="Calibri" w:cs="Calibri"/>
                <w:sz w:val="22"/>
                <w:szCs w:val="22"/>
              </w:rPr>
            </w:pPr>
            <w:ins w:id="1083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NUMBER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084" w:author="viktor" w:date="2013-12-12T15:36:00Z"/>
                <w:rFonts w:ascii="Calibri" w:hAnsi="Calibri" w:cs="Calibri"/>
                <w:sz w:val="22"/>
                <w:szCs w:val="22"/>
              </w:rPr>
            </w:pPr>
            <w:ins w:id="1085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kifizetett összeg</w:t>
              </w:r>
            </w:ins>
          </w:p>
        </w:tc>
      </w:tr>
      <w:tr w:rsidR="00076037" w:rsidRPr="00076037" w:rsidTr="00076037">
        <w:trPr>
          <w:trHeight w:val="255"/>
          <w:ins w:id="1086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087" w:author="viktor" w:date="2013-12-12T15:36:00Z"/>
                <w:rFonts w:ascii="Calibri" w:hAnsi="Calibri" w:cs="Calibri"/>
                <w:sz w:val="22"/>
                <w:szCs w:val="22"/>
              </w:rPr>
            </w:pPr>
            <w:ins w:id="1088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KIFIZETES_IDO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089" w:author="viktor" w:date="2013-12-12T15:36:00Z"/>
                <w:rFonts w:ascii="Calibri" w:hAnsi="Calibri" w:cs="Calibri"/>
                <w:sz w:val="22"/>
                <w:szCs w:val="22"/>
              </w:rPr>
            </w:pPr>
            <w:ins w:id="1090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091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092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kifizetés  időpontja</w:t>
              </w:r>
              <w:proofErr w:type="gramEnd"/>
            </w:ins>
          </w:p>
        </w:tc>
      </w:tr>
      <w:tr w:rsidR="00076037" w:rsidRPr="00076037" w:rsidTr="00076037">
        <w:trPr>
          <w:trHeight w:val="255"/>
          <w:ins w:id="1093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094" w:author="viktor" w:date="2013-12-12T15:36:00Z"/>
                <w:rFonts w:ascii="Calibri" w:hAnsi="Calibri" w:cs="Calibri"/>
                <w:sz w:val="22"/>
                <w:szCs w:val="22"/>
              </w:rPr>
            </w:pPr>
            <w:ins w:id="1095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KUL_BET_KEZ_LEJ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096" w:author="viktor" w:date="2013-12-12T15:36:00Z"/>
                <w:rFonts w:ascii="Calibri" w:hAnsi="Calibri" w:cs="Calibri"/>
                <w:sz w:val="22"/>
                <w:szCs w:val="22"/>
              </w:rPr>
            </w:pPr>
            <w:ins w:id="1097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098" w:author="viktor" w:date="2013-12-12T15:36:00Z"/>
                <w:rFonts w:ascii="Calibri" w:hAnsi="Calibri" w:cs="Calibri"/>
                <w:sz w:val="22"/>
                <w:szCs w:val="22"/>
              </w:rPr>
            </w:pPr>
            <w:ins w:id="1099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külön betétként kezelés lejárata</w:t>
              </w:r>
            </w:ins>
          </w:p>
        </w:tc>
      </w:tr>
      <w:tr w:rsidR="005A1C17" w:rsidRPr="00F0184A" w:rsidTr="005B7B93">
        <w:trPr>
          <w:trHeight w:val="255"/>
          <w:ins w:id="1100" w:author="viktor" w:date="2013-12-12T15:33:00Z"/>
        </w:trPr>
        <w:tc>
          <w:tcPr>
            <w:tcW w:w="3059" w:type="dxa"/>
            <w:shd w:val="clear" w:color="auto" w:fill="auto"/>
            <w:noWrap/>
            <w:vAlign w:val="bottom"/>
          </w:tcPr>
          <w:p w:rsidR="005A1C17" w:rsidRDefault="005A1C17" w:rsidP="005B7B93">
            <w:pPr>
              <w:rPr>
                <w:ins w:id="1101" w:author="viktor" w:date="2013-12-12T15:33:00Z"/>
                <w:rFonts w:ascii="Calibri" w:hAnsi="Calibri" w:cs="Calibri"/>
                <w:sz w:val="22"/>
                <w:szCs w:val="22"/>
              </w:rPr>
            </w:pPr>
            <w:ins w:id="1102" w:author="viktor" w:date="2013-12-12T15:33:00Z">
              <w:r>
                <w:rPr>
                  <w:rFonts w:ascii="Calibri" w:hAnsi="Calibri" w:cs="Calibri"/>
                  <w:sz w:val="22"/>
                  <w:szCs w:val="22"/>
                </w:rPr>
                <w:t>RUN_ID</w:t>
              </w:r>
            </w:ins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A1C17" w:rsidRDefault="005A1C17" w:rsidP="005B7B93">
            <w:pPr>
              <w:rPr>
                <w:ins w:id="1103" w:author="viktor" w:date="2013-12-12T15:33:00Z"/>
                <w:rFonts w:ascii="Calibri" w:hAnsi="Calibri" w:cs="Calibri"/>
                <w:sz w:val="22"/>
                <w:szCs w:val="22"/>
              </w:rPr>
            </w:pPr>
            <w:ins w:id="1104" w:author="viktor" w:date="2013-12-12T15:33:00Z">
              <w:r>
                <w:rPr>
                  <w:rFonts w:ascii="Calibri" w:hAnsi="Calibri" w:cs="Calibri"/>
                  <w:sz w:val="22"/>
                  <w:szCs w:val="22"/>
                </w:rPr>
                <w:t>NUMBER</w:t>
              </w:r>
            </w:ins>
          </w:p>
        </w:tc>
        <w:tc>
          <w:tcPr>
            <w:tcW w:w="4545" w:type="dxa"/>
            <w:vAlign w:val="bottom"/>
          </w:tcPr>
          <w:p w:rsidR="005A1C17" w:rsidRDefault="005A1C17" w:rsidP="005B7B93">
            <w:pPr>
              <w:rPr>
                <w:ins w:id="1105" w:author="viktor" w:date="2013-12-12T15:33:00Z"/>
                <w:rFonts w:ascii="Calibri" w:hAnsi="Calibri" w:cs="Calibri"/>
                <w:sz w:val="22"/>
                <w:szCs w:val="22"/>
              </w:rPr>
            </w:pPr>
            <w:proofErr w:type="spellStart"/>
            <w:ins w:id="1106" w:author="viktor" w:date="2013-12-12T15:33:00Z">
              <w:r>
                <w:rPr>
                  <w:rFonts w:ascii="Calibri" w:hAnsi="Calibri" w:cs="Calibri"/>
                  <w:sz w:val="22"/>
                  <w:szCs w:val="22"/>
                </w:rPr>
                <w:t>Futasazonosito</w:t>
              </w:r>
              <w:proofErr w:type="spellEnd"/>
            </w:ins>
          </w:p>
        </w:tc>
      </w:tr>
    </w:tbl>
    <w:p w:rsidR="005A1C17" w:rsidRPr="00BA55D7" w:rsidRDefault="005A1C17" w:rsidP="005A1C17">
      <w:pPr>
        <w:tabs>
          <w:tab w:val="left" w:pos="567"/>
          <w:tab w:val="center" w:pos="5103"/>
        </w:tabs>
        <w:rPr>
          <w:ins w:id="1107" w:author="viktor" w:date="2013-12-12T15:33:00Z"/>
        </w:rPr>
      </w:pPr>
      <w:proofErr w:type="spellStart"/>
      <w:ins w:id="1108" w:author="viktor" w:date="2013-12-12T15:33:00Z">
        <w:r w:rsidRPr="00BA55D7">
          <w:t>Particionálás</w:t>
        </w:r>
        <w:proofErr w:type="spellEnd"/>
        <w:r w:rsidRPr="00BA55D7">
          <w:t xml:space="preserve">: </w:t>
        </w:r>
        <w:r>
          <w:t>SYM_RUN_DATE</w:t>
        </w:r>
        <w:r>
          <w:tab/>
        </w:r>
      </w:ins>
    </w:p>
    <w:p w:rsidR="005A1C17" w:rsidRDefault="005A1C17" w:rsidP="005A1C17">
      <w:pPr>
        <w:tabs>
          <w:tab w:val="left" w:pos="567"/>
        </w:tabs>
        <w:rPr>
          <w:ins w:id="1109" w:author="viktor" w:date="2013-12-12T15:33:00Z"/>
        </w:rPr>
      </w:pPr>
      <w:ins w:id="1110" w:author="viktor" w:date="2013-12-12T15:33:00Z">
        <w:r w:rsidRPr="00BA55D7">
          <w:t xml:space="preserve">Local Index: </w:t>
        </w:r>
        <w:r>
          <w:t>EBH_AZONOSITO</w:t>
        </w:r>
      </w:ins>
    </w:p>
    <w:p w:rsidR="005A1C17" w:rsidRDefault="005A1C17" w:rsidP="005A1C17">
      <w:pPr>
        <w:tabs>
          <w:tab w:val="left" w:pos="567"/>
        </w:tabs>
        <w:rPr>
          <w:ins w:id="1111" w:author="viktor" w:date="2013-12-12T15:33:00Z"/>
        </w:rPr>
      </w:pPr>
    </w:p>
    <w:p w:rsidR="005A1C17" w:rsidRPr="00F25EB8" w:rsidRDefault="005A1C17" w:rsidP="005A1C17">
      <w:pPr>
        <w:tabs>
          <w:tab w:val="left" w:pos="567"/>
        </w:tabs>
        <w:rPr>
          <w:ins w:id="1112" w:author="viktor" w:date="2013-12-12T15:33:00Z"/>
          <w:b/>
        </w:rPr>
      </w:pPr>
      <w:ins w:id="1113" w:author="viktor" w:date="2013-12-12T15:33:00Z">
        <w:r>
          <w:rPr>
            <w:b/>
          </w:rPr>
          <w:t>A tábla a</w:t>
        </w:r>
        <w:r w:rsidRPr="001C0ADF">
          <w:rPr>
            <w:b/>
          </w:rPr>
          <w:t xml:space="preserve"> </w:t>
        </w:r>
        <w:r>
          <w:rPr>
            <w:b/>
          </w:rPr>
          <w:t>Hagyatéki osztálytól</w:t>
        </w:r>
        <w:r w:rsidRPr="001C0ADF">
          <w:rPr>
            <w:b/>
          </w:rPr>
          <w:t xml:space="preserve"> </w:t>
        </w:r>
        <w:proofErr w:type="spellStart"/>
        <w:r w:rsidRPr="001C0ADF">
          <w:rPr>
            <w:b/>
          </w:rPr>
          <w:t>csv-ben</w:t>
        </w:r>
        <w:proofErr w:type="spellEnd"/>
        <w:r w:rsidRPr="001C0ADF">
          <w:rPr>
            <w:b/>
          </w:rPr>
          <w:t xml:space="preserve"> át</w:t>
        </w:r>
        <w:r>
          <w:rPr>
            <w:b/>
          </w:rPr>
          <w:t xml:space="preserve">vett </w:t>
        </w:r>
      </w:ins>
      <w:ins w:id="1114" w:author="viktor" w:date="2013-12-12T15:38:00Z">
        <w:r w:rsidR="00B673C4">
          <w:rPr>
            <w:b/>
          </w:rPr>
          <w:t>HAG számlára került örökség</w:t>
        </w:r>
      </w:ins>
      <w:ins w:id="1115" w:author="viktor" w:date="2013-12-12T15:33:00Z">
        <w:r>
          <w:rPr>
            <w:b/>
          </w:rPr>
          <w:t xml:space="preserve"> adatokat tartalmazza historikusan</w:t>
        </w:r>
        <w:r w:rsidRPr="00F25EB8">
          <w:rPr>
            <w:b/>
          </w:rPr>
          <w:t>.</w:t>
        </w:r>
      </w:ins>
    </w:p>
    <w:p w:rsidR="005A1C17" w:rsidRDefault="005A1C17" w:rsidP="005A1C17">
      <w:pPr>
        <w:spacing w:line="240" w:lineRule="auto"/>
        <w:rPr>
          <w:ins w:id="1116" w:author="viktor" w:date="2013-12-12T15:33:00Z"/>
        </w:rPr>
      </w:pPr>
    </w:p>
    <w:p w:rsidR="005A1C17" w:rsidRDefault="005A1C17" w:rsidP="005A1C17">
      <w:pPr>
        <w:tabs>
          <w:tab w:val="left" w:pos="567"/>
        </w:tabs>
        <w:rPr>
          <w:ins w:id="1117" w:author="viktor" w:date="2013-12-12T15:33:00Z"/>
        </w:rPr>
      </w:pPr>
    </w:p>
    <w:p w:rsidR="005A1C17" w:rsidRDefault="005A1C17" w:rsidP="005A1C17">
      <w:pPr>
        <w:tabs>
          <w:tab w:val="left" w:pos="567"/>
        </w:tabs>
        <w:rPr>
          <w:ins w:id="1118" w:author="viktor" w:date="2013-12-12T15:33:00Z"/>
        </w:rPr>
      </w:pPr>
      <w:ins w:id="1119" w:author="viktor" w:date="2013-12-12T15:33:00Z">
        <w:r w:rsidRPr="003B2C66">
          <w:rPr>
            <w:u w:val="single"/>
          </w:rPr>
          <w:t>Töltő:</w:t>
        </w:r>
        <w:r>
          <w:t xml:space="preserve"> REPGA havi fa 41 - </w:t>
        </w:r>
        <w:r w:rsidRPr="000D19B8">
          <w:t>REPGA_</w:t>
        </w:r>
        <w:r>
          <w:t>DET</w:t>
        </w:r>
        <w:r w:rsidRPr="000D19B8">
          <w:t>M_</w:t>
        </w:r>
      </w:ins>
      <w:ins w:id="1120" w:author="viktor" w:date="2013-12-12T15:34:00Z">
        <w:r>
          <w:t>OBA_HAGSZ</w:t>
        </w:r>
      </w:ins>
      <w:ins w:id="1121" w:author="viktor" w:date="2013-12-12T15:33:00Z">
        <w:r w:rsidRPr="000D19B8">
          <w:t>_PKG</w:t>
        </w:r>
      </w:ins>
    </w:p>
    <w:p w:rsidR="005A1C17" w:rsidRPr="00D5248B" w:rsidRDefault="005A1C17" w:rsidP="005A1C17">
      <w:pPr>
        <w:tabs>
          <w:tab w:val="left" w:pos="567"/>
        </w:tabs>
        <w:rPr>
          <w:ins w:id="1122" w:author="viktor" w:date="2013-12-12T15:33:00Z"/>
        </w:rPr>
      </w:pPr>
    </w:p>
    <w:p w:rsidR="005A1C17" w:rsidRDefault="005A1C17" w:rsidP="005A1C17">
      <w:pPr>
        <w:rPr>
          <w:ins w:id="1123" w:author="viktor" w:date="2013-12-12T15:33:00Z"/>
        </w:rPr>
      </w:pPr>
      <w:proofErr w:type="gramStart"/>
      <w:ins w:id="1124" w:author="viktor" w:date="2013-12-12T15:33:00Z">
        <w:r w:rsidRPr="00166598">
          <w:rPr>
            <w:u w:val="single"/>
          </w:rPr>
          <w:t>Előzmény(</w:t>
        </w:r>
        <w:proofErr w:type="spellStart"/>
        <w:proofErr w:type="gramEnd"/>
        <w:r w:rsidRPr="00166598">
          <w:rPr>
            <w:u w:val="single"/>
          </w:rPr>
          <w:t>ek</w:t>
        </w:r>
        <w:proofErr w:type="spellEnd"/>
        <w:r w:rsidRPr="00166598">
          <w:rPr>
            <w:u w:val="single"/>
          </w:rPr>
          <w:t>):</w:t>
        </w:r>
      </w:ins>
    </w:p>
    <w:p w:rsidR="005A1C17" w:rsidRDefault="005A1C17" w:rsidP="005A1C17">
      <w:pPr>
        <w:rPr>
          <w:ins w:id="1125" w:author="viktor" w:date="2013-12-12T15:33:00Z"/>
        </w:rPr>
      </w:pPr>
      <w:ins w:id="1126" w:author="viktor" w:date="2013-12-12T15:33:00Z">
        <w:r w:rsidRPr="000D19B8">
          <w:t>REPGA_</w:t>
        </w:r>
        <w:r>
          <w:t>STA</w:t>
        </w:r>
        <w:r w:rsidRPr="000D19B8">
          <w:t>M_</w:t>
        </w:r>
      </w:ins>
      <w:ins w:id="1127" w:author="viktor" w:date="2013-12-12T15:34:00Z">
        <w:r>
          <w:t>OBA_HAGSZ</w:t>
        </w:r>
      </w:ins>
      <w:ins w:id="1128" w:author="viktor" w:date="2013-12-12T15:33:00Z">
        <w:r w:rsidRPr="000D19B8">
          <w:t>_PKG</w:t>
        </w:r>
        <w:proofErr w:type="gramStart"/>
        <w:r w:rsidRPr="00425AD5">
          <w:t>.MAIN</w:t>
        </w:r>
        <w:proofErr w:type="gramEnd"/>
      </w:ins>
    </w:p>
    <w:p w:rsidR="005A1C17" w:rsidRDefault="005A1C17" w:rsidP="005A1C17">
      <w:pPr>
        <w:rPr>
          <w:ins w:id="1129" w:author="viktor" w:date="2013-12-12T15:33:00Z"/>
          <w:u w:val="single"/>
        </w:rPr>
      </w:pPr>
    </w:p>
    <w:p w:rsidR="005A1C17" w:rsidRPr="00166598" w:rsidRDefault="005A1C17" w:rsidP="005A1C17">
      <w:pPr>
        <w:rPr>
          <w:ins w:id="1130" w:author="viktor" w:date="2013-12-12T15:33:00Z"/>
          <w:bCs/>
        </w:rPr>
      </w:pPr>
      <w:proofErr w:type="gramStart"/>
      <w:ins w:id="1131" w:author="viktor" w:date="2013-12-12T15:33:00Z">
        <w:r w:rsidRPr="00166598">
          <w:rPr>
            <w:u w:val="single"/>
          </w:rPr>
          <w:t>Következő(</w:t>
        </w:r>
        <w:proofErr w:type="gramEnd"/>
        <w:r w:rsidRPr="00166598">
          <w:rPr>
            <w:u w:val="single"/>
          </w:rPr>
          <w:t>k):</w:t>
        </w:r>
        <w:r>
          <w:t xml:space="preserve">  </w:t>
        </w:r>
      </w:ins>
    </w:p>
    <w:p w:rsidR="005A1C17" w:rsidRDefault="005A1C17" w:rsidP="005A1C17">
      <w:pPr>
        <w:spacing w:line="240" w:lineRule="auto"/>
        <w:rPr>
          <w:ins w:id="1132" w:author="viktor" w:date="2013-12-12T15:33:00Z"/>
        </w:rPr>
      </w:pPr>
      <w:ins w:id="1133" w:author="viktor" w:date="2013-12-12T15:33:00Z">
        <w:r w:rsidRPr="000D19B8">
          <w:t>REPGA_</w:t>
        </w:r>
        <w:r>
          <w:t>DET</w:t>
        </w:r>
        <w:r w:rsidRPr="000D19B8">
          <w:t>M_</w:t>
        </w:r>
        <w:r>
          <w:t>OBA_TBASE</w:t>
        </w:r>
        <w:r w:rsidRPr="000D19B8">
          <w:t>_PKG</w:t>
        </w:r>
        <w:proofErr w:type="gramStart"/>
        <w:r>
          <w:t>.MAIN</w:t>
        </w:r>
        <w:proofErr w:type="gramEnd"/>
      </w:ins>
    </w:p>
    <w:p w:rsidR="005A1C17" w:rsidRDefault="005A1C17" w:rsidP="005A1C17">
      <w:pPr>
        <w:spacing w:line="240" w:lineRule="auto"/>
        <w:rPr>
          <w:ins w:id="1134" w:author="viktor" w:date="2013-12-12T15:33:00Z"/>
        </w:rPr>
      </w:pPr>
    </w:p>
    <w:p w:rsidR="005A1C17" w:rsidRPr="003B2C66" w:rsidRDefault="005A1C17" w:rsidP="005A1C17">
      <w:pPr>
        <w:tabs>
          <w:tab w:val="left" w:pos="567"/>
        </w:tabs>
        <w:rPr>
          <w:ins w:id="1135" w:author="viktor" w:date="2013-12-12T15:33:00Z"/>
          <w:u w:val="single"/>
        </w:rPr>
      </w:pPr>
      <w:ins w:id="1136" w:author="viktor" w:date="2013-12-12T15:33:00Z">
        <w:r w:rsidRPr="003B2C66">
          <w:rPr>
            <w:u w:val="single"/>
          </w:rPr>
          <w:t>Forrás:</w:t>
        </w:r>
      </w:ins>
    </w:p>
    <w:p w:rsidR="005A1C17" w:rsidRDefault="005A1C17" w:rsidP="005A1C17">
      <w:pPr>
        <w:tabs>
          <w:tab w:val="left" w:pos="567"/>
        </w:tabs>
        <w:rPr>
          <w:ins w:id="1137" w:author="viktor" w:date="2013-12-12T15:33:00Z"/>
        </w:rPr>
      </w:pPr>
      <w:ins w:id="1138" w:author="viktor" w:date="2013-12-12T15:33:00Z">
        <w:r w:rsidRPr="000D19B8">
          <w:t>REPGA_</w:t>
        </w:r>
        <w:r>
          <w:t>STA</w:t>
        </w:r>
        <w:r w:rsidRPr="000D19B8">
          <w:t>M_</w:t>
        </w:r>
      </w:ins>
      <w:ins w:id="1139" w:author="viktor" w:date="2013-12-12T15:34:00Z">
        <w:r>
          <w:t>OBA_HAGSZ</w:t>
        </w:r>
      </w:ins>
    </w:p>
    <w:p w:rsidR="005A1C17" w:rsidRDefault="005A1C17" w:rsidP="005A1C17">
      <w:pPr>
        <w:tabs>
          <w:tab w:val="left" w:pos="567"/>
        </w:tabs>
        <w:rPr>
          <w:ins w:id="1140" w:author="viktor" w:date="2013-12-12T15:33:00Z"/>
        </w:rPr>
      </w:pPr>
    </w:p>
    <w:p w:rsidR="005A1C17" w:rsidRPr="003B2C66" w:rsidRDefault="005A1C17" w:rsidP="005A1C17">
      <w:pPr>
        <w:tabs>
          <w:tab w:val="left" w:pos="567"/>
        </w:tabs>
        <w:rPr>
          <w:ins w:id="1141" w:author="viktor" w:date="2013-12-12T15:33:00Z"/>
          <w:u w:val="single"/>
        </w:rPr>
      </w:pPr>
      <w:ins w:id="1142" w:author="viktor" w:date="2013-12-12T15:33:00Z">
        <w:r w:rsidRPr="003B2C66">
          <w:rPr>
            <w:u w:val="single"/>
          </w:rPr>
          <w:t>Töltése:</w:t>
        </w:r>
      </w:ins>
    </w:p>
    <w:p w:rsidR="005A1C17" w:rsidRDefault="005A1C17" w:rsidP="005A1C17">
      <w:pPr>
        <w:spacing w:line="240" w:lineRule="auto"/>
        <w:rPr>
          <w:ins w:id="1143" w:author="viktor" w:date="2013-12-12T15:33:00Z"/>
        </w:rPr>
      </w:pPr>
      <w:ins w:id="1144" w:author="viktor" w:date="2013-12-12T15:33:00Z">
        <w:r w:rsidRPr="00762C53">
          <w:t>REPGA_STAM_</w:t>
        </w:r>
      </w:ins>
      <w:ins w:id="1145" w:author="viktor" w:date="2013-12-12T15:34:00Z">
        <w:r>
          <w:t>OBA_HAGSZ</w:t>
        </w:r>
      </w:ins>
      <w:ins w:id="1146" w:author="viktor" w:date="2013-12-12T15:33:00Z">
        <w:r>
          <w:t xml:space="preserve"> tábla adatai kerülnek áttöltésre. </w:t>
        </w:r>
      </w:ins>
    </w:p>
    <w:p w:rsidR="005A1C17" w:rsidRDefault="005A1C17" w:rsidP="005A1C17">
      <w:pPr>
        <w:spacing w:line="240" w:lineRule="auto"/>
        <w:rPr>
          <w:ins w:id="1147" w:author="viktor" w:date="2013-12-12T15:33:00Z"/>
        </w:rPr>
      </w:pPr>
    </w:p>
    <w:p w:rsidR="002B426E" w:rsidRDefault="005A1C17" w:rsidP="005A1C17">
      <w:pPr>
        <w:pStyle w:val="Cmsor5"/>
        <w:numPr>
          <w:ilvl w:val="0"/>
          <w:numId w:val="9"/>
        </w:numPr>
      </w:pPr>
      <w:ins w:id="1148" w:author="viktor" w:date="2013-12-12T15:33:00Z">
        <w:r>
          <w:br w:type="page"/>
        </w:r>
      </w:ins>
      <w:r w:rsidR="002E534F" w:rsidRPr="002E534F">
        <w:lastRenderedPageBreak/>
        <w:t>REPGA_DETM_OBA_FIDB_R</w:t>
      </w:r>
      <w:r w:rsidR="002B426E">
        <w:t>_PKG</w:t>
      </w:r>
      <w:r w:rsidR="002B426E">
        <w:tab/>
      </w:r>
    </w:p>
    <w:p w:rsidR="002B426E" w:rsidRDefault="002B426E" w:rsidP="002B426E">
      <w:pPr>
        <w:tabs>
          <w:tab w:val="left" w:pos="567"/>
        </w:tabs>
        <w:rPr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0C3721" w:rsidRPr="00F0184A" w:rsidTr="00C652B1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0C3721" w:rsidRPr="00F0184A" w:rsidRDefault="000C3721" w:rsidP="002E534F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 w:rsidR="002E534F">
              <w:rPr>
                <w:b/>
                <w:bCs/>
              </w:rPr>
              <w:t>OBA_FIDB_R</w:t>
            </w:r>
          </w:p>
        </w:tc>
      </w:tr>
      <w:tr w:rsidR="002B426E" w:rsidRPr="00F0184A" w:rsidTr="00DD2996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2B426E" w:rsidRPr="00F0184A" w:rsidRDefault="002B426E" w:rsidP="00DD299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2B426E" w:rsidRPr="00F0184A" w:rsidRDefault="002B426E" w:rsidP="00DD299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2B426E" w:rsidRPr="00F0184A" w:rsidRDefault="002B426E" w:rsidP="00DD299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2B426E" w:rsidRPr="00F0184A" w:rsidTr="00DD299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B426E" w:rsidRPr="00F0184A" w:rsidRDefault="002B426E" w:rsidP="00DD2996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B426E" w:rsidRPr="00F0184A" w:rsidRDefault="002B426E" w:rsidP="00DD2996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2B426E" w:rsidRPr="00F0184A" w:rsidRDefault="002B426E" w:rsidP="00DD2996">
            <w:r w:rsidRPr="00F0184A">
              <w:t>Vonatkozasidatum</w:t>
            </w:r>
          </w:p>
        </w:tc>
      </w:tr>
      <w:tr w:rsidR="00FA7869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A7869" w:rsidRPr="00F0184A" w:rsidRDefault="00FA7869" w:rsidP="008966FA">
            <w:r>
              <w:t>CLIENT_</w:t>
            </w:r>
            <w:proofErr w:type="gramStart"/>
            <w:r>
              <w:t>NO</w:t>
            </w:r>
            <w:proofErr w:type="gramEnd"/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FA7869" w:rsidRDefault="00FA7869" w:rsidP="00FA7869">
            <w:proofErr w:type="gramStart"/>
            <w:r>
              <w:t>VARCHAR2(</w:t>
            </w:r>
            <w:proofErr w:type="gramEnd"/>
            <w:r>
              <w:t>40)</w:t>
            </w:r>
          </w:p>
        </w:tc>
        <w:tc>
          <w:tcPr>
            <w:tcW w:w="3655" w:type="dxa"/>
            <w:vAlign w:val="bottom"/>
          </w:tcPr>
          <w:p w:rsidR="00FA7869" w:rsidRPr="00F0184A" w:rsidRDefault="00FA7869" w:rsidP="008966FA">
            <w:r>
              <w:t>Ügyfélazonosító</w:t>
            </w:r>
          </w:p>
        </w:tc>
      </w:tr>
      <w:tr w:rsidR="002B426E" w:rsidRPr="00F0184A" w:rsidTr="00DD299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B426E" w:rsidRPr="00F0184A" w:rsidRDefault="002B426E" w:rsidP="00DD2996">
            <w:proofErr w:type="gramStart"/>
            <w:r w:rsidRPr="00F0184A">
              <w:t>ACCOUNT</w:t>
            </w:r>
            <w:proofErr w:type="gramEnd"/>
            <w:r w:rsidRPr="00F0184A">
              <w:t>_N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B426E" w:rsidRPr="00F0184A" w:rsidRDefault="002B426E" w:rsidP="00DD2996">
            <w:proofErr w:type="gramStart"/>
            <w:r>
              <w:t>VARCHAR2(</w:t>
            </w:r>
            <w:proofErr w:type="gramEnd"/>
            <w:r>
              <w:t>25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2B426E" w:rsidRPr="00F0184A" w:rsidRDefault="002B426E" w:rsidP="00DD2996">
            <w:r w:rsidRPr="00F0184A">
              <w:t>Szamlaszam</w:t>
            </w:r>
          </w:p>
        </w:tc>
      </w:tr>
      <w:tr w:rsidR="00FA7869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A7869" w:rsidRDefault="00FA7869" w:rsidP="008966FA">
            <w:r>
              <w:t>CCY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FA7869" w:rsidRPr="00F0184A" w:rsidRDefault="00FA7869" w:rsidP="008966FA">
            <w:proofErr w:type="gramStart"/>
            <w:r w:rsidRPr="00F0184A">
              <w:t>VARCHAR2(</w:t>
            </w:r>
            <w:proofErr w:type="gramEnd"/>
            <w:r>
              <w:t>3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FA7869" w:rsidRDefault="00FA7869" w:rsidP="008966FA">
            <w:r>
              <w:t>Cash flow deviza</w:t>
            </w:r>
          </w:p>
        </w:tc>
      </w:tr>
      <w:tr w:rsidR="00FA7869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A7869" w:rsidRDefault="00FA7869" w:rsidP="008966FA">
            <w:r>
              <w:t>BAL_AM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FA7869" w:rsidRPr="00F0184A" w:rsidRDefault="00FA7869" w:rsidP="008966FA">
            <w:r>
              <w:t>NUMBER</w:t>
            </w:r>
          </w:p>
        </w:tc>
        <w:tc>
          <w:tcPr>
            <w:tcW w:w="3655" w:type="dxa"/>
            <w:vAlign w:val="bottom"/>
          </w:tcPr>
          <w:p w:rsidR="00FA7869" w:rsidRDefault="005B3E8E" w:rsidP="008966FA">
            <w:r>
              <w:t>Tőke</w:t>
            </w:r>
          </w:p>
        </w:tc>
      </w:tr>
      <w:tr w:rsidR="00FA7869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A7869" w:rsidRDefault="00FA7869" w:rsidP="008966FA">
            <w:r>
              <w:t>BAL_HUF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FA7869" w:rsidRPr="00F0184A" w:rsidRDefault="00FA7869" w:rsidP="008966FA">
            <w:r>
              <w:t>NUMBER</w:t>
            </w:r>
          </w:p>
        </w:tc>
        <w:tc>
          <w:tcPr>
            <w:tcW w:w="3655" w:type="dxa"/>
            <w:vAlign w:val="bottom"/>
          </w:tcPr>
          <w:p w:rsidR="00FA7869" w:rsidRDefault="005B3E8E" w:rsidP="005B3E8E">
            <w:r>
              <w:t>Tőke</w:t>
            </w:r>
            <w:r w:rsidR="00FA7869">
              <w:t xml:space="preserve"> HUF</w:t>
            </w:r>
          </w:p>
        </w:tc>
      </w:tr>
      <w:tr w:rsidR="005B3E8E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B3E8E" w:rsidRDefault="005B3E8E" w:rsidP="008966FA">
            <w:r>
              <w:t>INT_AM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B3E8E" w:rsidRPr="00F0184A" w:rsidRDefault="005B3E8E" w:rsidP="008966FA">
            <w:r>
              <w:t>NUMBER</w:t>
            </w:r>
          </w:p>
        </w:tc>
        <w:tc>
          <w:tcPr>
            <w:tcW w:w="3655" w:type="dxa"/>
            <w:vAlign w:val="bottom"/>
          </w:tcPr>
          <w:p w:rsidR="005B3E8E" w:rsidRDefault="005B3E8E" w:rsidP="005B3E8E">
            <w:r>
              <w:t>Kamat</w:t>
            </w:r>
          </w:p>
        </w:tc>
      </w:tr>
      <w:tr w:rsidR="005B3E8E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B3E8E" w:rsidRDefault="005B3E8E" w:rsidP="008966FA">
            <w:r>
              <w:t>INT_HUF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B3E8E" w:rsidRPr="00F0184A" w:rsidRDefault="005B3E8E" w:rsidP="008966FA">
            <w:r>
              <w:t>NUMBER</w:t>
            </w:r>
          </w:p>
        </w:tc>
        <w:tc>
          <w:tcPr>
            <w:tcW w:w="3655" w:type="dxa"/>
            <w:vAlign w:val="bottom"/>
          </w:tcPr>
          <w:p w:rsidR="005B3E8E" w:rsidRDefault="005B3E8E" w:rsidP="008966FA">
            <w:r>
              <w:t>Kamat HUF</w:t>
            </w:r>
          </w:p>
        </w:tc>
      </w:tr>
      <w:tr w:rsidR="005B3E8E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B3E8E" w:rsidRDefault="005B3E8E" w:rsidP="008966FA">
            <w:r>
              <w:t>TAX_FLA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B3E8E" w:rsidRDefault="005B3E8E" w:rsidP="008966FA">
            <w:proofErr w:type="gramStart"/>
            <w:r w:rsidRPr="00F0184A">
              <w:t>VARCHAR2(</w:t>
            </w:r>
            <w:proofErr w:type="gramEnd"/>
            <w:r>
              <w:t>1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5B3E8E" w:rsidRDefault="005B3E8E" w:rsidP="008966FA">
            <w:r>
              <w:t>Adó flag</w:t>
            </w:r>
          </w:p>
        </w:tc>
      </w:tr>
      <w:tr w:rsidR="005B3E8E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B3E8E" w:rsidRDefault="005B3E8E" w:rsidP="008966FA">
            <w:r>
              <w:t>TIPU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B3E8E" w:rsidRDefault="005B3E8E" w:rsidP="008966FA">
            <w:proofErr w:type="gramStart"/>
            <w:r w:rsidRPr="00F0184A">
              <w:t>VARCHAR2(</w:t>
            </w:r>
            <w:proofErr w:type="gramEnd"/>
            <w:r>
              <w:t>1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5B3E8E" w:rsidRDefault="005B3E8E" w:rsidP="008966FA">
            <w:r>
              <w:t>Típus</w:t>
            </w:r>
          </w:p>
        </w:tc>
      </w:tr>
      <w:tr w:rsidR="005B3E8E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B3E8E" w:rsidRDefault="005B3E8E" w:rsidP="008966FA">
            <w:r>
              <w:t>IK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B3E8E" w:rsidRPr="00F0184A" w:rsidRDefault="005B3E8E" w:rsidP="008966FA">
            <w:proofErr w:type="gramStart"/>
            <w:r>
              <w:t>NUMBER(</w:t>
            </w:r>
            <w:proofErr w:type="gramEnd"/>
            <w:r>
              <w:t>12)</w:t>
            </w:r>
          </w:p>
        </w:tc>
        <w:tc>
          <w:tcPr>
            <w:tcW w:w="3655" w:type="dxa"/>
            <w:vAlign w:val="bottom"/>
          </w:tcPr>
          <w:p w:rsidR="005B3E8E" w:rsidRDefault="005B3E8E" w:rsidP="008966FA">
            <w:r>
              <w:t>Mi_rb_acct</w:t>
            </w:r>
            <w:proofErr w:type="gramStart"/>
            <w:r>
              <w:t>.Internal</w:t>
            </w:r>
            <w:proofErr w:type="gramEnd"/>
            <w:r>
              <w:t>_key</w:t>
            </w:r>
          </w:p>
        </w:tc>
      </w:tr>
      <w:tr w:rsidR="005B3E8E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B3E8E" w:rsidRDefault="005B3E8E" w:rsidP="008966FA">
            <w:r>
              <w:t>UL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B3E8E" w:rsidRPr="00F0184A" w:rsidRDefault="005B3E8E" w:rsidP="008966FA">
            <w:proofErr w:type="gramStart"/>
            <w:r w:rsidRPr="00F0184A">
              <w:t>VARCHAR2(</w:t>
            </w:r>
            <w:proofErr w:type="gramEnd"/>
            <w:r>
              <w:t>1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5B3E8E" w:rsidRDefault="005B3E8E" w:rsidP="008966FA">
            <w:r>
              <w:t>Ügyvédi letét flag</w:t>
            </w:r>
          </w:p>
        </w:tc>
      </w:tr>
      <w:tr w:rsidR="005B3E8E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B3E8E" w:rsidRDefault="005B3E8E" w:rsidP="008966FA">
            <w:r>
              <w:t>DOL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B3E8E" w:rsidRPr="00F0184A" w:rsidRDefault="005B3E8E" w:rsidP="008966FA">
            <w:proofErr w:type="gramStart"/>
            <w:r w:rsidRPr="00F0184A">
              <w:t>VARCHAR2(</w:t>
            </w:r>
            <w:proofErr w:type="gramEnd"/>
            <w:r>
              <w:t>1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5B3E8E" w:rsidRDefault="00115DC0" w:rsidP="008966FA">
            <w:r>
              <w:t>Dolgozó flag</w:t>
            </w:r>
          </w:p>
        </w:tc>
      </w:tr>
      <w:tr w:rsidR="005B3E8E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B3E8E" w:rsidRDefault="005B3E8E" w:rsidP="008966FA">
            <w:r>
              <w:t>PDOL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B3E8E" w:rsidRPr="00F0184A" w:rsidRDefault="005B3E8E" w:rsidP="008966FA">
            <w:proofErr w:type="gramStart"/>
            <w:r w:rsidRPr="00F0184A">
              <w:t>VARCHAR2(</w:t>
            </w:r>
            <w:proofErr w:type="gramEnd"/>
            <w:r>
              <w:t>1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5B3E8E" w:rsidRDefault="00115DC0" w:rsidP="008966FA">
            <w:r>
              <w:t>Dolgozó flag 2</w:t>
            </w:r>
          </w:p>
        </w:tc>
      </w:tr>
      <w:tr w:rsidR="005B3E8E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B3E8E" w:rsidRDefault="00115DC0" w:rsidP="008966FA">
            <w:r>
              <w:t>IN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B3E8E" w:rsidRPr="00F0184A" w:rsidRDefault="00115DC0" w:rsidP="008966FA">
            <w:proofErr w:type="gramStart"/>
            <w:r w:rsidRPr="00F0184A">
              <w:t>VARCHAR2(</w:t>
            </w:r>
            <w:proofErr w:type="gramEnd"/>
            <w:r>
              <w:t>1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5B3E8E" w:rsidRDefault="00115DC0" w:rsidP="008966FA">
            <w:r>
              <w:t>ING betét flag</w:t>
            </w:r>
          </w:p>
        </w:tc>
      </w:tr>
      <w:tr w:rsidR="00115DC0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15DC0" w:rsidRDefault="00115DC0" w:rsidP="008966FA">
            <w:r>
              <w:t>TAX_R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15DC0" w:rsidRPr="00F0184A" w:rsidRDefault="00115DC0" w:rsidP="008966FA">
            <w:r>
              <w:t>NUMBER</w:t>
            </w:r>
          </w:p>
        </w:tc>
        <w:tc>
          <w:tcPr>
            <w:tcW w:w="3655" w:type="dxa"/>
            <w:vAlign w:val="bottom"/>
          </w:tcPr>
          <w:p w:rsidR="00115DC0" w:rsidRDefault="00115DC0" w:rsidP="008966FA">
            <w:r>
              <w:t>Adóráta</w:t>
            </w:r>
          </w:p>
        </w:tc>
      </w:tr>
      <w:tr w:rsidR="00115DC0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15DC0" w:rsidRDefault="00115DC0" w:rsidP="008966FA">
            <w:r>
              <w:t>INT_TAX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15DC0" w:rsidRDefault="00115DC0" w:rsidP="008966FA">
            <w:r>
              <w:t>NUMBER</w:t>
            </w:r>
          </w:p>
        </w:tc>
        <w:tc>
          <w:tcPr>
            <w:tcW w:w="3655" w:type="dxa"/>
            <w:vAlign w:val="bottom"/>
          </w:tcPr>
          <w:p w:rsidR="00115DC0" w:rsidRDefault="00115DC0" w:rsidP="008966FA">
            <w:r>
              <w:t>Kamatadó</w:t>
            </w:r>
          </w:p>
        </w:tc>
      </w:tr>
      <w:tr w:rsidR="00115DC0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15DC0" w:rsidRDefault="00115DC0" w:rsidP="008966FA">
            <w:r>
              <w:t>RESTRAIN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15DC0" w:rsidRDefault="00115DC0" w:rsidP="008966FA">
            <w:r>
              <w:t>NUMBER</w:t>
            </w:r>
          </w:p>
        </w:tc>
        <w:tc>
          <w:tcPr>
            <w:tcW w:w="3655" w:type="dxa"/>
            <w:vAlign w:val="bottom"/>
          </w:tcPr>
          <w:p w:rsidR="00115DC0" w:rsidRDefault="007E7338" w:rsidP="008966FA">
            <w:r>
              <w:t>Zárolás</w:t>
            </w:r>
          </w:p>
        </w:tc>
      </w:tr>
      <w:tr w:rsidR="007E7338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E7338" w:rsidRDefault="007E7338" w:rsidP="008966FA">
            <w:r>
              <w:t>RES_IN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E7338" w:rsidRDefault="007E7338" w:rsidP="008966FA">
            <w:r>
              <w:t>NUMBER</w:t>
            </w:r>
          </w:p>
        </w:tc>
        <w:tc>
          <w:tcPr>
            <w:tcW w:w="3655" w:type="dxa"/>
            <w:vAlign w:val="bottom"/>
          </w:tcPr>
          <w:p w:rsidR="007E7338" w:rsidRDefault="007E7338" w:rsidP="008966FA">
            <w:r>
              <w:t>Zárolt kamat</w:t>
            </w:r>
          </w:p>
        </w:tc>
      </w:tr>
      <w:tr w:rsidR="00115DC0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15DC0" w:rsidRDefault="007E7338" w:rsidP="008966FA">
            <w:r>
              <w:t>RES_TAX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15DC0" w:rsidRDefault="007E7338" w:rsidP="008966FA">
            <w:r>
              <w:t>NUMBER</w:t>
            </w:r>
          </w:p>
        </w:tc>
        <w:tc>
          <w:tcPr>
            <w:tcW w:w="3655" w:type="dxa"/>
            <w:vAlign w:val="bottom"/>
          </w:tcPr>
          <w:p w:rsidR="00115DC0" w:rsidRDefault="007E7338" w:rsidP="008966FA">
            <w:r>
              <w:t>Zárolt kamat adója</w:t>
            </w:r>
          </w:p>
        </w:tc>
      </w:tr>
      <w:tr w:rsidR="007E7338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E7338" w:rsidRDefault="008A0B7B" w:rsidP="008966FA">
            <w:r>
              <w:t>RELX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E7338" w:rsidRDefault="008A0B7B" w:rsidP="008966FA">
            <w:proofErr w:type="gramStart"/>
            <w:r w:rsidRPr="00F0184A">
              <w:t>VARCHAR2(</w:t>
            </w:r>
            <w:proofErr w:type="gramEnd"/>
            <w:r>
              <w:t>1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7E7338" w:rsidRDefault="008A0B7B" w:rsidP="008966FA">
            <w:r>
              <w:t>Kedvezményezett flag</w:t>
            </w:r>
          </w:p>
        </w:tc>
      </w:tr>
      <w:tr w:rsidR="002B426E" w:rsidRPr="00F0184A" w:rsidTr="00DD299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B426E" w:rsidRPr="00F0184A" w:rsidRDefault="002B426E" w:rsidP="00DD2996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B426E" w:rsidRPr="00F0184A" w:rsidRDefault="002B426E" w:rsidP="00DD2996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2B426E" w:rsidRPr="00F0184A" w:rsidRDefault="002B426E" w:rsidP="00DD2996">
            <w:r w:rsidRPr="00F0184A">
              <w:t>Futasazonosito</w:t>
            </w:r>
          </w:p>
        </w:tc>
      </w:tr>
    </w:tbl>
    <w:p w:rsidR="002E534F" w:rsidRPr="00BA55D7" w:rsidRDefault="002E534F" w:rsidP="002E534F">
      <w:pPr>
        <w:tabs>
          <w:tab w:val="left" w:pos="567"/>
          <w:tab w:val="center" w:pos="5103"/>
        </w:tabs>
      </w:pPr>
      <w:r w:rsidRPr="00BA55D7">
        <w:t xml:space="preserve">Particionálás: </w:t>
      </w:r>
      <w:r>
        <w:t>SYM_RUN_DATE</w:t>
      </w:r>
      <w:r>
        <w:tab/>
      </w:r>
    </w:p>
    <w:p w:rsidR="002E534F" w:rsidRDefault="002E534F" w:rsidP="002E534F">
      <w:pPr>
        <w:tabs>
          <w:tab w:val="left" w:pos="567"/>
        </w:tabs>
      </w:pPr>
      <w:r w:rsidRPr="00BA55D7">
        <w:t xml:space="preserve">Local Index: </w:t>
      </w:r>
    </w:p>
    <w:p w:rsidR="002E534F" w:rsidRDefault="002E534F" w:rsidP="002E534F">
      <w:pPr>
        <w:tabs>
          <w:tab w:val="left" w:pos="567"/>
        </w:tabs>
      </w:pPr>
    </w:p>
    <w:p w:rsidR="002E534F" w:rsidRPr="00F25EB8" w:rsidRDefault="004B1EBE" w:rsidP="002E534F">
      <w:pPr>
        <w:tabs>
          <w:tab w:val="left" w:pos="567"/>
        </w:tabs>
        <w:rPr>
          <w:b/>
        </w:rPr>
      </w:pPr>
      <w:r w:rsidRPr="004B1EBE">
        <w:rPr>
          <w:b/>
        </w:rPr>
        <w:t>A tábla a FIDB alapadatokat tartalmazza</w:t>
      </w:r>
      <w:r>
        <w:rPr>
          <w:b/>
        </w:rPr>
        <w:t>.</w:t>
      </w:r>
    </w:p>
    <w:p w:rsidR="002E534F" w:rsidRDefault="002E534F" w:rsidP="002E534F">
      <w:pPr>
        <w:spacing w:line="240" w:lineRule="auto"/>
      </w:pPr>
    </w:p>
    <w:p w:rsidR="002E534F" w:rsidRDefault="002E534F" w:rsidP="002E534F">
      <w:pPr>
        <w:tabs>
          <w:tab w:val="left" w:pos="567"/>
        </w:tabs>
      </w:pPr>
    </w:p>
    <w:p w:rsidR="002E534F" w:rsidRDefault="002E534F" w:rsidP="002E534F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</w:t>
      </w:r>
      <w:r w:rsidR="004B1EBE">
        <w:t>FIDB_R</w:t>
      </w:r>
      <w:r w:rsidRPr="000D19B8">
        <w:t>_PKG</w:t>
      </w:r>
    </w:p>
    <w:p w:rsidR="002E534F" w:rsidRPr="00D5248B" w:rsidRDefault="002E534F" w:rsidP="002E534F">
      <w:pPr>
        <w:tabs>
          <w:tab w:val="left" w:pos="567"/>
        </w:tabs>
      </w:pPr>
    </w:p>
    <w:p w:rsidR="002E534F" w:rsidRDefault="002E534F" w:rsidP="002E534F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6F6280" w:rsidRDefault="006F6280" w:rsidP="006F6280">
      <w:pPr>
        <w:rPr>
          <w:bCs/>
        </w:rPr>
      </w:pPr>
      <w:r w:rsidRPr="00425AD5">
        <w:t>REPGA_PREM_PARTITIONS_PKG</w:t>
      </w:r>
      <w:proofErr w:type="gramStart"/>
      <w:r w:rsidRPr="00425AD5">
        <w:t>.MAIN</w:t>
      </w:r>
      <w:proofErr w:type="gramEnd"/>
    </w:p>
    <w:p w:rsidR="002E534F" w:rsidRDefault="002E534F" w:rsidP="002E534F">
      <w:pPr>
        <w:rPr>
          <w:u w:val="single"/>
        </w:rPr>
      </w:pPr>
    </w:p>
    <w:p w:rsidR="002E534F" w:rsidRPr="00166598" w:rsidRDefault="002E534F" w:rsidP="002E534F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2E534F" w:rsidRDefault="00331650" w:rsidP="002E534F">
      <w:pPr>
        <w:spacing w:line="240" w:lineRule="auto"/>
      </w:pPr>
      <w:r w:rsidRPr="000D19B8">
        <w:t>REPGA_</w:t>
      </w:r>
      <w:r>
        <w:t>DET</w:t>
      </w:r>
      <w:r w:rsidRPr="000D19B8">
        <w:t>M_</w:t>
      </w:r>
      <w:r>
        <w:t>OBA_SY_C</w:t>
      </w:r>
      <w:r w:rsidRPr="000D19B8">
        <w:t>_PKG</w:t>
      </w:r>
      <w:proofErr w:type="gramStart"/>
      <w:r w:rsidR="00270A49">
        <w:t>.MAIN</w:t>
      </w:r>
      <w:proofErr w:type="gramEnd"/>
    </w:p>
    <w:p w:rsidR="002E534F" w:rsidRDefault="002E534F" w:rsidP="002E534F">
      <w:pPr>
        <w:spacing w:line="240" w:lineRule="auto"/>
      </w:pPr>
    </w:p>
    <w:p w:rsidR="002E534F" w:rsidRPr="003B2C66" w:rsidRDefault="002E534F" w:rsidP="002E534F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2E534F" w:rsidRDefault="006F6280" w:rsidP="002E534F">
      <w:pPr>
        <w:tabs>
          <w:tab w:val="left" w:pos="567"/>
        </w:tabs>
      </w:pPr>
      <w:r>
        <w:t>KMDW</w:t>
      </w:r>
      <w:proofErr w:type="gramStart"/>
      <w:r>
        <w:t>.MI</w:t>
      </w:r>
      <w:proofErr w:type="gramEnd"/>
      <w:r>
        <w:t>_RB_PROD_DEFAULT_MTH</w:t>
      </w:r>
    </w:p>
    <w:p w:rsidR="00F06AA7" w:rsidRDefault="00F06AA7" w:rsidP="002E534F">
      <w:pPr>
        <w:tabs>
          <w:tab w:val="left" w:pos="567"/>
        </w:tabs>
      </w:pPr>
      <w:r>
        <w:t>KMDW</w:t>
      </w:r>
      <w:proofErr w:type="gramStart"/>
      <w:r>
        <w:t>.MI</w:t>
      </w:r>
      <w:proofErr w:type="gramEnd"/>
      <w:r>
        <w:t>_RB_ACCT_MTH</w:t>
      </w:r>
    </w:p>
    <w:p w:rsidR="007E7338" w:rsidRDefault="007E7338" w:rsidP="002E534F">
      <w:pPr>
        <w:tabs>
          <w:tab w:val="left" w:pos="567"/>
        </w:tabs>
      </w:pPr>
      <w:r>
        <w:t>KMDW</w:t>
      </w:r>
      <w:proofErr w:type="gramStart"/>
      <w:r>
        <w:t>.MI</w:t>
      </w:r>
      <w:proofErr w:type="gramEnd"/>
      <w:r>
        <w:t>_RB_RESTRAINTS_MTH</w:t>
      </w:r>
    </w:p>
    <w:p w:rsidR="007E7338" w:rsidRDefault="007E7338" w:rsidP="002E534F">
      <w:pPr>
        <w:tabs>
          <w:tab w:val="left" w:pos="567"/>
        </w:tabs>
        <w:rPr>
          <w:caps/>
        </w:rPr>
      </w:pPr>
      <w:r>
        <w:rPr>
          <w:caps/>
        </w:rPr>
        <w:t>kmdw</w:t>
      </w:r>
      <w:proofErr w:type="gramStart"/>
      <w:r>
        <w:rPr>
          <w:caps/>
        </w:rPr>
        <w:t>.</w:t>
      </w:r>
      <w:r w:rsidRPr="007E7338">
        <w:rPr>
          <w:caps/>
        </w:rPr>
        <w:t>mi</w:t>
      </w:r>
      <w:proofErr w:type="gramEnd"/>
      <w:r w:rsidRPr="007E7338">
        <w:rPr>
          <w:caps/>
        </w:rPr>
        <w:t>_rb_joint_acct_mth</w:t>
      </w:r>
    </w:p>
    <w:p w:rsidR="008A0B7B" w:rsidRDefault="008A0B7B" w:rsidP="002E534F">
      <w:pPr>
        <w:tabs>
          <w:tab w:val="left" w:pos="567"/>
        </w:tabs>
        <w:rPr>
          <w:caps/>
        </w:rPr>
      </w:pPr>
      <w:r>
        <w:rPr>
          <w:caps/>
        </w:rPr>
        <w:lastRenderedPageBreak/>
        <w:t>KMDW</w:t>
      </w:r>
      <w:proofErr w:type="gramStart"/>
      <w:r>
        <w:rPr>
          <w:caps/>
        </w:rPr>
        <w:t>.MI</w:t>
      </w:r>
      <w:proofErr w:type="gramEnd"/>
      <w:r>
        <w:rPr>
          <w:caps/>
        </w:rPr>
        <w:t>_FM_CLIENT_MTH</w:t>
      </w:r>
    </w:p>
    <w:p w:rsidR="004E4921" w:rsidRPr="007E7338" w:rsidRDefault="004E4921" w:rsidP="002E534F">
      <w:pPr>
        <w:tabs>
          <w:tab w:val="left" w:pos="567"/>
        </w:tabs>
        <w:rPr>
          <w:caps/>
        </w:rPr>
      </w:pPr>
      <w:r>
        <w:rPr>
          <w:caps/>
        </w:rPr>
        <w:t>KMDW</w:t>
      </w:r>
      <w:proofErr w:type="gramStart"/>
      <w:r>
        <w:rPr>
          <w:caps/>
        </w:rPr>
        <w:t>.MI</w:t>
      </w:r>
      <w:proofErr w:type="gramEnd"/>
      <w:r>
        <w:rPr>
          <w:caps/>
        </w:rPr>
        <w:t>_FM_CLIENT_INDVL_MTH</w:t>
      </w:r>
    </w:p>
    <w:p w:rsidR="006F6280" w:rsidRDefault="006F6280" w:rsidP="002E534F">
      <w:pPr>
        <w:tabs>
          <w:tab w:val="left" w:pos="567"/>
        </w:tabs>
      </w:pPr>
      <w:r w:rsidRPr="006F6280">
        <w:rPr>
          <w:shd w:val="clear" w:color="auto" w:fill="FDE9D9" w:themeFill="accent6" w:themeFillTint="33"/>
        </w:rPr>
        <w:t>KMDW</w:t>
      </w:r>
      <w:proofErr w:type="gramStart"/>
      <w:r w:rsidRPr="006F6280">
        <w:rPr>
          <w:shd w:val="clear" w:color="auto" w:fill="FDE9D9" w:themeFill="accent6" w:themeFillTint="33"/>
        </w:rPr>
        <w:t>.MI</w:t>
      </w:r>
      <w:proofErr w:type="gramEnd"/>
      <w:r w:rsidRPr="006F6280">
        <w:rPr>
          <w:shd w:val="clear" w:color="auto" w:fill="FDE9D9" w:themeFill="accent6" w:themeFillTint="33"/>
        </w:rPr>
        <w:t>_FM_T</w:t>
      </w:r>
      <w:r>
        <w:rPr>
          <w:shd w:val="clear" w:color="auto" w:fill="FDE9D9" w:themeFill="accent6" w:themeFillTint="33"/>
        </w:rPr>
        <w:t>A</w:t>
      </w:r>
      <w:r w:rsidRPr="006F6280">
        <w:rPr>
          <w:shd w:val="clear" w:color="auto" w:fill="FDE9D9" w:themeFill="accent6" w:themeFillTint="33"/>
        </w:rPr>
        <w:t>X_RATE_MTH</w:t>
      </w:r>
    </w:p>
    <w:p w:rsidR="002E534F" w:rsidRDefault="006F6280" w:rsidP="002E534F">
      <w:pPr>
        <w:tabs>
          <w:tab w:val="left" w:pos="567"/>
        </w:tabs>
        <w:rPr>
          <w:ins w:id="1149" w:author="viktor" w:date="2013-12-11T10:18:00Z"/>
          <w:shd w:val="clear" w:color="auto" w:fill="FDE9D9" w:themeFill="accent6" w:themeFillTint="33"/>
        </w:rPr>
      </w:pPr>
      <w:r w:rsidRPr="006F6280">
        <w:rPr>
          <w:shd w:val="clear" w:color="auto" w:fill="FDE9D9" w:themeFill="accent6" w:themeFillTint="33"/>
        </w:rPr>
        <w:t>KMDW</w:t>
      </w:r>
      <w:proofErr w:type="gramStart"/>
      <w:r w:rsidRPr="006F6280">
        <w:rPr>
          <w:shd w:val="clear" w:color="auto" w:fill="FDE9D9" w:themeFill="accent6" w:themeFillTint="33"/>
        </w:rPr>
        <w:t>.MI</w:t>
      </w:r>
      <w:proofErr w:type="gramEnd"/>
      <w:r w:rsidRPr="006F6280">
        <w:rPr>
          <w:shd w:val="clear" w:color="auto" w:fill="FDE9D9" w:themeFill="accent6" w:themeFillTint="33"/>
        </w:rPr>
        <w:t>_FM_CLIENT_MTH</w:t>
      </w:r>
    </w:p>
    <w:p w:rsidR="008147DB" w:rsidRDefault="008147DB" w:rsidP="002E534F">
      <w:pPr>
        <w:tabs>
          <w:tab w:val="left" w:pos="567"/>
        </w:tabs>
      </w:pPr>
      <w:ins w:id="1150" w:author="viktor" w:date="2013-12-11T10:18:00Z">
        <w:r>
          <w:rPr>
            <w:shd w:val="clear" w:color="auto" w:fill="FDE9D9" w:themeFill="accent6" w:themeFillTint="33"/>
          </w:rPr>
          <w:t>KMDW</w:t>
        </w:r>
        <w:proofErr w:type="gramStart"/>
        <w:r>
          <w:rPr>
            <w:shd w:val="clear" w:color="auto" w:fill="FDE9D9" w:themeFill="accent6" w:themeFillTint="33"/>
          </w:rPr>
          <w:t>.MI</w:t>
        </w:r>
        <w:proofErr w:type="gramEnd"/>
        <w:r>
          <w:rPr>
            <w:shd w:val="clear" w:color="auto" w:fill="FDE9D9" w:themeFill="accent6" w:themeFillTint="33"/>
          </w:rPr>
          <w:t>_RB_CR_INT_MTH</w:t>
        </w:r>
      </w:ins>
    </w:p>
    <w:p w:rsidR="006F6280" w:rsidRDefault="006F6280" w:rsidP="002E534F">
      <w:pPr>
        <w:tabs>
          <w:tab w:val="left" w:pos="567"/>
        </w:tabs>
        <w:rPr>
          <w:caps/>
          <w:shd w:val="clear" w:color="auto" w:fill="FDE9D9" w:themeFill="accent6" w:themeFillTint="33"/>
        </w:rPr>
      </w:pPr>
      <w:r w:rsidRPr="006F6280">
        <w:rPr>
          <w:caps/>
          <w:shd w:val="clear" w:color="auto" w:fill="FDE9D9" w:themeFill="accent6" w:themeFillTint="33"/>
        </w:rPr>
        <w:t>ebhu</w:t>
      </w:r>
      <w:proofErr w:type="gramStart"/>
      <w:r w:rsidRPr="006F6280">
        <w:rPr>
          <w:caps/>
          <w:shd w:val="clear" w:color="auto" w:fill="FDE9D9" w:themeFill="accent6" w:themeFillTint="33"/>
        </w:rPr>
        <w:t>.aga</w:t>
      </w:r>
      <w:proofErr w:type="gramEnd"/>
      <w:r w:rsidRPr="006F6280">
        <w:rPr>
          <w:caps/>
          <w:shd w:val="clear" w:color="auto" w:fill="FDE9D9" w:themeFill="accent6" w:themeFillTint="33"/>
        </w:rPr>
        <w:t>_account2</w:t>
      </w:r>
    </w:p>
    <w:p w:rsidR="00C27258" w:rsidRPr="006F6280" w:rsidRDefault="00C27258" w:rsidP="002E534F">
      <w:pPr>
        <w:tabs>
          <w:tab w:val="left" w:pos="567"/>
        </w:tabs>
        <w:rPr>
          <w:caps/>
        </w:rPr>
      </w:pPr>
      <w:r>
        <w:rPr>
          <w:shd w:val="clear" w:color="auto" w:fill="FFFFFF" w:themeFill="background1"/>
        </w:rPr>
        <w:t>REPGA_</w:t>
      </w:r>
      <w:ins w:id="1151" w:author="viktor" w:date="2013-12-12T16:24:00Z">
        <w:r w:rsidR="002E273A">
          <w:rPr>
            <w:shd w:val="clear" w:color="auto" w:fill="FFFFFF" w:themeFill="background1"/>
          </w:rPr>
          <w:t>DETM_DEALS_EXP</w:t>
        </w:r>
      </w:ins>
      <w:del w:id="1152" w:author="viktor" w:date="2013-12-12T16:24:00Z">
        <w:r w:rsidDel="002E273A">
          <w:rPr>
            <w:shd w:val="clear" w:color="auto" w:fill="FFFFFF" w:themeFill="background1"/>
          </w:rPr>
          <w:delText>STAM_RB_BAL</w:delText>
        </w:r>
      </w:del>
    </w:p>
    <w:p w:rsidR="006F6280" w:rsidRDefault="006F6280" w:rsidP="002E534F">
      <w:pPr>
        <w:tabs>
          <w:tab w:val="left" w:pos="567"/>
        </w:tabs>
      </w:pPr>
    </w:p>
    <w:p w:rsidR="002E534F" w:rsidRPr="003B2C66" w:rsidRDefault="002E534F" w:rsidP="002E534F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EF6E3A" w:rsidRDefault="00EF6E3A" w:rsidP="002E534F">
      <w:pPr>
        <w:tabs>
          <w:tab w:val="left" w:pos="567"/>
        </w:tabs>
      </w:pPr>
    </w:p>
    <w:p w:rsidR="002E534F" w:rsidRDefault="00EF6E3A" w:rsidP="002E534F">
      <w:pPr>
        <w:tabs>
          <w:tab w:val="left" w:pos="567"/>
        </w:tabs>
      </w:pPr>
      <w:r>
        <w:t>A</w:t>
      </w:r>
      <w:r w:rsidR="002E534F">
        <w:t xml:space="preserve"> töltéskor meg kell valósítani az alábbi scriptekben foglalt üzleti logikát:</w:t>
      </w:r>
    </w:p>
    <w:p w:rsidR="006F6280" w:rsidRDefault="006F6280" w:rsidP="002E534F">
      <w:pPr>
        <w:spacing w:line="240" w:lineRule="auto"/>
      </w:pPr>
      <w:r>
        <w:t>1.</w:t>
      </w:r>
    </w:p>
    <w:p w:rsidR="002E534F" w:rsidRDefault="00C27258" w:rsidP="002E534F">
      <w:pPr>
        <w:spacing w:line="240" w:lineRule="auto"/>
      </w:pPr>
      <w:r>
        <w:object w:dxaOrig="1513" w:dyaOrig="960">
          <v:shape id="_x0000_i1030" type="#_x0000_t75" style="width:75.4pt;height:48.25pt" o:ole="">
            <v:imagedata r:id="rId21" o:title=""/>
          </v:shape>
          <o:OLEObject Type="Embed" ProgID="Package" ShapeID="_x0000_i1030" DrawAspect="Icon" ObjectID="_1448371983" r:id="rId22"/>
        </w:object>
      </w:r>
    </w:p>
    <w:p w:rsidR="006F6280" w:rsidRDefault="006F6280" w:rsidP="006F6280">
      <w:pPr>
        <w:spacing w:line="240" w:lineRule="auto"/>
      </w:pPr>
      <w:r>
        <w:t xml:space="preserve">Az SQL-ben használt köztes feldolgozó táblák: </w:t>
      </w:r>
    </w:p>
    <w:p w:rsidR="006F6280" w:rsidRDefault="00EF6E3A" w:rsidP="006F6280">
      <w:pPr>
        <w:spacing w:line="240" w:lineRule="auto"/>
      </w:pPr>
      <w:r>
        <w:t xml:space="preserve">- </w:t>
      </w:r>
      <w:r w:rsidR="006F6280" w:rsidRPr="00F7153D">
        <w:t>OBA_</w:t>
      </w:r>
      <w:r>
        <w:t xml:space="preserve">CCY: </w:t>
      </w:r>
      <w:r>
        <w:tab/>
        <w:t>Nincs rá szükség, az árfolyamkonverziókra a KMDW</w:t>
      </w:r>
      <w:proofErr w:type="gramStart"/>
      <w:r>
        <w:t>.CONV</w:t>
      </w:r>
      <w:proofErr w:type="gramEnd"/>
      <w:r>
        <w:t>_AMT_MTH függvényt alkalmazzuk.</w:t>
      </w:r>
    </w:p>
    <w:p w:rsidR="00EF6E3A" w:rsidRDefault="00EF6E3A" w:rsidP="00EF6E3A">
      <w:pPr>
        <w:spacing w:line="240" w:lineRule="auto"/>
        <w:ind w:left="1418" w:hanging="1418"/>
      </w:pPr>
      <w:r>
        <w:t xml:space="preserve">- </w:t>
      </w:r>
      <w:r w:rsidRPr="00EF6E3A">
        <w:t>OBA_TI</w:t>
      </w:r>
      <w:r>
        <w:t>:</w:t>
      </w:r>
      <w:r>
        <w:tab/>
      </w:r>
      <w:r w:rsidRPr="00EF6E3A">
        <w:t>A tábla a taxable_ind jelzőt tartalmazza számlatípusonként.</w:t>
      </w:r>
      <w:r>
        <w:t xml:space="preserve"> (ebhp.</w:t>
      </w:r>
      <w:r w:rsidRPr="00EF6E3A">
        <w:t>rb_prod_default</w:t>
      </w:r>
      <w:r>
        <w:t xml:space="preserve"> tábla helyett KMDW</w:t>
      </w:r>
      <w:proofErr w:type="gramStart"/>
      <w:r>
        <w:t>.MI</w:t>
      </w:r>
      <w:proofErr w:type="gramEnd"/>
      <w:r>
        <w:t>_RB_PROD_DEFAULT_MTH használható forrásként)</w:t>
      </w:r>
    </w:p>
    <w:p w:rsidR="00EF6E3A" w:rsidRDefault="00EF6E3A" w:rsidP="00EF6E3A">
      <w:pPr>
        <w:spacing w:line="240" w:lineRule="auto"/>
        <w:ind w:left="1418" w:hanging="1418"/>
      </w:pPr>
      <w:r>
        <w:t xml:space="preserve">- </w:t>
      </w:r>
      <w:r w:rsidRPr="00EF6E3A">
        <w:t>OBA_TAX_RATE</w:t>
      </w:r>
      <w:r>
        <w:t xml:space="preserve">: </w:t>
      </w:r>
      <w:r w:rsidRPr="00EF6E3A">
        <w:t>A tábla az adó százalékos mértékét tartalmazza országonként.</w:t>
      </w:r>
      <w:r>
        <w:t xml:space="preserve"> (ebhp.fm_tax_rate tábla helyett </w:t>
      </w:r>
      <w:r w:rsidRPr="006F6280">
        <w:rPr>
          <w:shd w:val="clear" w:color="auto" w:fill="FDE9D9" w:themeFill="accent6" w:themeFillTint="33"/>
        </w:rPr>
        <w:t>KMDW</w:t>
      </w:r>
      <w:proofErr w:type="gramStart"/>
      <w:r w:rsidRPr="006F6280">
        <w:rPr>
          <w:shd w:val="clear" w:color="auto" w:fill="FDE9D9" w:themeFill="accent6" w:themeFillTint="33"/>
        </w:rPr>
        <w:t>.MI</w:t>
      </w:r>
      <w:proofErr w:type="gramEnd"/>
      <w:r w:rsidRPr="006F6280">
        <w:rPr>
          <w:shd w:val="clear" w:color="auto" w:fill="FDE9D9" w:themeFill="accent6" w:themeFillTint="33"/>
        </w:rPr>
        <w:t>_FM_T</w:t>
      </w:r>
      <w:r>
        <w:rPr>
          <w:shd w:val="clear" w:color="auto" w:fill="FDE9D9" w:themeFill="accent6" w:themeFillTint="33"/>
        </w:rPr>
        <w:t>A</w:t>
      </w:r>
      <w:r w:rsidRPr="006F6280">
        <w:rPr>
          <w:shd w:val="clear" w:color="auto" w:fill="FDE9D9" w:themeFill="accent6" w:themeFillTint="33"/>
        </w:rPr>
        <w:t>X_RATE_MTH</w:t>
      </w:r>
      <w:r>
        <w:t xml:space="preserve"> használható forrásként)</w:t>
      </w:r>
    </w:p>
    <w:p w:rsidR="00EF6E3A" w:rsidRDefault="00EF6E3A" w:rsidP="00EF6E3A">
      <w:pPr>
        <w:spacing w:line="240" w:lineRule="auto"/>
        <w:ind w:left="1418" w:hanging="1418"/>
        <w:rPr>
          <w:shd w:val="clear" w:color="auto" w:fill="FFFFFF" w:themeFill="background1"/>
        </w:rPr>
      </w:pPr>
      <w:r>
        <w:t xml:space="preserve">- </w:t>
      </w:r>
      <w:r w:rsidRPr="00D60A4B">
        <w:rPr>
          <w:b/>
        </w:rPr>
        <w:t>OBA_TAX</w:t>
      </w:r>
      <w:r w:rsidR="00D60A4B">
        <w:rPr>
          <w:rStyle w:val="Lbjegyzet-hivatkozs"/>
        </w:rPr>
        <w:footnoteReference w:id="2"/>
      </w:r>
      <w:r>
        <w:t>:</w:t>
      </w:r>
      <w:r>
        <w:tab/>
      </w:r>
      <w:r w:rsidR="00F06AA7" w:rsidRPr="006F6280">
        <w:rPr>
          <w:shd w:val="clear" w:color="auto" w:fill="FDE9D9" w:themeFill="accent6" w:themeFillTint="33"/>
        </w:rPr>
        <w:t>KMDW</w:t>
      </w:r>
      <w:proofErr w:type="gramStart"/>
      <w:r w:rsidR="00F06AA7" w:rsidRPr="006F6280">
        <w:rPr>
          <w:shd w:val="clear" w:color="auto" w:fill="FDE9D9" w:themeFill="accent6" w:themeFillTint="33"/>
        </w:rPr>
        <w:t>.MI</w:t>
      </w:r>
      <w:proofErr w:type="gramEnd"/>
      <w:r w:rsidR="00F06AA7" w:rsidRPr="006F6280">
        <w:rPr>
          <w:shd w:val="clear" w:color="auto" w:fill="FDE9D9" w:themeFill="accent6" w:themeFillTint="33"/>
        </w:rPr>
        <w:t>_FM_CLIENT_MTH</w:t>
      </w:r>
      <w:r w:rsidR="00F06AA7">
        <w:rPr>
          <w:shd w:val="clear" w:color="auto" w:fill="FFFFFF" w:themeFill="background1"/>
        </w:rPr>
        <w:t xml:space="preserve"> t</w:t>
      </w:r>
      <w:r w:rsidR="00F06AA7" w:rsidRPr="00F06AA7">
        <w:rPr>
          <w:shd w:val="clear" w:color="auto" w:fill="FFFFFF" w:themeFill="background1"/>
        </w:rPr>
        <w:t>ábla</w:t>
      </w:r>
      <w:r w:rsidR="00F06AA7" w:rsidRPr="00F06AA7">
        <w:t xml:space="preserve"> </w:t>
      </w:r>
      <w:r w:rsidR="00F06AA7" w:rsidRPr="00F06AA7">
        <w:rPr>
          <w:caps/>
          <w:shd w:val="clear" w:color="auto" w:fill="FDE9D9" w:themeFill="accent6" w:themeFillTint="33"/>
        </w:rPr>
        <w:t>tax_handling_ind</w:t>
      </w:r>
      <w:r w:rsidR="00F06AA7" w:rsidRPr="00F06AA7">
        <w:rPr>
          <w:shd w:val="clear" w:color="auto" w:fill="FFFFFF" w:themeFill="background1"/>
        </w:rPr>
        <w:t xml:space="preserve"> </w:t>
      </w:r>
      <w:r w:rsidR="00F06AA7">
        <w:rPr>
          <w:shd w:val="clear" w:color="auto" w:fill="FFFFFF" w:themeFill="background1"/>
        </w:rPr>
        <w:t xml:space="preserve">és </w:t>
      </w:r>
      <w:r w:rsidR="00F06AA7" w:rsidRPr="00F06AA7">
        <w:rPr>
          <w:caps/>
          <w:shd w:val="clear" w:color="auto" w:fill="FDE9D9" w:themeFill="accent6" w:themeFillTint="33"/>
        </w:rPr>
        <w:t>tax_handling_ind2</w:t>
      </w:r>
      <w:r w:rsidR="00F06AA7">
        <w:rPr>
          <w:shd w:val="clear" w:color="auto" w:fill="FFFFFF" w:themeFill="background1"/>
        </w:rPr>
        <w:t xml:space="preserve"> mezőire szűrve.</w:t>
      </w:r>
    </w:p>
    <w:p w:rsidR="00F06AA7" w:rsidRDefault="00F06AA7" w:rsidP="00F06AA7">
      <w:pPr>
        <w:tabs>
          <w:tab w:val="left" w:pos="567"/>
        </w:tabs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- OBA_AGA:</w:t>
      </w:r>
      <w:r>
        <w:rPr>
          <w:shd w:val="clear" w:color="auto" w:fill="FFFFFF" w:themeFill="background1"/>
        </w:rPr>
        <w:tab/>
      </w:r>
      <w:r>
        <w:t>KMDW</w:t>
      </w:r>
      <w:proofErr w:type="gramStart"/>
      <w:r>
        <w:t>.MI</w:t>
      </w:r>
      <w:proofErr w:type="gramEnd"/>
      <w:r>
        <w:t xml:space="preserve">_RB_ACCT_MTH és </w:t>
      </w:r>
      <w:r w:rsidRPr="006F6280">
        <w:rPr>
          <w:caps/>
          <w:shd w:val="clear" w:color="auto" w:fill="FDE9D9" w:themeFill="accent6" w:themeFillTint="33"/>
        </w:rPr>
        <w:t>ebhu.aga_account2</w:t>
      </w:r>
      <w:r w:rsidRPr="00F06AA7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forrástáblákból töltve.</w:t>
      </w:r>
    </w:p>
    <w:p w:rsidR="00C27258" w:rsidRPr="00C27258" w:rsidRDefault="00F06AA7" w:rsidP="001256DB">
      <w:pPr>
        <w:ind w:left="1418" w:hanging="1418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- OBA_FIDB:</w:t>
      </w:r>
      <w:r>
        <w:rPr>
          <w:shd w:val="clear" w:color="auto" w:fill="FFFFFF" w:themeFill="background1"/>
        </w:rPr>
        <w:tab/>
      </w:r>
      <w:r w:rsidR="001256DB">
        <w:rPr>
          <w:shd w:val="clear" w:color="auto" w:fill="FFFFFF" w:themeFill="background1"/>
        </w:rPr>
        <w:t xml:space="preserve">A FIDB alapadatok lekérdezésekor a </w:t>
      </w:r>
      <w:r w:rsidR="001256DB" w:rsidRPr="001256DB">
        <w:rPr>
          <w:caps/>
          <w:shd w:val="clear" w:color="auto" w:fill="FFFFFF" w:themeFill="background1"/>
        </w:rPr>
        <w:t>kmdw_ex_dm</w:t>
      </w:r>
      <w:proofErr w:type="gramStart"/>
      <w:r w:rsidR="001256DB" w:rsidRPr="001256DB">
        <w:rPr>
          <w:caps/>
          <w:shd w:val="clear" w:color="auto" w:fill="FFFFFF" w:themeFill="background1"/>
        </w:rPr>
        <w:t>.dm</w:t>
      </w:r>
      <w:proofErr w:type="gramEnd"/>
      <w:r w:rsidR="001256DB" w:rsidRPr="001256DB">
        <w:rPr>
          <w:caps/>
          <w:shd w:val="clear" w:color="auto" w:fill="FFFFFF" w:themeFill="background1"/>
        </w:rPr>
        <w:t>_ex_balance_MTH_v</w:t>
      </w:r>
      <w:r w:rsidR="001256DB">
        <w:rPr>
          <w:caps/>
          <w:shd w:val="clear" w:color="auto" w:fill="FFFFFF" w:themeFill="background1"/>
        </w:rPr>
        <w:t xml:space="preserve"> </w:t>
      </w:r>
      <w:r w:rsidR="001256DB">
        <w:rPr>
          <w:shd w:val="clear" w:color="auto" w:fill="FFFFFF" w:themeFill="background1"/>
        </w:rPr>
        <w:t>helyett REPGA_STAM_RB_BAL tábla használható forrásként</w:t>
      </w:r>
      <w:r w:rsidR="007E6535">
        <w:rPr>
          <w:shd w:val="clear" w:color="auto" w:fill="FFFFFF" w:themeFill="background1"/>
        </w:rPr>
        <w:t>, mert csak a modul_id = 'RB'</w:t>
      </w:r>
      <w:r w:rsidR="00C27258">
        <w:rPr>
          <w:shd w:val="clear" w:color="auto" w:fill="FFFFFF" w:themeFill="background1"/>
        </w:rPr>
        <w:t xml:space="preserve"> rekordokra van szükség.</w:t>
      </w:r>
    </w:p>
    <w:p w:rsidR="006F6280" w:rsidRDefault="006F6280" w:rsidP="006F6280">
      <w:pPr>
        <w:tabs>
          <w:tab w:val="left" w:pos="567"/>
        </w:tabs>
        <w:jc w:val="both"/>
        <w:rPr>
          <w:ins w:id="1153" w:author="viktor" w:date="2013-12-12T16:06:00Z"/>
        </w:rPr>
      </w:pPr>
    </w:p>
    <w:p w:rsidR="003C4408" w:rsidRDefault="005412B5" w:rsidP="005412B5">
      <w:pPr>
        <w:tabs>
          <w:tab w:val="left" w:pos="567"/>
        </w:tabs>
        <w:jc w:val="both"/>
        <w:rPr>
          <w:ins w:id="1154" w:author="viktor" w:date="2013-12-12T16:06:00Z"/>
        </w:rPr>
      </w:pPr>
      <w:ins w:id="1155" w:author="viktor" w:date="2013-12-12T16:07:00Z">
        <w:r>
          <w:t xml:space="preserve">A betétbiztosítás nem terjed ki </w:t>
        </w:r>
        <w:r>
          <w:t xml:space="preserve">az olyan betétre, amelyet nem euróban vagy </w:t>
        </w:r>
        <w:proofErr w:type="spellStart"/>
        <w:r>
          <w:t>EGT-állam</w:t>
        </w:r>
        <w:proofErr w:type="spellEnd"/>
        <w:r>
          <w:t>, illetve a Gazdasági Együttműködési és Fejlesztési Szervezet tagországának törvényes fizetőeszközében helyeztek el.</w:t>
        </w:r>
      </w:ins>
      <w:ins w:id="1156" w:author="viktor" w:date="2013-12-12T16:08:00Z">
        <w:r>
          <w:t xml:space="preserve"> A jelenlegi működés az „OBA_CCY” nevű REPGA map alapján szűri a devizákat. Ezt a map-et ki kell egészíteni a jelenleg hiányzó országok deviza kódjaival: </w:t>
        </w:r>
      </w:ins>
      <w:ins w:id="1157" w:author="viktor" w:date="2013-12-12T16:09:00Z">
        <w:r w:rsidR="00C333F3" w:rsidRPr="00C333F3">
          <w:t>Izrael</w:t>
        </w:r>
      </w:ins>
      <w:ins w:id="1158" w:author="viktor" w:date="2013-12-12T16:10:00Z">
        <w:r w:rsidR="00C333F3">
          <w:t xml:space="preserve"> (ILS)</w:t>
        </w:r>
      </w:ins>
      <w:ins w:id="1159" w:author="viktor" w:date="2013-12-12T16:09:00Z">
        <w:r w:rsidR="00C333F3" w:rsidRPr="00C333F3">
          <w:t>, Dél-Korea</w:t>
        </w:r>
      </w:ins>
      <w:ins w:id="1160" w:author="viktor" w:date="2013-12-12T16:10:00Z">
        <w:r w:rsidR="00C333F3">
          <w:t xml:space="preserve"> (KRW)</w:t>
        </w:r>
      </w:ins>
      <w:ins w:id="1161" w:author="viktor" w:date="2013-12-12T16:09:00Z">
        <w:r w:rsidR="00C333F3" w:rsidRPr="00C333F3">
          <w:t xml:space="preserve"> és Chile</w:t>
        </w:r>
      </w:ins>
      <w:ins w:id="1162" w:author="viktor" w:date="2013-12-12T16:10:00Z">
        <w:r w:rsidR="00C333F3">
          <w:t xml:space="preserve"> (CLP)</w:t>
        </w:r>
      </w:ins>
      <w:ins w:id="1163" w:author="viktor" w:date="2013-12-12T16:09:00Z">
        <w:r w:rsidR="00C333F3">
          <w:t>.</w:t>
        </w:r>
      </w:ins>
    </w:p>
    <w:p w:rsidR="003C4408" w:rsidRDefault="003C4408" w:rsidP="006F6280">
      <w:pPr>
        <w:tabs>
          <w:tab w:val="left" w:pos="567"/>
        </w:tabs>
        <w:jc w:val="both"/>
        <w:rPr>
          <w:ins w:id="1164" w:author="viktor" w:date="2013-12-10T17:26:00Z"/>
        </w:rPr>
      </w:pPr>
    </w:p>
    <w:p w:rsidR="005C0115" w:rsidRDefault="005C0115" w:rsidP="005C0115">
      <w:pPr>
        <w:spacing w:line="240" w:lineRule="auto"/>
        <w:rPr>
          <w:ins w:id="1165" w:author="viktor" w:date="2013-12-12T16:14:00Z"/>
        </w:rPr>
      </w:pPr>
      <w:ins w:id="1166" w:author="viktor" w:date="2013-12-10T17:26:00Z">
        <w:r>
          <w:t>Az</w:t>
        </w:r>
        <w:r w:rsidRPr="00BE2F5A">
          <w:t xml:space="preserve"> </w:t>
        </w:r>
        <w:r>
          <w:t>ügyféltípus (</w:t>
        </w:r>
        <w:r w:rsidR="00D7745E" w:rsidRPr="00D7745E">
          <w:t>REPGA_TMPM_OBA_TAX</w:t>
        </w:r>
      </w:ins>
      <w:proofErr w:type="gramStart"/>
      <w:ins w:id="1167" w:author="viktor" w:date="2013-12-10T17:27:00Z">
        <w:r w:rsidR="00D7745E">
          <w:t>.</w:t>
        </w:r>
      </w:ins>
      <w:ins w:id="1168" w:author="viktor" w:date="2013-12-10T17:26:00Z">
        <w:r>
          <w:t>CLIENT</w:t>
        </w:r>
        <w:proofErr w:type="gramEnd"/>
        <w:r>
          <w:t>_CAT) meghatározásának alapja a jelenlegi</w:t>
        </w:r>
        <w:r w:rsidRPr="00BE2F5A">
          <w:t xml:space="preserve"> M</w:t>
        </w:r>
        <w:r w:rsidR="00D7745E">
          <w:t>ajor_</w:t>
        </w:r>
        <w:proofErr w:type="spellStart"/>
        <w:r w:rsidR="00D7745E">
          <w:t>Category</w:t>
        </w:r>
        <w:proofErr w:type="spellEnd"/>
        <w:r w:rsidR="00D7745E">
          <w:t xml:space="preserve"> </w:t>
        </w:r>
        <w:r w:rsidRPr="00BE2F5A">
          <w:t xml:space="preserve">helyett a </w:t>
        </w:r>
        <w:proofErr w:type="spellStart"/>
        <w:r w:rsidRPr="00BE2F5A">
          <w:t>Reporting</w:t>
        </w:r>
        <w:proofErr w:type="spellEnd"/>
        <w:r w:rsidRPr="00BE2F5A">
          <w:t xml:space="preserve"> kód kell, hogy legyen</w:t>
        </w:r>
      </w:ins>
      <w:ins w:id="1169" w:author="viktor" w:date="2013-12-12T16:14:00Z">
        <w:r w:rsidR="00085D7F">
          <w:t xml:space="preserve"> a következő szabály szerint:</w:t>
        </w:r>
      </w:ins>
    </w:p>
    <w:p w:rsidR="00A252A6" w:rsidRDefault="00A252A6" w:rsidP="00085D7F">
      <w:pPr>
        <w:pStyle w:val="Listaszerbekezds"/>
        <w:numPr>
          <w:ilvl w:val="0"/>
          <w:numId w:val="26"/>
        </w:numPr>
        <w:spacing w:line="240" w:lineRule="auto"/>
        <w:ind w:left="1134"/>
        <w:rPr>
          <w:ins w:id="1170" w:author="viktor" w:date="2013-12-12T16:18:00Z"/>
        </w:rPr>
        <w:pPrChange w:id="1171" w:author="viktor" w:date="2013-12-12T16:16:00Z">
          <w:pPr>
            <w:spacing w:line="240" w:lineRule="auto"/>
          </w:pPr>
        </w:pPrChange>
      </w:pPr>
      <w:ins w:id="1172" w:author="viktor" w:date="2013-12-12T16:18:00Z">
        <w:r>
          <w:t>Ha az ügyfél elhalálozott, akkor ’E’</w:t>
        </w:r>
      </w:ins>
    </w:p>
    <w:p w:rsidR="00085D7F" w:rsidRDefault="00085D7F" w:rsidP="00085D7F">
      <w:pPr>
        <w:pStyle w:val="Listaszerbekezds"/>
        <w:numPr>
          <w:ilvl w:val="0"/>
          <w:numId w:val="26"/>
        </w:numPr>
        <w:spacing w:line="240" w:lineRule="auto"/>
        <w:ind w:left="1134"/>
        <w:rPr>
          <w:ins w:id="1173" w:author="viktor" w:date="2013-12-12T16:16:00Z"/>
        </w:rPr>
        <w:pPrChange w:id="1174" w:author="viktor" w:date="2013-12-12T16:16:00Z">
          <w:pPr>
            <w:spacing w:line="240" w:lineRule="auto"/>
          </w:pPr>
        </w:pPrChange>
      </w:pPr>
      <w:ins w:id="1175" w:author="viktor" w:date="2013-12-12T16:15:00Z">
        <w:r>
          <w:t xml:space="preserve">Ha a </w:t>
        </w:r>
        <w:proofErr w:type="spellStart"/>
        <w:r>
          <w:t>reporting</w:t>
        </w:r>
        <w:proofErr w:type="spellEnd"/>
        <w:r>
          <w:t xml:space="preserve"> kód ’EM’, ’OS’, ’PC’ vagy ’PR’, akkor magánszemély ’M’</w:t>
        </w:r>
      </w:ins>
    </w:p>
    <w:p w:rsidR="00085D7F" w:rsidRDefault="00085D7F" w:rsidP="00085D7F">
      <w:pPr>
        <w:pStyle w:val="Listaszerbekezds"/>
        <w:numPr>
          <w:ilvl w:val="0"/>
          <w:numId w:val="26"/>
        </w:numPr>
        <w:spacing w:line="240" w:lineRule="auto"/>
        <w:ind w:left="1134"/>
        <w:rPr>
          <w:ins w:id="1176" w:author="viktor" w:date="2013-12-12T16:16:00Z"/>
        </w:rPr>
      </w:pPr>
      <w:ins w:id="1177" w:author="viktor" w:date="2013-12-12T16:16:00Z">
        <w:r>
          <w:t xml:space="preserve">Ha a </w:t>
        </w:r>
        <w:proofErr w:type="spellStart"/>
        <w:r>
          <w:t>reporting</w:t>
        </w:r>
        <w:proofErr w:type="spellEnd"/>
        <w:r>
          <w:t xml:space="preserve"> kód ’</w:t>
        </w:r>
        <w:r w:rsidR="00584EC6">
          <w:t>THAZ’ vagy ’LKSZ’, akkor tulajdonközösség</w:t>
        </w:r>
        <w:r>
          <w:t xml:space="preserve"> ’</w:t>
        </w:r>
      </w:ins>
      <w:ins w:id="1178" w:author="viktor" w:date="2013-12-12T16:17:00Z">
        <w:r w:rsidR="00A252A6">
          <w:t>T</w:t>
        </w:r>
      </w:ins>
      <w:ins w:id="1179" w:author="viktor" w:date="2013-12-12T16:16:00Z">
        <w:r>
          <w:t>’</w:t>
        </w:r>
      </w:ins>
    </w:p>
    <w:p w:rsidR="00085D7F" w:rsidRDefault="00085D7F" w:rsidP="00085D7F">
      <w:pPr>
        <w:pStyle w:val="Listaszerbekezds"/>
        <w:numPr>
          <w:ilvl w:val="0"/>
          <w:numId w:val="26"/>
        </w:numPr>
        <w:spacing w:line="240" w:lineRule="auto"/>
        <w:ind w:left="1134"/>
        <w:rPr>
          <w:ins w:id="1180" w:author="viktor" w:date="2013-12-10T17:26:00Z"/>
        </w:rPr>
        <w:pPrChange w:id="1181" w:author="viktor" w:date="2013-12-12T16:16:00Z">
          <w:pPr>
            <w:spacing w:line="240" w:lineRule="auto"/>
          </w:pPr>
        </w:pPrChange>
      </w:pPr>
      <w:ins w:id="1182" w:author="viktor" w:date="2013-12-12T16:16:00Z">
        <w:r>
          <w:t xml:space="preserve">Egyébként </w:t>
        </w:r>
      </w:ins>
      <w:ins w:id="1183" w:author="viktor" w:date="2013-12-12T16:18:00Z">
        <w:r w:rsidR="00A252A6">
          <w:t>cég ’C’</w:t>
        </w:r>
      </w:ins>
    </w:p>
    <w:p w:rsidR="005C0115" w:rsidRDefault="005C0115" w:rsidP="006F6280">
      <w:pPr>
        <w:tabs>
          <w:tab w:val="left" w:pos="567"/>
        </w:tabs>
        <w:jc w:val="both"/>
        <w:rPr>
          <w:ins w:id="1184" w:author="viktor" w:date="2013-12-11T10:14:00Z"/>
        </w:rPr>
      </w:pPr>
    </w:p>
    <w:p w:rsidR="00FC0DF5" w:rsidRPr="00502C73" w:rsidRDefault="00FC0DF5" w:rsidP="006F6280">
      <w:pPr>
        <w:tabs>
          <w:tab w:val="left" w:pos="567"/>
        </w:tabs>
        <w:jc w:val="both"/>
        <w:rPr>
          <w:ins w:id="1185" w:author="viktor" w:date="2013-12-11T10:14:00Z"/>
        </w:rPr>
      </w:pPr>
      <w:ins w:id="1186" w:author="viktor" w:date="2013-12-11T10:16:00Z">
        <w:r w:rsidRPr="00502C73">
          <w:rPr>
            <w:rPrChange w:id="1187" w:author="viktor" w:date="2013-12-11T10:19:00Z">
              <w:rPr>
                <w:rFonts w:ascii="Times New Roman" w:hAnsi="Times New Roman" w:cs="Times New Roman"/>
              </w:rPr>
            </w:rPrChange>
          </w:rPr>
          <w:t xml:space="preserve">A kamatadó és </w:t>
        </w:r>
        <w:proofErr w:type="spellStart"/>
        <w:r w:rsidRPr="00502C73">
          <w:rPr>
            <w:rPrChange w:id="1188" w:author="viktor" w:date="2013-12-11T10:19:00Z">
              <w:rPr>
                <w:rFonts w:ascii="Times New Roman" w:hAnsi="Times New Roman" w:cs="Times New Roman"/>
              </w:rPr>
            </w:rPrChange>
          </w:rPr>
          <w:t>Eho</w:t>
        </w:r>
        <w:proofErr w:type="spellEnd"/>
        <w:r w:rsidRPr="00502C73">
          <w:rPr>
            <w:rPrChange w:id="1189" w:author="viktor" w:date="2013-12-11T10:19:00Z">
              <w:rPr>
                <w:rFonts w:ascii="Times New Roman" w:hAnsi="Times New Roman" w:cs="Times New Roman"/>
              </w:rPr>
            </w:rPrChange>
          </w:rPr>
          <w:t xml:space="preserve"> számításra kötelezett ügyfelek legyűjtését a </w:t>
        </w:r>
        <w:r w:rsidRPr="00502C73">
          <w:t xml:space="preserve">REPGA_TMPM_OBA_TAX táblába módosítani szükséges a következők szerint. </w:t>
        </w:r>
      </w:ins>
      <w:ins w:id="1190" w:author="viktor" w:date="2013-12-11T10:17:00Z">
        <w:r w:rsidRPr="00502C73">
          <w:t>Ha az MI_FM_CLIENT_MTH</w:t>
        </w:r>
        <w:proofErr w:type="gramStart"/>
        <w:r w:rsidRPr="00502C73">
          <w:t>.TAX</w:t>
        </w:r>
        <w:proofErr w:type="gramEnd"/>
        <w:r w:rsidRPr="00502C73">
          <w:t>_HANDLING_IND mező értéke „N”, akkor nem kell kamatadót számolni. Ha „Y”, akkor meg kell vizsgálni a TAX_HANDLING_IND2 mező értékét. Ha ez „N”, akkor az MI_RB_PROD_DEFAULT_MTH</w:t>
        </w:r>
        <w:proofErr w:type="gramStart"/>
        <w:r w:rsidRPr="00502C73">
          <w:t>.TAXABLE</w:t>
        </w:r>
        <w:proofErr w:type="gramEnd"/>
        <w:r w:rsidRPr="00502C73">
          <w:t>_IND „Y” vagy „N” értéke határozza meg az ügyfél kamatadó fizetési kötelezettségét. Ha a TAX_HANDLING_IND2 mező értéke „Y”, akkor meg kell nézni az ügyfél számlájához beállított RB_CR_INT táblában lévő „TAXABLE_IND” mező értékét.</w:t>
        </w:r>
      </w:ins>
    </w:p>
    <w:p w:rsidR="00FC0DF5" w:rsidRDefault="00FC0DF5" w:rsidP="006F6280">
      <w:pPr>
        <w:tabs>
          <w:tab w:val="left" w:pos="567"/>
        </w:tabs>
        <w:jc w:val="both"/>
        <w:rPr>
          <w:ins w:id="1191" w:author="viktor" w:date="2013-12-10T13:09:00Z"/>
        </w:rPr>
      </w:pPr>
    </w:p>
    <w:p w:rsidR="00861AAC" w:rsidRDefault="00861AAC" w:rsidP="006F6280">
      <w:pPr>
        <w:tabs>
          <w:tab w:val="left" w:pos="567"/>
        </w:tabs>
        <w:jc w:val="both"/>
        <w:rPr>
          <w:ins w:id="1192" w:author="viktor" w:date="2013-12-10T13:13:00Z"/>
        </w:rPr>
      </w:pPr>
      <w:ins w:id="1193" w:author="viktor" w:date="2013-12-10T13:10:00Z">
        <w:r w:rsidRPr="00861AAC">
          <w:t xml:space="preserve">Bevezetésre került az </w:t>
        </w:r>
        <w:proofErr w:type="spellStart"/>
        <w:r w:rsidRPr="00861AAC">
          <w:t>Eho</w:t>
        </w:r>
        <w:proofErr w:type="spellEnd"/>
        <w:r w:rsidRPr="00861AAC">
          <w:t xml:space="preserve">, mértéke 6%. Az FM_TAX_RATE tábla már az </w:t>
        </w:r>
        <w:proofErr w:type="spellStart"/>
        <w:r w:rsidRPr="00861AAC">
          <w:t>Eho-val</w:t>
        </w:r>
        <w:proofErr w:type="spellEnd"/>
        <w:r w:rsidRPr="00861AAC">
          <w:t xml:space="preserve"> növelt kamatot tartalmazza. Az </w:t>
        </w:r>
        <w:proofErr w:type="spellStart"/>
        <w:r w:rsidRPr="00861AAC">
          <w:t>Eho-t</w:t>
        </w:r>
        <w:proofErr w:type="spellEnd"/>
        <w:r w:rsidRPr="00861AAC">
          <w:t xml:space="preserve"> csak a 2013.08.01. utáni megszolgált időarányos kamat után kell felszámolni.</w:t>
        </w:r>
      </w:ins>
      <w:ins w:id="1194" w:author="viktor" w:date="2013-12-10T13:11:00Z">
        <w:r w:rsidR="00CB479C">
          <w:t xml:space="preserve"> Ennek érdekében az FM_TAX_RATE tábla aktuális adó rátájával számolt kamatadó</w:t>
        </w:r>
      </w:ins>
      <w:ins w:id="1195" w:author="viktor" w:date="2013-12-10T13:12:00Z">
        <w:r w:rsidR="00CB479C">
          <w:t xml:space="preserve"> értékéből le kell vonni a 2013.08.01. előtt megszolgált kamatra vonatkozó </w:t>
        </w:r>
        <w:proofErr w:type="spellStart"/>
        <w:r w:rsidR="00CB479C">
          <w:t>Eho</w:t>
        </w:r>
        <w:proofErr w:type="spellEnd"/>
        <w:r w:rsidR="00CB479C">
          <w:t xml:space="preserve"> értéket.</w:t>
        </w:r>
      </w:ins>
    </w:p>
    <w:p w:rsidR="00437ABD" w:rsidRDefault="00437ABD" w:rsidP="00DB5354">
      <w:pPr>
        <w:tabs>
          <w:tab w:val="left" w:pos="567"/>
        </w:tabs>
        <w:jc w:val="both"/>
        <w:rPr>
          <w:ins w:id="1196" w:author="viktor" w:date="2013-12-10T13:14:00Z"/>
        </w:rPr>
      </w:pPr>
    </w:p>
    <w:p w:rsidR="00DB5354" w:rsidRDefault="00DB5354" w:rsidP="00DB5354">
      <w:pPr>
        <w:tabs>
          <w:tab w:val="left" w:pos="567"/>
        </w:tabs>
        <w:jc w:val="both"/>
        <w:rPr>
          <w:ins w:id="1197" w:author="viktor" w:date="2013-12-10T13:13:00Z"/>
        </w:rPr>
      </w:pPr>
      <w:ins w:id="1198" w:author="viktor" w:date="2013-12-10T13:13:00Z">
        <w:r>
          <w:t>Az aug. 1. előtt megszolgált kamat</w:t>
        </w:r>
      </w:ins>
      <w:ins w:id="1199" w:author="viktor" w:date="2013-12-10T13:14:00Z">
        <w:r>
          <w:t xml:space="preserve"> kiszámításának </w:t>
        </w:r>
      </w:ins>
      <w:ins w:id="1200" w:author="viktor" w:date="2013-12-10T13:13:00Z">
        <w:r>
          <w:t>képlete a következő:</w:t>
        </w:r>
      </w:ins>
    </w:p>
    <w:p w:rsidR="00DB5354" w:rsidRDefault="00DB5354" w:rsidP="00DB5354">
      <w:pPr>
        <w:tabs>
          <w:tab w:val="left" w:pos="567"/>
        </w:tabs>
        <w:jc w:val="both"/>
        <w:rPr>
          <w:ins w:id="1201" w:author="viktor" w:date="2013-12-10T13:13:00Z"/>
        </w:rPr>
      </w:pPr>
    </w:p>
    <w:p w:rsidR="00DB5354" w:rsidRDefault="00DB5354" w:rsidP="00DB5354">
      <w:pPr>
        <w:tabs>
          <w:tab w:val="left" w:pos="567"/>
        </w:tabs>
        <w:jc w:val="both"/>
        <w:rPr>
          <w:ins w:id="1202" w:author="viktor" w:date="2013-12-10T13:13:00Z"/>
        </w:rPr>
      </w:pPr>
      <w:ins w:id="1203" w:author="viktor" w:date="2013-12-10T13:13:00Z">
        <w:r>
          <w:lastRenderedPageBreak/>
          <w:t>Megszolgált kamat = &lt;betét összege&gt; * (&lt;kamat ráta&gt; / 100) / 360 * &lt;napok száma&gt;</w:t>
        </w:r>
      </w:ins>
    </w:p>
    <w:p w:rsidR="00DB5354" w:rsidRDefault="00DB5354" w:rsidP="00DB5354">
      <w:pPr>
        <w:tabs>
          <w:tab w:val="left" w:pos="567"/>
        </w:tabs>
        <w:jc w:val="both"/>
        <w:rPr>
          <w:ins w:id="1204" w:author="viktor" w:date="2013-12-10T13:13:00Z"/>
        </w:rPr>
      </w:pPr>
    </w:p>
    <w:p w:rsidR="00DB5354" w:rsidRDefault="00DB5354" w:rsidP="00DB5354">
      <w:pPr>
        <w:tabs>
          <w:tab w:val="left" w:pos="567"/>
        </w:tabs>
        <w:jc w:val="both"/>
        <w:rPr>
          <w:ins w:id="1205" w:author="viktor" w:date="2013-12-10T13:13:00Z"/>
        </w:rPr>
      </w:pPr>
      <w:ins w:id="1206" w:author="viktor" w:date="2013-12-10T13:13:00Z">
        <w:r>
          <w:t>Ahol</w:t>
        </w:r>
      </w:ins>
    </w:p>
    <w:p w:rsidR="00DB5354" w:rsidRDefault="00DB5354" w:rsidP="00DB5354">
      <w:pPr>
        <w:tabs>
          <w:tab w:val="left" w:pos="567"/>
        </w:tabs>
        <w:jc w:val="both"/>
        <w:rPr>
          <w:ins w:id="1207" w:author="viktor" w:date="2013-12-10T13:13:00Z"/>
        </w:rPr>
      </w:pPr>
      <w:proofErr w:type="gramStart"/>
      <w:ins w:id="1208" w:author="viktor" w:date="2013-12-10T13:13:00Z">
        <w:r>
          <w:t>kamat</w:t>
        </w:r>
        <w:proofErr w:type="gramEnd"/>
        <w:r>
          <w:t xml:space="preserve"> ráta = KMDW.MI_RB_CR_INT_MTH.ACCT_LEVEL_INT_RATE</w:t>
        </w:r>
      </w:ins>
    </w:p>
    <w:p w:rsidR="00DB5354" w:rsidRDefault="00DB5354" w:rsidP="00DB5354">
      <w:pPr>
        <w:tabs>
          <w:tab w:val="left" w:pos="567"/>
        </w:tabs>
        <w:jc w:val="both"/>
        <w:rPr>
          <w:ins w:id="1209" w:author="viktor" w:date="2013-12-10T13:09:00Z"/>
        </w:rPr>
      </w:pPr>
      <w:proofErr w:type="gramStart"/>
      <w:ins w:id="1210" w:author="viktor" w:date="2013-12-10T13:13:00Z">
        <w:r>
          <w:t>napok</w:t>
        </w:r>
        <w:proofErr w:type="gramEnd"/>
        <w:r>
          <w:t xml:space="preserve"> száma = a betét lekötése (KMDW.MI_RB_ACCT_MTH.ACCT_OPEN_DATE) és 2013.07.31. között eltelt napok száma, nem beleszámítva a lekötés napját</w:t>
        </w:r>
      </w:ins>
    </w:p>
    <w:p w:rsidR="00861AAC" w:rsidRDefault="00861AAC" w:rsidP="006F6280">
      <w:pPr>
        <w:tabs>
          <w:tab w:val="left" w:pos="567"/>
        </w:tabs>
        <w:jc w:val="both"/>
      </w:pPr>
    </w:p>
    <w:p w:rsidR="006F6280" w:rsidRDefault="006F6280" w:rsidP="006F6280">
      <w:pPr>
        <w:tabs>
          <w:tab w:val="left" w:pos="567"/>
        </w:tabs>
        <w:jc w:val="both"/>
      </w:pPr>
      <w:r>
        <w:t xml:space="preserve">A betét </w:t>
      </w:r>
      <w:r w:rsidR="001256DB">
        <w:t>tőke</w:t>
      </w:r>
      <w:r>
        <w:t xml:space="preserve"> SL kódok szűrését a felületen karbantartható '</w:t>
      </w:r>
      <w:r w:rsidR="001256DB">
        <w:t>DEPO</w:t>
      </w:r>
      <w:r>
        <w:t>_B</w:t>
      </w:r>
      <w:r w:rsidR="001256DB">
        <w:t>AL</w:t>
      </w:r>
      <w:r>
        <w:t xml:space="preserve">' </w:t>
      </w:r>
      <w:r w:rsidR="001256DB">
        <w:t xml:space="preserve">rövid nevű </w:t>
      </w:r>
      <w:r>
        <w:t>map alapján kell elvégezni:</w:t>
      </w:r>
    </w:p>
    <w:p w:rsidR="006F6280" w:rsidRDefault="006F6280" w:rsidP="006F6280">
      <w:pPr>
        <w:tabs>
          <w:tab w:val="left" w:pos="567"/>
        </w:tabs>
        <w:jc w:val="both"/>
      </w:pPr>
    </w:p>
    <w:p w:rsidR="006F6280" w:rsidRPr="00A64546" w:rsidRDefault="00F06AA7" w:rsidP="006F6280">
      <w:pPr>
        <w:tabs>
          <w:tab w:val="left" w:pos="567"/>
        </w:tabs>
        <w:jc w:val="both"/>
      </w:pPr>
      <w:r>
        <w:t>SAP_FOKONYV</w:t>
      </w:r>
      <w:r w:rsidR="006F6280" w:rsidRPr="00A64546">
        <w:t xml:space="preserve"> IN</w:t>
      </w:r>
    </w:p>
    <w:p w:rsidR="006F6280" w:rsidRPr="00A64546" w:rsidRDefault="006F6280" w:rsidP="006F6280">
      <w:pPr>
        <w:tabs>
          <w:tab w:val="left" w:pos="567"/>
        </w:tabs>
        <w:jc w:val="both"/>
      </w:pPr>
      <w:r w:rsidRPr="00A64546">
        <w:t xml:space="preserve">                             (SELECT DATA_1</w:t>
      </w:r>
    </w:p>
    <w:p w:rsidR="006F6280" w:rsidRPr="00A64546" w:rsidRDefault="006F6280" w:rsidP="006F6280">
      <w:pPr>
        <w:tabs>
          <w:tab w:val="left" w:pos="567"/>
        </w:tabs>
        <w:jc w:val="both"/>
      </w:pPr>
      <w:r w:rsidRPr="00A64546">
        <w:t xml:space="preserve">                        FROM REPGA_INT_MAPPING_DATA T</w:t>
      </w:r>
    </w:p>
    <w:p w:rsidR="006F6280" w:rsidRPr="00A64546" w:rsidRDefault="006F6280" w:rsidP="006F6280">
      <w:pPr>
        <w:tabs>
          <w:tab w:val="left" w:pos="567"/>
        </w:tabs>
        <w:jc w:val="both"/>
      </w:pPr>
      <w:r w:rsidRPr="00A64546">
        <w:t xml:space="preserve">                       WHERE MAPPING_ID =</w:t>
      </w:r>
    </w:p>
    <w:p w:rsidR="006F6280" w:rsidRPr="00A64546" w:rsidRDefault="006F6280" w:rsidP="006F6280">
      <w:pPr>
        <w:tabs>
          <w:tab w:val="left" w:pos="567"/>
        </w:tabs>
        <w:jc w:val="both"/>
      </w:pPr>
      <w:r w:rsidRPr="00A64546">
        <w:t xml:space="preserve">                             (SELECT MAPPING_ID</w:t>
      </w:r>
    </w:p>
    <w:p w:rsidR="006F6280" w:rsidRPr="00A64546" w:rsidRDefault="006F6280" w:rsidP="006F6280">
      <w:pPr>
        <w:tabs>
          <w:tab w:val="left" w:pos="567"/>
        </w:tabs>
        <w:jc w:val="both"/>
      </w:pPr>
      <w:r w:rsidRPr="00A64546">
        <w:t xml:space="preserve">                                FROM REPGA_INT_MAPPINGS</w:t>
      </w:r>
    </w:p>
    <w:p w:rsidR="006F6280" w:rsidRPr="00A64546" w:rsidRDefault="006F6280" w:rsidP="006F6280">
      <w:pPr>
        <w:tabs>
          <w:tab w:val="left" w:pos="567"/>
        </w:tabs>
        <w:jc w:val="both"/>
      </w:pPr>
      <w:r w:rsidRPr="00A64546">
        <w:t xml:space="preserve">                               </w:t>
      </w:r>
      <w:r w:rsidR="00F06AA7">
        <w:t>WHERE MAPPING_SHORT_NAME = '</w:t>
      </w:r>
      <w:r w:rsidR="001256DB">
        <w:t>DEPO</w:t>
      </w:r>
      <w:r w:rsidR="00F06AA7">
        <w:t>_B</w:t>
      </w:r>
      <w:r w:rsidR="001256DB">
        <w:t>AL</w:t>
      </w:r>
      <w:r w:rsidRPr="00A64546">
        <w:t>')</w:t>
      </w:r>
    </w:p>
    <w:p w:rsidR="006F6280" w:rsidRPr="00A64546" w:rsidRDefault="006F6280" w:rsidP="006F6280">
      <w:pPr>
        <w:tabs>
          <w:tab w:val="left" w:pos="567"/>
        </w:tabs>
        <w:jc w:val="both"/>
      </w:pPr>
      <w:r w:rsidRPr="00A64546">
        <w:t xml:space="preserve">                         AND RETURN_VALUE = 'Y'</w:t>
      </w:r>
    </w:p>
    <w:p w:rsidR="006F6280" w:rsidRDefault="006F6280" w:rsidP="006F6280">
      <w:pPr>
        <w:spacing w:line="240" w:lineRule="auto"/>
      </w:pPr>
      <w:r w:rsidRPr="00A64546">
        <w:t xml:space="preserve">                         AND SYSTIMESTAMP BETWEEN FROM_DATE AND TO_DATE</w:t>
      </w:r>
    </w:p>
    <w:p w:rsidR="006F6280" w:rsidRDefault="006F6280" w:rsidP="002E534F">
      <w:pPr>
        <w:spacing w:line="240" w:lineRule="auto"/>
      </w:pPr>
    </w:p>
    <w:p w:rsidR="001256DB" w:rsidRDefault="001256DB" w:rsidP="001256DB">
      <w:pPr>
        <w:tabs>
          <w:tab w:val="left" w:pos="567"/>
        </w:tabs>
        <w:jc w:val="both"/>
      </w:pPr>
      <w:r>
        <w:t>A betét kamat SL kódok szűrését a felületen karbantartható 'DEPO_INT' rövid nevű map alapján kell elvégezni:</w:t>
      </w:r>
    </w:p>
    <w:p w:rsidR="001256DB" w:rsidRDefault="001256DB" w:rsidP="001256DB">
      <w:pPr>
        <w:tabs>
          <w:tab w:val="left" w:pos="567"/>
        </w:tabs>
        <w:jc w:val="both"/>
      </w:pPr>
    </w:p>
    <w:p w:rsidR="001256DB" w:rsidRPr="00A64546" w:rsidRDefault="001256DB" w:rsidP="001256DB">
      <w:pPr>
        <w:tabs>
          <w:tab w:val="left" w:pos="567"/>
        </w:tabs>
        <w:jc w:val="both"/>
      </w:pPr>
      <w:r>
        <w:t>SAP_FOKONYV</w:t>
      </w:r>
      <w:r w:rsidRPr="00A64546">
        <w:t xml:space="preserve"> IN</w:t>
      </w:r>
    </w:p>
    <w:p w:rsidR="001256DB" w:rsidRPr="00A64546" w:rsidRDefault="001256DB" w:rsidP="001256DB">
      <w:pPr>
        <w:tabs>
          <w:tab w:val="left" w:pos="567"/>
        </w:tabs>
        <w:jc w:val="both"/>
      </w:pPr>
      <w:r w:rsidRPr="00A64546">
        <w:t xml:space="preserve">                             (SELECT DATA_1</w:t>
      </w:r>
    </w:p>
    <w:p w:rsidR="001256DB" w:rsidRPr="00A64546" w:rsidRDefault="001256DB" w:rsidP="001256DB">
      <w:pPr>
        <w:tabs>
          <w:tab w:val="left" w:pos="567"/>
        </w:tabs>
        <w:jc w:val="both"/>
      </w:pPr>
      <w:r w:rsidRPr="00A64546">
        <w:t xml:space="preserve">                        FROM REPGA_INT_MAPPING_DATA T</w:t>
      </w:r>
    </w:p>
    <w:p w:rsidR="001256DB" w:rsidRPr="00A64546" w:rsidRDefault="001256DB" w:rsidP="001256DB">
      <w:pPr>
        <w:tabs>
          <w:tab w:val="left" w:pos="567"/>
        </w:tabs>
        <w:jc w:val="both"/>
      </w:pPr>
      <w:r w:rsidRPr="00A64546">
        <w:t xml:space="preserve">                       WHERE MAPPING_ID =</w:t>
      </w:r>
    </w:p>
    <w:p w:rsidR="001256DB" w:rsidRPr="00A64546" w:rsidRDefault="001256DB" w:rsidP="001256DB">
      <w:pPr>
        <w:tabs>
          <w:tab w:val="left" w:pos="567"/>
        </w:tabs>
        <w:jc w:val="both"/>
      </w:pPr>
      <w:r w:rsidRPr="00A64546">
        <w:t xml:space="preserve">                             (SELECT MAPPING_ID</w:t>
      </w:r>
    </w:p>
    <w:p w:rsidR="001256DB" w:rsidRPr="00A64546" w:rsidRDefault="001256DB" w:rsidP="001256DB">
      <w:pPr>
        <w:tabs>
          <w:tab w:val="left" w:pos="567"/>
        </w:tabs>
        <w:jc w:val="both"/>
      </w:pPr>
      <w:r w:rsidRPr="00A64546">
        <w:t xml:space="preserve">                                FROM REPGA_INT_MAPPINGS</w:t>
      </w:r>
    </w:p>
    <w:p w:rsidR="001256DB" w:rsidRPr="00A64546" w:rsidRDefault="001256DB" w:rsidP="001256DB">
      <w:pPr>
        <w:tabs>
          <w:tab w:val="left" w:pos="567"/>
        </w:tabs>
        <w:jc w:val="both"/>
      </w:pPr>
      <w:r w:rsidRPr="00A64546">
        <w:t xml:space="preserve">                               </w:t>
      </w:r>
      <w:r>
        <w:t>WHERE MAPPING_SHORT_NAME = 'DEPO_INT</w:t>
      </w:r>
      <w:r w:rsidRPr="00A64546">
        <w:t>')</w:t>
      </w:r>
    </w:p>
    <w:p w:rsidR="001256DB" w:rsidRPr="00A64546" w:rsidRDefault="001256DB" w:rsidP="001256DB">
      <w:pPr>
        <w:tabs>
          <w:tab w:val="left" w:pos="567"/>
        </w:tabs>
        <w:jc w:val="both"/>
      </w:pPr>
      <w:r w:rsidRPr="00A64546">
        <w:t xml:space="preserve">                         AND RETURN_VALUE = 'Y'</w:t>
      </w:r>
    </w:p>
    <w:p w:rsidR="001256DB" w:rsidRDefault="001256DB" w:rsidP="001256DB">
      <w:pPr>
        <w:spacing w:line="240" w:lineRule="auto"/>
      </w:pPr>
      <w:r w:rsidRPr="00A64546">
        <w:t xml:space="preserve">                         AND SYSTIMESTAMP BETWEEN FROM_DATE AND TO_DATE</w:t>
      </w:r>
    </w:p>
    <w:p w:rsidR="002E534F" w:rsidRDefault="002E534F" w:rsidP="002E534F">
      <w:pPr>
        <w:spacing w:line="240" w:lineRule="auto"/>
        <w:rPr>
          <w:ins w:id="1211" w:author="viktor" w:date="2013-12-12T16:24:00Z"/>
        </w:rPr>
      </w:pPr>
    </w:p>
    <w:p w:rsidR="002E273A" w:rsidRDefault="002E273A" w:rsidP="002E534F">
      <w:pPr>
        <w:spacing w:line="240" w:lineRule="auto"/>
        <w:rPr>
          <w:ins w:id="1212" w:author="viktor" w:date="2013-12-12T16:24:00Z"/>
        </w:rPr>
      </w:pPr>
      <w:ins w:id="1213" w:author="viktor" w:date="2013-12-12T16:24:00Z">
        <w:r>
          <w:t xml:space="preserve">Faktori </w:t>
        </w:r>
        <w:r>
          <w:t>rendszer betéteivel is számolnia kell a rendszernek</w:t>
        </w:r>
        <w:r>
          <w:t>.</w:t>
        </w:r>
      </w:ins>
    </w:p>
    <w:p w:rsidR="002E273A" w:rsidRDefault="002E273A" w:rsidP="002E534F">
      <w:pPr>
        <w:spacing w:line="240" w:lineRule="auto"/>
        <w:rPr>
          <w:ins w:id="1214" w:author="viktor" w:date="2013-12-12T16:24:00Z"/>
        </w:rPr>
      </w:pPr>
      <w:ins w:id="1215" w:author="viktor" w:date="2013-12-12T16:24:00Z">
        <w:r>
          <w:t>TODO: Faktori forrásadat</w:t>
        </w:r>
      </w:ins>
      <w:ins w:id="1216" w:author="viktor" w:date="2013-12-12T16:25:00Z">
        <w:r>
          <w:t xml:space="preserve"> és feldolgozás</w:t>
        </w:r>
      </w:ins>
      <w:ins w:id="1217" w:author="viktor" w:date="2013-12-12T16:24:00Z">
        <w:r>
          <w:t xml:space="preserve"> meghatározása</w:t>
        </w:r>
      </w:ins>
    </w:p>
    <w:p w:rsidR="002E273A" w:rsidRDefault="002E273A" w:rsidP="002E534F">
      <w:pPr>
        <w:spacing w:line="240" w:lineRule="auto"/>
      </w:pPr>
    </w:p>
    <w:p w:rsidR="002E534F" w:rsidRDefault="00C27258" w:rsidP="002E534F">
      <w:pPr>
        <w:spacing w:line="240" w:lineRule="auto"/>
      </w:pPr>
      <w:r>
        <w:t>2.</w:t>
      </w:r>
    </w:p>
    <w:p w:rsidR="002E534F" w:rsidRDefault="00FA7869" w:rsidP="002E534F">
      <w:pPr>
        <w:spacing w:line="240" w:lineRule="auto"/>
      </w:pPr>
      <w:r>
        <w:object w:dxaOrig="1513" w:dyaOrig="960">
          <v:shape id="_x0000_i1031" type="#_x0000_t75" style="width:75.4pt;height:48.25pt" o:ole="">
            <v:imagedata r:id="rId23" o:title=""/>
          </v:shape>
          <o:OLEObject Type="Embed" ProgID="Package" ShapeID="_x0000_i1031" DrawAspect="Icon" ObjectID="_1448371984" r:id="rId24"/>
        </w:object>
      </w:r>
    </w:p>
    <w:p w:rsidR="00C27258" w:rsidRDefault="00C27258" w:rsidP="002B426E">
      <w:pPr>
        <w:tabs>
          <w:tab w:val="left" w:pos="567"/>
        </w:tabs>
      </w:pPr>
      <w:r>
        <w:t xml:space="preserve">Az SQL-ben használt köztes feldolgozó táblák: </w:t>
      </w:r>
    </w:p>
    <w:p w:rsidR="009327A1" w:rsidRDefault="00C27258" w:rsidP="002B426E">
      <w:pPr>
        <w:tabs>
          <w:tab w:val="left" w:pos="567"/>
        </w:tabs>
      </w:pPr>
      <w:r>
        <w:t xml:space="preserve">- </w:t>
      </w:r>
      <w:r w:rsidRPr="00C27258">
        <w:rPr>
          <w:bCs/>
        </w:rPr>
        <w:t>OBA_ING</w:t>
      </w:r>
      <w:r>
        <w:rPr>
          <w:bCs/>
        </w:rPr>
        <w:t xml:space="preserve">: </w:t>
      </w:r>
      <w:r>
        <w:rPr>
          <w:bCs/>
        </w:rPr>
        <w:tab/>
      </w:r>
      <w:r>
        <w:t xml:space="preserve">Nincs rá szükség, az ING-től átvett </w:t>
      </w:r>
      <w:proofErr w:type="gramStart"/>
      <w:r>
        <w:t>állomány jelentési</w:t>
      </w:r>
      <w:proofErr w:type="gramEnd"/>
      <w:r>
        <w:t xml:space="preserve"> kötelezettsége 2011.12.31-én kifutott.</w:t>
      </w:r>
    </w:p>
    <w:p w:rsidR="00115DC0" w:rsidRDefault="00115DC0" w:rsidP="002B426E">
      <w:pPr>
        <w:tabs>
          <w:tab w:val="left" w:pos="567"/>
        </w:tabs>
      </w:pPr>
    </w:p>
    <w:p w:rsidR="00115DC0" w:rsidRDefault="00115DC0" w:rsidP="002B426E">
      <w:pPr>
        <w:tabs>
          <w:tab w:val="left" w:pos="567"/>
        </w:tabs>
      </w:pPr>
      <w:r>
        <w:t>3.</w:t>
      </w:r>
    </w:p>
    <w:p w:rsidR="00115DC0" w:rsidRDefault="00115DC0" w:rsidP="002B426E">
      <w:pPr>
        <w:tabs>
          <w:tab w:val="left" w:pos="567"/>
        </w:tabs>
      </w:pPr>
      <w:r>
        <w:object w:dxaOrig="1513" w:dyaOrig="960">
          <v:shape id="_x0000_i1032" type="#_x0000_t75" style="width:75.4pt;height:48.25pt" o:ole="">
            <v:imagedata r:id="rId25" o:title=""/>
          </v:shape>
          <o:OLEObject Type="Embed" ProgID="Package" ShapeID="_x0000_i1032" DrawAspect="Icon" ObjectID="_1448371985" r:id="rId26"/>
        </w:object>
      </w:r>
    </w:p>
    <w:p w:rsidR="007E7338" w:rsidRDefault="007E7338" w:rsidP="002B426E">
      <w:pPr>
        <w:tabs>
          <w:tab w:val="left" w:pos="567"/>
        </w:tabs>
      </w:pPr>
      <w:r>
        <w:t>RESTRAINT, RES_INT, RES_TAX</w:t>
      </w:r>
      <w:r w:rsidR="008A0B7B">
        <w:t xml:space="preserve"> mezők</w:t>
      </w:r>
      <w:r>
        <w:t xml:space="preserve"> töltése</w:t>
      </w:r>
      <w:r w:rsidR="008A0B7B">
        <w:t>.</w:t>
      </w:r>
    </w:p>
    <w:p w:rsidR="008A0B7B" w:rsidRDefault="008A0B7B" w:rsidP="008A0B7B">
      <w:pPr>
        <w:tabs>
          <w:tab w:val="left" w:pos="567"/>
        </w:tabs>
      </w:pPr>
    </w:p>
    <w:p w:rsidR="008A0B7B" w:rsidRDefault="008A0B7B" w:rsidP="008A0B7B">
      <w:pPr>
        <w:tabs>
          <w:tab w:val="left" w:pos="567"/>
        </w:tabs>
      </w:pPr>
      <w:r>
        <w:t>A hóvégén érvényben lévő, s a figyelembe vett korlátozások típusai:</w:t>
      </w:r>
    </w:p>
    <w:p w:rsidR="008A0B7B" w:rsidRDefault="008A0B7B" w:rsidP="008A0B7B">
      <w:pPr>
        <w:tabs>
          <w:tab w:val="left" w:pos="567"/>
        </w:tabs>
      </w:pPr>
    </w:p>
    <w:tbl>
      <w:tblPr>
        <w:tblW w:w="6140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4120"/>
      </w:tblGrid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lastRenderedPageBreak/>
              <w:t>RESTRAINT_TYPE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RESTRAINT_DESC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AMF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ÖSSZEG ZÁROLVA - STRUKTÚRÁLT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AMO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ÖSSZEG ZÁROLVA - ÓVADÉK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AMS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ÖSSZEG ZÁROLVA - EGYÉB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CDZ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CALL DEPO ÁTUT ÖSSZEG ZÁROLÁSA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CLR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ÖSSZEG ZÁROLVA - HITELEZÉS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DDN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ZÁROLVA - HITELFOLYÓSÍTÁS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DP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D+1 ZÁROLÁS - BELF. PÉNZFORG.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DP~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ÖSSZEG ZÁROLVA - BELF</w:t>
            </w:r>
            <w:proofErr w:type="gramStart"/>
            <w:r w:rsidRPr="0027259E">
              <w:rPr>
                <w:rFonts w:ascii="Calibri" w:hAnsi="Calibri"/>
                <w:color w:val="808080"/>
              </w:rPr>
              <w:t>.PÉNZFORG</w:t>
            </w:r>
            <w:proofErr w:type="gramEnd"/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EM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MOBILEGYENLEG FELTÖLTÉS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EME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EME MOBILFIZETÉS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FTH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ÖSSZEG ZÁROLVA - KÜLF</w:t>
            </w:r>
            <w:proofErr w:type="gramStart"/>
            <w:r w:rsidRPr="0027259E">
              <w:rPr>
                <w:rFonts w:ascii="Calibri" w:hAnsi="Calibri"/>
                <w:color w:val="808080"/>
              </w:rPr>
              <w:t>.PÉNZFORG</w:t>
            </w:r>
            <w:proofErr w:type="gramEnd"/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KAA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ZÁROLVA - EGYÉB KÁRTYA FORG.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KAR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KÁRTYA- TELEBANK- NETBANK FORG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RMP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ZÁROLVA - HITELTÖRLESZTÉS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ZGD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ZÁROLT GARANCIADÍJ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ZSK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ÖSSZEG ZÁROLVA-ZSÁKOS KISZÁLLÍ</w:t>
            </w:r>
          </w:p>
        </w:tc>
      </w:tr>
    </w:tbl>
    <w:p w:rsidR="008A0B7B" w:rsidRDefault="008A0B7B" w:rsidP="008A0B7B">
      <w:pPr>
        <w:tabs>
          <w:tab w:val="left" w:pos="567"/>
        </w:tabs>
      </w:pPr>
    </w:p>
    <w:p w:rsidR="008A0B7B" w:rsidRDefault="008A0B7B" w:rsidP="008A0B7B">
      <w:pPr>
        <w:tabs>
          <w:tab w:val="left" w:pos="567"/>
        </w:tabs>
      </w:pPr>
      <w:r>
        <w:t>A korlátozások</w:t>
      </w:r>
      <w:r w:rsidR="005F33F0">
        <w:t xml:space="preserve"> szűrését</w:t>
      </w:r>
      <w:r w:rsidRPr="008A0B7B">
        <w:t xml:space="preserve"> </w:t>
      </w:r>
      <w:r>
        <w:t>a felületen karbantartható '</w:t>
      </w:r>
      <w:r w:rsidR="005F33F0">
        <w:t>OBA_RES</w:t>
      </w:r>
      <w:r>
        <w:t>T' rövid nevű map alapján kell elvégezni</w:t>
      </w:r>
      <w:r w:rsidR="005F33F0">
        <w:t>.</w:t>
      </w:r>
    </w:p>
    <w:p w:rsidR="007E7338" w:rsidRDefault="007E7338" w:rsidP="002B426E">
      <w:pPr>
        <w:tabs>
          <w:tab w:val="left" w:pos="567"/>
        </w:tabs>
      </w:pPr>
    </w:p>
    <w:p w:rsidR="007E7338" w:rsidRDefault="007E7338" w:rsidP="002B426E">
      <w:pPr>
        <w:tabs>
          <w:tab w:val="left" w:pos="567"/>
        </w:tabs>
      </w:pPr>
      <w:r>
        <w:t>4.</w:t>
      </w:r>
    </w:p>
    <w:p w:rsidR="007E7338" w:rsidRDefault="008A0B7B" w:rsidP="002B426E">
      <w:pPr>
        <w:tabs>
          <w:tab w:val="left" w:pos="567"/>
        </w:tabs>
      </w:pPr>
      <w:r>
        <w:object w:dxaOrig="1513" w:dyaOrig="960">
          <v:shape id="_x0000_i1033" type="#_x0000_t75" style="width:75.4pt;height:48.25pt" o:ole="">
            <v:imagedata r:id="rId27" o:title=""/>
          </v:shape>
          <o:OLEObject Type="Embed" ProgID="Package" ShapeID="_x0000_i1033" DrawAspect="Icon" ObjectID="_1448371986" r:id="rId28"/>
        </w:object>
      </w:r>
    </w:p>
    <w:p w:rsidR="00EB6DFF" w:rsidRDefault="00EB6DFF" w:rsidP="00F81B6C">
      <w:pPr>
        <w:spacing w:line="240" w:lineRule="auto"/>
      </w:pPr>
      <w:r>
        <w:t xml:space="preserve">RELX mező töltése. </w:t>
      </w:r>
    </w:p>
    <w:p w:rsidR="00F81B6C" w:rsidRDefault="00F81B6C" w:rsidP="00F81B6C">
      <w:pPr>
        <w:spacing w:line="240" w:lineRule="auto"/>
      </w:pPr>
      <w:proofErr w:type="gramStart"/>
      <w:r>
        <w:t>A  számla</w:t>
      </w:r>
      <w:proofErr w:type="gramEnd"/>
      <w:r>
        <w:t xml:space="preserve"> felett rendelkezők alábbi típusait vesszük figyelembe a számlaegyenleg</w:t>
      </w:r>
      <w:ins w:id="1218" w:author="viktor" w:date="2013-12-11T10:27:00Z">
        <w:r w:rsidR="001C0788">
          <w:t xml:space="preserve">, </w:t>
        </w:r>
      </w:ins>
      <w:del w:id="1219" w:author="viktor" w:date="2013-12-11T10:27:00Z">
        <w:r w:rsidDel="001C0788">
          <w:delText xml:space="preserve"> és </w:delText>
        </w:r>
      </w:del>
      <w:r>
        <w:t>kamat</w:t>
      </w:r>
      <w:ins w:id="1220" w:author="viktor" w:date="2013-12-11T10:28:00Z">
        <w:r w:rsidR="001C0788">
          <w:t>, zárolt összeg</w:t>
        </w:r>
      </w:ins>
      <w:del w:id="1221" w:author="viktor" w:date="2013-12-11T10:28:00Z">
        <w:r w:rsidDel="001C0788">
          <w:delText>ok</w:delText>
        </w:r>
      </w:del>
      <w:r>
        <w:t xml:space="preserve"> </w:t>
      </w:r>
      <w:ins w:id="1222" w:author="viktor" w:date="2013-12-11T10:25:00Z">
        <w:r w:rsidR="001C0788">
          <w:t xml:space="preserve">és a kamatadó + </w:t>
        </w:r>
        <w:proofErr w:type="spellStart"/>
        <w:r w:rsidR="001C0788">
          <w:t>Eho</w:t>
        </w:r>
        <w:proofErr w:type="spellEnd"/>
        <w:r w:rsidR="001C0788">
          <w:t xml:space="preserve"> </w:t>
        </w:r>
      </w:ins>
      <w:r>
        <w:t>megosztása során:</w:t>
      </w:r>
    </w:p>
    <w:p w:rsidR="00F81B6C" w:rsidRDefault="00F81B6C" w:rsidP="00F81B6C">
      <w:pPr>
        <w:spacing w:line="240" w:lineRule="auto"/>
      </w:pPr>
    </w:p>
    <w:tbl>
      <w:tblPr>
        <w:tblW w:w="5820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0"/>
        <w:gridCol w:w="3940"/>
      </w:tblGrid>
      <w:tr w:rsidR="00F81B6C" w:rsidRPr="0027259E" w:rsidTr="00EB6DFF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bottom"/>
          </w:tcPr>
          <w:p w:rsidR="00F81B6C" w:rsidRPr="0027259E" w:rsidRDefault="00F81B6C" w:rsidP="00EB6DFF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RELATION_TYPE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bottom"/>
          </w:tcPr>
          <w:p w:rsidR="00F81B6C" w:rsidRPr="0027259E" w:rsidRDefault="00F81B6C" w:rsidP="00EB6DFF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DESCRIPTION</w:t>
            </w:r>
          </w:p>
        </w:tc>
      </w:tr>
      <w:tr w:rsidR="00F81B6C" w:rsidRPr="0027259E" w:rsidTr="00EB6DFF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B6C" w:rsidRPr="0027259E" w:rsidRDefault="00F81B6C" w:rsidP="00EB6DFF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BU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B6C" w:rsidRPr="0027259E" w:rsidRDefault="00F81B6C" w:rsidP="00EB6DFF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ÚJ TÁRST. ÉS KEDVEZMÉNYEZETT</w:t>
            </w:r>
          </w:p>
        </w:tc>
      </w:tr>
      <w:tr w:rsidR="00F81B6C" w:rsidRPr="0027259E" w:rsidTr="00EB6DFF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B6C" w:rsidRPr="0027259E" w:rsidRDefault="00F81B6C" w:rsidP="00EB6DFF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JJ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B6C" w:rsidRPr="0027259E" w:rsidRDefault="00F81B6C" w:rsidP="00EB6DFF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2.SZÁMLATUL</w:t>
            </w:r>
            <w:proofErr w:type="gramStart"/>
            <w:r w:rsidRPr="0027259E">
              <w:rPr>
                <w:rFonts w:ascii="Calibri" w:hAnsi="Calibri"/>
                <w:color w:val="808080"/>
              </w:rPr>
              <w:t>.EGYÜTTES</w:t>
            </w:r>
            <w:proofErr w:type="gramEnd"/>
            <w:r w:rsidRPr="0027259E">
              <w:rPr>
                <w:rFonts w:ascii="Calibri" w:hAnsi="Calibri"/>
                <w:color w:val="808080"/>
              </w:rPr>
              <w:t xml:space="preserve"> RENDELK.</w:t>
            </w:r>
          </w:p>
        </w:tc>
      </w:tr>
      <w:tr w:rsidR="00F81B6C" w:rsidRPr="0027259E" w:rsidTr="00EB6DFF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B6C" w:rsidRPr="0027259E" w:rsidRDefault="00F81B6C" w:rsidP="00EB6DFF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JS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B6C" w:rsidRPr="0027259E" w:rsidRDefault="00F81B6C" w:rsidP="00EB6DFF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2.SZÁMLATULAJ</w:t>
            </w:r>
            <w:proofErr w:type="gramStart"/>
            <w:r w:rsidRPr="0027259E">
              <w:rPr>
                <w:rFonts w:ascii="Calibri" w:hAnsi="Calibri"/>
                <w:color w:val="808080"/>
              </w:rPr>
              <w:t>.ÖNÁLLÓ</w:t>
            </w:r>
            <w:proofErr w:type="gramEnd"/>
            <w:r w:rsidRPr="0027259E">
              <w:rPr>
                <w:rFonts w:ascii="Calibri" w:hAnsi="Calibri"/>
                <w:color w:val="808080"/>
              </w:rPr>
              <w:t xml:space="preserve"> RENDELK.</w:t>
            </w:r>
          </w:p>
        </w:tc>
      </w:tr>
    </w:tbl>
    <w:p w:rsidR="00F81B6C" w:rsidRDefault="00F81B6C" w:rsidP="00F81B6C">
      <w:pPr>
        <w:spacing w:line="240" w:lineRule="auto"/>
        <w:rPr>
          <w:ins w:id="1223" w:author="viktor" w:date="2013-12-11T10:25:00Z"/>
        </w:rPr>
      </w:pPr>
    </w:p>
    <w:p w:rsidR="001C0788" w:rsidRDefault="001C0788" w:rsidP="00F81B6C">
      <w:pPr>
        <w:spacing w:line="240" w:lineRule="auto"/>
        <w:rPr>
          <w:ins w:id="1224" w:author="viktor" w:date="2013-12-11T10:26:00Z"/>
        </w:rPr>
      </w:pPr>
      <w:ins w:id="1225" w:author="viktor" w:date="2013-12-11T10:25:00Z">
        <w:r>
          <w:t xml:space="preserve">A jelenlegi működést módosítani szükséges, mivel a kamatadó + </w:t>
        </w:r>
        <w:proofErr w:type="spellStart"/>
        <w:r>
          <w:t>Eho</w:t>
        </w:r>
      </w:ins>
      <w:proofErr w:type="spellEnd"/>
      <w:ins w:id="1226" w:author="viktor" w:date="2013-12-11T10:26:00Z">
        <w:r>
          <w:t xml:space="preserve"> (INT_TAX)</w:t>
        </w:r>
      </w:ins>
      <w:ins w:id="1227" w:author="viktor" w:date="2013-12-11T10:25:00Z">
        <w:r>
          <w:t xml:space="preserve"> nem kerül felosztásra</w:t>
        </w:r>
      </w:ins>
      <w:ins w:id="1228" w:author="viktor" w:date="2013-12-11T10:26:00Z">
        <w:r>
          <w:t xml:space="preserve"> a </w:t>
        </w:r>
      </w:ins>
      <w:ins w:id="1229" w:author="viktor" w:date="2013-12-11T10:27:00Z">
        <w:r>
          <w:t>tulajdonosok között, viszont fel kell osztani</w:t>
        </w:r>
      </w:ins>
      <w:ins w:id="1230" w:author="viktor" w:date="2013-12-11T10:28:00Z">
        <w:r>
          <w:t>.</w:t>
        </w:r>
      </w:ins>
    </w:p>
    <w:p w:rsidR="001C0788" w:rsidRDefault="001C0788" w:rsidP="00F81B6C">
      <w:pPr>
        <w:spacing w:line="240" w:lineRule="auto"/>
      </w:pPr>
    </w:p>
    <w:p w:rsidR="00F81B6C" w:rsidRDefault="00F81B6C" w:rsidP="00F81B6C">
      <w:pPr>
        <w:spacing w:line="240" w:lineRule="auto"/>
      </w:pPr>
      <w:r>
        <w:t>A számla feletti együttes rendelkezések összesen mértékének 100% -os értéket kell elérnie.</w:t>
      </w:r>
    </w:p>
    <w:p w:rsidR="00F81B6C" w:rsidRDefault="00F81B6C" w:rsidP="00F81B6C">
      <w:pPr>
        <w:spacing w:line="240" w:lineRule="auto"/>
      </w:pPr>
    </w:p>
    <w:p w:rsidR="007E7338" w:rsidRDefault="007E7338" w:rsidP="007E7338">
      <w:pPr>
        <w:spacing w:line="240" w:lineRule="auto"/>
      </w:pPr>
      <w:r>
        <w:t xml:space="preserve">Az SQL-ben használt köztes feldolgozó táblák: </w:t>
      </w:r>
    </w:p>
    <w:p w:rsidR="007E7338" w:rsidRDefault="007E7338" w:rsidP="007E7338">
      <w:pPr>
        <w:tabs>
          <w:tab w:val="left" w:pos="567"/>
        </w:tabs>
        <w:ind w:left="1418" w:hanging="1418"/>
      </w:pPr>
      <w:r>
        <w:t xml:space="preserve">- </w:t>
      </w:r>
      <w:r w:rsidRPr="00F7153D">
        <w:t>OBA_</w:t>
      </w:r>
      <w:r>
        <w:t>RELM:</w:t>
      </w:r>
      <w:r>
        <w:tab/>
        <w:t>Kedvezményezett állítása esetén a feltétel megvalósulásáig a betét elhelyezője a tulajdonos, a megvalósulást követően pedig már a kedvezményezettet kell tulajdonosként feltüntetni.</w:t>
      </w:r>
    </w:p>
    <w:p w:rsidR="008A0B7B" w:rsidRDefault="008A0B7B" w:rsidP="007E7338">
      <w:pPr>
        <w:tabs>
          <w:tab w:val="left" w:pos="567"/>
        </w:tabs>
        <w:ind w:left="1418" w:hanging="1418"/>
      </w:pPr>
      <w:r>
        <w:t>- OBA_REL:</w:t>
      </w:r>
      <w:r>
        <w:tab/>
      </w:r>
      <w:r w:rsidRPr="008A0B7B">
        <w:t>Ha a nyilvántartási rendszerben a tulajdoni hányad nem szerepel, akkor a tulajdonosok között egyenlő arányban kell a betétrészt megállapítani.</w:t>
      </w:r>
    </w:p>
    <w:p w:rsidR="00115DC0" w:rsidRDefault="00115DC0" w:rsidP="002B426E">
      <w:pPr>
        <w:tabs>
          <w:tab w:val="left" w:pos="567"/>
        </w:tabs>
      </w:pPr>
    </w:p>
    <w:p w:rsidR="008A0B7B" w:rsidRDefault="00A20CEB" w:rsidP="002B426E">
      <w:pPr>
        <w:tabs>
          <w:tab w:val="left" w:pos="567"/>
        </w:tabs>
        <w:rPr>
          <w:ins w:id="1231" w:author="viktor" w:date="2013-12-10T15:29:00Z"/>
          <w:rFonts w:ascii="Times New Roman" w:hAnsi="Times New Roman" w:cs="Times New Roman"/>
        </w:rPr>
      </w:pPr>
      <w:ins w:id="1232" w:author="viktor" w:date="2013-12-10T15:23:00Z">
        <w:r>
          <w:rPr>
            <w:rFonts w:ascii="Times New Roman" w:hAnsi="Times New Roman" w:cs="Times New Roman"/>
          </w:rPr>
          <w:t>Jelenleg ki van törölve az adatszolgáltatásból az ügyvédi letét számla</w:t>
        </w:r>
      </w:ins>
      <w:ins w:id="1233" w:author="viktor" w:date="2013-12-10T15:25:00Z">
        <w:r>
          <w:rPr>
            <w:rFonts w:ascii="Times New Roman" w:hAnsi="Times New Roman" w:cs="Times New Roman"/>
          </w:rPr>
          <w:t xml:space="preserve"> (</w:t>
        </w:r>
        <w:r w:rsidRPr="00A20CEB">
          <w:rPr>
            <w:rFonts w:ascii="Times New Roman" w:hAnsi="Times New Roman" w:cs="Times New Roman"/>
          </w:rPr>
          <w:t>REPGA_DETM_OBA_FIDB_R_PKG:732</w:t>
        </w:r>
        <w:r>
          <w:rPr>
            <w:rFonts w:ascii="Times New Roman" w:hAnsi="Times New Roman" w:cs="Times New Roman"/>
          </w:rPr>
          <w:t>)</w:t>
        </w:r>
      </w:ins>
      <w:ins w:id="1234" w:author="viktor" w:date="2013-12-10T15:23:00Z">
        <w:r>
          <w:rPr>
            <w:rFonts w:ascii="Times New Roman" w:hAnsi="Times New Roman" w:cs="Times New Roman"/>
          </w:rPr>
          <w:t xml:space="preserve">. Ezt módosítani szükséges, mivel </w:t>
        </w:r>
      </w:ins>
      <w:ins w:id="1235" w:author="viktor" w:date="2013-12-10T15:24:00Z">
        <w:r>
          <w:rPr>
            <w:rFonts w:ascii="Times New Roman" w:hAnsi="Times New Roman" w:cs="Times New Roman"/>
          </w:rPr>
          <w:t>a</w:t>
        </w:r>
        <w:r w:rsidRPr="00A20CEB">
          <w:rPr>
            <w:rFonts w:ascii="Times New Roman" w:hAnsi="Times New Roman" w:cs="Times New Roman"/>
          </w:rPr>
          <w:t xml:space="preserve">z ügyvédi/végrehajtói letéti számlák külön betétnek minősülnek az ügyvéd saját jogú betéteitől, </w:t>
        </w:r>
        <w:r w:rsidRPr="00A20CEB">
          <w:rPr>
            <w:rFonts w:ascii="Times New Roman" w:hAnsi="Times New Roman" w:cs="Times New Roman"/>
          </w:rPr>
          <w:lastRenderedPageBreak/>
          <w:t>ezért külön-külön OBA garantáltak</w:t>
        </w:r>
        <w:r>
          <w:rPr>
            <w:rFonts w:ascii="Times New Roman" w:hAnsi="Times New Roman" w:cs="Times New Roman"/>
          </w:rPr>
          <w:t xml:space="preserve">, tehát nem kell kitörölni </w:t>
        </w:r>
        <w:proofErr w:type="gramStart"/>
        <w:r>
          <w:rPr>
            <w:rFonts w:ascii="Times New Roman" w:hAnsi="Times New Roman" w:cs="Times New Roman"/>
          </w:rPr>
          <w:t>ezen</w:t>
        </w:r>
        <w:proofErr w:type="gramEnd"/>
        <w:r>
          <w:rPr>
            <w:rFonts w:ascii="Times New Roman" w:hAnsi="Times New Roman" w:cs="Times New Roman"/>
          </w:rPr>
          <w:t xml:space="preserve"> számlákat az adatszolgáltatásból</w:t>
        </w:r>
        <w:r w:rsidRPr="00A20CEB">
          <w:rPr>
            <w:rFonts w:ascii="Times New Roman" w:hAnsi="Times New Roman" w:cs="Times New Roman"/>
          </w:rPr>
          <w:t>.</w:t>
        </w:r>
      </w:ins>
      <w:ins w:id="1236" w:author="viktor" w:date="2013-12-10T15:28:00Z">
        <w:r w:rsidR="00DB2DB2">
          <w:rPr>
            <w:rFonts w:ascii="Times New Roman" w:hAnsi="Times New Roman" w:cs="Times New Roman"/>
          </w:rPr>
          <w:t xml:space="preserve"> Az UL mező töltését módosítani kell, és egy új REPGA </w:t>
        </w:r>
        <w:proofErr w:type="spellStart"/>
        <w:r w:rsidR="00DB2DB2">
          <w:rPr>
            <w:rFonts w:ascii="Times New Roman" w:hAnsi="Times New Roman" w:cs="Times New Roman"/>
          </w:rPr>
          <w:t>MAP-re</w:t>
        </w:r>
        <w:proofErr w:type="spellEnd"/>
        <w:r w:rsidR="00DB2DB2">
          <w:rPr>
            <w:rFonts w:ascii="Times New Roman" w:hAnsi="Times New Roman" w:cs="Times New Roman"/>
          </w:rPr>
          <w:t xml:space="preserve"> kell építeni. Az UL mező értéke ott legyen ’Y’, ahol a számla típusa</w:t>
        </w:r>
      </w:ins>
      <w:ins w:id="1237" w:author="viktor" w:date="2013-12-10T15:29:00Z">
        <w:r w:rsidR="00DB2DB2">
          <w:rPr>
            <w:rFonts w:ascii="Times New Roman" w:hAnsi="Times New Roman" w:cs="Times New Roman"/>
          </w:rPr>
          <w:t xml:space="preserve"> (ACCT_TYPE)</w:t>
        </w:r>
      </w:ins>
      <w:ins w:id="1238" w:author="viktor" w:date="2013-12-10T15:28:00Z">
        <w:r w:rsidR="00DB2DB2">
          <w:rPr>
            <w:rFonts w:ascii="Times New Roman" w:hAnsi="Times New Roman" w:cs="Times New Roman"/>
          </w:rPr>
          <w:t xml:space="preserve"> szerepel az ACCT_TYPE_UL </w:t>
        </w:r>
        <w:proofErr w:type="spellStart"/>
        <w:r w:rsidR="00DB2DB2">
          <w:rPr>
            <w:rFonts w:ascii="Times New Roman" w:hAnsi="Times New Roman" w:cs="Times New Roman"/>
          </w:rPr>
          <w:t>map-ben</w:t>
        </w:r>
        <w:proofErr w:type="spellEnd"/>
        <w:r w:rsidR="00DB2DB2">
          <w:rPr>
            <w:rFonts w:ascii="Times New Roman" w:hAnsi="Times New Roman" w:cs="Times New Roman"/>
          </w:rPr>
          <w:t>.</w:t>
        </w:r>
      </w:ins>
    </w:p>
    <w:p w:rsidR="00DB2DB2" w:rsidRDefault="00DB2DB2" w:rsidP="002B426E">
      <w:pPr>
        <w:tabs>
          <w:tab w:val="left" w:pos="567"/>
        </w:tabs>
        <w:rPr>
          <w:ins w:id="1239" w:author="viktor" w:date="2013-12-10T15:32:00Z"/>
          <w:rFonts w:ascii="Times New Roman" w:hAnsi="Times New Roman" w:cs="Times New Roman"/>
        </w:rPr>
      </w:pPr>
      <w:ins w:id="1240" w:author="viktor" w:date="2013-12-10T15:29:00Z">
        <w:r>
          <w:rPr>
            <w:rFonts w:ascii="Times New Roman" w:hAnsi="Times New Roman" w:cs="Times New Roman"/>
          </w:rPr>
          <w:t>Az ACCT_TYPE_UL map tartalma a következő legyen:</w:t>
        </w:r>
      </w:ins>
    </w:p>
    <w:p w:rsidR="00284765" w:rsidRDefault="00284765" w:rsidP="002B426E">
      <w:pPr>
        <w:tabs>
          <w:tab w:val="left" w:pos="567"/>
        </w:tabs>
        <w:rPr>
          <w:ins w:id="1241" w:author="viktor" w:date="2013-12-10T15:29:00Z"/>
          <w:rFonts w:ascii="Times New Roman" w:hAnsi="Times New Roman" w:cs="Times New Roman"/>
        </w:rPr>
      </w:pPr>
    </w:p>
    <w:tbl>
      <w:tblPr>
        <w:tblW w:w="0" w:type="auto"/>
        <w:tblInd w:w="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3790"/>
      </w:tblGrid>
      <w:tr w:rsidR="0058755E" w:rsidRPr="0058755E" w:rsidTr="004B2E86">
        <w:trPr>
          <w:trHeight w:val="255"/>
          <w:ins w:id="1242" w:author="viktor" w:date="2013-12-10T15:31:00Z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243" w:author="viktor" w:date="2013-12-10T15:31:00Z"/>
                <w:rFonts w:ascii="Microsoft Sans Serif" w:hAnsi="Microsoft Sans Serif" w:cs="Microsoft Sans Serif"/>
                <w:color w:val="auto"/>
                <w:rPrChange w:id="1244" w:author="viktor" w:date="2013-12-10T15:31:00Z">
                  <w:rPr>
                    <w:ins w:id="1245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246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247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VU2</w:t>
              </w:r>
            </w:ins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248" w:author="viktor" w:date="2013-12-10T15:31:00Z"/>
                <w:rFonts w:ascii="Microsoft Sans Serif" w:hAnsi="Microsoft Sans Serif" w:cs="Microsoft Sans Serif"/>
                <w:color w:val="auto"/>
                <w:rPrChange w:id="1249" w:author="viktor" w:date="2013-12-10T15:31:00Z">
                  <w:rPr>
                    <w:ins w:id="1250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251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252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DEV LET SZLA ÜGYV-EG ESETI LEK</w:t>
              </w:r>
            </w:ins>
          </w:p>
        </w:tc>
      </w:tr>
      <w:tr w:rsidR="0058755E" w:rsidRPr="0058755E" w:rsidTr="004B2E86">
        <w:trPr>
          <w:trHeight w:val="255"/>
          <w:ins w:id="1253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254" w:author="viktor" w:date="2013-12-10T15:31:00Z"/>
                <w:rFonts w:ascii="Microsoft Sans Serif" w:hAnsi="Microsoft Sans Serif" w:cs="Microsoft Sans Serif"/>
                <w:color w:val="auto"/>
                <w:rPrChange w:id="1255" w:author="viktor" w:date="2013-12-10T15:31:00Z">
                  <w:rPr>
                    <w:ins w:id="1256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257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258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VU5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259" w:author="viktor" w:date="2013-12-10T15:31:00Z"/>
                <w:rFonts w:ascii="Microsoft Sans Serif" w:hAnsi="Microsoft Sans Serif" w:cs="Microsoft Sans Serif"/>
                <w:color w:val="auto"/>
                <w:rPrChange w:id="1260" w:author="viktor" w:date="2013-12-10T15:31:00Z">
                  <w:rPr>
                    <w:ins w:id="1261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262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263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DEV LET SZLA ÜGYV-EG ISM N TÖK</w:t>
              </w:r>
            </w:ins>
          </w:p>
        </w:tc>
      </w:tr>
      <w:tr w:rsidR="0058755E" w:rsidRPr="0058755E" w:rsidTr="004B2E86">
        <w:trPr>
          <w:trHeight w:val="255"/>
          <w:ins w:id="1264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265" w:author="viktor" w:date="2013-12-10T15:31:00Z"/>
                <w:rFonts w:ascii="Microsoft Sans Serif" w:hAnsi="Microsoft Sans Serif" w:cs="Microsoft Sans Serif"/>
                <w:color w:val="auto"/>
                <w:rPrChange w:id="1266" w:author="viktor" w:date="2013-12-10T15:31:00Z">
                  <w:rPr>
                    <w:ins w:id="1267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268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269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VU4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270" w:author="viktor" w:date="2013-12-10T15:31:00Z"/>
                <w:rFonts w:ascii="Microsoft Sans Serif" w:hAnsi="Microsoft Sans Serif" w:cs="Microsoft Sans Serif"/>
                <w:color w:val="auto"/>
                <w:rPrChange w:id="1271" w:author="viktor" w:date="2013-12-10T15:31:00Z">
                  <w:rPr>
                    <w:ins w:id="1272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273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274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DEV LET SZLA ÜGYV-EG ISM TÖK</w:t>
              </w:r>
            </w:ins>
          </w:p>
        </w:tc>
      </w:tr>
      <w:tr w:rsidR="0058755E" w:rsidRPr="0058755E" w:rsidTr="004B2E86">
        <w:trPr>
          <w:trHeight w:val="255"/>
          <w:ins w:id="1275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276" w:author="viktor" w:date="2013-12-10T15:31:00Z"/>
                <w:rFonts w:ascii="Microsoft Sans Serif" w:hAnsi="Microsoft Sans Serif" w:cs="Microsoft Sans Serif"/>
                <w:color w:val="auto"/>
                <w:rPrChange w:id="1277" w:author="viktor" w:date="2013-12-10T15:31:00Z">
                  <w:rPr>
                    <w:ins w:id="1278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279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280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VU6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281" w:author="viktor" w:date="2013-12-10T15:31:00Z"/>
                <w:rFonts w:ascii="Microsoft Sans Serif" w:hAnsi="Microsoft Sans Serif" w:cs="Microsoft Sans Serif"/>
                <w:color w:val="auto"/>
                <w:rPrChange w:id="1282" w:author="viktor" w:date="2013-12-10T15:31:00Z">
                  <w:rPr>
                    <w:ins w:id="1283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284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285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HUF LET SZLA ÜGYV ISM NEM TÖK</w:t>
              </w:r>
            </w:ins>
          </w:p>
        </w:tc>
      </w:tr>
      <w:tr w:rsidR="0058755E" w:rsidRPr="0058755E" w:rsidTr="004B2E86">
        <w:trPr>
          <w:trHeight w:val="255"/>
          <w:ins w:id="1286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287" w:author="viktor" w:date="2013-12-10T15:31:00Z"/>
                <w:rFonts w:ascii="Microsoft Sans Serif" w:hAnsi="Microsoft Sans Serif" w:cs="Microsoft Sans Serif"/>
                <w:color w:val="auto"/>
                <w:rPrChange w:id="1288" w:author="viktor" w:date="2013-12-10T15:31:00Z">
                  <w:rPr>
                    <w:ins w:id="1289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290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291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VU3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292" w:author="viktor" w:date="2013-12-10T15:31:00Z"/>
                <w:rFonts w:ascii="Microsoft Sans Serif" w:hAnsi="Microsoft Sans Serif" w:cs="Microsoft Sans Serif"/>
                <w:color w:val="auto"/>
                <w:rPrChange w:id="1293" w:author="viktor" w:date="2013-12-10T15:31:00Z">
                  <w:rPr>
                    <w:ins w:id="1294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295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296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HUF LET SZLA ÜGYV ISM TÖKÉSEDÖ</w:t>
              </w:r>
            </w:ins>
          </w:p>
        </w:tc>
      </w:tr>
      <w:tr w:rsidR="0058755E" w:rsidRPr="0058755E" w:rsidTr="004B2E86">
        <w:trPr>
          <w:trHeight w:val="255"/>
          <w:ins w:id="1297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298" w:author="viktor" w:date="2013-12-10T15:31:00Z"/>
                <w:rFonts w:ascii="Microsoft Sans Serif" w:hAnsi="Microsoft Sans Serif" w:cs="Microsoft Sans Serif"/>
                <w:color w:val="auto"/>
                <w:rPrChange w:id="1299" w:author="viktor" w:date="2013-12-10T15:31:00Z">
                  <w:rPr>
                    <w:ins w:id="1300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301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302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VU1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303" w:author="viktor" w:date="2013-12-10T15:31:00Z"/>
                <w:rFonts w:ascii="Microsoft Sans Serif" w:hAnsi="Microsoft Sans Serif" w:cs="Microsoft Sans Serif"/>
                <w:color w:val="auto"/>
                <w:rPrChange w:id="1304" w:author="viktor" w:date="2013-12-10T15:31:00Z">
                  <w:rPr>
                    <w:ins w:id="1305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306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307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HUF LET. ÜGYV. SZLA ESETI</w:t>
              </w:r>
            </w:ins>
          </w:p>
        </w:tc>
      </w:tr>
      <w:tr w:rsidR="0058755E" w:rsidRPr="0058755E" w:rsidTr="004B2E86">
        <w:trPr>
          <w:trHeight w:val="255"/>
          <w:ins w:id="1308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309" w:author="viktor" w:date="2013-12-10T15:31:00Z"/>
                <w:rFonts w:ascii="Microsoft Sans Serif" w:hAnsi="Microsoft Sans Serif" w:cs="Microsoft Sans Serif"/>
                <w:color w:val="auto"/>
                <w:rPrChange w:id="1310" w:author="viktor" w:date="2013-12-10T15:31:00Z">
                  <w:rPr>
                    <w:ins w:id="1311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312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313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CLA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314" w:author="viktor" w:date="2013-12-10T15:31:00Z"/>
                <w:rFonts w:ascii="Microsoft Sans Serif" w:hAnsi="Microsoft Sans Serif" w:cs="Microsoft Sans Serif"/>
                <w:color w:val="auto"/>
                <w:rPrChange w:id="1315" w:author="viktor" w:date="2013-12-10T15:31:00Z">
                  <w:rPr>
                    <w:ins w:id="1316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317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318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ÜGYV</w:t>
              </w:r>
              <w:proofErr w:type="gramStart"/>
              <w:r w:rsidRPr="0058755E">
                <w:rPr>
                  <w:rFonts w:ascii="Microsoft Sans Serif" w:hAnsi="Microsoft Sans Serif" w:cs="Microsoft Sans Serif"/>
                  <w:color w:val="auto"/>
                  <w:rPrChange w:id="1319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,KÖZJ</w:t>
              </w:r>
              <w:proofErr w:type="gramEnd"/>
              <w:r w:rsidRPr="0058755E">
                <w:rPr>
                  <w:rFonts w:ascii="Microsoft Sans Serif" w:hAnsi="Microsoft Sans Serif" w:cs="Microsoft Sans Serif"/>
                  <w:color w:val="auto"/>
                  <w:rPrChange w:id="1320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,LETÉTI.SZLA TAX</w:t>
              </w:r>
            </w:ins>
          </w:p>
        </w:tc>
      </w:tr>
      <w:tr w:rsidR="0058755E" w:rsidRPr="0058755E" w:rsidTr="004B2E86">
        <w:trPr>
          <w:trHeight w:val="255"/>
          <w:ins w:id="1321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322" w:author="viktor" w:date="2013-12-10T15:31:00Z"/>
                <w:rFonts w:ascii="Microsoft Sans Serif" w:hAnsi="Microsoft Sans Serif" w:cs="Microsoft Sans Serif"/>
                <w:color w:val="auto"/>
                <w:rPrChange w:id="1323" w:author="viktor" w:date="2013-12-10T15:31:00Z">
                  <w:rPr>
                    <w:ins w:id="1324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325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326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CL8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327" w:author="viktor" w:date="2013-12-10T15:31:00Z"/>
                <w:rFonts w:ascii="Microsoft Sans Serif" w:hAnsi="Microsoft Sans Serif" w:cs="Microsoft Sans Serif"/>
                <w:color w:val="auto"/>
                <w:rPrChange w:id="1328" w:author="viktor" w:date="2013-12-10T15:31:00Z">
                  <w:rPr>
                    <w:ins w:id="1329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330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331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ÜGYV</w:t>
              </w:r>
              <w:proofErr w:type="gramStart"/>
              <w:r w:rsidRPr="0058755E">
                <w:rPr>
                  <w:rFonts w:ascii="Microsoft Sans Serif" w:hAnsi="Microsoft Sans Serif" w:cs="Microsoft Sans Serif"/>
                  <w:color w:val="auto"/>
                  <w:rPrChange w:id="1332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,KÖZJ</w:t>
              </w:r>
              <w:proofErr w:type="gramEnd"/>
              <w:r w:rsidRPr="0058755E">
                <w:rPr>
                  <w:rFonts w:ascii="Microsoft Sans Serif" w:hAnsi="Microsoft Sans Serif" w:cs="Microsoft Sans Serif"/>
                  <w:color w:val="auto"/>
                  <w:rPrChange w:id="1333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,VÉGR.LET.SZ FCY TAX</w:t>
              </w:r>
            </w:ins>
          </w:p>
        </w:tc>
      </w:tr>
      <w:tr w:rsidR="0058755E" w:rsidRPr="0058755E" w:rsidTr="004B2E86">
        <w:trPr>
          <w:trHeight w:val="255"/>
          <w:ins w:id="1334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335" w:author="viktor" w:date="2013-12-10T15:31:00Z"/>
                <w:rFonts w:ascii="Microsoft Sans Serif" w:hAnsi="Microsoft Sans Serif" w:cs="Microsoft Sans Serif"/>
                <w:color w:val="auto"/>
                <w:rPrChange w:id="1336" w:author="viktor" w:date="2013-12-10T15:31:00Z">
                  <w:rPr>
                    <w:ins w:id="1337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338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339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VL7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340" w:author="viktor" w:date="2013-12-10T15:31:00Z"/>
                <w:rFonts w:ascii="Microsoft Sans Serif" w:hAnsi="Microsoft Sans Serif" w:cs="Microsoft Sans Serif"/>
                <w:color w:val="auto"/>
                <w:rPrChange w:id="1341" w:author="viktor" w:date="2013-12-10T15:31:00Z">
                  <w:rPr>
                    <w:ins w:id="1342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343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344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ÜGYV</w:t>
              </w:r>
              <w:proofErr w:type="gramStart"/>
              <w:r w:rsidRPr="0058755E">
                <w:rPr>
                  <w:rFonts w:ascii="Microsoft Sans Serif" w:hAnsi="Microsoft Sans Serif" w:cs="Microsoft Sans Serif"/>
                  <w:color w:val="auto"/>
                  <w:rPrChange w:id="1345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.KÖZJ</w:t>
              </w:r>
              <w:proofErr w:type="gramEnd"/>
              <w:r w:rsidRPr="0058755E">
                <w:rPr>
                  <w:rFonts w:ascii="Microsoft Sans Serif" w:hAnsi="Microsoft Sans Serif" w:cs="Microsoft Sans Serif"/>
                  <w:color w:val="auto"/>
                  <w:rPrChange w:id="1346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.LETÉTI DEV.SZLA</w:t>
              </w:r>
            </w:ins>
          </w:p>
        </w:tc>
      </w:tr>
      <w:tr w:rsidR="0058755E" w:rsidRPr="0058755E" w:rsidTr="004B2E86">
        <w:trPr>
          <w:trHeight w:val="255"/>
          <w:ins w:id="1347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348" w:author="viktor" w:date="2013-12-10T15:31:00Z"/>
                <w:rFonts w:ascii="Microsoft Sans Serif" w:hAnsi="Microsoft Sans Serif" w:cs="Microsoft Sans Serif"/>
                <w:color w:val="auto"/>
                <w:rPrChange w:id="1349" w:author="viktor" w:date="2013-12-10T15:31:00Z">
                  <w:rPr>
                    <w:ins w:id="1350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351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352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VL8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353" w:author="viktor" w:date="2013-12-10T15:31:00Z"/>
                <w:rFonts w:ascii="Microsoft Sans Serif" w:hAnsi="Microsoft Sans Serif" w:cs="Microsoft Sans Serif"/>
                <w:color w:val="auto"/>
                <w:rPrChange w:id="1354" w:author="viktor" w:date="2013-12-10T15:31:00Z">
                  <w:rPr>
                    <w:ins w:id="1355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356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357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ÜGYVÉDI LETÉTI, DEV KAMATADÓ</w:t>
              </w:r>
            </w:ins>
          </w:p>
        </w:tc>
      </w:tr>
      <w:tr w:rsidR="0058755E" w:rsidRPr="0058755E" w:rsidTr="004B2E86">
        <w:trPr>
          <w:trHeight w:val="255"/>
          <w:ins w:id="1358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359" w:author="viktor" w:date="2013-12-10T15:31:00Z"/>
                <w:rFonts w:ascii="Microsoft Sans Serif" w:hAnsi="Microsoft Sans Serif" w:cs="Microsoft Sans Serif"/>
                <w:color w:val="auto"/>
                <w:rPrChange w:id="1360" w:author="viktor" w:date="2013-12-10T15:31:00Z">
                  <w:rPr>
                    <w:ins w:id="1361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362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363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VLA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364" w:author="viktor" w:date="2013-12-10T15:31:00Z"/>
                <w:rFonts w:ascii="Microsoft Sans Serif" w:hAnsi="Microsoft Sans Serif" w:cs="Microsoft Sans Serif"/>
                <w:color w:val="auto"/>
                <w:rPrChange w:id="1365" w:author="viktor" w:date="2013-12-10T15:31:00Z">
                  <w:rPr>
                    <w:ins w:id="1366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367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368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ÜGYVÉDI LETÉTI, HUF KAMATADÓ</w:t>
              </w:r>
            </w:ins>
          </w:p>
        </w:tc>
      </w:tr>
      <w:tr w:rsidR="0058755E" w:rsidRPr="0058755E" w:rsidTr="004B2E86">
        <w:trPr>
          <w:trHeight w:val="255"/>
          <w:ins w:id="1369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370" w:author="viktor" w:date="2013-12-10T15:31:00Z"/>
                <w:rFonts w:ascii="Microsoft Sans Serif" w:hAnsi="Microsoft Sans Serif" w:cs="Microsoft Sans Serif"/>
                <w:color w:val="auto"/>
                <w:rPrChange w:id="1371" w:author="viktor" w:date="2013-12-10T15:31:00Z">
                  <w:rPr>
                    <w:ins w:id="1372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373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374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VLN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375" w:author="viktor" w:date="2013-12-10T15:31:00Z"/>
                <w:rFonts w:ascii="Microsoft Sans Serif" w:hAnsi="Microsoft Sans Serif" w:cs="Microsoft Sans Serif"/>
                <w:color w:val="auto"/>
                <w:rPrChange w:id="1376" w:author="viktor" w:date="2013-12-10T15:31:00Z">
                  <w:rPr>
                    <w:ins w:id="1377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378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379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ÜGYVÉDI, KÖZJEGY. LETÉTI SZLA.</w:t>
              </w:r>
            </w:ins>
          </w:p>
        </w:tc>
      </w:tr>
      <w:tr w:rsidR="0058755E" w:rsidRPr="0058755E" w:rsidTr="004B2E86">
        <w:trPr>
          <w:trHeight w:val="255"/>
          <w:ins w:id="1380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381" w:author="viktor" w:date="2013-12-10T15:31:00Z"/>
                <w:rFonts w:ascii="Microsoft Sans Serif" w:hAnsi="Microsoft Sans Serif" w:cs="Microsoft Sans Serif"/>
                <w:color w:val="auto"/>
                <w:rPrChange w:id="1382" w:author="viktor" w:date="2013-12-10T15:31:00Z">
                  <w:rPr>
                    <w:ins w:id="1383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384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385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BN7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386" w:author="viktor" w:date="2013-12-10T15:31:00Z"/>
                <w:rFonts w:ascii="Microsoft Sans Serif" w:hAnsi="Microsoft Sans Serif" w:cs="Microsoft Sans Serif"/>
                <w:color w:val="auto"/>
                <w:rPrChange w:id="1387" w:author="viktor" w:date="2013-12-10T15:31:00Z">
                  <w:rPr>
                    <w:ins w:id="1388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389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390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WM ÜGYVÉDI LET FX</w:t>
              </w:r>
            </w:ins>
          </w:p>
        </w:tc>
      </w:tr>
      <w:tr w:rsidR="0058755E" w:rsidRPr="0058755E" w:rsidTr="004B2E86">
        <w:trPr>
          <w:trHeight w:val="255"/>
          <w:ins w:id="1391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392" w:author="viktor" w:date="2013-12-10T15:31:00Z"/>
                <w:rFonts w:ascii="Microsoft Sans Serif" w:hAnsi="Microsoft Sans Serif" w:cs="Microsoft Sans Serif"/>
                <w:color w:val="auto"/>
                <w:rPrChange w:id="1393" w:author="viktor" w:date="2013-12-10T15:31:00Z">
                  <w:rPr>
                    <w:ins w:id="1394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395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396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BNU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397" w:author="viktor" w:date="2013-12-10T15:31:00Z"/>
                <w:rFonts w:ascii="Microsoft Sans Serif" w:hAnsi="Microsoft Sans Serif" w:cs="Microsoft Sans Serif"/>
                <w:color w:val="auto"/>
                <w:rPrChange w:id="1398" w:author="viktor" w:date="2013-12-10T15:31:00Z">
                  <w:rPr>
                    <w:ins w:id="1399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400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401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WM ÜGYVÉDI LET K</w:t>
              </w:r>
              <w:proofErr w:type="gramStart"/>
              <w:r w:rsidRPr="0058755E">
                <w:rPr>
                  <w:rFonts w:ascii="Microsoft Sans Serif" w:hAnsi="Microsoft Sans Serif" w:cs="Microsoft Sans Serif"/>
                  <w:color w:val="auto"/>
                  <w:rPrChange w:id="1402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.ADO</w:t>
              </w:r>
              <w:proofErr w:type="gramEnd"/>
              <w:r w:rsidRPr="0058755E">
                <w:rPr>
                  <w:rFonts w:ascii="Microsoft Sans Serif" w:hAnsi="Microsoft Sans Serif" w:cs="Microsoft Sans Serif"/>
                  <w:color w:val="auto"/>
                  <w:rPrChange w:id="1403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 xml:space="preserve"> NÉLK HUF</w:t>
              </w:r>
            </w:ins>
          </w:p>
        </w:tc>
      </w:tr>
      <w:tr w:rsidR="0058755E" w:rsidRPr="0058755E" w:rsidTr="004B2E86">
        <w:trPr>
          <w:trHeight w:val="255"/>
          <w:ins w:id="1404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405" w:author="viktor" w:date="2013-12-10T15:31:00Z"/>
                <w:rFonts w:ascii="Microsoft Sans Serif" w:hAnsi="Microsoft Sans Serif" w:cs="Microsoft Sans Serif"/>
                <w:color w:val="auto"/>
                <w:rPrChange w:id="1406" w:author="viktor" w:date="2013-12-10T15:31:00Z">
                  <w:rPr>
                    <w:ins w:id="1407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408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409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BN8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410" w:author="viktor" w:date="2013-12-10T15:31:00Z"/>
                <w:rFonts w:ascii="Microsoft Sans Serif" w:hAnsi="Microsoft Sans Serif" w:cs="Microsoft Sans Serif"/>
                <w:color w:val="auto"/>
                <w:rPrChange w:id="1411" w:author="viktor" w:date="2013-12-10T15:31:00Z">
                  <w:rPr>
                    <w:ins w:id="1412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413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414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WM ÜGYVÉDI LET K</w:t>
              </w:r>
              <w:proofErr w:type="gramStart"/>
              <w:r w:rsidRPr="0058755E">
                <w:rPr>
                  <w:rFonts w:ascii="Microsoft Sans Serif" w:hAnsi="Microsoft Sans Serif" w:cs="Microsoft Sans Serif"/>
                  <w:color w:val="auto"/>
                  <w:rPrChange w:id="1415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.ADOVAL</w:t>
              </w:r>
              <w:proofErr w:type="gramEnd"/>
              <w:r w:rsidRPr="0058755E">
                <w:rPr>
                  <w:rFonts w:ascii="Microsoft Sans Serif" w:hAnsi="Microsoft Sans Serif" w:cs="Microsoft Sans Serif"/>
                  <w:color w:val="auto"/>
                  <w:rPrChange w:id="1416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 xml:space="preserve"> FX</w:t>
              </w:r>
            </w:ins>
          </w:p>
        </w:tc>
      </w:tr>
      <w:tr w:rsidR="0058755E" w:rsidRPr="0058755E" w:rsidTr="004B2E86">
        <w:trPr>
          <w:trHeight w:val="255"/>
          <w:ins w:id="1417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418" w:author="viktor" w:date="2013-12-10T15:31:00Z"/>
                <w:rFonts w:ascii="Microsoft Sans Serif" w:hAnsi="Microsoft Sans Serif" w:cs="Microsoft Sans Serif"/>
                <w:color w:val="auto"/>
                <w:rPrChange w:id="1419" w:author="viktor" w:date="2013-12-10T15:31:00Z">
                  <w:rPr>
                    <w:ins w:id="1420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421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422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BNT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423" w:author="viktor" w:date="2013-12-10T15:31:00Z"/>
                <w:rFonts w:ascii="Microsoft Sans Serif" w:hAnsi="Microsoft Sans Serif" w:cs="Microsoft Sans Serif"/>
                <w:color w:val="auto"/>
                <w:rPrChange w:id="1424" w:author="viktor" w:date="2013-12-10T15:31:00Z">
                  <w:rPr>
                    <w:ins w:id="1425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426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427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WM ÜGYVÉDI LETK</w:t>
              </w:r>
              <w:proofErr w:type="gramStart"/>
              <w:r w:rsidRPr="0058755E">
                <w:rPr>
                  <w:rFonts w:ascii="Microsoft Sans Serif" w:hAnsi="Microsoft Sans Serif" w:cs="Microsoft Sans Serif"/>
                  <w:color w:val="auto"/>
                  <w:rPrChange w:id="1428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.ADO</w:t>
              </w:r>
              <w:proofErr w:type="gramEnd"/>
              <w:r w:rsidRPr="0058755E">
                <w:rPr>
                  <w:rFonts w:ascii="Microsoft Sans Serif" w:hAnsi="Microsoft Sans Serif" w:cs="Microsoft Sans Serif"/>
                  <w:color w:val="auto"/>
                  <w:rPrChange w:id="1429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 xml:space="preserve"> HUF</w:t>
              </w:r>
            </w:ins>
          </w:p>
        </w:tc>
      </w:tr>
      <w:tr w:rsidR="0058755E" w:rsidRPr="0058755E" w:rsidTr="004B2E86">
        <w:trPr>
          <w:trHeight w:val="255"/>
          <w:ins w:id="1430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431" w:author="viktor" w:date="2013-12-10T15:31:00Z"/>
                <w:rFonts w:ascii="Microsoft Sans Serif" w:hAnsi="Microsoft Sans Serif" w:cs="Microsoft Sans Serif"/>
                <w:color w:val="auto"/>
                <w:rPrChange w:id="1432" w:author="viktor" w:date="2013-12-10T15:31:00Z">
                  <w:rPr>
                    <w:ins w:id="1433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434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435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CLP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436" w:author="viktor" w:date="2013-12-10T15:31:00Z"/>
                <w:rFonts w:ascii="Microsoft Sans Serif" w:hAnsi="Microsoft Sans Serif" w:cs="Microsoft Sans Serif"/>
                <w:color w:val="auto"/>
                <w:rPrChange w:id="1437" w:author="viktor" w:date="2013-12-10T15:31:00Z">
                  <w:rPr>
                    <w:ins w:id="1438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439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440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VÉGREHAJTÓI LETÉTI SZLA</w:t>
              </w:r>
            </w:ins>
          </w:p>
        </w:tc>
      </w:tr>
      <w:tr w:rsidR="0058755E" w:rsidRPr="0058755E" w:rsidTr="004B2E86">
        <w:trPr>
          <w:trHeight w:val="255"/>
          <w:ins w:id="1441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442" w:author="viktor" w:date="2013-12-10T15:31:00Z"/>
                <w:rFonts w:ascii="Microsoft Sans Serif" w:hAnsi="Microsoft Sans Serif" w:cs="Microsoft Sans Serif"/>
                <w:color w:val="auto"/>
                <w:rPrChange w:id="1443" w:author="viktor" w:date="2013-12-10T15:31:00Z">
                  <w:rPr>
                    <w:ins w:id="1444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445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446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CLR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447" w:author="viktor" w:date="2013-12-10T15:31:00Z"/>
                <w:rFonts w:ascii="Microsoft Sans Serif" w:hAnsi="Microsoft Sans Serif" w:cs="Microsoft Sans Serif"/>
                <w:color w:val="auto"/>
                <w:rPrChange w:id="1448" w:author="viktor" w:date="2013-12-10T15:31:00Z">
                  <w:rPr>
                    <w:ins w:id="1449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450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451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VÉGREHAJTÓI LETÉTI SZLA TAX</w:t>
              </w:r>
            </w:ins>
          </w:p>
        </w:tc>
      </w:tr>
      <w:tr w:rsidR="0058755E" w:rsidRPr="0058755E" w:rsidTr="004B2E86">
        <w:trPr>
          <w:trHeight w:val="255"/>
          <w:ins w:id="1452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453" w:author="viktor" w:date="2013-12-10T15:31:00Z"/>
                <w:rFonts w:ascii="Microsoft Sans Serif" w:hAnsi="Microsoft Sans Serif" w:cs="Microsoft Sans Serif"/>
                <w:color w:val="auto"/>
                <w:rPrChange w:id="1454" w:author="viktor" w:date="2013-12-10T15:31:00Z">
                  <w:rPr>
                    <w:ins w:id="1455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456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457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CL7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458" w:author="viktor" w:date="2013-12-10T15:31:00Z"/>
                <w:rFonts w:ascii="Microsoft Sans Serif" w:hAnsi="Microsoft Sans Serif" w:cs="Microsoft Sans Serif"/>
                <w:color w:val="auto"/>
                <w:rPrChange w:id="1459" w:author="viktor" w:date="2013-12-10T15:31:00Z">
                  <w:rPr>
                    <w:ins w:id="1460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461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462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EGYEDI LETÉTI SZLA. DEVIZA</w:t>
              </w:r>
            </w:ins>
          </w:p>
        </w:tc>
      </w:tr>
      <w:tr w:rsidR="0058755E" w:rsidRPr="0058755E" w:rsidTr="004B2E86">
        <w:trPr>
          <w:trHeight w:val="255"/>
          <w:ins w:id="1463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464" w:author="viktor" w:date="2013-12-10T15:31:00Z"/>
                <w:rFonts w:ascii="Microsoft Sans Serif" w:hAnsi="Microsoft Sans Serif" w:cs="Microsoft Sans Serif"/>
                <w:color w:val="auto"/>
                <w:rPrChange w:id="1465" w:author="viktor" w:date="2013-12-10T15:31:00Z">
                  <w:rPr>
                    <w:ins w:id="1466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467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468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CLN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469" w:author="viktor" w:date="2013-12-10T15:31:00Z"/>
                <w:color w:val="auto"/>
                <w:rPrChange w:id="1470" w:author="viktor" w:date="2013-12-10T15:31:00Z">
                  <w:rPr>
                    <w:ins w:id="1471" w:author="viktor" w:date="2013-12-10T15:31:00Z"/>
                  </w:rPr>
                </w:rPrChange>
              </w:rPr>
            </w:pPr>
            <w:ins w:id="1472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473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EGYEDI LETÉTI SZLA. FORINT</w:t>
              </w:r>
            </w:ins>
          </w:p>
        </w:tc>
      </w:tr>
    </w:tbl>
    <w:p w:rsidR="00541932" w:rsidDel="002E0B05" w:rsidRDefault="00541932" w:rsidP="002B426E">
      <w:pPr>
        <w:tabs>
          <w:tab w:val="left" w:pos="567"/>
        </w:tabs>
        <w:rPr>
          <w:del w:id="1474" w:author="viktor" w:date="2013-12-12T16:38:00Z"/>
        </w:rPr>
      </w:pPr>
      <w:bookmarkStart w:id="1475" w:name="_GoBack"/>
      <w:bookmarkEnd w:id="1475"/>
    </w:p>
    <w:p w:rsidR="00F81B6C" w:rsidRDefault="00F81B6C">
      <w:pPr>
        <w:spacing w:line="240" w:lineRule="auto"/>
      </w:pPr>
      <w:del w:id="1476" w:author="viktor" w:date="2013-12-12T16:38:00Z">
        <w:r w:rsidDel="002E0B05">
          <w:delText xml:space="preserve"> </w:delText>
        </w:r>
      </w:del>
    </w:p>
    <w:p w:rsidR="00BC545A" w:rsidRDefault="00BC545A" w:rsidP="004E4921">
      <w:pPr>
        <w:spacing w:line="240" w:lineRule="auto"/>
      </w:pPr>
      <w:r>
        <w:br w:type="page"/>
      </w:r>
    </w:p>
    <w:p w:rsidR="00F41E1A" w:rsidRDefault="00F41E1A" w:rsidP="00F41E1A">
      <w:pPr>
        <w:pStyle w:val="Cmsor5"/>
        <w:numPr>
          <w:ilvl w:val="0"/>
          <w:numId w:val="9"/>
        </w:numPr>
      </w:pPr>
      <w:r w:rsidRPr="002E534F">
        <w:lastRenderedPageBreak/>
        <w:t>REPGA_DETM_OBA_</w:t>
      </w:r>
      <w:r w:rsidR="00331650">
        <w:t>SY_C</w:t>
      </w:r>
      <w:r>
        <w:t>_PKG</w:t>
      </w:r>
      <w:r>
        <w:tab/>
      </w:r>
    </w:p>
    <w:p w:rsidR="00F41E1A" w:rsidRDefault="00F41E1A" w:rsidP="00F41E1A">
      <w:pPr>
        <w:tabs>
          <w:tab w:val="left" w:pos="567"/>
        </w:tabs>
        <w:rPr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F41E1A" w:rsidRPr="00F0184A" w:rsidTr="00EB6DFF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F41E1A" w:rsidRPr="00F0184A" w:rsidRDefault="00F41E1A" w:rsidP="00331650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</w:t>
            </w:r>
            <w:r w:rsidR="00331650">
              <w:rPr>
                <w:b/>
                <w:bCs/>
              </w:rPr>
              <w:t>SY_C</w:t>
            </w:r>
          </w:p>
        </w:tc>
      </w:tr>
      <w:tr w:rsidR="00F41E1A" w:rsidRPr="00F0184A" w:rsidTr="00EB6DFF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F41E1A" w:rsidRPr="00F0184A" w:rsidRDefault="00F41E1A" w:rsidP="00EB6DF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F41E1A" w:rsidRPr="00F0184A" w:rsidRDefault="00F41E1A" w:rsidP="00EB6DF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F41E1A" w:rsidRPr="00F0184A" w:rsidRDefault="00F41E1A" w:rsidP="00EB6DF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F41E1A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41E1A" w:rsidRPr="00F0184A" w:rsidRDefault="00F41E1A" w:rsidP="00EB6DFF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F41E1A" w:rsidRPr="00F0184A" w:rsidRDefault="00F41E1A" w:rsidP="00EB6DFF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F41E1A" w:rsidRPr="00F0184A" w:rsidRDefault="00F41E1A" w:rsidP="00EB6DFF">
            <w:r w:rsidRPr="00F0184A">
              <w:t>Vonatkozasidatum</w:t>
            </w:r>
          </w:p>
        </w:tc>
      </w:tr>
      <w:tr w:rsidR="00F41E1A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41E1A" w:rsidRPr="00F0184A" w:rsidRDefault="00F41E1A" w:rsidP="00EB6DFF">
            <w:r>
              <w:t>CLIENT_</w:t>
            </w:r>
            <w:proofErr w:type="gramStart"/>
            <w:r>
              <w:t>NO</w:t>
            </w:r>
            <w:proofErr w:type="gramEnd"/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F41E1A" w:rsidRDefault="00BE1B84" w:rsidP="00BE1B84">
            <w:proofErr w:type="gramStart"/>
            <w:r>
              <w:t>VARCHAR2(</w:t>
            </w:r>
            <w:proofErr w:type="gramEnd"/>
            <w:r>
              <w:t>6</w:t>
            </w:r>
            <w:r w:rsidR="00F41E1A">
              <w:t>)</w:t>
            </w:r>
          </w:p>
        </w:tc>
        <w:tc>
          <w:tcPr>
            <w:tcW w:w="3655" w:type="dxa"/>
            <w:vAlign w:val="bottom"/>
          </w:tcPr>
          <w:p w:rsidR="00F41E1A" w:rsidRPr="00F0184A" w:rsidRDefault="00F41E1A" w:rsidP="00EB6DFF">
            <w:r>
              <w:t>Ügyfélazonosító</w:t>
            </w:r>
          </w:p>
        </w:tc>
      </w:tr>
      <w:tr w:rsidR="00BE1B84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E1B84" w:rsidRDefault="00BE1B84" w:rsidP="00EB6DFF">
            <w:r>
              <w:t>CLIENT_NAM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E1B84" w:rsidRDefault="00BE1B84" w:rsidP="00BE1B84">
            <w:proofErr w:type="gramStart"/>
            <w:r>
              <w:t>VARCHAR2(</w:t>
            </w:r>
            <w:proofErr w:type="gramEnd"/>
            <w:r>
              <w:t>5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BE1B84" w:rsidRDefault="00BE1B84" w:rsidP="00EB6DFF">
            <w:r>
              <w:t>Név</w:t>
            </w:r>
          </w:p>
        </w:tc>
      </w:tr>
      <w:tr w:rsidR="00BE1B84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E1B84" w:rsidRDefault="00BE1B84" w:rsidP="00EB6DFF">
            <w:r>
              <w:t>MAIDEN_NAM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E1B84" w:rsidRDefault="00BE1B84" w:rsidP="00BE1B84">
            <w:proofErr w:type="gramStart"/>
            <w:r>
              <w:t>VARCHAR2(</w:t>
            </w:r>
            <w:proofErr w:type="gramEnd"/>
            <w:r>
              <w:t>3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BE1B84" w:rsidRDefault="00BE1B84" w:rsidP="00EB6DFF">
            <w:r>
              <w:t>Leánykori név</w:t>
            </w:r>
          </w:p>
        </w:tc>
      </w:tr>
      <w:tr w:rsidR="00BE1B84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E1B84" w:rsidRDefault="009F5CDA" w:rsidP="00EB6DFF">
            <w:r>
              <w:t>MOTHER_MAIDEN_NAM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E1B84" w:rsidRDefault="00BE1B84" w:rsidP="00BE1B84">
            <w:proofErr w:type="gramStart"/>
            <w:r>
              <w:t>VARCHAR2(</w:t>
            </w:r>
            <w:proofErr w:type="gramEnd"/>
            <w:r>
              <w:t>3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BE1B84" w:rsidRDefault="00BE1B84" w:rsidP="00EB6DFF">
            <w:r>
              <w:t>Anyja neve</w:t>
            </w:r>
          </w:p>
        </w:tc>
      </w:tr>
      <w:tr w:rsidR="00BE1B84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E1B84" w:rsidRDefault="009F5CDA" w:rsidP="00EB6DFF">
            <w:r>
              <w:t>BIRTH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E1B84" w:rsidRDefault="009F5CDA" w:rsidP="00BE1B84">
            <w:r>
              <w:t>DATE</w:t>
            </w:r>
          </w:p>
        </w:tc>
        <w:tc>
          <w:tcPr>
            <w:tcW w:w="3655" w:type="dxa"/>
            <w:vAlign w:val="bottom"/>
          </w:tcPr>
          <w:p w:rsidR="00BE1B84" w:rsidRDefault="009F5CDA" w:rsidP="00EB6DFF">
            <w:r>
              <w:t>Születési idő</w:t>
            </w:r>
          </w:p>
        </w:tc>
      </w:tr>
      <w:tr w:rsidR="00BE1B84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E1B84" w:rsidRDefault="009F5CDA" w:rsidP="00EB6DFF">
            <w:r>
              <w:t>BIRTH_PLAC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E1B84" w:rsidRDefault="00B01FAD" w:rsidP="00BE1B84">
            <w:proofErr w:type="gramStart"/>
            <w:r>
              <w:t>VARCHAR2(</w:t>
            </w:r>
            <w:proofErr w:type="gramEnd"/>
            <w:r>
              <w:t>25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BE1B84" w:rsidRDefault="00B01FAD" w:rsidP="00EB6DFF">
            <w:r>
              <w:t>Születési hely</w:t>
            </w:r>
          </w:p>
        </w:tc>
      </w:tr>
      <w:tr w:rsidR="00BE1B84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E1B84" w:rsidRDefault="00B01FAD" w:rsidP="00EB6DFF">
            <w:r>
              <w:t>COUNTRY_CITIZEN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E1B84" w:rsidRDefault="00B01FAD" w:rsidP="00BE1B84">
            <w:proofErr w:type="gramStart"/>
            <w:r>
              <w:t>VARCHAR2(</w:t>
            </w:r>
            <w:proofErr w:type="gramEnd"/>
            <w:r>
              <w:t>2)</w:t>
            </w:r>
          </w:p>
        </w:tc>
        <w:tc>
          <w:tcPr>
            <w:tcW w:w="3655" w:type="dxa"/>
            <w:vAlign w:val="bottom"/>
          </w:tcPr>
          <w:p w:rsidR="00BE1B84" w:rsidRDefault="00B01FAD" w:rsidP="00EB6DFF">
            <w:r>
              <w:t>Állampolgárság</w:t>
            </w:r>
          </w:p>
        </w:tc>
      </w:tr>
      <w:tr w:rsidR="00B01FAD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01FAD" w:rsidRDefault="00B01FAD" w:rsidP="00EB6DFF">
            <w:r>
              <w:t>SZIGS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01FAD" w:rsidRDefault="00B01FAD" w:rsidP="00BE1B84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B01FAD" w:rsidRDefault="00B01FAD" w:rsidP="00B01FAD">
            <w:r>
              <w:t>Személyi igazolvány szám</w:t>
            </w:r>
          </w:p>
        </w:tc>
      </w:tr>
      <w:tr w:rsidR="00B01FAD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01FAD" w:rsidRDefault="00B01FAD" w:rsidP="00EB6DFF">
            <w:r>
              <w:t>UTLE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01FAD" w:rsidRDefault="00B01FAD" w:rsidP="00BE1B84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B01FAD" w:rsidRDefault="00B01FAD" w:rsidP="00EB6DFF">
            <w:r>
              <w:t>Útlevél száma</w:t>
            </w:r>
          </w:p>
        </w:tc>
      </w:tr>
      <w:tr w:rsidR="00B01FAD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01FAD" w:rsidRDefault="00B01FAD" w:rsidP="00EB6DFF">
            <w:r>
              <w:t>JOGSI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01FAD" w:rsidRDefault="00B01FAD" w:rsidP="00BE1B84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B01FAD" w:rsidRDefault="00B01FAD" w:rsidP="00EB6DFF">
            <w:r>
              <w:t>Jogosítvány száma</w:t>
            </w:r>
          </w:p>
        </w:tc>
      </w:tr>
      <w:tr w:rsidR="00B01FAD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01FAD" w:rsidRDefault="00B01FAD" w:rsidP="00EB6DFF">
            <w:r>
              <w:t>CEGJSZA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01FAD" w:rsidRDefault="00B01FAD" w:rsidP="00BE1B84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B01FAD" w:rsidRDefault="00B01FAD" w:rsidP="00EB6DFF">
            <w:r>
              <w:t>Cégjegyzékszám</w:t>
            </w:r>
          </w:p>
        </w:tc>
      </w:tr>
      <w:tr w:rsidR="00B01FAD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01FAD" w:rsidRDefault="00B01FAD" w:rsidP="00EB6DFF">
            <w:r>
              <w:t>KSH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01FAD" w:rsidRDefault="00B01FAD" w:rsidP="00BE1B84">
            <w:proofErr w:type="gramStart"/>
            <w:r>
              <w:t>VARCHAR2(</w:t>
            </w:r>
            <w:proofErr w:type="gramEnd"/>
            <w:r>
              <w:t>20)</w:t>
            </w:r>
          </w:p>
        </w:tc>
        <w:tc>
          <w:tcPr>
            <w:tcW w:w="3655" w:type="dxa"/>
            <w:vAlign w:val="bottom"/>
          </w:tcPr>
          <w:p w:rsidR="00B01FAD" w:rsidRDefault="00B01FAD" w:rsidP="00EB6DFF">
            <w:r>
              <w:t>KSH szám</w:t>
            </w:r>
          </w:p>
        </w:tc>
      </w:tr>
      <w:tr w:rsidR="00B01FAD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01FAD" w:rsidRDefault="00B01FAD" w:rsidP="00EB6DFF">
            <w:r>
              <w:t>ADOA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01FAD" w:rsidRDefault="00B01FAD" w:rsidP="00BE1B84">
            <w:proofErr w:type="gramStart"/>
            <w:r>
              <w:t>VARCHAR2(</w:t>
            </w:r>
            <w:proofErr w:type="gramEnd"/>
            <w:r>
              <w:t>11)</w:t>
            </w:r>
          </w:p>
        </w:tc>
        <w:tc>
          <w:tcPr>
            <w:tcW w:w="3655" w:type="dxa"/>
            <w:vAlign w:val="bottom"/>
          </w:tcPr>
          <w:p w:rsidR="00B01FAD" w:rsidRDefault="00B01FAD" w:rsidP="00EB6DFF">
            <w:r>
              <w:t>Adóazonosító</w:t>
            </w:r>
          </w:p>
        </w:tc>
      </w:tr>
      <w:tr w:rsidR="00B01FAD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01FAD" w:rsidRDefault="00B01FAD" w:rsidP="00EB6DFF">
            <w:r>
              <w:t>ADOSZA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01FAD" w:rsidRDefault="00B01FAD" w:rsidP="00EB6DFF">
            <w:proofErr w:type="gramStart"/>
            <w:r>
              <w:t>VARCHAR2(</w:t>
            </w:r>
            <w:proofErr w:type="gramEnd"/>
            <w:r>
              <w:t>11)</w:t>
            </w:r>
          </w:p>
        </w:tc>
        <w:tc>
          <w:tcPr>
            <w:tcW w:w="3655" w:type="dxa"/>
            <w:vAlign w:val="bottom"/>
          </w:tcPr>
          <w:p w:rsidR="00B01FAD" w:rsidRDefault="00B01FAD" w:rsidP="00567949">
            <w:r>
              <w:t>Adó</w:t>
            </w:r>
            <w:r w:rsidR="00567949">
              <w:t>szám</w:t>
            </w:r>
          </w:p>
        </w:tc>
      </w:tr>
      <w:tr w:rsidR="00B01FAD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01FAD" w:rsidRDefault="00567949" w:rsidP="00EB6DFF">
            <w:r>
              <w:t>LOC_COD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01FAD" w:rsidRDefault="00567949" w:rsidP="00567949">
            <w:proofErr w:type="gramStart"/>
            <w:r>
              <w:t>VARCHAR2(</w:t>
            </w:r>
            <w:proofErr w:type="gramEnd"/>
            <w:r>
              <w:t>5)</w:t>
            </w:r>
          </w:p>
        </w:tc>
        <w:tc>
          <w:tcPr>
            <w:tcW w:w="3655" w:type="dxa"/>
            <w:vAlign w:val="bottom"/>
          </w:tcPr>
          <w:p w:rsidR="00B01FAD" w:rsidRDefault="00567949" w:rsidP="00EB6DFF">
            <w:r>
              <w:t>Irányítószám</w:t>
            </w:r>
          </w:p>
        </w:tc>
      </w:tr>
      <w:tr w:rsidR="00567949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67949" w:rsidRDefault="00567949" w:rsidP="00567949">
            <w:r>
              <w:t>LOC_CITY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67949" w:rsidRDefault="00567949" w:rsidP="00567949">
            <w:proofErr w:type="gramStart"/>
            <w:r>
              <w:t>VARCHAR2(</w:t>
            </w:r>
            <w:proofErr w:type="gramEnd"/>
            <w:r>
              <w:t>20)</w:t>
            </w:r>
          </w:p>
        </w:tc>
        <w:tc>
          <w:tcPr>
            <w:tcW w:w="3655" w:type="dxa"/>
            <w:vAlign w:val="bottom"/>
          </w:tcPr>
          <w:p w:rsidR="00567949" w:rsidRDefault="00567949" w:rsidP="00EB6DFF">
            <w:r>
              <w:t>Város</w:t>
            </w:r>
          </w:p>
        </w:tc>
      </w:tr>
      <w:tr w:rsidR="00567949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67949" w:rsidRDefault="00567949" w:rsidP="00EB6DFF">
            <w:r>
              <w:t>LOC_COD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67949" w:rsidRDefault="00567949" w:rsidP="00567949">
            <w:proofErr w:type="gramStart"/>
            <w:r>
              <w:t>VARCHAR2(</w:t>
            </w:r>
            <w:proofErr w:type="gramEnd"/>
            <w:r>
              <w:t>25)</w:t>
            </w:r>
          </w:p>
        </w:tc>
        <w:tc>
          <w:tcPr>
            <w:tcW w:w="3655" w:type="dxa"/>
            <w:vAlign w:val="bottom"/>
          </w:tcPr>
          <w:p w:rsidR="00567949" w:rsidRDefault="00567949" w:rsidP="00EB6DFF">
            <w:r>
              <w:t>Utca</w:t>
            </w:r>
          </w:p>
        </w:tc>
      </w:tr>
      <w:tr w:rsidR="00567949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67949" w:rsidRDefault="00567949" w:rsidP="00EB6DFF">
            <w:r>
              <w:t>UGYFTIPU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67949" w:rsidRDefault="00567949" w:rsidP="00567949">
            <w:proofErr w:type="gramStart"/>
            <w:r>
              <w:t>VARCHAR2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567949" w:rsidRDefault="00567949" w:rsidP="00EB6DFF">
            <w:r>
              <w:t>Ügyféltípus</w:t>
            </w:r>
          </w:p>
        </w:tc>
      </w:tr>
      <w:tr w:rsidR="00F33EF8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33EF8" w:rsidRDefault="00F33EF8" w:rsidP="00F33EF8">
            <w:r>
              <w:t>DOL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F33EF8" w:rsidRDefault="00F33EF8" w:rsidP="00EB6DFF">
            <w:proofErr w:type="gramStart"/>
            <w:r>
              <w:t>VARCHAR2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F33EF8" w:rsidRDefault="00F33EF8" w:rsidP="00EB6DFF">
            <w:r>
              <w:t>Dolgozó flag</w:t>
            </w:r>
          </w:p>
        </w:tc>
      </w:tr>
      <w:tr w:rsidR="00F33EF8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33EF8" w:rsidRDefault="00F33EF8" w:rsidP="00EB6DFF">
            <w:r>
              <w:t>PDOL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F33EF8" w:rsidRDefault="00F33EF8" w:rsidP="00EB6DFF">
            <w:proofErr w:type="gramStart"/>
            <w:r>
              <w:t>VARCHAR2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F33EF8" w:rsidRDefault="00F33EF8" w:rsidP="00EB6DFF">
            <w:r>
              <w:t>Dolgozó flag 2</w:t>
            </w:r>
          </w:p>
        </w:tc>
      </w:tr>
      <w:tr w:rsidR="001D00A7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D00A7" w:rsidRDefault="001D00A7" w:rsidP="00EB6DFF">
            <w:r>
              <w:t>BAL_HUF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D00A7" w:rsidRPr="00F0184A" w:rsidRDefault="001D00A7" w:rsidP="00EB6DFF">
            <w:r>
              <w:t>NUMBER</w:t>
            </w:r>
          </w:p>
        </w:tc>
        <w:tc>
          <w:tcPr>
            <w:tcW w:w="3655" w:type="dxa"/>
            <w:vAlign w:val="bottom"/>
          </w:tcPr>
          <w:p w:rsidR="001D00A7" w:rsidRDefault="001D00A7" w:rsidP="00EB6DFF">
            <w:r>
              <w:t>Tőke HUF</w:t>
            </w:r>
          </w:p>
        </w:tc>
      </w:tr>
      <w:tr w:rsidR="001D00A7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D00A7" w:rsidRDefault="001D00A7" w:rsidP="00EB6DFF">
            <w:r>
              <w:t>INT_HUF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D00A7" w:rsidRPr="00F0184A" w:rsidRDefault="001D00A7" w:rsidP="00EB6DFF">
            <w:r>
              <w:t>NUMBER</w:t>
            </w:r>
          </w:p>
        </w:tc>
        <w:tc>
          <w:tcPr>
            <w:tcW w:w="3655" w:type="dxa"/>
            <w:vAlign w:val="bottom"/>
          </w:tcPr>
          <w:p w:rsidR="001D00A7" w:rsidRDefault="001D00A7" w:rsidP="00EB6DFF">
            <w:r>
              <w:t>Kamat HUF</w:t>
            </w:r>
          </w:p>
        </w:tc>
      </w:tr>
      <w:tr w:rsidR="001D00A7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D00A7" w:rsidRDefault="001D00A7" w:rsidP="00EB6DFF">
            <w:r>
              <w:t>INT_TAX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D00A7" w:rsidRDefault="001D00A7" w:rsidP="00EB6DFF">
            <w:r>
              <w:t>NUMBER</w:t>
            </w:r>
          </w:p>
        </w:tc>
        <w:tc>
          <w:tcPr>
            <w:tcW w:w="3655" w:type="dxa"/>
            <w:vAlign w:val="bottom"/>
          </w:tcPr>
          <w:p w:rsidR="001D00A7" w:rsidRDefault="001D00A7" w:rsidP="00EB6DFF">
            <w:r>
              <w:t>Kamatadó</w:t>
            </w:r>
          </w:p>
        </w:tc>
      </w:tr>
      <w:tr w:rsidR="001D00A7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D00A7" w:rsidRDefault="001D00A7" w:rsidP="00EB6DFF">
            <w:r>
              <w:t>RES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D00A7" w:rsidRDefault="001D00A7" w:rsidP="00EB6DFF">
            <w:r>
              <w:t>NUMBER</w:t>
            </w:r>
          </w:p>
        </w:tc>
        <w:tc>
          <w:tcPr>
            <w:tcW w:w="3655" w:type="dxa"/>
            <w:vAlign w:val="bottom"/>
          </w:tcPr>
          <w:p w:rsidR="001D00A7" w:rsidRDefault="001D00A7" w:rsidP="00EB6DFF">
            <w:r>
              <w:t>Zárolás</w:t>
            </w:r>
          </w:p>
        </w:tc>
      </w:tr>
      <w:tr w:rsidR="001D00A7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D00A7" w:rsidRDefault="001D00A7" w:rsidP="00EB6DFF">
            <w:r>
              <w:t>MATURE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D00A7" w:rsidRDefault="001D00A7" w:rsidP="00EB6DFF">
            <w:r>
              <w:t>NUMBER</w:t>
            </w:r>
          </w:p>
        </w:tc>
        <w:tc>
          <w:tcPr>
            <w:tcW w:w="3655" w:type="dxa"/>
            <w:vAlign w:val="bottom"/>
          </w:tcPr>
          <w:p w:rsidR="001D00A7" w:rsidRDefault="001D00A7" w:rsidP="00EB6DFF">
            <w:r>
              <w:t>Zárolás</w:t>
            </w:r>
          </w:p>
        </w:tc>
      </w:tr>
      <w:tr w:rsidR="006A0746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A0746" w:rsidRDefault="006A0746" w:rsidP="00EB6DFF">
            <w:r>
              <w:t>PHON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A0746" w:rsidRDefault="006A0746" w:rsidP="006A0746">
            <w:proofErr w:type="gramStart"/>
            <w:r>
              <w:t>VARCHAR2(</w:t>
            </w:r>
            <w:proofErr w:type="gramEnd"/>
            <w:r>
              <w:t>300)</w:t>
            </w:r>
          </w:p>
        </w:tc>
        <w:tc>
          <w:tcPr>
            <w:tcW w:w="3655" w:type="dxa"/>
            <w:vAlign w:val="bottom"/>
          </w:tcPr>
          <w:p w:rsidR="006A0746" w:rsidRDefault="006A0746" w:rsidP="00EB6DFF">
            <w:r>
              <w:t>Telefonszám</w:t>
            </w:r>
          </w:p>
        </w:tc>
      </w:tr>
      <w:tr w:rsidR="006A0746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A0746" w:rsidRDefault="006A0746" w:rsidP="00D94006">
            <w:r>
              <w:t>EMAIL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A0746" w:rsidRDefault="006A0746" w:rsidP="006A0746">
            <w:proofErr w:type="gramStart"/>
            <w:r>
              <w:t>VARCHAR2(</w:t>
            </w:r>
            <w:proofErr w:type="gramEnd"/>
            <w:r>
              <w:t>50)</w:t>
            </w:r>
          </w:p>
        </w:tc>
        <w:tc>
          <w:tcPr>
            <w:tcW w:w="3655" w:type="dxa"/>
            <w:vAlign w:val="bottom"/>
          </w:tcPr>
          <w:p w:rsidR="006A0746" w:rsidRDefault="006A0746" w:rsidP="00D94006">
            <w:r>
              <w:t>E-mail</w:t>
            </w:r>
          </w:p>
        </w:tc>
      </w:tr>
      <w:tr w:rsidR="00F41E1A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41E1A" w:rsidRPr="00F0184A" w:rsidRDefault="00F41E1A" w:rsidP="00EB6DFF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F41E1A" w:rsidRPr="00F0184A" w:rsidRDefault="00F41E1A" w:rsidP="00EB6DFF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F41E1A" w:rsidRPr="00F0184A" w:rsidRDefault="00F41E1A" w:rsidP="00EB6DFF">
            <w:r w:rsidRPr="00F0184A">
              <w:t>Futasazonosito</w:t>
            </w:r>
          </w:p>
        </w:tc>
      </w:tr>
      <w:tr w:rsidR="00A5129F" w:rsidRPr="00F0184A" w:rsidTr="00EB6DFF">
        <w:trPr>
          <w:trHeight w:val="255"/>
          <w:ins w:id="1477" w:author="viktor" w:date="2013-12-10T17:38:00Z"/>
        </w:trPr>
        <w:tc>
          <w:tcPr>
            <w:tcW w:w="3720" w:type="dxa"/>
            <w:shd w:val="clear" w:color="auto" w:fill="auto"/>
            <w:noWrap/>
            <w:vAlign w:val="bottom"/>
          </w:tcPr>
          <w:p w:rsidR="00A5129F" w:rsidRPr="00F0184A" w:rsidRDefault="00A5129F" w:rsidP="00EB6DFF">
            <w:pPr>
              <w:rPr>
                <w:ins w:id="1478" w:author="viktor" w:date="2013-12-10T17:38:00Z"/>
              </w:rPr>
            </w:pPr>
            <w:ins w:id="1479" w:author="viktor" w:date="2013-12-10T17:38:00Z">
              <w:r>
                <w:t>NYILV</w:t>
              </w:r>
            </w:ins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5129F" w:rsidRPr="00F0184A" w:rsidRDefault="00A5129F" w:rsidP="00EB6DFF">
            <w:pPr>
              <w:rPr>
                <w:ins w:id="1480" w:author="viktor" w:date="2013-12-10T17:38:00Z"/>
              </w:rPr>
            </w:pPr>
            <w:proofErr w:type="gramStart"/>
            <w:ins w:id="1481" w:author="viktor" w:date="2013-12-10T17:38:00Z">
              <w:r>
                <w:t>VARCHAR2(</w:t>
              </w:r>
            </w:ins>
            <w:proofErr w:type="gramEnd"/>
            <w:ins w:id="1482" w:author="viktor" w:date="2013-12-10T17:39:00Z">
              <w:r w:rsidR="00384070">
                <w:t>16</w:t>
              </w:r>
            </w:ins>
            <w:ins w:id="1483" w:author="viktor" w:date="2013-12-10T17:38:00Z">
              <w:r>
                <w:t>)</w:t>
              </w:r>
            </w:ins>
          </w:p>
        </w:tc>
        <w:tc>
          <w:tcPr>
            <w:tcW w:w="3655" w:type="dxa"/>
            <w:vAlign w:val="bottom"/>
          </w:tcPr>
          <w:p w:rsidR="00A5129F" w:rsidRPr="00F0184A" w:rsidRDefault="00A5129F" w:rsidP="00EB6DFF">
            <w:pPr>
              <w:rPr>
                <w:ins w:id="1484" w:author="viktor" w:date="2013-12-10T17:38:00Z"/>
              </w:rPr>
            </w:pPr>
            <w:ins w:id="1485" w:author="viktor" w:date="2013-12-10T17:38:00Z">
              <w:r>
                <w:t>Nyilvántartási szám</w:t>
              </w:r>
            </w:ins>
          </w:p>
        </w:tc>
      </w:tr>
    </w:tbl>
    <w:p w:rsidR="00F41E1A" w:rsidRPr="00BA55D7" w:rsidRDefault="00F41E1A" w:rsidP="00F41E1A">
      <w:pPr>
        <w:tabs>
          <w:tab w:val="left" w:pos="567"/>
          <w:tab w:val="center" w:pos="5103"/>
        </w:tabs>
      </w:pPr>
      <w:proofErr w:type="spellStart"/>
      <w:r w:rsidRPr="00BA55D7">
        <w:t>Particionálás</w:t>
      </w:r>
      <w:proofErr w:type="spellEnd"/>
      <w:r w:rsidRPr="00BA55D7">
        <w:t xml:space="preserve">: </w:t>
      </w:r>
      <w:r>
        <w:t>SYM_RUN_DATE</w:t>
      </w:r>
      <w:r>
        <w:tab/>
      </w:r>
    </w:p>
    <w:p w:rsidR="00F41E1A" w:rsidRDefault="00F41E1A" w:rsidP="00F41E1A">
      <w:pPr>
        <w:tabs>
          <w:tab w:val="left" w:pos="567"/>
        </w:tabs>
      </w:pPr>
      <w:r w:rsidRPr="00BA55D7">
        <w:t xml:space="preserve">Local Index: </w:t>
      </w:r>
    </w:p>
    <w:p w:rsidR="00F41E1A" w:rsidRDefault="00F41E1A" w:rsidP="00F41E1A">
      <w:pPr>
        <w:tabs>
          <w:tab w:val="left" w:pos="567"/>
        </w:tabs>
      </w:pPr>
    </w:p>
    <w:p w:rsidR="00F41E1A" w:rsidRPr="00F25EB8" w:rsidRDefault="00331650" w:rsidP="00F41E1A">
      <w:pPr>
        <w:tabs>
          <w:tab w:val="left" w:pos="567"/>
        </w:tabs>
        <w:rPr>
          <w:b/>
        </w:rPr>
      </w:pPr>
      <w:r>
        <w:rPr>
          <w:b/>
        </w:rPr>
        <w:t xml:space="preserve">A tábla az ügyfél </w:t>
      </w:r>
      <w:r w:rsidR="00F41E1A" w:rsidRPr="004B1EBE">
        <w:rPr>
          <w:b/>
        </w:rPr>
        <w:t>adatokat tartalmazza</w:t>
      </w:r>
      <w:r w:rsidR="00F41E1A">
        <w:rPr>
          <w:b/>
        </w:rPr>
        <w:t>.</w:t>
      </w:r>
    </w:p>
    <w:p w:rsidR="00F41E1A" w:rsidRDefault="00F41E1A" w:rsidP="00F41E1A">
      <w:pPr>
        <w:spacing w:line="240" w:lineRule="auto"/>
      </w:pPr>
    </w:p>
    <w:p w:rsidR="00F41E1A" w:rsidRDefault="00F41E1A" w:rsidP="00F41E1A">
      <w:pPr>
        <w:tabs>
          <w:tab w:val="left" w:pos="567"/>
        </w:tabs>
      </w:pPr>
    </w:p>
    <w:p w:rsidR="00F41E1A" w:rsidRDefault="00F41E1A" w:rsidP="00F41E1A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</w:t>
      </w:r>
      <w:r w:rsidR="00331650">
        <w:t>SY_C</w:t>
      </w:r>
      <w:r w:rsidRPr="000D19B8">
        <w:t>_PKG</w:t>
      </w:r>
    </w:p>
    <w:p w:rsidR="00F41E1A" w:rsidRPr="00D5248B" w:rsidRDefault="00F41E1A" w:rsidP="00F41E1A">
      <w:pPr>
        <w:tabs>
          <w:tab w:val="left" w:pos="567"/>
        </w:tabs>
      </w:pPr>
    </w:p>
    <w:p w:rsidR="00F41E1A" w:rsidRDefault="00F41E1A" w:rsidP="00F41E1A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F41E1A" w:rsidRDefault="00331650" w:rsidP="00F41E1A">
      <w:r w:rsidRPr="000D19B8">
        <w:t>REPGA_</w:t>
      </w:r>
      <w:r>
        <w:t>DET</w:t>
      </w:r>
      <w:r w:rsidRPr="000D19B8">
        <w:t>M_</w:t>
      </w:r>
      <w:r>
        <w:t>OBA_FIDB_R</w:t>
      </w:r>
      <w:r w:rsidRPr="000D19B8">
        <w:t>_PKG</w:t>
      </w:r>
      <w:proofErr w:type="gramStart"/>
      <w:r w:rsidR="00270A49">
        <w:t>.MAIN</w:t>
      </w:r>
      <w:proofErr w:type="gramEnd"/>
    </w:p>
    <w:p w:rsidR="00EB6DFF" w:rsidRDefault="00EB6DFF" w:rsidP="00F41E1A">
      <w:pPr>
        <w:rPr>
          <w:bCs/>
        </w:rPr>
      </w:pPr>
      <w:r w:rsidRPr="00EB6DFF">
        <w:rPr>
          <w:bCs/>
        </w:rPr>
        <w:t>REPGA_DETM_OBA_MATS_PKG</w:t>
      </w:r>
      <w:proofErr w:type="gramStart"/>
      <w:r w:rsidR="00270A49">
        <w:rPr>
          <w:bCs/>
        </w:rPr>
        <w:t>.MAIN</w:t>
      </w:r>
      <w:proofErr w:type="gramEnd"/>
    </w:p>
    <w:p w:rsidR="00F41E1A" w:rsidRDefault="00F41E1A" w:rsidP="00F41E1A">
      <w:pPr>
        <w:rPr>
          <w:u w:val="single"/>
        </w:rPr>
      </w:pPr>
    </w:p>
    <w:p w:rsidR="00F41E1A" w:rsidRPr="00166598" w:rsidRDefault="00F41E1A" w:rsidP="00F41E1A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F41E1A" w:rsidRDefault="00DE6FF8" w:rsidP="00F41E1A">
      <w:pPr>
        <w:spacing w:line="240" w:lineRule="auto"/>
      </w:pPr>
      <w:r w:rsidRPr="000D19B8">
        <w:t>REPGA_</w:t>
      </w:r>
      <w:r>
        <w:t>DET</w:t>
      </w:r>
      <w:r w:rsidRPr="000D19B8">
        <w:t>M_</w:t>
      </w:r>
      <w:r>
        <w:t>OBA_TBASE</w:t>
      </w:r>
      <w:r w:rsidRPr="000D19B8">
        <w:t>_PKG</w:t>
      </w:r>
      <w:proofErr w:type="gramStart"/>
      <w:r>
        <w:t>.MAIN</w:t>
      </w:r>
      <w:proofErr w:type="gramEnd"/>
    </w:p>
    <w:p w:rsidR="00F41E1A" w:rsidRDefault="00F41E1A" w:rsidP="00F41E1A">
      <w:pPr>
        <w:spacing w:line="240" w:lineRule="auto"/>
      </w:pPr>
    </w:p>
    <w:p w:rsidR="00F41E1A" w:rsidRPr="003B2C66" w:rsidRDefault="00F41E1A" w:rsidP="00F41E1A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0A5D70" w:rsidRDefault="000A5D70" w:rsidP="00F41E1A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 xml:space="preserve">OBA_FIDB_R </w:t>
      </w:r>
    </w:p>
    <w:p w:rsidR="001D00A7" w:rsidRDefault="001D00A7" w:rsidP="001D00A7">
      <w:pPr>
        <w:tabs>
          <w:tab w:val="left" w:pos="567"/>
        </w:tabs>
        <w:rPr>
          <w:caps/>
        </w:rPr>
      </w:pPr>
      <w:r>
        <w:rPr>
          <w:caps/>
        </w:rPr>
        <w:t>KMDW</w:t>
      </w:r>
      <w:proofErr w:type="gramStart"/>
      <w:r>
        <w:rPr>
          <w:caps/>
        </w:rPr>
        <w:t>.MI</w:t>
      </w:r>
      <w:proofErr w:type="gramEnd"/>
      <w:r>
        <w:rPr>
          <w:caps/>
        </w:rPr>
        <w:t>_FM_CLIENT_MTH</w:t>
      </w:r>
    </w:p>
    <w:p w:rsidR="001D00A7" w:rsidRDefault="001D00A7" w:rsidP="001D00A7">
      <w:pPr>
        <w:tabs>
          <w:tab w:val="left" w:pos="567"/>
        </w:tabs>
        <w:rPr>
          <w:caps/>
        </w:rPr>
      </w:pPr>
      <w:r>
        <w:rPr>
          <w:caps/>
        </w:rPr>
        <w:t>KMDW</w:t>
      </w:r>
      <w:proofErr w:type="gramStart"/>
      <w:r>
        <w:rPr>
          <w:caps/>
        </w:rPr>
        <w:t>.MI</w:t>
      </w:r>
      <w:proofErr w:type="gramEnd"/>
      <w:r>
        <w:rPr>
          <w:caps/>
        </w:rPr>
        <w:t>_FM_CLIENT_INDVL_MTH</w:t>
      </w:r>
    </w:p>
    <w:p w:rsidR="006A0746" w:rsidRDefault="006A0746" w:rsidP="001D00A7">
      <w:pPr>
        <w:tabs>
          <w:tab w:val="left" w:pos="567"/>
        </w:tabs>
        <w:rPr>
          <w:caps/>
        </w:rPr>
      </w:pPr>
      <w:r>
        <w:rPr>
          <w:caps/>
        </w:rPr>
        <w:t>KMDW</w:t>
      </w:r>
      <w:proofErr w:type="gramStart"/>
      <w:r>
        <w:rPr>
          <w:caps/>
        </w:rPr>
        <w:t>.MI</w:t>
      </w:r>
      <w:proofErr w:type="gramEnd"/>
      <w:r>
        <w:rPr>
          <w:caps/>
        </w:rPr>
        <w:t>_FM_CLIENT_contact_MTH</w:t>
      </w:r>
    </w:p>
    <w:p w:rsidR="00EB6DFF" w:rsidRPr="007E7338" w:rsidRDefault="00EB6DFF" w:rsidP="001D00A7">
      <w:pPr>
        <w:tabs>
          <w:tab w:val="left" w:pos="567"/>
        </w:tabs>
        <w:rPr>
          <w:caps/>
        </w:rPr>
      </w:pPr>
      <w:r w:rsidRPr="00EB6DFF">
        <w:rPr>
          <w:bCs/>
        </w:rPr>
        <w:t>REPGA_DETM_OBA_MATS</w:t>
      </w:r>
    </w:p>
    <w:p w:rsidR="001D00A7" w:rsidRDefault="001D00A7" w:rsidP="00F41E1A">
      <w:pPr>
        <w:tabs>
          <w:tab w:val="left" w:pos="567"/>
        </w:tabs>
      </w:pPr>
    </w:p>
    <w:p w:rsidR="00F41E1A" w:rsidRPr="003B2C66" w:rsidRDefault="00F41E1A" w:rsidP="00F41E1A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F41E1A" w:rsidRDefault="00F41E1A" w:rsidP="00F41E1A">
      <w:pPr>
        <w:tabs>
          <w:tab w:val="left" w:pos="567"/>
        </w:tabs>
      </w:pPr>
    </w:p>
    <w:p w:rsidR="00F41E1A" w:rsidRDefault="00F41E1A" w:rsidP="00F41E1A">
      <w:pPr>
        <w:tabs>
          <w:tab w:val="left" w:pos="567"/>
        </w:tabs>
      </w:pPr>
      <w:r>
        <w:t>A töltéskor meg kell valósítani az alábbi scriptekben foglalt üzleti logikát:</w:t>
      </w:r>
    </w:p>
    <w:p w:rsidR="00F41E1A" w:rsidRDefault="00F41E1A" w:rsidP="00F41E1A">
      <w:pPr>
        <w:spacing w:line="240" w:lineRule="auto"/>
      </w:pPr>
      <w:r>
        <w:t>1.</w:t>
      </w:r>
    </w:p>
    <w:p w:rsidR="00331650" w:rsidRDefault="00331650" w:rsidP="00331650">
      <w:pPr>
        <w:spacing w:line="240" w:lineRule="auto"/>
      </w:pPr>
      <w:r>
        <w:object w:dxaOrig="1513" w:dyaOrig="960">
          <v:shape id="_x0000_i1034" type="#_x0000_t75" style="width:75.4pt;height:48.25pt" o:ole="">
            <v:imagedata r:id="rId29" o:title=""/>
          </v:shape>
          <o:OLEObject Type="Embed" ProgID="Package" ShapeID="_x0000_i1034" DrawAspect="Icon" ObjectID="_1448371987" r:id="rId30"/>
        </w:object>
      </w:r>
    </w:p>
    <w:p w:rsidR="00331650" w:rsidRDefault="00331650" w:rsidP="00331650">
      <w:pPr>
        <w:spacing w:line="240" w:lineRule="auto"/>
        <w:rPr>
          <w:ins w:id="1486" w:author="viktor" w:date="2013-12-10T17:22:00Z"/>
        </w:rPr>
      </w:pPr>
      <w:r w:rsidRPr="00F81B6C">
        <w:t>A személyes adatok (név, cím, anyja neve, születési adatok, igazolványok száma, stb.</w:t>
      </w:r>
      <w:proofErr w:type="gramStart"/>
      <w:r w:rsidRPr="00F81B6C">
        <w:t>)  valamint</w:t>
      </w:r>
      <w:proofErr w:type="gramEnd"/>
      <w:r w:rsidRPr="00F81B6C">
        <w:t xml:space="preserve"> az ügyféltípus meg</w:t>
      </w:r>
      <w:r>
        <w:t>hat</w:t>
      </w:r>
      <w:r w:rsidRPr="00F81B6C">
        <w:t>ározása történik még ebben a szakaszban.</w:t>
      </w:r>
    </w:p>
    <w:p w:rsidR="000A61C9" w:rsidRDefault="00BE2F5A" w:rsidP="000A61C9">
      <w:pPr>
        <w:spacing w:line="240" w:lineRule="auto"/>
        <w:rPr>
          <w:ins w:id="1487" w:author="viktor" w:date="2013-12-12T16:37:00Z"/>
        </w:rPr>
      </w:pPr>
      <w:ins w:id="1488" w:author="viktor" w:date="2013-12-10T17:22:00Z">
        <w:r>
          <w:t>Az</w:t>
        </w:r>
        <w:r w:rsidRPr="00BE2F5A">
          <w:t xml:space="preserve"> </w:t>
        </w:r>
        <w:r>
          <w:t>ügyféltípus</w:t>
        </w:r>
      </w:ins>
      <w:ins w:id="1489" w:author="viktor" w:date="2013-12-10T17:23:00Z">
        <w:r>
          <w:t xml:space="preserve"> (UGYFTIPUS) </w:t>
        </w:r>
      </w:ins>
      <w:ins w:id="1490" w:author="viktor" w:date="2013-12-10T17:22:00Z">
        <w:r>
          <w:t>meghatározás</w:t>
        </w:r>
      </w:ins>
      <w:ins w:id="1491" w:author="viktor" w:date="2013-12-10T17:23:00Z">
        <w:r>
          <w:t>ának alapja</w:t>
        </w:r>
      </w:ins>
      <w:ins w:id="1492" w:author="viktor" w:date="2013-12-10T17:22:00Z">
        <w:r>
          <w:t xml:space="preserve"> a </w:t>
        </w:r>
      </w:ins>
      <w:ins w:id="1493" w:author="viktor" w:date="2013-12-10T17:23:00Z">
        <w:r>
          <w:t>jelenlegi</w:t>
        </w:r>
      </w:ins>
      <w:ins w:id="1494" w:author="viktor" w:date="2013-12-10T17:22:00Z">
        <w:r w:rsidRPr="00BE2F5A">
          <w:t xml:space="preserve"> Major_</w:t>
        </w:r>
        <w:proofErr w:type="spellStart"/>
        <w:r w:rsidRPr="00BE2F5A">
          <w:t>Category</w:t>
        </w:r>
        <w:proofErr w:type="spellEnd"/>
        <w:r w:rsidRPr="00BE2F5A">
          <w:t xml:space="preserve"> és Profit_</w:t>
        </w:r>
        <w:proofErr w:type="spellStart"/>
        <w:r w:rsidRPr="00BE2F5A">
          <w:t>Segment</w:t>
        </w:r>
        <w:proofErr w:type="spellEnd"/>
        <w:r w:rsidRPr="00BE2F5A">
          <w:t xml:space="preserve"> helyett a </w:t>
        </w:r>
        <w:proofErr w:type="spellStart"/>
        <w:r w:rsidRPr="00BE2F5A">
          <w:t>Reporting</w:t>
        </w:r>
        <w:proofErr w:type="spellEnd"/>
        <w:r w:rsidRPr="00BE2F5A">
          <w:t xml:space="preserve"> kód kell, hogy legyen</w:t>
        </w:r>
      </w:ins>
      <w:ins w:id="1495" w:author="viktor" w:date="2013-12-12T16:37:00Z">
        <w:r w:rsidR="000A61C9">
          <w:t xml:space="preserve"> </w:t>
        </w:r>
        <w:r w:rsidR="000A61C9">
          <w:t>a következő szabály szerint:</w:t>
        </w:r>
      </w:ins>
    </w:p>
    <w:p w:rsidR="000A61C9" w:rsidRDefault="000A61C9" w:rsidP="000A61C9">
      <w:pPr>
        <w:pStyle w:val="Listaszerbekezds"/>
        <w:numPr>
          <w:ilvl w:val="0"/>
          <w:numId w:val="26"/>
        </w:numPr>
        <w:spacing w:line="240" w:lineRule="auto"/>
        <w:ind w:left="1134"/>
        <w:rPr>
          <w:ins w:id="1496" w:author="viktor" w:date="2013-12-12T16:37:00Z"/>
        </w:rPr>
      </w:pPr>
      <w:ins w:id="1497" w:author="viktor" w:date="2013-12-12T16:37:00Z">
        <w:r>
          <w:t>Ha az ügyfél elhalálozott, akkor ’E’</w:t>
        </w:r>
      </w:ins>
    </w:p>
    <w:p w:rsidR="000A61C9" w:rsidRDefault="000A61C9" w:rsidP="000A61C9">
      <w:pPr>
        <w:pStyle w:val="Listaszerbekezds"/>
        <w:numPr>
          <w:ilvl w:val="0"/>
          <w:numId w:val="26"/>
        </w:numPr>
        <w:spacing w:line="240" w:lineRule="auto"/>
        <w:ind w:left="1134"/>
        <w:rPr>
          <w:ins w:id="1498" w:author="viktor" w:date="2013-12-12T16:37:00Z"/>
        </w:rPr>
      </w:pPr>
      <w:ins w:id="1499" w:author="viktor" w:date="2013-12-12T16:37:00Z">
        <w:r>
          <w:t xml:space="preserve">Ha a </w:t>
        </w:r>
        <w:proofErr w:type="spellStart"/>
        <w:r>
          <w:t>reporting</w:t>
        </w:r>
        <w:proofErr w:type="spellEnd"/>
        <w:r>
          <w:t xml:space="preserve"> kód ’EM’, ’OS’, ’PC’ vagy ’PR’, akkor magánszemély ’M’</w:t>
        </w:r>
      </w:ins>
    </w:p>
    <w:p w:rsidR="000A61C9" w:rsidRDefault="000A61C9" w:rsidP="000A61C9">
      <w:pPr>
        <w:pStyle w:val="Listaszerbekezds"/>
        <w:numPr>
          <w:ilvl w:val="0"/>
          <w:numId w:val="26"/>
        </w:numPr>
        <w:spacing w:line="240" w:lineRule="auto"/>
        <w:ind w:left="1134"/>
        <w:rPr>
          <w:ins w:id="1500" w:author="viktor" w:date="2013-12-12T16:37:00Z"/>
        </w:rPr>
      </w:pPr>
      <w:ins w:id="1501" w:author="viktor" w:date="2013-12-12T16:37:00Z">
        <w:r>
          <w:t xml:space="preserve">Ha a </w:t>
        </w:r>
        <w:proofErr w:type="spellStart"/>
        <w:r>
          <w:t>reporting</w:t>
        </w:r>
        <w:proofErr w:type="spellEnd"/>
        <w:r>
          <w:t xml:space="preserve"> kód ’THAZ’ vagy ’LKSZ’, akkor tulajdonközösség ’T’</w:t>
        </w:r>
      </w:ins>
    </w:p>
    <w:p w:rsidR="000A61C9" w:rsidRDefault="000A61C9" w:rsidP="000A61C9">
      <w:pPr>
        <w:pStyle w:val="Listaszerbekezds"/>
        <w:numPr>
          <w:ilvl w:val="0"/>
          <w:numId w:val="26"/>
        </w:numPr>
        <w:spacing w:line="240" w:lineRule="auto"/>
        <w:ind w:left="1134"/>
        <w:rPr>
          <w:ins w:id="1502" w:author="viktor" w:date="2013-12-12T16:37:00Z"/>
        </w:rPr>
      </w:pPr>
      <w:ins w:id="1503" w:author="viktor" w:date="2013-12-12T16:37:00Z">
        <w:r>
          <w:t>Egyébként cég ’C’</w:t>
        </w:r>
      </w:ins>
    </w:p>
    <w:p w:rsidR="00BE2F5A" w:rsidDel="000A61C9" w:rsidRDefault="00BE2F5A" w:rsidP="00331650">
      <w:pPr>
        <w:spacing w:line="240" w:lineRule="auto"/>
        <w:rPr>
          <w:del w:id="1504" w:author="viktor" w:date="2013-12-12T16:37:00Z"/>
        </w:rPr>
      </w:pPr>
    </w:p>
    <w:p w:rsidR="00331650" w:rsidRDefault="00331650" w:rsidP="00331650">
      <w:pPr>
        <w:spacing w:line="240" w:lineRule="auto"/>
        <w:rPr>
          <w:ins w:id="1505" w:author="viktor" w:date="2013-12-10T17:40:00Z"/>
        </w:rPr>
      </w:pPr>
    </w:p>
    <w:p w:rsidR="00384070" w:rsidRDefault="00384070" w:rsidP="00331650">
      <w:pPr>
        <w:spacing w:line="240" w:lineRule="auto"/>
        <w:rPr>
          <w:ins w:id="1506" w:author="viktor" w:date="2013-12-10T17:40:00Z"/>
        </w:rPr>
      </w:pPr>
      <w:ins w:id="1507" w:author="viktor" w:date="2013-12-10T17:40:00Z">
        <w:r>
          <w:t>A</w:t>
        </w:r>
        <w:r w:rsidRPr="00384070">
          <w:t xml:space="preserve"> Nyilvántartási szám mező</w:t>
        </w:r>
        <w:r>
          <w:t xml:space="preserve"> (NYILV)</w:t>
        </w:r>
        <w:r w:rsidRPr="00384070">
          <w:t xml:space="preserve"> értéke legyen egyenlő GLOBAL_ID értékkel, ha GLOBAL_ID_TYPE IN (AOH</w:t>
        </w:r>
        <w:proofErr w:type="gramStart"/>
        <w:r w:rsidRPr="00384070">
          <w:t>,  NYI</w:t>
        </w:r>
        <w:proofErr w:type="gramEnd"/>
        <w:r w:rsidRPr="00384070">
          <w:t>)</w:t>
        </w:r>
        <w:r>
          <w:t>.</w:t>
        </w:r>
      </w:ins>
      <w:ins w:id="1508" w:author="viktor" w:date="2013-12-10T17:42:00Z">
        <w:r>
          <w:t xml:space="preserve"> Az ezt követő eljárások ezt az értéket használják, és ne égessék be a </w:t>
        </w:r>
        <w:proofErr w:type="gramStart"/>
        <w:r>
          <w:t>NULL</w:t>
        </w:r>
        <w:proofErr w:type="gramEnd"/>
        <w:r>
          <w:t xml:space="preserve"> értéket.</w:t>
        </w:r>
      </w:ins>
    </w:p>
    <w:p w:rsidR="00384070" w:rsidRDefault="00384070" w:rsidP="00331650">
      <w:pPr>
        <w:spacing w:line="240" w:lineRule="auto"/>
      </w:pPr>
    </w:p>
    <w:p w:rsidR="001D00A7" w:rsidRDefault="001D00A7" w:rsidP="00331650">
      <w:pPr>
        <w:spacing w:line="240" w:lineRule="auto"/>
      </w:pPr>
      <w:r>
        <w:t>2.</w:t>
      </w:r>
    </w:p>
    <w:p w:rsidR="001D00A7" w:rsidRDefault="001D00A7" w:rsidP="00331650">
      <w:pPr>
        <w:spacing w:line="240" w:lineRule="auto"/>
      </w:pPr>
      <w:r>
        <w:object w:dxaOrig="1513" w:dyaOrig="960">
          <v:shape id="_x0000_i1035" type="#_x0000_t75" style="width:75.4pt;height:48.25pt" o:ole="">
            <v:imagedata r:id="rId31" o:title=""/>
          </v:shape>
          <o:OLEObject Type="Embed" ProgID="Package" ShapeID="_x0000_i1035" DrawAspect="Icon" ObjectID="_1448371988" r:id="rId32"/>
        </w:object>
      </w:r>
      <w:r w:rsidR="00B46400">
        <w:tab/>
      </w:r>
    </w:p>
    <w:p w:rsidR="001D00A7" w:rsidRDefault="001D00A7" w:rsidP="00331650">
      <w:pPr>
        <w:spacing w:line="240" w:lineRule="auto"/>
      </w:pPr>
    </w:p>
    <w:p w:rsidR="0023393A" w:rsidRDefault="0023393A" w:rsidP="0023393A">
      <w:pPr>
        <w:spacing w:line="240" w:lineRule="auto"/>
      </w:pPr>
      <w:r>
        <w:t xml:space="preserve">Ügyfélkonszolidáció </w:t>
      </w:r>
    </w:p>
    <w:p w:rsidR="0023393A" w:rsidRDefault="0023393A" w:rsidP="0023393A">
      <w:pPr>
        <w:spacing w:line="240" w:lineRule="auto"/>
      </w:pPr>
      <w:r>
        <w:t>Magánszemélyek esetén a születési név, anyja neve és születési dátum lesz a konszolidáció alapja.</w:t>
      </w:r>
    </w:p>
    <w:p w:rsidR="0023393A" w:rsidRDefault="0023393A" w:rsidP="0023393A">
      <w:pPr>
        <w:spacing w:line="240" w:lineRule="auto"/>
      </w:pPr>
      <w:r>
        <w:t>Vállalati ügyfelek esetén nem történik ügyfélkonszolidáció. Az egyéni vállalkozó által elhelyezett betét és az egyéni vállalkozó, mint magánszemély által elhelyezett betét külön betétnek minősül (ügyfélkonszolidációkor nem vonható össze).</w:t>
      </w:r>
    </w:p>
    <w:p w:rsidR="0023393A" w:rsidRDefault="0023393A" w:rsidP="00331650">
      <w:pPr>
        <w:spacing w:line="240" w:lineRule="auto"/>
      </w:pPr>
    </w:p>
    <w:p w:rsidR="00331650" w:rsidRDefault="00331650" w:rsidP="00331650">
      <w:pPr>
        <w:spacing w:line="240" w:lineRule="auto"/>
      </w:pPr>
      <w:r>
        <w:t xml:space="preserve">Az SQL-ben használt köztes feldolgozó táblák: </w:t>
      </w:r>
    </w:p>
    <w:p w:rsidR="0023393A" w:rsidRDefault="00331650" w:rsidP="00331650">
      <w:pPr>
        <w:spacing w:line="240" w:lineRule="auto"/>
      </w:pPr>
      <w:r>
        <w:t xml:space="preserve">- </w:t>
      </w:r>
      <w:r w:rsidR="0023393A" w:rsidRPr="0023393A">
        <w:t>OBA_CONS</w:t>
      </w:r>
    </w:p>
    <w:p w:rsidR="0023393A" w:rsidRDefault="0023393A" w:rsidP="00331650">
      <w:pPr>
        <w:spacing w:line="240" w:lineRule="auto"/>
      </w:pPr>
      <w:r>
        <w:t xml:space="preserve">- </w:t>
      </w:r>
      <w:r w:rsidRPr="0023393A">
        <w:t>OBA_CONS_M</w:t>
      </w:r>
    </w:p>
    <w:p w:rsidR="0023393A" w:rsidRDefault="0023393A" w:rsidP="00331650">
      <w:pPr>
        <w:spacing w:line="240" w:lineRule="auto"/>
      </w:pPr>
      <w:r>
        <w:t xml:space="preserve">- </w:t>
      </w:r>
      <w:r w:rsidRPr="0023393A">
        <w:t>OBA_CONS_MR</w:t>
      </w:r>
      <w:r w:rsidR="00331650">
        <w:t xml:space="preserve"> </w:t>
      </w:r>
    </w:p>
    <w:p w:rsidR="0023393A" w:rsidRDefault="0023393A" w:rsidP="00331650">
      <w:pPr>
        <w:spacing w:line="240" w:lineRule="auto"/>
      </w:pPr>
    </w:p>
    <w:p w:rsidR="0023393A" w:rsidRDefault="0023393A" w:rsidP="00331650">
      <w:pPr>
        <w:spacing w:line="240" w:lineRule="auto"/>
      </w:pPr>
      <w:r w:rsidRPr="0023393A">
        <w:t>OBA_FIDB_R</w:t>
      </w:r>
      <w:r>
        <w:t xml:space="preserve"> táblát is update-eli!</w:t>
      </w:r>
    </w:p>
    <w:p w:rsidR="0023393A" w:rsidRDefault="0023393A" w:rsidP="00331650">
      <w:pPr>
        <w:spacing w:line="240" w:lineRule="auto"/>
      </w:pPr>
    </w:p>
    <w:p w:rsidR="0023393A" w:rsidRDefault="0023393A" w:rsidP="00331650">
      <w:pPr>
        <w:spacing w:line="240" w:lineRule="auto"/>
      </w:pPr>
      <w:r>
        <w:t>3.</w:t>
      </w:r>
    </w:p>
    <w:p w:rsidR="0023393A" w:rsidRDefault="0023393A" w:rsidP="00331650">
      <w:pPr>
        <w:spacing w:line="240" w:lineRule="auto"/>
      </w:pPr>
      <w:r>
        <w:object w:dxaOrig="1513" w:dyaOrig="960">
          <v:shape id="_x0000_i1036" type="#_x0000_t75" style="width:75.4pt;height:48.25pt" o:ole="">
            <v:imagedata r:id="rId33" o:title=""/>
          </v:shape>
          <o:OLEObject Type="Embed" ProgID="Package" ShapeID="_x0000_i1036" DrawAspect="Icon" ObjectID="_1448371989" r:id="rId34"/>
        </w:object>
      </w:r>
    </w:p>
    <w:p w:rsidR="00EB6DFF" w:rsidRDefault="0023393A" w:rsidP="0023393A">
      <w:pPr>
        <w:spacing w:line="240" w:lineRule="auto"/>
      </w:pPr>
      <w:r>
        <w:t>BAL_HUF, INT_HUF, INT_TAX, REST mezők töltése</w:t>
      </w:r>
      <w:r w:rsidR="00EB6DFF">
        <w:t>.</w:t>
      </w:r>
    </w:p>
    <w:p w:rsidR="00EB6DFF" w:rsidRDefault="00EB6DFF" w:rsidP="0023393A">
      <w:pPr>
        <w:spacing w:line="240" w:lineRule="auto"/>
      </w:pPr>
    </w:p>
    <w:p w:rsidR="00EB6DFF" w:rsidRDefault="00EB6DFF" w:rsidP="0023393A">
      <w:pPr>
        <w:spacing w:line="240" w:lineRule="auto"/>
      </w:pPr>
      <w:r>
        <w:t>4.</w:t>
      </w:r>
    </w:p>
    <w:p w:rsidR="00C81C96" w:rsidRDefault="00EB6DFF" w:rsidP="0023393A">
      <w:pPr>
        <w:spacing w:line="240" w:lineRule="auto"/>
      </w:pPr>
      <w:r>
        <w:t xml:space="preserve">MATURED mező töltése </w:t>
      </w:r>
      <w:r w:rsidR="00E576C5">
        <w:t>REPGA_DETM_OBA_MATS.AMT mezőből, CLIENT_</w:t>
      </w:r>
      <w:proofErr w:type="gramStart"/>
      <w:r w:rsidR="00E576C5">
        <w:t>NO</w:t>
      </w:r>
      <w:proofErr w:type="gramEnd"/>
      <w:r w:rsidR="00E576C5">
        <w:t xml:space="preserve"> alapján joinolva.</w:t>
      </w:r>
    </w:p>
    <w:p w:rsidR="00C81C96" w:rsidRDefault="00C81C96" w:rsidP="0023393A">
      <w:pPr>
        <w:spacing w:line="240" w:lineRule="auto"/>
      </w:pPr>
    </w:p>
    <w:p w:rsidR="00C81C96" w:rsidRDefault="00C81C96" w:rsidP="0023393A">
      <w:pPr>
        <w:spacing w:line="240" w:lineRule="auto"/>
      </w:pPr>
      <w:r>
        <w:t>5.</w:t>
      </w:r>
    </w:p>
    <w:p w:rsidR="00C81C96" w:rsidRDefault="00C81C96" w:rsidP="0023393A">
      <w:pPr>
        <w:spacing w:line="240" w:lineRule="auto"/>
      </w:pPr>
      <w:r>
        <w:object w:dxaOrig="1513" w:dyaOrig="960">
          <v:shape id="_x0000_i1037" type="#_x0000_t75" style="width:75.4pt;height:48.25pt" o:ole="">
            <v:imagedata r:id="rId35" o:title=""/>
          </v:shape>
          <o:OLEObject Type="Embed" ProgID="Package" ShapeID="_x0000_i1037" DrawAspect="Icon" ObjectID="_1448371990" r:id="rId36"/>
        </w:object>
      </w:r>
    </w:p>
    <w:p w:rsidR="006A0746" w:rsidRDefault="00C81C96" w:rsidP="0023393A">
      <w:pPr>
        <w:spacing w:line="240" w:lineRule="auto"/>
      </w:pPr>
      <w:r w:rsidRPr="00C81C96">
        <w:t>Az érintett magánszemélyek esetén a lejárt követelések az ügyfélkonszolidáció alapján megosztásra kerülnek.</w:t>
      </w:r>
    </w:p>
    <w:p w:rsidR="006A0746" w:rsidRDefault="006A0746" w:rsidP="0023393A">
      <w:pPr>
        <w:spacing w:line="240" w:lineRule="auto"/>
      </w:pPr>
    </w:p>
    <w:p w:rsidR="006A0746" w:rsidRDefault="006A0746" w:rsidP="0023393A">
      <w:pPr>
        <w:spacing w:line="240" w:lineRule="auto"/>
      </w:pPr>
      <w:r>
        <w:t>6.</w:t>
      </w:r>
    </w:p>
    <w:p w:rsidR="006A0746" w:rsidRDefault="006A0746" w:rsidP="0023393A">
      <w:pPr>
        <w:spacing w:line="240" w:lineRule="auto"/>
      </w:pPr>
      <w:r>
        <w:object w:dxaOrig="1513" w:dyaOrig="960">
          <v:shape id="_x0000_i1038" type="#_x0000_t75" style="width:75.4pt;height:48.25pt" o:ole="">
            <v:imagedata r:id="rId37" o:title=""/>
          </v:shape>
          <o:OLEObject Type="Embed" ProgID="Package" ShapeID="_x0000_i1038" DrawAspect="Icon" ObjectID="_1448371991" r:id="rId38"/>
        </w:object>
      </w:r>
      <w:r w:rsidR="00B46400">
        <w:tab/>
      </w:r>
      <w:r w:rsidR="00B46400">
        <w:object w:dxaOrig="1513" w:dyaOrig="960">
          <v:shape id="_x0000_i1039" type="#_x0000_t75" style="width:75.4pt;height:48.25pt" o:ole="">
            <v:imagedata r:id="rId39" o:title=""/>
          </v:shape>
          <o:OLEObject Type="Embed" ProgID="Package" ShapeID="_x0000_i1039" DrawAspect="Icon" ObjectID="_1448371992" r:id="rId40"/>
        </w:object>
      </w:r>
      <w:r w:rsidR="00B46400">
        <w:tab/>
      </w:r>
    </w:p>
    <w:p w:rsidR="006A0746" w:rsidRDefault="006A0746" w:rsidP="006A0746">
      <w:pPr>
        <w:spacing w:line="240" w:lineRule="auto"/>
      </w:pPr>
      <w:r>
        <w:t>Symbols postai adatok</w:t>
      </w:r>
    </w:p>
    <w:p w:rsidR="006A0746" w:rsidRDefault="006A0746" w:rsidP="006A0746">
      <w:pPr>
        <w:spacing w:line="240" w:lineRule="auto"/>
      </w:pPr>
      <w:r>
        <w:t>A levelezési cím, telefonszámok és e-mail cím legyűjtése.</w:t>
      </w:r>
    </w:p>
    <w:p w:rsidR="006A0746" w:rsidRDefault="006A0746" w:rsidP="006A0746">
      <w:pPr>
        <w:spacing w:line="240" w:lineRule="auto"/>
      </w:pPr>
      <w:r>
        <w:t xml:space="preserve"> </w:t>
      </w:r>
    </w:p>
    <w:p w:rsidR="006A0746" w:rsidRDefault="006A0746" w:rsidP="006A0746">
      <w:pPr>
        <w:spacing w:line="240" w:lineRule="auto"/>
      </w:pPr>
      <w:r>
        <w:t xml:space="preserve">Az SQL-ben használt köztes feldolgozó táblák: </w:t>
      </w:r>
    </w:p>
    <w:p w:rsidR="006A0746" w:rsidRDefault="006A0746" w:rsidP="006A0746">
      <w:pPr>
        <w:spacing w:line="240" w:lineRule="auto"/>
      </w:pPr>
      <w:r>
        <w:t xml:space="preserve">- </w:t>
      </w:r>
      <w:r w:rsidRPr="0023393A">
        <w:t>OBA_</w:t>
      </w:r>
      <w:r>
        <w:t>SY_CC</w:t>
      </w:r>
    </w:p>
    <w:p w:rsidR="000C3721" w:rsidRDefault="000C3721" w:rsidP="0023393A">
      <w:pPr>
        <w:spacing w:line="240" w:lineRule="auto"/>
      </w:pPr>
      <w:r>
        <w:br w:type="page"/>
      </w:r>
    </w:p>
    <w:p w:rsidR="00EB6DFF" w:rsidRDefault="00EB6DFF" w:rsidP="00EB6DFF">
      <w:pPr>
        <w:pStyle w:val="Cmsor5"/>
        <w:numPr>
          <w:ilvl w:val="0"/>
          <w:numId w:val="9"/>
        </w:numPr>
      </w:pPr>
      <w:r w:rsidRPr="002E534F">
        <w:lastRenderedPageBreak/>
        <w:t>REPGA_DETM_OBA_</w:t>
      </w:r>
      <w:r>
        <w:t>MATS_PKG</w:t>
      </w:r>
      <w:r>
        <w:tab/>
      </w:r>
    </w:p>
    <w:p w:rsidR="00EB6DFF" w:rsidRDefault="00EB6DFF" w:rsidP="00EB6DFF">
      <w:pPr>
        <w:tabs>
          <w:tab w:val="left" w:pos="567"/>
        </w:tabs>
        <w:rPr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EB6DFF" w:rsidRPr="00F0184A" w:rsidTr="00EB6DFF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EB6DFF" w:rsidRPr="00F0184A" w:rsidRDefault="00EB6DFF" w:rsidP="00EB6DFF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MATS</w:t>
            </w:r>
          </w:p>
        </w:tc>
      </w:tr>
      <w:tr w:rsidR="00EB6DFF" w:rsidRPr="00F0184A" w:rsidTr="00EB6DFF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EB6DFF" w:rsidRPr="00F0184A" w:rsidRDefault="00EB6DFF" w:rsidP="00EB6DF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EB6DFF" w:rsidRPr="00F0184A" w:rsidRDefault="00EB6DFF" w:rsidP="00EB6DF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EB6DFF" w:rsidRPr="00F0184A" w:rsidRDefault="00EB6DFF" w:rsidP="00EB6DF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EB6DFF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EB6DFF" w:rsidRPr="00F0184A" w:rsidRDefault="00EB6DFF" w:rsidP="00EB6DFF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EB6DFF" w:rsidRPr="00F0184A" w:rsidRDefault="00EB6DFF" w:rsidP="00EB6DFF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EB6DFF" w:rsidRPr="00F0184A" w:rsidRDefault="00EB6DFF" w:rsidP="00EB6DFF">
            <w:r w:rsidRPr="00F0184A">
              <w:t>Vonatkozasidatum</w:t>
            </w:r>
          </w:p>
        </w:tc>
      </w:tr>
      <w:tr w:rsidR="00EB6DFF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EB6DFF" w:rsidRPr="00F0184A" w:rsidRDefault="00EB6DFF" w:rsidP="00EB6DFF">
            <w:r>
              <w:t>CLIENT_</w:t>
            </w:r>
            <w:proofErr w:type="gramStart"/>
            <w:r>
              <w:t>NO</w:t>
            </w:r>
            <w:proofErr w:type="gramEnd"/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EB6DFF" w:rsidRDefault="00EB6DFF" w:rsidP="00EB6DFF">
            <w:proofErr w:type="gramStart"/>
            <w:r>
              <w:t>VARCHAR2(</w:t>
            </w:r>
            <w:proofErr w:type="gramEnd"/>
            <w:r>
              <w:t>6)</w:t>
            </w:r>
          </w:p>
        </w:tc>
        <w:tc>
          <w:tcPr>
            <w:tcW w:w="3655" w:type="dxa"/>
            <w:vAlign w:val="bottom"/>
          </w:tcPr>
          <w:p w:rsidR="00EB6DFF" w:rsidRPr="00F0184A" w:rsidRDefault="00EB6DFF" w:rsidP="00EB6DFF">
            <w:r>
              <w:t>Ügyfélazonosító</w:t>
            </w:r>
          </w:p>
        </w:tc>
      </w:tr>
      <w:tr w:rsidR="00EB6DFF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EB6DFF" w:rsidRDefault="00A3385A" w:rsidP="00EB6DFF">
            <w:r>
              <w:t>AM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EB6DFF" w:rsidRDefault="00EB6DFF" w:rsidP="00EB6DFF">
            <w:r>
              <w:t>NUMBER</w:t>
            </w:r>
          </w:p>
        </w:tc>
        <w:tc>
          <w:tcPr>
            <w:tcW w:w="3655" w:type="dxa"/>
            <w:vAlign w:val="bottom"/>
          </w:tcPr>
          <w:p w:rsidR="00EB6DFF" w:rsidRDefault="00A3385A" w:rsidP="00EB6DFF">
            <w:r>
              <w:t>Lejárt összeg</w:t>
            </w:r>
          </w:p>
        </w:tc>
      </w:tr>
      <w:tr w:rsidR="00EB6DFF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EB6DFF" w:rsidRPr="00F0184A" w:rsidRDefault="00EB6DFF" w:rsidP="00EB6DFF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EB6DFF" w:rsidRPr="00F0184A" w:rsidRDefault="00EB6DFF" w:rsidP="00EB6DFF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EB6DFF" w:rsidRPr="00F0184A" w:rsidRDefault="00EB6DFF" w:rsidP="00EB6DFF">
            <w:r w:rsidRPr="00F0184A">
              <w:t>Futasazonosito</w:t>
            </w:r>
          </w:p>
        </w:tc>
      </w:tr>
    </w:tbl>
    <w:p w:rsidR="00EB6DFF" w:rsidRPr="00BA55D7" w:rsidRDefault="00EB6DFF" w:rsidP="00EB6DFF">
      <w:pPr>
        <w:tabs>
          <w:tab w:val="left" w:pos="567"/>
          <w:tab w:val="center" w:pos="5103"/>
        </w:tabs>
      </w:pPr>
      <w:r w:rsidRPr="00BA55D7">
        <w:t xml:space="preserve">Particionálás: </w:t>
      </w:r>
      <w:r>
        <w:t>SYM_RUN_DATE</w:t>
      </w:r>
      <w:r>
        <w:tab/>
      </w:r>
    </w:p>
    <w:p w:rsidR="00EB6DFF" w:rsidRDefault="00EB6DFF" w:rsidP="00EB6DFF">
      <w:pPr>
        <w:tabs>
          <w:tab w:val="left" w:pos="567"/>
        </w:tabs>
      </w:pPr>
      <w:r w:rsidRPr="00BA55D7">
        <w:t xml:space="preserve">Local Index: </w:t>
      </w:r>
    </w:p>
    <w:p w:rsidR="00EB6DFF" w:rsidRDefault="00EB6DFF" w:rsidP="00EB6DFF">
      <w:pPr>
        <w:tabs>
          <w:tab w:val="left" w:pos="567"/>
        </w:tabs>
      </w:pPr>
    </w:p>
    <w:p w:rsidR="00EB6DFF" w:rsidRPr="00F25EB8" w:rsidRDefault="00EB6DFF" w:rsidP="00EB6DFF">
      <w:pPr>
        <w:tabs>
          <w:tab w:val="left" w:pos="567"/>
        </w:tabs>
        <w:rPr>
          <w:b/>
        </w:rPr>
      </w:pPr>
      <w:r>
        <w:rPr>
          <w:b/>
        </w:rPr>
        <w:t>A tábla a</w:t>
      </w:r>
      <w:r w:rsidR="00A3385A">
        <w:rPr>
          <w:b/>
        </w:rPr>
        <w:t xml:space="preserve"> lejárt követeléseket</w:t>
      </w:r>
      <w:r w:rsidRPr="004B1EBE">
        <w:rPr>
          <w:b/>
        </w:rPr>
        <w:t xml:space="preserve"> tartalmazza</w:t>
      </w:r>
      <w:r>
        <w:rPr>
          <w:b/>
        </w:rPr>
        <w:t>.</w:t>
      </w:r>
    </w:p>
    <w:p w:rsidR="00EB6DFF" w:rsidRDefault="00EB6DFF" w:rsidP="00EB6DFF">
      <w:pPr>
        <w:spacing w:line="240" w:lineRule="auto"/>
      </w:pPr>
    </w:p>
    <w:p w:rsidR="00EB6DFF" w:rsidRDefault="00EB6DFF" w:rsidP="00EB6DFF">
      <w:pPr>
        <w:tabs>
          <w:tab w:val="left" w:pos="567"/>
        </w:tabs>
      </w:pPr>
    </w:p>
    <w:p w:rsidR="00EB6DFF" w:rsidRDefault="00EB6DFF" w:rsidP="00EB6DFF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</w:t>
      </w:r>
      <w:r w:rsidR="00270A49">
        <w:t>MATS</w:t>
      </w:r>
      <w:r w:rsidRPr="000D19B8">
        <w:t>_PKG</w:t>
      </w:r>
    </w:p>
    <w:p w:rsidR="00EB6DFF" w:rsidRPr="00D5248B" w:rsidRDefault="00EB6DFF" w:rsidP="00EB6DFF">
      <w:pPr>
        <w:tabs>
          <w:tab w:val="left" w:pos="567"/>
        </w:tabs>
      </w:pPr>
    </w:p>
    <w:p w:rsidR="00EB6DFF" w:rsidRDefault="00EB6DFF" w:rsidP="00EB6DFF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EB6DFF" w:rsidRDefault="00270A49" w:rsidP="00EB6DFF">
      <w:pPr>
        <w:rPr>
          <w:bCs/>
        </w:rPr>
      </w:pPr>
      <w:r w:rsidRPr="00425AD5">
        <w:t>REPGA_PREM_PARTITIONS_PKG</w:t>
      </w:r>
      <w:proofErr w:type="gramStart"/>
      <w:r w:rsidRPr="00425AD5">
        <w:t>.MAIN</w:t>
      </w:r>
      <w:proofErr w:type="gramEnd"/>
    </w:p>
    <w:p w:rsidR="00EB6DFF" w:rsidRDefault="00EB6DFF" w:rsidP="00EB6DFF">
      <w:pPr>
        <w:rPr>
          <w:u w:val="single"/>
        </w:rPr>
      </w:pPr>
    </w:p>
    <w:p w:rsidR="00EB6DFF" w:rsidRPr="00166598" w:rsidRDefault="00EB6DFF" w:rsidP="00EB6DFF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EB6DFF" w:rsidRDefault="00270A49" w:rsidP="00EB6DFF">
      <w:pPr>
        <w:spacing w:line="240" w:lineRule="auto"/>
      </w:pPr>
      <w:r w:rsidRPr="000D19B8">
        <w:t>REPGA_</w:t>
      </w:r>
      <w:r>
        <w:t>DET</w:t>
      </w:r>
      <w:r w:rsidRPr="000D19B8">
        <w:t>M_</w:t>
      </w:r>
      <w:r>
        <w:t>OBA_SY_C</w:t>
      </w:r>
      <w:r w:rsidRPr="000D19B8">
        <w:t>_PKG</w:t>
      </w:r>
      <w:proofErr w:type="gramStart"/>
      <w:r>
        <w:t>.MAIN</w:t>
      </w:r>
      <w:proofErr w:type="gramEnd"/>
    </w:p>
    <w:p w:rsidR="00EB6DFF" w:rsidRDefault="00EB6DFF" w:rsidP="00EB6DFF">
      <w:pPr>
        <w:spacing w:line="240" w:lineRule="auto"/>
      </w:pPr>
    </w:p>
    <w:p w:rsidR="00EB6DFF" w:rsidRPr="003B2C66" w:rsidRDefault="00EB6DFF" w:rsidP="00EB6DFF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707B28" w:rsidRDefault="00707B28" w:rsidP="009303AE">
      <w:pPr>
        <w:tabs>
          <w:tab w:val="left" w:pos="567"/>
        </w:tabs>
        <w:rPr>
          <w:ins w:id="1509" w:author="viktor" w:date="2013-12-12T16:33:00Z"/>
          <w:caps/>
        </w:rPr>
      </w:pPr>
      <w:ins w:id="1510" w:author="viktor" w:date="2013-12-12T16:33:00Z">
        <w:r>
          <w:rPr>
            <w:caps/>
          </w:rPr>
          <w:t>TODO: források felülvizsgálata</w:t>
        </w:r>
      </w:ins>
    </w:p>
    <w:p w:rsidR="009303AE" w:rsidRPr="00D67686" w:rsidRDefault="00707B28" w:rsidP="009303AE">
      <w:pPr>
        <w:tabs>
          <w:tab w:val="left" w:pos="567"/>
        </w:tabs>
        <w:rPr>
          <w:caps/>
        </w:rPr>
      </w:pPr>
      <w:ins w:id="1511" w:author="viktor" w:date="2013-12-12T16:34:00Z">
        <w:r>
          <w:rPr>
            <w:caps/>
          </w:rPr>
          <w:t>/*</w:t>
        </w:r>
      </w:ins>
      <w:r w:rsidR="00D67686" w:rsidRPr="00D67686">
        <w:rPr>
          <w:caps/>
        </w:rPr>
        <w:t>ctfk_sys</w:t>
      </w:r>
      <w:proofErr w:type="gramStart"/>
      <w:r w:rsidR="00D67686" w:rsidRPr="00D67686">
        <w:rPr>
          <w:caps/>
        </w:rPr>
        <w:t>.ct</w:t>
      </w:r>
      <w:proofErr w:type="gramEnd"/>
      <w:r w:rsidR="00D67686" w:rsidRPr="00D67686">
        <w:rPr>
          <w:caps/>
        </w:rPr>
        <w:t>_loan_mth</w:t>
      </w:r>
    </w:p>
    <w:p w:rsidR="009303AE" w:rsidRPr="00D67686" w:rsidRDefault="009303AE" w:rsidP="009303AE">
      <w:pPr>
        <w:tabs>
          <w:tab w:val="left" w:pos="567"/>
        </w:tabs>
        <w:rPr>
          <w:caps/>
        </w:rPr>
      </w:pPr>
      <w:r w:rsidRPr="00D67686">
        <w:rPr>
          <w:caps/>
        </w:rPr>
        <w:t>ctfk_s</w:t>
      </w:r>
      <w:r w:rsidR="00D67686" w:rsidRPr="00D67686">
        <w:rPr>
          <w:caps/>
        </w:rPr>
        <w:t>ys</w:t>
      </w:r>
      <w:proofErr w:type="gramStart"/>
      <w:r w:rsidR="00D67686" w:rsidRPr="00D67686">
        <w:rPr>
          <w:caps/>
        </w:rPr>
        <w:t>.fk</w:t>
      </w:r>
      <w:proofErr w:type="gramEnd"/>
      <w:r w:rsidR="00D67686" w:rsidRPr="00D67686">
        <w:rPr>
          <w:caps/>
        </w:rPr>
        <w:t>_ccy</w:t>
      </w:r>
    </w:p>
    <w:p w:rsidR="00EB6DFF" w:rsidRDefault="009303AE" w:rsidP="009303AE">
      <w:pPr>
        <w:tabs>
          <w:tab w:val="left" w:pos="567"/>
        </w:tabs>
        <w:rPr>
          <w:caps/>
        </w:rPr>
      </w:pPr>
      <w:r w:rsidRPr="00D67686">
        <w:rPr>
          <w:caps/>
        </w:rPr>
        <w:t>ctfk_sys</w:t>
      </w:r>
      <w:proofErr w:type="gramStart"/>
      <w:r w:rsidRPr="00D67686">
        <w:rPr>
          <w:caps/>
        </w:rPr>
        <w:t>.fk</w:t>
      </w:r>
      <w:proofErr w:type="gramEnd"/>
      <w:r w:rsidRPr="00D67686">
        <w:rPr>
          <w:caps/>
        </w:rPr>
        <w:t>_sap_tran</w:t>
      </w:r>
    </w:p>
    <w:p w:rsidR="00FE1762" w:rsidRDefault="00FE1762" w:rsidP="00FE1762">
      <w:pPr>
        <w:tabs>
          <w:tab w:val="left" w:pos="567"/>
        </w:tabs>
      </w:pPr>
      <w:r>
        <w:t>KMDW</w:t>
      </w:r>
      <w:proofErr w:type="gramStart"/>
      <w:r>
        <w:t>.MI</w:t>
      </w:r>
      <w:proofErr w:type="gramEnd"/>
      <w:r>
        <w:t>_RB_ACCT_MTH</w:t>
      </w:r>
    </w:p>
    <w:p w:rsidR="00FE1762" w:rsidRDefault="00FE1762" w:rsidP="00FE1762">
      <w:pPr>
        <w:tabs>
          <w:tab w:val="left" w:pos="567"/>
        </w:tabs>
      </w:pPr>
      <w:r>
        <w:t>KMDW</w:t>
      </w:r>
      <w:proofErr w:type="gramStart"/>
      <w:r>
        <w:t>.MI</w:t>
      </w:r>
      <w:proofErr w:type="gramEnd"/>
      <w:r>
        <w:t>_RB_ACCT_DETAIL_MTH</w:t>
      </w:r>
    </w:p>
    <w:p w:rsidR="00FE1762" w:rsidRDefault="00FE1762" w:rsidP="00FE1762">
      <w:pPr>
        <w:tabs>
          <w:tab w:val="left" w:pos="567"/>
        </w:tabs>
      </w:pPr>
      <w:r>
        <w:t>KMDW</w:t>
      </w:r>
      <w:proofErr w:type="gramStart"/>
      <w:r>
        <w:t>.MI</w:t>
      </w:r>
      <w:proofErr w:type="gramEnd"/>
      <w:r>
        <w:t>_RB_OD_FACILITY_MTH</w:t>
      </w:r>
    </w:p>
    <w:p w:rsidR="00FE1762" w:rsidRDefault="000D5B7D" w:rsidP="009303AE">
      <w:pPr>
        <w:tabs>
          <w:tab w:val="left" w:pos="567"/>
        </w:tabs>
        <w:rPr>
          <w:caps/>
        </w:rPr>
      </w:pPr>
      <w:r w:rsidRPr="000D5B7D">
        <w:rPr>
          <w:caps/>
        </w:rPr>
        <w:t>kmdw_ex_ods</w:t>
      </w:r>
      <w:proofErr w:type="gramStart"/>
      <w:r w:rsidRPr="000D5B7D">
        <w:rPr>
          <w:caps/>
        </w:rPr>
        <w:t>.ods</w:t>
      </w:r>
      <w:proofErr w:type="gramEnd"/>
      <w:r w:rsidRPr="000D5B7D">
        <w:rPr>
          <w:caps/>
        </w:rPr>
        <w:t>_ex_fk_balance</w:t>
      </w:r>
    </w:p>
    <w:p w:rsidR="00E576C5" w:rsidRDefault="00E576C5" w:rsidP="009303AE">
      <w:pPr>
        <w:tabs>
          <w:tab w:val="left" w:pos="567"/>
        </w:tabs>
        <w:rPr>
          <w:ins w:id="1512" w:author="viktor" w:date="2013-12-12T16:34:00Z"/>
          <w:caps/>
        </w:rPr>
      </w:pPr>
      <w:r w:rsidRPr="00E576C5">
        <w:rPr>
          <w:caps/>
        </w:rPr>
        <w:t>kmdw</w:t>
      </w:r>
      <w:proofErr w:type="gramStart"/>
      <w:r w:rsidRPr="00E576C5">
        <w:rPr>
          <w:caps/>
        </w:rPr>
        <w:t>.mi</w:t>
      </w:r>
      <w:proofErr w:type="gramEnd"/>
      <w:r w:rsidRPr="00E576C5">
        <w:rPr>
          <w:caps/>
        </w:rPr>
        <w:t>_cl_invoice_MTH</w:t>
      </w:r>
      <w:ins w:id="1513" w:author="viktor" w:date="2013-12-12T16:34:00Z">
        <w:r w:rsidR="00707B28">
          <w:rPr>
            <w:caps/>
          </w:rPr>
          <w:t>*/</w:t>
        </w:r>
      </w:ins>
    </w:p>
    <w:p w:rsidR="00707B28" w:rsidRPr="00D67686" w:rsidRDefault="00707B28" w:rsidP="009303AE">
      <w:pPr>
        <w:tabs>
          <w:tab w:val="left" w:pos="567"/>
        </w:tabs>
        <w:rPr>
          <w:caps/>
        </w:rPr>
      </w:pPr>
      <w:ins w:id="1514" w:author="viktor" w:date="2013-12-12T16:34:00Z">
        <w:r>
          <w:rPr>
            <w:caps/>
          </w:rPr>
          <w:t>REPGA_DETM_EXPIRED_AMTS</w:t>
        </w:r>
      </w:ins>
    </w:p>
    <w:p w:rsidR="009303AE" w:rsidRDefault="009303AE" w:rsidP="009303AE">
      <w:pPr>
        <w:tabs>
          <w:tab w:val="left" w:pos="567"/>
        </w:tabs>
      </w:pPr>
    </w:p>
    <w:p w:rsidR="00EB6DFF" w:rsidRPr="003B2C66" w:rsidRDefault="00EB6DFF" w:rsidP="00EB6DFF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EB6DFF" w:rsidRDefault="00EB6DFF" w:rsidP="00EB6DFF">
      <w:pPr>
        <w:tabs>
          <w:tab w:val="left" w:pos="567"/>
        </w:tabs>
      </w:pPr>
    </w:p>
    <w:p w:rsidR="00EB6DFF" w:rsidRDefault="00EB6DFF" w:rsidP="00EB6DFF">
      <w:pPr>
        <w:tabs>
          <w:tab w:val="left" w:pos="567"/>
        </w:tabs>
      </w:pPr>
      <w:r>
        <w:t>A töltéskor meg kell valósítani az alábbi scriptekben foglalt üzleti logikát:</w:t>
      </w:r>
    </w:p>
    <w:p w:rsidR="00EB6DFF" w:rsidRDefault="00EB6DFF" w:rsidP="00EB6DFF">
      <w:pPr>
        <w:spacing w:line="240" w:lineRule="auto"/>
      </w:pPr>
      <w:r>
        <w:t>1.</w:t>
      </w:r>
    </w:p>
    <w:p w:rsidR="00EB6DFF" w:rsidRDefault="00FE1762" w:rsidP="00EB6DFF">
      <w:pPr>
        <w:spacing w:line="240" w:lineRule="auto"/>
      </w:pPr>
      <w:r>
        <w:object w:dxaOrig="1513" w:dyaOrig="960">
          <v:shape id="_x0000_i1040" type="#_x0000_t75" style="width:75.4pt;height:48.25pt" o:ole="">
            <v:imagedata r:id="rId41" o:title=""/>
          </v:shape>
          <o:OLEObject Type="Embed" ProgID="Package" ShapeID="_x0000_i1040" DrawAspect="Icon" ObjectID="_1448371993" r:id="rId42"/>
        </w:object>
      </w:r>
    </w:p>
    <w:p w:rsidR="00EB6DFF" w:rsidRDefault="00FE1762" w:rsidP="00EB6DFF">
      <w:pPr>
        <w:spacing w:line="240" w:lineRule="auto"/>
      </w:pPr>
      <w:r>
        <w:t>Függő kamatok töltése</w:t>
      </w:r>
      <w:r w:rsidR="000D5B7D">
        <w:t xml:space="preserve"> CTFK-ból</w:t>
      </w:r>
      <w:r>
        <w:t>.</w:t>
      </w:r>
    </w:p>
    <w:p w:rsidR="00FE1762" w:rsidRDefault="00FE1762" w:rsidP="00EB6DFF">
      <w:pPr>
        <w:spacing w:line="240" w:lineRule="auto"/>
      </w:pPr>
    </w:p>
    <w:p w:rsidR="00FE1762" w:rsidRDefault="00FE1762" w:rsidP="00EB6DFF">
      <w:pPr>
        <w:spacing w:line="240" w:lineRule="auto"/>
      </w:pPr>
      <w:r>
        <w:t>2.</w:t>
      </w:r>
    </w:p>
    <w:p w:rsidR="00FE1762" w:rsidRDefault="00FE1762" w:rsidP="00EB6DFF">
      <w:pPr>
        <w:spacing w:line="240" w:lineRule="auto"/>
      </w:pPr>
      <w:r>
        <w:object w:dxaOrig="1513" w:dyaOrig="960">
          <v:shape id="_x0000_i1041" type="#_x0000_t75" style="width:75.4pt;height:48.25pt" o:ole="">
            <v:imagedata r:id="rId43" o:title=""/>
          </v:shape>
          <o:OLEObject Type="Embed" ProgID="Package" ShapeID="_x0000_i1041" DrawAspect="Icon" ObjectID="_1448371994" r:id="rId44"/>
        </w:object>
      </w:r>
    </w:p>
    <w:p w:rsidR="00FE1762" w:rsidRDefault="000D5B7D" w:rsidP="00FE1762">
      <w:pPr>
        <w:spacing w:line="240" w:lineRule="auto"/>
      </w:pPr>
      <w:r>
        <w:t>Túlhúzott folyószámla-hitelkeretek</w:t>
      </w:r>
      <w:r w:rsidR="00FE1762">
        <w:t xml:space="preserve"> töltése.</w:t>
      </w:r>
    </w:p>
    <w:p w:rsidR="0023461D" w:rsidRDefault="0023461D" w:rsidP="0023461D">
      <w:pPr>
        <w:tabs>
          <w:tab w:val="left" w:pos="567"/>
        </w:tabs>
        <w:jc w:val="both"/>
      </w:pPr>
    </w:p>
    <w:p w:rsidR="00FE1762" w:rsidRDefault="00FE1762" w:rsidP="00FE1762">
      <w:pPr>
        <w:spacing w:line="240" w:lineRule="auto"/>
      </w:pPr>
      <w:r>
        <w:t>3.</w:t>
      </w:r>
    </w:p>
    <w:p w:rsidR="00FE1762" w:rsidRDefault="000D5B7D" w:rsidP="00FE1762">
      <w:pPr>
        <w:spacing w:line="240" w:lineRule="auto"/>
      </w:pPr>
      <w:r>
        <w:object w:dxaOrig="1513" w:dyaOrig="960">
          <v:shape id="_x0000_i1042" type="#_x0000_t75" style="width:75.4pt;height:48.25pt" o:ole="">
            <v:imagedata r:id="rId45" o:title=""/>
          </v:shape>
          <o:OLEObject Type="Embed" ProgID="Package" ShapeID="_x0000_i1042" DrawAspect="Icon" ObjectID="_1448371995" r:id="rId46"/>
        </w:object>
      </w:r>
    </w:p>
    <w:p w:rsidR="00FE1762" w:rsidRDefault="000D5B7D" w:rsidP="00FE1762">
      <w:pPr>
        <w:spacing w:line="240" w:lineRule="auto"/>
      </w:pPr>
      <w:r>
        <w:t>F</w:t>
      </w:r>
      <w:r w:rsidR="00FE1762">
        <w:t>üggő kamatok töltése</w:t>
      </w:r>
      <w:r>
        <w:t xml:space="preserve"> FIDB-ből</w:t>
      </w:r>
      <w:r w:rsidR="00FE1762">
        <w:t>.</w:t>
      </w:r>
      <w:r>
        <w:rPr>
          <w:rStyle w:val="Lbjegyzet-hivatkozs"/>
        </w:rPr>
        <w:footnoteReference w:id="3"/>
      </w:r>
    </w:p>
    <w:p w:rsidR="00FE1762" w:rsidRDefault="00FE1762" w:rsidP="0023461D">
      <w:pPr>
        <w:tabs>
          <w:tab w:val="left" w:pos="567"/>
        </w:tabs>
        <w:jc w:val="both"/>
      </w:pPr>
    </w:p>
    <w:p w:rsidR="00FE1762" w:rsidRDefault="00FE1762" w:rsidP="00FE1762">
      <w:pPr>
        <w:spacing w:line="240" w:lineRule="auto"/>
      </w:pPr>
      <w:r>
        <w:t>4.</w:t>
      </w:r>
    </w:p>
    <w:p w:rsidR="00FE1762" w:rsidRDefault="00E576C5" w:rsidP="00FE1762">
      <w:pPr>
        <w:spacing w:line="240" w:lineRule="auto"/>
      </w:pPr>
      <w:r>
        <w:object w:dxaOrig="1513" w:dyaOrig="960">
          <v:shape id="_x0000_i1043" type="#_x0000_t75" style="width:75.4pt;height:48.25pt" o:ole="">
            <v:imagedata r:id="rId47" o:title=""/>
          </v:shape>
          <o:OLEObject Type="Embed" ProgID="Package" ShapeID="_x0000_i1043" DrawAspect="Icon" ObjectID="_1448371996" r:id="rId48"/>
        </w:object>
      </w:r>
    </w:p>
    <w:p w:rsidR="00FE1762" w:rsidRDefault="00E576C5" w:rsidP="00FE1762">
      <w:pPr>
        <w:spacing w:line="240" w:lineRule="auto"/>
      </w:pPr>
      <w:r w:rsidRPr="00E576C5">
        <w:t xml:space="preserve">CL modul lejárt tőkerész </w:t>
      </w:r>
      <w:r w:rsidR="00FE1762">
        <w:t>töltése.</w:t>
      </w:r>
    </w:p>
    <w:p w:rsidR="00FE1762" w:rsidRDefault="00FE1762" w:rsidP="0023461D">
      <w:pPr>
        <w:tabs>
          <w:tab w:val="left" w:pos="567"/>
        </w:tabs>
        <w:jc w:val="both"/>
      </w:pPr>
    </w:p>
    <w:p w:rsidR="00FE1762" w:rsidRDefault="00E576C5" w:rsidP="00FE1762">
      <w:pPr>
        <w:spacing w:line="240" w:lineRule="auto"/>
      </w:pPr>
      <w:r>
        <w:t>5</w:t>
      </w:r>
      <w:r w:rsidR="00FE1762">
        <w:t>.</w:t>
      </w:r>
    </w:p>
    <w:p w:rsidR="00FE1762" w:rsidRDefault="00E576C5" w:rsidP="00FE1762">
      <w:pPr>
        <w:spacing w:line="240" w:lineRule="auto"/>
      </w:pPr>
      <w:r>
        <w:object w:dxaOrig="1513" w:dyaOrig="960">
          <v:shape id="_x0000_i1044" type="#_x0000_t75" style="width:75.4pt;height:48.25pt" o:ole="">
            <v:imagedata r:id="rId49" o:title=""/>
          </v:shape>
          <o:OLEObject Type="Embed" ProgID="Package" ShapeID="_x0000_i1044" DrawAspect="Icon" ObjectID="_1448371997" r:id="rId50"/>
        </w:object>
      </w:r>
    </w:p>
    <w:p w:rsidR="00FE1762" w:rsidRDefault="00E576C5" w:rsidP="00FE1762">
      <w:pPr>
        <w:spacing w:line="240" w:lineRule="auto"/>
      </w:pPr>
      <w:r>
        <w:t>Hitelkerettel nem rendelkező negatívba fordult folyószámlák egyenlegének töltése</w:t>
      </w:r>
      <w:r w:rsidR="00FE1762">
        <w:t>.</w:t>
      </w:r>
    </w:p>
    <w:p w:rsidR="00FE1762" w:rsidRDefault="00FE1762" w:rsidP="0023461D">
      <w:pPr>
        <w:tabs>
          <w:tab w:val="left" w:pos="567"/>
        </w:tabs>
        <w:jc w:val="both"/>
      </w:pPr>
    </w:p>
    <w:p w:rsidR="0023461D" w:rsidRDefault="00C45FB7" w:rsidP="0023461D">
      <w:pPr>
        <w:tabs>
          <w:tab w:val="left" w:pos="567"/>
        </w:tabs>
        <w:jc w:val="both"/>
        <w:rPr>
          <w:ins w:id="1515" w:author="viktor" w:date="2013-12-12T16:35:00Z"/>
        </w:rPr>
      </w:pPr>
      <w:r>
        <w:t>A lejárt összegeket CLIENT_</w:t>
      </w:r>
      <w:proofErr w:type="spellStart"/>
      <w:r>
        <w:t>NO-nként</w:t>
      </w:r>
      <w:proofErr w:type="spellEnd"/>
      <w:r>
        <w:t xml:space="preserve"> összesíteni kell.</w:t>
      </w:r>
    </w:p>
    <w:p w:rsidR="00707B28" w:rsidRDefault="00707B28" w:rsidP="0023461D">
      <w:pPr>
        <w:tabs>
          <w:tab w:val="left" w:pos="567"/>
        </w:tabs>
        <w:jc w:val="both"/>
        <w:rPr>
          <w:ins w:id="1516" w:author="viktor" w:date="2013-12-12T16:35:00Z"/>
        </w:rPr>
      </w:pPr>
    </w:p>
    <w:p w:rsidR="00707B28" w:rsidRDefault="00707B28" w:rsidP="0023461D">
      <w:pPr>
        <w:tabs>
          <w:tab w:val="left" w:pos="567"/>
        </w:tabs>
        <w:jc w:val="both"/>
        <w:rPr>
          <w:ins w:id="1517" w:author="viktor" w:date="2013-12-12T16:35:00Z"/>
        </w:rPr>
      </w:pPr>
      <w:ins w:id="1518" w:author="viktor" w:date="2013-12-12T16:35:00Z">
        <w:r>
          <w:t xml:space="preserve">A Faktori és </w:t>
        </w:r>
        <w:proofErr w:type="spellStart"/>
        <w:r>
          <w:t>Winlyz</w:t>
        </w:r>
        <w:proofErr w:type="spellEnd"/>
        <w:r>
          <w:t xml:space="preserve"> hitel adatokat tartalmazza a jelenlegi adatforrás (REPGA_DETM_EXPIRED_AMTS).</w:t>
        </w:r>
      </w:ins>
    </w:p>
    <w:p w:rsidR="00707B28" w:rsidRPr="00B65555" w:rsidRDefault="00707B28" w:rsidP="0023461D">
      <w:pPr>
        <w:tabs>
          <w:tab w:val="left" w:pos="567"/>
        </w:tabs>
        <w:jc w:val="both"/>
      </w:pPr>
    </w:p>
    <w:p w:rsidR="009A4066" w:rsidRDefault="009A4066" w:rsidP="00FF7E21">
      <w:pPr>
        <w:spacing w:line="240" w:lineRule="auto"/>
      </w:pPr>
      <w:r>
        <w:br w:type="page"/>
      </w:r>
    </w:p>
    <w:p w:rsidR="00A145FD" w:rsidRDefault="00A145FD" w:rsidP="00A145FD">
      <w:pPr>
        <w:pStyle w:val="Cmsor5"/>
        <w:numPr>
          <w:ilvl w:val="0"/>
          <w:numId w:val="9"/>
        </w:numPr>
      </w:pPr>
      <w:bookmarkStart w:id="1519" w:name="h.v0b2y0o36rdm"/>
      <w:bookmarkStart w:id="1520" w:name="_3.2._Új_töltőeljárások"/>
      <w:bookmarkEnd w:id="1519"/>
      <w:bookmarkEnd w:id="1520"/>
      <w:r w:rsidRPr="002E534F">
        <w:lastRenderedPageBreak/>
        <w:t>REPGA_DETM_OBA_</w:t>
      </w:r>
      <w:r>
        <w:t>TBASE_PKG</w:t>
      </w:r>
      <w:r>
        <w:tab/>
      </w:r>
    </w:p>
    <w:p w:rsidR="00A145FD" w:rsidRDefault="00A145FD" w:rsidP="00A145FD">
      <w:pPr>
        <w:tabs>
          <w:tab w:val="left" w:pos="567"/>
        </w:tabs>
        <w:rPr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A145FD" w:rsidRPr="00F0184A" w:rsidTr="00D94006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A145FD" w:rsidRPr="00F0184A" w:rsidRDefault="00A145FD" w:rsidP="00A145FD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TBASE</w:t>
            </w:r>
          </w:p>
        </w:tc>
      </w:tr>
      <w:tr w:rsidR="00A145FD" w:rsidRPr="00F0184A" w:rsidTr="00D94006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A145FD" w:rsidRPr="00F0184A" w:rsidRDefault="00A145FD" w:rsidP="00D9400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A145FD" w:rsidRPr="00F0184A" w:rsidRDefault="00A145FD" w:rsidP="00D9400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A145FD" w:rsidRPr="00F0184A" w:rsidRDefault="00A145FD" w:rsidP="00D9400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A145FD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A145FD" w:rsidRPr="00F0184A" w:rsidRDefault="00A145FD" w:rsidP="00D94006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145FD" w:rsidRPr="00F0184A" w:rsidRDefault="00A145FD" w:rsidP="00D94006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A145FD" w:rsidRPr="00F0184A" w:rsidRDefault="00A145FD" w:rsidP="00D94006">
            <w:r w:rsidRPr="00F0184A">
              <w:t>Vonatkozasi</w:t>
            </w:r>
            <w:r w:rsidR="00D60A4B">
              <w:t xml:space="preserve"> </w:t>
            </w:r>
            <w:r w:rsidRPr="00F0184A">
              <w:t>datum</w:t>
            </w:r>
          </w:p>
        </w:tc>
      </w:tr>
      <w:tr w:rsidR="00A145FD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A145FD" w:rsidRPr="00F0184A" w:rsidRDefault="00766EDC" w:rsidP="00D94006">
            <w:r>
              <w:t>NEW_CSOP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145FD" w:rsidRDefault="00766EDC" w:rsidP="00D94006">
            <w:r>
              <w:t>NUMBER</w:t>
            </w:r>
          </w:p>
        </w:tc>
        <w:tc>
          <w:tcPr>
            <w:tcW w:w="3655" w:type="dxa"/>
            <w:vAlign w:val="bottom"/>
          </w:tcPr>
          <w:p w:rsidR="00A145FD" w:rsidRPr="00F0184A" w:rsidRDefault="00766EDC" w:rsidP="00D94006">
            <w:r>
              <w:t>Csoportazonosító</w:t>
            </w:r>
          </w:p>
        </w:tc>
      </w:tr>
      <w:tr w:rsidR="00766EDC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66EDC" w:rsidRDefault="00766EDC" w:rsidP="00D94006">
            <w:r>
              <w:t>AZONOSIT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66EDC" w:rsidRDefault="00766EDC" w:rsidP="00D94006">
            <w:proofErr w:type="gramStart"/>
            <w:r>
              <w:t>VARCHAR2(</w:t>
            </w:r>
            <w:proofErr w:type="gramEnd"/>
            <w:r>
              <w:t>11)</w:t>
            </w:r>
          </w:p>
        </w:tc>
        <w:tc>
          <w:tcPr>
            <w:tcW w:w="3655" w:type="dxa"/>
            <w:vAlign w:val="bottom"/>
          </w:tcPr>
          <w:p w:rsidR="00766EDC" w:rsidRDefault="00766EDC" w:rsidP="00D94006">
            <w:r>
              <w:t>Ügyfélazonosító</w:t>
            </w:r>
          </w:p>
        </w:tc>
      </w:tr>
      <w:tr w:rsidR="00766EDC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66EDC" w:rsidRDefault="00766EDC" w:rsidP="00D94006">
            <w:r>
              <w:t>POSTAL_COD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66EDC" w:rsidRDefault="00766EDC" w:rsidP="00D94006">
            <w:proofErr w:type="gramStart"/>
            <w:r>
              <w:t>VARCHAR2(</w:t>
            </w:r>
            <w:proofErr w:type="gramEnd"/>
            <w:r>
              <w:t>10)</w:t>
            </w:r>
          </w:p>
        </w:tc>
        <w:tc>
          <w:tcPr>
            <w:tcW w:w="3655" w:type="dxa"/>
            <w:vAlign w:val="bottom"/>
          </w:tcPr>
          <w:p w:rsidR="00766EDC" w:rsidRDefault="00766EDC" w:rsidP="00D94006">
            <w:r>
              <w:t>Irányítószám</w:t>
            </w:r>
          </w:p>
        </w:tc>
      </w:tr>
      <w:tr w:rsidR="00766EDC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66EDC" w:rsidRDefault="001C71D5" w:rsidP="00D94006">
            <w:r>
              <w:t>CITY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66EDC" w:rsidRDefault="001C71D5" w:rsidP="00D94006">
            <w:proofErr w:type="gramStart"/>
            <w:r>
              <w:t>VARCHAR2(</w:t>
            </w:r>
            <w:proofErr w:type="gramEnd"/>
            <w:r>
              <w:t>70)</w:t>
            </w:r>
          </w:p>
        </w:tc>
        <w:tc>
          <w:tcPr>
            <w:tcW w:w="3655" w:type="dxa"/>
            <w:vAlign w:val="bottom"/>
          </w:tcPr>
          <w:p w:rsidR="00766EDC" w:rsidRDefault="001C71D5" w:rsidP="00D94006">
            <w:r>
              <w:t>Város</w:t>
            </w:r>
          </w:p>
        </w:tc>
      </w:tr>
      <w:tr w:rsidR="00766EDC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66EDC" w:rsidRDefault="001C71D5" w:rsidP="00D94006">
            <w:r>
              <w:t>ADDRES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66EDC" w:rsidRDefault="001C71D5" w:rsidP="00D94006">
            <w:proofErr w:type="gramStart"/>
            <w:r>
              <w:t>VARCHAR2(</w:t>
            </w:r>
            <w:proofErr w:type="gramEnd"/>
            <w:r>
              <w:t>70)</w:t>
            </w:r>
          </w:p>
        </w:tc>
        <w:tc>
          <w:tcPr>
            <w:tcW w:w="3655" w:type="dxa"/>
            <w:vAlign w:val="bottom"/>
          </w:tcPr>
          <w:p w:rsidR="00766EDC" w:rsidRDefault="00C806DD" w:rsidP="00D94006">
            <w:r>
              <w:t>Cím</w:t>
            </w:r>
          </w:p>
        </w:tc>
      </w:tr>
      <w:tr w:rsidR="00766EDC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66EDC" w:rsidRDefault="00C806DD" w:rsidP="00D94006">
            <w:r>
              <w:t>TIPU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66EDC" w:rsidRDefault="00C806DD" w:rsidP="00D94006"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766EDC" w:rsidRDefault="00C806DD" w:rsidP="00D94006">
            <w:r>
              <w:t>Típus</w:t>
            </w:r>
          </w:p>
        </w:tc>
      </w:tr>
      <w:tr w:rsidR="00766EDC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66EDC" w:rsidRDefault="00C806DD" w:rsidP="00D94006">
            <w:r>
              <w:t>LAKASOK_SZAMA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66EDC" w:rsidRDefault="00C806DD" w:rsidP="00D94006">
            <w:r>
              <w:t>NUMBER</w:t>
            </w:r>
          </w:p>
        </w:tc>
        <w:tc>
          <w:tcPr>
            <w:tcW w:w="3655" w:type="dxa"/>
            <w:vAlign w:val="bottom"/>
          </w:tcPr>
          <w:p w:rsidR="00766EDC" w:rsidRDefault="00C806DD" w:rsidP="00D94006">
            <w:r>
              <w:t>Lakások száma</w:t>
            </w:r>
          </w:p>
        </w:tc>
      </w:tr>
      <w:tr w:rsidR="00766EDC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66EDC" w:rsidRDefault="00C806DD" w:rsidP="00D94006">
            <w:r>
              <w:t>SRC_SY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66EDC" w:rsidRDefault="00C806DD" w:rsidP="00D94006">
            <w:proofErr w:type="gramStart"/>
            <w:r>
              <w:t>CHAR</w:t>
            </w:r>
            <w:r w:rsidR="00735BEC">
              <w:t>(</w:t>
            </w:r>
            <w:proofErr w:type="gramEnd"/>
            <w:r w:rsidR="00735BEC">
              <w:t>1)</w:t>
            </w:r>
          </w:p>
        </w:tc>
        <w:tc>
          <w:tcPr>
            <w:tcW w:w="3655" w:type="dxa"/>
            <w:vAlign w:val="bottom"/>
          </w:tcPr>
          <w:p w:rsidR="00766EDC" w:rsidRDefault="00C806DD" w:rsidP="00D94006">
            <w:r>
              <w:t>Forrásrendszer</w:t>
            </w:r>
          </w:p>
        </w:tc>
      </w:tr>
      <w:tr w:rsidR="00A145FD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A145FD" w:rsidRPr="00F0184A" w:rsidRDefault="00A145FD" w:rsidP="00D94006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145FD" w:rsidRPr="00F0184A" w:rsidRDefault="00A145FD" w:rsidP="00D94006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A145FD" w:rsidRPr="00F0184A" w:rsidRDefault="00A145FD" w:rsidP="00D94006">
            <w:r w:rsidRPr="00F0184A">
              <w:t>Futasazonosito</w:t>
            </w:r>
          </w:p>
        </w:tc>
      </w:tr>
    </w:tbl>
    <w:p w:rsidR="00A145FD" w:rsidRPr="00BA55D7" w:rsidRDefault="00A145FD" w:rsidP="00A145FD">
      <w:pPr>
        <w:tabs>
          <w:tab w:val="left" w:pos="567"/>
          <w:tab w:val="center" w:pos="5103"/>
        </w:tabs>
      </w:pPr>
      <w:r w:rsidRPr="00BA55D7">
        <w:t xml:space="preserve">Particionálás: </w:t>
      </w:r>
      <w:r>
        <w:t>SYM_RUN_DATE</w:t>
      </w:r>
      <w:r>
        <w:tab/>
      </w:r>
    </w:p>
    <w:p w:rsidR="00A145FD" w:rsidRDefault="00A145FD" w:rsidP="00A145FD">
      <w:pPr>
        <w:tabs>
          <w:tab w:val="left" w:pos="567"/>
        </w:tabs>
      </w:pPr>
      <w:r w:rsidRPr="00BA55D7">
        <w:t xml:space="preserve">Local Index: </w:t>
      </w:r>
      <w:r w:rsidR="00B34B9E">
        <w:t>NEW_CSOP_ID; AZONOSITO</w:t>
      </w:r>
    </w:p>
    <w:p w:rsidR="00A145FD" w:rsidRDefault="00A145FD" w:rsidP="00A145FD">
      <w:pPr>
        <w:tabs>
          <w:tab w:val="left" w:pos="567"/>
        </w:tabs>
      </w:pPr>
    </w:p>
    <w:p w:rsidR="00A145FD" w:rsidRPr="00F25EB8" w:rsidRDefault="00A145FD" w:rsidP="00A145FD">
      <w:pPr>
        <w:tabs>
          <w:tab w:val="left" w:pos="567"/>
        </w:tabs>
        <w:rPr>
          <w:b/>
        </w:rPr>
      </w:pPr>
      <w:r>
        <w:rPr>
          <w:b/>
        </w:rPr>
        <w:t>A tábla az OBA alapadat eredményeket</w:t>
      </w:r>
      <w:r w:rsidRPr="004B1EBE">
        <w:rPr>
          <w:b/>
        </w:rPr>
        <w:t xml:space="preserve"> tartalmazza</w:t>
      </w:r>
      <w:r>
        <w:rPr>
          <w:b/>
        </w:rPr>
        <w:t>.</w:t>
      </w:r>
    </w:p>
    <w:p w:rsidR="00A145FD" w:rsidRDefault="00A145FD" w:rsidP="00A145FD">
      <w:pPr>
        <w:spacing w:line="240" w:lineRule="auto"/>
      </w:pPr>
    </w:p>
    <w:p w:rsidR="00A145FD" w:rsidRDefault="00A145FD" w:rsidP="00A145FD">
      <w:pPr>
        <w:tabs>
          <w:tab w:val="left" w:pos="567"/>
        </w:tabs>
      </w:pPr>
    </w:p>
    <w:p w:rsidR="00A145FD" w:rsidRDefault="00A145FD" w:rsidP="00A145FD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</w:t>
      </w:r>
      <w:r w:rsidR="00766EDC">
        <w:t>T</w:t>
      </w:r>
      <w:r w:rsidR="001C71D5">
        <w:t>BASE</w:t>
      </w:r>
      <w:r w:rsidRPr="000D19B8">
        <w:t>_PKG</w:t>
      </w:r>
    </w:p>
    <w:p w:rsidR="00A145FD" w:rsidRPr="00D5248B" w:rsidRDefault="00A145FD" w:rsidP="00A145FD">
      <w:pPr>
        <w:tabs>
          <w:tab w:val="left" w:pos="567"/>
        </w:tabs>
      </w:pPr>
    </w:p>
    <w:p w:rsidR="00A145FD" w:rsidRDefault="00A145FD" w:rsidP="00A145FD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DE6FF8" w:rsidRDefault="00DE6FF8" w:rsidP="00DE6FF8">
      <w:pPr>
        <w:tabs>
          <w:tab w:val="left" w:pos="567"/>
        </w:tabs>
        <w:rPr>
          <w:caps/>
        </w:rPr>
      </w:pPr>
      <w:r w:rsidRPr="005038BB">
        <w:rPr>
          <w:caps/>
        </w:rPr>
        <w:t>REPGA_DETM_OBA_SY_C</w:t>
      </w:r>
      <w:r>
        <w:rPr>
          <w:caps/>
        </w:rPr>
        <w:t>_PKG</w:t>
      </w:r>
      <w:proofErr w:type="gramStart"/>
      <w:r w:rsidR="00C07C05">
        <w:rPr>
          <w:caps/>
        </w:rPr>
        <w:t>.MAIN</w:t>
      </w:r>
      <w:proofErr w:type="gramEnd"/>
    </w:p>
    <w:p w:rsidR="00DE6FF8" w:rsidRDefault="00DE6FF8" w:rsidP="00DE6FF8">
      <w:pPr>
        <w:tabs>
          <w:tab w:val="left" w:pos="567"/>
        </w:tabs>
        <w:rPr>
          <w:caps/>
        </w:rPr>
      </w:pPr>
      <w:r w:rsidRPr="005038BB">
        <w:rPr>
          <w:caps/>
        </w:rPr>
        <w:t>REPGA_DETM_OBA_BJEGY</w:t>
      </w:r>
      <w:r>
        <w:rPr>
          <w:caps/>
        </w:rPr>
        <w:t>_PKG</w:t>
      </w:r>
      <w:proofErr w:type="gramStart"/>
      <w:r w:rsidR="00C07C05">
        <w:rPr>
          <w:caps/>
        </w:rPr>
        <w:t>.MAIN</w:t>
      </w:r>
      <w:proofErr w:type="gramEnd"/>
    </w:p>
    <w:p w:rsidR="00DE6FF8" w:rsidRDefault="00DE6FF8" w:rsidP="00DE6FF8">
      <w:pPr>
        <w:tabs>
          <w:tab w:val="left" w:pos="567"/>
        </w:tabs>
        <w:rPr>
          <w:caps/>
        </w:rPr>
      </w:pPr>
      <w:r w:rsidRPr="005038BB">
        <w:rPr>
          <w:caps/>
        </w:rPr>
        <w:t>REPGA_DETM_OBA_U_</w:t>
      </w:r>
      <w:r>
        <w:rPr>
          <w:caps/>
        </w:rPr>
        <w:t>BETET_PKG</w:t>
      </w:r>
      <w:proofErr w:type="gramStart"/>
      <w:r w:rsidR="00C07C05">
        <w:rPr>
          <w:caps/>
        </w:rPr>
        <w:t>.MAIN</w:t>
      </w:r>
      <w:proofErr w:type="gramEnd"/>
    </w:p>
    <w:p w:rsidR="00DE6FF8" w:rsidRDefault="00DE6FF8" w:rsidP="00DE6FF8">
      <w:pPr>
        <w:tabs>
          <w:tab w:val="left" w:pos="567"/>
        </w:tabs>
        <w:rPr>
          <w:caps/>
        </w:rPr>
      </w:pPr>
      <w:r w:rsidRPr="005038BB">
        <w:rPr>
          <w:caps/>
        </w:rPr>
        <w:t>REPGA_DETM_OBA_EJEGY</w:t>
      </w:r>
      <w:r>
        <w:rPr>
          <w:caps/>
        </w:rPr>
        <w:t>_PKG</w:t>
      </w:r>
      <w:proofErr w:type="gramStart"/>
      <w:r w:rsidR="00C07C05">
        <w:rPr>
          <w:caps/>
        </w:rPr>
        <w:t>.MAIN</w:t>
      </w:r>
      <w:proofErr w:type="gramEnd"/>
    </w:p>
    <w:p w:rsidR="00DE6FF8" w:rsidRDefault="00D94006" w:rsidP="00DE6FF8">
      <w:pPr>
        <w:tabs>
          <w:tab w:val="left" w:pos="567"/>
        </w:tabs>
        <w:rPr>
          <w:caps/>
        </w:rPr>
      </w:pPr>
      <w:r>
        <w:rPr>
          <w:caps/>
        </w:rPr>
        <w:t>REPGA_DETM_OBA_QCONTC</w:t>
      </w:r>
      <w:r w:rsidR="00DE6FF8">
        <w:rPr>
          <w:caps/>
        </w:rPr>
        <w:t>_PKG</w:t>
      </w:r>
      <w:proofErr w:type="gramStart"/>
      <w:r w:rsidR="00C07C05">
        <w:rPr>
          <w:caps/>
        </w:rPr>
        <w:t>.MAIN</w:t>
      </w:r>
      <w:proofErr w:type="gramEnd"/>
    </w:p>
    <w:p w:rsidR="00A145FD" w:rsidRDefault="00A145FD" w:rsidP="00A145FD">
      <w:pPr>
        <w:rPr>
          <w:u w:val="single"/>
        </w:rPr>
      </w:pPr>
    </w:p>
    <w:p w:rsidR="00A145FD" w:rsidRPr="00166598" w:rsidRDefault="00A145FD" w:rsidP="00A145FD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A145FD" w:rsidRDefault="00F40842" w:rsidP="00A145FD">
      <w:pPr>
        <w:spacing w:line="240" w:lineRule="auto"/>
      </w:pPr>
      <w:r w:rsidRPr="000D19B8">
        <w:t>REPGA_</w:t>
      </w:r>
      <w:r>
        <w:t>DET</w:t>
      </w:r>
      <w:r w:rsidRPr="000D19B8">
        <w:t>M_</w:t>
      </w:r>
      <w:r>
        <w:t>OBA_TBASE_RES</w:t>
      </w:r>
      <w:r w:rsidRPr="000D19B8">
        <w:t>_PKG</w:t>
      </w:r>
      <w:proofErr w:type="gramStart"/>
      <w:r>
        <w:t>.MAIN</w:t>
      </w:r>
      <w:proofErr w:type="gramEnd"/>
    </w:p>
    <w:p w:rsidR="00A145FD" w:rsidRDefault="00A145FD" w:rsidP="00A145FD">
      <w:pPr>
        <w:spacing w:line="240" w:lineRule="auto"/>
      </w:pPr>
    </w:p>
    <w:p w:rsidR="00A145FD" w:rsidRPr="003B2C66" w:rsidRDefault="00A145FD" w:rsidP="00A145FD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5038BB" w:rsidRDefault="005038BB" w:rsidP="00A145FD">
      <w:pPr>
        <w:tabs>
          <w:tab w:val="left" w:pos="567"/>
        </w:tabs>
        <w:rPr>
          <w:caps/>
        </w:rPr>
      </w:pPr>
      <w:r w:rsidRPr="005038BB">
        <w:rPr>
          <w:caps/>
        </w:rPr>
        <w:t xml:space="preserve">REPGA_DETM_OBA_SY_C </w:t>
      </w:r>
    </w:p>
    <w:p w:rsidR="005038BB" w:rsidRDefault="005038BB" w:rsidP="00A145FD">
      <w:pPr>
        <w:tabs>
          <w:tab w:val="left" w:pos="567"/>
        </w:tabs>
        <w:rPr>
          <w:caps/>
        </w:rPr>
      </w:pPr>
      <w:r w:rsidRPr="005038BB">
        <w:rPr>
          <w:caps/>
        </w:rPr>
        <w:t>OBA_TAX</w:t>
      </w:r>
    </w:p>
    <w:p w:rsidR="005038BB" w:rsidRDefault="005038BB" w:rsidP="00A145FD">
      <w:pPr>
        <w:tabs>
          <w:tab w:val="left" w:pos="567"/>
        </w:tabs>
        <w:rPr>
          <w:caps/>
        </w:rPr>
      </w:pPr>
      <w:r w:rsidRPr="005038BB">
        <w:rPr>
          <w:caps/>
        </w:rPr>
        <w:t>REPGA_DETM_OBA_BJEGY</w:t>
      </w:r>
    </w:p>
    <w:p w:rsidR="005038BB" w:rsidRDefault="005038BB" w:rsidP="00A145FD">
      <w:pPr>
        <w:tabs>
          <w:tab w:val="left" w:pos="567"/>
        </w:tabs>
        <w:rPr>
          <w:caps/>
        </w:rPr>
      </w:pPr>
      <w:r w:rsidRPr="005038BB">
        <w:rPr>
          <w:caps/>
        </w:rPr>
        <w:t>REPGA_DETM_OBA_U_CLIENT</w:t>
      </w:r>
    </w:p>
    <w:p w:rsidR="005038BB" w:rsidRDefault="005038BB" w:rsidP="00A145FD">
      <w:pPr>
        <w:tabs>
          <w:tab w:val="left" w:pos="567"/>
        </w:tabs>
        <w:rPr>
          <w:caps/>
        </w:rPr>
      </w:pPr>
      <w:r w:rsidRPr="005038BB">
        <w:rPr>
          <w:caps/>
        </w:rPr>
        <w:t>REPGA_DETM_OBA_EJEGY</w:t>
      </w:r>
    </w:p>
    <w:p w:rsidR="005038BB" w:rsidRDefault="00EF6418" w:rsidP="00A145FD">
      <w:pPr>
        <w:tabs>
          <w:tab w:val="left" w:pos="567"/>
        </w:tabs>
        <w:rPr>
          <w:caps/>
        </w:rPr>
      </w:pPr>
      <w:ins w:id="1521" w:author="viktor" w:date="2013-12-11T10:51:00Z">
        <w:r>
          <w:rPr>
            <w:caps/>
          </w:rPr>
          <w:t>KMDW</w:t>
        </w:r>
        <w:proofErr w:type="gramStart"/>
        <w:r>
          <w:rPr>
            <w:caps/>
          </w:rPr>
          <w:t>.MI</w:t>
        </w:r>
        <w:proofErr w:type="gramEnd"/>
        <w:r>
          <w:rPr>
            <w:caps/>
          </w:rPr>
          <w:t>_FM_CLIENT_CONTACT_MTH</w:t>
        </w:r>
      </w:ins>
      <w:del w:id="1522" w:author="viktor" w:date="2013-12-11T10:51:00Z">
        <w:r w:rsidR="005038BB" w:rsidRPr="005038BB" w:rsidDel="00EF6418">
          <w:rPr>
            <w:caps/>
          </w:rPr>
          <w:delText>OBA_TBASE_LAK</w:delText>
        </w:r>
        <w:r w:rsidR="005038BB" w:rsidDel="00EF6418">
          <w:rPr>
            <w:rStyle w:val="Lbjegyzet-hivatkozs"/>
            <w:caps/>
          </w:rPr>
          <w:footnoteReference w:id="4"/>
        </w:r>
      </w:del>
    </w:p>
    <w:p w:rsidR="005038BB" w:rsidRDefault="005038BB" w:rsidP="00A145FD">
      <w:pPr>
        <w:tabs>
          <w:tab w:val="left" w:pos="567"/>
        </w:tabs>
        <w:rPr>
          <w:caps/>
        </w:rPr>
      </w:pPr>
      <w:r w:rsidRPr="005038BB">
        <w:rPr>
          <w:caps/>
        </w:rPr>
        <w:t>REPGA_DETM_</w:t>
      </w:r>
      <w:r w:rsidR="00D94006">
        <w:rPr>
          <w:caps/>
        </w:rPr>
        <w:t>OBA_</w:t>
      </w:r>
      <w:r w:rsidRPr="005038BB">
        <w:rPr>
          <w:caps/>
        </w:rPr>
        <w:t>QCONTC</w:t>
      </w:r>
    </w:p>
    <w:p w:rsidR="00A145FD" w:rsidRDefault="00A145FD" w:rsidP="00A145FD">
      <w:pPr>
        <w:tabs>
          <w:tab w:val="left" w:pos="567"/>
        </w:tabs>
      </w:pPr>
    </w:p>
    <w:p w:rsidR="00A145FD" w:rsidRPr="003B2C66" w:rsidRDefault="00A145FD" w:rsidP="00A145FD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A145FD" w:rsidRDefault="00A145FD" w:rsidP="00A145FD">
      <w:pPr>
        <w:tabs>
          <w:tab w:val="left" w:pos="567"/>
        </w:tabs>
      </w:pPr>
    </w:p>
    <w:p w:rsidR="00A145FD" w:rsidRDefault="00A145FD" w:rsidP="00A145FD">
      <w:pPr>
        <w:tabs>
          <w:tab w:val="left" w:pos="567"/>
        </w:tabs>
      </w:pPr>
      <w:r>
        <w:lastRenderedPageBreak/>
        <w:t>A töltéskor meg kell valósítani az alábbi scriptekben foglalt üzleti logikát:</w:t>
      </w:r>
    </w:p>
    <w:p w:rsidR="00A145FD" w:rsidRDefault="00A145FD" w:rsidP="00A145FD">
      <w:pPr>
        <w:spacing w:line="240" w:lineRule="auto"/>
      </w:pPr>
      <w:r>
        <w:t>1.</w:t>
      </w:r>
    </w:p>
    <w:p w:rsidR="00A145FD" w:rsidRDefault="00766EDC" w:rsidP="00A145FD">
      <w:pPr>
        <w:spacing w:line="240" w:lineRule="auto"/>
      </w:pPr>
      <w:r>
        <w:object w:dxaOrig="1513" w:dyaOrig="960">
          <v:shape id="_x0000_i1045" type="#_x0000_t75" style="width:75.4pt;height:48.25pt" o:ole="">
            <v:imagedata r:id="rId14" o:title=""/>
          </v:shape>
          <o:OLEObject Type="Embed" ProgID="Package" ShapeID="_x0000_i1045" DrawAspect="Icon" ObjectID="_1448371998" r:id="rId51"/>
        </w:object>
      </w:r>
      <w:r w:rsidR="00D60A4B">
        <w:t xml:space="preserve"> (OBA_</w:t>
      </w:r>
      <w:proofErr w:type="spellStart"/>
      <w:r w:rsidR="00D60A4B">
        <w:t>TBASE-re</w:t>
      </w:r>
      <w:proofErr w:type="spellEnd"/>
      <w:r w:rsidR="00D60A4B">
        <w:t xml:space="preserve"> vonatkozó részek)</w:t>
      </w:r>
    </w:p>
    <w:p w:rsidR="00DE6FF8" w:rsidRDefault="00DE6FF8" w:rsidP="00766EDC">
      <w:pPr>
        <w:spacing w:line="240" w:lineRule="auto"/>
        <w:rPr>
          <w:ins w:id="1527" w:author="viktor" w:date="2013-12-11T10:52:00Z"/>
        </w:rPr>
      </w:pPr>
    </w:p>
    <w:p w:rsidR="00EF6418" w:rsidRDefault="00EF6418" w:rsidP="00766EDC">
      <w:pPr>
        <w:spacing w:line="240" w:lineRule="auto"/>
        <w:rPr>
          <w:ins w:id="1528" w:author="viktor" w:date="2013-12-11T10:52:00Z"/>
        </w:rPr>
      </w:pPr>
      <w:ins w:id="1529" w:author="viktor" w:date="2013-12-11T10:52:00Z">
        <w:r>
          <w:t>A jelenlegi működés a lakásszövetkezetek és társasházak esetén a REPGA_DETM_OBA_TBASE_LAK táblát használja a lakások számának meghatározásához. Ez a tábla a jelenlegi működés szerint nincs rendszeresen töltve, elavult adatokat tartalmazhat. A tábla rendszeres töltését meg kell old</w:t>
        </w:r>
        <w:r w:rsidR="00E30F37">
          <w:t>ani a következő logika szerint.</w:t>
        </w:r>
      </w:ins>
      <w:ins w:id="1530" w:author="viktor" w:date="2013-12-11T10:55:00Z">
        <w:r w:rsidR="00E30F37">
          <w:t xml:space="preserve"> </w:t>
        </w:r>
        <w:r w:rsidR="00E30F37" w:rsidRPr="00E30F37">
          <w:t>Társasház és lakásszövetkezet esetén (</w:t>
        </w:r>
        <w:proofErr w:type="spellStart"/>
        <w:r w:rsidR="00E30F37" w:rsidRPr="00E30F37">
          <w:t>Reporting</w:t>
        </w:r>
        <w:proofErr w:type="spellEnd"/>
        <w:r w:rsidR="00E30F37" w:rsidRPr="00E30F37">
          <w:t xml:space="preserve"> kód THAZ, LKSZ)</w:t>
        </w:r>
        <w:r w:rsidR="00E30F37">
          <w:t xml:space="preserve"> a lakások darabszámát </w:t>
        </w:r>
        <w:r w:rsidR="00E30F37" w:rsidRPr="00E30F37">
          <w:t>az M</w:t>
        </w:r>
        <w:r w:rsidR="00E30F37">
          <w:t>I_FM_CLIENT_CONTACT tábl</w:t>
        </w:r>
      </w:ins>
      <w:ins w:id="1531" w:author="viktor" w:date="2013-12-11T10:56:00Z">
        <w:r w:rsidR="00E30F37">
          <w:t>a ADDRESS mezőjéből lehet kinyerni, ahol a</w:t>
        </w:r>
      </w:ins>
      <w:ins w:id="1532" w:author="viktor" w:date="2013-12-11T10:55:00Z">
        <w:r w:rsidR="00E30F37" w:rsidRPr="00E30F37">
          <w:t xml:space="preserve"> CONTACT_TYPE mező értéke LSZ</w:t>
        </w:r>
      </w:ins>
      <w:ins w:id="1533" w:author="viktor" w:date="2013-12-11T10:56:00Z">
        <w:r w:rsidR="00E30F37">
          <w:t>.</w:t>
        </w:r>
      </w:ins>
      <w:ins w:id="1534" w:author="viktor" w:date="2013-12-11T10:55:00Z">
        <w:r w:rsidR="00E30F37">
          <w:t xml:space="preserve"> Ha nincs ilyen </w:t>
        </w:r>
      </w:ins>
      <w:ins w:id="1535" w:author="viktor" w:date="2013-12-11T10:57:00Z">
        <w:r w:rsidR="00E30F37">
          <w:t>CONTACT</w:t>
        </w:r>
      </w:ins>
      <w:ins w:id="1536" w:author="viktor" w:date="2013-12-11T10:55:00Z">
        <w:r w:rsidR="00E30F37">
          <w:t>_</w:t>
        </w:r>
      </w:ins>
      <w:ins w:id="1537" w:author="viktor" w:date="2013-12-11T10:57:00Z">
        <w:r w:rsidR="00E30F37">
          <w:t>TYPE</w:t>
        </w:r>
      </w:ins>
      <w:ins w:id="1538" w:author="viktor" w:date="2013-12-11T10:55:00Z">
        <w:r w:rsidR="00E30F37" w:rsidRPr="00E30F37">
          <w:t xml:space="preserve"> vagy </w:t>
        </w:r>
      </w:ins>
      <w:ins w:id="1539" w:author="viktor" w:date="2013-12-11T10:57:00Z">
        <w:r w:rsidR="00E30F37">
          <w:t xml:space="preserve">az ADDRESS mező </w:t>
        </w:r>
      </w:ins>
      <w:ins w:id="1540" w:author="viktor" w:date="2013-12-11T10:55:00Z">
        <w:r w:rsidR="00E30F37">
          <w:t xml:space="preserve">üres vagy 0, akkor </w:t>
        </w:r>
      </w:ins>
      <w:ins w:id="1541" w:author="viktor" w:date="2013-12-11T10:57:00Z">
        <w:r w:rsidR="00E30F37">
          <w:t>egy lakással kell számolni</w:t>
        </w:r>
      </w:ins>
      <w:ins w:id="1542" w:author="viktor" w:date="2013-12-11T10:55:00Z">
        <w:r w:rsidR="00E30F37" w:rsidRPr="00E30F37">
          <w:t>.</w:t>
        </w:r>
      </w:ins>
    </w:p>
    <w:p w:rsidR="00EF6418" w:rsidRDefault="00EF6418" w:rsidP="00766EDC">
      <w:pPr>
        <w:spacing w:line="240" w:lineRule="auto"/>
      </w:pPr>
    </w:p>
    <w:p w:rsidR="00766EDC" w:rsidRDefault="00766EDC" w:rsidP="00766EDC">
      <w:pPr>
        <w:spacing w:line="240" w:lineRule="auto"/>
      </w:pPr>
      <w:r>
        <w:t xml:space="preserve">OBA result_set kialakítása </w:t>
      </w:r>
    </w:p>
    <w:p w:rsidR="00766EDC" w:rsidRDefault="00766EDC" w:rsidP="00766EDC">
      <w:pPr>
        <w:spacing w:line="240" w:lineRule="auto"/>
      </w:pPr>
    </w:p>
    <w:p w:rsidR="00766EDC" w:rsidRDefault="00766EDC" w:rsidP="00766EDC">
      <w:pPr>
        <w:spacing w:line="240" w:lineRule="auto"/>
      </w:pPr>
      <w:r>
        <w:t xml:space="preserve">Az SQL-ben használt köztes feldolgozó táblák: </w:t>
      </w:r>
    </w:p>
    <w:p w:rsidR="00766EDC" w:rsidRDefault="00766EDC" w:rsidP="00766EDC">
      <w:pPr>
        <w:spacing w:line="240" w:lineRule="auto"/>
      </w:pPr>
      <w:r>
        <w:t xml:space="preserve">- </w:t>
      </w:r>
      <w:r w:rsidR="005038BB" w:rsidRPr="005038BB">
        <w:t>OBA_Bjegy_N</w:t>
      </w:r>
    </w:p>
    <w:p w:rsidR="00DE6FF8" w:rsidRDefault="00DE6FF8" w:rsidP="00766EDC">
      <w:pPr>
        <w:spacing w:line="240" w:lineRule="auto"/>
      </w:pPr>
      <w:r>
        <w:t xml:space="preserve">- </w:t>
      </w:r>
      <w:r w:rsidRPr="00DE6FF8">
        <w:t>OBA_Ejegy_N</w:t>
      </w:r>
    </w:p>
    <w:p w:rsidR="001C71D5" w:rsidRDefault="00A145FD" w:rsidP="00766EDC">
      <w:pPr>
        <w:spacing w:line="240" w:lineRule="auto"/>
      </w:pPr>
      <w:r>
        <w:br w:type="page"/>
      </w:r>
    </w:p>
    <w:p w:rsidR="001C71D5" w:rsidRDefault="001C71D5" w:rsidP="001C71D5">
      <w:pPr>
        <w:pStyle w:val="Cmsor5"/>
        <w:numPr>
          <w:ilvl w:val="0"/>
          <w:numId w:val="9"/>
        </w:numPr>
      </w:pPr>
      <w:r w:rsidRPr="002E534F">
        <w:lastRenderedPageBreak/>
        <w:t>REPGA_DETM_OBA_</w:t>
      </w:r>
      <w:r>
        <w:t>TBASE_RES_PKG</w:t>
      </w:r>
      <w:r>
        <w:tab/>
      </w:r>
    </w:p>
    <w:p w:rsidR="001C71D5" w:rsidRDefault="001C71D5" w:rsidP="001C71D5">
      <w:pPr>
        <w:tabs>
          <w:tab w:val="left" w:pos="567"/>
        </w:tabs>
        <w:rPr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1C71D5" w:rsidRPr="00F0184A" w:rsidTr="00D94006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1C71D5" w:rsidRPr="00F0184A" w:rsidRDefault="001C71D5" w:rsidP="00D94006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TBASE_RES</w:t>
            </w:r>
          </w:p>
        </w:tc>
      </w:tr>
      <w:tr w:rsidR="001C71D5" w:rsidRPr="00F0184A" w:rsidTr="00D94006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1C71D5" w:rsidRPr="00F0184A" w:rsidRDefault="001C71D5" w:rsidP="00D9400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1C71D5" w:rsidRPr="00F0184A" w:rsidRDefault="001C71D5" w:rsidP="00D9400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1C71D5" w:rsidRPr="00F0184A" w:rsidRDefault="001C71D5" w:rsidP="00D9400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1C71D5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C71D5" w:rsidRPr="00F0184A" w:rsidRDefault="001C71D5" w:rsidP="00D94006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C71D5" w:rsidRPr="00F0184A" w:rsidRDefault="001C71D5" w:rsidP="00D94006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1C71D5" w:rsidRPr="00F0184A" w:rsidRDefault="001C71D5" w:rsidP="00D94006">
            <w:r w:rsidRPr="00F0184A">
              <w:t>Vonatkozasidatum</w:t>
            </w:r>
          </w:p>
        </w:tc>
      </w:tr>
      <w:tr w:rsidR="001C71D5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C71D5" w:rsidRPr="00F0184A" w:rsidRDefault="001C71D5" w:rsidP="00D94006">
            <w:r>
              <w:t>NEW_CSOP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C71D5" w:rsidRDefault="001C71D5" w:rsidP="00D94006">
            <w:r>
              <w:t>NUMBER</w:t>
            </w:r>
          </w:p>
        </w:tc>
        <w:tc>
          <w:tcPr>
            <w:tcW w:w="3655" w:type="dxa"/>
            <w:vAlign w:val="bottom"/>
          </w:tcPr>
          <w:p w:rsidR="001C71D5" w:rsidRPr="00F0184A" w:rsidRDefault="001C71D5" w:rsidP="00D94006">
            <w:r>
              <w:t>Csoportazonosító</w:t>
            </w:r>
          </w:p>
        </w:tc>
      </w:tr>
      <w:tr w:rsidR="00F40842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40842" w:rsidRDefault="00F40842" w:rsidP="00D94006">
            <w:r>
              <w:t>EGYENLEG</w:t>
            </w:r>
          </w:p>
        </w:tc>
        <w:tc>
          <w:tcPr>
            <w:tcW w:w="2105" w:type="dxa"/>
            <w:shd w:val="clear" w:color="auto" w:fill="auto"/>
            <w:noWrap/>
          </w:tcPr>
          <w:p w:rsidR="00F40842" w:rsidRDefault="00F40842">
            <w:r w:rsidRPr="000F04BB">
              <w:t>NUMBER</w:t>
            </w:r>
          </w:p>
        </w:tc>
        <w:tc>
          <w:tcPr>
            <w:tcW w:w="3655" w:type="dxa"/>
            <w:vAlign w:val="bottom"/>
          </w:tcPr>
          <w:p w:rsidR="00F40842" w:rsidRDefault="00F40842" w:rsidP="00D94006">
            <w:r>
              <w:t>Egyenleg</w:t>
            </w:r>
          </w:p>
        </w:tc>
      </w:tr>
      <w:tr w:rsidR="00F40842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40842" w:rsidRDefault="00F40842" w:rsidP="00D94006">
            <w:r>
              <w:t>KAMAT</w:t>
            </w:r>
          </w:p>
        </w:tc>
        <w:tc>
          <w:tcPr>
            <w:tcW w:w="2105" w:type="dxa"/>
            <w:shd w:val="clear" w:color="auto" w:fill="auto"/>
            <w:noWrap/>
          </w:tcPr>
          <w:p w:rsidR="00F40842" w:rsidRDefault="00F40842">
            <w:r w:rsidRPr="000F04BB">
              <w:t>NUMBER</w:t>
            </w:r>
          </w:p>
        </w:tc>
        <w:tc>
          <w:tcPr>
            <w:tcW w:w="3655" w:type="dxa"/>
            <w:vAlign w:val="bottom"/>
          </w:tcPr>
          <w:p w:rsidR="00F40842" w:rsidRDefault="00F40842" w:rsidP="00D94006">
            <w:r>
              <w:t>Kamat</w:t>
            </w:r>
          </w:p>
        </w:tc>
      </w:tr>
      <w:tr w:rsidR="00F40842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40842" w:rsidRDefault="00F40842" w:rsidP="00D94006">
            <w:r>
              <w:t>FORRASADO</w:t>
            </w:r>
          </w:p>
        </w:tc>
        <w:tc>
          <w:tcPr>
            <w:tcW w:w="2105" w:type="dxa"/>
            <w:shd w:val="clear" w:color="auto" w:fill="auto"/>
            <w:noWrap/>
          </w:tcPr>
          <w:p w:rsidR="00F40842" w:rsidRDefault="00F40842">
            <w:r w:rsidRPr="000F04BB">
              <w:t>NUMBER</w:t>
            </w:r>
          </w:p>
        </w:tc>
        <w:tc>
          <w:tcPr>
            <w:tcW w:w="3655" w:type="dxa"/>
            <w:vAlign w:val="bottom"/>
          </w:tcPr>
          <w:p w:rsidR="00F40842" w:rsidRDefault="00F40842" w:rsidP="00D94006">
            <w:r>
              <w:t>Forrásadó</w:t>
            </w:r>
          </w:p>
        </w:tc>
      </w:tr>
      <w:tr w:rsidR="00F40842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40842" w:rsidRDefault="00F40842" w:rsidP="00D94006">
            <w:r>
              <w:t>LEJART</w:t>
            </w:r>
          </w:p>
        </w:tc>
        <w:tc>
          <w:tcPr>
            <w:tcW w:w="2105" w:type="dxa"/>
            <w:shd w:val="clear" w:color="auto" w:fill="auto"/>
            <w:noWrap/>
          </w:tcPr>
          <w:p w:rsidR="00F40842" w:rsidRDefault="00F40842">
            <w:r w:rsidRPr="000F04BB">
              <w:t>NUMBER</w:t>
            </w:r>
          </w:p>
        </w:tc>
        <w:tc>
          <w:tcPr>
            <w:tcW w:w="3655" w:type="dxa"/>
            <w:vAlign w:val="bottom"/>
          </w:tcPr>
          <w:p w:rsidR="00F40842" w:rsidRDefault="00F40842" w:rsidP="00D94006">
            <w:r>
              <w:t>Lejárt összeg</w:t>
            </w:r>
          </w:p>
        </w:tc>
      </w:tr>
      <w:tr w:rsidR="001C71D5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C71D5" w:rsidRDefault="00F40842" w:rsidP="00D94006">
            <w:r>
              <w:t>ZAROL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C71D5" w:rsidRDefault="00F40842" w:rsidP="00D94006">
            <w:r>
              <w:t>NUMBER</w:t>
            </w:r>
          </w:p>
        </w:tc>
        <w:tc>
          <w:tcPr>
            <w:tcW w:w="3655" w:type="dxa"/>
            <w:vAlign w:val="bottom"/>
          </w:tcPr>
          <w:p w:rsidR="001C71D5" w:rsidRDefault="00F40842" w:rsidP="00D94006">
            <w:r>
              <w:t>Zárolt összeg</w:t>
            </w:r>
          </w:p>
        </w:tc>
      </w:tr>
      <w:tr w:rsidR="001C71D5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C71D5" w:rsidRDefault="00F40842" w:rsidP="00D94006">
            <w:r>
              <w:t>MULTIPLY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C71D5" w:rsidRDefault="00F40842" w:rsidP="00D94006">
            <w:r>
              <w:t>NUMBER</w:t>
            </w:r>
          </w:p>
        </w:tc>
        <w:tc>
          <w:tcPr>
            <w:tcW w:w="3655" w:type="dxa"/>
            <w:vAlign w:val="bottom"/>
          </w:tcPr>
          <w:p w:rsidR="001C71D5" w:rsidRDefault="00E31578" w:rsidP="00D94006">
            <w:ins w:id="1543" w:author="viktor" w:date="2013-12-10T15:35:00Z">
              <w:r>
                <w:t xml:space="preserve">Kártalanítási értékhatár </w:t>
              </w:r>
              <w:proofErr w:type="gramStart"/>
              <w:r>
                <w:t>szorzója(</w:t>
              </w:r>
            </w:ins>
            <w:proofErr w:type="gramEnd"/>
            <w:r w:rsidR="00F40842">
              <w:t>Lakások száma</w:t>
            </w:r>
            <w:ins w:id="1544" w:author="viktor" w:date="2013-12-10T15:35:00Z">
              <w:r>
                <w:t>, letéti számlák száma)</w:t>
              </w:r>
            </w:ins>
          </w:p>
        </w:tc>
      </w:tr>
      <w:tr w:rsidR="001C71D5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C71D5" w:rsidRDefault="00122115" w:rsidP="00D94006">
            <w:r>
              <w:t>EUR_LIMI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C71D5" w:rsidRDefault="00122115" w:rsidP="00D94006">
            <w:r>
              <w:t>CHAR</w:t>
            </w:r>
          </w:p>
        </w:tc>
        <w:tc>
          <w:tcPr>
            <w:tcW w:w="3655" w:type="dxa"/>
            <w:vAlign w:val="bottom"/>
          </w:tcPr>
          <w:p w:rsidR="001C71D5" w:rsidRDefault="00122115" w:rsidP="00D94006">
            <w:r>
              <w:t>EUR limit</w:t>
            </w:r>
          </w:p>
        </w:tc>
      </w:tr>
      <w:tr w:rsidR="001C71D5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C71D5" w:rsidRDefault="00122115" w:rsidP="00122115">
            <w:r>
              <w:t>CONS_DATA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C71D5" w:rsidRDefault="001C71D5" w:rsidP="00D94006">
            <w:r>
              <w:t>NUMBER</w:t>
            </w:r>
          </w:p>
        </w:tc>
        <w:tc>
          <w:tcPr>
            <w:tcW w:w="3655" w:type="dxa"/>
            <w:vAlign w:val="bottom"/>
          </w:tcPr>
          <w:p w:rsidR="001C71D5" w:rsidRDefault="00122115" w:rsidP="00D94006">
            <w:proofErr w:type="gramStart"/>
            <w:r>
              <w:t>Konszolidált adat</w:t>
            </w:r>
            <w:proofErr w:type="gramEnd"/>
          </w:p>
        </w:tc>
      </w:tr>
      <w:tr w:rsidR="001C71D5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C71D5" w:rsidRPr="00F0184A" w:rsidRDefault="001C71D5" w:rsidP="00D94006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C71D5" w:rsidRPr="00F0184A" w:rsidRDefault="001C71D5" w:rsidP="00D94006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1C71D5" w:rsidRPr="00F0184A" w:rsidRDefault="001C71D5" w:rsidP="00D94006">
            <w:r w:rsidRPr="00F0184A">
              <w:t>Futasazonosito</w:t>
            </w:r>
          </w:p>
        </w:tc>
      </w:tr>
    </w:tbl>
    <w:p w:rsidR="001C71D5" w:rsidRPr="00BA55D7" w:rsidRDefault="001C71D5" w:rsidP="001C71D5">
      <w:pPr>
        <w:tabs>
          <w:tab w:val="left" w:pos="567"/>
          <w:tab w:val="center" w:pos="5103"/>
        </w:tabs>
      </w:pPr>
      <w:r w:rsidRPr="00BA55D7">
        <w:t xml:space="preserve">Particionálás: </w:t>
      </w:r>
      <w:r>
        <w:t>SYM_RUN_DATE</w:t>
      </w:r>
      <w:r>
        <w:tab/>
      </w:r>
    </w:p>
    <w:p w:rsidR="001C71D5" w:rsidRDefault="001C71D5" w:rsidP="001C71D5">
      <w:pPr>
        <w:tabs>
          <w:tab w:val="left" w:pos="567"/>
        </w:tabs>
      </w:pPr>
      <w:r w:rsidRPr="00BA55D7">
        <w:t xml:space="preserve">Local Index: </w:t>
      </w:r>
      <w:r w:rsidR="000C16A7">
        <w:t>NEW_CSOPORT_ID</w:t>
      </w:r>
    </w:p>
    <w:p w:rsidR="001C71D5" w:rsidRDefault="001C71D5" w:rsidP="001C71D5">
      <w:pPr>
        <w:tabs>
          <w:tab w:val="left" w:pos="567"/>
        </w:tabs>
      </w:pPr>
    </w:p>
    <w:p w:rsidR="001C71D5" w:rsidRPr="00F25EB8" w:rsidRDefault="001C71D5" w:rsidP="001C71D5">
      <w:pPr>
        <w:tabs>
          <w:tab w:val="left" w:pos="567"/>
        </w:tabs>
        <w:rPr>
          <w:b/>
        </w:rPr>
      </w:pPr>
      <w:r>
        <w:rPr>
          <w:b/>
        </w:rPr>
        <w:t>A tábla az OBA alapadat eredményeket</w:t>
      </w:r>
      <w:r w:rsidRPr="004B1EBE">
        <w:rPr>
          <w:b/>
        </w:rPr>
        <w:t xml:space="preserve"> tartalmazza</w:t>
      </w:r>
      <w:r>
        <w:rPr>
          <w:b/>
        </w:rPr>
        <w:t>.</w:t>
      </w:r>
    </w:p>
    <w:p w:rsidR="001C71D5" w:rsidRDefault="001C71D5" w:rsidP="001C71D5">
      <w:pPr>
        <w:spacing w:line="240" w:lineRule="auto"/>
      </w:pPr>
    </w:p>
    <w:p w:rsidR="001C71D5" w:rsidRDefault="001C71D5" w:rsidP="001C71D5">
      <w:pPr>
        <w:tabs>
          <w:tab w:val="left" w:pos="567"/>
        </w:tabs>
      </w:pPr>
    </w:p>
    <w:p w:rsidR="001C71D5" w:rsidRDefault="001C71D5" w:rsidP="001C71D5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TBASE_RES</w:t>
      </w:r>
      <w:r w:rsidRPr="000D19B8">
        <w:t>_PKG</w:t>
      </w:r>
    </w:p>
    <w:p w:rsidR="001C71D5" w:rsidRPr="00D5248B" w:rsidRDefault="001C71D5" w:rsidP="001C71D5">
      <w:pPr>
        <w:tabs>
          <w:tab w:val="left" w:pos="567"/>
        </w:tabs>
      </w:pPr>
    </w:p>
    <w:p w:rsidR="001C71D5" w:rsidRDefault="001C71D5" w:rsidP="001C71D5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1C71D5" w:rsidRDefault="00F40842" w:rsidP="001C71D5">
      <w:r w:rsidRPr="000D19B8">
        <w:t>REPGA_</w:t>
      </w:r>
      <w:r>
        <w:t>DET</w:t>
      </w:r>
      <w:r w:rsidRPr="000D19B8">
        <w:t>M_</w:t>
      </w:r>
      <w:r>
        <w:t>OBA_TBASE_PKG</w:t>
      </w:r>
      <w:proofErr w:type="gramStart"/>
      <w:r>
        <w:t>.MAIN</w:t>
      </w:r>
      <w:proofErr w:type="gramEnd"/>
    </w:p>
    <w:p w:rsidR="00F40842" w:rsidRDefault="00F40842" w:rsidP="001C71D5">
      <w:pPr>
        <w:rPr>
          <w:u w:val="single"/>
        </w:rPr>
      </w:pPr>
    </w:p>
    <w:p w:rsidR="001C71D5" w:rsidRPr="00166598" w:rsidRDefault="001C71D5" w:rsidP="001C71D5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1C71D5" w:rsidRDefault="00AF7FF4" w:rsidP="001C71D5">
      <w:pPr>
        <w:spacing w:line="240" w:lineRule="auto"/>
      </w:pPr>
      <w:r w:rsidRPr="000D19B8">
        <w:t>REPGA_</w:t>
      </w:r>
      <w:r>
        <w:t>DET</w:t>
      </w:r>
      <w:r w:rsidRPr="000D19B8">
        <w:t>M_</w:t>
      </w:r>
      <w:r>
        <w:t>OBA_TBASE_ORD</w:t>
      </w:r>
      <w:r w:rsidRPr="000D19B8">
        <w:t>_PKG</w:t>
      </w:r>
      <w:proofErr w:type="gramStart"/>
      <w:r>
        <w:t>.MAIN</w:t>
      </w:r>
      <w:proofErr w:type="gramEnd"/>
    </w:p>
    <w:p w:rsidR="001C71D5" w:rsidRDefault="001C71D5" w:rsidP="001C71D5">
      <w:pPr>
        <w:spacing w:line="240" w:lineRule="auto"/>
      </w:pPr>
    </w:p>
    <w:p w:rsidR="001C71D5" w:rsidRPr="003B2C66" w:rsidRDefault="001C71D5" w:rsidP="001C71D5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F40842" w:rsidRDefault="00F40842" w:rsidP="001C71D5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TBASE</w:t>
      </w:r>
    </w:p>
    <w:p w:rsidR="00F40842" w:rsidRDefault="00F40842" w:rsidP="001C71D5">
      <w:pPr>
        <w:tabs>
          <w:tab w:val="left" w:pos="567"/>
        </w:tabs>
        <w:rPr>
          <w:ins w:id="1545" w:author="viktor" w:date="2013-12-12T16:04:00Z"/>
        </w:rPr>
      </w:pPr>
      <w:r>
        <w:t>REPGA_DETM_OBA_FIDB_R</w:t>
      </w:r>
    </w:p>
    <w:p w:rsidR="00E61276" w:rsidRDefault="00E61276" w:rsidP="001C71D5">
      <w:pPr>
        <w:tabs>
          <w:tab w:val="left" w:pos="567"/>
        </w:tabs>
        <w:rPr>
          <w:ins w:id="1546" w:author="viktor" w:date="2013-12-12T16:04:00Z"/>
        </w:rPr>
      </w:pPr>
      <w:ins w:id="1547" w:author="viktor" w:date="2013-12-12T16:04:00Z">
        <w:r>
          <w:t>REPGA_DETM_OBA_OROKOS</w:t>
        </w:r>
      </w:ins>
    </w:p>
    <w:p w:rsidR="00E61276" w:rsidRDefault="00E61276" w:rsidP="001C71D5">
      <w:pPr>
        <w:tabs>
          <w:tab w:val="left" w:pos="567"/>
        </w:tabs>
      </w:pPr>
      <w:ins w:id="1548" w:author="viktor" w:date="2013-12-12T16:04:00Z">
        <w:r>
          <w:t>REPGA_DETM_OBA_HAGSZ</w:t>
        </w:r>
      </w:ins>
    </w:p>
    <w:p w:rsidR="00122115" w:rsidRDefault="00122115" w:rsidP="001C71D5">
      <w:pPr>
        <w:tabs>
          <w:tab w:val="left" w:pos="567"/>
        </w:tabs>
        <w:rPr>
          <w:ins w:id="1549" w:author="viktor" w:date="2013-12-10T15:50:00Z"/>
          <w:caps/>
        </w:rPr>
      </w:pPr>
      <w:r w:rsidRPr="00122115">
        <w:rPr>
          <w:caps/>
        </w:rPr>
        <w:t>OBA_URBIS_MHT</w:t>
      </w:r>
    </w:p>
    <w:p w:rsidR="0029180D" w:rsidRDefault="0029180D" w:rsidP="001C71D5">
      <w:pPr>
        <w:tabs>
          <w:tab w:val="left" w:pos="567"/>
        </w:tabs>
        <w:rPr>
          <w:caps/>
        </w:rPr>
      </w:pPr>
      <w:ins w:id="1550" w:author="viktor" w:date="2013-12-10T15:50:00Z">
        <w:r>
          <w:rPr>
            <w:caps/>
          </w:rPr>
          <w:t>KMDW</w:t>
        </w:r>
        <w:proofErr w:type="gramStart"/>
        <w:r>
          <w:rPr>
            <w:caps/>
          </w:rPr>
          <w:t>.</w:t>
        </w:r>
        <w:r w:rsidRPr="0029180D">
          <w:rPr>
            <w:caps/>
          </w:rPr>
          <w:t>MI</w:t>
        </w:r>
        <w:proofErr w:type="gramEnd"/>
        <w:r w:rsidRPr="0029180D">
          <w:rPr>
            <w:caps/>
          </w:rPr>
          <w:t>_FM_CLIENT_CONTACT</w:t>
        </w:r>
      </w:ins>
    </w:p>
    <w:p w:rsidR="001C71D5" w:rsidRDefault="001C71D5" w:rsidP="001C71D5">
      <w:pPr>
        <w:tabs>
          <w:tab w:val="left" w:pos="567"/>
        </w:tabs>
      </w:pPr>
    </w:p>
    <w:p w:rsidR="001C71D5" w:rsidRPr="003B2C66" w:rsidRDefault="001C71D5" w:rsidP="001C71D5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1C71D5" w:rsidRDefault="001C71D5" w:rsidP="001C71D5">
      <w:pPr>
        <w:tabs>
          <w:tab w:val="left" w:pos="567"/>
        </w:tabs>
      </w:pPr>
    </w:p>
    <w:p w:rsidR="001C71D5" w:rsidRDefault="001C71D5" w:rsidP="001C71D5">
      <w:pPr>
        <w:tabs>
          <w:tab w:val="left" w:pos="567"/>
        </w:tabs>
      </w:pPr>
      <w:r>
        <w:t>A töltéskor meg kell valósítani az alábbi scriptekben foglalt üzleti logikát:</w:t>
      </w:r>
    </w:p>
    <w:p w:rsidR="001C71D5" w:rsidRDefault="001C71D5" w:rsidP="001C71D5">
      <w:pPr>
        <w:spacing w:line="240" w:lineRule="auto"/>
      </w:pPr>
      <w:r>
        <w:t>1.</w:t>
      </w:r>
    </w:p>
    <w:p w:rsidR="001C71D5" w:rsidRDefault="00746B22" w:rsidP="001C71D5">
      <w:pPr>
        <w:spacing w:line="240" w:lineRule="auto"/>
      </w:pPr>
      <w:r>
        <w:object w:dxaOrig="1513" w:dyaOrig="960">
          <v:shape id="_x0000_i1046" type="#_x0000_t75" style="width:75.4pt;height:48.25pt" o:ole="">
            <v:imagedata r:id="rId14" o:title=""/>
          </v:shape>
          <o:OLEObject Type="Embed" ProgID="Package" ShapeID="_x0000_i1046" DrawAspect="Icon" ObjectID="_1448371999" r:id="rId52"/>
        </w:object>
      </w:r>
      <w:r w:rsidR="000C16A7">
        <w:t>(OBA_TBASE_RESULT táblára vonatkozó részek)</w:t>
      </w:r>
    </w:p>
    <w:p w:rsidR="001C71D5" w:rsidRDefault="001C71D5" w:rsidP="001C71D5">
      <w:pPr>
        <w:spacing w:line="240" w:lineRule="auto"/>
      </w:pPr>
      <w:r>
        <w:t xml:space="preserve">OBA result_set kialakítása </w:t>
      </w:r>
    </w:p>
    <w:p w:rsidR="001C71D5" w:rsidRDefault="001C71D5" w:rsidP="001C71D5">
      <w:pPr>
        <w:spacing w:line="240" w:lineRule="auto"/>
      </w:pPr>
    </w:p>
    <w:p w:rsidR="001C71D5" w:rsidRDefault="001C71D5" w:rsidP="001C71D5">
      <w:pPr>
        <w:spacing w:line="240" w:lineRule="auto"/>
      </w:pPr>
      <w:r>
        <w:lastRenderedPageBreak/>
        <w:t xml:space="preserve">Ha Urbis örökösként szereplő személynek az adott hitelintézetnél saját tulajdonú betétje is van, akkor a saját betétjét és az örökölt </w:t>
      </w:r>
      <w:proofErr w:type="gramStart"/>
      <w:r>
        <w:t>betét(</w:t>
      </w:r>
      <w:proofErr w:type="gramEnd"/>
      <w:r>
        <w:t>rész)eket a fenti időpontokig külön kell számítani (vagyis ez esetben az örököst a 100 000 EUR-nak megfelelő forintösszeg annyiszor illetheti meg, ahány örökhagyótól örökölt betétet).</w:t>
      </w:r>
    </w:p>
    <w:p w:rsidR="001C71D5" w:rsidRDefault="001C71D5" w:rsidP="001C71D5">
      <w:pPr>
        <w:spacing w:line="240" w:lineRule="auto"/>
        <w:rPr>
          <w:ins w:id="1551" w:author="viktor" w:date="2013-12-10T15:54:00Z"/>
        </w:rPr>
      </w:pPr>
    </w:p>
    <w:p w:rsidR="009B0AA0" w:rsidRDefault="00843AFA" w:rsidP="001C71D5">
      <w:pPr>
        <w:spacing w:line="240" w:lineRule="auto"/>
        <w:rPr>
          <w:ins w:id="1552" w:author="viktor" w:date="2013-12-12T15:48:00Z"/>
        </w:rPr>
      </w:pPr>
      <w:ins w:id="1553" w:author="viktor" w:date="2013-12-12T15:41:00Z">
        <w:r>
          <w:t>Az elhalálozott ügyfelek adatait a REPGA_DETM_OBA_OROKOS és REPGA_DETM_OBA_HAGSZ tartalmazzák.</w:t>
        </w:r>
      </w:ins>
      <w:ins w:id="1554" w:author="viktor" w:date="2013-12-12T15:48:00Z">
        <w:r w:rsidR="009B0AA0" w:rsidRPr="009B0AA0">
          <w:t xml:space="preserve"> </w:t>
        </w:r>
        <w:r w:rsidR="009B0AA0">
          <w:t>A</w:t>
        </w:r>
        <w:r w:rsidR="009B0AA0" w:rsidRPr="008A38FD">
          <w:t>z örökölt betétek eredeti devizában</w:t>
        </w:r>
        <w:r w:rsidR="009B0AA0">
          <w:t xml:space="preserve"> vannak</w:t>
        </w:r>
        <w:r w:rsidR="009B0AA0" w:rsidRPr="008A38FD">
          <w:t>, tehát még forintosítani kell</w:t>
        </w:r>
        <w:r w:rsidR="009B0AA0">
          <w:t>.</w:t>
        </w:r>
      </w:ins>
      <w:ins w:id="1555" w:author="viktor" w:date="2013-12-12T15:42:00Z">
        <w:r>
          <w:t xml:space="preserve"> </w:t>
        </w:r>
      </w:ins>
      <w:ins w:id="1556" w:author="viktor" w:date="2013-12-10T16:06:00Z">
        <w:r w:rsidR="008A38FD" w:rsidRPr="008A38FD">
          <w:t xml:space="preserve">Elhalálozott ügyfél esetében, ha nem áll rendelkezésre a betét sorsát rendező jogerős határozat (tehát az </w:t>
        </w:r>
        <w:r w:rsidR="008A38FD">
          <w:t>ügyfél nem szerepel</w:t>
        </w:r>
        <w:r>
          <w:t xml:space="preserve"> a</w:t>
        </w:r>
      </w:ins>
      <w:ins w:id="1557" w:author="viktor" w:date="2013-12-12T15:42:00Z">
        <w:r>
          <w:t>z előbbi táblákban</w:t>
        </w:r>
      </w:ins>
      <w:ins w:id="1558" w:author="viktor" w:date="2013-12-10T16:06:00Z">
        <w:r w:rsidR="008A38FD" w:rsidRPr="008A38FD">
          <w:t>), továbbra is az elhalálozott nevén kell szerepeltetni, egyébként az örökösök között, öröklési arány sz</w:t>
        </w:r>
        <w:r w:rsidR="009B0AA0">
          <w:t>erint felosztva kell jelenteni.</w:t>
        </w:r>
      </w:ins>
      <w:ins w:id="1559" w:author="viktor" w:date="2013-12-12T15:53:00Z">
        <w:r w:rsidR="008F0F63">
          <w:t xml:space="preserve"> </w:t>
        </w:r>
        <w:r w:rsidR="008F0F63" w:rsidRPr="008A38FD">
          <w:t xml:space="preserve">Ha az örökös nincs a </w:t>
        </w:r>
        <w:proofErr w:type="spellStart"/>
        <w:r w:rsidR="008F0F63" w:rsidRPr="008A38FD">
          <w:t>Symbolsban</w:t>
        </w:r>
        <w:proofErr w:type="spellEnd"/>
        <w:r w:rsidR="008F0F63" w:rsidRPr="008A38FD">
          <w:t>, akkor a jogerős végzés lejárati dátuma után is szerepeltetni kell a jelentésben.</w:t>
        </w:r>
      </w:ins>
    </w:p>
    <w:p w:rsidR="009B0AA0" w:rsidRDefault="009B0AA0" w:rsidP="001C71D5">
      <w:pPr>
        <w:spacing w:line="240" w:lineRule="auto"/>
        <w:rPr>
          <w:ins w:id="1560" w:author="viktor" w:date="2013-12-12T15:48:00Z"/>
        </w:rPr>
      </w:pPr>
      <w:ins w:id="1561" w:author="viktor" w:date="2013-12-12T15:48:00Z">
        <w:r>
          <w:t>A REPGA_DETM_OBA_OROKOS</w:t>
        </w:r>
      </w:ins>
      <w:ins w:id="1562" w:author="viktor" w:date="2013-12-12T15:49:00Z">
        <w:r>
          <w:t xml:space="preserve"> táblában azok vannak, ahol az RB modulban lekötött betétként az elhalálozott nevén maradt a betét. Ebben az esetben csak az arány van rögzítve a táblában, ami szerint meg kell osztani az örökösök között (van olyan, ahol tőke és kamat külön örökösé – ez jelölve van</w:t>
        </w:r>
      </w:ins>
      <w:ins w:id="1563" w:author="viktor" w:date="2013-12-12T15:51:00Z">
        <w:r w:rsidR="00464E70">
          <w:t>)</w:t>
        </w:r>
      </w:ins>
      <w:ins w:id="1564" w:author="viktor" w:date="2013-12-12T15:49:00Z">
        <w:r>
          <w:t xml:space="preserve">. Ebben az esetben addig kell külön betétként kezelni az örökös összes többi betétjétől, amíg a jogerőre emelkedés időpontja + 365 nap vagy a </w:t>
        </w:r>
      </w:ins>
      <w:proofErr w:type="gramStart"/>
      <w:ins w:id="1565" w:author="viktor" w:date="2013-12-12T15:50:00Z">
        <w:r w:rsidR="00464E70">
          <w:t>betét következő</w:t>
        </w:r>
        <w:proofErr w:type="gramEnd"/>
        <w:r w:rsidR="00464E70">
          <w:t xml:space="preserve"> lejárata </w:t>
        </w:r>
      </w:ins>
      <w:ins w:id="1566" w:author="viktor" w:date="2013-12-12T15:49:00Z">
        <w:r>
          <w:t>el nem „jön” (kettő közül a távolabbi).</w:t>
        </w:r>
      </w:ins>
    </w:p>
    <w:p w:rsidR="004B2E86" w:rsidRDefault="008F0F63" w:rsidP="001C71D5">
      <w:pPr>
        <w:spacing w:line="240" w:lineRule="auto"/>
        <w:rPr>
          <w:ins w:id="1567" w:author="viktor" w:date="2013-12-10T17:03:00Z"/>
        </w:rPr>
      </w:pPr>
      <w:ins w:id="1568" w:author="viktor" w:date="2013-12-12T15:53:00Z">
        <w:r>
          <w:t>A REPGA_DETM_OBA_HAGSZ tábla tartalmazza azokat az eseteket, ahol az elhalálozott számlájáról elvezetik a pénzt.</w:t>
        </w:r>
      </w:ins>
      <w:ins w:id="1569" w:author="viktor" w:date="2013-12-12T15:54:00Z">
        <w:r>
          <w:t xml:space="preserve"> </w:t>
        </w:r>
      </w:ins>
      <w:ins w:id="1570" w:author="viktor" w:date="2013-12-10T16:06:00Z">
        <w:r w:rsidR="008A38FD" w:rsidRPr="008A38FD">
          <w:t>Az elhalálozott ügyfélszáma alapján kell a re</w:t>
        </w:r>
        <w:r>
          <w:t>ndszerben lévő adatok helyett a</w:t>
        </w:r>
        <w:r w:rsidR="008A38FD" w:rsidRPr="008A38FD">
          <w:t xml:space="preserve"> </w:t>
        </w:r>
      </w:ins>
      <w:ins w:id="1571" w:author="viktor" w:date="2013-12-12T15:54:00Z">
        <w:r>
          <w:t>táblában</w:t>
        </w:r>
      </w:ins>
      <w:ins w:id="1572" w:author="viktor" w:date="2013-12-10T16:06:00Z">
        <w:r w:rsidR="008A38FD" w:rsidRPr="008A38FD">
          <w:t xml:space="preserve"> lévő örökölt összeget mínusz a kifizetett összeget a táblában lévő örökösök neve alatt jelenteni a jogerőre emelkedés idejétől számított 1 évig (</w:t>
        </w:r>
      </w:ins>
      <w:ins w:id="1573" w:author="viktor" w:date="2013-12-12T15:54:00Z">
        <w:r>
          <w:t>„külön betétként kezelés lejárata” oszlop</w:t>
        </w:r>
      </w:ins>
      <w:ins w:id="1574" w:author="viktor" w:date="2013-12-10T16:06:00Z">
        <w:r w:rsidR="008A38FD" w:rsidRPr="008A38FD">
          <w:t>), ez után a táblázatban feltüntetett örökös ügyfélszámán lévő többi betéttel összevontan kell jelenteni. A betéti rekord szerkezetben</w:t>
        </w:r>
      </w:ins>
      <w:ins w:id="1575" w:author="viktor" w:date="2013-12-10T16:51:00Z">
        <w:r w:rsidR="00201338">
          <w:t xml:space="preserve"> a biztosítási jogcím mezőben</w:t>
        </w:r>
      </w:ins>
      <w:ins w:id="1576" w:author="viktor" w:date="2013-12-10T16:06:00Z">
        <w:r w:rsidR="008A38FD" w:rsidRPr="008A38FD">
          <w:t xml:space="preserve"> fel kell tüntetni a jogerős határozat számát és idejét.</w:t>
        </w:r>
      </w:ins>
    </w:p>
    <w:p w:rsidR="009B0AA0" w:rsidRDefault="009B0AA0" w:rsidP="009B0AA0">
      <w:pPr>
        <w:spacing w:line="240" w:lineRule="auto"/>
        <w:rPr>
          <w:ins w:id="1577" w:author="viktor" w:date="2013-12-12T15:45:00Z"/>
        </w:rPr>
      </w:pPr>
    </w:p>
    <w:p w:rsidR="004B2E86" w:rsidDel="008F0F63" w:rsidRDefault="004B2E86" w:rsidP="001C71D5">
      <w:pPr>
        <w:spacing w:line="240" w:lineRule="auto"/>
        <w:rPr>
          <w:del w:id="1578" w:author="viktor" w:date="2013-12-12T15:55:00Z"/>
        </w:rPr>
      </w:pPr>
    </w:p>
    <w:p w:rsidR="00C26566" w:rsidRDefault="001C71D5" w:rsidP="001C71D5">
      <w:pPr>
        <w:spacing w:line="240" w:lineRule="auto"/>
      </w:pPr>
      <w:del w:id="1579" w:author="viktor" w:date="2013-12-10T15:47:00Z">
        <w:r w:rsidDel="00C26566">
          <w:delText>Társasházi ügyfeleknél a lakások száma lapján kerül meghatározásra az OBA limit.</w:delText>
        </w:r>
      </w:del>
      <w:ins w:id="1580" w:author="viktor" w:date="2013-12-10T15:46:00Z">
        <w:r w:rsidR="00C26566" w:rsidRPr="00C26566">
          <w:t>Társasház és lakásszövetkezet esetén (</w:t>
        </w:r>
        <w:proofErr w:type="spellStart"/>
        <w:r w:rsidR="00C26566" w:rsidRPr="00C26566">
          <w:t>Reporting</w:t>
        </w:r>
        <w:proofErr w:type="spellEnd"/>
        <w:r w:rsidR="00C26566" w:rsidRPr="00C26566">
          <w:t xml:space="preserve"> kód THAZ, LKSZ) </w:t>
        </w:r>
        <w:r w:rsidR="00C26566">
          <w:t xml:space="preserve">a kártalanítási összeghatárt meg kell szorozni </w:t>
        </w:r>
        <w:r w:rsidR="00C26566" w:rsidRPr="00C26566">
          <w:t xml:space="preserve">a lakások darabszámával, ami az MI_FM_CLIENT_CONTACT táblában van. Ha a CONTACT_TYPE mező értéke LSZ, akkor az ADDRESS mezőben lévő érték adja a lakás darabszámát. Ha nincs ilyen </w:t>
        </w:r>
        <w:proofErr w:type="spellStart"/>
        <w:r w:rsidR="00C26566" w:rsidRPr="00C26566">
          <w:t>contact</w:t>
        </w:r>
        <w:proofErr w:type="spellEnd"/>
        <w:r w:rsidR="00C26566" w:rsidRPr="00C26566">
          <w:t>_</w:t>
        </w:r>
        <w:proofErr w:type="spellStart"/>
        <w:r w:rsidR="00C26566" w:rsidRPr="00C26566">
          <w:t>type</w:t>
        </w:r>
        <w:proofErr w:type="spellEnd"/>
        <w:r w:rsidR="00C26566" w:rsidRPr="00C26566">
          <w:t xml:space="preserve">. vagy </w:t>
        </w:r>
        <w:proofErr w:type="gramStart"/>
        <w:r w:rsidR="00C26566" w:rsidRPr="00C26566">
          <w:t>üres</w:t>
        </w:r>
        <w:proofErr w:type="gramEnd"/>
        <w:r w:rsidR="00C26566" w:rsidRPr="00C26566">
          <w:t xml:space="preserve"> vagy 0, akkor csak egyszer kell venni a 100.000 EUR-t.</w:t>
        </w:r>
      </w:ins>
      <w:ins w:id="1581" w:author="viktor" w:date="2013-12-10T15:47:00Z">
        <w:r w:rsidR="00C26566" w:rsidRPr="00C26566">
          <w:t xml:space="preserve"> </w:t>
        </w:r>
        <w:r w:rsidR="00C26566">
          <w:t>A MULTIPLY mező értékének számítását ennek megfelelően kell módosítani. A jelenlegi</w:t>
        </w:r>
      </w:ins>
      <w:ins w:id="1582" w:author="viktor" w:date="2013-12-10T15:48:00Z">
        <w:r w:rsidR="00C26566">
          <w:t>, társasházakra vonatkozó</w:t>
        </w:r>
      </w:ins>
      <w:ins w:id="1583" w:author="viktor" w:date="2013-12-10T15:47:00Z">
        <w:r w:rsidR="00C26566">
          <w:t xml:space="preserve"> forrástáblát</w:t>
        </w:r>
      </w:ins>
      <w:ins w:id="1584" w:author="viktor" w:date="2013-12-10T15:48:00Z">
        <w:r w:rsidR="00C26566">
          <w:t xml:space="preserve"> (</w:t>
        </w:r>
        <w:r w:rsidR="00C26566" w:rsidRPr="00C26566">
          <w:t>REPGA_DETM_OBA_TBASE_LAK</w:t>
        </w:r>
        <w:r w:rsidR="00C26566">
          <w:t>)</w:t>
        </w:r>
      </w:ins>
      <w:ins w:id="1585" w:author="viktor" w:date="2013-12-10T15:49:00Z">
        <w:r w:rsidR="00C26566">
          <w:t>, amely statikus,</w:t>
        </w:r>
      </w:ins>
      <w:ins w:id="1586" w:author="viktor" w:date="2013-12-10T15:48:00Z">
        <w:r w:rsidR="00C26566">
          <w:t xml:space="preserve"> ki kell iktatni a feldolgozás folyamatából.</w:t>
        </w:r>
      </w:ins>
    </w:p>
    <w:p w:rsidR="00746B22" w:rsidRDefault="00746B22" w:rsidP="001C71D5">
      <w:pPr>
        <w:spacing w:line="240" w:lineRule="auto"/>
        <w:rPr>
          <w:ins w:id="1587" w:author="viktor" w:date="2013-12-10T15:37:00Z"/>
        </w:rPr>
      </w:pPr>
    </w:p>
    <w:p w:rsidR="007175B3" w:rsidRDefault="00204BCA" w:rsidP="001C71D5">
      <w:pPr>
        <w:spacing w:line="240" w:lineRule="auto"/>
        <w:rPr>
          <w:ins w:id="1588" w:author="viktor" w:date="2013-12-10T15:37:00Z"/>
        </w:rPr>
      </w:pPr>
      <w:ins w:id="1589" w:author="viktor" w:date="2013-12-10T15:37:00Z">
        <w:r w:rsidRPr="00204BCA">
          <w:t>Az ügyvédi/végrehajtói letéti számlák külön betétnek minősülnek az ügyvéd saját jogú betéteitől, ezért külön-külön OBA garantáltak. A kártalanítási értékhatár számításánál tehát az ügyvédi/végrehajtói letéti számlák darabszámával + 1 (ha van a letéti számlákon kívül garantált állománya, egyébként 0) meg kell szorozni a kártalanítási összeghatárt (jelenleg 100.000 EUR).</w:t>
        </w:r>
      </w:ins>
      <w:ins w:id="1590" w:author="viktor" w:date="2013-12-10T15:38:00Z">
        <w:r>
          <w:t xml:space="preserve"> A MULTIPLY mező értékének számítását ennek megfelelően kell módosítani.</w:t>
        </w:r>
      </w:ins>
    </w:p>
    <w:p w:rsidR="007175B3" w:rsidRDefault="007175B3" w:rsidP="001C71D5">
      <w:pPr>
        <w:spacing w:line="240" w:lineRule="auto"/>
        <w:rPr>
          <w:ins w:id="1591" w:author="viktor" w:date="2013-12-11T10:59:00Z"/>
        </w:rPr>
      </w:pPr>
    </w:p>
    <w:p w:rsidR="005A1FB9" w:rsidRDefault="005A1FB9" w:rsidP="001C71D5">
      <w:pPr>
        <w:spacing w:line="240" w:lineRule="auto"/>
        <w:rPr>
          <w:ins w:id="1592" w:author="viktor" w:date="2013-12-11T10:59:00Z"/>
        </w:rPr>
      </w:pPr>
      <w:ins w:id="1593" w:author="viktor" w:date="2013-12-11T10:59:00Z">
        <w:r w:rsidRPr="005A1FB9">
          <w:t xml:space="preserve">Sem a tőke, sem a kamat és a kamatadó negatív értéket nem vehet fel. A zárolt részre jutó kamattal való csökkentés </w:t>
        </w:r>
        <w:proofErr w:type="spellStart"/>
        <w:r w:rsidRPr="005A1FB9">
          <w:t>max</w:t>
        </w:r>
        <w:proofErr w:type="spellEnd"/>
        <w:r w:rsidRPr="005A1FB9">
          <w:t xml:space="preserve">. </w:t>
        </w:r>
        <w:proofErr w:type="gramStart"/>
        <w:r w:rsidRPr="005A1FB9">
          <w:t>az</w:t>
        </w:r>
        <w:proofErr w:type="gramEnd"/>
        <w:r w:rsidRPr="005A1FB9">
          <w:t xml:space="preserve"> eredeti kamat értékéig történhet meg.</w:t>
        </w:r>
      </w:ins>
    </w:p>
    <w:p w:rsidR="005A1FB9" w:rsidRDefault="005A1FB9" w:rsidP="001C71D5">
      <w:pPr>
        <w:spacing w:line="240" w:lineRule="auto"/>
      </w:pPr>
    </w:p>
    <w:p w:rsidR="0043501E" w:rsidRDefault="0043501E" w:rsidP="0043501E">
      <w:pPr>
        <w:spacing w:line="240" w:lineRule="auto"/>
      </w:pPr>
      <w:r>
        <w:t>A 2013.02.01-től hatályba lépő, az 1996. évi CXII. törvényt érintő változás az alábbiak szerint</w:t>
      </w:r>
    </w:p>
    <w:p w:rsidR="0043501E" w:rsidRDefault="0043501E" w:rsidP="0043501E">
      <w:pPr>
        <w:spacing w:line="240" w:lineRule="auto"/>
      </w:pPr>
      <w:proofErr w:type="gramStart"/>
      <w:r>
        <w:t>érinti</w:t>
      </w:r>
      <w:proofErr w:type="gramEnd"/>
      <w:r>
        <w:t xml:space="preserve"> az OBA-KBB jelentés alapadat előállításának folyamatát:</w:t>
      </w:r>
    </w:p>
    <w:p w:rsidR="0043501E" w:rsidRDefault="0043501E" w:rsidP="0043501E">
      <w:pPr>
        <w:spacing w:line="240" w:lineRule="auto"/>
      </w:pPr>
    </w:p>
    <w:p w:rsidR="0043501E" w:rsidRDefault="0043501E" w:rsidP="0043501E">
      <w:pPr>
        <w:spacing w:line="240" w:lineRule="auto"/>
      </w:pPr>
      <w:r>
        <w:t xml:space="preserve">• </w:t>
      </w:r>
      <w:proofErr w:type="gramStart"/>
      <w:r>
        <w:t>megváltozik</w:t>
      </w:r>
      <w:proofErr w:type="gramEnd"/>
      <w:r>
        <w:t xml:space="preserve"> a kártalanítási sorrend. Először a tőkét, majd a kamatokat fizeti ki az OBA a megadott</w:t>
      </w:r>
    </w:p>
    <w:p w:rsidR="00746B22" w:rsidRDefault="0043501E" w:rsidP="0043501E">
      <w:pPr>
        <w:spacing w:line="240" w:lineRule="auto"/>
      </w:pPr>
      <w:proofErr w:type="gramStart"/>
      <w:r>
        <w:t>összeghatárig</w:t>
      </w:r>
      <w:proofErr w:type="gramEnd"/>
      <w:r>
        <w:t>.</w:t>
      </w:r>
    </w:p>
    <w:p w:rsidR="0043501E" w:rsidRDefault="0043501E" w:rsidP="0043501E">
      <w:pPr>
        <w:spacing w:line="240" w:lineRule="auto"/>
      </w:pPr>
    </w:p>
    <w:p w:rsidR="0043501E" w:rsidRDefault="0095422B" w:rsidP="0043501E">
      <w:pPr>
        <w:spacing w:line="240" w:lineRule="auto"/>
      </w:pPr>
      <w:r>
        <w:t>Ha az ügyfél bankkal szembeni követelése (tőke + kamat - zárolt összeg) meghaladja az OBA kártalanítási limitet, az OBA kártalanítási összeg a következőképpen kerül meghatározásra:</w:t>
      </w:r>
    </w:p>
    <w:p w:rsidR="0095422B" w:rsidRDefault="0095422B" w:rsidP="0043501E">
      <w:pPr>
        <w:spacing w:line="240" w:lineRule="auto"/>
      </w:pPr>
    </w:p>
    <w:p w:rsidR="0095422B" w:rsidRDefault="0095422B" w:rsidP="0095422B">
      <w:pPr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color w:val="000080"/>
          <w:highlight w:val="white"/>
          <w:lang w:val="en-US"/>
        </w:rPr>
      </w:pPr>
      <w:r>
        <w:rPr>
          <w:rFonts w:ascii="Courier New" w:eastAsia="Times New Roman" w:hAnsi="Courier New" w:cs="Courier New"/>
          <w:color w:val="008080"/>
          <w:highlight w:val="white"/>
          <w:lang w:val="en-US"/>
        </w:rPr>
        <w:t>UPDATE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 xml:space="preserve"> REPGA_DETM_OBA_TBASE_RES </w:t>
      </w:r>
    </w:p>
    <w:p w:rsidR="0095422B" w:rsidRDefault="0095422B" w:rsidP="0095422B">
      <w:pPr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color w:val="000080"/>
          <w:highlight w:val="white"/>
          <w:lang w:val="en-US"/>
        </w:rPr>
      </w:pPr>
      <w:r>
        <w:rPr>
          <w:rFonts w:ascii="Courier New" w:eastAsia="Times New Roman" w:hAnsi="Courier New" w:cs="Courier New"/>
          <w:color w:val="008080"/>
          <w:highlight w:val="white"/>
          <w:lang w:val="en-US"/>
        </w:rPr>
        <w:t>SET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 xml:space="preserve"> CONS_DATA = (V_OBA_LIMIT * MULTIPLY) - </w:t>
      </w:r>
      <w:proofErr w:type="gramStart"/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>NVL(</w:t>
      </w:r>
      <w:proofErr w:type="gramEnd"/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>FORRASADO,</w:t>
      </w:r>
      <w:r>
        <w:rPr>
          <w:rFonts w:ascii="Courier New" w:eastAsia="Times New Roman" w:hAnsi="Courier New" w:cs="Courier New"/>
          <w:color w:val="0000FF"/>
          <w:highlight w:val="white"/>
          <w:lang w:val="en-US"/>
        </w:rPr>
        <w:t xml:space="preserve"> 0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>) -</w:t>
      </w:r>
    </w:p>
    <w:p w:rsidR="0095422B" w:rsidRDefault="0095422B" w:rsidP="0095422B">
      <w:pPr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color w:val="000080"/>
          <w:highlight w:val="white"/>
          <w:lang w:val="en-US"/>
        </w:rPr>
      </w:pPr>
      <w:proofErr w:type="gramStart"/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>NVL(</w:t>
      </w:r>
      <w:proofErr w:type="gramEnd"/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 xml:space="preserve">LEJART, </w:t>
      </w:r>
      <w:r>
        <w:rPr>
          <w:rFonts w:ascii="Courier New" w:eastAsia="Times New Roman" w:hAnsi="Courier New" w:cs="Courier New"/>
          <w:color w:val="0000FF"/>
          <w:highlight w:val="white"/>
          <w:lang w:val="en-US"/>
        </w:rPr>
        <w:t>0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>),</w:t>
      </w:r>
    </w:p>
    <w:p w:rsidR="0095422B" w:rsidRDefault="0095422B" w:rsidP="0095422B">
      <w:pPr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color w:val="000080"/>
          <w:highlight w:val="white"/>
          <w:lang w:val="en-US"/>
        </w:rPr>
      </w:pP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lastRenderedPageBreak/>
        <w:t xml:space="preserve">EUR_LIMIT = </w:t>
      </w:r>
      <w:r>
        <w:rPr>
          <w:rFonts w:ascii="Courier New" w:eastAsia="Times New Roman" w:hAnsi="Courier New" w:cs="Courier New"/>
          <w:color w:val="0000FF"/>
          <w:highlight w:val="white"/>
          <w:lang w:val="en-US"/>
        </w:rPr>
        <w:t>'Y'</w:t>
      </w:r>
    </w:p>
    <w:p w:rsidR="0095422B" w:rsidRDefault="0095422B" w:rsidP="0095422B">
      <w:pPr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color w:val="000080"/>
          <w:highlight w:val="white"/>
          <w:lang w:val="en-US"/>
        </w:rPr>
      </w:pPr>
      <w:r>
        <w:rPr>
          <w:rFonts w:ascii="Courier New" w:eastAsia="Times New Roman" w:hAnsi="Courier New" w:cs="Courier New"/>
          <w:color w:val="008080"/>
          <w:highlight w:val="white"/>
          <w:lang w:val="en-US"/>
        </w:rPr>
        <w:t>WHERE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>NVL(</w:t>
      </w:r>
      <w:proofErr w:type="gramEnd"/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 xml:space="preserve">EGYENLEG, </w:t>
      </w:r>
      <w:r>
        <w:rPr>
          <w:rFonts w:ascii="Courier New" w:eastAsia="Times New Roman" w:hAnsi="Courier New" w:cs="Courier New"/>
          <w:color w:val="0000FF"/>
          <w:highlight w:val="white"/>
          <w:lang w:val="en-US"/>
        </w:rPr>
        <w:t>0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>) + NVL(KAMAT,</w:t>
      </w:r>
      <w:r>
        <w:rPr>
          <w:rFonts w:ascii="Courier New" w:eastAsia="Times New Roman" w:hAnsi="Courier New" w:cs="Courier New"/>
          <w:color w:val="0000FF"/>
          <w:highlight w:val="white"/>
          <w:lang w:val="en-US"/>
        </w:rPr>
        <w:t xml:space="preserve"> 0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 xml:space="preserve">) - NVL(ZAROLT, </w:t>
      </w:r>
      <w:r>
        <w:rPr>
          <w:rFonts w:ascii="Courier New" w:eastAsia="Times New Roman" w:hAnsi="Courier New" w:cs="Courier New"/>
          <w:color w:val="0000FF"/>
          <w:highlight w:val="white"/>
          <w:lang w:val="en-US"/>
        </w:rPr>
        <w:t>0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>) &gt;= V_OBA_LIMIT * MULTIPLY</w:t>
      </w:r>
    </w:p>
    <w:p w:rsidR="0095422B" w:rsidRDefault="0095422B" w:rsidP="0095422B">
      <w:pPr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color w:val="000080"/>
          <w:highlight w:val="white"/>
          <w:lang w:val="en-US"/>
        </w:rPr>
      </w:pPr>
      <w:r>
        <w:rPr>
          <w:rFonts w:ascii="Courier New" w:eastAsia="Times New Roman" w:hAnsi="Courier New" w:cs="Courier New"/>
          <w:color w:val="008080"/>
          <w:highlight w:val="white"/>
          <w:lang w:val="en-US"/>
        </w:rPr>
        <w:t>AND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 xml:space="preserve"> MULTIPLY &gt; </w:t>
      </w:r>
      <w:r>
        <w:rPr>
          <w:rFonts w:ascii="Courier New" w:eastAsia="Times New Roman" w:hAnsi="Courier New" w:cs="Courier New"/>
          <w:color w:val="0000FF"/>
          <w:highlight w:val="white"/>
          <w:lang w:val="en-US"/>
        </w:rPr>
        <w:t>0</w:t>
      </w:r>
    </w:p>
    <w:p w:rsidR="0095422B" w:rsidRDefault="0095422B" w:rsidP="0095422B">
      <w:pPr>
        <w:spacing w:line="240" w:lineRule="auto"/>
        <w:rPr>
          <w:rFonts w:ascii="Courier New" w:eastAsia="Times New Roman" w:hAnsi="Courier New" w:cs="Courier New"/>
          <w:color w:val="000080"/>
          <w:lang w:val="en-US"/>
        </w:rPr>
      </w:pPr>
      <w:r>
        <w:rPr>
          <w:rFonts w:ascii="Courier New" w:eastAsia="Times New Roman" w:hAnsi="Courier New" w:cs="Courier New"/>
          <w:color w:val="008080"/>
          <w:highlight w:val="white"/>
          <w:lang w:val="en-US"/>
        </w:rPr>
        <w:t>AND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 xml:space="preserve"> SYM_RUN_DATE = P_SYM_RUN_DATE;</w:t>
      </w:r>
    </w:p>
    <w:p w:rsidR="0095422B" w:rsidRDefault="0095422B" w:rsidP="004A37D3">
      <w:pPr>
        <w:autoSpaceDE w:val="0"/>
        <w:autoSpaceDN w:val="0"/>
        <w:adjustRightInd w:val="0"/>
        <w:spacing w:line="240" w:lineRule="auto"/>
      </w:pP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Ezt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úgy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kell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megváltoztatni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hogy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a FORRASADO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összege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maximum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az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>(V_OBA_LIMIT * MULTIPLY)</w:t>
      </w:r>
      <w:r w:rsidRPr="0095422B">
        <w:rPr>
          <w:rFonts w:ascii="Courier New" w:eastAsia="Times New Roman" w:hAnsi="Courier New" w:cs="Courier New"/>
          <w:color w:val="000080"/>
          <w:highlight w:val="white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 xml:space="preserve">- </w:t>
      </w:r>
      <w:proofErr w:type="gramStart"/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>NVL(</w:t>
      </w:r>
      <w:proofErr w:type="gramEnd"/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 xml:space="preserve">LEJART, </w:t>
      </w:r>
      <w:r>
        <w:rPr>
          <w:rFonts w:ascii="Courier New" w:eastAsia="Times New Roman" w:hAnsi="Courier New" w:cs="Courier New"/>
          <w:color w:val="0000FF"/>
          <w:highlight w:val="white"/>
          <w:lang w:val="en-US"/>
        </w:rPr>
        <w:t>0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>)</w:t>
      </w:r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összeg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és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az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 xml:space="preserve">NVL(EGYENLEG, </w:t>
      </w:r>
      <w:r>
        <w:rPr>
          <w:rFonts w:ascii="Courier New" w:eastAsia="Times New Roman" w:hAnsi="Courier New" w:cs="Courier New"/>
          <w:color w:val="0000FF"/>
          <w:highlight w:val="white"/>
          <w:lang w:val="en-US"/>
        </w:rPr>
        <w:t>0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>)</w:t>
      </w:r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összeg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közötti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különbözet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nagyságáig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kerülhet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levonásra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ezen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túlmenően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nem.</w:t>
      </w:r>
    </w:p>
    <w:p w:rsidR="001C71D5" w:rsidRDefault="001C71D5" w:rsidP="001C71D5">
      <w:pPr>
        <w:spacing w:line="240" w:lineRule="auto"/>
      </w:pPr>
    </w:p>
    <w:p w:rsidR="00B7701D" w:rsidRDefault="00AC0B36" w:rsidP="00B7701D">
      <w:pPr>
        <w:pStyle w:val="Cmsor5"/>
        <w:numPr>
          <w:ilvl w:val="0"/>
          <w:numId w:val="9"/>
        </w:numPr>
      </w:pPr>
      <w:r>
        <w:br w:type="page"/>
      </w:r>
      <w:r w:rsidR="00B7701D" w:rsidRPr="002E534F">
        <w:lastRenderedPageBreak/>
        <w:t>REPGA_DETM_OBA_</w:t>
      </w:r>
      <w:r w:rsidR="00B7701D">
        <w:t>TBASE_ORD_PKG</w:t>
      </w:r>
      <w:r w:rsidR="00B7701D">
        <w:tab/>
      </w:r>
    </w:p>
    <w:p w:rsidR="00B7701D" w:rsidRDefault="00B7701D" w:rsidP="00B7701D">
      <w:pPr>
        <w:tabs>
          <w:tab w:val="left" w:pos="567"/>
        </w:tabs>
        <w:rPr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B7701D" w:rsidRPr="00F0184A" w:rsidTr="00D94006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B7701D" w:rsidRPr="00F0184A" w:rsidRDefault="00B7701D" w:rsidP="00B7701D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TBASE_ORD</w:t>
            </w:r>
          </w:p>
        </w:tc>
      </w:tr>
      <w:tr w:rsidR="00B7701D" w:rsidRPr="00F0184A" w:rsidTr="00D94006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B7701D" w:rsidRPr="00F0184A" w:rsidRDefault="00B7701D" w:rsidP="00D9400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B7701D" w:rsidRPr="00F0184A" w:rsidRDefault="00B7701D" w:rsidP="00D9400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B7701D" w:rsidRPr="00F0184A" w:rsidRDefault="00B7701D" w:rsidP="00D9400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B7701D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7701D" w:rsidRPr="00F0184A" w:rsidRDefault="00B7701D" w:rsidP="00D94006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7701D" w:rsidRPr="00F0184A" w:rsidRDefault="00B7701D" w:rsidP="00D94006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B7701D" w:rsidRPr="00F0184A" w:rsidRDefault="00B7701D" w:rsidP="00D94006">
            <w:r w:rsidRPr="00F0184A">
              <w:t>Vonatkozasidatum</w:t>
            </w:r>
          </w:p>
        </w:tc>
      </w:tr>
      <w:tr w:rsidR="00B7701D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7701D" w:rsidRPr="00F0184A" w:rsidRDefault="00B7701D" w:rsidP="00D94006">
            <w:r>
              <w:t>NEW_CSOP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7701D" w:rsidRDefault="00B7701D" w:rsidP="00D94006">
            <w:r>
              <w:t>NUMBER</w:t>
            </w:r>
          </w:p>
        </w:tc>
        <w:tc>
          <w:tcPr>
            <w:tcW w:w="3655" w:type="dxa"/>
            <w:vAlign w:val="bottom"/>
          </w:tcPr>
          <w:p w:rsidR="00B7701D" w:rsidRPr="00F0184A" w:rsidRDefault="00B7701D" w:rsidP="00D94006">
            <w:r>
              <w:t>Csoportazonosító</w:t>
            </w:r>
          </w:p>
        </w:tc>
      </w:tr>
      <w:tr w:rsidR="00B7701D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7701D" w:rsidRDefault="00735BEC" w:rsidP="00D94006">
            <w:r>
              <w:t>SRC_SYS</w:t>
            </w:r>
          </w:p>
        </w:tc>
        <w:tc>
          <w:tcPr>
            <w:tcW w:w="2105" w:type="dxa"/>
            <w:shd w:val="clear" w:color="auto" w:fill="auto"/>
            <w:noWrap/>
          </w:tcPr>
          <w:p w:rsidR="00B7701D" w:rsidRDefault="00735BEC" w:rsidP="00D94006"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B7701D" w:rsidRDefault="00735BEC" w:rsidP="00D94006">
            <w:r>
              <w:t>Forrásrendszer</w:t>
            </w:r>
          </w:p>
        </w:tc>
      </w:tr>
      <w:tr w:rsidR="00735BEC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35BEC" w:rsidRDefault="00735BEC" w:rsidP="00D94006">
            <w:r>
              <w:t>AZONOSIT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35BEC" w:rsidRDefault="00735BEC" w:rsidP="00AF3DE4">
            <w:proofErr w:type="gramStart"/>
            <w:r>
              <w:t>VARCHAR2(</w:t>
            </w:r>
            <w:proofErr w:type="gramEnd"/>
            <w:r>
              <w:t>11)</w:t>
            </w:r>
          </w:p>
        </w:tc>
        <w:tc>
          <w:tcPr>
            <w:tcW w:w="3655" w:type="dxa"/>
            <w:vAlign w:val="bottom"/>
          </w:tcPr>
          <w:p w:rsidR="00735BEC" w:rsidRDefault="00735BEC" w:rsidP="00AF3DE4">
            <w:r>
              <w:t>Ügyfélazonosító</w:t>
            </w:r>
          </w:p>
        </w:tc>
      </w:tr>
      <w:tr w:rsidR="00B7701D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7701D" w:rsidRDefault="00735BEC" w:rsidP="00D94006">
            <w:proofErr w:type="gramStart"/>
            <w:r>
              <w:t>ACCOUNT</w:t>
            </w:r>
            <w:proofErr w:type="gramEnd"/>
            <w:r>
              <w:t>_NO</w:t>
            </w:r>
          </w:p>
        </w:tc>
        <w:tc>
          <w:tcPr>
            <w:tcW w:w="2105" w:type="dxa"/>
            <w:shd w:val="clear" w:color="auto" w:fill="auto"/>
            <w:noWrap/>
          </w:tcPr>
          <w:p w:rsidR="00B7701D" w:rsidRDefault="00735BEC" w:rsidP="00D94006">
            <w:proofErr w:type="gramStart"/>
            <w:r>
              <w:t>VARCHAR2(</w:t>
            </w:r>
            <w:proofErr w:type="gramEnd"/>
            <w:r>
              <w:t>25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B7701D" w:rsidRDefault="00735BEC" w:rsidP="00D94006">
            <w:proofErr w:type="gramStart"/>
            <w:r>
              <w:t>Ügylet azonosító</w:t>
            </w:r>
            <w:proofErr w:type="gramEnd"/>
          </w:p>
        </w:tc>
      </w:tr>
      <w:tr w:rsidR="00B7701D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7701D" w:rsidRDefault="00735BEC" w:rsidP="00D94006">
            <w:r>
              <w:t>TIPUS</w:t>
            </w:r>
          </w:p>
        </w:tc>
        <w:tc>
          <w:tcPr>
            <w:tcW w:w="2105" w:type="dxa"/>
            <w:shd w:val="clear" w:color="auto" w:fill="auto"/>
            <w:noWrap/>
          </w:tcPr>
          <w:p w:rsidR="00B7701D" w:rsidRDefault="00735BEC" w:rsidP="00D94006">
            <w:proofErr w:type="gramStart"/>
            <w:r>
              <w:t>VARCHAR2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B7701D" w:rsidRDefault="00735BEC" w:rsidP="00D94006">
            <w:r>
              <w:t>Típus</w:t>
            </w:r>
          </w:p>
        </w:tc>
      </w:tr>
      <w:tr w:rsidR="00B7701D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7701D" w:rsidRDefault="00735BEC" w:rsidP="00D94006">
            <w:proofErr w:type="gramStart"/>
            <w:r>
              <w:t>R</w:t>
            </w:r>
            <w:proofErr w:type="gramEnd"/>
            <w:r>
              <w:t>_N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7701D" w:rsidRDefault="00B7701D" w:rsidP="00D94006">
            <w:r>
              <w:t>NUMBER</w:t>
            </w:r>
          </w:p>
        </w:tc>
        <w:tc>
          <w:tcPr>
            <w:tcW w:w="3655" w:type="dxa"/>
            <w:vAlign w:val="bottom"/>
          </w:tcPr>
          <w:p w:rsidR="00B7701D" w:rsidRDefault="00735BEC" w:rsidP="00D94006">
            <w:r>
              <w:t>No.</w:t>
            </w:r>
          </w:p>
        </w:tc>
      </w:tr>
      <w:tr w:rsidR="00B7701D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7701D" w:rsidRPr="00F0184A" w:rsidRDefault="00B7701D" w:rsidP="00D94006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7701D" w:rsidRPr="00F0184A" w:rsidRDefault="00B7701D" w:rsidP="00D94006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B7701D" w:rsidRPr="00F0184A" w:rsidRDefault="00B7701D" w:rsidP="00D94006">
            <w:r w:rsidRPr="00F0184A">
              <w:t>Futasazonosito</w:t>
            </w:r>
          </w:p>
        </w:tc>
      </w:tr>
    </w:tbl>
    <w:p w:rsidR="00B7701D" w:rsidRPr="00BA55D7" w:rsidRDefault="00B7701D" w:rsidP="00B7701D">
      <w:pPr>
        <w:tabs>
          <w:tab w:val="left" w:pos="567"/>
          <w:tab w:val="center" w:pos="5103"/>
        </w:tabs>
      </w:pPr>
      <w:r w:rsidRPr="00BA55D7">
        <w:t xml:space="preserve">Particionálás: </w:t>
      </w:r>
      <w:r>
        <w:t>SYM_RUN_DATE</w:t>
      </w:r>
      <w:r>
        <w:tab/>
      </w:r>
    </w:p>
    <w:p w:rsidR="00B7701D" w:rsidRDefault="00B7701D" w:rsidP="00B7701D">
      <w:pPr>
        <w:tabs>
          <w:tab w:val="left" w:pos="567"/>
        </w:tabs>
      </w:pPr>
      <w:r w:rsidRPr="00BA55D7">
        <w:t xml:space="preserve">Local Index: </w:t>
      </w:r>
      <w:r>
        <w:t>NEW_CSOPORT_ID</w:t>
      </w:r>
    </w:p>
    <w:p w:rsidR="00B7701D" w:rsidRDefault="00B7701D" w:rsidP="00B7701D">
      <w:pPr>
        <w:tabs>
          <w:tab w:val="left" w:pos="567"/>
        </w:tabs>
      </w:pPr>
    </w:p>
    <w:p w:rsidR="00B7701D" w:rsidRPr="00F25EB8" w:rsidRDefault="00B7701D" w:rsidP="00B7701D">
      <w:pPr>
        <w:tabs>
          <w:tab w:val="left" w:pos="567"/>
        </w:tabs>
        <w:rPr>
          <w:b/>
        </w:rPr>
      </w:pPr>
      <w:r>
        <w:rPr>
          <w:b/>
        </w:rPr>
        <w:t>A tábla az OBA alapadat eredményeket</w:t>
      </w:r>
      <w:r w:rsidRPr="004B1EBE">
        <w:rPr>
          <w:b/>
        </w:rPr>
        <w:t xml:space="preserve"> tartalmazza</w:t>
      </w:r>
      <w:r>
        <w:rPr>
          <w:b/>
        </w:rPr>
        <w:t xml:space="preserve"> a</w:t>
      </w:r>
      <w:r w:rsidRPr="00B7701D">
        <w:rPr>
          <w:b/>
        </w:rPr>
        <w:t xml:space="preserve"> kül</w:t>
      </w:r>
      <w:r>
        <w:rPr>
          <w:b/>
        </w:rPr>
        <w:t>önböző adatforrások sorrendiségével</w:t>
      </w:r>
      <w:r w:rsidR="004619BF">
        <w:rPr>
          <w:b/>
        </w:rPr>
        <w:t xml:space="preserve"> kiegészítve</w:t>
      </w:r>
      <w:r>
        <w:rPr>
          <w:b/>
        </w:rPr>
        <w:t>.</w:t>
      </w:r>
    </w:p>
    <w:p w:rsidR="00B7701D" w:rsidRDefault="00B7701D" w:rsidP="00B7701D">
      <w:pPr>
        <w:spacing w:line="240" w:lineRule="auto"/>
      </w:pPr>
    </w:p>
    <w:p w:rsidR="00B7701D" w:rsidRDefault="00B7701D" w:rsidP="00B7701D">
      <w:pPr>
        <w:tabs>
          <w:tab w:val="left" w:pos="567"/>
        </w:tabs>
      </w:pPr>
    </w:p>
    <w:p w:rsidR="00B7701D" w:rsidRDefault="00B7701D" w:rsidP="00B7701D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TBASE_</w:t>
      </w:r>
      <w:r w:rsidR="00AF7FF4">
        <w:t>ORD</w:t>
      </w:r>
      <w:r w:rsidRPr="000D19B8">
        <w:t>_PKG</w:t>
      </w:r>
    </w:p>
    <w:p w:rsidR="00B7701D" w:rsidRPr="00D5248B" w:rsidRDefault="00B7701D" w:rsidP="00B7701D">
      <w:pPr>
        <w:tabs>
          <w:tab w:val="left" w:pos="567"/>
        </w:tabs>
      </w:pPr>
    </w:p>
    <w:p w:rsidR="00B7701D" w:rsidRDefault="00B7701D" w:rsidP="00B7701D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B7701D" w:rsidRDefault="00B7701D" w:rsidP="00B7701D">
      <w:r w:rsidRPr="000D19B8">
        <w:t>REPGA_</w:t>
      </w:r>
      <w:r>
        <w:t>DET</w:t>
      </w:r>
      <w:r w:rsidRPr="000D19B8">
        <w:t>M_</w:t>
      </w:r>
      <w:r>
        <w:t>OBA_TBASE_</w:t>
      </w:r>
      <w:r w:rsidR="00AF7FF4">
        <w:t>RES_</w:t>
      </w:r>
      <w:r>
        <w:t>PKG</w:t>
      </w:r>
      <w:proofErr w:type="gramStart"/>
      <w:r>
        <w:t>.MAIN</w:t>
      </w:r>
      <w:proofErr w:type="gramEnd"/>
    </w:p>
    <w:p w:rsidR="00B7701D" w:rsidRDefault="00B7701D" w:rsidP="00B7701D">
      <w:pPr>
        <w:rPr>
          <w:u w:val="single"/>
        </w:rPr>
      </w:pPr>
    </w:p>
    <w:p w:rsidR="00B7701D" w:rsidRPr="00166598" w:rsidRDefault="00B7701D" w:rsidP="00B7701D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CA2BB5" w:rsidRDefault="00CA2BB5" w:rsidP="00B7701D">
      <w:pPr>
        <w:spacing w:line="240" w:lineRule="auto"/>
      </w:pPr>
      <w:r w:rsidRPr="000D19B8">
        <w:t>REPGA_</w:t>
      </w:r>
      <w:r>
        <w:t>DET</w:t>
      </w:r>
      <w:r w:rsidRPr="000D19B8">
        <w:t>M_</w:t>
      </w:r>
      <w:r>
        <w:t>OBA_UGYFEL</w:t>
      </w:r>
      <w:r w:rsidRPr="000D19B8">
        <w:t>_PKG</w:t>
      </w:r>
      <w:proofErr w:type="gramStart"/>
      <w:r>
        <w:t>.MAIN</w:t>
      </w:r>
      <w:proofErr w:type="gramEnd"/>
    </w:p>
    <w:p w:rsidR="00CA2BB5" w:rsidRDefault="00CA2BB5" w:rsidP="00B7701D">
      <w:pPr>
        <w:spacing w:line="240" w:lineRule="auto"/>
      </w:pPr>
      <w:r w:rsidRPr="000D19B8">
        <w:t>REPGA_</w:t>
      </w:r>
      <w:r>
        <w:t>DET</w:t>
      </w:r>
      <w:r w:rsidRPr="000D19B8">
        <w:t>M_</w:t>
      </w:r>
      <w:r>
        <w:t>OBA_UGYLET</w:t>
      </w:r>
      <w:r w:rsidRPr="000D19B8">
        <w:t>_PKG</w:t>
      </w:r>
      <w:proofErr w:type="gramStart"/>
      <w:r>
        <w:t>.MAIN</w:t>
      </w:r>
      <w:proofErr w:type="gramEnd"/>
    </w:p>
    <w:p w:rsidR="00EE0F8F" w:rsidRDefault="00EE0F8F" w:rsidP="00EE0F8F">
      <w:pPr>
        <w:spacing w:line="240" w:lineRule="auto"/>
      </w:pPr>
      <w:r>
        <w:t>REPGA_DETM_OBA_RES_U_PKG</w:t>
      </w:r>
      <w:proofErr w:type="gramStart"/>
      <w:r>
        <w:t>.MAIN</w:t>
      </w:r>
      <w:proofErr w:type="gramEnd"/>
    </w:p>
    <w:p w:rsidR="00EE0F8F" w:rsidRDefault="00EE0F8F" w:rsidP="00EE0F8F">
      <w:pPr>
        <w:spacing w:line="240" w:lineRule="auto"/>
      </w:pPr>
      <w:r>
        <w:t>REPGA_DETM_OBA_RES_B_PKG</w:t>
      </w:r>
      <w:proofErr w:type="gramStart"/>
      <w:r>
        <w:t>.MAIN</w:t>
      </w:r>
      <w:proofErr w:type="gramEnd"/>
    </w:p>
    <w:p w:rsidR="00EE0F8F" w:rsidRDefault="00EE0F8F" w:rsidP="00EE0F8F">
      <w:pPr>
        <w:spacing w:line="240" w:lineRule="auto"/>
      </w:pPr>
      <w:r>
        <w:t>REPGA_DETM_OBA_RES_DOLG_UM_PKG</w:t>
      </w:r>
      <w:proofErr w:type="gramStart"/>
      <w:r>
        <w:t>.MAIN</w:t>
      </w:r>
      <w:proofErr w:type="gramEnd"/>
    </w:p>
    <w:p w:rsidR="00EE0F8F" w:rsidRDefault="00EE0F8F" w:rsidP="00EE0F8F">
      <w:pPr>
        <w:spacing w:line="240" w:lineRule="auto"/>
      </w:pPr>
      <w:r>
        <w:t>REPGA_DETM_OBA_RES_DOLG_BM_PKG</w:t>
      </w:r>
      <w:proofErr w:type="gramStart"/>
      <w:r>
        <w:t>.MAIN</w:t>
      </w:r>
      <w:proofErr w:type="gramEnd"/>
    </w:p>
    <w:p w:rsidR="00EE0F8F" w:rsidRDefault="00EE0F8F" w:rsidP="00EE0F8F">
      <w:pPr>
        <w:spacing w:line="240" w:lineRule="auto"/>
      </w:pPr>
      <w:r>
        <w:t>REPGA_DETM_OBA_RES_DOLG_UY_PKG</w:t>
      </w:r>
      <w:proofErr w:type="gramStart"/>
      <w:r>
        <w:t>.MAIN</w:t>
      </w:r>
      <w:proofErr w:type="gramEnd"/>
    </w:p>
    <w:p w:rsidR="00EE0F8F" w:rsidRDefault="00EE0F8F" w:rsidP="00EE0F8F">
      <w:pPr>
        <w:spacing w:line="240" w:lineRule="auto"/>
      </w:pPr>
      <w:r>
        <w:t>REPGA_DETM_OBA_RES_DOLG_BY_PKG</w:t>
      </w:r>
      <w:proofErr w:type="gramStart"/>
      <w:r>
        <w:t>.MAIN</w:t>
      </w:r>
      <w:proofErr w:type="gramEnd"/>
    </w:p>
    <w:p w:rsidR="00EE0F8F" w:rsidRDefault="00EE0F8F" w:rsidP="00EE0F8F">
      <w:pPr>
        <w:spacing w:line="240" w:lineRule="auto"/>
      </w:pPr>
      <w:r>
        <w:t>REPGA_DETM_OBA_RES_URB_U_PKG</w:t>
      </w:r>
      <w:proofErr w:type="gramStart"/>
      <w:r>
        <w:t>.MAIN</w:t>
      </w:r>
      <w:proofErr w:type="gramEnd"/>
    </w:p>
    <w:p w:rsidR="00EE0F8F" w:rsidRDefault="00EE0F8F" w:rsidP="00EE0F8F">
      <w:pPr>
        <w:spacing w:line="240" w:lineRule="auto"/>
      </w:pPr>
      <w:r>
        <w:t>REPGA_DETM_OBA_RES_URB_B_PKG</w:t>
      </w:r>
      <w:proofErr w:type="gramStart"/>
      <w:r>
        <w:t>.MAIN</w:t>
      </w:r>
      <w:proofErr w:type="gramEnd"/>
    </w:p>
    <w:p w:rsidR="00B7701D" w:rsidRDefault="00B7701D" w:rsidP="00B7701D">
      <w:pPr>
        <w:spacing w:line="240" w:lineRule="auto"/>
      </w:pPr>
    </w:p>
    <w:p w:rsidR="00B7701D" w:rsidRPr="003B2C66" w:rsidRDefault="00B7701D" w:rsidP="00B7701D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B7701D" w:rsidRDefault="00B7701D" w:rsidP="00B7701D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TBASE</w:t>
      </w:r>
    </w:p>
    <w:p w:rsidR="00B7701D" w:rsidRDefault="00B7701D" w:rsidP="00B7701D">
      <w:pPr>
        <w:tabs>
          <w:tab w:val="left" w:pos="567"/>
        </w:tabs>
      </w:pPr>
      <w:r>
        <w:t>REPGA_DETM_OBA_FIDB_R</w:t>
      </w:r>
    </w:p>
    <w:p w:rsidR="00AF7FF4" w:rsidRDefault="00AF7FF4" w:rsidP="00B7701D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TBASE_RES</w:t>
      </w:r>
    </w:p>
    <w:p w:rsidR="00AF7FF4" w:rsidRDefault="00AF7FF4" w:rsidP="00AF7FF4">
      <w:pPr>
        <w:tabs>
          <w:tab w:val="left" w:pos="567"/>
        </w:tabs>
        <w:rPr>
          <w:caps/>
        </w:rPr>
      </w:pPr>
      <w:r w:rsidRPr="005038BB">
        <w:rPr>
          <w:caps/>
        </w:rPr>
        <w:t>REPGA_DETM_OBA_BJEGY</w:t>
      </w:r>
    </w:p>
    <w:p w:rsidR="00AF7FF4" w:rsidRDefault="00AF7FF4" w:rsidP="00AF7FF4">
      <w:pPr>
        <w:tabs>
          <w:tab w:val="left" w:pos="567"/>
        </w:tabs>
        <w:rPr>
          <w:caps/>
        </w:rPr>
      </w:pPr>
      <w:r w:rsidRPr="005038BB">
        <w:rPr>
          <w:caps/>
        </w:rPr>
        <w:t>REPGA_DETM_OBA_U_</w:t>
      </w:r>
      <w:r w:rsidR="004619BF">
        <w:rPr>
          <w:caps/>
        </w:rPr>
        <w:t>BETET</w:t>
      </w:r>
    </w:p>
    <w:p w:rsidR="00B7701D" w:rsidRDefault="00AF7FF4" w:rsidP="00AF7FF4">
      <w:pPr>
        <w:tabs>
          <w:tab w:val="left" w:pos="567"/>
        </w:tabs>
        <w:rPr>
          <w:caps/>
        </w:rPr>
      </w:pPr>
      <w:r w:rsidRPr="005038BB">
        <w:rPr>
          <w:caps/>
        </w:rPr>
        <w:t>REPGA_DETM_OBA_EJEGY</w:t>
      </w:r>
    </w:p>
    <w:p w:rsidR="00AF7FF4" w:rsidRDefault="00AF7FF4" w:rsidP="00AF7FF4">
      <w:pPr>
        <w:tabs>
          <w:tab w:val="left" w:pos="567"/>
        </w:tabs>
      </w:pPr>
    </w:p>
    <w:p w:rsidR="00B7701D" w:rsidRPr="003B2C66" w:rsidRDefault="00B7701D" w:rsidP="00B7701D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B7701D" w:rsidRDefault="00B7701D" w:rsidP="00B7701D">
      <w:pPr>
        <w:tabs>
          <w:tab w:val="left" w:pos="567"/>
        </w:tabs>
      </w:pPr>
    </w:p>
    <w:p w:rsidR="00B7701D" w:rsidRDefault="00B7701D" w:rsidP="00B7701D">
      <w:pPr>
        <w:tabs>
          <w:tab w:val="left" w:pos="567"/>
        </w:tabs>
      </w:pPr>
      <w:r>
        <w:t>A töltéskor meg kell valósítani az alábbi scriptekben foglalt üzleti logikát:</w:t>
      </w:r>
    </w:p>
    <w:p w:rsidR="00B7701D" w:rsidRDefault="00B7701D" w:rsidP="00B7701D">
      <w:pPr>
        <w:spacing w:line="240" w:lineRule="auto"/>
      </w:pPr>
      <w:r>
        <w:t>1.</w:t>
      </w:r>
    </w:p>
    <w:p w:rsidR="00B7701D" w:rsidRDefault="00D94006" w:rsidP="00B7701D">
      <w:pPr>
        <w:spacing w:line="240" w:lineRule="auto"/>
      </w:pPr>
      <w:r>
        <w:object w:dxaOrig="1513" w:dyaOrig="960">
          <v:shape id="_x0000_i1047" type="#_x0000_t75" style="width:75.4pt;height:48.25pt" o:ole="">
            <v:imagedata r:id="rId53" o:title=""/>
          </v:shape>
          <o:OLEObject Type="Embed" ProgID="Package" ShapeID="_x0000_i1047" DrawAspect="Icon" ObjectID="_1448372000" r:id="rId54"/>
        </w:object>
      </w:r>
    </w:p>
    <w:p w:rsidR="00D94006" w:rsidRDefault="00D94006" w:rsidP="00D94006">
      <w:pPr>
        <w:pStyle w:val="Cmsor5"/>
        <w:numPr>
          <w:ilvl w:val="0"/>
          <w:numId w:val="9"/>
        </w:numPr>
      </w:pPr>
      <w:r w:rsidRPr="002E534F">
        <w:t>REPGA_DETM_OBA_</w:t>
      </w:r>
      <w:r>
        <w:t>UGYFEL_PKG</w:t>
      </w:r>
      <w:r>
        <w:tab/>
      </w:r>
    </w:p>
    <w:p w:rsidR="00D94006" w:rsidRDefault="00D94006" w:rsidP="00D94006">
      <w:pPr>
        <w:tabs>
          <w:tab w:val="left" w:pos="567"/>
        </w:tabs>
        <w:rPr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D94006" w:rsidRPr="00F0184A" w:rsidTr="00D94006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D94006" w:rsidRPr="00F0184A" w:rsidRDefault="00D94006" w:rsidP="00D94006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UGYFEL</w:t>
            </w:r>
          </w:p>
        </w:tc>
      </w:tr>
      <w:tr w:rsidR="00D94006" w:rsidRPr="00F0184A" w:rsidTr="00D94006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D94006" w:rsidRPr="00F0184A" w:rsidRDefault="00D94006" w:rsidP="00D9400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D94006" w:rsidRPr="00F0184A" w:rsidRDefault="00D94006" w:rsidP="00D9400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D94006" w:rsidRPr="00F0184A" w:rsidRDefault="00D94006" w:rsidP="00D9400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D94006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D94006" w:rsidRPr="00F0184A" w:rsidRDefault="00D94006" w:rsidP="00D94006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D94006" w:rsidRPr="00F0184A" w:rsidRDefault="00D94006" w:rsidP="00D94006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D94006" w:rsidRPr="00F0184A" w:rsidRDefault="00D94006" w:rsidP="00D94006">
            <w:r w:rsidRPr="00F0184A">
              <w:t>Vonatkozasi</w:t>
            </w:r>
            <w:r>
              <w:t xml:space="preserve"> </w:t>
            </w:r>
            <w:r w:rsidRPr="00F0184A">
              <w:t>datum</w:t>
            </w:r>
          </w:p>
        </w:tc>
      </w:tr>
      <w:tr w:rsidR="00D94006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D94006" w:rsidRPr="00F0184A" w:rsidRDefault="00D94006" w:rsidP="00D94006">
            <w:r>
              <w:t>CLIENT_</w:t>
            </w:r>
            <w:proofErr w:type="gramStart"/>
            <w:r>
              <w:t>NO</w:t>
            </w:r>
            <w:proofErr w:type="gramEnd"/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D94006" w:rsidRDefault="001F2980" w:rsidP="00D94006">
            <w:proofErr w:type="gramStart"/>
            <w:r>
              <w:t>VARCHAR2(</w:t>
            </w:r>
            <w:proofErr w:type="gramEnd"/>
            <w:r>
              <w:t>6)</w:t>
            </w:r>
          </w:p>
        </w:tc>
        <w:tc>
          <w:tcPr>
            <w:tcW w:w="3655" w:type="dxa"/>
            <w:vAlign w:val="bottom"/>
          </w:tcPr>
          <w:p w:rsidR="00D94006" w:rsidRPr="00F0184A" w:rsidRDefault="00D94006" w:rsidP="00D94006">
            <w:r>
              <w:t>Ügyfélazonosító</w:t>
            </w:r>
          </w:p>
        </w:tc>
      </w:tr>
      <w:tr w:rsidR="00D94006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D94006" w:rsidRDefault="00D94006" w:rsidP="00D94006">
            <w:r>
              <w:t>BAL_HUF</w:t>
            </w:r>
          </w:p>
        </w:tc>
        <w:tc>
          <w:tcPr>
            <w:tcW w:w="2105" w:type="dxa"/>
            <w:shd w:val="clear" w:color="auto" w:fill="auto"/>
            <w:noWrap/>
          </w:tcPr>
          <w:p w:rsidR="00D94006" w:rsidRDefault="00D94006" w:rsidP="00D94006">
            <w:r w:rsidRPr="000F04BB">
              <w:t>NUMBER</w:t>
            </w:r>
          </w:p>
        </w:tc>
        <w:tc>
          <w:tcPr>
            <w:tcW w:w="3655" w:type="dxa"/>
            <w:vAlign w:val="bottom"/>
          </w:tcPr>
          <w:p w:rsidR="00D94006" w:rsidRDefault="00D94006" w:rsidP="00D94006">
            <w:r>
              <w:t>HUF egyenleg</w:t>
            </w:r>
          </w:p>
        </w:tc>
      </w:tr>
      <w:tr w:rsidR="00D94006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D94006" w:rsidRDefault="00D94006" w:rsidP="00D94006">
            <w:r>
              <w:t>MULTPLY</w:t>
            </w:r>
          </w:p>
        </w:tc>
        <w:tc>
          <w:tcPr>
            <w:tcW w:w="2105" w:type="dxa"/>
            <w:shd w:val="clear" w:color="auto" w:fill="auto"/>
            <w:noWrap/>
          </w:tcPr>
          <w:p w:rsidR="00D94006" w:rsidRDefault="00D94006" w:rsidP="00D94006">
            <w:r>
              <w:t>CHAR</w:t>
            </w:r>
          </w:p>
        </w:tc>
        <w:tc>
          <w:tcPr>
            <w:tcW w:w="3655" w:type="dxa"/>
            <w:vAlign w:val="bottom"/>
          </w:tcPr>
          <w:p w:rsidR="00D94006" w:rsidRDefault="00D94006" w:rsidP="00D94006">
            <w:r>
              <w:t>Szorzó</w:t>
            </w:r>
          </w:p>
        </w:tc>
      </w:tr>
      <w:tr w:rsidR="00D94006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D94006" w:rsidRPr="00F0184A" w:rsidRDefault="00D94006" w:rsidP="00D94006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D94006" w:rsidRPr="00F0184A" w:rsidRDefault="00D94006" w:rsidP="00D94006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D94006" w:rsidRPr="00F0184A" w:rsidRDefault="00D94006" w:rsidP="00D94006">
            <w:r w:rsidRPr="00F0184A">
              <w:t>Futasazonosito</w:t>
            </w:r>
          </w:p>
        </w:tc>
      </w:tr>
    </w:tbl>
    <w:p w:rsidR="00D94006" w:rsidRPr="00BA55D7" w:rsidRDefault="00D94006" w:rsidP="00D94006">
      <w:pPr>
        <w:tabs>
          <w:tab w:val="left" w:pos="567"/>
          <w:tab w:val="center" w:pos="5103"/>
        </w:tabs>
      </w:pPr>
      <w:r w:rsidRPr="00BA55D7">
        <w:t xml:space="preserve">Particionálás: </w:t>
      </w:r>
      <w:r>
        <w:t>SYM_RUN_DATE</w:t>
      </w:r>
      <w:r>
        <w:tab/>
      </w:r>
    </w:p>
    <w:p w:rsidR="00D94006" w:rsidRDefault="00D94006" w:rsidP="00D94006">
      <w:pPr>
        <w:tabs>
          <w:tab w:val="left" w:pos="567"/>
        </w:tabs>
      </w:pPr>
      <w:r w:rsidRPr="00BA55D7">
        <w:t xml:space="preserve">Local Index: </w:t>
      </w:r>
    </w:p>
    <w:p w:rsidR="00D94006" w:rsidRDefault="00D94006" w:rsidP="00D94006">
      <w:pPr>
        <w:tabs>
          <w:tab w:val="left" w:pos="567"/>
        </w:tabs>
      </w:pPr>
    </w:p>
    <w:p w:rsidR="00D94006" w:rsidRPr="00F25EB8" w:rsidRDefault="00D94006" w:rsidP="00D94006">
      <w:pPr>
        <w:tabs>
          <w:tab w:val="left" w:pos="567"/>
        </w:tabs>
        <w:rPr>
          <w:b/>
        </w:rPr>
      </w:pPr>
      <w:r>
        <w:rPr>
          <w:b/>
        </w:rPr>
        <w:t>A tábla az OBA alapadat ügyfelekre vonatkozó eredményeit</w:t>
      </w:r>
      <w:r w:rsidRPr="004B1EBE">
        <w:rPr>
          <w:b/>
        </w:rPr>
        <w:t xml:space="preserve"> tartalmazza</w:t>
      </w:r>
      <w:r>
        <w:rPr>
          <w:b/>
        </w:rPr>
        <w:t>.</w:t>
      </w:r>
    </w:p>
    <w:p w:rsidR="00D94006" w:rsidRDefault="00D94006" w:rsidP="00D94006">
      <w:pPr>
        <w:spacing w:line="240" w:lineRule="auto"/>
      </w:pPr>
    </w:p>
    <w:p w:rsidR="00D94006" w:rsidRDefault="00D94006" w:rsidP="00D94006">
      <w:pPr>
        <w:tabs>
          <w:tab w:val="left" w:pos="567"/>
        </w:tabs>
      </w:pPr>
    </w:p>
    <w:p w:rsidR="00D94006" w:rsidRDefault="00D94006" w:rsidP="00D94006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UGYFEL</w:t>
      </w:r>
      <w:r w:rsidRPr="000D19B8">
        <w:t>_PKG</w:t>
      </w:r>
    </w:p>
    <w:p w:rsidR="00D94006" w:rsidRPr="00D5248B" w:rsidRDefault="00D94006" w:rsidP="00D94006">
      <w:pPr>
        <w:tabs>
          <w:tab w:val="left" w:pos="567"/>
        </w:tabs>
      </w:pPr>
    </w:p>
    <w:p w:rsidR="00D94006" w:rsidRDefault="00D94006" w:rsidP="00D94006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D94006" w:rsidRDefault="00D94006" w:rsidP="00D94006">
      <w:r w:rsidRPr="000D19B8">
        <w:t>REPGA_</w:t>
      </w:r>
      <w:r>
        <w:t>DET</w:t>
      </w:r>
      <w:r w:rsidRPr="000D19B8">
        <w:t>M_</w:t>
      </w:r>
      <w:r>
        <w:t>OBA_TBASE_ORD_PKG</w:t>
      </w:r>
      <w:proofErr w:type="gramStart"/>
      <w:r>
        <w:t>.MAIN</w:t>
      </w:r>
      <w:proofErr w:type="gramEnd"/>
    </w:p>
    <w:p w:rsidR="00F66FB6" w:rsidRDefault="00F66FB6" w:rsidP="00D94006">
      <w:r w:rsidRPr="000D19B8">
        <w:t>REPGA_</w:t>
      </w:r>
      <w:r>
        <w:t>DET</w:t>
      </w:r>
      <w:r w:rsidRPr="000D19B8">
        <w:t>M_</w:t>
      </w:r>
      <w:r>
        <w:t>OBA_EBHU_UPLOAD_PKG</w:t>
      </w:r>
      <w:proofErr w:type="gramStart"/>
      <w:r>
        <w:t>.MAIN</w:t>
      </w:r>
      <w:proofErr w:type="gramEnd"/>
    </w:p>
    <w:p w:rsidR="00D94006" w:rsidRDefault="00D94006" w:rsidP="00D94006">
      <w:pPr>
        <w:rPr>
          <w:u w:val="single"/>
        </w:rPr>
      </w:pPr>
    </w:p>
    <w:p w:rsidR="00D94006" w:rsidRPr="00166598" w:rsidRDefault="00D94006" w:rsidP="00D94006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D94006" w:rsidRDefault="00D94006" w:rsidP="00D94006">
      <w:pPr>
        <w:spacing w:line="240" w:lineRule="auto"/>
      </w:pPr>
    </w:p>
    <w:p w:rsidR="00D94006" w:rsidRDefault="00D94006" w:rsidP="00D94006">
      <w:pPr>
        <w:spacing w:line="240" w:lineRule="auto"/>
      </w:pPr>
    </w:p>
    <w:p w:rsidR="00D94006" w:rsidRPr="003B2C66" w:rsidRDefault="00D94006" w:rsidP="00D94006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D94006" w:rsidRDefault="00D94006" w:rsidP="00D94006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SY_C</w:t>
      </w:r>
    </w:p>
    <w:p w:rsidR="00D94006" w:rsidRDefault="00D94006" w:rsidP="00D94006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QCONTC</w:t>
      </w:r>
    </w:p>
    <w:p w:rsidR="001F2980" w:rsidRDefault="001F2980" w:rsidP="00D94006">
      <w:pPr>
        <w:tabs>
          <w:tab w:val="left" w:pos="567"/>
        </w:tabs>
      </w:pPr>
      <w:r>
        <w:t>REPGA_DETM_OBA_TBASE</w:t>
      </w:r>
    </w:p>
    <w:p w:rsidR="001F2980" w:rsidRDefault="001F2980" w:rsidP="00D94006">
      <w:pPr>
        <w:tabs>
          <w:tab w:val="left" w:pos="567"/>
        </w:tabs>
      </w:pPr>
      <w:r>
        <w:t>REPGA_DETM_OBA_TBASE_RES</w:t>
      </w:r>
    </w:p>
    <w:p w:rsidR="00D94006" w:rsidRDefault="00D94006" w:rsidP="00D94006">
      <w:pPr>
        <w:tabs>
          <w:tab w:val="left" w:pos="567"/>
        </w:tabs>
      </w:pPr>
    </w:p>
    <w:p w:rsidR="00D94006" w:rsidRPr="003B2C66" w:rsidRDefault="00D94006" w:rsidP="00D94006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D94006" w:rsidRDefault="00D94006" w:rsidP="00D94006">
      <w:pPr>
        <w:tabs>
          <w:tab w:val="left" w:pos="567"/>
        </w:tabs>
      </w:pPr>
    </w:p>
    <w:p w:rsidR="00D94006" w:rsidRDefault="00D94006" w:rsidP="00D94006">
      <w:pPr>
        <w:tabs>
          <w:tab w:val="left" w:pos="567"/>
        </w:tabs>
      </w:pPr>
      <w:r>
        <w:t>A töltéskor meg kell valósítani az alábbi scriptekben foglalt üzleti logikát:</w:t>
      </w:r>
    </w:p>
    <w:p w:rsidR="00D94006" w:rsidRDefault="00D94006" w:rsidP="00D94006">
      <w:pPr>
        <w:spacing w:line="240" w:lineRule="auto"/>
      </w:pPr>
      <w:r>
        <w:t>1.</w:t>
      </w:r>
    </w:p>
    <w:p w:rsidR="00D94006" w:rsidRDefault="00D94006" w:rsidP="00D94006">
      <w:pPr>
        <w:spacing w:line="240" w:lineRule="auto"/>
      </w:pPr>
      <w:r>
        <w:object w:dxaOrig="1513" w:dyaOrig="960">
          <v:shape id="_x0000_i1048" type="#_x0000_t75" style="width:75.4pt;height:48.25pt" o:ole="">
            <v:imagedata r:id="rId55" o:title=""/>
          </v:shape>
          <o:OLEObject Type="Embed" ProgID="Package" ShapeID="_x0000_i1048" DrawAspect="Icon" ObjectID="_1448372001" r:id="rId56"/>
        </w:object>
      </w:r>
      <w:r>
        <w:t>(</w:t>
      </w:r>
      <w:r w:rsidRPr="00D94006">
        <w:t xml:space="preserve"> OBA_</w:t>
      </w:r>
      <w:proofErr w:type="spellStart"/>
      <w:r w:rsidRPr="00D94006">
        <w:t>Ugyfel</w:t>
      </w:r>
      <w:proofErr w:type="spellEnd"/>
      <w:r>
        <w:t xml:space="preserve"> táblára vonatkozó részek)</w:t>
      </w:r>
    </w:p>
    <w:p w:rsidR="00C117B4" w:rsidRDefault="00C117B4">
      <w:pPr>
        <w:spacing w:line="240" w:lineRule="auto"/>
      </w:pPr>
    </w:p>
    <w:p w:rsidR="001F2980" w:rsidRDefault="001F2980" w:rsidP="00C117B4">
      <w:pPr>
        <w:spacing w:line="240" w:lineRule="auto"/>
      </w:pPr>
      <w:r>
        <w:br w:type="page"/>
      </w:r>
    </w:p>
    <w:p w:rsidR="001F2980" w:rsidRDefault="001F2980" w:rsidP="001F2980">
      <w:pPr>
        <w:pStyle w:val="Cmsor5"/>
        <w:numPr>
          <w:ilvl w:val="0"/>
          <w:numId w:val="9"/>
        </w:numPr>
      </w:pPr>
      <w:r w:rsidRPr="002E534F">
        <w:lastRenderedPageBreak/>
        <w:t>REPGA_DETM_OBA_</w:t>
      </w:r>
      <w:r>
        <w:t>UGYLET_PKG</w:t>
      </w:r>
      <w:r>
        <w:tab/>
      </w:r>
    </w:p>
    <w:p w:rsidR="001F2980" w:rsidRDefault="001F2980" w:rsidP="001F2980">
      <w:pPr>
        <w:tabs>
          <w:tab w:val="left" w:pos="567"/>
        </w:tabs>
        <w:rPr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1F2980" w:rsidRPr="00F0184A" w:rsidTr="00AF3DE4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1F2980" w:rsidRPr="00F0184A" w:rsidRDefault="001F2980" w:rsidP="001F2980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UGYLET</w:t>
            </w:r>
          </w:p>
        </w:tc>
      </w:tr>
      <w:tr w:rsidR="001F2980" w:rsidRPr="00F0184A" w:rsidTr="00AF3DE4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1F2980" w:rsidRPr="00F0184A" w:rsidRDefault="001F2980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1F2980" w:rsidRPr="00F0184A" w:rsidRDefault="001F2980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1F2980" w:rsidRPr="00F0184A" w:rsidRDefault="001F2980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1F2980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F2980" w:rsidRPr="00F0184A" w:rsidRDefault="001F2980" w:rsidP="00AF3DE4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F2980" w:rsidRPr="00F0184A" w:rsidRDefault="001F2980" w:rsidP="00AF3DE4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1F2980" w:rsidRPr="00F0184A" w:rsidRDefault="001F2980" w:rsidP="00AF3DE4">
            <w:r w:rsidRPr="00F0184A">
              <w:t>Vonatkozasi</w:t>
            </w:r>
            <w:r>
              <w:t xml:space="preserve"> </w:t>
            </w:r>
            <w:r w:rsidRPr="00F0184A">
              <w:t>datum</w:t>
            </w:r>
          </w:p>
        </w:tc>
      </w:tr>
      <w:tr w:rsidR="001F2980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F2980" w:rsidRPr="00F0184A" w:rsidRDefault="001F2980" w:rsidP="00AF3DE4">
            <w:r>
              <w:t>CLIENT_</w:t>
            </w:r>
            <w:proofErr w:type="gramStart"/>
            <w:r>
              <w:t>NO</w:t>
            </w:r>
            <w:proofErr w:type="gramEnd"/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F2980" w:rsidRDefault="001F2980" w:rsidP="00AF3DE4">
            <w:proofErr w:type="gramStart"/>
            <w:r>
              <w:t>VARCHAR2(</w:t>
            </w:r>
            <w:proofErr w:type="gramEnd"/>
            <w:r>
              <w:t>40)</w:t>
            </w:r>
          </w:p>
        </w:tc>
        <w:tc>
          <w:tcPr>
            <w:tcW w:w="3655" w:type="dxa"/>
            <w:vAlign w:val="bottom"/>
          </w:tcPr>
          <w:p w:rsidR="001F2980" w:rsidRPr="00F0184A" w:rsidRDefault="001F2980" w:rsidP="00AF3DE4">
            <w:r>
              <w:t>Ügyfélazonosító</w:t>
            </w:r>
          </w:p>
        </w:tc>
      </w:tr>
      <w:tr w:rsidR="001F2980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F2980" w:rsidRDefault="001F2980" w:rsidP="00AF3DE4">
            <w:proofErr w:type="gramStart"/>
            <w:r>
              <w:t>ACCOUNT</w:t>
            </w:r>
            <w:proofErr w:type="gramEnd"/>
            <w:r>
              <w:t>_NO</w:t>
            </w:r>
          </w:p>
        </w:tc>
        <w:tc>
          <w:tcPr>
            <w:tcW w:w="2105" w:type="dxa"/>
            <w:shd w:val="clear" w:color="auto" w:fill="auto"/>
            <w:noWrap/>
          </w:tcPr>
          <w:p w:rsidR="001F2980" w:rsidRDefault="001F2980" w:rsidP="001F2980">
            <w:proofErr w:type="gramStart"/>
            <w:r>
              <w:t>VARCHAR2(</w:t>
            </w:r>
            <w:proofErr w:type="gramEnd"/>
            <w:r>
              <w:t>25)</w:t>
            </w:r>
          </w:p>
        </w:tc>
        <w:tc>
          <w:tcPr>
            <w:tcW w:w="3655" w:type="dxa"/>
            <w:vAlign w:val="bottom"/>
          </w:tcPr>
          <w:p w:rsidR="001F2980" w:rsidRDefault="001F2980" w:rsidP="00AF3DE4">
            <w:r>
              <w:t>Ügyletazonosító</w:t>
            </w:r>
          </w:p>
        </w:tc>
      </w:tr>
      <w:tr w:rsidR="001F2980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F2980" w:rsidRDefault="001F2980" w:rsidP="00AF3DE4">
            <w:r>
              <w:t>TIPUS</w:t>
            </w:r>
          </w:p>
        </w:tc>
        <w:tc>
          <w:tcPr>
            <w:tcW w:w="2105" w:type="dxa"/>
            <w:shd w:val="clear" w:color="auto" w:fill="auto"/>
            <w:noWrap/>
          </w:tcPr>
          <w:p w:rsidR="001F2980" w:rsidRDefault="001F2980" w:rsidP="001F2980">
            <w:proofErr w:type="gramStart"/>
            <w:r>
              <w:t>VARCHAR2(</w:t>
            </w:r>
            <w:proofErr w:type="gramEnd"/>
            <w:r>
              <w:t>20)</w:t>
            </w:r>
          </w:p>
        </w:tc>
        <w:tc>
          <w:tcPr>
            <w:tcW w:w="3655" w:type="dxa"/>
            <w:vAlign w:val="bottom"/>
          </w:tcPr>
          <w:p w:rsidR="001F2980" w:rsidRDefault="001F2980" w:rsidP="00AF3DE4">
            <w:r>
              <w:t>Típus</w:t>
            </w:r>
          </w:p>
        </w:tc>
      </w:tr>
      <w:tr w:rsidR="001F2980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F2980" w:rsidRDefault="001F2980" w:rsidP="00AF3DE4">
            <w:r>
              <w:t>BAL_AMT</w:t>
            </w:r>
          </w:p>
        </w:tc>
        <w:tc>
          <w:tcPr>
            <w:tcW w:w="2105" w:type="dxa"/>
            <w:shd w:val="clear" w:color="auto" w:fill="auto"/>
            <w:noWrap/>
          </w:tcPr>
          <w:p w:rsidR="001F2980" w:rsidRDefault="001F2980" w:rsidP="00AF3DE4">
            <w:r>
              <w:t>NUMBER</w:t>
            </w:r>
          </w:p>
        </w:tc>
        <w:tc>
          <w:tcPr>
            <w:tcW w:w="3655" w:type="dxa"/>
            <w:vAlign w:val="bottom"/>
          </w:tcPr>
          <w:p w:rsidR="001F2980" w:rsidRDefault="001F2980" w:rsidP="00AF3DE4">
            <w:r>
              <w:t>Egyenleg</w:t>
            </w:r>
          </w:p>
        </w:tc>
      </w:tr>
      <w:tr w:rsidR="001F2980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F2980" w:rsidRPr="00F0184A" w:rsidRDefault="001F2980" w:rsidP="00AF3DE4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F2980" w:rsidRPr="00F0184A" w:rsidRDefault="001F2980" w:rsidP="00AF3DE4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1F2980" w:rsidRPr="00F0184A" w:rsidRDefault="001F2980" w:rsidP="00AF3DE4">
            <w:r w:rsidRPr="00F0184A">
              <w:t>Futasazonosito</w:t>
            </w:r>
          </w:p>
        </w:tc>
      </w:tr>
    </w:tbl>
    <w:p w:rsidR="001F2980" w:rsidRPr="00BA55D7" w:rsidRDefault="001F2980" w:rsidP="001F2980">
      <w:pPr>
        <w:tabs>
          <w:tab w:val="left" w:pos="567"/>
          <w:tab w:val="center" w:pos="5103"/>
        </w:tabs>
      </w:pPr>
      <w:r w:rsidRPr="00BA55D7">
        <w:t xml:space="preserve">Particionálás: </w:t>
      </w:r>
      <w:r>
        <w:t>SYM_RUN_DATE</w:t>
      </w:r>
      <w:r>
        <w:tab/>
      </w:r>
    </w:p>
    <w:p w:rsidR="001F2980" w:rsidRDefault="001F2980" w:rsidP="001F2980">
      <w:pPr>
        <w:tabs>
          <w:tab w:val="left" w:pos="567"/>
        </w:tabs>
      </w:pPr>
      <w:r w:rsidRPr="00BA55D7">
        <w:t xml:space="preserve">Local Index: </w:t>
      </w:r>
    </w:p>
    <w:p w:rsidR="001F2980" w:rsidRDefault="001F2980" w:rsidP="001F2980">
      <w:pPr>
        <w:tabs>
          <w:tab w:val="left" w:pos="567"/>
        </w:tabs>
      </w:pPr>
    </w:p>
    <w:p w:rsidR="001F2980" w:rsidRPr="00F25EB8" w:rsidRDefault="001F2980" w:rsidP="001F2980">
      <w:pPr>
        <w:tabs>
          <w:tab w:val="left" w:pos="567"/>
        </w:tabs>
        <w:rPr>
          <w:b/>
        </w:rPr>
      </w:pPr>
      <w:r>
        <w:rPr>
          <w:b/>
        </w:rPr>
        <w:t xml:space="preserve">A tábla az OBA alapadat </w:t>
      </w:r>
      <w:r w:rsidR="00AC4E20">
        <w:rPr>
          <w:b/>
        </w:rPr>
        <w:t>ügylet</w:t>
      </w:r>
      <w:r>
        <w:rPr>
          <w:b/>
        </w:rPr>
        <w:t xml:space="preserve"> eredményeit</w:t>
      </w:r>
      <w:r w:rsidRPr="004B1EBE">
        <w:rPr>
          <w:b/>
        </w:rPr>
        <w:t xml:space="preserve"> tartalmazza</w:t>
      </w:r>
      <w:r>
        <w:rPr>
          <w:b/>
        </w:rPr>
        <w:t>.</w:t>
      </w:r>
    </w:p>
    <w:p w:rsidR="001F2980" w:rsidRDefault="001F2980" w:rsidP="001F2980">
      <w:pPr>
        <w:spacing w:line="240" w:lineRule="auto"/>
      </w:pPr>
    </w:p>
    <w:p w:rsidR="001F2980" w:rsidRDefault="001F2980" w:rsidP="001F2980">
      <w:pPr>
        <w:tabs>
          <w:tab w:val="left" w:pos="567"/>
        </w:tabs>
      </w:pPr>
    </w:p>
    <w:p w:rsidR="001F2980" w:rsidRDefault="001F2980" w:rsidP="001F2980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UGYLET</w:t>
      </w:r>
      <w:r w:rsidRPr="000D19B8">
        <w:t>_PKG</w:t>
      </w:r>
    </w:p>
    <w:p w:rsidR="001F2980" w:rsidRPr="00D5248B" w:rsidRDefault="001F2980" w:rsidP="001F2980">
      <w:pPr>
        <w:tabs>
          <w:tab w:val="left" w:pos="567"/>
        </w:tabs>
      </w:pPr>
    </w:p>
    <w:p w:rsidR="001F2980" w:rsidRDefault="001F2980" w:rsidP="001F2980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1F2980" w:rsidRDefault="001F2980" w:rsidP="001F2980">
      <w:r w:rsidRPr="000D19B8">
        <w:t>REPGA_</w:t>
      </w:r>
      <w:r>
        <w:t>DET</w:t>
      </w:r>
      <w:r w:rsidRPr="000D19B8">
        <w:t>M_</w:t>
      </w:r>
      <w:r>
        <w:t>OBA_TBASE_ORD_PKG</w:t>
      </w:r>
      <w:proofErr w:type="gramStart"/>
      <w:r>
        <w:t>.MAIN</w:t>
      </w:r>
      <w:proofErr w:type="gramEnd"/>
    </w:p>
    <w:p w:rsidR="001F2980" w:rsidRDefault="001F2980" w:rsidP="001F2980">
      <w:pPr>
        <w:rPr>
          <w:u w:val="single"/>
        </w:rPr>
      </w:pPr>
    </w:p>
    <w:p w:rsidR="001F2980" w:rsidRPr="00166598" w:rsidRDefault="001F2980" w:rsidP="001F2980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1F2980" w:rsidRDefault="00F66FB6" w:rsidP="001F2980">
      <w:pPr>
        <w:spacing w:line="240" w:lineRule="auto"/>
      </w:pPr>
      <w:r w:rsidRPr="000D19B8">
        <w:t>REPGA_</w:t>
      </w:r>
      <w:r>
        <w:t>DET</w:t>
      </w:r>
      <w:r w:rsidRPr="000D19B8">
        <w:t>M_</w:t>
      </w:r>
      <w:r>
        <w:t>OBA_EBHU_UPLOAD_PKG</w:t>
      </w:r>
      <w:proofErr w:type="gramStart"/>
      <w:r>
        <w:t>.MAIN</w:t>
      </w:r>
      <w:proofErr w:type="gramEnd"/>
    </w:p>
    <w:p w:rsidR="001F2980" w:rsidRDefault="001F2980" w:rsidP="001F2980">
      <w:pPr>
        <w:spacing w:line="240" w:lineRule="auto"/>
      </w:pPr>
    </w:p>
    <w:p w:rsidR="001F2980" w:rsidRPr="003B2C66" w:rsidRDefault="001F2980" w:rsidP="001F2980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1F2980" w:rsidRDefault="001F2980" w:rsidP="001F2980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FIDB_R</w:t>
      </w:r>
    </w:p>
    <w:p w:rsidR="001F2980" w:rsidRDefault="001F2980" w:rsidP="001F2980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QCONTC</w:t>
      </w:r>
    </w:p>
    <w:p w:rsidR="001F2980" w:rsidRDefault="001F2980" w:rsidP="001F2980">
      <w:pPr>
        <w:tabs>
          <w:tab w:val="left" w:pos="567"/>
        </w:tabs>
      </w:pPr>
    </w:p>
    <w:p w:rsidR="001F2980" w:rsidRPr="003B2C66" w:rsidRDefault="001F2980" w:rsidP="001F2980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1F2980" w:rsidRDefault="001F2980" w:rsidP="001F2980">
      <w:pPr>
        <w:tabs>
          <w:tab w:val="left" w:pos="567"/>
        </w:tabs>
      </w:pPr>
    </w:p>
    <w:p w:rsidR="001F2980" w:rsidRDefault="001F2980" w:rsidP="001F2980">
      <w:pPr>
        <w:tabs>
          <w:tab w:val="left" w:pos="567"/>
        </w:tabs>
      </w:pPr>
      <w:r>
        <w:t>A töltéskor meg kell valósítani az alábbi scriptekben foglalt üzleti logikát:</w:t>
      </w:r>
    </w:p>
    <w:p w:rsidR="001F2980" w:rsidRDefault="001F2980" w:rsidP="001F2980">
      <w:pPr>
        <w:spacing w:line="240" w:lineRule="auto"/>
      </w:pPr>
      <w:r>
        <w:t>1.</w:t>
      </w:r>
    </w:p>
    <w:p w:rsidR="001F2980" w:rsidRDefault="001F2980" w:rsidP="001F2980">
      <w:pPr>
        <w:spacing w:line="240" w:lineRule="auto"/>
      </w:pPr>
      <w:r>
        <w:object w:dxaOrig="1513" w:dyaOrig="960">
          <v:shape id="_x0000_i1049" type="#_x0000_t75" style="width:75.4pt;height:48.25pt" o:ole="">
            <v:imagedata r:id="rId55" o:title=""/>
          </v:shape>
          <o:OLEObject Type="Embed" ProgID="Package" ShapeID="_x0000_i1049" DrawAspect="Icon" ObjectID="_1448372002" r:id="rId57"/>
        </w:object>
      </w:r>
      <w:r>
        <w:t>(</w:t>
      </w:r>
      <w:r w:rsidRPr="00D94006">
        <w:t xml:space="preserve"> OBA_</w:t>
      </w:r>
      <w:proofErr w:type="spellStart"/>
      <w:r w:rsidRPr="00D94006">
        <w:t>Ugy</w:t>
      </w:r>
      <w:r>
        <w:t>let</w:t>
      </w:r>
      <w:proofErr w:type="spellEnd"/>
      <w:r>
        <w:t xml:space="preserve"> táblára vonatkozó részek)</w:t>
      </w:r>
    </w:p>
    <w:p w:rsidR="00C02A5E" w:rsidRDefault="00C02A5E" w:rsidP="00C02A5E">
      <w:pPr>
        <w:spacing w:line="240" w:lineRule="auto"/>
      </w:pPr>
    </w:p>
    <w:p w:rsidR="00C117B4" w:rsidRDefault="001F2980" w:rsidP="00C117B4">
      <w:pPr>
        <w:pStyle w:val="Cmsor5"/>
        <w:numPr>
          <w:ilvl w:val="0"/>
          <w:numId w:val="9"/>
        </w:numPr>
      </w:pPr>
      <w:r>
        <w:br w:type="page"/>
      </w:r>
      <w:r w:rsidR="00C117B4" w:rsidRPr="002E534F">
        <w:lastRenderedPageBreak/>
        <w:t>REPGA_DETM_OBA_</w:t>
      </w:r>
      <w:r w:rsidR="00C117B4">
        <w:t>EBHU_UPLOAD_PKG</w:t>
      </w:r>
      <w:r w:rsidR="00C117B4">
        <w:tab/>
      </w:r>
    </w:p>
    <w:p w:rsidR="00C117B4" w:rsidRDefault="00C117B4" w:rsidP="00C117B4">
      <w:pPr>
        <w:tabs>
          <w:tab w:val="left" w:pos="567"/>
        </w:tabs>
        <w:rPr>
          <w:bCs/>
        </w:rPr>
      </w:pPr>
    </w:p>
    <w:p w:rsidR="00C117B4" w:rsidRDefault="00C117B4" w:rsidP="00C117B4">
      <w:pPr>
        <w:tabs>
          <w:tab w:val="left" w:pos="567"/>
        </w:tabs>
      </w:pPr>
    </w:p>
    <w:p w:rsidR="00C117B4" w:rsidRPr="00F25EB8" w:rsidRDefault="00C117B4" w:rsidP="00C117B4">
      <w:pPr>
        <w:tabs>
          <w:tab w:val="left" w:pos="567"/>
        </w:tabs>
        <w:rPr>
          <w:b/>
        </w:rPr>
      </w:pPr>
      <w:r>
        <w:rPr>
          <w:b/>
        </w:rPr>
        <w:t xml:space="preserve">A </w:t>
      </w:r>
      <w:r w:rsidR="00F66FB6">
        <w:rPr>
          <w:b/>
        </w:rPr>
        <w:t xml:space="preserve">package a REPGA_DETM_OBA_UGYLET és REPGA_DETM_OBA_UGYFEL tábla adatait tölti fel </w:t>
      </w:r>
      <w:r w:rsidR="00F66FB6" w:rsidRPr="00F66FB6">
        <w:rPr>
          <w:b/>
        </w:rPr>
        <w:t>EBHP adatbázis EBHU sémájába</w:t>
      </w:r>
      <w:r w:rsidR="00F66FB6">
        <w:rPr>
          <w:b/>
        </w:rPr>
        <w:t>.</w:t>
      </w:r>
    </w:p>
    <w:p w:rsidR="00C117B4" w:rsidRDefault="00C117B4" w:rsidP="00C117B4">
      <w:pPr>
        <w:spacing w:line="240" w:lineRule="auto"/>
      </w:pPr>
    </w:p>
    <w:p w:rsidR="00C117B4" w:rsidRDefault="00C117B4" w:rsidP="00C117B4">
      <w:pPr>
        <w:tabs>
          <w:tab w:val="left" w:pos="567"/>
        </w:tabs>
      </w:pPr>
    </w:p>
    <w:p w:rsidR="00C117B4" w:rsidRDefault="00C117B4" w:rsidP="00C117B4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</w:t>
      </w:r>
      <w:r w:rsidR="00F66FB6">
        <w:t>EBHU_UPLOAD</w:t>
      </w:r>
      <w:r w:rsidRPr="000D19B8">
        <w:t>_PKG</w:t>
      </w:r>
    </w:p>
    <w:p w:rsidR="00C117B4" w:rsidRPr="00D5248B" w:rsidRDefault="00C117B4" w:rsidP="00C117B4">
      <w:pPr>
        <w:tabs>
          <w:tab w:val="left" w:pos="567"/>
        </w:tabs>
      </w:pPr>
    </w:p>
    <w:p w:rsidR="00C117B4" w:rsidRDefault="00C117B4" w:rsidP="00C117B4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C117B4" w:rsidRDefault="00C117B4" w:rsidP="00C117B4">
      <w:r w:rsidRPr="000D19B8">
        <w:t>REPGA_</w:t>
      </w:r>
      <w:r>
        <w:t>DET</w:t>
      </w:r>
      <w:r w:rsidRPr="000D19B8">
        <w:t>M_</w:t>
      </w:r>
      <w:r>
        <w:t>OBA_</w:t>
      </w:r>
      <w:r w:rsidR="00F66FB6">
        <w:t>UGYFEL</w:t>
      </w:r>
      <w:r>
        <w:t>_PKG</w:t>
      </w:r>
      <w:proofErr w:type="gramStart"/>
      <w:r>
        <w:t>.MAIN</w:t>
      </w:r>
      <w:proofErr w:type="gramEnd"/>
    </w:p>
    <w:p w:rsidR="00F66FB6" w:rsidRDefault="00F66FB6" w:rsidP="00C117B4">
      <w:r w:rsidRPr="000D19B8">
        <w:t>REPGA_</w:t>
      </w:r>
      <w:r>
        <w:t>DET</w:t>
      </w:r>
      <w:r w:rsidRPr="000D19B8">
        <w:t>M_</w:t>
      </w:r>
      <w:r>
        <w:t>OBA_UGYLET_PKG</w:t>
      </w:r>
      <w:proofErr w:type="gramStart"/>
      <w:r>
        <w:t>.MAIN</w:t>
      </w:r>
      <w:proofErr w:type="gramEnd"/>
    </w:p>
    <w:p w:rsidR="00C117B4" w:rsidRDefault="00C117B4" w:rsidP="00C117B4">
      <w:pPr>
        <w:rPr>
          <w:u w:val="single"/>
        </w:rPr>
      </w:pPr>
    </w:p>
    <w:p w:rsidR="00C117B4" w:rsidRPr="00166598" w:rsidRDefault="00C117B4" w:rsidP="00C117B4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C117B4" w:rsidRDefault="00F66FB6" w:rsidP="00C117B4">
      <w:pPr>
        <w:spacing w:line="240" w:lineRule="auto"/>
      </w:pPr>
      <w:proofErr w:type="gramStart"/>
      <w:r>
        <w:t>nincs</w:t>
      </w:r>
      <w:proofErr w:type="gramEnd"/>
    </w:p>
    <w:p w:rsidR="00C117B4" w:rsidRDefault="00C117B4" w:rsidP="00C117B4">
      <w:pPr>
        <w:spacing w:line="240" w:lineRule="auto"/>
      </w:pPr>
    </w:p>
    <w:p w:rsidR="00C117B4" w:rsidRPr="003B2C66" w:rsidRDefault="00C117B4" w:rsidP="00C117B4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C117B4" w:rsidRDefault="00F66FB6" w:rsidP="00C117B4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UGYFEL</w:t>
      </w:r>
    </w:p>
    <w:p w:rsidR="00C117B4" w:rsidRDefault="00F66FB6" w:rsidP="00C117B4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UGYLET</w:t>
      </w:r>
    </w:p>
    <w:p w:rsidR="00C117B4" w:rsidRDefault="00C117B4" w:rsidP="00C117B4">
      <w:pPr>
        <w:tabs>
          <w:tab w:val="left" w:pos="567"/>
        </w:tabs>
      </w:pPr>
    </w:p>
    <w:p w:rsidR="00C117B4" w:rsidRPr="003B2C66" w:rsidRDefault="00C117B4" w:rsidP="00C117B4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C117B4" w:rsidRDefault="00C117B4" w:rsidP="00C117B4">
      <w:pPr>
        <w:tabs>
          <w:tab w:val="left" w:pos="567"/>
        </w:tabs>
      </w:pPr>
    </w:p>
    <w:p w:rsidR="00C117B4" w:rsidRDefault="00C117B4" w:rsidP="00C117B4">
      <w:pPr>
        <w:tabs>
          <w:tab w:val="left" w:pos="567"/>
        </w:tabs>
      </w:pPr>
      <w:r>
        <w:t>A töltéskor meg kell valósítani az alábbi scriptekben foglalt üzleti logikát:</w:t>
      </w:r>
    </w:p>
    <w:p w:rsidR="00C117B4" w:rsidRDefault="00C117B4" w:rsidP="00C117B4">
      <w:pPr>
        <w:spacing w:line="240" w:lineRule="auto"/>
      </w:pPr>
      <w:r>
        <w:t>1.</w:t>
      </w:r>
    </w:p>
    <w:p w:rsidR="00F66FB6" w:rsidRDefault="00F66FB6" w:rsidP="00C117B4">
      <w:pPr>
        <w:spacing w:line="240" w:lineRule="auto"/>
      </w:pPr>
      <w:r>
        <w:object w:dxaOrig="1513" w:dyaOrig="960">
          <v:shape id="_x0000_i1050" type="#_x0000_t75" style="width:75.4pt;height:48.25pt" o:ole="">
            <v:imagedata r:id="rId58" o:title=""/>
          </v:shape>
          <o:OLEObject Type="Embed" ProgID="Package" ShapeID="_x0000_i1050" DrawAspect="Icon" ObjectID="_1448372003" r:id="rId59"/>
        </w:object>
      </w:r>
      <w:r>
        <w:tab/>
      </w:r>
      <w:r>
        <w:object w:dxaOrig="1513" w:dyaOrig="960">
          <v:shape id="_x0000_i1051" type="#_x0000_t75" style="width:75.4pt;height:48.25pt" o:ole="">
            <v:imagedata r:id="rId60" o:title=""/>
          </v:shape>
          <o:OLEObject Type="Embed" ProgID="Package" ShapeID="_x0000_i1051" DrawAspect="Icon" ObjectID="_1448372004" r:id="rId61"/>
        </w:object>
      </w:r>
    </w:p>
    <w:p w:rsidR="00F66FB6" w:rsidRDefault="00F66FB6" w:rsidP="00C117B4">
      <w:pPr>
        <w:spacing w:line="240" w:lineRule="auto"/>
      </w:pPr>
    </w:p>
    <w:p w:rsidR="00C117B4" w:rsidRDefault="00F66FB6" w:rsidP="00C117B4">
      <w:pPr>
        <w:spacing w:line="240" w:lineRule="auto"/>
      </w:pPr>
      <w:r>
        <w:t>A ba</w:t>
      </w:r>
      <w:r w:rsidR="00C117B4">
        <w:t>nkos és postai dolgozók adatai elkülönülten kezelendők.</w:t>
      </w:r>
    </w:p>
    <w:p w:rsidR="00C117B4" w:rsidRDefault="00C117B4" w:rsidP="00C117B4">
      <w:pPr>
        <w:spacing w:line="240" w:lineRule="auto"/>
      </w:pPr>
    </w:p>
    <w:p w:rsidR="00C117B4" w:rsidRDefault="00C117B4" w:rsidP="00C117B4">
      <w:pPr>
        <w:spacing w:line="240" w:lineRule="auto"/>
      </w:pPr>
      <w:r>
        <w:t>A többi ügyfél esetén az ügyfél- és számlaadatokat az EBHP adatbázis EBHU sémájába másoljuk, mely információkat az Előtét Rendszerben jelenítenek meg. A korábbi hónapok legyűj</w:t>
      </w:r>
      <w:r w:rsidR="00167AF4">
        <w:t xml:space="preserve">tése egy archiv táblába kerül </w:t>
      </w:r>
      <w:r>
        <w:t>lementésre</w:t>
      </w:r>
      <w:r w:rsidR="00167AF4">
        <w:t>.</w:t>
      </w:r>
    </w:p>
    <w:p w:rsidR="00C02A5E" w:rsidRDefault="00C02A5E">
      <w:pPr>
        <w:spacing w:line="240" w:lineRule="auto"/>
      </w:pPr>
    </w:p>
    <w:p w:rsidR="006F22B5" w:rsidRDefault="00B61F70" w:rsidP="006F22B5">
      <w:pPr>
        <w:pStyle w:val="Cmsor5"/>
        <w:numPr>
          <w:ilvl w:val="0"/>
          <w:numId w:val="9"/>
        </w:numPr>
      </w:pPr>
      <w:r>
        <w:br w:type="page"/>
      </w:r>
      <w:r w:rsidR="006F22B5" w:rsidRPr="002E534F">
        <w:lastRenderedPageBreak/>
        <w:t>REPGA_DETM_OBA_</w:t>
      </w:r>
      <w:r w:rsidR="006F22B5">
        <w:t>RES</w:t>
      </w:r>
      <w:r w:rsidR="00706C65">
        <w:t>_U</w:t>
      </w:r>
      <w:r w:rsidR="006F22B5">
        <w:t>_PKG</w:t>
      </w:r>
      <w:r w:rsidR="006F22B5">
        <w:tab/>
      </w:r>
    </w:p>
    <w:p w:rsidR="006F22B5" w:rsidRDefault="006F22B5" w:rsidP="006F22B5">
      <w:pPr>
        <w:tabs>
          <w:tab w:val="left" w:pos="567"/>
        </w:tabs>
        <w:rPr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6F22B5" w:rsidRPr="00F0184A" w:rsidTr="00AF3DE4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6F22B5" w:rsidRPr="00F0184A" w:rsidRDefault="006F22B5" w:rsidP="00706C65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RES</w:t>
            </w:r>
            <w:r w:rsidR="00706C65">
              <w:rPr>
                <w:b/>
                <w:bCs/>
              </w:rPr>
              <w:t>_U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6F22B5" w:rsidRPr="00F0184A" w:rsidRDefault="006F22B5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6F22B5" w:rsidRPr="00F0184A" w:rsidRDefault="006F22B5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6F22B5" w:rsidRPr="00F0184A" w:rsidRDefault="006F22B5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F0184A" w:rsidRDefault="006F22B5" w:rsidP="00AF3DE4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Pr="00F0184A" w:rsidRDefault="006F22B5" w:rsidP="00AF3DE4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6F22B5" w:rsidRPr="00F0184A" w:rsidRDefault="006F22B5" w:rsidP="00AF3DE4">
            <w:r w:rsidRPr="00F0184A">
              <w:t>Vonatkozasi</w:t>
            </w:r>
            <w:r>
              <w:t xml:space="preserve"> </w:t>
            </w:r>
            <w:r w:rsidRPr="00F0184A">
              <w:t>datum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new_csop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Pr="00F0184A" w:rsidRDefault="00A804AB" w:rsidP="00AF3DE4">
            <w:r>
              <w:t>NUMBER</w:t>
            </w:r>
          </w:p>
        </w:tc>
        <w:tc>
          <w:tcPr>
            <w:tcW w:w="3655" w:type="dxa"/>
            <w:vAlign w:val="bottom"/>
          </w:tcPr>
          <w:p w:rsidR="006F22B5" w:rsidRPr="00F0184A" w:rsidRDefault="006F22B5" w:rsidP="00AF3DE4">
            <w:r>
              <w:t>KBB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TIPU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Pr="00F0184A" w:rsidRDefault="00A804AB" w:rsidP="00AF3DE4">
            <w:proofErr w:type="gramStart"/>
            <w:r>
              <w:t>VARCHAR2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>
              <w:t>Típus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CLIENT_NAM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proofErr w:type="gramStart"/>
            <w:r>
              <w:t>VARCHAR2(</w:t>
            </w:r>
            <w:proofErr w:type="gramEnd"/>
            <w:r>
              <w:t>5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>
              <w:t>Név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MAIDEN_NAM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proofErr w:type="gramStart"/>
            <w:r>
              <w:t>VARCHAR2(</w:t>
            </w:r>
            <w:proofErr w:type="gramEnd"/>
            <w:r>
              <w:t>3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 w:rsidRPr="006F22B5">
              <w:t>Előző név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MOTHER_MAIDEN_NAM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proofErr w:type="gramStart"/>
            <w:r>
              <w:t>VARCHAR2(</w:t>
            </w:r>
            <w:proofErr w:type="gramEnd"/>
            <w:r>
              <w:t>3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>
              <w:t>Anyja neve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BIRTH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r>
              <w:t>DATE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>
              <w:t>Születési idő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BIRTH_PLAC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proofErr w:type="gramStart"/>
            <w:r>
              <w:t>VARCHAR2(</w:t>
            </w:r>
            <w:proofErr w:type="gramEnd"/>
            <w:r>
              <w:t>25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>
              <w:t>Születési hely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COUNTRY_CITIZEN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proofErr w:type="gramStart"/>
            <w:r>
              <w:t>VARCHAR2(</w:t>
            </w:r>
            <w:proofErr w:type="gramEnd"/>
            <w:r>
              <w:t>2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 w:rsidRPr="006F22B5">
              <w:t>Nemzetiség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SZIGS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 w:rsidRPr="006F22B5">
              <w:t>Sz. az. sz.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UTLE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 w:rsidRPr="006F22B5">
              <w:t>Útlevélszám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JOGSI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 w:rsidRPr="006F22B5">
              <w:t>Jogosítvány szám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CEGJSZA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>
              <w:t>Cégjegyzékszám</w:t>
            </w:r>
          </w:p>
        </w:tc>
      </w:tr>
      <w:tr w:rsidR="00DA3A76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DA3A76" w:rsidRPr="00CA2BB5" w:rsidRDefault="00DA3A76" w:rsidP="00AF3DE4">
            <w:pPr>
              <w:rPr>
                <w:caps/>
              </w:rPr>
            </w:pPr>
            <w:r w:rsidRPr="00CA2BB5">
              <w:rPr>
                <w:caps/>
              </w:rPr>
              <w:t>NYIL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DA3A76" w:rsidRDefault="00DA3A76" w:rsidP="00AF3DE4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DA3A76" w:rsidRDefault="00DA3A76" w:rsidP="00AF3DE4">
            <w:r w:rsidRPr="00DA3A76">
              <w:t>Nyilvántartási szám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KSH</w:t>
            </w:r>
            <w:r w:rsidR="00DA3A76" w:rsidRPr="00CA2BB5">
              <w:rPr>
                <w:caps/>
              </w:rPr>
              <w:t>F8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proofErr w:type="gramStart"/>
            <w:r>
              <w:t>VARCHAR2(</w:t>
            </w:r>
            <w:proofErr w:type="gramEnd"/>
            <w:r>
              <w:t>20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>
              <w:t>KSH szám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ADOA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proofErr w:type="gramStart"/>
            <w:r>
              <w:t>VARCHAR2(</w:t>
            </w:r>
            <w:proofErr w:type="gramEnd"/>
            <w:r>
              <w:t>11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>
              <w:t>Adóazonosító</w:t>
            </w:r>
            <w:r w:rsidR="00DA3A76">
              <w:t xml:space="preserve"> jel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ADOSZA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proofErr w:type="gramStart"/>
            <w:r>
              <w:t>VARCHAR2(</w:t>
            </w:r>
            <w:proofErr w:type="gramEnd"/>
            <w:r>
              <w:t>11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>
              <w:t>Adószám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DA3A76" w:rsidP="00AF3DE4">
            <w:pPr>
              <w:rPr>
                <w:caps/>
              </w:rPr>
            </w:pPr>
            <w:r w:rsidRPr="00CA2BB5">
              <w:rPr>
                <w:caps/>
              </w:rPr>
              <w:t>POSTAL</w:t>
            </w:r>
            <w:r w:rsidR="006F22B5" w:rsidRPr="00CA2BB5">
              <w:rPr>
                <w:caps/>
              </w:rPr>
              <w:t>_COD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proofErr w:type="gramStart"/>
            <w:r>
              <w:t>VARCHAR2(</w:t>
            </w:r>
            <w:proofErr w:type="gramEnd"/>
            <w:r>
              <w:t>5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>
              <w:t>Irányítószám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CITY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CA2BB5" w:rsidP="00AF3DE4">
            <w:proofErr w:type="gramStart"/>
            <w:r>
              <w:t>VARCHAR2(</w:t>
            </w:r>
            <w:proofErr w:type="gramEnd"/>
            <w:r>
              <w:t>70)</w:t>
            </w:r>
          </w:p>
        </w:tc>
        <w:tc>
          <w:tcPr>
            <w:tcW w:w="3655" w:type="dxa"/>
            <w:vAlign w:val="bottom"/>
          </w:tcPr>
          <w:p w:rsidR="006F22B5" w:rsidRDefault="00DA3A76" w:rsidP="00AF3DE4">
            <w:r>
              <w:t>Település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DA3A76" w:rsidP="00AF3DE4">
            <w:pPr>
              <w:rPr>
                <w:caps/>
              </w:rPr>
            </w:pPr>
            <w:r w:rsidRPr="00CA2BB5">
              <w:rPr>
                <w:caps/>
              </w:rPr>
              <w:t>ADDRES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CA2BB5" w:rsidP="00AF3DE4">
            <w:proofErr w:type="gramStart"/>
            <w:r>
              <w:t>VARCHAR2(</w:t>
            </w:r>
            <w:proofErr w:type="gramEnd"/>
            <w:r>
              <w:t>70)</w:t>
            </w:r>
          </w:p>
        </w:tc>
        <w:tc>
          <w:tcPr>
            <w:tcW w:w="3655" w:type="dxa"/>
            <w:vAlign w:val="bottom"/>
          </w:tcPr>
          <w:p w:rsidR="006F22B5" w:rsidRDefault="00DA3A76" w:rsidP="00AF3DE4">
            <w:r>
              <w:t>Cím</w:t>
            </w:r>
          </w:p>
        </w:tc>
      </w:tr>
      <w:tr w:rsidR="00DA3A76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DA3A76" w:rsidRPr="00CA2BB5" w:rsidRDefault="00DA3A76" w:rsidP="00AF3DE4">
            <w:pPr>
              <w:rPr>
                <w:caps/>
              </w:rPr>
            </w:pPr>
            <w:r w:rsidRPr="00CA2BB5">
              <w:rPr>
                <w:caps/>
              </w:rPr>
              <w:t>PHON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DA3A76" w:rsidRDefault="00DA3A76" w:rsidP="00AF3DE4">
            <w:proofErr w:type="gramStart"/>
            <w:r>
              <w:t>VARCHAR2(</w:t>
            </w:r>
            <w:proofErr w:type="gramEnd"/>
            <w:r>
              <w:t>300)</w:t>
            </w:r>
          </w:p>
        </w:tc>
        <w:tc>
          <w:tcPr>
            <w:tcW w:w="3655" w:type="dxa"/>
            <w:vAlign w:val="bottom"/>
          </w:tcPr>
          <w:p w:rsidR="00DA3A76" w:rsidRDefault="00DA3A76" w:rsidP="00AF3DE4">
            <w:r>
              <w:t>Telefonszám</w:t>
            </w:r>
          </w:p>
        </w:tc>
      </w:tr>
      <w:tr w:rsidR="00DA3A76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DA3A76" w:rsidRPr="00CA2BB5" w:rsidRDefault="00DA3A76" w:rsidP="00AF3DE4">
            <w:pPr>
              <w:rPr>
                <w:caps/>
              </w:rPr>
            </w:pPr>
            <w:r w:rsidRPr="00CA2BB5">
              <w:rPr>
                <w:caps/>
              </w:rPr>
              <w:t>EMAIL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DA3A76" w:rsidRDefault="00DA3A76" w:rsidP="00AF3DE4">
            <w:proofErr w:type="gramStart"/>
            <w:r>
              <w:t>VARCHAR2(</w:t>
            </w:r>
            <w:proofErr w:type="gramEnd"/>
            <w:r>
              <w:t>50)</w:t>
            </w:r>
          </w:p>
        </w:tc>
        <w:tc>
          <w:tcPr>
            <w:tcW w:w="3655" w:type="dxa"/>
            <w:vAlign w:val="bottom"/>
          </w:tcPr>
          <w:p w:rsidR="00DA3A76" w:rsidRDefault="00DA3A76" w:rsidP="00AF3DE4">
            <w:r w:rsidRPr="00DA3A76">
              <w:t>E-mail cím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DA3A76" w:rsidP="00AF3DE4">
            <w:pPr>
              <w:rPr>
                <w:caps/>
              </w:rPr>
            </w:pPr>
            <w:r w:rsidRPr="00CA2BB5">
              <w:rPr>
                <w:caps/>
              </w:rPr>
              <w:t>egyenle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CA2BB5" w:rsidP="00AF3DE4">
            <w:r>
              <w:t>NUMBER</w:t>
            </w:r>
          </w:p>
        </w:tc>
        <w:tc>
          <w:tcPr>
            <w:tcW w:w="3655" w:type="dxa"/>
            <w:vAlign w:val="bottom"/>
          </w:tcPr>
          <w:p w:rsidR="006F22B5" w:rsidRDefault="00DA3A76" w:rsidP="00AF3DE4">
            <w:r w:rsidRPr="00DA3A76">
              <w:t>Összes tőke</w:t>
            </w:r>
          </w:p>
        </w:tc>
      </w:tr>
      <w:tr w:rsidR="00CA2B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CA2BB5" w:rsidRPr="00CA2BB5" w:rsidRDefault="00CA2BB5" w:rsidP="00AF3DE4">
            <w:pPr>
              <w:rPr>
                <w:caps/>
              </w:rPr>
            </w:pPr>
            <w:r w:rsidRPr="00CA2BB5">
              <w:rPr>
                <w:caps/>
              </w:rPr>
              <w:t>kamat</w:t>
            </w:r>
          </w:p>
        </w:tc>
        <w:tc>
          <w:tcPr>
            <w:tcW w:w="2105" w:type="dxa"/>
            <w:shd w:val="clear" w:color="auto" w:fill="auto"/>
            <w:noWrap/>
          </w:tcPr>
          <w:p w:rsidR="00CA2BB5" w:rsidRDefault="00CA2BB5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CA2BB5" w:rsidRDefault="00CA2BB5" w:rsidP="00AF3DE4">
            <w:r w:rsidRPr="00DA3A76">
              <w:t>Összes kamat</w:t>
            </w:r>
          </w:p>
        </w:tc>
      </w:tr>
      <w:tr w:rsidR="00CA2B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CA2BB5" w:rsidRPr="00CA2BB5" w:rsidRDefault="00CA2BB5" w:rsidP="00AF3DE4">
            <w:pPr>
              <w:rPr>
                <w:caps/>
              </w:rPr>
            </w:pPr>
            <w:r w:rsidRPr="00CA2BB5">
              <w:rPr>
                <w:caps/>
              </w:rPr>
              <w:t>zarolt</w:t>
            </w:r>
          </w:p>
        </w:tc>
        <w:tc>
          <w:tcPr>
            <w:tcW w:w="2105" w:type="dxa"/>
            <w:shd w:val="clear" w:color="auto" w:fill="auto"/>
            <w:noWrap/>
          </w:tcPr>
          <w:p w:rsidR="00CA2BB5" w:rsidRDefault="00CA2BB5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CA2BB5" w:rsidRDefault="00CA2BB5" w:rsidP="00AF3DE4">
            <w:r w:rsidRPr="00DA3A76">
              <w:t>Zárolt betétek összege</w:t>
            </w:r>
          </w:p>
        </w:tc>
      </w:tr>
      <w:tr w:rsidR="00CA2B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CA2BB5" w:rsidRPr="00CA2BB5" w:rsidRDefault="00CA2BB5" w:rsidP="00AF3DE4">
            <w:pPr>
              <w:rPr>
                <w:caps/>
              </w:rPr>
            </w:pPr>
            <w:r w:rsidRPr="00CA2BB5">
              <w:rPr>
                <w:caps/>
              </w:rPr>
              <w:t>oba_limit</w:t>
            </w:r>
          </w:p>
        </w:tc>
        <w:tc>
          <w:tcPr>
            <w:tcW w:w="2105" w:type="dxa"/>
            <w:shd w:val="clear" w:color="auto" w:fill="auto"/>
            <w:noWrap/>
          </w:tcPr>
          <w:p w:rsidR="00CA2BB5" w:rsidRDefault="00CA2BB5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CA2BB5" w:rsidRDefault="00CA2BB5" w:rsidP="00AF3DE4">
            <w:r w:rsidRPr="00DA3A76">
              <w:t>OBA kártalanítási értékhatár</w:t>
            </w:r>
          </w:p>
        </w:tc>
      </w:tr>
      <w:tr w:rsidR="00CA2B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CA2BB5" w:rsidRPr="00CA2BB5" w:rsidRDefault="00CA2BB5" w:rsidP="00AF3DE4">
            <w:pPr>
              <w:rPr>
                <w:caps/>
              </w:rPr>
            </w:pPr>
            <w:r w:rsidRPr="00CA2BB5">
              <w:rPr>
                <w:caps/>
              </w:rPr>
              <w:t>forrasado</w:t>
            </w:r>
          </w:p>
        </w:tc>
        <w:tc>
          <w:tcPr>
            <w:tcW w:w="2105" w:type="dxa"/>
            <w:shd w:val="clear" w:color="auto" w:fill="auto"/>
            <w:noWrap/>
          </w:tcPr>
          <w:p w:rsidR="00CA2BB5" w:rsidRDefault="00CA2BB5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CA2BB5" w:rsidRDefault="00CA2BB5" w:rsidP="00AF3DE4">
            <w:r w:rsidRPr="00DA3A76">
              <w:t>Kamatjövedelemadó</w:t>
            </w:r>
          </w:p>
        </w:tc>
      </w:tr>
      <w:tr w:rsidR="00CA2B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CA2BB5" w:rsidRPr="00CA2BB5" w:rsidRDefault="00CA2BB5" w:rsidP="00AF3DE4">
            <w:pPr>
              <w:rPr>
                <w:caps/>
              </w:rPr>
            </w:pPr>
            <w:r w:rsidRPr="00CA2BB5">
              <w:rPr>
                <w:caps/>
              </w:rPr>
              <w:t>lejart</w:t>
            </w:r>
          </w:p>
        </w:tc>
        <w:tc>
          <w:tcPr>
            <w:tcW w:w="2105" w:type="dxa"/>
            <w:shd w:val="clear" w:color="auto" w:fill="auto"/>
            <w:noWrap/>
          </w:tcPr>
          <w:p w:rsidR="00CA2BB5" w:rsidRDefault="00CA2BB5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CA2BB5" w:rsidRDefault="00CA2BB5" w:rsidP="00AF3DE4">
            <w:r w:rsidRPr="00DA3A76">
              <w:t>Lejárt követelések</w:t>
            </w:r>
          </w:p>
        </w:tc>
      </w:tr>
      <w:tr w:rsidR="00CA2B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CA2BB5" w:rsidRPr="00CA2BB5" w:rsidRDefault="00CA2BB5" w:rsidP="00AF3DE4">
            <w:pPr>
              <w:rPr>
                <w:caps/>
              </w:rPr>
            </w:pPr>
            <w:r w:rsidRPr="00CA2BB5">
              <w:rPr>
                <w:caps/>
              </w:rPr>
              <w:t>cons_data</w:t>
            </w:r>
          </w:p>
        </w:tc>
        <w:tc>
          <w:tcPr>
            <w:tcW w:w="2105" w:type="dxa"/>
            <w:shd w:val="clear" w:color="auto" w:fill="auto"/>
            <w:noWrap/>
          </w:tcPr>
          <w:p w:rsidR="00CA2BB5" w:rsidRDefault="00CA2BB5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CA2BB5" w:rsidRDefault="00CA2BB5" w:rsidP="00AF3DE4">
            <w:r w:rsidRPr="00DA3A76">
              <w:t>Konszolidált összeg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F0184A" w:rsidRDefault="006F22B5" w:rsidP="00AF3DE4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Pr="00F0184A" w:rsidRDefault="006F22B5" w:rsidP="00AF3DE4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6F22B5" w:rsidRPr="00F0184A" w:rsidRDefault="006F22B5" w:rsidP="00AF3DE4">
            <w:r w:rsidRPr="00F0184A">
              <w:t>Futasazonosito</w:t>
            </w:r>
          </w:p>
        </w:tc>
      </w:tr>
    </w:tbl>
    <w:p w:rsidR="006F22B5" w:rsidRPr="00BA55D7" w:rsidRDefault="006F22B5" w:rsidP="006F22B5">
      <w:pPr>
        <w:tabs>
          <w:tab w:val="left" w:pos="567"/>
          <w:tab w:val="center" w:pos="5103"/>
        </w:tabs>
      </w:pPr>
      <w:r w:rsidRPr="00BA55D7">
        <w:t xml:space="preserve">Particionálás: </w:t>
      </w:r>
      <w:r>
        <w:t>SYM_RUN_DATE</w:t>
      </w:r>
      <w:r>
        <w:tab/>
      </w:r>
    </w:p>
    <w:p w:rsidR="006F22B5" w:rsidRDefault="006F22B5" w:rsidP="006F22B5">
      <w:pPr>
        <w:tabs>
          <w:tab w:val="left" w:pos="567"/>
        </w:tabs>
      </w:pPr>
      <w:r w:rsidRPr="00BA55D7">
        <w:t xml:space="preserve">Local Index: </w:t>
      </w:r>
    </w:p>
    <w:p w:rsidR="006F22B5" w:rsidRDefault="006F22B5" w:rsidP="006F22B5">
      <w:pPr>
        <w:tabs>
          <w:tab w:val="left" w:pos="567"/>
        </w:tabs>
      </w:pPr>
    </w:p>
    <w:p w:rsidR="006F22B5" w:rsidRPr="00F25EB8" w:rsidRDefault="006F22B5" w:rsidP="006F22B5">
      <w:pPr>
        <w:tabs>
          <w:tab w:val="left" w:pos="567"/>
        </w:tabs>
        <w:rPr>
          <w:b/>
        </w:rPr>
      </w:pPr>
      <w:r>
        <w:rPr>
          <w:b/>
        </w:rPr>
        <w:t xml:space="preserve">A tábla az </w:t>
      </w:r>
      <w:r w:rsidR="00E30C08">
        <w:rPr>
          <w:b/>
        </w:rPr>
        <w:t xml:space="preserve">OBA </w:t>
      </w:r>
      <w:r w:rsidR="00706C65">
        <w:rPr>
          <w:b/>
        </w:rPr>
        <w:t xml:space="preserve">ügyfél </w:t>
      </w:r>
      <w:r w:rsidR="00E30C08">
        <w:rPr>
          <w:b/>
        </w:rPr>
        <w:t>eredmény</w:t>
      </w:r>
      <w:r>
        <w:rPr>
          <w:b/>
        </w:rPr>
        <w:t xml:space="preserve"> </w:t>
      </w:r>
      <w:r w:rsidRPr="004B1EBE">
        <w:rPr>
          <w:b/>
        </w:rPr>
        <w:t>adatokat tartalmazza</w:t>
      </w:r>
      <w:r>
        <w:rPr>
          <w:b/>
        </w:rPr>
        <w:t>.</w:t>
      </w:r>
    </w:p>
    <w:p w:rsidR="006F22B5" w:rsidRDefault="006F22B5" w:rsidP="006F22B5">
      <w:pPr>
        <w:spacing w:line="240" w:lineRule="auto"/>
      </w:pPr>
    </w:p>
    <w:p w:rsidR="006F22B5" w:rsidRDefault="006F22B5" w:rsidP="006F22B5">
      <w:pPr>
        <w:tabs>
          <w:tab w:val="left" w:pos="567"/>
        </w:tabs>
      </w:pPr>
    </w:p>
    <w:p w:rsidR="006F22B5" w:rsidRDefault="006F22B5" w:rsidP="006F22B5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</w:t>
      </w:r>
      <w:r w:rsidR="00CA2BB5">
        <w:t>RES</w:t>
      </w:r>
      <w:r w:rsidR="00706C65">
        <w:t>_U</w:t>
      </w:r>
      <w:r w:rsidRPr="000D19B8">
        <w:t>_PKG</w:t>
      </w:r>
    </w:p>
    <w:p w:rsidR="006F22B5" w:rsidRPr="00D5248B" w:rsidRDefault="006F22B5" w:rsidP="006F22B5">
      <w:pPr>
        <w:tabs>
          <w:tab w:val="left" w:pos="567"/>
        </w:tabs>
      </w:pPr>
    </w:p>
    <w:p w:rsidR="006F22B5" w:rsidRDefault="006F22B5" w:rsidP="006F22B5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6F22B5" w:rsidRDefault="006F22B5" w:rsidP="006F22B5">
      <w:r w:rsidRPr="000D19B8">
        <w:t>REPGA_</w:t>
      </w:r>
      <w:r>
        <w:t>DET</w:t>
      </w:r>
      <w:r w:rsidRPr="000D19B8">
        <w:t>M_</w:t>
      </w:r>
      <w:r>
        <w:t>OBA_</w:t>
      </w:r>
      <w:r w:rsidR="00CA2BB5">
        <w:t>TBASE_ORD</w:t>
      </w:r>
      <w:r w:rsidRPr="000D19B8">
        <w:t>_PKG</w:t>
      </w:r>
      <w:proofErr w:type="gramStart"/>
      <w:r>
        <w:t>.MAIN</w:t>
      </w:r>
      <w:proofErr w:type="gramEnd"/>
    </w:p>
    <w:p w:rsidR="006F22B5" w:rsidRDefault="006F22B5" w:rsidP="006F22B5">
      <w:pPr>
        <w:rPr>
          <w:u w:val="single"/>
        </w:rPr>
      </w:pPr>
    </w:p>
    <w:p w:rsidR="006F22B5" w:rsidRPr="00166598" w:rsidRDefault="006F22B5" w:rsidP="006F22B5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6F22B5" w:rsidRDefault="00CA2BB5" w:rsidP="006F22B5">
      <w:pPr>
        <w:spacing w:line="240" w:lineRule="auto"/>
      </w:pPr>
      <w:proofErr w:type="gramStart"/>
      <w:r>
        <w:t>nincs</w:t>
      </w:r>
      <w:proofErr w:type="gramEnd"/>
    </w:p>
    <w:p w:rsidR="006F22B5" w:rsidRDefault="006F22B5" w:rsidP="006F22B5">
      <w:pPr>
        <w:spacing w:line="240" w:lineRule="auto"/>
      </w:pPr>
    </w:p>
    <w:p w:rsidR="006F22B5" w:rsidRPr="003B2C66" w:rsidRDefault="006F22B5" w:rsidP="006F22B5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6F22B5" w:rsidRDefault="006F22B5" w:rsidP="006F22B5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</w:t>
      </w:r>
      <w:r w:rsidR="00CA2BB5">
        <w:t>TBASE</w:t>
      </w:r>
      <w:r>
        <w:t xml:space="preserve"> </w:t>
      </w:r>
    </w:p>
    <w:p w:rsidR="00CA2BB5" w:rsidRDefault="00CA2BB5" w:rsidP="00CA2BB5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TBASE_RES</w:t>
      </w:r>
    </w:p>
    <w:p w:rsidR="00CA2BB5" w:rsidRDefault="00CA2BB5" w:rsidP="00CA2BB5">
      <w:pPr>
        <w:tabs>
          <w:tab w:val="left" w:pos="567"/>
        </w:tabs>
      </w:pPr>
      <w:r>
        <w:t>REPGA_DETM_OBA_SY_C</w:t>
      </w:r>
    </w:p>
    <w:p w:rsidR="00CA2BB5" w:rsidRDefault="00CA2BB5" w:rsidP="00CA2BB5">
      <w:pPr>
        <w:tabs>
          <w:tab w:val="left" w:pos="567"/>
        </w:tabs>
      </w:pPr>
      <w:r>
        <w:t>REPGA_DETM_OBA_U_CLIENT</w:t>
      </w:r>
    </w:p>
    <w:p w:rsidR="00CA2BB5" w:rsidRDefault="00CA2BB5" w:rsidP="00CA2BB5">
      <w:pPr>
        <w:tabs>
          <w:tab w:val="left" w:pos="567"/>
        </w:tabs>
      </w:pPr>
      <w:r>
        <w:t>REPGA_DETM_OBA_BJEGY</w:t>
      </w:r>
    </w:p>
    <w:p w:rsidR="006F22B5" w:rsidRPr="007E7338" w:rsidRDefault="00CA2BB5" w:rsidP="006F22B5">
      <w:pPr>
        <w:tabs>
          <w:tab w:val="left" w:pos="567"/>
        </w:tabs>
        <w:rPr>
          <w:caps/>
        </w:rPr>
      </w:pPr>
      <w:r>
        <w:t>REPGA_DETM_OBA_EJEGY</w:t>
      </w:r>
    </w:p>
    <w:p w:rsidR="006F22B5" w:rsidRDefault="006F22B5" w:rsidP="006F22B5">
      <w:pPr>
        <w:tabs>
          <w:tab w:val="left" w:pos="567"/>
        </w:tabs>
      </w:pPr>
    </w:p>
    <w:p w:rsidR="006F22B5" w:rsidRPr="003B2C66" w:rsidRDefault="006F22B5" w:rsidP="006F22B5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6F22B5" w:rsidRDefault="006F22B5" w:rsidP="006F22B5">
      <w:pPr>
        <w:tabs>
          <w:tab w:val="left" w:pos="567"/>
        </w:tabs>
      </w:pPr>
    </w:p>
    <w:p w:rsidR="006F22B5" w:rsidRDefault="006F22B5" w:rsidP="006F22B5">
      <w:pPr>
        <w:tabs>
          <w:tab w:val="left" w:pos="567"/>
        </w:tabs>
      </w:pPr>
      <w:r>
        <w:t>A töltéskor meg kell valósítani az alábbi scriptekben foglalt üzleti logikát:</w:t>
      </w:r>
    </w:p>
    <w:p w:rsidR="006F22B5" w:rsidRDefault="006F22B5" w:rsidP="006F22B5">
      <w:pPr>
        <w:spacing w:line="240" w:lineRule="auto"/>
      </w:pPr>
      <w:r>
        <w:t>1.</w:t>
      </w:r>
      <w:r w:rsidR="00A804AB">
        <w:object w:dxaOrig="1513" w:dyaOrig="960">
          <v:shape id="_x0000_i1052" type="#_x0000_t75" style="width:75.4pt;height:48.25pt" o:ole="">
            <v:imagedata r:id="rId62" o:title=""/>
          </v:shape>
          <o:OLEObject Type="Embed" ProgID="Package" ShapeID="_x0000_i1052" DrawAspect="Icon" ObjectID="_1448372005" r:id="rId63"/>
        </w:object>
      </w:r>
      <w:r w:rsidR="00A804AB">
        <w:t xml:space="preserve">(első rész </w:t>
      </w:r>
      <w:proofErr w:type="spellStart"/>
      <w:r w:rsidR="00A804AB">
        <w:t>select</w:t>
      </w:r>
      <w:proofErr w:type="spellEnd"/>
      <w:r w:rsidR="00A804AB">
        <w:t>)</w:t>
      </w:r>
    </w:p>
    <w:p w:rsidR="00A804AB" w:rsidRDefault="00A804AB" w:rsidP="006F22B5">
      <w:pPr>
        <w:spacing w:line="240" w:lineRule="auto"/>
        <w:rPr>
          <w:ins w:id="1594" w:author="viktor" w:date="2013-12-10T17:31:00Z"/>
        </w:rPr>
      </w:pPr>
    </w:p>
    <w:p w:rsidR="00393FBD" w:rsidRDefault="00393FBD" w:rsidP="006F22B5">
      <w:pPr>
        <w:spacing w:line="240" w:lineRule="auto"/>
        <w:rPr>
          <w:ins w:id="1595" w:author="viktor" w:date="2013-12-10T17:31:00Z"/>
        </w:rPr>
      </w:pPr>
      <w:ins w:id="1596" w:author="viktor" w:date="2013-12-10T17:32:00Z">
        <w:r>
          <w:t>A</w:t>
        </w:r>
      </w:ins>
      <w:ins w:id="1597" w:author="viktor" w:date="2013-12-10T17:31:00Z">
        <w:r w:rsidRPr="00393FBD">
          <w:t xml:space="preserve"> Születési név</w:t>
        </w:r>
      </w:ins>
      <w:ins w:id="1598" w:author="viktor" w:date="2013-12-10T17:32:00Z">
        <w:r>
          <w:t xml:space="preserve"> (MAIDEN_NAME)</w:t>
        </w:r>
      </w:ins>
      <w:ins w:id="1599" w:author="viktor" w:date="2013-12-10T17:31:00Z">
        <w:r w:rsidRPr="00393FBD">
          <w:t>, Anyja neve</w:t>
        </w:r>
      </w:ins>
      <w:ins w:id="1600" w:author="viktor" w:date="2013-12-10T17:32:00Z">
        <w:r>
          <w:t xml:space="preserve"> (MOTHER_MAIDEN_NAME)</w:t>
        </w:r>
      </w:ins>
      <w:ins w:id="1601" w:author="viktor" w:date="2013-12-10T17:31:00Z">
        <w:r w:rsidRPr="00393FBD">
          <w:t>, Születési idő</w:t>
        </w:r>
      </w:ins>
      <w:ins w:id="1602" w:author="viktor" w:date="2013-12-10T17:33:00Z">
        <w:r>
          <w:t xml:space="preserve"> (BIRTH_DATE)</w:t>
        </w:r>
      </w:ins>
      <w:ins w:id="1603" w:author="viktor" w:date="2013-12-10T17:31:00Z">
        <w:r w:rsidRPr="00393FBD">
          <w:t>, Születési hely</w:t>
        </w:r>
      </w:ins>
      <w:ins w:id="1604" w:author="viktor" w:date="2013-12-10T17:33:00Z">
        <w:r>
          <w:t xml:space="preserve"> (BIRTH_PLACE)</w:t>
        </w:r>
      </w:ins>
      <w:ins w:id="1605" w:author="viktor" w:date="2013-12-10T17:31:00Z">
        <w:r w:rsidRPr="00393FBD">
          <w:t>, Személyazonosító szám</w:t>
        </w:r>
      </w:ins>
      <w:ins w:id="1606" w:author="viktor" w:date="2013-12-10T17:32:00Z">
        <w:r>
          <w:t xml:space="preserve"> (SZIGSZ)</w:t>
        </w:r>
      </w:ins>
      <w:ins w:id="1607" w:author="viktor" w:date="2013-12-10T17:31:00Z">
        <w:r w:rsidRPr="00393FBD">
          <w:t>, Útlevélszám</w:t>
        </w:r>
      </w:ins>
      <w:ins w:id="1608" w:author="viktor" w:date="2013-12-10T17:32:00Z">
        <w:r>
          <w:t xml:space="preserve"> (UTLEV)</w:t>
        </w:r>
      </w:ins>
      <w:ins w:id="1609" w:author="viktor" w:date="2013-12-10T17:31:00Z">
        <w:r w:rsidRPr="00393FBD">
          <w:t xml:space="preserve"> mezők „C” típusú ügyfél esetén csak PC </w:t>
        </w:r>
        <w:proofErr w:type="spellStart"/>
        <w:r w:rsidRPr="00393FBD">
          <w:t>Reporting</w:t>
        </w:r>
        <w:proofErr w:type="spellEnd"/>
        <w:r w:rsidRPr="00393FBD">
          <w:t xml:space="preserve"> kódú ügyfélnél töltendők.</w:t>
        </w:r>
      </w:ins>
    </w:p>
    <w:p w:rsidR="00393FBD" w:rsidRDefault="00393FBD" w:rsidP="006F22B5">
      <w:pPr>
        <w:spacing w:line="240" w:lineRule="auto"/>
      </w:pPr>
    </w:p>
    <w:p w:rsidR="00A804AB" w:rsidRDefault="00A804AB" w:rsidP="00A804AB">
      <w:pPr>
        <w:pStyle w:val="Cmsor5"/>
        <w:numPr>
          <w:ilvl w:val="0"/>
          <w:numId w:val="9"/>
        </w:numPr>
      </w:pPr>
      <w:r>
        <w:br w:type="page"/>
      </w:r>
      <w:r w:rsidRPr="002E534F">
        <w:lastRenderedPageBreak/>
        <w:t>REPGA_DETM_OBA_</w:t>
      </w:r>
      <w:r>
        <w:t>RES</w:t>
      </w:r>
      <w:r w:rsidR="00706C65">
        <w:t>_B</w:t>
      </w:r>
      <w:r>
        <w:t>_PKG</w:t>
      </w:r>
      <w:r>
        <w:tab/>
      </w:r>
    </w:p>
    <w:p w:rsidR="00A804AB" w:rsidRDefault="00A804AB" w:rsidP="00A804AB">
      <w:pPr>
        <w:tabs>
          <w:tab w:val="left" w:pos="567"/>
        </w:tabs>
        <w:rPr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A804AB" w:rsidRPr="00F0184A" w:rsidTr="00AF3DE4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A804AB" w:rsidRPr="00F0184A" w:rsidRDefault="00A804AB" w:rsidP="00706C65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RES</w:t>
            </w:r>
            <w:r w:rsidR="00706C65">
              <w:rPr>
                <w:b/>
                <w:bCs/>
              </w:rPr>
              <w:t>_B</w:t>
            </w:r>
          </w:p>
        </w:tc>
      </w:tr>
      <w:tr w:rsidR="00A804AB" w:rsidRPr="00F0184A" w:rsidTr="00AF3DE4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A804AB" w:rsidRPr="00F0184A" w:rsidRDefault="00A804AB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A804AB" w:rsidRPr="00F0184A" w:rsidRDefault="00A804AB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A804AB" w:rsidRPr="00F0184A" w:rsidRDefault="00A804AB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A804AB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A804AB" w:rsidRPr="00F0184A" w:rsidRDefault="00A804AB" w:rsidP="00AF3DE4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804AB" w:rsidRPr="00F0184A" w:rsidRDefault="00A804AB" w:rsidP="00AF3DE4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A804AB" w:rsidRPr="00F0184A" w:rsidRDefault="00A804AB" w:rsidP="00AF3DE4">
            <w:r w:rsidRPr="00F0184A">
              <w:t>Vonatkozasi</w:t>
            </w:r>
            <w:r>
              <w:t xml:space="preserve"> </w:t>
            </w:r>
            <w:r w:rsidRPr="00F0184A">
              <w:t>datum</w:t>
            </w:r>
          </w:p>
        </w:tc>
      </w:tr>
      <w:tr w:rsidR="00A804AB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A804AB" w:rsidRPr="00CA2BB5" w:rsidRDefault="00A804AB" w:rsidP="00AF3DE4">
            <w:pPr>
              <w:rPr>
                <w:caps/>
              </w:rPr>
            </w:pPr>
            <w:r w:rsidRPr="00CA2BB5">
              <w:rPr>
                <w:caps/>
              </w:rPr>
              <w:t>new_csop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804AB" w:rsidRPr="00F0184A" w:rsidRDefault="00B72254" w:rsidP="00AF3DE4">
            <w:r>
              <w:t>NUMBER</w:t>
            </w:r>
          </w:p>
        </w:tc>
        <w:tc>
          <w:tcPr>
            <w:tcW w:w="3655" w:type="dxa"/>
            <w:vAlign w:val="bottom"/>
          </w:tcPr>
          <w:p w:rsidR="00A804AB" w:rsidRPr="00F0184A" w:rsidRDefault="00A804AB" w:rsidP="00AF3DE4">
            <w:r>
              <w:t>KBB</w:t>
            </w:r>
          </w:p>
        </w:tc>
      </w:tr>
      <w:tr w:rsidR="00A804AB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A804AB" w:rsidRPr="00CA2BB5" w:rsidRDefault="00B72254" w:rsidP="00AF3DE4">
            <w:pPr>
              <w:rPr>
                <w:caps/>
              </w:rPr>
            </w:pPr>
            <w:r>
              <w:rPr>
                <w:caps/>
              </w:rPr>
              <w:t>OBA_ORDER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804AB" w:rsidRPr="00F0184A" w:rsidRDefault="00E30C08" w:rsidP="00AF3DE4">
            <w:r>
              <w:t>NUMBER</w:t>
            </w:r>
          </w:p>
        </w:tc>
        <w:tc>
          <w:tcPr>
            <w:tcW w:w="3655" w:type="dxa"/>
            <w:vAlign w:val="bottom"/>
          </w:tcPr>
          <w:p w:rsidR="00A804AB" w:rsidRDefault="00B72254" w:rsidP="00AF3DE4">
            <w:r w:rsidRPr="00B72254">
              <w:t>Kártalanítási sorrend száma</w:t>
            </w:r>
          </w:p>
        </w:tc>
      </w:tr>
      <w:tr w:rsidR="00A804AB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A804AB" w:rsidRPr="00CA2BB5" w:rsidRDefault="00E30C08" w:rsidP="00AF3DE4">
            <w:pPr>
              <w:rPr>
                <w:caps/>
              </w:rPr>
            </w:pPr>
            <w:proofErr w:type="gramStart"/>
            <w:r>
              <w:rPr>
                <w:caps/>
              </w:rPr>
              <w:t>ACCOUNT</w:t>
            </w:r>
            <w:proofErr w:type="gramEnd"/>
            <w:r>
              <w:rPr>
                <w:caps/>
              </w:rPr>
              <w:t>_N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804AB" w:rsidRDefault="00E30C08" w:rsidP="00AF3DE4">
            <w:proofErr w:type="gramStart"/>
            <w:r>
              <w:t>VARCHAR2(</w:t>
            </w:r>
            <w:proofErr w:type="gramEnd"/>
            <w:r>
              <w:t>25</w:t>
            </w:r>
            <w:r w:rsidR="00A804AB" w:rsidRPr="00F0184A">
              <w:t>)</w:t>
            </w:r>
          </w:p>
        </w:tc>
        <w:tc>
          <w:tcPr>
            <w:tcW w:w="3655" w:type="dxa"/>
            <w:vAlign w:val="bottom"/>
          </w:tcPr>
          <w:p w:rsidR="00A804AB" w:rsidRDefault="00B72254" w:rsidP="00AF3DE4">
            <w:r w:rsidRPr="00B72254">
              <w:t>Egyedi betétszámlaszám</w:t>
            </w:r>
          </w:p>
        </w:tc>
      </w:tr>
      <w:tr w:rsidR="00A804AB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A804AB" w:rsidRPr="00CA2BB5" w:rsidRDefault="00E30C08" w:rsidP="00AF3DE4">
            <w:pPr>
              <w:rPr>
                <w:caps/>
              </w:rPr>
            </w:pPr>
            <w:r>
              <w:rPr>
                <w:caps/>
              </w:rPr>
              <w:t>ua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804AB" w:rsidRDefault="00E30C08" w:rsidP="00AF3DE4">
            <w:proofErr w:type="gramStart"/>
            <w:r>
              <w:t>VARCHAR2(</w:t>
            </w:r>
            <w:proofErr w:type="gramEnd"/>
            <w:r>
              <w:t>5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A804AB" w:rsidRDefault="00B72254" w:rsidP="00AF3DE4">
            <w:proofErr w:type="gramStart"/>
            <w:r w:rsidRPr="00B72254">
              <w:t>Ügylet azonosító</w:t>
            </w:r>
            <w:proofErr w:type="gramEnd"/>
          </w:p>
        </w:tc>
      </w:tr>
      <w:tr w:rsidR="00A804AB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A804AB" w:rsidRPr="00CA2BB5" w:rsidRDefault="00E30C08" w:rsidP="00AF3DE4">
            <w:pPr>
              <w:rPr>
                <w:caps/>
              </w:rPr>
            </w:pPr>
            <w:r>
              <w:rPr>
                <w:caps/>
              </w:rPr>
              <w:t>tipu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804AB" w:rsidRDefault="00E30C08" w:rsidP="00AF3DE4">
            <w:proofErr w:type="gramStart"/>
            <w:r>
              <w:t>VARCHAR2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A804AB" w:rsidRDefault="00B72254" w:rsidP="00AF3DE4">
            <w:r w:rsidRPr="00B72254">
              <w:t>Termék típus</w:t>
            </w:r>
          </w:p>
        </w:tc>
      </w:tr>
      <w:tr w:rsidR="00A804AB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A804AB" w:rsidRPr="00CA2BB5" w:rsidRDefault="00E30C08" w:rsidP="00AF3DE4">
            <w:pPr>
              <w:rPr>
                <w:caps/>
              </w:rPr>
            </w:pPr>
            <w:r>
              <w:rPr>
                <w:caps/>
              </w:rPr>
              <w:t>bjogci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804AB" w:rsidRDefault="00E30C08" w:rsidP="00E30C08">
            <w:proofErr w:type="gramStart"/>
            <w:r>
              <w:t>VARCHAR2(</w:t>
            </w:r>
            <w:proofErr w:type="gramEnd"/>
            <w:r>
              <w:t>15)</w:t>
            </w:r>
          </w:p>
        </w:tc>
        <w:tc>
          <w:tcPr>
            <w:tcW w:w="3655" w:type="dxa"/>
            <w:vAlign w:val="bottom"/>
          </w:tcPr>
          <w:p w:rsidR="00A804AB" w:rsidRDefault="00B72254" w:rsidP="00AF3DE4">
            <w:r w:rsidRPr="00B72254">
              <w:t>Biztosítási jogcím</w:t>
            </w:r>
          </w:p>
        </w:tc>
      </w:tr>
      <w:tr w:rsidR="00E30C08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E30C08" w:rsidRPr="00CA2BB5" w:rsidRDefault="00E30C08" w:rsidP="00AF3DE4">
            <w:pPr>
              <w:rPr>
                <w:caps/>
              </w:rPr>
            </w:pPr>
            <w:r>
              <w:rPr>
                <w:caps/>
              </w:rPr>
              <w:t>bal_huf</w:t>
            </w:r>
          </w:p>
        </w:tc>
        <w:tc>
          <w:tcPr>
            <w:tcW w:w="2105" w:type="dxa"/>
            <w:shd w:val="clear" w:color="auto" w:fill="auto"/>
            <w:noWrap/>
          </w:tcPr>
          <w:p w:rsidR="00E30C08" w:rsidRDefault="00E30C08">
            <w:r w:rsidRPr="007D1C62">
              <w:t>NUMBER</w:t>
            </w:r>
          </w:p>
        </w:tc>
        <w:tc>
          <w:tcPr>
            <w:tcW w:w="3655" w:type="dxa"/>
            <w:vAlign w:val="bottom"/>
          </w:tcPr>
          <w:p w:rsidR="00E30C08" w:rsidRDefault="00E30C08" w:rsidP="00AF3DE4">
            <w:r w:rsidRPr="00B72254">
              <w:t>Számla tőkeegyenleg</w:t>
            </w:r>
          </w:p>
        </w:tc>
      </w:tr>
      <w:tr w:rsidR="00E30C08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E30C08" w:rsidRPr="00CA2BB5" w:rsidRDefault="00E30C08" w:rsidP="00AF3DE4">
            <w:pPr>
              <w:rPr>
                <w:caps/>
              </w:rPr>
            </w:pPr>
            <w:r>
              <w:rPr>
                <w:caps/>
              </w:rPr>
              <w:t>int_huf</w:t>
            </w:r>
          </w:p>
        </w:tc>
        <w:tc>
          <w:tcPr>
            <w:tcW w:w="2105" w:type="dxa"/>
            <w:shd w:val="clear" w:color="auto" w:fill="auto"/>
            <w:noWrap/>
          </w:tcPr>
          <w:p w:rsidR="00E30C08" w:rsidRDefault="00E30C08">
            <w:r w:rsidRPr="007D1C62">
              <w:t>NUMBER</w:t>
            </w:r>
          </w:p>
        </w:tc>
        <w:tc>
          <w:tcPr>
            <w:tcW w:w="3655" w:type="dxa"/>
            <w:vAlign w:val="bottom"/>
          </w:tcPr>
          <w:p w:rsidR="00E30C08" w:rsidRDefault="00E30C08" w:rsidP="00AF3DE4">
            <w:r w:rsidRPr="00B72254">
              <w:t>Számla kamata</w:t>
            </w:r>
          </w:p>
        </w:tc>
      </w:tr>
      <w:tr w:rsidR="00E30C08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E30C08" w:rsidRPr="00CA2BB5" w:rsidRDefault="00E30C08" w:rsidP="00AF3DE4">
            <w:pPr>
              <w:rPr>
                <w:caps/>
              </w:rPr>
            </w:pPr>
            <w:r>
              <w:rPr>
                <w:caps/>
              </w:rPr>
              <w:t>int_tax</w:t>
            </w:r>
          </w:p>
        </w:tc>
        <w:tc>
          <w:tcPr>
            <w:tcW w:w="2105" w:type="dxa"/>
            <w:shd w:val="clear" w:color="auto" w:fill="auto"/>
            <w:noWrap/>
          </w:tcPr>
          <w:p w:rsidR="00E30C08" w:rsidRDefault="00E30C08">
            <w:r w:rsidRPr="007D1C62">
              <w:t>NUMBER</w:t>
            </w:r>
          </w:p>
        </w:tc>
        <w:tc>
          <w:tcPr>
            <w:tcW w:w="3655" w:type="dxa"/>
            <w:vAlign w:val="bottom"/>
          </w:tcPr>
          <w:p w:rsidR="00E30C08" w:rsidRDefault="00E30C08" w:rsidP="00AF3DE4">
            <w:r w:rsidRPr="00B72254">
              <w:t>Kamatjövedelemadó</w:t>
            </w:r>
          </w:p>
        </w:tc>
      </w:tr>
      <w:tr w:rsidR="00B72254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72254" w:rsidRPr="00CA2BB5" w:rsidRDefault="00E30C08" w:rsidP="00AF3DE4">
            <w:pPr>
              <w:rPr>
                <w:caps/>
              </w:rPr>
            </w:pPr>
            <w:r>
              <w:rPr>
                <w:caps/>
              </w:rPr>
              <w:t>restraint</w:t>
            </w:r>
          </w:p>
        </w:tc>
        <w:tc>
          <w:tcPr>
            <w:tcW w:w="2105" w:type="dxa"/>
            <w:shd w:val="clear" w:color="auto" w:fill="auto"/>
            <w:noWrap/>
          </w:tcPr>
          <w:p w:rsidR="00B72254" w:rsidRDefault="00B72254" w:rsidP="00AF3DE4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B72254" w:rsidRDefault="00B72254" w:rsidP="00B72254">
            <w:r w:rsidRPr="00DA3A76">
              <w:t>Zárolt összeg</w:t>
            </w:r>
          </w:p>
        </w:tc>
      </w:tr>
      <w:tr w:rsidR="00A804AB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A804AB" w:rsidRPr="00F0184A" w:rsidRDefault="00A804AB" w:rsidP="00AF3DE4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804AB" w:rsidRPr="00F0184A" w:rsidRDefault="00A804AB" w:rsidP="00AF3DE4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A804AB" w:rsidRPr="00F0184A" w:rsidRDefault="00A804AB" w:rsidP="00AF3DE4">
            <w:r w:rsidRPr="00F0184A">
              <w:t>Futasazonosito</w:t>
            </w:r>
          </w:p>
        </w:tc>
      </w:tr>
    </w:tbl>
    <w:p w:rsidR="00A804AB" w:rsidRPr="00BA55D7" w:rsidRDefault="00A804AB" w:rsidP="00A804AB">
      <w:pPr>
        <w:tabs>
          <w:tab w:val="left" w:pos="567"/>
          <w:tab w:val="center" w:pos="5103"/>
        </w:tabs>
      </w:pPr>
      <w:r w:rsidRPr="00BA55D7">
        <w:t xml:space="preserve">Particionálás: </w:t>
      </w:r>
      <w:r>
        <w:t>SYM_RUN_DATE</w:t>
      </w:r>
      <w:r>
        <w:tab/>
      </w:r>
    </w:p>
    <w:p w:rsidR="00A804AB" w:rsidRDefault="00A804AB" w:rsidP="00A804AB">
      <w:pPr>
        <w:tabs>
          <w:tab w:val="left" w:pos="567"/>
        </w:tabs>
      </w:pPr>
      <w:r w:rsidRPr="00BA55D7">
        <w:t xml:space="preserve">Local Index: </w:t>
      </w:r>
    </w:p>
    <w:p w:rsidR="00A804AB" w:rsidRDefault="00A804AB" w:rsidP="00A804AB">
      <w:pPr>
        <w:tabs>
          <w:tab w:val="left" w:pos="567"/>
        </w:tabs>
      </w:pPr>
    </w:p>
    <w:p w:rsidR="00A804AB" w:rsidRPr="00F25EB8" w:rsidRDefault="00A804AB" w:rsidP="00A804AB">
      <w:pPr>
        <w:tabs>
          <w:tab w:val="left" w:pos="567"/>
        </w:tabs>
        <w:rPr>
          <w:b/>
        </w:rPr>
      </w:pPr>
      <w:r>
        <w:rPr>
          <w:b/>
        </w:rPr>
        <w:t xml:space="preserve">A tábla az </w:t>
      </w:r>
      <w:r w:rsidR="00E30C08">
        <w:rPr>
          <w:b/>
        </w:rPr>
        <w:t xml:space="preserve">OBA </w:t>
      </w:r>
      <w:r w:rsidR="00706C65">
        <w:rPr>
          <w:b/>
        </w:rPr>
        <w:t xml:space="preserve">betét </w:t>
      </w:r>
      <w:r w:rsidR="00E30C08">
        <w:rPr>
          <w:b/>
        </w:rPr>
        <w:t xml:space="preserve">eredmény </w:t>
      </w:r>
      <w:r w:rsidRPr="004B1EBE">
        <w:rPr>
          <w:b/>
        </w:rPr>
        <w:t>adatokat tartalmazza</w:t>
      </w:r>
      <w:r>
        <w:rPr>
          <w:b/>
        </w:rPr>
        <w:t>.</w:t>
      </w:r>
    </w:p>
    <w:p w:rsidR="00A804AB" w:rsidRDefault="00A804AB" w:rsidP="00A804AB">
      <w:pPr>
        <w:spacing w:line="240" w:lineRule="auto"/>
      </w:pPr>
    </w:p>
    <w:p w:rsidR="00A804AB" w:rsidRDefault="00A804AB" w:rsidP="00A804AB">
      <w:pPr>
        <w:tabs>
          <w:tab w:val="left" w:pos="567"/>
        </w:tabs>
      </w:pPr>
    </w:p>
    <w:p w:rsidR="00A804AB" w:rsidRDefault="00A804AB" w:rsidP="00A804AB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R</w:t>
      </w:r>
      <w:r w:rsidR="00B72254">
        <w:t>ES</w:t>
      </w:r>
      <w:r w:rsidR="00706C65">
        <w:t>_B</w:t>
      </w:r>
      <w:r w:rsidRPr="000D19B8">
        <w:t>_PKG</w:t>
      </w:r>
    </w:p>
    <w:p w:rsidR="00A804AB" w:rsidRPr="00D5248B" w:rsidRDefault="00A804AB" w:rsidP="00A804AB">
      <w:pPr>
        <w:tabs>
          <w:tab w:val="left" w:pos="567"/>
        </w:tabs>
      </w:pPr>
    </w:p>
    <w:p w:rsidR="00A804AB" w:rsidRDefault="00A804AB" w:rsidP="00A804AB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A804AB" w:rsidRDefault="00A804AB" w:rsidP="00A804AB">
      <w:r w:rsidRPr="000D19B8">
        <w:t>REPGA_</w:t>
      </w:r>
      <w:r>
        <w:t>DET</w:t>
      </w:r>
      <w:r w:rsidRPr="000D19B8">
        <w:t>M_</w:t>
      </w:r>
      <w:r>
        <w:t>OBA_TBASE_ORD</w:t>
      </w:r>
      <w:r w:rsidRPr="000D19B8">
        <w:t>_PKG</w:t>
      </w:r>
      <w:proofErr w:type="gramStart"/>
      <w:r>
        <w:t>.MAIN</w:t>
      </w:r>
      <w:proofErr w:type="gramEnd"/>
    </w:p>
    <w:p w:rsidR="00A804AB" w:rsidRDefault="00A804AB" w:rsidP="00A804AB">
      <w:pPr>
        <w:rPr>
          <w:u w:val="single"/>
        </w:rPr>
      </w:pPr>
    </w:p>
    <w:p w:rsidR="00A804AB" w:rsidRPr="00166598" w:rsidRDefault="00A804AB" w:rsidP="00A804AB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A804AB" w:rsidRDefault="00A804AB" w:rsidP="00A804AB">
      <w:pPr>
        <w:spacing w:line="240" w:lineRule="auto"/>
      </w:pPr>
      <w:proofErr w:type="gramStart"/>
      <w:r>
        <w:t>nincs</w:t>
      </w:r>
      <w:proofErr w:type="gramEnd"/>
    </w:p>
    <w:p w:rsidR="00A804AB" w:rsidRDefault="00A804AB" w:rsidP="00A804AB">
      <w:pPr>
        <w:spacing w:line="240" w:lineRule="auto"/>
      </w:pPr>
    </w:p>
    <w:p w:rsidR="00A804AB" w:rsidRPr="003B2C66" w:rsidRDefault="00A804AB" w:rsidP="00A804AB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A804AB" w:rsidRDefault="00A804AB" w:rsidP="00A804AB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 xml:space="preserve">OBA_TBASE </w:t>
      </w:r>
    </w:p>
    <w:p w:rsidR="00A804AB" w:rsidRDefault="00A804AB" w:rsidP="00A804AB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TBASE_</w:t>
      </w:r>
      <w:r w:rsidR="00B72254">
        <w:t>ORD</w:t>
      </w:r>
    </w:p>
    <w:p w:rsidR="00A804AB" w:rsidRDefault="00A804AB" w:rsidP="00A804AB">
      <w:pPr>
        <w:tabs>
          <w:tab w:val="left" w:pos="567"/>
        </w:tabs>
      </w:pPr>
      <w:r>
        <w:t>REPGA_DETM_OBA_</w:t>
      </w:r>
      <w:r w:rsidR="00B72254">
        <w:t>FIDB_R</w:t>
      </w:r>
    </w:p>
    <w:p w:rsidR="00A804AB" w:rsidRDefault="00A804AB" w:rsidP="00A804AB">
      <w:pPr>
        <w:tabs>
          <w:tab w:val="left" w:pos="567"/>
        </w:tabs>
      </w:pPr>
      <w:r>
        <w:t>REPGA_DETM_OBA_U_</w:t>
      </w:r>
      <w:r w:rsidR="00B72254">
        <w:t>BETET</w:t>
      </w:r>
    </w:p>
    <w:p w:rsidR="00A804AB" w:rsidRDefault="00A804AB" w:rsidP="00A804AB">
      <w:pPr>
        <w:tabs>
          <w:tab w:val="left" w:pos="567"/>
        </w:tabs>
      </w:pPr>
      <w:r>
        <w:t>REPGA_DETM_OBA_BJEGY</w:t>
      </w:r>
    </w:p>
    <w:p w:rsidR="00A804AB" w:rsidRPr="007E7338" w:rsidRDefault="00A804AB" w:rsidP="00A804AB">
      <w:pPr>
        <w:tabs>
          <w:tab w:val="left" w:pos="567"/>
        </w:tabs>
        <w:rPr>
          <w:caps/>
        </w:rPr>
      </w:pPr>
      <w:r>
        <w:t>REPGA_DETM_OBA_EJEGY</w:t>
      </w:r>
    </w:p>
    <w:p w:rsidR="00A804AB" w:rsidRDefault="00A804AB" w:rsidP="00A804AB">
      <w:pPr>
        <w:tabs>
          <w:tab w:val="left" w:pos="567"/>
        </w:tabs>
      </w:pPr>
    </w:p>
    <w:p w:rsidR="00A804AB" w:rsidRPr="003B2C66" w:rsidRDefault="00A804AB" w:rsidP="00A804AB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A804AB" w:rsidRDefault="00A804AB" w:rsidP="00A804AB">
      <w:pPr>
        <w:tabs>
          <w:tab w:val="left" w:pos="567"/>
        </w:tabs>
      </w:pPr>
    </w:p>
    <w:p w:rsidR="00A804AB" w:rsidRDefault="00A804AB" w:rsidP="00A804AB">
      <w:pPr>
        <w:tabs>
          <w:tab w:val="left" w:pos="567"/>
        </w:tabs>
      </w:pPr>
      <w:r>
        <w:t>A töltéskor meg kell valósítani az alábbi scriptekben foglalt üzleti logikát:</w:t>
      </w:r>
    </w:p>
    <w:p w:rsidR="00A804AB" w:rsidRDefault="00A804AB" w:rsidP="00A804AB">
      <w:pPr>
        <w:spacing w:line="240" w:lineRule="auto"/>
      </w:pPr>
      <w:r>
        <w:t>1.</w:t>
      </w:r>
      <w:r>
        <w:object w:dxaOrig="1513" w:dyaOrig="960">
          <v:shape id="_x0000_i1053" type="#_x0000_t75" style="width:75.4pt;height:48.25pt" o:ole="">
            <v:imagedata r:id="rId62" o:title=""/>
          </v:shape>
          <o:OLEObject Type="Embed" ProgID="Package" ShapeID="_x0000_i1053" DrawAspect="Icon" ObjectID="_1448372006" r:id="rId64"/>
        </w:object>
      </w:r>
      <w:r>
        <w:t>(</w:t>
      </w:r>
      <w:r w:rsidR="00B72254">
        <w:t>második</w:t>
      </w:r>
      <w:r>
        <w:t xml:space="preserve"> rész </w:t>
      </w:r>
      <w:proofErr w:type="spellStart"/>
      <w:r>
        <w:t>select</w:t>
      </w:r>
      <w:proofErr w:type="spellEnd"/>
      <w:r>
        <w:t>)</w:t>
      </w:r>
    </w:p>
    <w:p w:rsidR="00A804AB" w:rsidRDefault="00A804AB" w:rsidP="00A804AB">
      <w:pPr>
        <w:spacing w:line="240" w:lineRule="auto"/>
      </w:pPr>
    </w:p>
    <w:p w:rsidR="00E806F5" w:rsidRDefault="00A804AB" w:rsidP="00E806F5">
      <w:pPr>
        <w:pStyle w:val="Cmsor5"/>
        <w:numPr>
          <w:ilvl w:val="0"/>
          <w:numId w:val="9"/>
        </w:numPr>
      </w:pPr>
      <w:r>
        <w:br w:type="page"/>
      </w:r>
      <w:r w:rsidR="00E806F5" w:rsidRPr="002E534F">
        <w:lastRenderedPageBreak/>
        <w:t>REPGA_DETM_OBA_</w:t>
      </w:r>
      <w:r w:rsidR="00E806F5">
        <w:t>RES_DOLG</w:t>
      </w:r>
      <w:r w:rsidR="003B42BE">
        <w:t>_UM</w:t>
      </w:r>
      <w:r w:rsidR="00E806F5">
        <w:t>_PKG</w:t>
      </w:r>
      <w:r w:rsidR="00E806F5">
        <w:tab/>
      </w:r>
    </w:p>
    <w:p w:rsidR="00E806F5" w:rsidRDefault="00E806F5" w:rsidP="00E806F5">
      <w:pPr>
        <w:tabs>
          <w:tab w:val="left" w:pos="567"/>
        </w:tabs>
        <w:rPr>
          <w:bCs/>
        </w:rPr>
      </w:pPr>
    </w:p>
    <w:tbl>
      <w:tblPr>
        <w:tblpPr w:leftFromText="141" w:rightFromText="141" w:vertAnchor="text" w:tblpY="1"/>
        <w:tblOverlap w:val="never"/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803FC0" w:rsidRPr="00F0184A" w:rsidTr="00803FC0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803FC0" w:rsidRPr="00F0184A" w:rsidRDefault="00803FC0" w:rsidP="003B42BE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RES_DOLG</w:t>
            </w:r>
            <w:r w:rsidR="003B42BE">
              <w:rPr>
                <w:b/>
                <w:bCs/>
              </w:rPr>
              <w:t>_UM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803FC0" w:rsidRPr="00F0184A" w:rsidRDefault="00803FC0" w:rsidP="00803FC0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803FC0" w:rsidRPr="00F0184A" w:rsidRDefault="00803FC0" w:rsidP="00803FC0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803FC0" w:rsidRPr="00F0184A" w:rsidRDefault="00803FC0" w:rsidP="00803FC0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F0184A" w:rsidRDefault="00803FC0" w:rsidP="00803FC0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Pr="00F0184A" w:rsidRDefault="00803FC0" w:rsidP="00803FC0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803FC0" w:rsidRPr="00F0184A" w:rsidRDefault="00803FC0" w:rsidP="00803FC0">
            <w:r w:rsidRPr="00F0184A">
              <w:t>Vonatkozasi</w:t>
            </w:r>
            <w:r>
              <w:t xml:space="preserve"> </w:t>
            </w:r>
            <w:r w:rsidRPr="00F0184A">
              <w:t>datum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new_csop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Pr="00F0184A" w:rsidRDefault="00803FC0" w:rsidP="00803FC0">
            <w:r>
              <w:t>NUMBER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KBB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4D5A45" w:rsidP="00803FC0">
            <w:pPr>
              <w:rPr>
                <w:caps/>
              </w:rPr>
            </w:pPr>
            <w:r>
              <w:rPr>
                <w:caps/>
              </w:rPr>
              <w:t>DOL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4D5A45" w:rsidP="00803FC0">
            <w:proofErr w:type="gramStart"/>
            <w:r>
              <w:t>VARCHAR2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CEG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TIPU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Pr="00F0184A" w:rsidRDefault="00803FC0" w:rsidP="00803FC0">
            <w:proofErr w:type="gramStart"/>
            <w:r>
              <w:t>VARCHAR2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TIPUS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CLIENT_NAM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5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Név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MAIDEN_NAM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3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Előző név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MOTHER_MAIDEN_NAM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3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Anyja neve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BIRTH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r>
              <w:t>DATE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Születési idő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BIRTH_PLAC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25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Születési hely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COUNTRY_CITIZEN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2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Nemzetiség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SZIGS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Szigsz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UTLE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Útlevélszám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JOGSI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Jogosítvány szám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CEGJSZA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Cégjegyzék szám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NYIL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Nyilvántartási szám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KSHF8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20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KSH szám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>
              <w:rPr>
                <w:caps/>
              </w:rPr>
              <w:t>ACTDA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r>
              <w:t>DATE</w:t>
            </w:r>
          </w:p>
        </w:tc>
        <w:tc>
          <w:tcPr>
            <w:tcW w:w="3655" w:type="dxa"/>
            <w:vAlign w:val="bottom"/>
          </w:tcPr>
          <w:p w:rsidR="00803FC0" w:rsidRDefault="00803FC0" w:rsidP="00803FC0">
            <w:r>
              <w:t>TARGY_HO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ADOA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11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Adóazonosító jel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ADOSZA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11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Adószám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>
              <w:rPr>
                <w:caps/>
              </w:rPr>
              <w:t>LOC</w:t>
            </w:r>
            <w:r w:rsidRPr="00CA2BB5">
              <w:rPr>
                <w:caps/>
              </w:rPr>
              <w:t>_COD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5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Irányító szám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>
              <w:rPr>
                <w:caps/>
              </w:rPr>
              <w:t>loc_</w:t>
            </w:r>
            <w:r w:rsidRPr="00CA2BB5">
              <w:rPr>
                <w:caps/>
              </w:rPr>
              <w:t>CITY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70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Település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>
              <w:rPr>
                <w:caps/>
              </w:rPr>
              <w:t>loc_stree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70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Cím</w:t>
            </w:r>
          </w:p>
        </w:tc>
      </w:tr>
      <w:tr w:rsidR="00803FC0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POSTAL_COD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5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>
              <w:rPr>
                <w:caps/>
              </w:rPr>
              <w:t xml:space="preserve">értesítési </w:t>
            </w:r>
            <w:r w:rsidRPr="00803FC0">
              <w:rPr>
                <w:caps/>
              </w:rPr>
              <w:t>Irányító szám</w:t>
            </w:r>
          </w:p>
        </w:tc>
      </w:tr>
      <w:tr w:rsidR="00803FC0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CITY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70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>
              <w:rPr>
                <w:caps/>
              </w:rPr>
              <w:t xml:space="preserve">értesítési </w:t>
            </w:r>
            <w:r w:rsidRPr="00803FC0">
              <w:rPr>
                <w:caps/>
              </w:rPr>
              <w:t>Település</w:t>
            </w:r>
          </w:p>
        </w:tc>
      </w:tr>
      <w:tr w:rsidR="00803FC0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ADDRES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70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>
              <w:rPr>
                <w:caps/>
              </w:rPr>
              <w:t xml:space="preserve">értesítési </w:t>
            </w:r>
            <w:r w:rsidRPr="00803FC0">
              <w:rPr>
                <w:caps/>
              </w:rPr>
              <w:t>Cím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PHON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300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Telefonszám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EMAIL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50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E-mail cím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egyenle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r>
              <w:t>NUMBER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Összes tőke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kamat</w:t>
            </w:r>
          </w:p>
        </w:tc>
        <w:tc>
          <w:tcPr>
            <w:tcW w:w="2105" w:type="dxa"/>
            <w:shd w:val="clear" w:color="auto" w:fill="auto"/>
            <w:noWrap/>
          </w:tcPr>
          <w:p w:rsidR="00803FC0" w:rsidRDefault="00803FC0" w:rsidP="00803FC0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Összes kamat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zarolt</w:t>
            </w:r>
          </w:p>
        </w:tc>
        <w:tc>
          <w:tcPr>
            <w:tcW w:w="2105" w:type="dxa"/>
            <w:shd w:val="clear" w:color="auto" w:fill="auto"/>
            <w:noWrap/>
          </w:tcPr>
          <w:p w:rsidR="00803FC0" w:rsidRDefault="00803FC0" w:rsidP="00803FC0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Zárolt betétek összege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oba_limit</w:t>
            </w:r>
          </w:p>
        </w:tc>
        <w:tc>
          <w:tcPr>
            <w:tcW w:w="2105" w:type="dxa"/>
            <w:shd w:val="clear" w:color="auto" w:fill="auto"/>
            <w:noWrap/>
          </w:tcPr>
          <w:p w:rsidR="00803FC0" w:rsidRDefault="00803FC0" w:rsidP="00803FC0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OBA kártalanítási értékhatár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forrasado</w:t>
            </w:r>
          </w:p>
        </w:tc>
        <w:tc>
          <w:tcPr>
            <w:tcW w:w="2105" w:type="dxa"/>
            <w:shd w:val="clear" w:color="auto" w:fill="auto"/>
            <w:noWrap/>
          </w:tcPr>
          <w:p w:rsidR="00803FC0" w:rsidRDefault="00803FC0" w:rsidP="00803FC0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Forrás adó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lejart</w:t>
            </w:r>
          </w:p>
        </w:tc>
        <w:tc>
          <w:tcPr>
            <w:tcW w:w="2105" w:type="dxa"/>
            <w:shd w:val="clear" w:color="auto" w:fill="auto"/>
            <w:noWrap/>
          </w:tcPr>
          <w:p w:rsidR="00803FC0" w:rsidRDefault="00803FC0" w:rsidP="00803FC0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Lejárt követelések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cons_data</w:t>
            </w:r>
          </w:p>
        </w:tc>
        <w:tc>
          <w:tcPr>
            <w:tcW w:w="2105" w:type="dxa"/>
            <w:shd w:val="clear" w:color="auto" w:fill="auto"/>
            <w:noWrap/>
          </w:tcPr>
          <w:p w:rsidR="00803FC0" w:rsidRDefault="00803FC0" w:rsidP="00803FC0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Konszolidált adat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F0184A" w:rsidRDefault="00803FC0" w:rsidP="00803FC0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Pr="00F0184A" w:rsidRDefault="00803FC0" w:rsidP="00803FC0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803FC0" w:rsidRPr="00F0184A" w:rsidRDefault="00803FC0" w:rsidP="00803FC0">
            <w:r w:rsidRPr="00F0184A">
              <w:t>Futasazonosito</w:t>
            </w:r>
          </w:p>
        </w:tc>
      </w:tr>
    </w:tbl>
    <w:p w:rsidR="00E806F5" w:rsidRPr="00BA55D7" w:rsidRDefault="00803FC0" w:rsidP="00E806F5">
      <w:pPr>
        <w:tabs>
          <w:tab w:val="left" w:pos="567"/>
          <w:tab w:val="center" w:pos="5103"/>
        </w:tabs>
      </w:pPr>
      <w:r>
        <w:br w:type="textWrapping" w:clear="all"/>
      </w:r>
      <w:r w:rsidR="00E806F5" w:rsidRPr="00BA55D7">
        <w:t xml:space="preserve">Particionálás: </w:t>
      </w:r>
      <w:r w:rsidR="00E806F5">
        <w:t>SYM_RUN_DATE</w:t>
      </w:r>
      <w:r w:rsidR="00E806F5">
        <w:tab/>
      </w:r>
    </w:p>
    <w:p w:rsidR="00E806F5" w:rsidRDefault="00E806F5" w:rsidP="00E806F5">
      <w:pPr>
        <w:tabs>
          <w:tab w:val="left" w:pos="567"/>
        </w:tabs>
      </w:pPr>
      <w:r w:rsidRPr="00BA55D7">
        <w:t xml:space="preserve">Local Index: </w:t>
      </w:r>
    </w:p>
    <w:p w:rsidR="00E806F5" w:rsidRDefault="00E806F5" w:rsidP="00E806F5">
      <w:pPr>
        <w:tabs>
          <w:tab w:val="left" w:pos="567"/>
        </w:tabs>
      </w:pPr>
    </w:p>
    <w:p w:rsidR="00E806F5" w:rsidRPr="00F25EB8" w:rsidRDefault="00E806F5" w:rsidP="00E806F5">
      <w:pPr>
        <w:tabs>
          <w:tab w:val="left" w:pos="567"/>
        </w:tabs>
        <w:rPr>
          <w:b/>
        </w:rPr>
      </w:pPr>
      <w:r>
        <w:rPr>
          <w:b/>
        </w:rPr>
        <w:t xml:space="preserve">A tábla az OBA </w:t>
      </w:r>
      <w:r w:rsidR="003B42BE">
        <w:rPr>
          <w:b/>
        </w:rPr>
        <w:t xml:space="preserve">havi dolgozói </w:t>
      </w:r>
      <w:r w:rsidR="004D5A45">
        <w:rPr>
          <w:b/>
        </w:rPr>
        <w:t xml:space="preserve">ügyfél </w:t>
      </w:r>
      <w:r>
        <w:rPr>
          <w:b/>
        </w:rPr>
        <w:t xml:space="preserve">eredmény </w:t>
      </w:r>
      <w:r w:rsidRPr="004B1EBE">
        <w:rPr>
          <w:b/>
        </w:rPr>
        <w:t>adatokat tartalmazza</w:t>
      </w:r>
      <w:r>
        <w:rPr>
          <w:b/>
        </w:rPr>
        <w:t>.</w:t>
      </w:r>
    </w:p>
    <w:p w:rsidR="00E806F5" w:rsidRDefault="00E806F5" w:rsidP="00E806F5">
      <w:pPr>
        <w:spacing w:line="240" w:lineRule="auto"/>
      </w:pPr>
    </w:p>
    <w:p w:rsidR="00E806F5" w:rsidRDefault="00E806F5" w:rsidP="00E806F5">
      <w:pPr>
        <w:tabs>
          <w:tab w:val="left" w:pos="567"/>
        </w:tabs>
      </w:pPr>
    </w:p>
    <w:p w:rsidR="00E806F5" w:rsidRDefault="00E806F5" w:rsidP="00E806F5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RES</w:t>
      </w:r>
      <w:r w:rsidR="004D5A45">
        <w:t>_DOLG_UM</w:t>
      </w:r>
      <w:r w:rsidRPr="000D19B8">
        <w:t>_PKG</w:t>
      </w:r>
    </w:p>
    <w:p w:rsidR="00E806F5" w:rsidRPr="00D5248B" w:rsidRDefault="00E806F5" w:rsidP="00E806F5">
      <w:pPr>
        <w:tabs>
          <w:tab w:val="left" w:pos="567"/>
        </w:tabs>
      </w:pPr>
    </w:p>
    <w:p w:rsidR="00E806F5" w:rsidRDefault="00E806F5" w:rsidP="00E806F5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E806F5" w:rsidRDefault="00E806F5" w:rsidP="00E806F5">
      <w:r w:rsidRPr="000D19B8">
        <w:t>REPGA_</w:t>
      </w:r>
      <w:r>
        <w:t>DET</w:t>
      </w:r>
      <w:r w:rsidRPr="000D19B8">
        <w:t>M_</w:t>
      </w:r>
      <w:r>
        <w:t>OBA_TBASE_ORD</w:t>
      </w:r>
      <w:r w:rsidRPr="000D19B8">
        <w:t>_PKG</w:t>
      </w:r>
      <w:proofErr w:type="gramStart"/>
      <w:r>
        <w:t>.MAIN</w:t>
      </w:r>
      <w:proofErr w:type="gramEnd"/>
    </w:p>
    <w:p w:rsidR="00E806F5" w:rsidRDefault="00E806F5" w:rsidP="00E806F5">
      <w:pPr>
        <w:rPr>
          <w:u w:val="single"/>
        </w:rPr>
      </w:pPr>
    </w:p>
    <w:p w:rsidR="00E806F5" w:rsidRPr="00166598" w:rsidRDefault="00E806F5" w:rsidP="00E806F5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E806F5" w:rsidRDefault="00E806F5" w:rsidP="00E806F5">
      <w:pPr>
        <w:spacing w:line="240" w:lineRule="auto"/>
      </w:pPr>
      <w:proofErr w:type="gramStart"/>
      <w:r>
        <w:t>nincs</w:t>
      </w:r>
      <w:proofErr w:type="gramEnd"/>
    </w:p>
    <w:p w:rsidR="00E806F5" w:rsidRDefault="00E806F5" w:rsidP="00E806F5">
      <w:pPr>
        <w:spacing w:line="240" w:lineRule="auto"/>
      </w:pPr>
    </w:p>
    <w:p w:rsidR="00E806F5" w:rsidRPr="003B2C66" w:rsidRDefault="00E806F5" w:rsidP="00E806F5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E806F5" w:rsidRDefault="00E806F5" w:rsidP="00E806F5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 xml:space="preserve">OBA_TBASE </w:t>
      </w:r>
    </w:p>
    <w:p w:rsidR="00E806F5" w:rsidRDefault="00E806F5" w:rsidP="00E806F5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TBASE_</w:t>
      </w:r>
      <w:r w:rsidR="004D5A45">
        <w:t>RES</w:t>
      </w:r>
    </w:p>
    <w:p w:rsidR="00E806F5" w:rsidRDefault="00E806F5" w:rsidP="00E806F5">
      <w:pPr>
        <w:tabs>
          <w:tab w:val="left" w:pos="567"/>
        </w:tabs>
      </w:pPr>
      <w:r>
        <w:t>REPGA_DETM_OBA_</w:t>
      </w:r>
      <w:r w:rsidR="004D5A45">
        <w:t>SY_C</w:t>
      </w:r>
    </w:p>
    <w:p w:rsidR="00E806F5" w:rsidRDefault="00E806F5" w:rsidP="00E806F5">
      <w:pPr>
        <w:tabs>
          <w:tab w:val="left" w:pos="567"/>
        </w:tabs>
      </w:pPr>
    </w:p>
    <w:p w:rsidR="00E806F5" w:rsidRPr="003B2C66" w:rsidRDefault="00E806F5" w:rsidP="00E806F5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E806F5" w:rsidRDefault="00E806F5" w:rsidP="00E806F5">
      <w:pPr>
        <w:tabs>
          <w:tab w:val="left" w:pos="567"/>
        </w:tabs>
      </w:pPr>
    </w:p>
    <w:p w:rsidR="00E806F5" w:rsidRDefault="00E806F5" w:rsidP="00E806F5">
      <w:pPr>
        <w:tabs>
          <w:tab w:val="left" w:pos="567"/>
        </w:tabs>
      </w:pPr>
      <w:r>
        <w:t>A töltéskor meg kell valósítani az alábbi scriptekben foglalt üzleti logikát:</w:t>
      </w:r>
    </w:p>
    <w:p w:rsidR="004D5A45" w:rsidRDefault="00E806F5" w:rsidP="00E806F5">
      <w:pPr>
        <w:spacing w:line="240" w:lineRule="auto"/>
      </w:pPr>
      <w:r>
        <w:t>1.</w:t>
      </w:r>
    </w:p>
    <w:p w:rsidR="00E806F5" w:rsidRDefault="004D5A45" w:rsidP="00E806F5">
      <w:pPr>
        <w:spacing w:line="240" w:lineRule="auto"/>
      </w:pPr>
      <w:r>
        <w:object w:dxaOrig="1513" w:dyaOrig="960">
          <v:shape id="_x0000_i1054" type="#_x0000_t75" style="width:75.4pt;height:48.25pt" o:ole="">
            <v:imagedata r:id="rId65" o:title=""/>
          </v:shape>
          <o:OLEObject Type="Embed" ProgID="Package" ShapeID="_x0000_i1054" DrawAspect="Icon" ObjectID="_1448372007" r:id="rId66"/>
        </w:object>
      </w:r>
      <w:r>
        <w:t xml:space="preserve"> </w:t>
      </w:r>
      <w:r w:rsidR="00E806F5">
        <w:t>(</w:t>
      </w:r>
      <w:r>
        <w:t xml:space="preserve">első </w:t>
      </w:r>
      <w:proofErr w:type="spellStart"/>
      <w:r w:rsidR="00E806F5">
        <w:t>select</w:t>
      </w:r>
      <w:proofErr w:type="spellEnd"/>
      <w:r w:rsidR="00E806F5">
        <w:t>)</w:t>
      </w:r>
    </w:p>
    <w:p w:rsidR="00E806F5" w:rsidRDefault="00E806F5" w:rsidP="00E806F5">
      <w:pPr>
        <w:spacing w:line="240" w:lineRule="auto"/>
      </w:pPr>
    </w:p>
    <w:p w:rsidR="004D5A45" w:rsidRDefault="00E806F5" w:rsidP="004D5A45">
      <w:pPr>
        <w:pStyle w:val="Cmsor5"/>
        <w:numPr>
          <w:ilvl w:val="0"/>
          <w:numId w:val="9"/>
        </w:numPr>
      </w:pPr>
      <w:r>
        <w:br w:type="page"/>
      </w:r>
      <w:r w:rsidR="004D5A45" w:rsidRPr="002E534F">
        <w:lastRenderedPageBreak/>
        <w:t>REPGA_DETM_OBA_</w:t>
      </w:r>
      <w:r w:rsidR="004D5A45">
        <w:t>RES_DOLG_BM_PKG</w:t>
      </w:r>
      <w:r w:rsidR="004D5A45">
        <w:tab/>
      </w:r>
    </w:p>
    <w:p w:rsidR="004D5A45" w:rsidRDefault="004D5A45" w:rsidP="004D5A45">
      <w:pPr>
        <w:tabs>
          <w:tab w:val="left" w:pos="567"/>
        </w:tabs>
        <w:rPr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4D5A45" w:rsidRPr="00F0184A" w:rsidTr="00AF3DE4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4D5A45" w:rsidRPr="00F0184A" w:rsidRDefault="004D5A45" w:rsidP="004D5A45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RES_DOLG_B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4D5A45" w:rsidRPr="00F0184A" w:rsidRDefault="004D5A45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4D5A45" w:rsidRPr="00F0184A" w:rsidRDefault="004D5A45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4D5A45" w:rsidRPr="00F0184A" w:rsidRDefault="004D5A45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F0184A" w:rsidRDefault="004D5A45" w:rsidP="00AF3DE4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Pr="00F0184A" w:rsidRDefault="004D5A45" w:rsidP="00AF3DE4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4D5A45" w:rsidRPr="00F0184A" w:rsidRDefault="004D5A45" w:rsidP="00AF3DE4">
            <w:r w:rsidRPr="00F0184A">
              <w:t>Vonatkozasi</w:t>
            </w:r>
            <w:r>
              <w:t xml:space="preserve"> </w:t>
            </w:r>
            <w:r w:rsidRPr="00F0184A">
              <w:t>datu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AF3DE4" w:rsidP="00AF3DE4">
            <w:pPr>
              <w:rPr>
                <w:caps/>
              </w:rPr>
            </w:pPr>
            <w:r>
              <w:rPr>
                <w:caps/>
              </w:rPr>
              <w:t>CLIENT_</w:t>
            </w:r>
            <w:proofErr w:type="gramStart"/>
            <w:r>
              <w:rPr>
                <w:caps/>
              </w:rPr>
              <w:t>NO</w:t>
            </w:r>
            <w:proofErr w:type="gramEnd"/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Pr="00F0184A" w:rsidRDefault="004D5A45" w:rsidP="00AF3DE4">
            <w:r>
              <w:t>NUMBER</w:t>
            </w:r>
          </w:p>
        </w:tc>
        <w:tc>
          <w:tcPr>
            <w:tcW w:w="3655" w:type="dxa"/>
            <w:vAlign w:val="bottom"/>
          </w:tcPr>
          <w:p w:rsidR="004D5A45" w:rsidRPr="00F0184A" w:rsidRDefault="004D5A45" w:rsidP="00AF3DE4">
            <w:r>
              <w:t>KBB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proofErr w:type="gramStart"/>
            <w:r>
              <w:rPr>
                <w:caps/>
              </w:rPr>
              <w:t>ACCOUNT</w:t>
            </w:r>
            <w:proofErr w:type="gramEnd"/>
            <w:r>
              <w:rPr>
                <w:caps/>
              </w:rPr>
              <w:t>_N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25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4D5A45" w:rsidRPr="005352AD" w:rsidRDefault="004D5A45" w:rsidP="00AF3DE4">
            <w:pPr>
              <w:rPr>
                <w:caps/>
              </w:rPr>
            </w:pPr>
            <w:r w:rsidRPr="005352AD">
              <w:rPr>
                <w:caps/>
              </w:rPr>
              <w:t>Egyedi betétszámlaszá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>
              <w:rPr>
                <w:caps/>
              </w:rPr>
              <w:t>ua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5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4D5A45" w:rsidRPr="005352AD" w:rsidRDefault="004D5A45" w:rsidP="00AF3DE4">
            <w:pPr>
              <w:rPr>
                <w:caps/>
              </w:rPr>
            </w:pPr>
            <w:r w:rsidRPr="005352AD">
              <w:rPr>
                <w:caps/>
              </w:rPr>
              <w:t>Ügylet azonosító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>
              <w:rPr>
                <w:caps/>
              </w:rPr>
              <w:t>tipu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4D5A45" w:rsidRPr="005352AD" w:rsidRDefault="004D5A45" w:rsidP="00AF3DE4">
            <w:pPr>
              <w:rPr>
                <w:caps/>
              </w:rPr>
            </w:pPr>
            <w:r w:rsidRPr="005352AD">
              <w:rPr>
                <w:caps/>
              </w:rPr>
              <w:t>Termék típus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>
              <w:rPr>
                <w:caps/>
              </w:rPr>
              <w:t>bjogci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15)</w:t>
            </w:r>
          </w:p>
        </w:tc>
        <w:tc>
          <w:tcPr>
            <w:tcW w:w="3655" w:type="dxa"/>
            <w:vAlign w:val="bottom"/>
          </w:tcPr>
          <w:p w:rsidR="004D5A45" w:rsidRPr="005352AD" w:rsidRDefault="005352AD" w:rsidP="00AF3DE4">
            <w:pPr>
              <w:rPr>
                <w:caps/>
              </w:rPr>
            </w:pPr>
            <w:r>
              <w:rPr>
                <w:caps/>
              </w:rPr>
              <w:t>Biztosítási jogci</w:t>
            </w:r>
            <w:r w:rsidR="004D5A45" w:rsidRPr="005352AD">
              <w:rPr>
                <w:caps/>
              </w:rPr>
              <w:t>m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CA2BB5" w:rsidRDefault="005352AD" w:rsidP="005352AD">
            <w:pPr>
              <w:rPr>
                <w:caps/>
              </w:rPr>
            </w:pPr>
            <w:r>
              <w:rPr>
                <w:caps/>
              </w:rPr>
              <w:t>bal_amt</w:t>
            </w:r>
          </w:p>
        </w:tc>
        <w:tc>
          <w:tcPr>
            <w:tcW w:w="2105" w:type="dxa"/>
            <w:shd w:val="clear" w:color="auto" w:fill="auto"/>
            <w:noWrap/>
          </w:tcPr>
          <w:p w:rsidR="005352AD" w:rsidRDefault="005352AD" w:rsidP="00FA5A23">
            <w:r w:rsidRPr="007D1C62">
              <w:t>NUMBER</w:t>
            </w:r>
          </w:p>
        </w:tc>
        <w:tc>
          <w:tcPr>
            <w:tcW w:w="3655" w:type="dxa"/>
            <w:vAlign w:val="bottom"/>
          </w:tcPr>
          <w:p w:rsidR="005352AD" w:rsidRPr="005352AD" w:rsidRDefault="005352AD" w:rsidP="00FA5A23">
            <w:pPr>
              <w:rPr>
                <w:caps/>
              </w:rPr>
            </w:pPr>
            <w:r w:rsidRPr="005352AD">
              <w:rPr>
                <w:caps/>
              </w:rPr>
              <w:t>Számla tőkeegyenleg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>
              <w:rPr>
                <w:caps/>
              </w:rPr>
              <w:t>bal_huf</w:t>
            </w:r>
          </w:p>
        </w:tc>
        <w:tc>
          <w:tcPr>
            <w:tcW w:w="2105" w:type="dxa"/>
            <w:shd w:val="clear" w:color="auto" w:fill="auto"/>
            <w:noWrap/>
          </w:tcPr>
          <w:p w:rsidR="004D5A45" w:rsidRDefault="004D5A45" w:rsidP="00AF3DE4">
            <w:r w:rsidRPr="007D1C62">
              <w:t>NUMBER</w:t>
            </w:r>
          </w:p>
        </w:tc>
        <w:tc>
          <w:tcPr>
            <w:tcW w:w="3655" w:type="dxa"/>
            <w:vAlign w:val="bottom"/>
          </w:tcPr>
          <w:p w:rsidR="004D5A45" w:rsidRPr="005352AD" w:rsidRDefault="004D5A45" w:rsidP="00AF3DE4">
            <w:pPr>
              <w:rPr>
                <w:caps/>
              </w:rPr>
            </w:pPr>
            <w:r w:rsidRPr="005352AD">
              <w:rPr>
                <w:caps/>
              </w:rPr>
              <w:t xml:space="preserve">Számla </w:t>
            </w:r>
            <w:proofErr w:type="gramStart"/>
            <w:r w:rsidRPr="005352AD">
              <w:rPr>
                <w:caps/>
              </w:rPr>
              <w:t>tőkeegyenleg</w:t>
            </w:r>
            <w:r w:rsidR="005352AD">
              <w:rPr>
                <w:caps/>
              </w:rPr>
              <w:t>(</w:t>
            </w:r>
            <w:proofErr w:type="gramEnd"/>
            <w:r w:rsidR="005352AD">
              <w:rPr>
                <w:caps/>
              </w:rPr>
              <w:t>HUF)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>
              <w:rPr>
                <w:caps/>
              </w:rPr>
              <w:t>int_huf</w:t>
            </w:r>
          </w:p>
        </w:tc>
        <w:tc>
          <w:tcPr>
            <w:tcW w:w="2105" w:type="dxa"/>
            <w:shd w:val="clear" w:color="auto" w:fill="auto"/>
            <w:noWrap/>
          </w:tcPr>
          <w:p w:rsidR="004D5A45" w:rsidRDefault="004D5A45" w:rsidP="00AF3DE4">
            <w:r w:rsidRPr="007D1C62">
              <w:t>NUMBER</w:t>
            </w:r>
          </w:p>
        </w:tc>
        <w:tc>
          <w:tcPr>
            <w:tcW w:w="3655" w:type="dxa"/>
            <w:vAlign w:val="bottom"/>
          </w:tcPr>
          <w:p w:rsidR="004D5A45" w:rsidRPr="005352AD" w:rsidRDefault="004D5A45" w:rsidP="00AF3DE4">
            <w:pPr>
              <w:rPr>
                <w:caps/>
              </w:rPr>
            </w:pPr>
            <w:r w:rsidRPr="005352AD">
              <w:rPr>
                <w:caps/>
              </w:rPr>
              <w:t>Számla kamata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>
              <w:rPr>
                <w:caps/>
              </w:rPr>
              <w:t>int_tax</w:t>
            </w:r>
          </w:p>
        </w:tc>
        <w:tc>
          <w:tcPr>
            <w:tcW w:w="2105" w:type="dxa"/>
            <w:shd w:val="clear" w:color="auto" w:fill="auto"/>
            <w:noWrap/>
          </w:tcPr>
          <w:p w:rsidR="004D5A45" w:rsidRDefault="004D5A45" w:rsidP="00AF3DE4">
            <w:r w:rsidRPr="007D1C62">
              <w:t>NUMBER</w:t>
            </w:r>
          </w:p>
        </w:tc>
        <w:tc>
          <w:tcPr>
            <w:tcW w:w="3655" w:type="dxa"/>
            <w:vAlign w:val="bottom"/>
          </w:tcPr>
          <w:p w:rsidR="004D5A45" w:rsidRPr="005352AD" w:rsidRDefault="005352AD" w:rsidP="00AF3DE4">
            <w:pPr>
              <w:rPr>
                <w:caps/>
              </w:rPr>
            </w:pPr>
            <w:r>
              <w:rPr>
                <w:caps/>
              </w:rPr>
              <w:t>forrás</w:t>
            </w:r>
            <w:r w:rsidR="004D5A45" w:rsidRPr="005352AD">
              <w:rPr>
                <w:caps/>
              </w:rPr>
              <w:t>adó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>
              <w:rPr>
                <w:caps/>
              </w:rPr>
              <w:t>restraint</w:t>
            </w:r>
          </w:p>
        </w:tc>
        <w:tc>
          <w:tcPr>
            <w:tcW w:w="2105" w:type="dxa"/>
            <w:shd w:val="clear" w:color="auto" w:fill="auto"/>
            <w:noWrap/>
          </w:tcPr>
          <w:p w:rsidR="004D5A45" w:rsidRDefault="004D5A45" w:rsidP="00AF3DE4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4D5A45" w:rsidRPr="005352AD" w:rsidRDefault="004D5A45" w:rsidP="00AF3DE4">
            <w:pPr>
              <w:rPr>
                <w:caps/>
              </w:rPr>
            </w:pPr>
            <w:r w:rsidRPr="005352AD">
              <w:rPr>
                <w:caps/>
              </w:rPr>
              <w:t>Zárolt összeg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F0184A" w:rsidRDefault="004D5A45" w:rsidP="00AF3DE4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Pr="00F0184A" w:rsidRDefault="004D5A45" w:rsidP="00AF3DE4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4D5A45" w:rsidRPr="00F0184A" w:rsidRDefault="004D5A45" w:rsidP="00AF3DE4">
            <w:r w:rsidRPr="00F0184A">
              <w:t>Futasazonosito</w:t>
            </w:r>
          </w:p>
        </w:tc>
      </w:tr>
    </w:tbl>
    <w:p w:rsidR="004D5A45" w:rsidRPr="00BA55D7" w:rsidRDefault="004D5A45" w:rsidP="004D5A45">
      <w:pPr>
        <w:tabs>
          <w:tab w:val="left" w:pos="567"/>
          <w:tab w:val="center" w:pos="5103"/>
        </w:tabs>
      </w:pPr>
      <w:r w:rsidRPr="00BA55D7">
        <w:t xml:space="preserve">Particionálás: </w:t>
      </w:r>
      <w:r>
        <w:t>SYM_RUN_DATE</w:t>
      </w:r>
      <w:r>
        <w:tab/>
      </w:r>
    </w:p>
    <w:p w:rsidR="004D5A45" w:rsidRDefault="004D5A45" w:rsidP="004D5A45">
      <w:pPr>
        <w:tabs>
          <w:tab w:val="left" w:pos="567"/>
        </w:tabs>
      </w:pPr>
      <w:r w:rsidRPr="00BA55D7">
        <w:t xml:space="preserve">Local Index: </w:t>
      </w:r>
    </w:p>
    <w:p w:rsidR="004D5A45" w:rsidRDefault="004D5A45" w:rsidP="004D5A45">
      <w:pPr>
        <w:tabs>
          <w:tab w:val="left" w:pos="567"/>
        </w:tabs>
      </w:pPr>
    </w:p>
    <w:p w:rsidR="004D5A45" w:rsidRPr="00F25EB8" w:rsidRDefault="004D5A45" w:rsidP="004D5A45">
      <w:pPr>
        <w:tabs>
          <w:tab w:val="left" w:pos="567"/>
        </w:tabs>
        <w:rPr>
          <w:b/>
        </w:rPr>
      </w:pPr>
      <w:r>
        <w:rPr>
          <w:b/>
        </w:rPr>
        <w:t xml:space="preserve">A tábla az OBA havi dolgozói betét eredmény </w:t>
      </w:r>
      <w:r w:rsidRPr="004B1EBE">
        <w:rPr>
          <w:b/>
        </w:rPr>
        <w:t>adatokat tartalmazza</w:t>
      </w:r>
      <w:r>
        <w:rPr>
          <w:b/>
        </w:rPr>
        <w:t>.</w:t>
      </w:r>
    </w:p>
    <w:p w:rsidR="004D5A45" w:rsidRDefault="004D5A45" w:rsidP="004D5A45">
      <w:pPr>
        <w:spacing w:line="240" w:lineRule="auto"/>
      </w:pPr>
    </w:p>
    <w:p w:rsidR="004D5A45" w:rsidRDefault="004D5A45" w:rsidP="004D5A45">
      <w:pPr>
        <w:tabs>
          <w:tab w:val="left" w:pos="567"/>
        </w:tabs>
      </w:pPr>
    </w:p>
    <w:p w:rsidR="004D5A45" w:rsidRDefault="004D5A45" w:rsidP="004D5A45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 w:rsidR="005352AD">
        <w:t>OBA_RES_DOLG_B</w:t>
      </w:r>
      <w:r>
        <w:t>M</w:t>
      </w:r>
      <w:r w:rsidRPr="000D19B8">
        <w:t>_PKG</w:t>
      </w:r>
    </w:p>
    <w:p w:rsidR="004D5A45" w:rsidRPr="00D5248B" w:rsidRDefault="004D5A45" w:rsidP="004D5A45">
      <w:pPr>
        <w:tabs>
          <w:tab w:val="left" w:pos="567"/>
        </w:tabs>
      </w:pPr>
    </w:p>
    <w:p w:rsidR="004D5A45" w:rsidRDefault="004D5A45" w:rsidP="004D5A45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4D5A45" w:rsidRDefault="004D5A45" w:rsidP="004D5A45">
      <w:r w:rsidRPr="000D19B8">
        <w:t>REPGA_</w:t>
      </w:r>
      <w:r>
        <w:t>DET</w:t>
      </w:r>
      <w:r w:rsidRPr="000D19B8">
        <w:t>M_</w:t>
      </w:r>
      <w:r>
        <w:t>OBA_TBASE_ORD</w:t>
      </w:r>
      <w:r w:rsidRPr="000D19B8">
        <w:t>_PKG</w:t>
      </w:r>
      <w:proofErr w:type="gramStart"/>
      <w:r>
        <w:t>.MAIN</w:t>
      </w:r>
      <w:proofErr w:type="gramEnd"/>
    </w:p>
    <w:p w:rsidR="004D5A45" w:rsidRDefault="004D5A45" w:rsidP="004D5A45">
      <w:pPr>
        <w:rPr>
          <w:u w:val="single"/>
        </w:rPr>
      </w:pPr>
    </w:p>
    <w:p w:rsidR="004D5A45" w:rsidRPr="00166598" w:rsidRDefault="004D5A45" w:rsidP="004D5A45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4D5A45" w:rsidRDefault="004D5A45" w:rsidP="004D5A45">
      <w:pPr>
        <w:spacing w:line="240" w:lineRule="auto"/>
      </w:pPr>
      <w:proofErr w:type="gramStart"/>
      <w:r>
        <w:t>nincs</w:t>
      </w:r>
      <w:proofErr w:type="gramEnd"/>
    </w:p>
    <w:p w:rsidR="004D5A45" w:rsidRDefault="004D5A45" w:rsidP="004D5A45">
      <w:pPr>
        <w:spacing w:line="240" w:lineRule="auto"/>
      </w:pPr>
    </w:p>
    <w:p w:rsidR="004D5A45" w:rsidRPr="003B2C66" w:rsidRDefault="004D5A45" w:rsidP="004D5A45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4D5A45" w:rsidRDefault="004D5A45" w:rsidP="004D5A45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 xml:space="preserve">OBA_TBASE </w:t>
      </w:r>
    </w:p>
    <w:p w:rsidR="004D5A45" w:rsidRDefault="004D5A45" w:rsidP="004D5A45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</w:t>
      </w:r>
      <w:r w:rsidR="005352AD">
        <w:t>FIDB_R</w:t>
      </w:r>
    </w:p>
    <w:p w:rsidR="004D5A45" w:rsidRDefault="004D5A45" w:rsidP="004D5A45">
      <w:pPr>
        <w:tabs>
          <w:tab w:val="left" w:pos="567"/>
        </w:tabs>
      </w:pPr>
    </w:p>
    <w:p w:rsidR="004D5A45" w:rsidRPr="003B2C66" w:rsidRDefault="004D5A45" w:rsidP="004D5A45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4D5A45" w:rsidRDefault="004D5A45" w:rsidP="004D5A45">
      <w:pPr>
        <w:tabs>
          <w:tab w:val="left" w:pos="567"/>
        </w:tabs>
      </w:pPr>
    </w:p>
    <w:p w:rsidR="004D5A45" w:rsidRDefault="004D5A45" w:rsidP="004D5A45">
      <w:pPr>
        <w:tabs>
          <w:tab w:val="left" w:pos="567"/>
        </w:tabs>
      </w:pPr>
      <w:r>
        <w:t>A töltéskor meg kell valósítani az alábbi scriptekben foglalt üzleti logikát:</w:t>
      </w:r>
    </w:p>
    <w:p w:rsidR="004D5A45" w:rsidRDefault="004D5A45" w:rsidP="004D5A45">
      <w:pPr>
        <w:spacing w:line="240" w:lineRule="auto"/>
      </w:pPr>
      <w:r>
        <w:t>1.</w:t>
      </w:r>
    </w:p>
    <w:p w:rsidR="004D5A45" w:rsidRDefault="004D5A45" w:rsidP="004D5A45">
      <w:pPr>
        <w:spacing w:line="240" w:lineRule="auto"/>
      </w:pPr>
      <w:r>
        <w:object w:dxaOrig="1513" w:dyaOrig="960">
          <v:shape id="_x0000_i1055" type="#_x0000_t75" style="width:75.4pt;height:48.25pt" o:ole="">
            <v:imagedata r:id="rId65" o:title=""/>
          </v:shape>
          <o:OLEObject Type="Embed" ProgID="Package" ShapeID="_x0000_i1055" DrawAspect="Icon" ObjectID="_1448372008" r:id="rId67"/>
        </w:object>
      </w:r>
      <w:r>
        <w:t xml:space="preserve"> (második </w:t>
      </w:r>
      <w:proofErr w:type="spellStart"/>
      <w:r>
        <w:t>select</w:t>
      </w:r>
      <w:proofErr w:type="spellEnd"/>
      <w:r>
        <w:t>)</w:t>
      </w:r>
    </w:p>
    <w:p w:rsidR="004D5A45" w:rsidRDefault="004D5A45" w:rsidP="004D5A45">
      <w:pPr>
        <w:spacing w:line="240" w:lineRule="auto"/>
      </w:pPr>
    </w:p>
    <w:p w:rsidR="005352AD" w:rsidRDefault="005352AD">
      <w:pPr>
        <w:spacing w:line="240" w:lineRule="auto"/>
      </w:pPr>
      <w:r>
        <w:br w:type="page"/>
      </w:r>
    </w:p>
    <w:p w:rsidR="004D5A45" w:rsidRDefault="004D5A45" w:rsidP="004D5A45">
      <w:pPr>
        <w:pStyle w:val="Cmsor5"/>
        <w:numPr>
          <w:ilvl w:val="0"/>
          <w:numId w:val="9"/>
        </w:numPr>
      </w:pPr>
      <w:r w:rsidRPr="002E534F">
        <w:lastRenderedPageBreak/>
        <w:t>REPGA_DETM_OBA_</w:t>
      </w:r>
      <w:r>
        <w:t>RES_DOLG_UY_PKG</w:t>
      </w:r>
      <w:r>
        <w:tab/>
      </w:r>
    </w:p>
    <w:p w:rsidR="004D5A45" w:rsidRDefault="004D5A45" w:rsidP="004D5A45">
      <w:pPr>
        <w:tabs>
          <w:tab w:val="left" w:pos="567"/>
        </w:tabs>
        <w:rPr>
          <w:bCs/>
        </w:rPr>
      </w:pPr>
    </w:p>
    <w:tbl>
      <w:tblPr>
        <w:tblpPr w:leftFromText="141" w:rightFromText="141" w:vertAnchor="text" w:tblpY="1"/>
        <w:tblOverlap w:val="never"/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4D5A45" w:rsidRPr="00F0184A" w:rsidTr="00AF3DE4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4D5A45" w:rsidRPr="00F0184A" w:rsidRDefault="004D5A45" w:rsidP="004D5A45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RES_DOLG_UY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4D5A45" w:rsidRPr="00F0184A" w:rsidRDefault="004D5A45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4D5A45" w:rsidRPr="00F0184A" w:rsidRDefault="004D5A45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4D5A45" w:rsidRPr="00F0184A" w:rsidRDefault="004D5A45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F0184A" w:rsidRDefault="004D5A45" w:rsidP="00AF3DE4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Pr="00F0184A" w:rsidRDefault="004D5A45" w:rsidP="00AF3DE4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4D5A45" w:rsidRPr="00F0184A" w:rsidRDefault="004D5A45" w:rsidP="00AF3DE4">
            <w:r w:rsidRPr="00F0184A">
              <w:t>Vonatkozasi</w:t>
            </w:r>
            <w:r>
              <w:t xml:space="preserve"> </w:t>
            </w:r>
            <w:r w:rsidRPr="00F0184A">
              <w:t>datu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new_csop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Pr="00F0184A" w:rsidRDefault="004D5A45" w:rsidP="00AF3DE4">
            <w:r>
              <w:t>NUMBER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KBB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>
              <w:rPr>
                <w:caps/>
              </w:rPr>
              <w:t>DOL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CEG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TIPU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Pr="00F0184A" w:rsidRDefault="004D5A45" w:rsidP="00AF3DE4">
            <w:proofErr w:type="gramStart"/>
            <w:r>
              <w:t>VARCHAR2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TIPUS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CLIENT_NAM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5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Név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MAIDEN_NAM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3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Előző név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MOTHER_MAIDEN_NAM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3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Anyja neve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BIRTH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r>
              <w:t>DATE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Születési idő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BIRTH_PLAC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25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Születési hely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COUNTRY_CITIZEN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2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Nemzetiség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SZIGS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Szigsz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UTLE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Útlevélszá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JOGSI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Jogosítvány szá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CEGJSZA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Cégjegyzék szá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NYIL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Nyilvántartási szá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KSHF8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20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KSH szá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>
              <w:rPr>
                <w:caps/>
              </w:rPr>
              <w:t>ACTDA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r>
              <w:t>DATE</w:t>
            </w:r>
          </w:p>
        </w:tc>
        <w:tc>
          <w:tcPr>
            <w:tcW w:w="3655" w:type="dxa"/>
            <w:vAlign w:val="bottom"/>
          </w:tcPr>
          <w:p w:rsidR="004D5A45" w:rsidRDefault="004D5A45" w:rsidP="00AF3DE4">
            <w:r>
              <w:t>TARGY_HO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ADOA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11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Adóazonosító jel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ADOSZA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11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Adószá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>
              <w:rPr>
                <w:caps/>
              </w:rPr>
              <w:t>LOC</w:t>
            </w:r>
            <w:r w:rsidRPr="00CA2BB5">
              <w:rPr>
                <w:caps/>
              </w:rPr>
              <w:t>_COD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5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Irányító szá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>
              <w:rPr>
                <w:caps/>
              </w:rPr>
              <w:t>loc_</w:t>
            </w:r>
            <w:r w:rsidRPr="00CA2BB5">
              <w:rPr>
                <w:caps/>
              </w:rPr>
              <w:t>CITY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70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Település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>
              <w:rPr>
                <w:caps/>
              </w:rPr>
              <w:t>loc_stree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70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Cí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POSTAL_COD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5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>
              <w:rPr>
                <w:caps/>
              </w:rPr>
              <w:t xml:space="preserve">értesítési </w:t>
            </w:r>
            <w:r w:rsidRPr="00803FC0">
              <w:rPr>
                <w:caps/>
              </w:rPr>
              <w:t>Irányító szá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CITY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70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>
              <w:rPr>
                <w:caps/>
              </w:rPr>
              <w:t xml:space="preserve">értesítési </w:t>
            </w:r>
            <w:r w:rsidRPr="00803FC0">
              <w:rPr>
                <w:caps/>
              </w:rPr>
              <w:t>Település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ADDRES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70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>
              <w:rPr>
                <w:caps/>
              </w:rPr>
              <w:t xml:space="preserve">értesítési </w:t>
            </w:r>
            <w:r w:rsidRPr="00803FC0">
              <w:rPr>
                <w:caps/>
              </w:rPr>
              <w:t>Cí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PHON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300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Telefonszá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EMAIL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50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E-mail cí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egyenle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r>
              <w:t>NUMBER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Összes tőke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kamat</w:t>
            </w:r>
          </w:p>
        </w:tc>
        <w:tc>
          <w:tcPr>
            <w:tcW w:w="2105" w:type="dxa"/>
            <w:shd w:val="clear" w:color="auto" w:fill="auto"/>
            <w:noWrap/>
          </w:tcPr>
          <w:p w:rsidR="004D5A45" w:rsidRDefault="004D5A45" w:rsidP="00AF3DE4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Összes kamat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zarolt</w:t>
            </w:r>
          </w:p>
        </w:tc>
        <w:tc>
          <w:tcPr>
            <w:tcW w:w="2105" w:type="dxa"/>
            <w:shd w:val="clear" w:color="auto" w:fill="auto"/>
            <w:noWrap/>
          </w:tcPr>
          <w:p w:rsidR="004D5A45" w:rsidRDefault="004D5A45" w:rsidP="00AF3DE4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Zárolt betétek összege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oba_limit</w:t>
            </w:r>
          </w:p>
        </w:tc>
        <w:tc>
          <w:tcPr>
            <w:tcW w:w="2105" w:type="dxa"/>
            <w:shd w:val="clear" w:color="auto" w:fill="auto"/>
            <w:noWrap/>
          </w:tcPr>
          <w:p w:rsidR="004D5A45" w:rsidRDefault="004D5A45" w:rsidP="00AF3DE4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OBA kártalanítási értékhatár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forrasado</w:t>
            </w:r>
          </w:p>
        </w:tc>
        <w:tc>
          <w:tcPr>
            <w:tcW w:w="2105" w:type="dxa"/>
            <w:shd w:val="clear" w:color="auto" w:fill="auto"/>
            <w:noWrap/>
          </w:tcPr>
          <w:p w:rsidR="004D5A45" w:rsidRDefault="004D5A45" w:rsidP="00AF3DE4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Forrás adó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lejart</w:t>
            </w:r>
          </w:p>
        </w:tc>
        <w:tc>
          <w:tcPr>
            <w:tcW w:w="2105" w:type="dxa"/>
            <w:shd w:val="clear" w:color="auto" w:fill="auto"/>
            <w:noWrap/>
          </w:tcPr>
          <w:p w:rsidR="004D5A45" w:rsidRDefault="004D5A45" w:rsidP="00AF3DE4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Lejárt követelések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cons_data</w:t>
            </w:r>
          </w:p>
        </w:tc>
        <w:tc>
          <w:tcPr>
            <w:tcW w:w="2105" w:type="dxa"/>
            <w:shd w:val="clear" w:color="auto" w:fill="auto"/>
            <w:noWrap/>
          </w:tcPr>
          <w:p w:rsidR="004D5A45" w:rsidRDefault="004D5A45" w:rsidP="00AF3DE4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Konszolidált adat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F0184A" w:rsidRDefault="004D5A45" w:rsidP="00AF3DE4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Pr="00F0184A" w:rsidRDefault="004D5A45" w:rsidP="00AF3DE4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4D5A45" w:rsidRPr="00F0184A" w:rsidRDefault="004D5A45" w:rsidP="00AF3DE4">
            <w:r w:rsidRPr="00F0184A">
              <w:t>Futasazonosito</w:t>
            </w:r>
          </w:p>
        </w:tc>
      </w:tr>
    </w:tbl>
    <w:p w:rsidR="004D5A45" w:rsidRPr="00BA55D7" w:rsidRDefault="004D5A45" w:rsidP="004D5A45">
      <w:pPr>
        <w:tabs>
          <w:tab w:val="left" w:pos="567"/>
          <w:tab w:val="center" w:pos="5103"/>
        </w:tabs>
      </w:pPr>
      <w:r>
        <w:br w:type="textWrapping" w:clear="all"/>
      </w:r>
      <w:r w:rsidRPr="00BA55D7">
        <w:t xml:space="preserve">Particionálás: </w:t>
      </w:r>
      <w:r>
        <w:t>SYM_RUN_DATE</w:t>
      </w:r>
      <w:r>
        <w:tab/>
      </w:r>
    </w:p>
    <w:p w:rsidR="004D5A45" w:rsidRDefault="004D5A45" w:rsidP="004D5A45">
      <w:pPr>
        <w:tabs>
          <w:tab w:val="left" w:pos="567"/>
        </w:tabs>
      </w:pPr>
      <w:r w:rsidRPr="00BA55D7">
        <w:t xml:space="preserve">Local Index: </w:t>
      </w:r>
    </w:p>
    <w:p w:rsidR="004D5A45" w:rsidRDefault="004D5A45" w:rsidP="004D5A45">
      <w:pPr>
        <w:tabs>
          <w:tab w:val="left" w:pos="567"/>
        </w:tabs>
      </w:pPr>
    </w:p>
    <w:p w:rsidR="004D5A45" w:rsidRPr="00F25EB8" w:rsidRDefault="004D5A45" w:rsidP="004D5A45">
      <w:pPr>
        <w:tabs>
          <w:tab w:val="left" w:pos="567"/>
        </w:tabs>
        <w:rPr>
          <w:b/>
        </w:rPr>
      </w:pPr>
      <w:r>
        <w:rPr>
          <w:b/>
        </w:rPr>
        <w:t xml:space="preserve">A tábla az OBA éves dolgozói ügyfél eredmény </w:t>
      </w:r>
      <w:r w:rsidRPr="004B1EBE">
        <w:rPr>
          <w:b/>
        </w:rPr>
        <w:t>adatokat tartalmazza</w:t>
      </w:r>
      <w:r>
        <w:rPr>
          <w:b/>
        </w:rPr>
        <w:t>.</w:t>
      </w:r>
    </w:p>
    <w:p w:rsidR="004D5A45" w:rsidRDefault="004D5A45" w:rsidP="004D5A45">
      <w:pPr>
        <w:spacing w:line="240" w:lineRule="auto"/>
      </w:pPr>
    </w:p>
    <w:p w:rsidR="004D5A45" w:rsidRDefault="004D5A45" w:rsidP="004D5A45">
      <w:pPr>
        <w:tabs>
          <w:tab w:val="left" w:pos="567"/>
        </w:tabs>
      </w:pPr>
    </w:p>
    <w:p w:rsidR="004D5A45" w:rsidRDefault="004D5A45" w:rsidP="004D5A45">
      <w:pPr>
        <w:tabs>
          <w:tab w:val="left" w:pos="567"/>
        </w:tabs>
      </w:pPr>
      <w:r w:rsidRPr="003B2C66">
        <w:rPr>
          <w:u w:val="single"/>
        </w:rPr>
        <w:lastRenderedPageBreak/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RES_DOLG_UY</w:t>
      </w:r>
      <w:r w:rsidRPr="000D19B8">
        <w:t>_PKG</w:t>
      </w:r>
    </w:p>
    <w:p w:rsidR="004D5A45" w:rsidRPr="00D5248B" w:rsidRDefault="004D5A45" w:rsidP="004D5A45">
      <w:pPr>
        <w:tabs>
          <w:tab w:val="left" w:pos="567"/>
        </w:tabs>
      </w:pPr>
    </w:p>
    <w:p w:rsidR="004D5A45" w:rsidRDefault="004D5A45" w:rsidP="004D5A45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4D5A45" w:rsidRDefault="004D5A45" w:rsidP="004D5A45">
      <w:r w:rsidRPr="000D19B8">
        <w:t>REPGA_</w:t>
      </w:r>
      <w:r>
        <w:t>DET</w:t>
      </w:r>
      <w:r w:rsidRPr="000D19B8">
        <w:t>M_</w:t>
      </w:r>
      <w:r>
        <w:t>OBA_TBASE_ORD</w:t>
      </w:r>
      <w:r w:rsidRPr="000D19B8">
        <w:t>_PKG</w:t>
      </w:r>
      <w:proofErr w:type="gramStart"/>
      <w:r>
        <w:t>.MAIN</w:t>
      </w:r>
      <w:proofErr w:type="gramEnd"/>
    </w:p>
    <w:p w:rsidR="004D5A45" w:rsidRDefault="004D5A45" w:rsidP="004D5A45">
      <w:pPr>
        <w:rPr>
          <w:u w:val="single"/>
        </w:rPr>
      </w:pPr>
    </w:p>
    <w:p w:rsidR="004D5A45" w:rsidRPr="00166598" w:rsidRDefault="004D5A45" w:rsidP="004D5A45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4D5A45" w:rsidRDefault="004D5A45" w:rsidP="004D5A45">
      <w:pPr>
        <w:spacing w:line="240" w:lineRule="auto"/>
      </w:pPr>
      <w:proofErr w:type="gramStart"/>
      <w:r>
        <w:t>nincs</w:t>
      </w:r>
      <w:proofErr w:type="gramEnd"/>
    </w:p>
    <w:p w:rsidR="004D5A45" w:rsidRDefault="004D5A45" w:rsidP="004D5A45">
      <w:pPr>
        <w:spacing w:line="240" w:lineRule="auto"/>
      </w:pPr>
    </w:p>
    <w:p w:rsidR="004D5A45" w:rsidRPr="003B2C66" w:rsidRDefault="004D5A45" w:rsidP="004D5A45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4D5A45" w:rsidRDefault="004D5A45" w:rsidP="004D5A45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 xml:space="preserve">OBA_TBASE </w:t>
      </w:r>
    </w:p>
    <w:p w:rsidR="004D5A45" w:rsidRDefault="004D5A45" w:rsidP="004D5A45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TBASE_RES</w:t>
      </w:r>
    </w:p>
    <w:p w:rsidR="004D5A45" w:rsidRDefault="004D5A45" w:rsidP="004D5A45">
      <w:pPr>
        <w:tabs>
          <w:tab w:val="left" w:pos="567"/>
        </w:tabs>
      </w:pPr>
      <w:r>
        <w:t>REPGA_DETM_OBA_SY_C</w:t>
      </w:r>
    </w:p>
    <w:p w:rsidR="004D5A45" w:rsidRDefault="004D5A45" w:rsidP="004D5A45">
      <w:pPr>
        <w:tabs>
          <w:tab w:val="left" w:pos="567"/>
        </w:tabs>
      </w:pPr>
    </w:p>
    <w:p w:rsidR="004D5A45" w:rsidRPr="003B2C66" w:rsidRDefault="004D5A45" w:rsidP="004D5A45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4D5A45" w:rsidRDefault="004D5A45" w:rsidP="004D5A45">
      <w:pPr>
        <w:tabs>
          <w:tab w:val="left" w:pos="567"/>
        </w:tabs>
      </w:pPr>
    </w:p>
    <w:p w:rsidR="004D5A45" w:rsidRDefault="004D5A45" w:rsidP="004D5A45">
      <w:pPr>
        <w:tabs>
          <w:tab w:val="left" w:pos="567"/>
        </w:tabs>
      </w:pPr>
      <w:r>
        <w:t>A töltéskor meg kell valósítani az alábbi scriptekben foglalt üzleti logikát:</w:t>
      </w:r>
    </w:p>
    <w:p w:rsidR="004D5A45" w:rsidRDefault="004D5A45" w:rsidP="004D5A45">
      <w:pPr>
        <w:spacing w:line="240" w:lineRule="auto"/>
      </w:pPr>
      <w:r>
        <w:t>1.</w:t>
      </w:r>
    </w:p>
    <w:p w:rsidR="004D5A45" w:rsidRDefault="004D5A45" w:rsidP="004D5A45">
      <w:pPr>
        <w:spacing w:line="240" w:lineRule="auto"/>
      </w:pPr>
      <w:r>
        <w:object w:dxaOrig="1513" w:dyaOrig="960">
          <v:shape id="_x0000_i1056" type="#_x0000_t75" style="width:75.4pt;height:48.25pt" o:ole="">
            <v:imagedata r:id="rId65" o:title=""/>
          </v:shape>
          <o:OLEObject Type="Embed" ProgID="Package" ShapeID="_x0000_i1056" DrawAspect="Icon" ObjectID="_1448372009" r:id="rId68"/>
        </w:object>
      </w:r>
      <w:r>
        <w:t xml:space="preserve"> (</w:t>
      </w:r>
      <w:r w:rsidR="005352AD">
        <w:t>harmadik</w:t>
      </w:r>
      <w:r>
        <w:t xml:space="preserve"> </w:t>
      </w:r>
      <w:proofErr w:type="spellStart"/>
      <w:r>
        <w:t>select</w:t>
      </w:r>
      <w:proofErr w:type="spellEnd"/>
      <w:r>
        <w:t>)</w:t>
      </w:r>
    </w:p>
    <w:p w:rsidR="005352AD" w:rsidRDefault="004D5A45" w:rsidP="005352AD">
      <w:pPr>
        <w:pStyle w:val="Cmsor5"/>
        <w:numPr>
          <w:ilvl w:val="0"/>
          <w:numId w:val="9"/>
        </w:numPr>
      </w:pPr>
      <w:r>
        <w:br w:type="page"/>
      </w:r>
      <w:r w:rsidR="005352AD" w:rsidRPr="002E534F">
        <w:lastRenderedPageBreak/>
        <w:t>REPGA_DETM_OBA_</w:t>
      </w:r>
      <w:r w:rsidR="005352AD">
        <w:t>RES_DOLG_BY_PKG</w:t>
      </w:r>
      <w:r w:rsidR="005352AD">
        <w:tab/>
      </w:r>
    </w:p>
    <w:p w:rsidR="005352AD" w:rsidRDefault="005352AD" w:rsidP="005352AD">
      <w:pPr>
        <w:tabs>
          <w:tab w:val="left" w:pos="567"/>
        </w:tabs>
        <w:rPr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5352AD" w:rsidRPr="00F0184A" w:rsidTr="00FA5A23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5352AD" w:rsidRPr="00F0184A" w:rsidRDefault="005352AD" w:rsidP="00FA5A23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RES_DOLG_BM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5352AD" w:rsidRPr="00F0184A" w:rsidRDefault="005352AD" w:rsidP="00FA5A23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5352AD" w:rsidRPr="00F0184A" w:rsidRDefault="005352AD" w:rsidP="00FA5A23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5352AD" w:rsidRPr="00F0184A" w:rsidRDefault="005352AD" w:rsidP="00FA5A23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F0184A" w:rsidRDefault="005352AD" w:rsidP="00FA5A23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352AD" w:rsidRPr="00F0184A" w:rsidRDefault="005352AD" w:rsidP="00FA5A23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5352AD" w:rsidRPr="00F0184A" w:rsidRDefault="005352AD" w:rsidP="00FA5A23">
            <w:r w:rsidRPr="00F0184A">
              <w:t>Vonatkozasi</w:t>
            </w:r>
            <w:r>
              <w:t xml:space="preserve"> </w:t>
            </w:r>
            <w:r w:rsidRPr="00F0184A">
              <w:t>datum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CA2BB5" w:rsidRDefault="005352AD" w:rsidP="00FA5A23">
            <w:pPr>
              <w:rPr>
                <w:caps/>
              </w:rPr>
            </w:pPr>
            <w:r>
              <w:rPr>
                <w:caps/>
              </w:rPr>
              <w:t>CLIENT_</w:t>
            </w:r>
            <w:proofErr w:type="gramStart"/>
            <w:r>
              <w:rPr>
                <w:caps/>
              </w:rPr>
              <w:t>NO</w:t>
            </w:r>
            <w:proofErr w:type="gramEnd"/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352AD" w:rsidRPr="00F0184A" w:rsidRDefault="005352AD" w:rsidP="00FA5A23">
            <w:r>
              <w:t>NUMBER</w:t>
            </w:r>
          </w:p>
        </w:tc>
        <w:tc>
          <w:tcPr>
            <w:tcW w:w="3655" w:type="dxa"/>
            <w:vAlign w:val="bottom"/>
          </w:tcPr>
          <w:p w:rsidR="005352AD" w:rsidRPr="00F0184A" w:rsidRDefault="005352AD" w:rsidP="00FA5A23">
            <w:r>
              <w:t>KBB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CA2BB5" w:rsidRDefault="005352AD" w:rsidP="00FA5A23">
            <w:pPr>
              <w:rPr>
                <w:caps/>
              </w:rPr>
            </w:pPr>
            <w:proofErr w:type="gramStart"/>
            <w:r>
              <w:rPr>
                <w:caps/>
              </w:rPr>
              <w:t>ACCOUNT</w:t>
            </w:r>
            <w:proofErr w:type="gramEnd"/>
            <w:r>
              <w:rPr>
                <w:caps/>
              </w:rPr>
              <w:t>_N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352AD" w:rsidRDefault="005352AD" w:rsidP="00FA5A23">
            <w:proofErr w:type="gramStart"/>
            <w:r>
              <w:t>VARCHAR2(</w:t>
            </w:r>
            <w:proofErr w:type="gramEnd"/>
            <w:r>
              <w:t>25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5352AD" w:rsidRPr="005352AD" w:rsidRDefault="005352AD" w:rsidP="00FA5A23">
            <w:pPr>
              <w:rPr>
                <w:caps/>
              </w:rPr>
            </w:pPr>
            <w:r w:rsidRPr="005352AD">
              <w:rPr>
                <w:caps/>
              </w:rPr>
              <w:t>Egyedi betétszámlaszám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CA2BB5" w:rsidRDefault="005352AD" w:rsidP="00FA5A23">
            <w:pPr>
              <w:rPr>
                <w:caps/>
              </w:rPr>
            </w:pPr>
            <w:r>
              <w:rPr>
                <w:caps/>
              </w:rPr>
              <w:t>ua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352AD" w:rsidRDefault="005352AD" w:rsidP="00FA5A23">
            <w:proofErr w:type="gramStart"/>
            <w:r>
              <w:t>VARCHAR2(</w:t>
            </w:r>
            <w:proofErr w:type="gramEnd"/>
            <w:r>
              <w:t>5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5352AD" w:rsidRPr="005352AD" w:rsidRDefault="005352AD" w:rsidP="00FA5A23">
            <w:pPr>
              <w:rPr>
                <w:caps/>
              </w:rPr>
            </w:pPr>
            <w:r w:rsidRPr="005352AD">
              <w:rPr>
                <w:caps/>
              </w:rPr>
              <w:t>Ügylet azonosító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CA2BB5" w:rsidRDefault="005352AD" w:rsidP="00FA5A23">
            <w:pPr>
              <w:rPr>
                <w:caps/>
              </w:rPr>
            </w:pPr>
            <w:r>
              <w:rPr>
                <w:caps/>
              </w:rPr>
              <w:t>tipu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352AD" w:rsidRDefault="005352AD" w:rsidP="00FA5A23">
            <w:proofErr w:type="gramStart"/>
            <w:r>
              <w:t>VARCHAR2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5352AD" w:rsidRPr="005352AD" w:rsidRDefault="005352AD" w:rsidP="00FA5A23">
            <w:pPr>
              <w:rPr>
                <w:caps/>
              </w:rPr>
            </w:pPr>
            <w:r w:rsidRPr="005352AD">
              <w:rPr>
                <w:caps/>
              </w:rPr>
              <w:t>Termék típus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CA2BB5" w:rsidRDefault="005352AD" w:rsidP="00FA5A23">
            <w:pPr>
              <w:rPr>
                <w:caps/>
              </w:rPr>
            </w:pPr>
            <w:r>
              <w:rPr>
                <w:caps/>
              </w:rPr>
              <w:t>bjogci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352AD" w:rsidRDefault="005352AD" w:rsidP="00FA5A23">
            <w:proofErr w:type="gramStart"/>
            <w:r>
              <w:t>VARCHAR2(</w:t>
            </w:r>
            <w:proofErr w:type="gramEnd"/>
            <w:r>
              <w:t>15)</w:t>
            </w:r>
          </w:p>
        </w:tc>
        <w:tc>
          <w:tcPr>
            <w:tcW w:w="3655" w:type="dxa"/>
            <w:vAlign w:val="bottom"/>
          </w:tcPr>
          <w:p w:rsidR="005352AD" w:rsidRPr="005352AD" w:rsidRDefault="005352AD" w:rsidP="00FA5A23">
            <w:pPr>
              <w:rPr>
                <w:caps/>
              </w:rPr>
            </w:pPr>
            <w:r>
              <w:rPr>
                <w:caps/>
              </w:rPr>
              <w:t>Biztosítási jogci</w:t>
            </w:r>
            <w:r w:rsidRPr="005352AD">
              <w:rPr>
                <w:caps/>
              </w:rPr>
              <w:t>m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CA2BB5" w:rsidRDefault="005352AD" w:rsidP="00FA5A23">
            <w:pPr>
              <w:rPr>
                <w:caps/>
              </w:rPr>
            </w:pPr>
            <w:r>
              <w:rPr>
                <w:caps/>
              </w:rPr>
              <w:t>bal_amt</w:t>
            </w:r>
          </w:p>
        </w:tc>
        <w:tc>
          <w:tcPr>
            <w:tcW w:w="2105" w:type="dxa"/>
            <w:shd w:val="clear" w:color="auto" w:fill="auto"/>
            <w:noWrap/>
          </w:tcPr>
          <w:p w:rsidR="005352AD" w:rsidRDefault="005352AD" w:rsidP="00FA5A23">
            <w:r w:rsidRPr="007D1C62">
              <w:t>NUMBER</w:t>
            </w:r>
          </w:p>
        </w:tc>
        <w:tc>
          <w:tcPr>
            <w:tcW w:w="3655" w:type="dxa"/>
            <w:vAlign w:val="bottom"/>
          </w:tcPr>
          <w:p w:rsidR="005352AD" w:rsidRPr="005352AD" w:rsidRDefault="005352AD" w:rsidP="00FA5A23">
            <w:pPr>
              <w:rPr>
                <w:caps/>
              </w:rPr>
            </w:pPr>
            <w:r w:rsidRPr="005352AD">
              <w:rPr>
                <w:caps/>
              </w:rPr>
              <w:t>Számla tőkeegyenleg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CA2BB5" w:rsidRDefault="005352AD" w:rsidP="00FA5A23">
            <w:pPr>
              <w:rPr>
                <w:caps/>
              </w:rPr>
            </w:pPr>
            <w:r>
              <w:rPr>
                <w:caps/>
              </w:rPr>
              <w:t>bal_huf</w:t>
            </w:r>
          </w:p>
        </w:tc>
        <w:tc>
          <w:tcPr>
            <w:tcW w:w="2105" w:type="dxa"/>
            <w:shd w:val="clear" w:color="auto" w:fill="auto"/>
            <w:noWrap/>
          </w:tcPr>
          <w:p w:rsidR="005352AD" w:rsidRDefault="005352AD" w:rsidP="00FA5A23">
            <w:r w:rsidRPr="007D1C62">
              <w:t>NUMBER</w:t>
            </w:r>
          </w:p>
        </w:tc>
        <w:tc>
          <w:tcPr>
            <w:tcW w:w="3655" w:type="dxa"/>
            <w:vAlign w:val="bottom"/>
          </w:tcPr>
          <w:p w:rsidR="005352AD" w:rsidRPr="005352AD" w:rsidRDefault="005352AD" w:rsidP="00FA5A23">
            <w:pPr>
              <w:rPr>
                <w:caps/>
              </w:rPr>
            </w:pPr>
            <w:r w:rsidRPr="005352AD">
              <w:rPr>
                <w:caps/>
              </w:rPr>
              <w:t xml:space="preserve">Számla </w:t>
            </w:r>
            <w:proofErr w:type="gramStart"/>
            <w:r w:rsidRPr="005352AD">
              <w:rPr>
                <w:caps/>
              </w:rPr>
              <w:t>tőkeegyenleg</w:t>
            </w:r>
            <w:r>
              <w:rPr>
                <w:caps/>
              </w:rPr>
              <w:t>(</w:t>
            </w:r>
            <w:proofErr w:type="gramEnd"/>
            <w:r>
              <w:rPr>
                <w:caps/>
              </w:rPr>
              <w:t>HUF)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CA2BB5" w:rsidRDefault="005352AD" w:rsidP="00FA5A23">
            <w:pPr>
              <w:rPr>
                <w:caps/>
              </w:rPr>
            </w:pPr>
            <w:r>
              <w:rPr>
                <w:caps/>
              </w:rPr>
              <w:t>int_huf</w:t>
            </w:r>
          </w:p>
        </w:tc>
        <w:tc>
          <w:tcPr>
            <w:tcW w:w="2105" w:type="dxa"/>
            <w:shd w:val="clear" w:color="auto" w:fill="auto"/>
            <w:noWrap/>
          </w:tcPr>
          <w:p w:rsidR="005352AD" w:rsidRDefault="005352AD" w:rsidP="00FA5A23">
            <w:r w:rsidRPr="007D1C62">
              <w:t>NUMBER</w:t>
            </w:r>
          </w:p>
        </w:tc>
        <w:tc>
          <w:tcPr>
            <w:tcW w:w="3655" w:type="dxa"/>
            <w:vAlign w:val="bottom"/>
          </w:tcPr>
          <w:p w:rsidR="005352AD" w:rsidRPr="005352AD" w:rsidRDefault="005352AD" w:rsidP="00FA5A23">
            <w:pPr>
              <w:rPr>
                <w:caps/>
              </w:rPr>
            </w:pPr>
            <w:r w:rsidRPr="005352AD">
              <w:rPr>
                <w:caps/>
              </w:rPr>
              <w:t>Számla kamata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CA2BB5" w:rsidRDefault="005352AD" w:rsidP="00FA5A23">
            <w:pPr>
              <w:rPr>
                <w:caps/>
              </w:rPr>
            </w:pPr>
            <w:r>
              <w:rPr>
                <w:caps/>
              </w:rPr>
              <w:t>int_tax</w:t>
            </w:r>
          </w:p>
        </w:tc>
        <w:tc>
          <w:tcPr>
            <w:tcW w:w="2105" w:type="dxa"/>
            <w:shd w:val="clear" w:color="auto" w:fill="auto"/>
            <w:noWrap/>
          </w:tcPr>
          <w:p w:rsidR="005352AD" w:rsidRDefault="005352AD" w:rsidP="00FA5A23">
            <w:r w:rsidRPr="007D1C62">
              <w:t>NUMBER</w:t>
            </w:r>
          </w:p>
        </w:tc>
        <w:tc>
          <w:tcPr>
            <w:tcW w:w="3655" w:type="dxa"/>
            <w:vAlign w:val="bottom"/>
          </w:tcPr>
          <w:p w:rsidR="005352AD" w:rsidRPr="005352AD" w:rsidRDefault="005352AD" w:rsidP="00FA5A23">
            <w:pPr>
              <w:rPr>
                <w:caps/>
              </w:rPr>
            </w:pPr>
            <w:r>
              <w:rPr>
                <w:caps/>
              </w:rPr>
              <w:t>forrás</w:t>
            </w:r>
            <w:r w:rsidRPr="005352AD">
              <w:rPr>
                <w:caps/>
              </w:rPr>
              <w:t>adó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CA2BB5" w:rsidRDefault="005352AD" w:rsidP="00FA5A23">
            <w:pPr>
              <w:rPr>
                <w:caps/>
              </w:rPr>
            </w:pPr>
            <w:r>
              <w:rPr>
                <w:caps/>
              </w:rPr>
              <w:t>restraint</w:t>
            </w:r>
          </w:p>
        </w:tc>
        <w:tc>
          <w:tcPr>
            <w:tcW w:w="2105" w:type="dxa"/>
            <w:shd w:val="clear" w:color="auto" w:fill="auto"/>
            <w:noWrap/>
          </w:tcPr>
          <w:p w:rsidR="005352AD" w:rsidRDefault="005352AD" w:rsidP="00FA5A23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5352AD" w:rsidRPr="005352AD" w:rsidRDefault="005352AD" w:rsidP="00FA5A23">
            <w:pPr>
              <w:rPr>
                <w:caps/>
              </w:rPr>
            </w:pPr>
            <w:r w:rsidRPr="005352AD">
              <w:rPr>
                <w:caps/>
              </w:rPr>
              <w:t>Zárolt összeg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F0184A" w:rsidRDefault="005352AD" w:rsidP="00FA5A23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352AD" w:rsidRPr="00F0184A" w:rsidRDefault="005352AD" w:rsidP="00FA5A23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5352AD" w:rsidRPr="00F0184A" w:rsidRDefault="005352AD" w:rsidP="00FA5A23">
            <w:r w:rsidRPr="00F0184A">
              <w:t>Futasazonosito</w:t>
            </w:r>
          </w:p>
        </w:tc>
      </w:tr>
    </w:tbl>
    <w:p w:rsidR="005352AD" w:rsidRPr="00BA55D7" w:rsidRDefault="005352AD" w:rsidP="005352AD">
      <w:pPr>
        <w:tabs>
          <w:tab w:val="left" w:pos="567"/>
          <w:tab w:val="center" w:pos="5103"/>
        </w:tabs>
      </w:pPr>
      <w:r w:rsidRPr="00BA55D7">
        <w:t xml:space="preserve">Particionálás: </w:t>
      </w:r>
      <w:r>
        <w:t>SYM_RUN_DATE</w:t>
      </w:r>
      <w:r>
        <w:tab/>
      </w:r>
    </w:p>
    <w:p w:rsidR="005352AD" w:rsidRDefault="005352AD" w:rsidP="005352AD">
      <w:pPr>
        <w:tabs>
          <w:tab w:val="left" w:pos="567"/>
        </w:tabs>
      </w:pPr>
      <w:r w:rsidRPr="00BA55D7">
        <w:t xml:space="preserve">Local Index: </w:t>
      </w:r>
    </w:p>
    <w:p w:rsidR="005352AD" w:rsidRDefault="005352AD" w:rsidP="005352AD">
      <w:pPr>
        <w:tabs>
          <w:tab w:val="left" w:pos="567"/>
        </w:tabs>
      </w:pPr>
    </w:p>
    <w:p w:rsidR="005352AD" w:rsidRPr="00F25EB8" w:rsidRDefault="005352AD" w:rsidP="005352AD">
      <w:pPr>
        <w:tabs>
          <w:tab w:val="left" w:pos="567"/>
        </w:tabs>
        <w:rPr>
          <w:b/>
        </w:rPr>
      </w:pPr>
      <w:r>
        <w:rPr>
          <w:b/>
        </w:rPr>
        <w:t xml:space="preserve">A tábla az OBA éves dolgozói betét eredmény </w:t>
      </w:r>
      <w:r w:rsidRPr="004B1EBE">
        <w:rPr>
          <w:b/>
        </w:rPr>
        <w:t>adatokat tartalmazza</w:t>
      </w:r>
      <w:r>
        <w:rPr>
          <w:b/>
        </w:rPr>
        <w:t>.</w:t>
      </w:r>
    </w:p>
    <w:p w:rsidR="005352AD" w:rsidRDefault="005352AD" w:rsidP="005352AD">
      <w:pPr>
        <w:spacing w:line="240" w:lineRule="auto"/>
      </w:pPr>
    </w:p>
    <w:p w:rsidR="005352AD" w:rsidRDefault="005352AD" w:rsidP="005352AD">
      <w:pPr>
        <w:tabs>
          <w:tab w:val="left" w:pos="567"/>
        </w:tabs>
      </w:pPr>
    </w:p>
    <w:p w:rsidR="005352AD" w:rsidRDefault="005352AD" w:rsidP="005352AD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RES_DOLG_BY</w:t>
      </w:r>
      <w:r w:rsidRPr="000D19B8">
        <w:t>_PKG</w:t>
      </w:r>
    </w:p>
    <w:p w:rsidR="005352AD" w:rsidRPr="00D5248B" w:rsidRDefault="005352AD" w:rsidP="005352AD">
      <w:pPr>
        <w:tabs>
          <w:tab w:val="left" w:pos="567"/>
        </w:tabs>
      </w:pPr>
    </w:p>
    <w:p w:rsidR="005352AD" w:rsidRDefault="005352AD" w:rsidP="005352AD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5352AD" w:rsidRDefault="005352AD" w:rsidP="005352AD">
      <w:r w:rsidRPr="000D19B8">
        <w:t>REPGA_</w:t>
      </w:r>
      <w:r>
        <w:t>DET</w:t>
      </w:r>
      <w:r w:rsidRPr="000D19B8">
        <w:t>M_</w:t>
      </w:r>
      <w:r>
        <w:t>OBA_TBASE_ORD</w:t>
      </w:r>
      <w:r w:rsidRPr="000D19B8">
        <w:t>_PKG</w:t>
      </w:r>
      <w:proofErr w:type="gramStart"/>
      <w:r>
        <w:t>.MAIN</w:t>
      </w:r>
      <w:proofErr w:type="gramEnd"/>
    </w:p>
    <w:p w:rsidR="005352AD" w:rsidRDefault="005352AD" w:rsidP="005352AD">
      <w:pPr>
        <w:rPr>
          <w:u w:val="single"/>
        </w:rPr>
      </w:pPr>
    </w:p>
    <w:p w:rsidR="005352AD" w:rsidRPr="00166598" w:rsidRDefault="005352AD" w:rsidP="005352AD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5352AD" w:rsidRDefault="005352AD" w:rsidP="005352AD">
      <w:pPr>
        <w:spacing w:line="240" w:lineRule="auto"/>
      </w:pPr>
      <w:proofErr w:type="gramStart"/>
      <w:r>
        <w:t>nincs</w:t>
      </w:r>
      <w:proofErr w:type="gramEnd"/>
    </w:p>
    <w:p w:rsidR="005352AD" w:rsidRDefault="005352AD" w:rsidP="005352AD">
      <w:pPr>
        <w:spacing w:line="240" w:lineRule="auto"/>
      </w:pPr>
    </w:p>
    <w:p w:rsidR="005352AD" w:rsidRPr="003B2C66" w:rsidRDefault="005352AD" w:rsidP="005352AD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5352AD" w:rsidRDefault="005352AD" w:rsidP="005352AD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 xml:space="preserve">OBA_TBASE </w:t>
      </w:r>
    </w:p>
    <w:p w:rsidR="005352AD" w:rsidRDefault="005352AD" w:rsidP="005352AD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FIDB_R</w:t>
      </w:r>
    </w:p>
    <w:p w:rsidR="005352AD" w:rsidRDefault="005352AD" w:rsidP="005352AD">
      <w:pPr>
        <w:tabs>
          <w:tab w:val="left" w:pos="567"/>
        </w:tabs>
      </w:pPr>
    </w:p>
    <w:p w:rsidR="005352AD" w:rsidRPr="003B2C66" w:rsidRDefault="005352AD" w:rsidP="005352AD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5352AD" w:rsidRDefault="005352AD" w:rsidP="005352AD">
      <w:pPr>
        <w:tabs>
          <w:tab w:val="left" w:pos="567"/>
        </w:tabs>
      </w:pPr>
    </w:p>
    <w:p w:rsidR="005352AD" w:rsidRDefault="005352AD" w:rsidP="005352AD">
      <w:pPr>
        <w:tabs>
          <w:tab w:val="left" w:pos="567"/>
        </w:tabs>
      </w:pPr>
      <w:r>
        <w:t>A töltéskor meg kell valósítani az alábbi scriptekben foglalt üzleti logikát:</w:t>
      </w:r>
    </w:p>
    <w:p w:rsidR="005352AD" w:rsidRDefault="005352AD" w:rsidP="005352AD">
      <w:pPr>
        <w:spacing w:line="240" w:lineRule="auto"/>
      </w:pPr>
      <w:r>
        <w:t>1.</w:t>
      </w:r>
    </w:p>
    <w:p w:rsidR="005352AD" w:rsidRDefault="005352AD" w:rsidP="005352AD">
      <w:pPr>
        <w:spacing w:line="240" w:lineRule="auto"/>
      </w:pPr>
      <w:r>
        <w:object w:dxaOrig="1513" w:dyaOrig="960">
          <v:shape id="_x0000_i1057" type="#_x0000_t75" style="width:75.4pt;height:48.25pt" o:ole="">
            <v:imagedata r:id="rId65" o:title=""/>
          </v:shape>
          <o:OLEObject Type="Embed" ProgID="Package" ShapeID="_x0000_i1057" DrawAspect="Icon" ObjectID="_1448372010" r:id="rId69"/>
        </w:object>
      </w:r>
      <w:r>
        <w:t xml:space="preserve"> (negyedik </w:t>
      </w:r>
      <w:proofErr w:type="spellStart"/>
      <w:r>
        <w:t>select</w:t>
      </w:r>
      <w:proofErr w:type="spellEnd"/>
      <w:r>
        <w:t>)</w:t>
      </w:r>
    </w:p>
    <w:p w:rsidR="0020492E" w:rsidRDefault="0020492E" w:rsidP="0020492E">
      <w:pPr>
        <w:pStyle w:val="Cmsor5"/>
        <w:numPr>
          <w:ilvl w:val="0"/>
          <w:numId w:val="9"/>
        </w:numPr>
      </w:pPr>
      <w:r>
        <w:br w:type="page"/>
      </w:r>
      <w:r w:rsidRPr="002E534F">
        <w:lastRenderedPageBreak/>
        <w:t>REPGA_DETM_OBA_</w:t>
      </w:r>
      <w:r>
        <w:t>RES_URB_U_PKG</w:t>
      </w:r>
      <w:r>
        <w:tab/>
      </w:r>
    </w:p>
    <w:p w:rsidR="0020492E" w:rsidRDefault="0020492E" w:rsidP="0020492E">
      <w:pPr>
        <w:tabs>
          <w:tab w:val="left" w:pos="567"/>
        </w:tabs>
        <w:rPr>
          <w:bCs/>
        </w:rPr>
      </w:pPr>
    </w:p>
    <w:tbl>
      <w:tblPr>
        <w:tblpPr w:leftFromText="141" w:rightFromText="141" w:vertAnchor="text" w:tblpY="1"/>
        <w:tblOverlap w:val="never"/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20492E" w:rsidRPr="00F0184A" w:rsidTr="00FA5A23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20492E" w:rsidRPr="00F0184A" w:rsidRDefault="0020492E" w:rsidP="0020492E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RES_URB_U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20492E" w:rsidRPr="00F0184A" w:rsidRDefault="0020492E" w:rsidP="00FA5A23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20492E" w:rsidRPr="00F0184A" w:rsidRDefault="0020492E" w:rsidP="00FA5A23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20492E" w:rsidRPr="00F0184A" w:rsidRDefault="0020492E" w:rsidP="00FA5A23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F0184A" w:rsidRDefault="0020492E" w:rsidP="00FA5A23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0492E" w:rsidRPr="00F0184A" w:rsidRDefault="0020492E" w:rsidP="00FA5A23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20492E" w:rsidRPr="00F0184A" w:rsidRDefault="0020492E" w:rsidP="00FA5A23">
            <w:r w:rsidRPr="00F0184A">
              <w:t>Vonatkozasi</w:t>
            </w:r>
            <w:r>
              <w:t xml:space="preserve"> </w:t>
            </w:r>
            <w:r w:rsidRPr="00F0184A">
              <w:t>datum</w:t>
            </w:r>
          </w:p>
        </w:tc>
      </w:tr>
      <w:tr w:rsidR="00975D0F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>CLIENT_</w:t>
            </w:r>
            <w:proofErr w:type="gramStart"/>
            <w:r w:rsidRPr="00975D0F">
              <w:rPr>
                <w:caps/>
              </w:rPr>
              <w:t>NO</w:t>
            </w:r>
            <w:proofErr w:type="gramEnd"/>
            <w:r w:rsidRPr="00975D0F">
              <w:rPr>
                <w:caps/>
              </w:rPr>
              <w:t xml:space="preserve">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proofErr w:type="gramStart"/>
            <w:r w:rsidRPr="00975D0F">
              <w:rPr>
                <w:caps/>
              </w:rPr>
              <w:t>VARCHAR2(</w:t>
            </w:r>
            <w:proofErr w:type="gramEnd"/>
            <w:r w:rsidRPr="00975D0F">
              <w:rPr>
                <w:caps/>
              </w:rPr>
              <w:t>6)</w:t>
            </w:r>
          </w:p>
        </w:tc>
        <w:tc>
          <w:tcPr>
            <w:tcW w:w="3655" w:type="dxa"/>
            <w:vAlign w:val="bottom"/>
          </w:tcPr>
          <w:p w:rsidR="00975D0F" w:rsidRPr="00803FC0" w:rsidRDefault="004422A3" w:rsidP="00975D0F">
            <w:pPr>
              <w:rPr>
                <w:caps/>
              </w:rPr>
            </w:pPr>
            <w:r>
              <w:rPr>
                <w:caps/>
              </w:rPr>
              <w:t>ÜGYFÉL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TIPU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0492E" w:rsidRPr="00F0184A" w:rsidRDefault="0020492E" w:rsidP="00FA5A23">
            <w:proofErr w:type="gramStart"/>
            <w:r>
              <w:t>VARCHAR2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 w:rsidRPr="00803FC0">
              <w:rPr>
                <w:caps/>
              </w:rPr>
              <w:t>TIPUS</w:t>
            </w:r>
          </w:p>
        </w:tc>
      </w:tr>
      <w:tr w:rsidR="00975D0F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>NE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proofErr w:type="gramStart"/>
            <w:r w:rsidRPr="00975D0F">
              <w:rPr>
                <w:caps/>
              </w:rPr>
              <w:t>VARCHAR2(</w:t>
            </w:r>
            <w:proofErr w:type="gramEnd"/>
            <w:r w:rsidRPr="00975D0F">
              <w:rPr>
                <w:caps/>
              </w:rPr>
              <w:t>50)</w:t>
            </w:r>
          </w:p>
        </w:tc>
        <w:tc>
          <w:tcPr>
            <w:tcW w:w="3655" w:type="dxa"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>NEV</w:t>
            </w:r>
          </w:p>
        </w:tc>
      </w:tr>
      <w:tr w:rsidR="00975D0F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>SZULNE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proofErr w:type="gramStart"/>
            <w:r w:rsidRPr="00975D0F">
              <w:rPr>
                <w:caps/>
              </w:rPr>
              <w:t>VARCHAR2(</w:t>
            </w:r>
            <w:proofErr w:type="gramEnd"/>
            <w:r w:rsidRPr="00975D0F">
              <w:rPr>
                <w:caps/>
              </w:rPr>
              <w:t>30)</w:t>
            </w:r>
          </w:p>
        </w:tc>
        <w:tc>
          <w:tcPr>
            <w:tcW w:w="3655" w:type="dxa"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>SZULNEV</w:t>
            </w:r>
          </w:p>
        </w:tc>
      </w:tr>
      <w:tr w:rsidR="00975D0F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>ANYANE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proofErr w:type="gramStart"/>
            <w:r w:rsidRPr="00975D0F">
              <w:rPr>
                <w:caps/>
              </w:rPr>
              <w:t>VARCHAR2(</w:t>
            </w:r>
            <w:proofErr w:type="gramEnd"/>
            <w:r w:rsidRPr="00975D0F">
              <w:rPr>
                <w:caps/>
              </w:rPr>
              <w:t>30)</w:t>
            </w:r>
          </w:p>
        </w:tc>
        <w:tc>
          <w:tcPr>
            <w:tcW w:w="3655" w:type="dxa"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>ANYANEV</w:t>
            </w:r>
          </w:p>
        </w:tc>
      </w:tr>
      <w:tr w:rsidR="00975D0F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 xml:space="preserve">SZUL_IDO 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>DATE</w:t>
            </w:r>
          </w:p>
        </w:tc>
        <w:tc>
          <w:tcPr>
            <w:tcW w:w="3655" w:type="dxa"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 xml:space="preserve">SZUL_IDO  </w:t>
            </w:r>
          </w:p>
        </w:tc>
      </w:tr>
      <w:tr w:rsidR="00975D0F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 xml:space="preserve">SZUL_HELY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proofErr w:type="gramStart"/>
            <w:r w:rsidRPr="00975D0F">
              <w:rPr>
                <w:caps/>
              </w:rPr>
              <w:t>VARCHAR2(</w:t>
            </w:r>
            <w:proofErr w:type="gramEnd"/>
            <w:r w:rsidRPr="00975D0F">
              <w:rPr>
                <w:caps/>
              </w:rPr>
              <w:t>15)</w:t>
            </w:r>
          </w:p>
        </w:tc>
        <w:tc>
          <w:tcPr>
            <w:tcW w:w="3655" w:type="dxa"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 xml:space="preserve">SZUL_HELY </w:t>
            </w:r>
          </w:p>
        </w:tc>
      </w:tr>
      <w:tr w:rsidR="00975D0F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975D0F" w:rsidRPr="004E2274" w:rsidRDefault="00975D0F" w:rsidP="00975D0F">
            <w:r w:rsidRPr="004E2274">
              <w:t xml:space="preserve">REZIDENS  </w:t>
            </w:r>
          </w:p>
        </w:tc>
        <w:tc>
          <w:tcPr>
            <w:tcW w:w="2105" w:type="dxa"/>
            <w:shd w:val="clear" w:color="auto" w:fill="auto"/>
            <w:noWrap/>
          </w:tcPr>
          <w:p w:rsidR="00975D0F" w:rsidRPr="004E2274" w:rsidRDefault="00975D0F" w:rsidP="00975D0F">
            <w:proofErr w:type="gramStart"/>
            <w:r w:rsidRPr="004E2274">
              <w:t>CHAR(</w:t>
            </w:r>
            <w:proofErr w:type="gramEnd"/>
            <w:r w:rsidRPr="004E2274">
              <w:t>2)</w:t>
            </w:r>
          </w:p>
        </w:tc>
        <w:tc>
          <w:tcPr>
            <w:tcW w:w="3655" w:type="dxa"/>
          </w:tcPr>
          <w:p w:rsidR="00975D0F" w:rsidRPr="004E2274" w:rsidRDefault="00975D0F" w:rsidP="00975D0F">
            <w:r w:rsidRPr="004E2274">
              <w:t xml:space="preserve">REZIDENS  </w:t>
            </w:r>
          </w:p>
        </w:tc>
      </w:tr>
      <w:tr w:rsidR="00975D0F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975D0F" w:rsidRPr="004E2274" w:rsidRDefault="00975D0F" w:rsidP="00975D0F">
            <w:r w:rsidRPr="004E2274">
              <w:t>SZIGSZ</w:t>
            </w:r>
          </w:p>
        </w:tc>
        <w:tc>
          <w:tcPr>
            <w:tcW w:w="2105" w:type="dxa"/>
            <w:shd w:val="clear" w:color="auto" w:fill="auto"/>
            <w:noWrap/>
          </w:tcPr>
          <w:p w:rsidR="00975D0F" w:rsidRPr="004E2274" w:rsidRDefault="00975D0F" w:rsidP="00975D0F">
            <w:proofErr w:type="gramStart"/>
            <w:r w:rsidRPr="004E2274">
              <w:t>VARCHAR2(</w:t>
            </w:r>
            <w:proofErr w:type="gramEnd"/>
            <w:r w:rsidRPr="004E2274">
              <w:t>15)</w:t>
            </w:r>
          </w:p>
        </w:tc>
        <w:tc>
          <w:tcPr>
            <w:tcW w:w="3655" w:type="dxa"/>
          </w:tcPr>
          <w:p w:rsidR="00975D0F" w:rsidRPr="004E2274" w:rsidRDefault="00975D0F" w:rsidP="00975D0F">
            <w:r w:rsidRPr="004E2274">
              <w:t>SZIGSZ</w:t>
            </w:r>
          </w:p>
        </w:tc>
      </w:tr>
      <w:tr w:rsidR="00975D0F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975D0F" w:rsidRPr="004E2274" w:rsidRDefault="00975D0F" w:rsidP="00975D0F">
            <w:r w:rsidRPr="004E2274">
              <w:t>UTLEVSZ</w:t>
            </w:r>
          </w:p>
        </w:tc>
        <w:tc>
          <w:tcPr>
            <w:tcW w:w="2105" w:type="dxa"/>
            <w:shd w:val="clear" w:color="auto" w:fill="auto"/>
            <w:noWrap/>
          </w:tcPr>
          <w:p w:rsidR="00975D0F" w:rsidRPr="004E2274" w:rsidRDefault="00975D0F" w:rsidP="00975D0F">
            <w:proofErr w:type="gramStart"/>
            <w:r w:rsidRPr="004E2274">
              <w:t>VARCHAR2(</w:t>
            </w:r>
            <w:proofErr w:type="gramEnd"/>
            <w:r w:rsidRPr="004E2274">
              <w:t>15)</w:t>
            </w:r>
          </w:p>
        </w:tc>
        <w:tc>
          <w:tcPr>
            <w:tcW w:w="3655" w:type="dxa"/>
          </w:tcPr>
          <w:p w:rsidR="00975D0F" w:rsidRPr="004E2274" w:rsidRDefault="00975D0F" w:rsidP="00975D0F">
            <w:r w:rsidRPr="004E2274">
              <w:t>UTLEVSZ</w:t>
            </w:r>
          </w:p>
        </w:tc>
      </w:tr>
      <w:tr w:rsidR="00975D0F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975D0F" w:rsidRPr="004E2274" w:rsidRDefault="00975D0F" w:rsidP="00975D0F">
            <w:r w:rsidRPr="004E2274">
              <w:t>VEZ_ENG</w:t>
            </w:r>
          </w:p>
        </w:tc>
        <w:tc>
          <w:tcPr>
            <w:tcW w:w="2105" w:type="dxa"/>
            <w:shd w:val="clear" w:color="auto" w:fill="auto"/>
            <w:noWrap/>
          </w:tcPr>
          <w:p w:rsidR="00975D0F" w:rsidRDefault="00975D0F" w:rsidP="00975D0F">
            <w:proofErr w:type="gramStart"/>
            <w:r w:rsidRPr="004E2274">
              <w:t>VARCHAR2(</w:t>
            </w:r>
            <w:proofErr w:type="gramEnd"/>
            <w:r w:rsidRPr="004E2274">
              <w:t>15)</w:t>
            </w:r>
          </w:p>
        </w:tc>
        <w:tc>
          <w:tcPr>
            <w:tcW w:w="3655" w:type="dxa"/>
          </w:tcPr>
          <w:p w:rsidR="00975D0F" w:rsidRPr="004E2274" w:rsidRDefault="00975D0F" w:rsidP="00975D0F">
            <w:r w:rsidRPr="004E2274">
              <w:t>VEZ_ENG</w:t>
            </w:r>
          </w:p>
        </w:tc>
      </w:tr>
      <w:tr w:rsidR="00975D0F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975D0F" w:rsidRPr="008B1071" w:rsidRDefault="00975D0F" w:rsidP="00FA5A23">
            <w:r w:rsidRPr="008B1071">
              <w:t>CJK</w:t>
            </w:r>
          </w:p>
        </w:tc>
        <w:tc>
          <w:tcPr>
            <w:tcW w:w="2105" w:type="dxa"/>
            <w:shd w:val="clear" w:color="auto" w:fill="auto"/>
            <w:noWrap/>
          </w:tcPr>
          <w:p w:rsidR="00975D0F" w:rsidRDefault="00975D0F" w:rsidP="00FA5A23">
            <w:proofErr w:type="gramStart"/>
            <w:r w:rsidRPr="008B1071">
              <w:t>VARCHAR2(</w:t>
            </w:r>
            <w:proofErr w:type="gramEnd"/>
            <w:r w:rsidRPr="008B1071">
              <w:t>10)</w:t>
            </w:r>
          </w:p>
        </w:tc>
        <w:tc>
          <w:tcPr>
            <w:tcW w:w="3655" w:type="dxa"/>
          </w:tcPr>
          <w:p w:rsidR="00975D0F" w:rsidRPr="004E2274" w:rsidRDefault="00975D0F" w:rsidP="00975D0F">
            <w:r>
              <w:t>CJK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NYIL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0492E" w:rsidRDefault="0020492E" w:rsidP="00FA5A23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 w:rsidRPr="00803FC0">
              <w:rPr>
                <w:caps/>
              </w:rPr>
              <w:t>Nyilvántartási szám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975D0F" w:rsidP="00FA5A23">
            <w:pPr>
              <w:rPr>
                <w:caps/>
              </w:rPr>
            </w:pPr>
            <w:r>
              <w:rPr>
                <w:caps/>
              </w:rPr>
              <w:t>KSH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0492E" w:rsidRDefault="0020492E" w:rsidP="00FA5A23">
            <w:proofErr w:type="gramStart"/>
            <w:r>
              <w:t>VARCHAR2(</w:t>
            </w:r>
            <w:proofErr w:type="gramEnd"/>
            <w:r>
              <w:t>20)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 w:rsidRPr="00803FC0">
              <w:rPr>
                <w:caps/>
              </w:rPr>
              <w:t>KSH szám</w:t>
            </w:r>
          </w:p>
        </w:tc>
      </w:tr>
      <w:tr w:rsidR="004422A3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422A3" w:rsidRDefault="004422A3" w:rsidP="004422A3">
            <w:pPr>
              <w:rPr>
                <w:caps/>
              </w:rPr>
            </w:pPr>
            <w:r>
              <w:rPr>
                <w:caps/>
              </w:rPr>
              <w:t>adoa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422A3" w:rsidRDefault="004422A3" w:rsidP="004422A3">
            <w:proofErr w:type="gramStart"/>
            <w:r w:rsidRPr="004E2274">
              <w:t>VARCHAR2(</w:t>
            </w:r>
            <w:proofErr w:type="gramEnd"/>
            <w:r w:rsidRPr="004E2274">
              <w:t>15)</w:t>
            </w:r>
          </w:p>
        </w:tc>
        <w:tc>
          <w:tcPr>
            <w:tcW w:w="3655" w:type="dxa"/>
            <w:vAlign w:val="bottom"/>
          </w:tcPr>
          <w:p w:rsidR="004422A3" w:rsidRDefault="004422A3" w:rsidP="004422A3">
            <w:pPr>
              <w:rPr>
                <w:caps/>
              </w:rPr>
            </w:pPr>
            <w:r>
              <w:rPr>
                <w:caps/>
              </w:rPr>
              <w:t>adoaz</w:t>
            </w:r>
          </w:p>
        </w:tc>
      </w:tr>
      <w:tr w:rsidR="004422A3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422A3" w:rsidRDefault="004422A3" w:rsidP="004422A3">
            <w:pPr>
              <w:rPr>
                <w:caps/>
              </w:rPr>
            </w:pPr>
            <w:r>
              <w:rPr>
                <w:caps/>
              </w:rPr>
              <w:t>adosza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422A3" w:rsidRDefault="004422A3" w:rsidP="004422A3">
            <w:proofErr w:type="gramStart"/>
            <w:r w:rsidRPr="004E2274">
              <w:t>VARCHAR2(</w:t>
            </w:r>
            <w:proofErr w:type="gramEnd"/>
            <w:r w:rsidRPr="004E2274">
              <w:t>15)</w:t>
            </w:r>
          </w:p>
        </w:tc>
        <w:tc>
          <w:tcPr>
            <w:tcW w:w="3655" w:type="dxa"/>
            <w:vAlign w:val="bottom"/>
          </w:tcPr>
          <w:p w:rsidR="004422A3" w:rsidRDefault="004422A3" w:rsidP="004422A3">
            <w:pPr>
              <w:rPr>
                <w:caps/>
              </w:rPr>
            </w:pPr>
            <w:r>
              <w:rPr>
                <w:caps/>
              </w:rPr>
              <w:t>adoszam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POSTAL_COD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0492E" w:rsidRDefault="0020492E" w:rsidP="00FA5A23">
            <w:proofErr w:type="gramStart"/>
            <w:r>
              <w:t>VARCHAR2(</w:t>
            </w:r>
            <w:proofErr w:type="gramEnd"/>
            <w:r>
              <w:t>5)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>
              <w:rPr>
                <w:caps/>
              </w:rPr>
              <w:t xml:space="preserve">értesítési </w:t>
            </w:r>
            <w:r w:rsidRPr="00803FC0">
              <w:rPr>
                <w:caps/>
              </w:rPr>
              <w:t>Irányító szám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CITY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0492E" w:rsidRDefault="0020492E" w:rsidP="00FA5A23">
            <w:proofErr w:type="gramStart"/>
            <w:r>
              <w:t>VARCHAR2(</w:t>
            </w:r>
            <w:proofErr w:type="gramEnd"/>
            <w:r>
              <w:t>70)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>
              <w:rPr>
                <w:caps/>
              </w:rPr>
              <w:t xml:space="preserve">értesítési </w:t>
            </w:r>
            <w:r w:rsidRPr="00803FC0">
              <w:rPr>
                <w:caps/>
              </w:rPr>
              <w:t>Település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ADDRES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0492E" w:rsidRDefault="0020492E" w:rsidP="00FA5A23">
            <w:proofErr w:type="gramStart"/>
            <w:r>
              <w:t>VARCHAR2(</w:t>
            </w:r>
            <w:proofErr w:type="gramEnd"/>
            <w:r>
              <w:t>70)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>
              <w:rPr>
                <w:caps/>
              </w:rPr>
              <w:t xml:space="preserve">értesítési </w:t>
            </w:r>
            <w:r w:rsidRPr="00803FC0">
              <w:rPr>
                <w:caps/>
              </w:rPr>
              <w:t>Cím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PHON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0492E" w:rsidRDefault="0020492E" w:rsidP="00FA5A23">
            <w:proofErr w:type="gramStart"/>
            <w:r>
              <w:t>VARCHAR2(</w:t>
            </w:r>
            <w:proofErr w:type="gramEnd"/>
            <w:r>
              <w:t>300)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 w:rsidRPr="00803FC0">
              <w:rPr>
                <w:caps/>
              </w:rPr>
              <w:t>Telefonszám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EMAIL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0492E" w:rsidRDefault="0020492E" w:rsidP="00FA5A23">
            <w:proofErr w:type="gramStart"/>
            <w:r>
              <w:t>VARCHAR2(</w:t>
            </w:r>
            <w:proofErr w:type="gramEnd"/>
            <w:r>
              <w:t>50)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 w:rsidRPr="00803FC0">
              <w:rPr>
                <w:caps/>
              </w:rPr>
              <w:t>E-mail cím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egyenle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0492E" w:rsidRDefault="0020492E" w:rsidP="00FA5A23">
            <w:r>
              <w:t>NUMBER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 w:rsidRPr="00803FC0">
              <w:rPr>
                <w:caps/>
              </w:rPr>
              <w:t>Összes tőke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kamat</w:t>
            </w:r>
          </w:p>
        </w:tc>
        <w:tc>
          <w:tcPr>
            <w:tcW w:w="2105" w:type="dxa"/>
            <w:shd w:val="clear" w:color="auto" w:fill="auto"/>
            <w:noWrap/>
          </w:tcPr>
          <w:p w:rsidR="0020492E" w:rsidRDefault="0020492E" w:rsidP="00FA5A23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 w:rsidRPr="00803FC0">
              <w:rPr>
                <w:caps/>
              </w:rPr>
              <w:t>Összes kamat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zarolt</w:t>
            </w:r>
          </w:p>
        </w:tc>
        <w:tc>
          <w:tcPr>
            <w:tcW w:w="2105" w:type="dxa"/>
            <w:shd w:val="clear" w:color="auto" w:fill="auto"/>
            <w:noWrap/>
          </w:tcPr>
          <w:p w:rsidR="0020492E" w:rsidRDefault="0020492E" w:rsidP="00FA5A23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 w:rsidRPr="00803FC0">
              <w:rPr>
                <w:caps/>
              </w:rPr>
              <w:t>Zárolt betétek összege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oba_limit</w:t>
            </w:r>
          </w:p>
        </w:tc>
        <w:tc>
          <w:tcPr>
            <w:tcW w:w="2105" w:type="dxa"/>
            <w:shd w:val="clear" w:color="auto" w:fill="auto"/>
            <w:noWrap/>
          </w:tcPr>
          <w:p w:rsidR="0020492E" w:rsidRDefault="0020492E" w:rsidP="00FA5A23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 w:rsidRPr="00803FC0">
              <w:rPr>
                <w:caps/>
              </w:rPr>
              <w:t>OBA kártalanítási értékhatár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forrasado</w:t>
            </w:r>
          </w:p>
        </w:tc>
        <w:tc>
          <w:tcPr>
            <w:tcW w:w="2105" w:type="dxa"/>
            <w:shd w:val="clear" w:color="auto" w:fill="auto"/>
            <w:noWrap/>
          </w:tcPr>
          <w:p w:rsidR="0020492E" w:rsidRDefault="0020492E" w:rsidP="00FA5A23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 w:rsidRPr="00803FC0">
              <w:rPr>
                <w:caps/>
              </w:rPr>
              <w:t>Forrás adó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lejart</w:t>
            </w:r>
          </w:p>
        </w:tc>
        <w:tc>
          <w:tcPr>
            <w:tcW w:w="2105" w:type="dxa"/>
            <w:shd w:val="clear" w:color="auto" w:fill="auto"/>
            <w:noWrap/>
          </w:tcPr>
          <w:p w:rsidR="0020492E" w:rsidRDefault="0020492E" w:rsidP="00FA5A23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 w:rsidRPr="00803FC0">
              <w:rPr>
                <w:caps/>
              </w:rPr>
              <w:t>Lejárt követelések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cons_data</w:t>
            </w:r>
          </w:p>
        </w:tc>
        <w:tc>
          <w:tcPr>
            <w:tcW w:w="2105" w:type="dxa"/>
            <w:shd w:val="clear" w:color="auto" w:fill="auto"/>
            <w:noWrap/>
          </w:tcPr>
          <w:p w:rsidR="0020492E" w:rsidRDefault="0020492E" w:rsidP="00FA5A23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 w:rsidRPr="00803FC0">
              <w:rPr>
                <w:caps/>
              </w:rPr>
              <w:t>Konszolidált adat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F0184A" w:rsidRDefault="0020492E" w:rsidP="00FA5A23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0492E" w:rsidRPr="00F0184A" w:rsidRDefault="0020492E" w:rsidP="00FA5A23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20492E" w:rsidRPr="00F0184A" w:rsidRDefault="0020492E" w:rsidP="00FA5A23">
            <w:r w:rsidRPr="00F0184A">
              <w:t>Futasazonosito</w:t>
            </w:r>
          </w:p>
        </w:tc>
      </w:tr>
    </w:tbl>
    <w:p w:rsidR="0020492E" w:rsidRPr="00BA55D7" w:rsidRDefault="0020492E" w:rsidP="0020492E">
      <w:pPr>
        <w:tabs>
          <w:tab w:val="left" w:pos="567"/>
          <w:tab w:val="center" w:pos="5103"/>
        </w:tabs>
      </w:pPr>
      <w:r>
        <w:br w:type="textWrapping" w:clear="all"/>
      </w:r>
      <w:r w:rsidRPr="00BA55D7">
        <w:t xml:space="preserve">Particionálás: </w:t>
      </w:r>
      <w:r>
        <w:t>SYM_RUN_DATE</w:t>
      </w:r>
      <w:r>
        <w:tab/>
      </w:r>
    </w:p>
    <w:p w:rsidR="0020492E" w:rsidRDefault="0020492E" w:rsidP="0020492E">
      <w:pPr>
        <w:tabs>
          <w:tab w:val="left" w:pos="567"/>
        </w:tabs>
      </w:pPr>
      <w:r w:rsidRPr="00BA55D7">
        <w:t xml:space="preserve">Local Index: </w:t>
      </w:r>
    </w:p>
    <w:p w:rsidR="0020492E" w:rsidRDefault="0020492E" w:rsidP="0020492E">
      <w:pPr>
        <w:tabs>
          <w:tab w:val="left" w:pos="567"/>
        </w:tabs>
      </w:pPr>
    </w:p>
    <w:p w:rsidR="0020492E" w:rsidRPr="00F25EB8" w:rsidRDefault="0020492E" w:rsidP="0020492E">
      <w:pPr>
        <w:tabs>
          <w:tab w:val="left" w:pos="567"/>
        </w:tabs>
        <w:rPr>
          <w:b/>
        </w:rPr>
      </w:pPr>
      <w:r>
        <w:rPr>
          <w:b/>
        </w:rPr>
        <w:t xml:space="preserve">A tábla az OBA </w:t>
      </w:r>
      <w:r w:rsidR="004422A3">
        <w:rPr>
          <w:b/>
        </w:rPr>
        <w:t>urbis</w:t>
      </w:r>
      <w:r>
        <w:rPr>
          <w:b/>
        </w:rPr>
        <w:t xml:space="preserve"> ügyfél eredmény </w:t>
      </w:r>
      <w:r w:rsidRPr="004B1EBE">
        <w:rPr>
          <w:b/>
        </w:rPr>
        <w:t>adatokat tartalmazza</w:t>
      </w:r>
      <w:r>
        <w:rPr>
          <w:b/>
        </w:rPr>
        <w:t>.</w:t>
      </w:r>
    </w:p>
    <w:p w:rsidR="0020492E" w:rsidRDefault="0020492E" w:rsidP="0020492E">
      <w:pPr>
        <w:spacing w:line="240" w:lineRule="auto"/>
      </w:pPr>
    </w:p>
    <w:p w:rsidR="0020492E" w:rsidRDefault="0020492E" w:rsidP="0020492E">
      <w:pPr>
        <w:tabs>
          <w:tab w:val="left" w:pos="567"/>
        </w:tabs>
      </w:pPr>
    </w:p>
    <w:p w:rsidR="0020492E" w:rsidRDefault="0020492E" w:rsidP="0020492E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RES_</w:t>
      </w:r>
      <w:r w:rsidR="004422A3">
        <w:t>URB_U</w:t>
      </w:r>
      <w:r w:rsidRPr="000D19B8">
        <w:t>_PKG</w:t>
      </w:r>
    </w:p>
    <w:p w:rsidR="0020492E" w:rsidRPr="00D5248B" w:rsidRDefault="0020492E" w:rsidP="0020492E">
      <w:pPr>
        <w:tabs>
          <w:tab w:val="left" w:pos="567"/>
        </w:tabs>
      </w:pPr>
    </w:p>
    <w:p w:rsidR="0020492E" w:rsidRDefault="0020492E" w:rsidP="0020492E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20492E" w:rsidRDefault="0020492E" w:rsidP="0020492E">
      <w:r w:rsidRPr="000D19B8">
        <w:t>REPGA_</w:t>
      </w:r>
      <w:r>
        <w:t>DET</w:t>
      </w:r>
      <w:r w:rsidRPr="000D19B8">
        <w:t>M_</w:t>
      </w:r>
      <w:r>
        <w:t>OBA_TBASE_ORD</w:t>
      </w:r>
      <w:r w:rsidRPr="000D19B8">
        <w:t>_PKG</w:t>
      </w:r>
      <w:proofErr w:type="gramStart"/>
      <w:r>
        <w:t>.MAIN</w:t>
      </w:r>
      <w:proofErr w:type="gramEnd"/>
    </w:p>
    <w:p w:rsidR="0020492E" w:rsidRDefault="0020492E" w:rsidP="0020492E">
      <w:pPr>
        <w:rPr>
          <w:u w:val="single"/>
        </w:rPr>
      </w:pPr>
    </w:p>
    <w:p w:rsidR="0020492E" w:rsidRPr="00166598" w:rsidRDefault="0020492E" w:rsidP="0020492E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20492E" w:rsidRDefault="0020492E" w:rsidP="0020492E">
      <w:pPr>
        <w:spacing w:line="240" w:lineRule="auto"/>
      </w:pPr>
      <w:proofErr w:type="gramStart"/>
      <w:r>
        <w:t>nincs</w:t>
      </w:r>
      <w:proofErr w:type="gramEnd"/>
    </w:p>
    <w:p w:rsidR="0020492E" w:rsidRDefault="0020492E" w:rsidP="0020492E">
      <w:pPr>
        <w:spacing w:line="240" w:lineRule="auto"/>
      </w:pPr>
    </w:p>
    <w:p w:rsidR="0020492E" w:rsidRPr="003B2C66" w:rsidRDefault="0020492E" w:rsidP="0020492E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20492E" w:rsidRDefault="0020492E" w:rsidP="0020492E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 xml:space="preserve">OBA_TBASE </w:t>
      </w:r>
    </w:p>
    <w:p w:rsidR="0020492E" w:rsidRDefault="0020492E" w:rsidP="0020492E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TBASE_RES</w:t>
      </w:r>
    </w:p>
    <w:p w:rsidR="0020492E" w:rsidRDefault="0020492E" w:rsidP="0020492E">
      <w:pPr>
        <w:tabs>
          <w:tab w:val="left" w:pos="567"/>
        </w:tabs>
      </w:pPr>
      <w:r>
        <w:t>REPGA_DETM_OBA_</w:t>
      </w:r>
      <w:r w:rsidR="004422A3">
        <w:t>U_CLIENT</w:t>
      </w:r>
    </w:p>
    <w:p w:rsidR="0020492E" w:rsidRDefault="0020492E" w:rsidP="0020492E">
      <w:pPr>
        <w:tabs>
          <w:tab w:val="left" w:pos="567"/>
        </w:tabs>
      </w:pPr>
    </w:p>
    <w:p w:rsidR="0020492E" w:rsidRPr="003B2C66" w:rsidRDefault="0020492E" w:rsidP="0020492E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20492E" w:rsidRDefault="0020492E" w:rsidP="0020492E">
      <w:pPr>
        <w:tabs>
          <w:tab w:val="left" w:pos="567"/>
        </w:tabs>
      </w:pPr>
    </w:p>
    <w:p w:rsidR="0020492E" w:rsidRDefault="0020492E" w:rsidP="0020492E">
      <w:pPr>
        <w:tabs>
          <w:tab w:val="left" w:pos="567"/>
        </w:tabs>
      </w:pPr>
      <w:r>
        <w:t>A töltéskor meg kell valósítani az alábbi scriptekben foglalt üzleti logikát:</w:t>
      </w:r>
    </w:p>
    <w:p w:rsidR="0020492E" w:rsidRDefault="0020492E" w:rsidP="0020492E">
      <w:pPr>
        <w:spacing w:line="240" w:lineRule="auto"/>
      </w:pPr>
      <w:r>
        <w:t>1.</w:t>
      </w:r>
    </w:p>
    <w:p w:rsidR="0020492E" w:rsidRDefault="004422A3" w:rsidP="0020492E">
      <w:pPr>
        <w:spacing w:line="240" w:lineRule="auto"/>
      </w:pPr>
      <w:r>
        <w:object w:dxaOrig="1513" w:dyaOrig="960">
          <v:shape id="_x0000_i1058" type="#_x0000_t75" style="width:75.4pt;height:48.25pt" o:ole="">
            <v:imagedata r:id="rId70" o:title=""/>
          </v:shape>
          <o:OLEObject Type="Embed" ProgID="Package" ShapeID="_x0000_i1058" DrawAspect="Icon" ObjectID="_1448372011" r:id="rId71"/>
        </w:object>
      </w:r>
      <w:r w:rsidR="0020492E">
        <w:t>(</w:t>
      </w:r>
      <w:r>
        <w:t>első</w:t>
      </w:r>
      <w:r w:rsidR="0020492E">
        <w:t xml:space="preserve"> </w:t>
      </w:r>
      <w:proofErr w:type="spellStart"/>
      <w:r w:rsidR="0020492E">
        <w:t>select</w:t>
      </w:r>
      <w:proofErr w:type="spellEnd"/>
      <w:r w:rsidR="0020492E">
        <w:t>)</w:t>
      </w:r>
    </w:p>
    <w:p w:rsidR="004422A3" w:rsidRDefault="0020492E" w:rsidP="004422A3">
      <w:pPr>
        <w:pStyle w:val="Cmsor5"/>
        <w:numPr>
          <w:ilvl w:val="0"/>
          <w:numId w:val="9"/>
        </w:numPr>
      </w:pPr>
      <w:r>
        <w:br w:type="page"/>
      </w:r>
      <w:r w:rsidR="004422A3" w:rsidRPr="002E534F">
        <w:lastRenderedPageBreak/>
        <w:t>REPGA_DETM_OBA_</w:t>
      </w:r>
      <w:r w:rsidR="004422A3">
        <w:t>RES_URB_B_PKG</w:t>
      </w:r>
      <w:r w:rsidR="004422A3">
        <w:tab/>
      </w:r>
    </w:p>
    <w:p w:rsidR="004422A3" w:rsidRDefault="004422A3" w:rsidP="004422A3">
      <w:pPr>
        <w:tabs>
          <w:tab w:val="left" w:pos="567"/>
        </w:tabs>
        <w:rPr>
          <w:bCs/>
        </w:rPr>
      </w:pPr>
    </w:p>
    <w:tbl>
      <w:tblPr>
        <w:tblpPr w:leftFromText="141" w:rightFromText="141" w:vertAnchor="text" w:tblpY="1"/>
        <w:tblOverlap w:val="never"/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4422A3" w:rsidRPr="00F0184A" w:rsidTr="00FA5A23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4422A3" w:rsidRPr="00F0184A" w:rsidRDefault="004422A3" w:rsidP="004422A3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RES_URB_B</w:t>
            </w:r>
          </w:p>
        </w:tc>
      </w:tr>
      <w:tr w:rsidR="004422A3" w:rsidRPr="00F0184A" w:rsidTr="00FA5A23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4422A3" w:rsidRPr="00F0184A" w:rsidRDefault="004422A3" w:rsidP="00FA5A23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4422A3" w:rsidRPr="00F0184A" w:rsidRDefault="004422A3" w:rsidP="00FA5A23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4422A3" w:rsidRPr="00F0184A" w:rsidRDefault="004422A3" w:rsidP="00FA5A23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4422A3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422A3" w:rsidRPr="00F0184A" w:rsidRDefault="004422A3" w:rsidP="00FA5A23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422A3" w:rsidRPr="00F0184A" w:rsidRDefault="004422A3" w:rsidP="00FA5A23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4422A3" w:rsidRPr="00F0184A" w:rsidRDefault="004422A3" w:rsidP="00FA5A23">
            <w:r w:rsidRPr="00F0184A">
              <w:t>Vonatkozasi</w:t>
            </w:r>
            <w:r>
              <w:t xml:space="preserve"> </w:t>
            </w:r>
            <w:r w:rsidRPr="00F0184A">
              <w:t>datum</w:t>
            </w:r>
          </w:p>
        </w:tc>
      </w:tr>
      <w:tr w:rsidR="00A20071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A20071" w:rsidRPr="00975D0F" w:rsidRDefault="00A20071" w:rsidP="00A20071">
            <w:pPr>
              <w:rPr>
                <w:caps/>
              </w:rPr>
            </w:pPr>
            <w:r w:rsidRPr="00975D0F">
              <w:rPr>
                <w:caps/>
              </w:rPr>
              <w:t>CLIENT_</w:t>
            </w:r>
            <w:proofErr w:type="gramStart"/>
            <w:r w:rsidRPr="00975D0F">
              <w:rPr>
                <w:caps/>
              </w:rPr>
              <w:t>NO</w:t>
            </w:r>
            <w:proofErr w:type="gramEnd"/>
            <w:r w:rsidRPr="00975D0F">
              <w:rPr>
                <w:caps/>
              </w:rPr>
              <w:t xml:space="preserve">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20071" w:rsidRPr="00975D0F" w:rsidRDefault="00A20071" w:rsidP="00A20071">
            <w:pPr>
              <w:rPr>
                <w:caps/>
              </w:rPr>
            </w:pPr>
            <w:proofErr w:type="gramStart"/>
            <w:r w:rsidRPr="00975D0F">
              <w:rPr>
                <w:caps/>
              </w:rPr>
              <w:t>VARCHAR2(</w:t>
            </w:r>
            <w:proofErr w:type="gramEnd"/>
            <w:r w:rsidRPr="00975D0F">
              <w:rPr>
                <w:caps/>
              </w:rPr>
              <w:t>6)</w:t>
            </w:r>
          </w:p>
        </w:tc>
        <w:tc>
          <w:tcPr>
            <w:tcW w:w="3655" w:type="dxa"/>
            <w:vAlign w:val="bottom"/>
          </w:tcPr>
          <w:p w:rsidR="00A20071" w:rsidRPr="00975D0F" w:rsidRDefault="00A20071" w:rsidP="00A20071">
            <w:pPr>
              <w:rPr>
                <w:caps/>
              </w:rPr>
            </w:pPr>
            <w:r w:rsidRPr="00975D0F">
              <w:rPr>
                <w:caps/>
              </w:rPr>
              <w:t>CLIENT_</w:t>
            </w:r>
            <w:proofErr w:type="gramStart"/>
            <w:r w:rsidRPr="00975D0F">
              <w:rPr>
                <w:caps/>
              </w:rPr>
              <w:t>NO</w:t>
            </w:r>
            <w:proofErr w:type="gramEnd"/>
            <w:r w:rsidRPr="00975D0F">
              <w:rPr>
                <w:caps/>
              </w:rPr>
              <w:t xml:space="preserve"> </w:t>
            </w:r>
          </w:p>
        </w:tc>
      </w:tr>
      <w:tr w:rsidR="00A20071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A20071" w:rsidRPr="00925D14" w:rsidRDefault="00A20071" w:rsidP="00A20071">
            <w:r w:rsidRPr="00925D14">
              <w:t>SZLA</w:t>
            </w:r>
          </w:p>
        </w:tc>
        <w:tc>
          <w:tcPr>
            <w:tcW w:w="2105" w:type="dxa"/>
            <w:shd w:val="clear" w:color="auto" w:fill="auto"/>
            <w:noWrap/>
          </w:tcPr>
          <w:p w:rsidR="00A20071" w:rsidRPr="00925D14" w:rsidRDefault="00A20071" w:rsidP="00A20071">
            <w:proofErr w:type="gramStart"/>
            <w:r w:rsidRPr="00925D14">
              <w:t>VARCHAR2(</w:t>
            </w:r>
            <w:proofErr w:type="gramEnd"/>
            <w:r w:rsidRPr="00925D14">
              <w:t>24)</w:t>
            </w:r>
          </w:p>
        </w:tc>
        <w:tc>
          <w:tcPr>
            <w:tcW w:w="3655" w:type="dxa"/>
          </w:tcPr>
          <w:p w:rsidR="00A20071" w:rsidRPr="00925D14" w:rsidRDefault="00A20071" w:rsidP="00A20071">
            <w:r w:rsidRPr="00925D14">
              <w:t>SZLA</w:t>
            </w:r>
          </w:p>
        </w:tc>
      </w:tr>
      <w:tr w:rsidR="00A20071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A20071" w:rsidRPr="00925D14" w:rsidRDefault="00A20071" w:rsidP="00A20071">
            <w:r w:rsidRPr="00925D14">
              <w:t>U</w:t>
            </w:r>
            <w:r>
              <w:t>A</w:t>
            </w:r>
          </w:p>
        </w:tc>
        <w:tc>
          <w:tcPr>
            <w:tcW w:w="2105" w:type="dxa"/>
            <w:shd w:val="clear" w:color="auto" w:fill="auto"/>
            <w:noWrap/>
          </w:tcPr>
          <w:p w:rsidR="00A20071" w:rsidRPr="00925D14" w:rsidRDefault="00A20071" w:rsidP="00A20071">
            <w:proofErr w:type="gramStart"/>
            <w:r w:rsidRPr="00925D14">
              <w:t>VARCHAR2(</w:t>
            </w:r>
            <w:proofErr w:type="gramEnd"/>
            <w:r w:rsidRPr="00925D14">
              <w:t>15)</w:t>
            </w:r>
          </w:p>
        </w:tc>
        <w:tc>
          <w:tcPr>
            <w:tcW w:w="3655" w:type="dxa"/>
          </w:tcPr>
          <w:p w:rsidR="00A20071" w:rsidRPr="00925D14" w:rsidRDefault="00A20071" w:rsidP="00A20071">
            <w:r w:rsidRPr="00925D14">
              <w:t>U</w:t>
            </w:r>
            <w:r>
              <w:t>A</w:t>
            </w:r>
          </w:p>
        </w:tc>
      </w:tr>
      <w:tr w:rsidR="00A20071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A20071" w:rsidRPr="00925D14" w:rsidRDefault="00A20071" w:rsidP="00A20071">
            <w:r w:rsidRPr="00925D14">
              <w:t xml:space="preserve">TIPUS </w:t>
            </w:r>
          </w:p>
        </w:tc>
        <w:tc>
          <w:tcPr>
            <w:tcW w:w="2105" w:type="dxa"/>
            <w:shd w:val="clear" w:color="auto" w:fill="auto"/>
            <w:noWrap/>
          </w:tcPr>
          <w:p w:rsidR="00A20071" w:rsidRPr="00925D14" w:rsidRDefault="00A20071" w:rsidP="00A20071">
            <w:r w:rsidRPr="00925D14">
              <w:t>CHAR</w:t>
            </w:r>
          </w:p>
        </w:tc>
        <w:tc>
          <w:tcPr>
            <w:tcW w:w="3655" w:type="dxa"/>
          </w:tcPr>
          <w:p w:rsidR="00A20071" w:rsidRPr="00925D14" w:rsidRDefault="00A20071" w:rsidP="00A20071">
            <w:r w:rsidRPr="00925D14">
              <w:t xml:space="preserve">TIPUS </w:t>
            </w:r>
          </w:p>
        </w:tc>
      </w:tr>
      <w:tr w:rsidR="00A20071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A20071" w:rsidRPr="00925D14" w:rsidRDefault="00A20071" w:rsidP="00A20071">
            <w:r w:rsidRPr="00925D14">
              <w:t>BJOGCIM</w:t>
            </w:r>
          </w:p>
        </w:tc>
        <w:tc>
          <w:tcPr>
            <w:tcW w:w="2105" w:type="dxa"/>
            <w:shd w:val="clear" w:color="auto" w:fill="auto"/>
            <w:noWrap/>
          </w:tcPr>
          <w:p w:rsidR="00A20071" w:rsidRPr="00925D14" w:rsidRDefault="00A20071" w:rsidP="00A20071">
            <w:proofErr w:type="gramStart"/>
            <w:r w:rsidRPr="00925D14">
              <w:t>VARCHAR2(</w:t>
            </w:r>
            <w:proofErr w:type="gramEnd"/>
            <w:r w:rsidRPr="00925D14">
              <w:t>100)</w:t>
            </w:r>
          </w:p>
        </w:tc>
        <w:tc>
          <w:tcPr>
            <w:tcW w:w="3655" w:type="dxa"/>
          </w:tcPr>
          <w:p w:rsidR="00A20071" w:rsidRPr="00925D14" w:rsidRDefault="00A20071" w:rsidP="00A20071">
            <w:r w:rsidRPr="00925D14">
              <w:t>BJOGCIM</w:t>
            </w:r>
          </w:p>
        </w:tc>
      </w:tr>
      <w:tr w:rsidR="00A20071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A20071" w:rsidRPr="00925D14" w:rsidRDefault="00A20071" w:rsidP="00A20071">
            <w:r w:rsidRPr="00925D14">
              <w:t xml:space="preserve">EGYENLEG  </w:t>
            </w:r>
          </w:p>
        </w:tc>
        <w:tc>
          <w:tcPr>
            <w:tcW w:w="2105" w:type="dxa"/>
            <w:shd w:val="clear" w:color="auto" w:fill="auto"/>
            <w:noWrap/>
          </w:tcPr>
          <w:p w:rsidR="00A20071" w:rsidRPr="00925D14" w:rsidRDefault="00A20071" w:rsidP="00A20071">
            <w:r>
              <w:t>NUMBER</w:t>
            </w:r>
          </w:p>
        </w:tc>
        <w:tc>
          <w:tcPr>
            <w:tcW w:w="3655" w:type="dxa"/>
          </w:tcPr>
          <w:p w:rsidR="00A20071" w:rsidRPr="00925D14" w:rsidRDefault="00A20071" w:rsidP="00A20071">
            <w:r w:rsidRPr="00925D14">
              <w:t xml:space="preserve">EGYENLEG  </w:t>
            </w:r>
          </w:p>
        </w:tc>
      </w:tr>
      <w:tr w:rsidR="00A20071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A20071" w:rsidRPr="00925D14" w:rsidRDefault="00A20071" w:rsidP="00A20071">
            <w:r>
              <w:t>K</w:t>
            </w:r>
            <w:r w:rsidRPr="00925D14">
              <w:t>AMAT</w:t>
            </w:r>
          </w:p>
        </w:tc>
        <w:tc>
          <w:tcPr>
            <w:tcW w:w="2105" w:type="dxa"/>
            <w:shd w:val="clear" w:color="auto" w:fill="auto"/>
            <w:noWrap/>
          </w:tcPr>
          <w:p w:rsidR="00A20071" w:rsidRDefault="00A20071">
            <w:r w:rsidRPr="00444F2E">
              <w:t>NUMBER</w:t>
            </w:r>
          </w:p>
        </w:tc>
        <w:tc>
          <w:tcPr>
            <w:tcW w:w="3655" w:type="dxa"/>
          </w:tcPr>
          <w:p w:rsidR="00A20071" w:rsidRPr="00925D14" w:rsidRDefault="00A20071" w:rsidP="00A20071">
            <w:r>
              <w:t>K</w:t>
            </w:r>
            <w:r w:rsidRPr="00925D14">
              <w:t>AMAT</w:t>
            </w:r>
          </w:p>
        </w:tc>
      </w:tr>
      <w:tr w:rsidR="00A20071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A20071" w:rsidRPr="00925D14" w:rsidRDefault="00A20071" w:rsidP="00A20071">
            <w:r w:rsidRPr="00925D14">
              <w:t xml:space="preserve">FORRASADO </w:t>
            </w:r>
          </w:p>
        </w:tc>
        <w:tc>
          <w:tcPr>
            <w:tcW w:w="2105" w:type="dxa"/>
            <w:shd w:val="clear" w:color="auto" w:fill="auto"/>
            <w:noWrap/>
          </w:tcPr>
          <w:p w:rsidR="00A20071" w:rsidRDefault="00A20071">
            <w:r w:rsidRPr="00444F2E">
              <w:t>NUMBER</w:t>
            </w:r>
          </w:p>
        </w:tc>
        <w:tc>
          <w:tcPr>
            <w:tcW w:w="3655" w:type="dxa"/>
          </w:tcPr>
          <w:p w:rsidR="00A20071" w:rsidRPr="00925D14" w:rsidRDefault="00A20071" w:rsidP="00A20071">
            <w:r w:rsidRPr="00925D14">
              <w:t xml:space="preserve">FORRASADO </w:t>
            </w:r>
          </w:p>
        </w:tc>
      </w:tr>
      <w:tr w:rsidR="00A20071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A20071" w:rsidRPr="00925D14" w:rsidRDefault="00A20071" w:rsidP="00A20071">
            <w:r w:rsidRPr="00925D14">
              <w:t>ZAROLT</w:t>
            </w:r>
          </w:p>
        </w:tc>
        <w:tc>
          <w:tcPr>
            <w:tcW w:w="2105" w:type="dxa"/>
            <w:shd w:val="clear" w:color="auto" w:fill="auto"/>
            <w:noWrap/>
          </w:tcPr>
          <w:p w:rsidR="00A20071" w:rsidRDefault="00A20071">
            <w:r w:rsidRPr="00444F2E">
              <w:t>NUMBER</w:t>
            </w:r>
          </w:p>
        </w:tc>
        <w:tc>
          <w:tcPr>
            <w:tcW w:w="3655" w:type="dxa"/>
          </w:tcPr>
          <w:p w:rsidR="00A20071" w:rsidRPr="00925D14" w:rsidRDefault="00A20071" w:rsidP="00A20071">
            <w:r w:rsidRPr="00925D14">
              <w:t>ZAROLT</w:t>
            </w:r>
          </w:p>
        </w:tc>
      </w:tr>
      <w:tr w:rsidR="004422A3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422A3" w:rsidRPr="00F0184A" w:rsidRDefault="004422A3" w:rsidP="00FA5A23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422A3" w:rsidRPr="00F0184A" w:rsidRDefault="004422A3" w:rsidP="00FA5A23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4422A3" w:rsidRPr="00F0184A" w:rsidRDefault="004422A3" w:rsidP="00FA5A23">
            <w:r w:rsidRPr="00F0184A">
              <w:t>Futasazonosito</w:t>
            </w:r>
          </w:p>
        </w:tc>
      </w:tr>
    </w:tbl>
    <w:p w:rsidR="004422A3" w:rsidRPr="00BA55D7" w:rsidRDefault="004422A3" w:rsidP="004422A3">
      <w:pPr>
        <w:tabs>
          <w:tab w:val="left" w:pos="567"/>
          <w:tab w:val="center" w:pos="5103"/>
        </w:tabs>
      </w:pPr>
      <w:r>
        <w:br w:type="textWrapping" w:clear="all"/>
      </w:r>
      <w:r w:rsidRPr="00BA55D7">
        <w:t xml:space="preserve">Particionálás: </w:t>
      </w:r>
      <w:r>
        <w:t>SYM_RUN_DATE</w:t>
      </w:r>
      <w:r>
        <w:tab/>
      </w:r>
    </w:p>
    <w:p w:rsidR="004422A3" w:rsidRDefault="004422A3" w:rsidP="004422A3">
      <w:pPr>
        <w:tabs>
          <w:tab w:val="left" w:pos="567"/>
        </w:tabs>
      </w:pPr>
      <w:r w:rsidRPr="00BA55D7">
        <w:t xml:space="preserve">Local Index: </w:t>
      </w:r>
    </w:p>
    <w:p w:rsidR="004422A3" w:rsidRDefault="004422A3" w:rsidP="004422A3">
      <w:pPr>
        <w:tabs>
          <w:tab w:val="left" w:pos="567"/>
        </w:tabs>
      </w:pPr>
    </w:p>
    <w:p w:rsidR="004422A3" w:rsidRPr="00F25EB8" w:rsidRDefault="004422A3" w:rsidP="004422A3">
      <w:pPr>
        <w:tabs>
          <w:tab w:val="left" w:pos="567"/>
        </w:tabs>
        <w:rPr>
          <w:b/>
        </w:rPr>
      </w:pPr>
      <w:r>
        <w:rPr>
          <w:b/>
        </w:rPr>
        <w:t xml:space="preserve">A tábla az OBA urbis betét eredmény </w:t>
      </w:r>
      <w:r w:rsidRPr="004B1EBE">
        <w:rPr>
          <w:b/>
        </w:rPr>
        <w:t>adatokat tartalmazza</w:t>
      </w:r>
      <w:r>
        <w:rPr>
          <w:b/>
        </w:rPr>
        <w:t>.</w:t>
      </w:r>
    </w:p>
    <w:p w:rsidR="004422A3" w:rsidRDefault="004422A3" w:rsidP="004422A3">
      <w:pPr>
        <w:spacing w:line="240" w:lineRule="auto"/>
      </w:pPr>
    </w:p>
    <w:p w:rsidR="004422A3" w:rsidRDefault="004422A3" w:rsidP="004422A3">
      <w:pPr>
        <w:tabs>
          <w:tab w:val="left" w:pos="567"/>
        </w:tabs>
      </w:pPr>
    </w:p>
    <w:p w:rsidR="004422A3" w:rsidRDefault="004422A3" w:rsidP="004422A3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RES_URB_B</w:t>
      </w:r>
      <w:r w:rsidRPr="000D19B8">
        <w:t>_PKG</w:t>
      </w:r>
    </w:p>
    <w:p w:rsidR="004422A3" w:rsidRPr="00D5248B" w:rsidRDefault="004422A3" w:rsidP="004422A3">
      <w:pPr>
        <w:tabs>
          <w:tab w:val="left" w:pos="567"/>
        </w:tabs>
      </w:pPr>
    </w:p>
    <w:p w:rsidR="004422A3" w:rsidRDefault="004422A3" w:rsidP="004422A3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4422A3" w:rsidRDefault="004422A3" w:rsidP="004422A3">
      <w:r w:rsidRPr="000D19B8">
        <w:t>REPGA_</w:t>
      </w:r>
      <w:r>
        <w:t>DET</w:t>
      </w:r>
      <w:r w:rsidRPr="000D19B8">
        <w:t>M_</w:t>
      </w:r>
      <w:r>
        <w:t>OBA_TBASE_ORD</w:t>
      </w:r>
      <w:r w:rsidRPr="000D19B8">
        <w:t>_PKG</w:t>
      </w:r>
      <w:proofErr w:type="gramStart"/>
      <w:r>
        <w:t>.MAIN</w:t>
      </w:r>
      <w:proofErr w:type="gramEnd"/>
    </w:p>
    <w:p w:rsidR="004422A3" w:rsidRDefault="004422A3" w:rsidP="004422A3">
      <w:pPr>
        <w:rPr>
          <w:u w:val="single"/>
        </w:rPr>
      </w:pPr>
    </w:p>
    <w:p w:rsidR="004422A3" w:rsidRPr="00166598" w:rsidRDefault="004422A3" w:rsidP="004422A3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4422A3" w:rsidRDefault="004422A3" w:rsidP="004422A3">
      <w:pPr>
        <w:spacing w:line="240" w:lineRule="auto"/>
      </w:pPr>
      <w:proofErr w:type="gramStart"/>
      <w:r>
        <w:t>nincs</w:t>
      </w:r>
      <w:proofErr w:type="gramEnd"/>
    </w:p>
    <w:p w:rsidR="004422A3" w:rsidRDefault="004422A3" w:rsidP="004422A3">
      <w:pPr>
        <w:spacing w:line="240" w:lineRule="auto"/>
      </w:pPr>
    </w:p>
    <w:p w:rsidR="004422A3" w:rsidRPr="003B2C66" w:rsidRDefault="004422A3" w:rsidP="004422A3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4422A3" w:rsidRDefault="004422A3" w:rsidP="004422A3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 xml:space="preserve">OBA_TBASE </w:t>
      </w:r>
    </w:p>
    <w:p w:rsidR="004422A3" w:rsidRDefault="004422A3" w:rsidP="004422A3">
      <w:pPr>
        <w:tabs>
          <w:tab w:val="left" w:pos="567"/>
        </w:tabs>
      </w:pPr>
      <w:r>
        <w:t>REPGA_DETM_OBA_U_</w:t>
      </w:r>
      <w:r w:rsidR="00A20071">
        <w:t>BETET</w:t>
      </w:r>
    </w:p>
    <w:p w:rsidR="004422A3" w:rsidRDefault="004422A3" w:rsidP="004422A3">
      <w:pPr>
        <w:tabs>
          <w:tab w:val="left" w:pos="567"/>
        </w:tabs>
      </w:pPr>
    </w:p>
    <w:p w:rsidR="004422A3" w:rsidRPr="003B2C66" w:rsidRDefault="004422A3" w:rsidP="004422A3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4422A3" w:rsidRDefault="004422A3" w:rsidP="004422A3">
      <w:pPr>
        <w:tabs>
          <w:tab w:val="left" w:pos="567"/>
        </w:tabs>
      </w:pPr>
    </w:p>
    <w:p w:rsidR="004422A3" w:rsidRDefault="004422A3" w:rsidP="004422A3">
      <w:pPr>
        <w:tabs>
          <w:tab w:val="left" w:pos="567"/>
        </w:tabs>
      </w:pPr>
      <w:r>
        <w:t>A töltéskor meg kell valósítani az alábbi scriptekben foglalt üzleti logikát:</w:t>
      </w:r>
    </w:p>
    <w:p w:rsidR="004422A3" w:rsidRDefault="004422A3" w:rsidP="004422A3">
      <w:pPr>
        <w:spacing w:line="240" w:lineRule="auto"/>
      </w:pPr>
      <w:r>
        <w:t>1.</w:t>
      </w:r>
    </w:p>
    <w:p w:rsidR="0020492E" w:rsidRDefault="004422A3" w:rsidP="004422A3">
      <w:pPr>
        <w:spacing w:line="240" w:lineRule="auto"/>
      </w:pPr>
      <w:r>
        <w:object w:dxaOrig="1513" w:dyaOrig="960">
          <v:shape id="_x0000_i1059" type="#_x0000_t75" style="width:75.4pt;height:48.25pt" o:ole="">
            <v:imagedata r:id="rId70" o:title=""/>
          </v:shape>
          <o:OLEObject Type="Embed" ProgID="Package" ShapeID="_x0000_i1059" DrawAspect="Icon" ObjectID="_1448372012" r:id="rId72"/>
        </w:object>
      </w:r>
      <w:r>
        <w:t>(</w:t>
      </w:r>
      <w:r w:rsidR="00A20071">
        <w:t>második</w:t>
      </w:r>
      <w:r>
        <w:t xml:space="preserve"> </w:t>
      </w:r>
      <w:proofErr w:type="spellStart"/>
      <w:r>
        <w:t>select</w:t>
      </w:r>
      <w:proofErr w:type="spellEnd"/>
      <w:r>
        <w:t>)</w:t>
      </w:r>
    </w:p>
    <w:p w:rsidR="004422A3" w:rsidRDefault="004422A3">
      <w:pPr>
        <w:spacing w:line="240" w:lineRule="auto"/>
      </w:pPr>
      <w:r>
        <w:br w:type="page"/>
      </w:r>
    </w:p>
    <w:p w:rsidR="00EA6A70" w:rsidRDefault="00A22DBF" w:rsidP="00B02482">
      <w:pPr>
        <w:pStyle w:val="Cmsor2"/>
      </w:pPr>
      <w:bookmarkStart w:id="1610" w:name="_Toc335418229"/>
      <w:r>
        <w:lastRenderedPageBreak/>
        <w:t>2</w:t>
      </w:r>
      <w:r w:rsidR="00EA6A70">
        <w:t xml:space="preserve">.2. </w:t>
      </w:r>
      <w:r w:rsidR="00B156C5">
        <w:t>Felületen karbantartható szűröfeltételek (map-ek)</w:t>
      </w:r>
      <w:bookmarkEnd w:id="1610"/>
    </w:p>
    <w:p w:rsidR="00EA6A70" w:rsidRDefault="00EA6A70" w:rsidP="00EA6A70"/>
    <w:p w:rsidR="00EA6A70" w:rsidRDefault="00FF7E21" w:rsidP="00EA6A70">
      <w:r>
        <w:t>A</w:t>
      </w:r>
      <w:r w:rsidR="006F6280">
        <w:t xml:space="preserve"> Repga3-ban az alábbi mappeléseket kell megvalósítani.</w:t>
      </w:r>
    </w:p>
    <w:p w:rsidR="0023461D" w:rsidRDefault="0023461D" w:rsidP="0023461D"/>
    <w:p w:rsidR="0023461D" w:rsidRDefault="00A136E3" w:rsidP="0023461D">
      <w:pPr>
        <w:pStyle w:val="Cmsor5"/>
        <w:numPr>
          <w:ilvl w:val="0"/>
          <w:numId w:val="12"/>
        </w:numPr>
      </w:pPr>
      <w:r w:rsidRPr="00A136E3">
        <w:t xml:space="preserve">Betétek tőke SL kódok </w:t>
      </w:r>
      <w:r>
        <w:t>(DEPO_BAL)</w:t>
      </w:r>
      <w:r w:rsidR="0023461D">
        <w:tab/>
      </w:r>
    </w:p>
    <w:p w:rsidR="00840CA6" w:rsidRDefault="00840CA6" w:rsidP="00840CA6"/>
    <w:p w:rsidR="00F06AA7" w:rsidRDefault="00A136E3" w:rsidP="00F06AA7">
      <w:pPr>
        <w:tabs>
          <w:tab w:val="left" w:pos="567"/>
        </w:tabs>
      </w:pPr>
      <w:r>
        <w:t>A betétek tőkerészét</w:t>
      </w:r>
      <w:r w:rsidR="00F06AA7">
        <w:t xml:space="preserve"> szűrő főkönyvi számlaszámok kó</w:t>
      </w:r>
      <w:r>
        <w:t>d</w:t>
      </w:r>
      <w:r w:rsidR="00F06AA7">
        <w:t>beli szerepeltetése helyett a REPGA felületen karbantartható mapping adatokra történő hivatkozás alkalmazandó. A felületi mappingeket a következő adatokkal kell felvenni:</w:t>
      </w:r>
    </w:p>
    <w:p w:rsidR="00F06AA7" w:rsidRDefault="00F06AA7" w:rsidP="00F06AA7">
      <w:pPr>
        <w:tabs>
          <w:tab w:val="left" w:pos="567"/>
        </w:tabs>
      </w:pPr>
    </w:p>
    <w:p w:rsidR="00F06AA7" w:rsidRDefault="00A136E3" w:rsidP="00F06AA7">
      <w:pPr>
        <w:tabs>
          <w:tab w:val="left" w:pos="567"/>
        </w:tabs>
      </w:pPr>
      <w:r>
        <w:t>Betétek tőke</w:t>
      </w:r>
      <w:r w:rsidR="00F06AA7">
        <w:t xml:space="preserve"> SL kódok map</w:t>
      </w:r>
    </w:p>
    <w:p w:rsidR="00F06AA7" w:rsidRDefault="00F06AA7" w:rsidP="00F06AA7">
      <w:pPr>
        <w:tabs>
          <w:tab w:val="left" w:pos="567"/>
        </w:tabs>
        <w:rPr>
          <w:rFonts w:ascii="Courier New" w:hAnsi="Courier New" w:cs="Courier New"/>
          <w:color w:val="000080"/>
          <w:highlight w:val="white"/>
        </w:rPr>
      </w:pPr>
    </w:p>
    <w:p w:rsidR="00F06AA7" w:rsidRDefault="00F06AA7" w:rsidP="00F06AA7">
      <w:pPr>
        <w:tabs>
          <w:tab w:val="left" w:pos="567"/>
        </w:tabs>
        <w:ind w:left="567"/>
      </w:pPr>
      <w:r>
        <w:rPr>
          <w:rFonts w:ascii="Courier New" w:hAnsi="Courier New" w:cs="Courier New"/>
          <w:color w:val="000080"/>
          <w:highlight w:val="white"/>
        </w:rPr>
        <w:t>REPGA_INT_MAPPINGS</w:t>
      </w:r>
      <w:r>
        <w:rPr>
          <w:rFonts w:ascii="Courier New" w:hAnsi="Courier New" w:cs="Courier New"/>
          <w:color w:val="000080"/>
        </w:rPr>
        <w:t xml:space="preserve"> táblában</w:t>
      </w:r>
    </w:p>
    <w:tbl>
      <w:tblPr>
        <w:tblW w:w="5574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2414"/>
      </w:tblGrid>
      <w:tr w:rsidR="00F06AA7" w:rsidRPr="00085E24" w:rsidTr="00C27258">
        <w:trPr>
          <w:trHeight w:val="288"/>
        </w:trPr>
        <w:tc>
          <w:tcPr>
            <w:tcW w:w="3160" w:type="dxa"/>
            <w:shd w:val="clear" w:color="auto" w:fill="EEECE1" w:themeFill="background2"/>
            <w:noWrap/>
            <w:vAlign w:val="bottom"/>
            <w:hideMark/>
          </w:tcPr>
          <w:p w:rsidR="00F06AA7" w:rsidRPr="00085E24" w:rsidRDefault="00F06AA7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MAPPING_NAME</w:t>
            </w:r>
          </w:p>
        </w:tc>
        <w:tc>
          <w:tcPr>
            <w:tcW w:w="2414" w:type="dxa"/>
            <w:shd w:val="clear" w:color="auto" w:fill="EEECE1" w:themeFill="background2"/>
            <w:noWrap/>
            <w:vAlign w:val="bottom"/>
            <w:hideMark/>
          </w:tcPr>
          <w:p w:rsidR="00F06AA7" w:rsidRPr="00085E24" w:rsidRDefault="00F06AA7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MAPPING_SHORT_NAME</w:t>
            </w:r>
          </w:p>
        </w:tc>
      </w:tr>
      <w:tr w:rsidR="00F06AA7" w:rsidRPr="00085E24" w:rsidTr="00C27258">
        <w:trPr>
          <w:trHeight w:val="288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F06AA7" w:rsidRPr="00085E24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tétek tőke</w:t>
            </w:r>
            <w:r w:rsidR="00F06AA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06AA7" w:rsidRPr="00085E24">
              <w:rPr>
                <w:rFonts w:ascii="Calibri" w:hAnsi="Calibri" w:cs="Calibri"/>
                <w:sz w:val="22"/>
                <w:szCs w:val="22"/>
              </w:rPr>
              <w:t>SL kódok</w:t>
            </w:r>
          </w:p>
        </w:tc>
        <w:tc>
          <w:tcPr>
            <w:tcW w:w="2414" w:type="dxa"/>
            <w:shd w:val="clear" w:color="auto" w:fill="auto"/>
            <w:noWrap/>
            <w:vAlign w:val="bottom"/>
            <w:hideMark/>
          </w:tcPr>
          <w:p w:rsidR="00F06AA7" w:rsidRPr="00085E24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O_BAL</w:t>
            </w:r>
          </w:p>
        </w:tc>
      </w:tr>
    </w:tbl>
    <w:p w:rsidR="00F06AA7" w:rsidRDefault="00F06AA7" w:rsidP="00F06AA7">
      <w:pPr>
        <w:tabs>
          <w:tab w:val="left" w:pos="567"/>
        </w:tabs>
        <w:ind w:left="567"/>
      </w:pPr>
    </w:p>
    <w:p w:rsidR="00F06AA7" w:rsidRDefault="00F06AA7" w:rsidP="00F06AA7">
      <w:pPr>
        <w:tabs>
          <w:tab w:val="left" w:pos="567"/>
        </w:tabs>
        <w:ind w:left="567"/>
      </w:pPr>
      <w:r>
        <w:rPr>
          <w:rFonts w:ascii="Courier New" w:hAnsi="Courier New" w:cs="Courier New"/>
          <w:color w:val="000080"/>
          <w:highlight w:val="white"/>
        </w:rPr>
        <w:t>REPGA_INT_MAPPING_DATA</w:t>
      </w:r>
      <w:r>
        <w:rPr>
          <w:rFonts w:ascii="Courier New" w:hAnsi="Courier New" w:cs="Courier New"/>
          <w:color w:val="000080"/>
        </w:rPr>
        <w:t xml:space="preserve"> táblában</w:t>
      </w:r>
    </w:p>
    <w:tbl>
      <w:tblPr>
        <w:tblW w:w="2540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960"/>
      </w:tblGrid>
      <w:tr w:rsidR="00F06AA7" w:rsidRPr="00085E24" w:rsidTr="00C27258">
        <w:trPr>
          <w:trHeight w:val="288"/>
        </w:trPr>
        <w:tc>
          <w:tcPr>
            <w:tcW w:w="1580" w:type="dxa"/>
            <w:shd w:val="clear" w:color="auto" w:fill="EEECE1" w:themeFill="background2"/>
            <w:noWrap/>
            <w:vAlign w:val="bottom"/>
            <w:hideMark/>
          </w:tcPr>
          <w:p w:rsidR="00F06AA7" w:rsidRPr="00085E24" w:rsidRDefault="00F06AA7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RETURN_VALUE</w:t>
            </w:r>
          </w:p>
        </w:tc>
        <w:tc>
          <w:tcPr>
            <w:tcW w:w="960" w:type="dxa"/>
            <w:shd w:val="clear" w:color="auto" w:fill="EEECE1" w:themeFill="background2"/>
            <w:noWrap/>
            <w:vAlign w:val="bottom"/>
            <w:hideMark/>
          </w:tcPr>
          <w:p w:rsidR="00F06AA7" w:rsidRPr="00085E24" w:rsidRDefault="00F06AA7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DATA_1</w:t>
            </w:r>
          </w:p>
        </w:tc>
      </w:tr>
      <w:tr w:rsidR="00F06AA7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06AA7" w:rsidRPr="00085E24" w:rsidRDefault="00F06AA7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6AA7" w:rsidRPr="00085E24" w:rsidRDefault="00A136E3" w:rsidP="00A136E3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1100</w:t>
            </w:r>
          </w:p>
        </w:tc>
      </w:tr>
      <w:tr w:rsidR="00F06AA7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06AA7" w:rsidRPr="00085E24" w:rsidRDefault="00F06AA7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6AA7" w:rsidRPr="00085E24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12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13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21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22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23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31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32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33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35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41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42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43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4400</w:t>
            </w:r>
          </w:p>
        </w:tc>
      </w:tr>
    </w:tbl>
    <w:p w:rsidR="00840CA6" w:rsidRDefault="00840CA6" w:rsidP="00840CA6"/>
    <w:p w:rsidR="00A136E3" w:rsidRDefault="00A136E3" w:rsidP="00A136E3">
      <w:pPr>
        <w:pStyle w:val="Cmsor5"/>
        <w:numPr>
          <w:ilvl w:val="0"/>
          <w:numId w:val="12"/>
        </w:numPr>
      </w:pPr>
      <w:r w:rsidRPr="00A136E3">
        <w:t xml:space="preserve">Betétek </w:t>
      </w:r>
      <w:r>
        <w:t>kamat</w:t>
      </w:r>
      <w:r w:rsidRPr="00A136E3">
        <w:t xml:space="preserve"> SL kódok </w:t>
      </w:r>
      <w:r>
        <w:t>(DEPO_INT)</w:t>
      </w:r>
      <w:r>
        <w:tab/>
      </w:r>
    </w:p>
    <w:p w:rsidR="00A136E3" w:rsidRDefault="00A136E3" w:rsidP="00A136E3"/>
    <w:p w:rsidR="00A136E3" w:rsidRDefault="00A136E3" w:rsidP="00A136E3">
      <w:pPr>
        <w:tabs>
          <w:tab w:val="left" w:pos="567"/>
        </w:tabs>
      </w:pPr>
      <w:r>
        <w:t>A betétek kamat részét szűrő főkönyvi számlaszámok kódbeli szerepeltetése helyett a REPGA felületen karbantartható mapping adatokra történő hivatkozás alkalmazandó. A felületi mappingeket a következő adatokkal kell felvenni:</w:t>
      </w:r>
    </w:p>
    <w:p w:rsidR="00A136E3" w:rsidRDefault="00A136E3" w:rsidP="00A136E3">
      <w:pPr>
        <w:tabs>
          <w:tab w:val="left" w:pos="567"/>
        </w:tabs>
      </w:pPr>
    </w:p>
    <w:p w:rsidR="00A136E3" w:rsidRDefault="00A136E3" w:rsidP="00A136E3">
      <w:pPr>
        <w:tabs>
          <w:tab w:val="left" w:pos="567"/>
        </w:tabs>
      </w:pPr>
      <w:r>
        <w:t>Betétek kamat SL kódok map</w:t>
      </w:r>
    </w:p>
    <w:p w:rsidR="00A136E3" w:rsidRDefault="00A136E3" w:rsidP="00A136E3">
      <w:pPr>
        <w:tabs>
          <w:tab w:val="left" w:pos="567"/>
        </w:tabs>
        <w:rPr>
          <w:rFonts w:ascii="Courier New" w:hAnsi="Courier New" w:cs="Courier New"/>
          <w:color w:val="000080"/>
          <w:highlight w:val="white"/>
        </w:rPr>
      </w:pPr>
    </w:p>
    <w:p w:rsidR="00A136E3" w:rsidRDefault="00A136E3" w:rsidP="00A136E3">
      <w:pPr>
        <w:tabs>
          <w:tab w:val="left" w:pos="567"/>
        </w:tabs>
        <w:ind w:left="567"/>
      </w:pPr>
      <w:r>
        <w:rPr>
          <w:rFonts w:ascii="Courier New" w:hAnsi="Courier New" w:cs="Courier New"/>
          <w:color w:val="000080"/>
          <w:highlight w:val="white"/>
        </w:rPr>
        <w:t>REPGA_INT_MAPPINGS</w:t>
      </w:r>
      <w:r>
        <w:rPr>
          <w:rFonts w:ascii="Courier New" w:hAnsi="Courier New" w:cs="Courier New"/>
          <w:color w:val="000080"/>
        </w:rPr>
        <w:t xml:space="preserve"> táblában</w:t>
      </w:r>
    </w:p>
    <w:tbl>
      <w:tblPr>
        <w:tblW w:w="5574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2414"/>
      </w:tblGrid>
      <w:tr w:rsidR="00A136E3" w:rsidRPr="00085E24" w:rsidTr="00C27258">
        <w:trPr>
          <w:trHeight w:val="288"/>
        </w:trPr>
        <w:tc>
          <w:tcPr>
            <w:tcW w:w="3160" w:type="dxa"/>
            <w:shd w:val="clear" w:color="auto" w:fill="EEECE1" w:themeFill="background2"/>
            <w:noWrap/>
            <w:vAlign w:val="bottom"/>
            <w:hideMark/>
          </w:tcPr>
          <w:p w:rsidR="00A136E3" w:rsidRPr="00085E24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MAPPING_NAME</w:t>
            </w:r>
          </w:p>
        </w:tc>
        <w:tc>
          <w:tcPr>
            <w:tcW w:w="2414" w:type="dxa"/>
            <w:shd w:val="clear" w:color="auto" w:fill="EEECE1" w:themeFill="background2"/>
            <w:noWrap/>
            <w:vAlign w:val="bottom"/>
            <w:hideMark/>
          </w:tcPr>
          <w:p w:rsidR="00A136E3" w:rsidRPr="00085E24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MAPPING_SHORT_NAME</w:t>
            </w:r>
          </w:p>
        </w:tc>
      </w:tr>
      <w:tr w:rsidR="00A136E3" w:rsidRPr="00085E24" w:rsidTr="00C27258">
        <w:trPr>
          <w:trHeight w:val="288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A136E3" w:rsidRPr="00085E24" w:rsidRDefault="00A136E3" w:rsidP="001256D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etétek </w:t>
            </w:r>
            <w:r w:rsidR="001256DB">
              <w:rPr>
                <w:rFonts w:ascii="Calibri" w:hAnsi="Calibri" w:cs="Calibri"/>
                <w:sz w:val="22"/>
                <w:szCs w:val="22"/>
              </w:rPr>
              <w:t>kama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85E24">
              <w:rPr>
                <w:rFonts w:ascii="Calibri" w:hAnsi="Calibri" w:cs="Calibri"/>
                <w:sz w:val="22"/>
                <w:szCs w:val="22"/>
              </w:rPr>
              <w:t>SL kódok</w:t>
            </w:r>
          </w:p>
        </w:tc>
        <w:tc>
          <w:tcPr>
            <w:tcW w:w="2414" w:type="dxa"/>
            <w:shd w:val="clear" w:color="auto" w:fill="auto"/>
            <w:noWrap/>
            <w:vAlign w:val="bottom"/>
            <w:hideMark/>
          </w:tcPr>
          <w:p w:rsidR="00A136E3" w:rsidRPr="00085E24" w:rsidRDefault="001256DB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O_INT</w:t>
            </w:r>
          </w:p>
        </w:tc>
      </w:tr>
    </w:tbl>
    <w:p w:rsidR="00A136E3" w:rsidRDefault="00A136E3" w:rsidP="00A136E3">
      <w:pPr>
        <w:tabs>
          <w:tab w:val="left" w:pos="567"/>
        </w:tabs>
        <w:ind w:left="567"/>
      </w:pPr>
    </w:p>
    <w:p w:rsidR="00A136E3" w:rsidRDefault="00A136E3" w:rsidP="00A136E3">
      <w:pPr>
        <w:tabs>
          <w:tab w:val="left" w:pos="567"/>
        </w:tabs>
        <w:ind w:left="567"/>
      </w:pPr>
      <w:r>
        <w:rPr>
          <w:rFonts w:ascii="Courier New" w:hAnsi="Courier New" w:cs="Courier New"/>
          <w:color w:val="000080"/>
          <w:highlight w:val="white"/>
        </w:rPr>
        <w:t>REPGA_INT_MAPPING_DATA</w:t>
      </w:r>
      <w:r>
        <w:rPr>
          <w:rFonts w:ascii="Courier New" w:hAnsi="Courier New" w:cs="Courier New"/>
          <w:color w:val="000080"/>
        </w:rPr>
        <w:t xml:space="preserve"> táblában</w:t>
      </w:r>
    </w:p>
    <w:tbl>
      <w:tblPr>
        <w:tblW w:w="2540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960"/>
      </w:tblGrid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EEECE1" w:themeFill="background2"/>
            <w:noWrap/>
            <w:vAlign w:val="bottom"/>
            <w:hideMark/>
          </w:tcPr>
          <w:p w:rsidR="00A136E3" w:rsidRPr="00085E24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RETURN_VALUE</w:t>
            </w:r>
          </w:p>
        </w:tc>
        <w:tc>
          <w:tcPr>
            <w:tcW w:w="960" w:type="dxa"/>
            <w:shd w:val="clear" w:color="auto" w:fill="EEECE1" w:themeFill="background2"/>
            <w:noWrap/>
            <w:vAlign w:val="bottom"/>
            <w:hideMark/>
          </w:tcPr>
          <w:p w:rsidR="00A136E3" w:rsidRPr="00085E24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DATA_1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Pr="00085E24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85E24" w:rsidRDefault="001256DB" w:rsidP="001256D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4921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Pr="00085E24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85E24" w:rsidRDefault="001256DB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1256DB">
              <w:rPr>
                <w:rFonts w:ascii="Calibri" w:hAnsi="Calibri" w:cs="Calibri"/>
                <w:sz w:val="22"/>
                <w:szCs w:val="22"/>
              </w:rPr>
              <w:t>H4922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1256DB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1256DB">
              <w:rPr>
                <w:rFonts w:ascii="Calibri" w:hAnsi="Calibri" w:cs="Calibri"/>
                <w:sz w:val="22"/>
                <w:szCs w:val="22"/>
              </w:rPr>
              <w:t>H4926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1256DB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1256DB">
              <w:rPr>
                <w:rFonts w:ascii="Calibri" w:hAnsi="Calibri" w:cs="Calibri"/>
                <w:sz w:val="22"/>
                <w:szCs w:val="22"/>
              </w:rPr>
              <w:t>H4927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1256DB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1256DB">
              <w:rPr>
                <w:rFonts w:ascii="Calibri" w:hAnsi="Calibri" w:cs="Calibri"/>
                <w:sz w:val="22"/>
                <w:szCs w:val="22"/>
              </w:rPr>
              <w:t>H49311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1256DB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1256DB">
              <w:rPr>
                <w:rFonts w:ascii="Calibri" w:hAnsi="Calibri" w:cs="Calibri"/>
                <w:sz w:val="22"/>
                <w:szCs w:val="22"/>
              </w:rPr>
              <w:t>H4951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1256DB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1256DB">
              <w:rPr>
                <w:rFonts w:ascii="Calibri" w:hAnsi="Calibri" w:cs="Calibri"/>
                <w:sz w:val="22"/>
                <w:szCs w:val="22"/>
              </w:rPr>
              <w:t>H495200</w:t>
            </w:r>
          </w:p>
        </w:tc>
      </w:tr>
    </w:tbl>
    <w:p w:rsidR="00A136E3" w:rsidRDefault="00A136E3" w:rsidP="00A136E3"/>
    <w:p w:rsidR="005F33F0" w:rsidRDefault="005F33F0" w:rsidP="005F33F0">
      <w:pPr>
        <w:pStyle w:val="Cmsor5"/>
        <w:numPr>
          <w:ilvl w:val="0"/>
          <w:numId w:val="12"/>
        </w:numPr>
      </w:pPr>
      <w:r>
        <w:t>OBA korlátozás típusok</w:t>
      </w:r>
      <w:r w:rsidRPr="00A136E3">
        <w:t xml:space="preserve"> </w:t>
      </w:r>
      <w:r>
        <w:t>(OBA_REST)</w:t>
      </w:r>
      <w:r>
        <w:tab/>
      </w:r>
    </w:p>
    <w:p w:rsidR="005F33F0" w:rsidRDefault="005F33F0" w:rsidP="005F33F0"/>
    <w:p w:rsidR="005F33F0" w:rsidRDefault="008966FA" w:rsidP="005F33F0">
      <w:pPr>
        <w:tabs>
          <w:tab w:val="left" w:pos="567"/>
        </w:tabs>
      </w:pPr>
      <w:r w:rsidRPr="008966FA">
        <w:t>A hóvégén érvényben lévő, s a figyelembe vett korlátozások típusai</w:t>
      </w:r>
      <w:r w:rsidR="005F33F0">
        <w:t>t a következő adatokkal kell felvenni:</w:t>
      </w:r>
    </w:p>
    <w:p w:rsidR="005F33F0" w:rsidRDefault="005F33F0" w:rsidP="005F33F0">
      <w:pPr>
        <w:tabs>
          <w:tab w:val="left" w:pos="567"/>
        </w:tabs>
      </w:pPr>
    </w:p>
    <w:p w:rsidR="005F33F0" w:rsidRDefault="008966FA" w:rsidP="005F33F0">
      <w:pPr>
        <w:tabs>
          <w:tab w:val="left" w:pos="567"/>
        </w:tabs>
      </w:pPr>
      <w:r>
        <w:t>OBA korlátozás típusok</w:t>
      </w:r>
      <w:r w:rsidR="005F33F0">
        <w:t xml:space="preserve"> map</w:t>
      </w:r>
    </w:p>
    <w:p w:rsidR="005F33F0" w:rsidRDefault="005F33F0" w:rsidP="005F33F0">
      <w:pPr>
        <w:tabs>
          <w:tab w:val="left" w:pos="567"/>
        </w:tabs>
        <w:rPr>
          <w:rFonts w:ascii="Courier New" w:hAnsi="Courier New" w:cs="Courier New"/>
          <w:color w:val="000080"/>
          <w:highlight w:val="white"/>
        </w:rPr>
      </w:pPr>
    </w:p>
    <w:p w:rsidR="005F33F0" w:rsidRDefault="005F33F0" w:rsidP="005F33F0">
      <w:pPr>
        <w:tabs>
          <w:tab w:val="left" w:pos="567"/>
        </w:tabs>
        <w:ind w:left="567"/>
      </w:pPr>
      <w:r>
        <w:rPr>
          <w:rFonts w:ascii="Courier New" w:hAnsi="Courier New" w:cs="Courier New"/>
          <w:color w:val="000080"/>
          <w:highlight w:val="white"/>
        </w:rPr>
        <w:t>REPGA_INT_MAPPINGS</w:t>
      </w:r>
      <w:r>
        <w:rPr>
          <w:rFonts w:ascii="Courier New" w:hAnsi="Courier New" w:cs="Courier New"/>
          <w:color w:val="000080"/>
        </w:rPr>
        <w:t xml:space="preserve"> táblában</w:t>
      </w:r>
    </w:p>
    <w:tbl>
      <w:tblPr>
        <w:tblW w:w="5574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2414"/>
      </w:tblGrid>
      <w:tr w:rsidR="005F33F0" w:rsidRPr="00085E24" w:rsidTr="008966FA">
        <w:trPr>
          <w:trHeight w:val="288"/>
        </w:trPr>
        <w:tc>
          <w:tcPr>
            <w:tcW w:w="3160" w:type="dxa"/>
            <w:shd w:val="clear" w:color="auto" w:fill="EEECE1" w:themeFill="background2"/>
            <w:noWrap/>
            <w:vAlign w:val="bottom"/>
            <w:hideMark/>
          </w:tcPr>
          <w:p w:rsidR="005F33F0" w:rsidRPr="00085E24" w:rsidRDefault="005F33F0" w:rsidP="008966FA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MAPPING_NAME</w:t>
            </w:r>
          </w:p>
        </w:tc>
        <w:tc>
          <w:tcPr>
            <w:tcW w:w="2414" w:type="dxa"/>
            <w:shd w:val="clear" w:color="auto" w:fill="EEECE1" w:themeFill="background2"/>
            <w:noWrap/>
            <w:vAlign w:val="bottom"/>
            <w:hideMark/>
          </w:tcPr>
          <w:p w:rsidR="005F33F0" w:rsidRPr="00085E24" w:rsidRDefault="005F33F0" w:rsidP="008966FA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MAPPING_SHORT_NAME</w:t>
            </w:r>
          </w:p>
        </w:tc>
      </w:tr>
      <w:tr w:rsidR="005F33F0" w:rsidRPr="00085E24" w:rsidTr="008966FA">
        <w:trPr>
          <w:trHeight w:val="288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5F33F0" w:rsidRPr="00085E24" w:rsidRDefault="005F33F0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A korl</w:t>
            </w:r>
            <w:r w:rsidRPr="005F33F0">
              <w:rPr>
                <w:rFonts w:ascii="Calibri" w:hAnsi="Calibri" w:cs="Calibri"/>
                <w:sz w:val="22"/>
                <w:szCs w:val="22"/>
              </w:rPr>
              <w:t>átozás típusok</w:t>
            </w:r>
          </w:p>
        </w:tc>
        <w:tc>
          <w:tcPr>
            <w:tcW w:w="2414" w:type="dxa"/>
            <w:shd w:val="clear" w:color="auto" w:fill="auto"/>
            <w:noWrap/>
            <w:vAlign w:val="bottom"/>
            <w:hideMark/>
          </w:tcPr>
          <w:p w:rsidR="005F33F0" w:rsidRPr="00085E24" w:rsidRDefault="005F33F0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A_REST</w:t>
            </w:r>
          </w:p>
        </w:tc>
      </w:tr>
    </w:tbl>
    <w:p w:rsidR="005F33F0" w:rsidRDefault="005F33F0" w:rsidP="005F33F0">
      <w:pPr>
        <w:tabs>
          <w:tab w:val="left" w:pos="567"/>
        </w:tabs>
        <w:ind w:left="567"/>
      </w:pPr>
    </w:p>
    <w:p w:rsidR="005F33F0" w:rsidRDefault="005F33F0" w:rsidP="005F33F0">
      <w:pPr>
        <w:tabs>
          <w:tab w:val="left" w:pos="567"/>
        </w:tabs>
        <w:ind w:left="567"/>
      </w:pPr>
      <w:r>
        <w:rPr>
          <w:rFonts w:ascii="Courier New" w:hAnsi="Courier New" w:cs="Courier New"/>
          <w:color w:val="000080"/>
          <w:highlight w:val="white"/>
        </w:rPr>
        <w:t>REPGA_INT_MAPPING_DATA</w:t>
      </w:r>
      <w:r>
        <w:rPr>
          <w:rFonts w:ascii="Courier New" w:hAnsi="Courier New" w:cs="Courier New"/>
          <w:color w:val="000080"/>
        </w:rPr>
        <w:t xml:space="preserve"> táblában</w:t>
      </w:r>
    </w:p>
    <w:tbl>
      <w:tblPr>
        <w:tblW w:w="2540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960"/>
      </w:tblGrid>
      <w:tr w:rsidR="005F33F0" w:rsidRPr="00085E24" w:rsidTr="008966FA">
        <w:trPr>
          <w:trHeight w:val="288"/>
        </w:trPr>
        <w:tc>
          <w:tcPr>
            <w:tcW w:w="1580" w:type="dxa"/>
            <w:shd w:val="clear" w:color="auto" w:fill="EEECE1" w:themeFill="background2"/>
            <w:noWrap/>
            <w:vAlign w:val="bottom"/>
            <w:hideMark/>
          </w:tcPr>
          <w:p w:rsidR="005F33F0" w:rsidRPr="00085E24" w:rsidRDefault="005F33F0" w:rsidP="008966FA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RETURN_VALUE</w:t>
            </w:r>
          </w:p>
        </w:tc>
        <w:tc>
          <w:tcPr>
            <w:tcW w:w="960" w:type="dxa"/>
            <w:shd w:val="clear" w:color="auto" w:fill="EEECE1" w:themeFill="background2"/>
            <w:noWrap/>
            <w:vAlign w:val="bottom"/>
            <w:hideMark/>
          </w:tcPr>
          <w:p w:rsidR="005F33F0" w:rsidRPr="00085E24" w:rsidRDefault="005F33F0" w:rsidP="008966FA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DATA_1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Pr="00085E24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AMF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Pr="00085E24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AMO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AMS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CDZ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CLR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DDN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DP1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Pr="00085E24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DP~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Pr="00085E24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EM2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EME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FTH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KAA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KAR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RMP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Pr="00085E24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ZGD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Pr="00085E24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Default="008966FA" w:rsidP="008966FA">
            <w:r w:rsidRPr="00990D04">
              <w:t>ZSK</w:t>
            </w:r>
          </w:p>
        </w:tc>
      </w:tr>
    </w:tbl>
    <w:p w:rsidR="00706C65" w:rsidRDefault="00706C65" w:rsidP="008966FA">
      <w:pPr>
        <w:ind w:firstLine="720"/>
      </w:pPr>
    </w:p>
    <w:p w:rsidR="00706C65" w:rsidRDefault="00706C65">
      <w:pPr>
        <w:spacing w:line="240" w:lineRule="auto"/>
      </w:pPr>
      <w:r>
        <w:br w:type="page"/>
      </w:r>
    </w:p>
    <w:p w:rsidR="00DD2996" w:rsidRDefault="004A4BE6" w:rsidP="004E2259">
      <w:pPr>
        <w:pStyle w:val="Cmsor2"/>
      </w:pPr>
      <w:bookmarkStart w:id="1611" w:name="_3.3._Módosított_REPGA"/>
      <w:bookmarkStart w:id="1612" w:name="_Toc335418230"/>
      <w:bookmarkEnd w:id="1611"/>
      <w:r>
        <w:lastRenderedPageBreak/>
        <w:t>2</w:t>
      </w:r>
      <w:r w:rsidR="00EA6A70">
        <w:t>.3</w:t>
      </w:r>
      <w:r w:rsidR="00DD2996">
        <w:t xml:space="preserve">. </w:t>
      </w:r>
      <w:r w:rsidR="00AC2E01">
        <w:t xml:space="preserve">REPGA </w:t>
      </w:r>
      <w:proofErr w:type="gramStart"/>
      <w:r w:rsidR="00AC2E01">
        <w:t>fa futások</w:t>
      </w:r>
      <w:proofErr w:type="gramEnd"/>
      <w:r w:rsidR="00B156C5">
        <w:t xml:space="preserve"> </w:t>
      </w:r>
      <w:r>
        <w:t>módosítása</w:t>
      </w:r>
      <w:r w:rsidR="00AC2E01">
        <w:t>(PWMSU)</w:t>
      </w:r>
      <w:bookmarkEnd w:id="1612"/>
    </w:p>
    <w:p w:rsidR="009A4066" w:rsidRDefault="009A4066">
      <w:pPr>
        <w:spacing w:line="240" w:lineRule="auto"/>
        <w:rPr>
          <w:shd w:val="solid" w:color="FFFFFF" w:fill="FFFFFF"/>
        </w:rPr>
      </w:pPr>
    </w:p>
    <w:p w:rsidR="00DD2996" w:rsidRDefault="004A543F">
      <w:pPr>
        <w:spacing w:line="240" w:lineRule="auto"/>
        <w:rPr>
          <w:color w:val="FF0000"/>
          <w:shd w:val="solid" w:color="FFFFFF" w:fill="FFFFFF"/>
        </w:rPr>
      </w:pPr>
      <w:r>
        <w:rPr>
          <w:shd w:val="solid" w:color="FFFFFF" w:fill="FFFFFF"/>
        </w:rPr>
        <w:t>A</w:t>
      </w:r>
      <w:r w:rsidR="006F2EF2">
        <w:rPr>
          <w:shd w:val="solid" w:color="FFFFFF" w:fill="FFFFFF"/>
        </w:rPr>
        <w:t xml:space="preserve"> fent felsorolt </w:t>
      </w:r>
      <w:r w:rsidR="00EA6A70">
        <w:t>új töltőeljárások</w:t>
      </w:r>
      <w:r w:rsidR="006F2EF2">
        <w:t xml:space="preserve">at az automatikus futtathatóság érdekében a REPGA </w:t>
      </w:r>
      <w:r w:rsidR="004B1C1E">
        <w:t>havi fa</w:t>
      </w:r>
      <w:r w:rsidR="006F2EF2">
        <w:t xml:space="preserve"> töltési folyamatába kötjük az egyes </w:t>
      </w:r>
      <w:r w:rsidR="006F2EF2">
        <w:rPr>
          <w:shd w:val="solid" w:color="FFFFFF" w:fill="FFFFFF"/>
        </w:rPr>
        <w:t xml:space="preserve">eljárásoknál megadott paramétereknek (előzmények, következők) megfelelően. </w:t>
      </w:r>
      <w:r w:rsidR="005321F3">
        <w:rPr>
          <w:color w:val="FF0000"/>
          <w:shd w:val="solid" w:color="FFFFFF" w:fill="FFFFFF"/>
        </w:rPr>
        <w:t>Új fába kötendő!</w:t>
      </w:r>
    </w:p>
    <w:p w:rsidR="000F55AD" w:rsidRPr="004A37D3" w:rsidRDefault="00BB190B">
      <w:pPr>
        <w:spacing w:line="240" w:lineRule="auto"/>
        <w:rPr>
          <w:color w:val="auto"/>
          <w:shd w:val="solid" w:color="FFFFFF" w:fill="FFFFFF"/>
        </w:rPr>
      </w:pPr>
      <w:r w:rsidRPr="004A37D3">
        <w:rPr>
          <w:color w:val="auto"/>
          <w:shd w:val="solid" w:color="FFFFFF" w:fill="FFFFFF"/>
        </w:rPr>
        <w:t>Az új</w:t>
      </w:r>
      <w:r w:rsidR="000F55AD">
        <w:rPr>
          <w:color w:val="auto"/>
          <w:shd w:val="solid" w:color="FFFFFF" w:fill="FFFFFF"/>
        </w:rPr>
        <w:t xml:space="preserve"> fa elnevezése: REPGA_OBA_HAVI legyen.</w:t>
      </w:r>
    </w:p>
    <w:p w:rsidR="004A543F" w:rsidRDefault="004A543F">
      <w:pPr>
        <w:spacing w:line="240" w:lineRule="auto"/>
        <w:rPr>
          <w:shd w:val="solid" w:color="FFFFFF" w:fill="FFFFFF"/>
        </w:rPr>
      </w:pPr>
    </w:p>
    <w:p w:rsidR="00706C65" w:rsidRDefault="00706C65">
      <w:pPr>
        <w:spacing w:line="240" w:lineRule="auto"/>
        <w:rPr>
          <w:shd w:val="solid" w:color="FFFFFF" w:fill="FFFFFF"/>
        </w:rPr>
      </w:pPr>
      <w:r>
        <w:rPr>
          <w:noProof/>
          <w:shd w:val="solid" w:color="FFFFFF" w:fill="FFFFFF"/>
        </w:rPr>
        <w:lastRenderedPageBreak/>
        <w:drawing>
          <wp:inline distT="0" distB="0" distL="0" distR="0">
            <wp:extent cx="2468726" cy="6778272"/>
            <wp:effectExtent l="0" t="19050" r="83974" b="60678"/>
            <wp:docPr id="110" name="Kép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46" cy="678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hd w:val="solid" w:color="FFFFFF" w:fill="FFFFFF"/>
        </w:rPr>
        <w:br w:type="page"/>
      </w:r>
    </w:p>
    <w:p w:rsidR="00113B21" w:rsidRDefault="00113B21" w:rsidP="00113B21">
      <w:pPr>
        <w:pStyle w:val="Cmsor2"/>
      </w:pPr>
      <w:bookmarkStart w:id="1613" w:name="_Toc335418231"/>
      <w:r>
        <w:lastRenderedPageBreak/>
        <w:t>2.4. OBA jelentések</w:t>
      </w:r>
      <w:bookmarkEnd w:id="1613"/>
    </w:p>
    <w:p w:rsidR="00113B21" w:rsidRDefault="00113B21" w:rsidP="00113B21">
      <w:pPr>
        <w:spacing w:line="240" w:lineRule="auto"/>
        <w:rPr>
          <w:shd w:val="solid" w:color="FFFFFF" w:fill="FFFFFF"/>
        </w:rPr>
      </w:pPr>
    </w:p>
    <w:p w:rsidR="00113B21" w:rsidRDefault="00113B21" w:rsidP="00113B21">
      <w:pPr>
        <w:spacing w:line="240" w:lineRule="auto"/>
        <w:rPr>
          <w:shd w:val="solid" w:color="FFFFFF" w:fill="FFFFFF"/>
        </w:rPr>
      </w:pPr>
      <w:r>
        <w:rPr>
          <w:shd w:val="solid" w:color="FFFFFF" w:fill="FFFFFF"/>
        </w:rPr>
        <w:t>A Repga3 rendszerben az alábbi listás jelentések tartalmazzák az OBA-KBB alapadat állományt:</w:t>
      </w:r>
    </w:p>
    <w:p w:rsidR="00E652D9" w:rsidRDefault="00E652D9" w:rsidP="00113B21">
      <w:pPr>
        <w:spacing w:line="240" w:lineRule="auto"/>
        <w:rPr>
          <w:shd w:val="solid" w:color="FFFFFF" w:fill="FFFFFF"/>
        </w:rPr>
      </w:pPr>
    </w:p>
    <w:tbl>
      <w:tblPr>
        <w:tblpPr w:leftFromText="141" w:rightFromText="141" w:vertAnchor="text" w:tblpY="1"/>
        <w:tblOverlap w:val="never"/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268"/>
        <w:gridCol w:w="4165"/>
      </w:tblGrid>
      <w:tr w:rsidR="00E652D9" w:rsidRPr="00F0184A" w:rsidTr="00E652D9">
        <w:trPr>
          <w:trHeight w:val="255"/>
        </w:trPr>
        <w:tc>
          <w:tcPr>
            <w:tcW w:w="3047" w:type="dxa"/>
            <w:shd w:val="clear" w:color="auto" w:fill="C0C0C0"/>
            <w:noWrap/>
            <w:vAlign w:val="bottom"/>
          </w:tcPr>
          <w:p w:rsidR="00E652D9" w:rsidRPr="00F0184A" w:rsidRDefault="00E652D9" w:rsidP="00FA5A23">
            <w:pPr>
              <w:rPr>
                <w:b/>
                <w:bCs/>
              </w:rPr>
            </w:pPr>
            <w:r>
              <w:rPr>
                <w:b/>
                <w:bCs/>
              </w:rPr>
              <w:t>Riport név</w:t>
            </w:r>
          </w:p>
        </w:tc>
        <w:tc>
          <w:tcPr>
            <w:tcW w:w="2268" w:type="dxa"/>
            <w:shd w:val="clear" w:color="auto" w:fill="C0C0C0"/>
            <w:noWrap/>
            <w:vAlign w:val="bottom"/>
          </w:tcPr>
          <w:p w:rsidR="00E652D9" w:rsidRPr="00F0184A" w:rsidRDefault="00E652D9" w:rsidP="00FA5A23">
            <w:pPr>
              <w:rPr>
                <w:b/>
                <w:bCs/>
              </w:rPr>
            </w:pPr>
            <w:r>
              <w:rPr>
                <w:b/>
                <w:bCs/>
              </w:rPr>
              <w:t>Rövid név</w:t>
            </w:r>
          </w:p>
        </w:tc>
        <w:tc>
          <w:tcPr>
            <w:tcW w:w="4165" w:type="dxa"/>
            <w:shd w:val="clear" w:color="auto" w:fill="C0C0C0"/>
            <w:vAlign w:val="bottom"/>
          </w:tcPr>
          <w:p w:rsidR="00E652D9" w:rsidRPr="00F0184A" w:rsidRDefault="00E652D9" w:rsidP="00FA5A23">
            <w:pPr>
              <w:rPr>
                <w:b/>
                <w:bCs/>
              </w:rPr>
            </w:pPr>
            <w:r>
              <w:rPr>
                <w:b/>
                <w:bCs/>
              </w:rPr>
              <w:t>Forrástábla</w:t>
            </w:r>
          </w:p>
        </w:tc>
      </w:tr>
      <w:tr w:rsidR="00E652D9" w:rsidRPr="00F0184A" w:rsidTr="00E652D9">
        <w:trPr>
          <w:trHeight w:val="255"/>
        </w:trPr>
        <w:tc>
          <w:tcPr>
            <w:tcW w:w="3047" w:type="dxa"/>
            <w:shd w:val="clear" w:color="auto" w:fill="auto"/>
            <w:noWrap/>
            <w:vAlign w:val="bottom"/>
          </w:tcPr>
          <w:p w:rsidR="00E652D9" w:rsidRPr="00F0184A" w:rsidRDefault="00E652D9" w:rsidP="00FA5A23">
            <w:r>
              <w:t>OBA alap ügyfél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652D9" w:rsidRPr="00F0184A" w:rsidRDefault="00E652D9" w:rsidP="00FA5A23">
            <w:r w:rsidRPr="00E652D9">
              <w:t>OBA_RES_U</w:t>
            </w:r>
          </w:p>
        </w:tc>
        <w:tc>
          <w:tcPr>
            <w:tcW w:w="4165" w:type="dxa"/>
          </w:tcPr>
          <w:p w:rsidR="00E652D9" w:rsidRPr="00AE4EB8" w:rsidRDefault="00E652D9" w:rsidP="00E652D9">
            <w:r w:rsidRPr="00AE4EB8">
              <w:t>REPGA_DETM_OBA_RES_U</w:t>
            </w:r>
          </w:p>
        </w:tc>
      </w:tr>
      <w:tr w:rsidR="00E652D9" w:rsidRPr="00F0184A" w:rsidTr="00E652D9">
        <w:trPr>
          <w:trHeight w:val="255"/>
        </w:trPr>
        <w:tc>
          <w:tcPr>
            <w:tcW w:w="3047" w:type="dxa"/>
            <w:shd w:val="clear" w:color="auto" w:fill="auto"/>
            <w:noWrap/>
            <w:vAlign w:val="bottom"/>
          </w:tcPr>
          <w:p w:rsidR="00E652D9" w:rsidRPr="00975D0F" w:rsidRDefault="00E652D9" w:rsidP="00FA5A23">
            <w:pPr>
              <w:rPr>
                <w:caps/>
              </w:rPr>
            </w:pPr>
            <w:r>
              <w:t>OBA alap betét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652D9" w:rsidRPr="00975D0F" w:rsidRDefault="00E652D9" w:rsidP="00FA5A23">
            <w:pPr>
              <w:rPr>
                <w:caps/>
              </w:rPr>
            </w:pPr>
            <w:r w:rsidRPr="00E652D9">
              <w:rPr>
                <w:caps/>
              </w:rPr>
              <w:t>OBA_RES_</w:t>
            </w:r>
            <w:r>
              <w:rPr>
                <w:caps/>
              </w:rPr>
              <w:t>B</w:t>
            </w:r>
          </w:p>
        </w:tc>
        <w:tc>
          <w:tcPr>
            <w:tcW w:w="4165" w:type="dxa"/>
          </w:tcPr>
          <w:p w:rsidR="00E652D9" w:rsidRPr="00AE4EB8" w:rsidRDefault="00E652D9" w:rsidP="00E652D9">
            <w:r w:rsidRPr="00AE4EB8">
              <w:t>REPGA_DETM_OBA_RES_B</w:t>
            </w:r>
          </w:p>
        </w:tc>
      </w:tr>
      <w:tr w:rsidR="00E652D9" w:rsidRPr="00F0184A" w:rsidTr="00E652D9">
        <w:trPr>
          <w:trHeight w:val="255"/>
        </w:trPr>
        <w:tc>
          <w:tcPr>
            <w:tcW w:w="3047" w:type="dxa"/>
            <w:shd w:val="clear" w:color="auto" w:fill="auto"/>
            <w:noWrap/>
          </w:tcPr>
          <w:p w:rsidR="00E652D9" w:rsidRPr="00925D14" w:rsidRDefault="00E652D9" w:rsidP="00FA5A23">
            <w:r>
              <w:t>OBA dolgozói ügyfél - havi</w:t>
            </w:r>
          </w:p>
        </w:tc>
        <w:tc>
          <w:tcPr>
            <w:tcW w:w="2268" w:type="dxa"/>
            <w:shd w:val="clear" w:color="auto" w:fill="auto"/>
            <w:noWrap/>
          </w:tcPr>
          <w:p w:rsidR="00E652D9" w:rsidRPr="00925D14" w:rsidRDefault="00E652D9" w:rsidP="00E652D9">
            <w:r w:rsidRPr="00AE4EB8">
              <w:t>OBA_RES_D_UM</w:t>
            </w:r>
          </w:p>
        </w:tc>
        <w:tc>
          <w:tcPr>
            <w:tcW w:w="4165" w:type="dxa"/>
          </w:tcPr>
          <w:p w:rsidR="00E652D9" w:rsidRPr="00AE4EB8" w:rsidRDefault="00E652D9" w:rsidP="00FA5A23">
            <w:r w:rsidRPr="00AE4EB8">
              <w:t>REPGA_DETM_OBA_RES_DOLG_UM</w:t>
            </w:r>
          </w:p>
        </w:tc>
      </w:tr>
      <w:tr w:rsidR="00E652D9" w:rsidRPr="00F0184A" w:rsidTr="00E652D9">
        <w:trPr>
          <w:trHeight w:val="255"/>
        </w:trPr>
        <w:tc>
          <w:tcPr>
            <w:tcW w:w="3047" w:type="dxa"/>
            <w:shd w:val="clear" w:color="auto" w:fill="auto"/>
            <w:noWrap/>
          </w:tcPr>
          <w:p w:rsidR="00E652D9" w:rsidRPr="00925D14" w:rsidRDefault="00E652D9" w:rsidP="00E652D9">
            <w:r>
              <w:t xml:space="preserve">OBA </w:t>
            </w:r>
            <w:proofErr w:type="gramStart"/>
            <w:r>
              <w:t>dolgozói  betét</w:t>
            </w:r>
            <w:proofErr w:type="gramEnd"/>
            <w:r>
              <w:t xml:space="preserve"> - havi</w:t>
            </w:r>
          </w:p>
        </w:tc>
        <w:tc>
          <w:tcPr>
            <w:tcW w:w="2268" w:type="dxa"/>
            <w:shd w:val="clear" w:color="auto" w:fill="auto"/>
            <w:noWrap/>
          </w:tcPr>
          <w:p w:rsidR="00E652D9" w:rsidRPr="00925D14" w:rsidRDefault="00E652D9" w:rsidP="00E652D9">
            <w:r w:rsidRPr="00AE4EB8">
              <w:t>OBA_RES_D_BM</w:t>
            </w:r>
          </w:p>
        </w:tc>
        <w:tc>
          <w:tcPr>
            <w:tcW w:w="4165" w:type="dxa"/>
          </w:tcPr>
          <w:p w:rsidR="00E652D9" w:rsidRPr="00AE4EB8" w:rsidRDefault="00E652D9" w:rsidP="00E652D9">
            <w:r w:rsidRPr="00AE4EB8">
              <w:t>REPGA_DETM_OBA_RES_DOLG_BM</w:t>
            </w:r>
          </w:p>
        </w:tc>
      </w:tr>
      <w:tr w:rsidR="00E652D9" w:rsidRPr="00F0184A" w:rsidTr="00E652D9">
        <w:trPr>
          <w:trHeight w:val="255"/>
        </w:trPr>
        <w:tc>
          <w:tcPr>
            <w:tcW w:w="3047" w:type="dxa"/>
            <w:shd w:val="clear" w:color="auto" w:fill="auto"/>
            <w:noWrap/>
          </w:tcPr>
          <w:p w:rsidR="00E652D9" w:rsidRPr="00925D14" w:rsidRDefault="00E652D9" w:rsidP="00FA5A23">
            <w:r>
              <w:t>OBA dolgozói ügyfél - éves</w:t>
            </w:r>
          </w:p>
        </w:tc>
        <w:tc>
          <w:tcPr>
            <w:tcW w:w="2268" w:type="dxa"/>
            <w:shd w:val="clear" w:color="auto" w:fill="auto"/>
            <w:noWrap/>
          </w:tcPr>
          <w:p w:rsidR="00E652D9" w:rsidRPr="00925D14" w:rsidRDefault="00E652D9" w:rsidP="00E652D9">
            <w:r w:rsidRPr="00AE4EB8">
              <w:t>OBA_RES_D_UY</w:t>
            </w:r>
          </w:p>
        </w:tc>
        <w:tc>
          <w:tcPr>
            <w:tcW w:w="4165" w:type="dxa"/>
          </w:tcPr>
          <w:p w:rsidR="00E652D9" w:rsidRPr="00AE4EB8" w:rsidRDefault="00E652D9" w:rsidP="00E652D9">
            <w:r w:rsidRPr="00AE4EB8">
              <w:t>REPGA_DETM_OBA_RES_DOLG_UY</w:t>
            </w:r>
          </w:p>
        </w:tc>
      </w:tr>
      <w:tr w:rsidR="00E652D9" w:rsidRPr="00F0184A" w:rsidTr="00E652D9">
        <w:trPr>
          <w:trHeight w:val="255"/>
        </w:trPr>
        <w:tc>
          <w:tcPr>
            <w:tcW w:w="3047" w:type="dxa"/>
            <w:shd w:val="clear" w:color="auto" w:fill="auto"/>
            <w:noWrap/>
          </w:tcPr>
          <w:p w:rsidR="00E652D9" w:rsidRPr="00925D14" w:rsidRDefault="00E652D9" w:rsidP="00FA5A23">
            <w:r>
              <w:t xml:space="preserve">OBA </w:t>
            </w:r>
            <w:proofErr w:type="gramStart"/>
            <w:r>
              <w:t>dolgozói  betét</w:t>
            </w:r>
            <w:proofErr w:type="gramEnd"/>
            <w:r>
              <w:t xml:space="preserve"> - éves</w:t>
            </w:r>
          </w:p>
        </w:tc>
        <w:tc>
          <w:tcPr>
            <w:tcW w:w="2268" w:type="dxa"/>
            <w:shd w:val="clear" w:color="auto" w:fill="auto"/>
            <w:noWrap/>
          </w:tcPr>
          <w:p w:rsidR="00E652D9" w:rsidRPr="00925D14" w:rsidRDefault="00E652D9" w:rsidP="00E652D9">
            <w:r w:rsidRPr="00AE4EB8">
              <w:t>OBA_RES_D_B</w:t>
            </w:r>
            <w:r>
              <w:t>Y</w:t>
            </w:r>
          </w:p>
        </w:tc>
        <w:tc>
          <w:tcPr>
            <w:tcW w:w="4165" w:type="dxa"/>
          </w:tcPr>
          <w:p w:rsidR="00E652D9" w:rsidRPr="00AE4EB8" w:rsidRDefault="00E652D9" w:rsidP="00E652D9">
            <w:r w:rsidRPr="00AE4EB8">
              <w:t>REPGA_DETM_OBA_RES_DOLG_BY</w:t>
            </w:r>
          </w:p>
        </w:tc>
      </w:tr>
      <w:tr w:rsidR="00E652D9" w:rsidRPr="00F0184A" w:rsidTr="00E652D9">
        <w:trPr>
          <w:trHeight w:val="255"/>
        </w:trPr>
        <w:tc>
          <w:tcPr>
            <w:tcW w:w="3047" w:type="dxa"/>
            <w:shd w:val="clear" w:color="auto" w:fill="auto"/>
            <w:noWrap/>
          </w:tcPr>
          <w:p w:rsidR="00E652D9" w:rsidRPr="00925D14" w:rsidRDefault="00E652D9" w:rsidP="00FA5A23">
            <w:r>
              <w:t>OBA URBIS ügyfél</w:t>
            </w:r>
          </w:p>
        </w:tc>
        <w:tc>
          <w:tcPr>
            <w:tcW w:w="2268" w:type="dxa"/>
            <w:shd w:val="clear" w:color="auto" w:fill="auto"/>
            <w:noWrap/>
          </w:tcPr>
          <w:p w:rsidR="00E652D9" w:rsidRPr="00925D14" w:rsidRDefault="00E652D9" w:rsidP="00FA5A23">
            <w:r w:rsidRPr="00AE4EB8">
              <w:t>OBA_RES_URB_U</w:t>
            </w:r>
          </w:p>
        </w:tc>
        <w:tc>
          <w:tcPr>
            <w:tcW w:w="4165" w:type="dxa"/>
          </w:tcPr>
          <w:p w:rsidR="00E652D9" w:rsidRPr="00AE4EB8" w:rsidRDefault="00E652D9" w:rsidP="00E652D9">
            <w:r w:rsidRPr="00AE4EB8">
              <w:t>REPGA_DETM_OBA_RES_URB_U</w:t>
            </w:r>
          </w:p>
        </w:tc>
      </w:tr>
      <w:tr w:rsidR="00E652D9" w:rsidRPr="00F0184A" w:rsidTr="00E652D9">
        <w:trPr>
          <w:trHeight w:val="255"/>
        </w:trPr>
        <w:tc>
          <w:tcPr>
            <w:tcW w:w="3047" w:type="dxa"/>
            <w:shd w:val="clear" w:color="auto" w:fill="auto"/>
            <w:noWrap/>
          </w:tcPr>
          <w:p w:rsidR="00E652D9" w:rsidRPr="00925D14" w:rsidRDefault="00E652D9" w:rsidP="00FA5A23">
            <w:r>
              <w:t>OBA URBIS betét</w:t>
            </w:r>
          </w:p>
        </w:tc>
        <w:tc>
          <w:tcPr>
            <w:tcW w:w="2268" w:type="dxa"/>
            <w:shd w:val="clear" w:color="auto" w:fill="auto"/>
            <w:noWrap/>
          </w:tcPr>
          <w:p w:rsidR="00E652D9" w:rsidRDefault="00E652D9" w:rsidP="00FA5A23">
            <w:r w:rsidRPr="00AE4EB8">
              <w:t>OBA_RES_URB_</w:t>
            </w:r>
            <w:r>
              <w:t>B</w:t>
            </w:r>
          </w:p>
        </w:tc>
        <w:tc>
          <w:tcPr>
            <w:tcW w:w="4165" w:type="dxa"/>
          </w:tcPr>
          <w:p w:rsidR="00E652D9" w:rsidRDefault="00E652D9" w:rsidP="00E652D9">
            <w:r w:rsidRPr="00AE4EB8">
              <w:t>REPGA_DETM_OBA_RES_URB_B</w:t>
            </w:r>
          </w:p>
        </w:tc>
      </w:tr>
    </w:tbl>
    <w:p w:rsidR="00E652D9" w:rsidRDefault="00E652D9" w:rsidP="00113B21">
      <w:pPr>
        <w:spacing w:line="240" w:lineRule="auto"/>
        <w:rPr>
          <w:shd w:val="solid" w:color="FFFFFF" w:fill="FFFFFF"/>
        </w:rPr>
      </w:pPr>
    </w:p>
    <w:sectPr w:rsidR="00E652D9" w:rsidSect="006C5501">
      <w:headerReference w:type="default" r:id="rId74"/>
      <w:footerReference w:type="default" r:id="rId75"/>
      <w:pgSz w:w="11906" w:h="16838"/>
      <w:pgMar w:top="850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29F" w:rsidRDefault="00A5129F">
      <w:pPr>
        <w:spacing w:line="240" w:lineRule="auto"/>
      </w:pPr>
      <w:r>
        <w:separator/>
      </w:r>
    </w:p>
  </w:endnote>
  <w:endnote w:type="continuationSeparator" w:id="0">
    <w:p w:rsidR="00A5129F" w:rsidRDefault="00A512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29F" w:rsidRDefault="00A5129F"/>
  <w:tbl>
    <w:tblPr>
      <w:tblW w:w="5000" w:type="pct"/>
      <w:tblInd w:w="1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182"/>
      <w:gridCol w:w="3224"/>
    </w:tblGrid>
    <w:tr w:rsidR="00A5129F"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A5129F" w:rsidRDefault="002E0B05">
          <w:pPr>
            <w:spacing w:line="240" w:lineRule="auto"/>
          </w:pPr>
          <w:hyperlink r:id="rId1" w:history="1">
            <w:r w:rsidR="00A5129F">
              <w:rPr>
                <w:color w:val="004270"/>
                <w:sz w:val="16"/>
                <w:szCs w:val="16"/>
                <w:u w:val="single"/>
              </w:rPr>
              <w:t>www</w:t>
            </w:r>
          </w:hyperlink>
          <w:hyperlink r:id="rId2" w:history="1">
            <w:r w:rsidR="00A5129F">
              <w:rPr>
                <w:color w:val="004270"/>
                <w:sz w:val="16"/>
                <w:szCs w:val="16"/>
                <w:u w:val="single"/>
              </w:rPr>
              <w:t>.</w:t>
            </w:r>
          </w:hyperlink>
          <w:hyperlink r:id="rId3" w:history="1">
            <w:r w:rsidR="00A5129F">
              <w:rPr>
                <w:color w:val="004270"/>
                <w:sz w:val="16"/>
                <w:szCs w:val="16"/>
                <w:u w:val="single"/>
              </w:rPr>
              <w:t>nextent</w:t>
            </w:r>
          </w:hyperlink>
          <w:hyperlink r:id="rId4" w:history="1">
            <w:r w:rsidR="00A5129F">
              <w:rPr>
                <w:color w:val="004270"/>
                <w:sz w:val="16"/>
                <w:szCs w:val="16"/>
                <w:u w:val="single"/>
              </w:rPr>
              <w:t>.</w:t>
            </w:r>
          </w:hyperlink>
          <w:hyperlink r:id="rId5" w:history="1">
            <w:r w:rsidR="00A5129F">
              <w:rPr>
                <w:color w:val="004270"/>
                <w:sz w:val="16"/>
                <w:szCs w:val="16"/>
                <w:u w:val="single"/>
              </w:rPr>
              <w:t>hu</w:t>
            </w:r>
          </w:hyperlink>
        </w:p>
      </w:tc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A5129F" w:rsidRDefault="00A5129F">
          <w:pPr>
            <w:spacing w:line="240" w:lineRule="auto"/>
            <w:jc w:val="right"/>
          </w:pPr>
          <w:r>
            <w:rPr>
              <w:color w:val="004270"/>
              <w:sz w:val="16"/>
              <w:szCs w:val="16"/>
            </w:rPr>
            <w:fldChar w:fldCharType="begin"/>
          </w:r>
          <w:r>
            <w:rPr>
              <w:color w:val="004270"/>
              <w:sz w:val="16"/>
              <w:szCs w:val="16"/>
            </w:rPr>
            <w:instrText>PAGE</w:instrText>
          </w:r>
          <w:r>
            <w:rPr>
              <w:color w:val="004270"/>
              <w:sz w:val="16"/>
              <w:szCs w:val="16"/>
            </w:rPr>
            <w:fldChar w:fldCharType="separate"/>
          </w:r>
          <w:r w:rsidR="002E0B05">
            <w:rPr>
              <w:noProof/>
              <w:color w:val="004270"/>
              <w:sz w:val="16"/>
              <w:szCs w:val="16"/>
            </w:rPr>
            <w:t>42</w:t>
          </w:r>
          <w:r>
            <w:rPr>
              <w:color w:val="004270"/>
              <w:sz w:val="16"/>
              <w:szCs w:val="16"/>
            </w:rPr>
            <w:fldChar w:fldCharType="end"/>
          </w:r>
          <w:r>
            <w:rPr>
              <w:color w:val="004270"/>
              <w:sz w:val="16"/>
              <w:szCs w:val="16"/>
            </w:rPr>
            <w:t xml:space="preserve"> / </w:t>
          </w:r>
          <w:r>
            <w:rPr>
              <w:color w:val="004270"/>
              <w:sz w:val="16"/>
              <w:szCs w:val="16"/>
            </w:rPr>
            <w:fldChar w:fldCharType="begin"/>
          </w:r>
          <w:r>
            <w:rPr>
              <w:color w:val="004270"/>
              <w:sz w:val="16"/>
              <w:szCs w:val="16"/>
            </w:rPr>
            <w:instrText>NUMPAGES</w:instrText>
          </w:r>
          <w:r>
            <w:rPr>
              <w:color w:val="004270"/>
              <w:sz w:val="16"/>
              <w:szCs w:val="16"/>
            </w:rPr>
            <w:fldChar w:fldCharType="separate"/>
          </w:r>
          <w:r w:rsidR="002E0B05">
            <w:rPr>
              <w:noProof/>
              <w:color w:val="004270"/>
              <w:sz w:val="16"/>
              <w:szCs w:val="16"/>
            </w:rPr>
            <w:t>74</w:t>
          </w:r>
          <w:r>
            <w:rPr>
              <w:color w:val="004270"/>
              <w:sz w:val="16"/>
              <w:szCs w:val="16"/>
            </w:rPr>
            <w:fldChar w:fldCharType="end"/>
          </w:r>
        </w:p>
      </w:tc>
    </w:tr>
  </w:tbl>
  <w:p w:rsidR="00A5129F" w:rsidRDefault="00A5129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29F" w:rsidRDefault="00A5129F">
      <w:pPr>
        <w:spacing w:line="240" w:lineRule="auto"/>
      </w:pPr>
      <w:r>
        <w:separator/>
      </w:r>
    </w:p>
  </w:footnote>
  <w:footnote w:type="continuationSeparator" w:id="0">
    <w:p w:rsidR="00A5129F" w:rsidRDefault="00A5129F">
      <w:pPr>
        <w:spacing w:line="240" w:lineRule="auto"/>
      </w:pPr>
      <w:r>
        <w:continuationSeparator/>
      </w:r>
    </w:p>
  </w:footnote>
  <w:footnote w:id="1">
    <w:p w:rsidR="00A5129F" w:rsidRDefault="00A5129F">
      <w:pPr>
        <w:pStyle w:val="Lbjegyzetszveg"/>
      </w:pPr>
      <w:r>
        <w:rPr>
          <w:rStyle w:val="Lbjegyzet-hivatkozs"/>
        </w:rPr>
        <w:footnoteRef/>
      </w:r>
      <w:r>
        <w:t xml:space="preserve"> REPGA_DETM_OBA_TBASE_RES tábla töltéséhez használni kell</w:t>
      </w:r>
    </w:p>
  </w:footnote>
  <w:footnote w:id="2">
    <w:p w:rsidR="00A5129F" w:rsidRDefault="00A5129F">
      <w:pPr>
        <w:pStyle w:val="Lbjegyzetszveg"/>
      </w:pPr>
      <w:r>
        <w:rPr>
          <w:rStyle w:val="Lbjegyzet-hivatkozs"/>
        </w:rPr>
        <w:footnoteRef/>
      </w:r>
      <w:r>
        <w:t xml:space="preserve"> REPGA_DETM_OBA_TBASE tábla töltéséhez használni kell</w:t>
      </w:r>
    </w:p>
  </w:footnote>
  <w:footnote w:id="3">
    <w:p w:rsidR="00A5129F" w:rsidRPr="00130B93" w:rsidRDefault="00A5129F" w:rsidP="00073915">
      <w:pPr>
        <w:pStyle w:val="Lbjegyzetszveg"/>
        <w:shd w:val="clear" w:color="auto" w:fill="FDE9D9" w:themeFill="accent6" w:themeFillTint="33"/>
        <w:rPr>
          <w:color w:val="4F6228" w:themeColor="accent3" w:themeShade="80"/>
        </w:rPr>
      </w:pPr>
      <w:r>
        <w:rPr>
          <w:rStyle w:val="Lbjegyzet-hivatkozs"/>
        </w:rPr>
        <w:footnoteRef/>
      </w:r>
      <w:r>
        <w:t xml:space="preserve"> 1. Meg kell vizsgálni hogy nincs </w:t>
      </w:r>
      <w:proofErr w:type="spellStart"/>
      <w:r>
        <w:t>-</w:t>
      </w:r>
      <w:proofErr w:type="gramStart"/>
      <w:r>
        <w:t>e</w:t>
      </w:r>
      <w:proofErr w:type="spellEnd"/>
      <w:proofErr w:type="gramEnd"/>
      <w:r>
        <w:t xml:space="preserve"> átfedés a </w:t>
      </w:r>
      <w:proofErr w:type="spellStart"/>
      <w:r>
        <w:t>CTFK-ból</w:t>
      </w:r>
      <w:proofErr w:type="spellEnd"/>
      <w:r>
        <w:t xml:space="preserve"> lekérdezett függő kamatokkal. </w:t>
      </w:r>
      <w:r w:rsidRPr="00130B93">
        <w:rPr>
          <w:color w:val="4F6228" w:themeColor="accent3" w:themeShade="80"/>
        </w:rPr>
        <w:t xml:space="preserve">Van, csak a </w:t>
      </w:r>
      <w:proofErr w:type="spellStart"/>
      <w:r w:rsidRPr="00130B93">
        <w:rPr>
          <w:color w:val="4F6228" w:themeColor="accent3" w:themeShade="80"/>
        </w:rPr>
        <w:t>FIDB-t</w:t>
      </w:r>
      <w:proofErr w:type="spellEnd"/>
      <w:r w:rsidRPr="00130B93">
        <w:rPr>
          <w:color w:val="4F6228" w:themeColor="accent3" w:themeShade="80"/>
        </w:rPr>
        <w:t xml:space="preserve"> használjuk.</w:t>
      </w:r>
    </w:p>
    <w:p w:rsidR="00A5129F" w:rsidRDefault="00A5129F" w:rsidP="00C45FB7">
      <w:pPr>
        <w:pStyle w:val="Lbjegyzetszveg"/>
        <w:shd w:val="clear" w:color="auto" w:fill="FDE9D9" w:themeFill="accent6" w:themeFillTint="33"/>
      </w:pPr>
      <w:r>
        <w:t xml:space="preserve">2. A visszakönyveléseket is tartalmazó </w:t>
      </w:r>
      <w:proofErr w:type="spellStart"/>
      <w:r>
        <w:t>hóvégi</w:t>
      </w:r>
      <w:proofErr w:type="spellEnd"/>
      <w:r>
        <w:t xml:space="preserve"> </w:t>
      </w:r>
      <w:r w:rsidRPr="00A56595">
        <w:t>KMDW_EX_ODS</w:t>
      </w:r>
      <w:proofErr w:type="gramStart"/>
      <w:r w:rsidRPr="00A56595">
        <w:t>.ODS</w:t>
      </w:r>
      <w:proofErr w:type="gramEnd"/>
      <w:r w:rsidRPr="00A56595">
        <w:t>_EX_FK_BALANCE</w:t>
      </w:r>
      <w:r>
        <w:t>_</w:t>
      </w:r>
      <w:proofErr w:type="spellStart"/>
      <w:r>
        <w:t>MTH-t</w:t>
      </w:r>
      <w:proofErr w:type="spellEnd"/>
      <w:r>
        <w:t xml:space="preserve"> lehet/kell-e használni a napi </w:t>
      </w:r>
      <w:r w:rsidRPr="000D5B7D">
        <w:rPr>
          <w:caps/>
        </w:rPr>
        <w:t>kmdw_ex_ods.ods_ex_fk_balance</w:t>
      </w:r>
      <w:r>
        <w:rPr>
          <w:caps/>
        </w:rPr>
        <w:t xml:space="preserve"> </w:t>
      </w:r>
      <w:r>
        <w:t>helyett? (</w:t>
      </w:r>
      <w:proofErr w:type="spellStart"/>
      <w:r>
        <w:t>Gyuláék</w:t>
      </w:r>
      <w:proofErr w:type="spellEnd"/>
      <w:r>
        <w:t xml:space="preserve">) </w:t>
      </w:r>
      <w:proofErr w:type="gramStart"/>
      <w:r w:rsidRPr="00130B93">
        <w:rPr>
          <w:color w:val="4F6228" w:themeColor="accent3" w:themeShade="80"/>
        </w:rPr>
        <w:t>A</w:t>
      </w:r>
      <w:proofErr w:type="gramEnd"/>
      <w:r w:rsidRPr="00130B93">
        <w:rPr>
          <w:color w:val="4F6228" w:themeColor="accent3" w:themeShade="80"/>
        </w:rPr>
        <w:t xml:space="preserve"> havi </w:t>
      </w:r>
      <w:proofErr w:type="spellStart"/>
      <w:r w:rsidRPr="00130B93">
        <w:rPr>
          <w:color w:val="4F6228" w:themeColor="accent3" w:themeShade="80"/>
        </w:rPr>
        <w:t>mth-s</w:t>
      </w:r>
      <w:proofErr w:type="spellEnd"/>
      <w:r w:rsidRPr="00130B93">
        <w:rPr>
          <w:color w:val="4F6228" w:themeColor="accent3" w:themeShade="80"/>
        </w:rPr>
        <w:t xml:space="preserve"> tábla használható.</w:t>
      </w:r>
    </w:p>
    <w:p w:rsidR="00A5129F" w:rsidRPr="00130B93" w:rsidRDefault="00A5129F" w:rsidP="00C45FB7">
      <w:pPr>
        <w:pStyle w:val="Lbjegyzetszveg"/>
        <w:shd w:val="clear" w:color="auto" w:fill="FDE9D9" w:themeFill="accent6" w:themeFillTint="33"/>
        <w:rPr>
          <w:color w:val="4F6228" w:themeColor="accent3" w:themeShade="80"/>
        </w:rPr>
      </w:pPr>
      <w:r>
        <w:t xml:space="preserve">3. Ugyanakkor, bár az üzleti specifikáció említi, a lejárt, nem függősített kamatok és díjak töltése nincs benne az SQL-ekben (H343100, H343200, H343300) </w:t>
      </w:r>
      <w:r w:rsidRPr="00130B93">
        <w:rPr>
          <w:color w:val="4F6228" w:themeColor="accent3" w:themeShade="80"/>
        </w:rPr>
        <w:t>Ezek is kellenek.</w:t>
      </w:r>
    </w:p>
  </w:footnote>
  <w:footnote w:id="4">
    <w:p w:rsidR="00A5129F" w:rsidDel="00EF6418" w:rsidRDefault="00A5129F">
      <w:pPr>
        <w:pStyle w:val="Lbjegyzetszveg"/>
        <w:rPr>
          <w:del w:id="1523" w:author="viktor" w:date="2013-12-11T10:51:00Z"/>
          <w:shd w:val="clear" w:color="auto" w:fill="FDE9D9" w:themeFill="accent6" w:themeFillTint="33"/>
        </w:rPr>
      </w:pPr>
      <w:del w:id="1524" w:author="viktor" w:date="2013-12-11T10:51:00Z">
        <w:r w:rsidRPr="005038BB" w:rsidDel="00EF6418">
          <w:rPr>
            <w:rStyle w:val="Lbjegyzet-hivatkozs"/>
            <w:shd w:val="clear" w:color="auto" w:fill="FDE9D9" w:themeFill="accent6" w:themeFillTint="33"/>
          </w:rPr>
          <w:footnoteRef/>
        </w:r>
        <w:r w:rsidRPr="005038BB" w:rsidDel="00EF6418">
          <w:rPr>
            <w:shd w:val="clear" w:color="auto" w:fill="FDE9D9" w:themeFill="accent6" w:themeFillTint="33"/>
          </w:rPr>
          <w:delText xml:space="preserve"> OBA_TBASE_LAK.sql</w:delText>
        </w:r>
        <w:r w:rsidDel="00EF6418">
          <w:rPr>
            <w:shd w:val="clear" w:color="auto" w:fill="FDE9D9" w:themeFill="accent6" w:themeFillTint="33"/>
          </w:rPr>
          <w:delText>:</w:delText>
        </w:r>
        <w:r w:rsidRPr="005038BB" w:rsidDel="00EF6418">
          <w:rPr>
            <w:shd w:val="clear" w:color="auto" w:fill="FDE9D9" w:themeFill="accent6" w:themeFillTint="33"/>
          </w:rPr>
          <w:delText xml:space="preserve"> ufo_ebh19255.oba_ugyfelek_minta_1215@mis-ból töltődik. Mi a forrása?</w:delText>
        </w:r>
      </w:del>
    </w:p>
    <w:p w:rsidR="00A5129F" w:rsidRPr="00130B93" w:rsidDel="00EF6418" w:rsidRDefault="00A5129F">
      <w:pPr>
        <w:pStyle w:val="Lbjegyzetszveg"/>
        <w:rPr>
          <w:del w:id="1525" w:author="viktor" w:date="2013-12-11T10:51:00Z"/>
          <w:color w:val="4F6228" w:themeColor="accent3" w:themeShade="80"/>
        </w:rPr>
      </w:pPr>
      <w:del w:id="1526" w:author="viktor" w:date="2013-12-11T10:51:00Z">
        <w:r w:rsidRPr="00130B93" w:rsidDel="00EF6418">
          <w:rPr>
            <w:color w:val="4F6228" w:themeColor="accent3" w:themeShade="80"/>
            <w:shd w:val="clear" w:color="auto" w:fill="FDE9D9" w:themeFill="accent6" w:themeFillTint="33"/>
          </w:rPr>
          <w:delText>Lakásszövetkezetektől bekért adatokat tartalmazza, csv betöltéssel kell megvalósítani (ha nincs újabb csv, a régit kell használni)</w:delText>
        </w:r>
      </w:del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29F" w:rsidRDefault="00A5129F"/>
  <w:tbl>
    <w:tblPr>
      <w:tblW w:w="5000" w:type="pct"/>
      <w:tblInd w:w="1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261"/>
      <w:gridCol w:w="3145"/>
    </w:tblGrid>
    <w:tr w:rsidR="00A5129F"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A5129F" w:rsidRDefault="00A5129F">
          <w:pPr>
            <w:spacing w:line="240" w:lineRule="auto"/>
          </w:pPr>
          <w:r>
            <w:rPr>
              <w:b/>
              <w:bCs/>
              <w:color w:val="004270"/>
              <w:sz w:val="28"/>
              <w:szCs w:val="28"/>
            </w:rPr>
            <w:t>Funkcionális specifikáció</w:t>
          </w:r>
        </w:p>
        <w:p w:rsidR="00A5129F" w:rsidRDefault="00A5129F">
          <w:pPr>
            <w:spacing w:line="240" w:lineRule="auto"/>
            <w:rPr>
              <w:b/>
              <w:bCs/>
              <w:color w:val="004270"/>
              <w:sz w:val="24"/>
              <w:szCs w:val="24"/>
            </w:rPr>
          </w:pPr>
          <w:r w:rsidRPr="001A2EF4">
            <w:rPr>
              <w:b/>
              <w:bCs/>
              <w:color w:val="004270"/>
              <w:sz w:val="24"/>
              <w:szCs w:val="24"/>
            </w:rPr>
            <w:t xml:space="preserve">OBA-KBB alapadat állományának </w:t>
          </w:r>
        </w:p>
        <w:p w:rsidR="00A5129F" w:rsidRDefault="00A5129F">
          <w:pPr>
            <w:spacing w:line="240" w:lineRule="auto"/>
            <w:rPr>
              <w:b/>
              <w:bCs/>
              <w:color w:val="004270"/>
              <w:sz w:val="24"/>
              <w:szCs w:val="24"/>
            </w:rPr>
          </w:pPr>
          <w:proofErr w:type="spellStart"/>
          <w:r w:rsidRPr="001A2EF4">
            <w:rPr>
              <w:b/>
              <w:bCs/>
              <w:color w:val="004270"/>
              <w:sz w:val="24"/>
              <w:szCs w:val="24"/>
            </w:rPr>
            <w:t>Repga</w:t>
          </w:r>
          <w:proofErr w:type="spellEnd"/>
          <w:r w:rsidRPr="001A2EF4">
            <w:rPr>
              <w:b/>
              <w:bCs/>
              <w:color w:val="004270"/>
              <w:sz w:val="24"/>
              <w:szCs w:val="24"/>
            </w:rPr>
            <w:t xml:space="preserve"> 3 rendszerbe</w:t>
          </w:r>
          <w:r>
            <w:rPr>
              <w:b/>
              <w:bCs/>
              <w:color w:val="004270"/>
              <w:sz w:val="24"/>
              <w:szCs w:val="24"/>
            </w:rPr>
            <w:t>n</w:t>
          </w:r>
          <w:r w:rsidRPr="001A2EF4">
            <w:rPr>
              <w:b/>
              <w:bCs/>
              <w:color w:val="004270"/>
              <w:sz w:val="24"/>
              <w:szCs w:val="24"/>
            </w:rPr>
            <w:t xml:space="preserve"> történő megvalósítása</w:t>
          </w:r>
        </w:p>
      </w:tc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A5129F" w:rsidRDefault="00A5129F">
          <w:pPr>
            <w:spacing w:line="240" w:lineRule="auto"/>
            <w:jc w:val="right"/>
          </w:pPr>
          <w:r>
            <w:rPr>
              <w:noProof/>
            </w:rPr>
            <w:drawing>
              <wp:inline distT="0" distB="0" distL="0" distR="0">
                <wp:extent cx="1287780" cy="373380"/>
                <wp:effectExtent l="19050" t="0" r="7620" b="0"/>
                <wp:docPr id="1" name="Kép 1" descr="Image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778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5129F"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A5129F" w:rsidRDefault="00A5129F">
          <w:pPr>
            <w:spacing w:line="240" w:lineRule="auto"/>
          </w:pPr>
        </w:p>
      </w:tc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A5129F" w:rsidRDefault="00A5129F">
          <w:pPr>
            <w:spacing w:line="240" w:lineRule="auto"/>
          </w:pPr>
        </w:p>
      </w:tc>
    </w:tr>
  </w:tbl>
  <w:p w:rsidR="00A5129F" w:rsidRDefault="00A5129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873C8A86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  <w:shd w:val="solid" w:color="FFFFFF" w:fill="FFFFFF"/>
      </w:rPr>
    </w:lvl>
    <w:lvl w:ilvl="1" w:tplc="BD04E5B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  <w:shd w:val="solid" w:color="FFFFFF" w:fill="FFFFFF"/>
      </w:rPr>
    </w:lvl>
    <w:lvl w:ilvl="2" w:tplc="E4B45026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  <w:shd w:val="solid" w:color="FFFFFF" w:fill="FFFFFF"/>
      </w:rPr>
    </w:lvl>
    <w:lvl w:ilvl="3" w:tplc="4AD07FA8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  <w:shd w:val="solid" w:color="FFFFFF" w:fill="FFFFFF"/>
      </w:rPr>
    </w:lvl>
    <w:lvl w:ilvl="4" w:tplc="D2EA0B4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  <w:shd w:val="solid" w:color="FFFFFF" w:fill="FFFFFF"/>
      </w:rPr>
    </w:lvl>
    <w:lvl w:ilvl="5" w:tplc="281C3978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  <w:shd w:val="solid" w:color="FFFFFF" w:fill="FFFFFF"/>
      </w:rPr>
    </w:lvl>
    <w:lvl w:ilvl="6" w:tplc="F8DA6AC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  <w:shd w:val="solid" w:color="FFFFFF" w:fill="FFFFFF"/>
      </w:rPr>
    </w:lvl>
    <w:lvl w:ilvl="7" w:tplc="B82E66DE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  <w:shd w:val="solid" w:color="FFFFFF" w:fill="FFFFFF"/>
      </w:rPr>
    </w:lvl>
    <w:lvl w:ilvl="8" w:tplc="ECFACE6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  <w:shd w:val="solid" w:color="FFFFFF" w:fill="FFFFFF"/>
      </w:rPr>
    </w:lvl>
  </w:abstractNum>
  <w:abstractNum w:abstractNumId="1">
    <w:nsid w:val="00000002"/>
    <w:multiLevelType w:val="hybridMultilevel"/>
    <w:tmpl w:val="00000002"/>
    <w:lvl w:ilvl="0" w:tplc="4F7A6ACA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33C8820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226AA86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52EA739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880DD1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C1C975E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584CDE6E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524CEDC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F688386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3"/>
    <w:multiLevelType w:val="hybridMultilevel"/>
    <w:tmpl w:val="00000003"/>
    <w:lvl w:ilvl="0" w:tplc="1C182BEC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64C3294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6283B78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0F80A00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0010C9A0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B060F0E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A07D60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6049BE4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D305AF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4"/>
    <w:multiLevelType w:val="hybridMultilevel"/>
    <w:tmpl w:val="00000004"/>
    <w:lvl w:ilvl="0" w:tplc="D1E85C5A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7BF2826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0D6092F4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27983FCC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6EA793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E88E210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59ABE4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2E20F9C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51A2D4C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5"/>
    <w:multiLevelType w:val="hybridMultilevel"/>
    <w:tmpl w:val="00000005"/>
    <w:lvl w:ilvl="0" w:tplc="D1C072C6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1" w:tplc="9850BBC0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2" w:tplc="4582ED0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3" w:tplc="17CC3C5C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4" w:tplc="1B3E901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5" w:tplc="F0581B42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6" w:tplc="113A3610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7" w:tplc="8398F158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8" w:tplc="5F1C420E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6"/>
    <w:multiLevelType w:val="hybridMultilevel"/>
    <w:tmpl w:val="00000006"/>
    <w:lvl w:ilvl="0" w:tplc="B8F41EB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1" w:tplc="BF047DC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2" w:tplc="84A06B3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3" w:tplc="E7D2E6E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4" w:tplc="B8E234D2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5" w:tplc="A59E122A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6" w:tplc="5268F48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7" w:tplc="C152F746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8" w:tplc="BCE29E60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7"/>
    <w:multiLevelType w:val="hybridMultilevel"/>
    <w:tmpl w:val="00000007"/>
    <w:lvl w:ilvl="0" w:tplc="109EF2C0">
      <w:start w:val="1"/>
      <w:numFmt w:val="bullet"/>
      <w:lvlText w:val="○"/>
      <w:lvlJc w:val="left"/>
      <w:pPr>
        <w:tabs>
          <w:tab w:val="num" w:pos="1080"/>
        </w:tabs>
        <w:ind w:left="1440" w:hanging="10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2527160">
      <w:start w:val="1"/>
      <w:numFmt w:val="bullet"/>
      <w:lvlText w:val="○"/>
      <w:lvlJc w:val="left"/>
      <w:pPr>
        <w:tabs>
          <w:tab w:val="num" w:pos="1800"/>
        </w:tabs>
        <w:ind w:left="2160" w:hanging="10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D6667DD8">
      <w:start w:val="1"/>
      <w:numFmt w:val="bullet"/>
      <w:lvlText w:val="■"/>
      <w:lvlJc w:val="right"/>
      <w:pPr>
        <w:tabs>
          <w:tab w:val="num" w:pos="2520"/>
        </w:tabs>
        <w:ind w:left="2880" w:hanging="90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28D01B76">
      <w:start w:val="1"/>
      <w:numFmt w:val="bullet"/>
      <w:lvlText w:val="●"/>
      <w:lvlJc w:val="left"/>
      <w:pPr>
        <w:tabs>
          <w:tab w:val="num" w:pos="3240"/>
        </w:tabs>
        <w:ind w:left="3600" w:hanging="10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5D449C2">
      <w:start w:val="1"/>
      <w:numFmt w:val="bullet"/>
      <w:lvlText w:val="○"/>
      <w:lvlJc w:val="left"/>
      <w:pPr>
        <w:tabs>
          <w:tab w:val="num" w:pos="3960"/>
        </w:tabs>
        <w:ind w:left="4320" w:hanging="10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B9C6A10">
      <w:start w:val="1"/>
      <w:numFmt w:val="bullet"/>
      <w:lvlText w:val="■"/>
      <w:lvlJc w:val="right"/>
      <w:pPr>
        <w:tabs>
          <w:tab w:val="num" w:pos="4680"/>
        </w:tabs>
        <w:ind w:left="5040" w:hanging="90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86026EEE">
      <w:start w:val="1"/>
      <w:numFmt w:val="bullet"/>
      <w:lvlText w:val="●"/>
      <w:lvlJc w:val="left"/>
      <w:pPr>
        <w:tabs>
          <w:tab w:val="num" w:pos="5400"/>
        </w:tabs>
        <w:ind w:left="5760" w:hanging="10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44290F4">
      <w:start w:val="1"/>
      <w:numFmt w:val="bullet"/>
      <w:lvlText w:val="○"/>
      <w:lvlJc w:val="left"/>
      <w:pPr>
        <w:tabs>
          <w:tab w:val="num" w:pos="6120"/>
        </w:tabs>
        <w:ind w:left="6480" w:hanging="10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2D647E4">
      <w:start w:val="1"/>
      <w:numFmt w:val="bullet"/>
      <w:lvlText w:val="■"/>
      <w:lvlJc w:val="right"/>
      <w:pPr>
        <w:tabs>
          <w:tab w:val="num" w:pos="6840"/>
        </w:tabs>
        <w:ind w:left="7200" w:hanging="90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8"/>
    <w:multiLevelType w:val="hybridMultilevel"/>
    <w:tmpl w:val="00000008"/>
    <w:lvl w:ilvl="0" w:tplc="27D0B5C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5F86A28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2BC0268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DE8B78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022A792E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96A6784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AE48318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B42A59A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682F6D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179440AF"/>
    <w:multiLevelType w:val="hybridMultilevel"/>
    <w:tmpl w:val="6A1C45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354F5"/>
    <w:multiLevelType w:val="hybridMultilevel"/>
    <w:tmpl w:val="EEF6F2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523F6"/>
    <w:multiLevelType w:val="hybridMultilevel"/>
    <w:tmpl w:val="BDA4AF22"/>
    <w:lvl w:ilvl="0" w:tplc="040E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24656D17"/>
    <w:multiLevelType w:val="hybridMultilevel"/>
    <w:tmpl w:val="D4B85016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6AD6909"/>
    <w:multiLevelType w:val="hybridMultilevel"/>
    <w:tmpl w:val="B9DCA99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4A7015"/>
    <w:multiLevelType w:val="hybridMultilevel"/>
    <w:tmpl w:val="3118CB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E3381"/>
    <w:multiLevelType w:val="hybridMultilevel"/>
    <w:tmpl w:val="38C42EF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99F04D9"/>
    <w:multiLevelType w:val="hybridMultilevel"/>
    <w:tmpl w:val="E13AF52C"/>
    <w:lvl w:ilvl="0" w:tplc="0BB476D8">
      <w:start w:val="1"/>
      <w:numFmt w:val="decimal"/>
      <w:lvlText w:val="2.1.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123C82"/>
    <w:multiLevelType w:val="hybridMultilevel"/>
    <w:tmpl w:val="25F45A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A787A"/>
    <w:multiLevelType w:val="hybridMultilevel"/>
    <w:tmpl w:val="5170B6B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D9732E6"/>
    <w:multiLevelType w:val="hybridMultilevel"/>
    <w:tmpl w:val="D4B85016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F9D5910"/>
    <w:multiLevelType w:val="multilevel"/>
    <w:tmpl w:val="2A9ADCBE"/>
    <w:lvl w:ilvl="0">
      <w:start w:val="1"/>
      <w:numFmt w:val="decimal"/>
      <w:lvlText w:val="3.1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1821362"/>
    <w:multiLevelType w:val="hybridMultilevel"/>
    <w:tmpl w:val="CD58491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CB354F1"/>
    <w:multiLevelType w:val="hybridMultilevel"/>
    <w:tmpl w:val="B93E15B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03A2B1C"/>
    <w:multiLevelType w:val="hybridMultilevel"/>
    <w:tmpl w:val="C90A28EA"/>
    <w:lvl w:ilvl="0" w:tplc="B06003F2">
      <w:start w:val="1"/>
      <w:numFmt w:val="decimal"/>
      <w:lvlText w:val="2.2.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6F2289"/>
    <w:multiLevelType w:val="hybridMultilevel"/>
    <w:tmpl w:val="25A472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0C7112"/>
    <w:multiLevelType w:val="hybridMultilevel"/>
    <w:tmpl w:val="39B688C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06602AC"/>
    <w:multiLevelType w:val="hybridMultilevel"/>
    <w:tmpl w:val="4BCAFDF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FAD7F84"/>
    <w:multiLevelType w:val="hybridMultilevel"/>
    <w:tmpl w:val="8ABA73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6C0296"/>
    <w:multiLevelType w:val="multilevel"/>
    <w:tmpl w:val="365E0A62"/>
    <w:lvl w:ilvl="0">
      <w:start w:val="1"/>
      <w:numFmt w:val="decimal"/>
      <w:pStyle w:val="Cmsor1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5"/>
  </w:num>
  <w:num w:numId="10">
    <w:abstractNumId w:val="13"/>
  </w:num>
  <w:num w:numId="11">
    <w:abstractNumId w:val="19"/>
  </w:num>
  <w:num w:numId="12">
    <w:abstractNumId w:val="22"/>
  </w:num>
  <w:num w:numId="13">
    <w:abstractNumId w:val="27"/>
  </w:num>
  <w:num w:numId="14">
    <w:abstractNumId w:val="26"/>
  </w:num>
  <w:num w:numId="15">
    <w:abstractNumId w:val="16"/>
  </w:num>
  <w:num w:numId="16">
    <w:abstractNumId w:val="9"/>
  </w:num>
  <w:num w:numId="17">
    <w:abstractNumId w:val="8"/>
  </w:num>
  <w:num w:numId="18">
    <w:abstractNumId w:val="10"/>
  </w:num>
  <w:num w:numId="19">
    <w:abstractNumId w:val="21"/>
  </w:num>
  <w:num w:numId="20">
    <w:abstractNumId w:val="12"/>
  </w:num>
  <w:num w:numId="21">
    <w:abstractNumId w:val="24"/>
  </w:num>
  <w:num w:numId="22">
    <w:abstractNumId w:val="17"/>
  </w:num>
  <w:num w:numId="23">
    <w:abstractNumId w:val="25"/>
  </w:num>
  <w:num w:numId="24">
    <w:abstractNumId w:val="18"/>
  </w:num>
  <w:num w:numId="25">
    <w:abstractNumId w:val="14"/>
  </w:num>
  <w:num w:numId="26">
    <w:abstractNumId w:val="20"/>
  </w:num>
  <w:num w:numId="27">
    <w:abstractNumId w:val="2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markup="0"/>
  <w:trackRevision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B3E"/>
    <w:rsid w:val="0000760F"/>
    <w:rsid w:val="00015699"/>
    <w:rsid w:val="00016C7F"/>
    <w:rsid w:val="0004243C"/>
    <w:rsid w:val="00042B5D"/>
    <w:rsid w:val="00042D93"/>
    <w:rsid w:val="000500C9"/>
    <w:rsid w:val="00071DD7"/>
    <w:rsid w:val="00073915"/>
    <w:rsid w:val="00076037"/>
    <w:rsid w:val="00085D7F"/>
    <w:rsid w:val="000924DB"/>
    <w:rsid w:val="000A3F11"/>
    <w:rsid w:val="000A5CC8"/>
    <w:rsid w:val="000A5D70"/>
    <w:rsid w:val="000A61C9"/>
    <w:rsid w:val="000A6738"/>
    <w:rsid w:val="000C16A7"/>
    <w:rsid w:val="000C3721"/>
    <w:rsid w:val="000C5899"/>
    <w:rsid w:val="000D19B8"/>
    <w:rsid w:val="000D5B7D"/>
    <w:rsid w:val="000E1F4F"/>
    <w:rsid w:val="000E275D"/>
    <w:rsid w:val="000F53FA"/>
    <w:rsid w:val="000F54B2"/>
    <w:rsid w:val="000F55AD"/>
    <w:rsid w:val="000F6AB0"/>
    <w:rsid w:val="00106891"/>
    <w:rsid w:val="00113B21"/>
    <w:rsid w:val="00115DC0"/>
    <w:rsid w:val="00122029"/>
    <w:rsid w:val="00122115"/>
    <w:rsid w:val="001256DB"/>
    <w:rsid w:val="00130B93"/>
    <w:rsid w:val="00132808"/>
    <w:rsid w:val="00155024"/>
    <w:rsid w:val="00165560"/>
    <w:rsid w:val="00166598"/>
    <w:rsid w:val="00167AF4"/>
    <w:rsid w:val="00173DE9"/>
    <w:rsid w:val="00190344"/>
    <w:rsid w:val="00194D10"/>
    <w:rsid w:val="001A05DA"/>
    <w:rsid w:val="001A2EF4"/>
    <w:rsid w:val="001C0788"/>
    <w:rsid w:val="001C0ADF"/>
    <w:rsid w:val="001C71D5"/>
    <w:rsid w:val="001D00A7"/>
    <w:rsid w:val="001F2980"/>
    <w:rsid w:val="001F3672"/>
    <w:rsid w:val="00201338"/>
    <w:rsid w:val="0020492E"/>
    <w:rsid w:val="00204BCA"/>
    <w:rsid w:val="002123CC"/>
    <w:rsid w:val="002148FF"/>
    <w:rsid w:val="00223AC6"/>
    <w:rsid w:val="0023393A"/>
    <w:rsid w:val="0023461D"/>
    <w:rsid w:val="00237126"/>
    <w:rsid w:val="00245013"/>
    <w:rsid w:val="002453E5"/>
    <w:rsid w:val="00257CC0"/>
    <w:rsid w:val="002612EB"/>
    <w:rsid w:val="00270A49"/>
    <w:rsid w:val="00275878"/>
    <w:rsid w:val="00284765"/>
    <w:rsid w:val="002872FA"/>
    <w:rsid w:val="0029180D"/>
    <w:rsid w:val="00293E00"/>
    <w:rsid w:val="0029642D"/>
    <w:rsid w:val="002B426E"/>
    <w:rsid w:val="002C20D2"/>
    <w:rsid w:val="002D5334"/>
    <w:rsid w:val="002E0B05"/>
    <w:rsid w:val="002E0DA4"/>
    <w:rsid w:val="002E273A"/>
    <w:rsid w:val="002E534F"/>
    <w:rsid w:val="002E5438"/>
    <w:rsid w:val="002F1939"/>
    <w:rsid w:val="002F3F0E"/>
    <w:rsid w:val="003111B3"/>
    <w:rsid w:val="00324410"/>
    <w:rsid w:val="0033076A"/>
    <w:rsid w:val="00331650"/>
    <w:rsid w:val="003464A8"/>
    <w:rsid w:val="00346FED"/>
    <w:rsid w:val="00355850"/>
    <w:rsid w:val="003631BF"/>
    <w:rsid w:val="0037241E"/>
    <w:rsid w:val="00381F7A"/>
    <w:rsid w:val="00384070"/>
    <w:rsid w:val="00393FBD"/>
    <w:rsid w:val="00395461"/>
    <w:rsid w:val="003A12AA"/>
    <w:rsid w:val="003A4D7F"/>
    <w:rsid w:val="003B42BE"/>
    <w:rsid w:val="003C4408"/>
    <w:rsid w:val="00407B3F"/>
    <w:rsid w:val="00413259"/>
    <w:rsid w:val="004321DD"/>
    <w:rsid w:val="0043501E"/>
    <w:rsid w:val="00437ABD"/>
    <w:rsid w:val="004422A3"/>
    <w:rsid w:val="004619BF"/>
    <w:rsid w:val="00464E70"/>
    <w:rsid w:val="004700F9"/>
    <w:rsid w:val="0049144F"/>
    <w:rsid w:val="00491FBF"/>
    <w:rsid w:val="004A1D3D"/>
    <w:rsid w:val="004A37D3"/>
    <w:rsid w:val="004A48A1"/>
    <w:rsid w:val="004A4BE6"/>
    <w:rsid w:val="004A543F"/>
    <w:rsid w:val="004B0917"/>
    <w:rsid w:val="004B1C1E"/>
    <w:rsid w:val="004B1EBE"/>
    <w:rsid w:val="004B2E86"/>
    <w:rsid w:val="004B704B"/>
    <w:rsid w:val="004C797E"/>
    <w:rsid w:val="004D25F5"/>
    <w:rsid w:val="004D5A45"/>
    <w:rsid w:val="004D651C"/>
    <w:rsid w:val="004E0D0D"/>
    <w:rsid w:val="004E2259"/>
    <w:rsid w:val="004E2DD1"/>
    <w:rsid w:val="004E4921"/>
    <w:rsid w:val="00502C73"/>
    <w:rsid w:val="005038BB"/>
    <w:rsid w:val="00506F2C"/>
    <w:rsid w:val="005113FF"/>
    <w:rsid w:val="005321F3"/>
    <w:rsid w:val="005352AD"/>
    <w:rsid w:val="005412B5"/>
    <w:rsid w:val="00541932"/>
    <w:rsid w:val="00567949"/>
    <w:rsid w:val="00584EC6"/>
    <w:rsid w:val="0058755E"/>
    <w:rsid w:val="005A1C17"/>
    <w:rsid w:val="005A1FB9"/>
    <w:rsid w:val="005A27A4"/>
    <w:rsid w:val="005B3E8E"/>
    <w:rsid w:val="005C0115"/>
    <w:rsid w:val="005C1EDD"/>
    <w:rsid w:val="005D0A0F"/>
    <w:rsid w:val="005D4BCA"/>
    <w:rsid w:val="005E2E61"/>
    <w:rsid w:val="005E3136"/>
    <w:rsid w:val="005F33F0"/>
    <w:rsid w:val="0060622D"/>
    <w:rsid w:val="00622376"/>
    <w:rsid w:val="006534D0"/>
    <w:rsid w:val="0066604E"/>
    <w:rsid w:val="0066654C"/>
    <w:rsid w:val="00674638"/>
    <w:rsid w:val="006A0746"/>
    <w:rsid w:val="006C5501"/>
    <w:rsid w:val="006C6286"/>
    <w:rsid w:val="006C7F5B"/>
    <w:rsid w:val="006E0C5B"/>
    <w:rsid w:val="006F22B5"/>
    <w:rsid w:val="006F2EF2"/>
    <w:rsid w:val="006F6280"/>
    <w:rsid w:val="00704370"/>
    <w:rsid w:val="00706C65"/>
    <w:rsid w:val="00707B28"/>
    <w:rsid w:val="007175B3"/>
    <w:rsid w:val="00735BEC"/>
    <w:rsid w:val="00742104"/>
    <w:rsid w:val="00746B22"/>
    <w:rsid w:val="007517F2"/>
    <w:rsid w:val="007532B9"/>
    <w:rsid w:val="00753681"/>
    <w:rsid w:val="00762750"/>
    <w:rsid w:val="00762C53"/>
    <w:rsid w:val="00766EDC"/>
    <w:rsid w:val="00772210"/>
    <w:rsid w:val="00772FFA"/>
    <w:rsid w:val="007A299B"/>
    <w:rsid w:val="007A4361"/>
    <w:rsid w:val="007B2A7A"/>
    <w:rsid w:val="007B3757"/>
    <w:rsid w:val="007C4CCF"/>
    <w:rsid w:val="007D282E"/>
    <w:rsid w:val="007E6535"/>
    <w:rsid w:val="007E7338"/>
    <w:rsid w:val="007F1AE0"/>
    <w:rsid w:val="00803FC0"/>
    <w:rsid w:val="00812A59"/>
    <w:rsid w:val="008147DB"/>
    <w:rsid w:val="008244CD"/>
    <w:rsid w:val="0082481F"/>
    <w:rsid w:val="0082641D"/>
    <w:rsid w:val="00832CF0"/>
    <w:rsid w:val="00833157"/>
    <w:rsid w:val="00840CA6"/>
    <w:rsid w:val="00843AFA"/>
    <w:rsid w:val="00861AAC"/>
    <w:rsid w:val="00862659"/>
    <w:rsid w:val="0087015A"/>
    <w:rsid w:val="0087748B"/>
    <w:rsid w:val="00883FF1"/>
    <w:rsid w:val="008966FA"/>
    <w:rsid w:val="008A0B7B"/>
    <w:rsid w:val="008A38FD"/>
    <w:rsid w:val="008B783E"/>
    <w:rsid w:val="008F0F63"/>
    <w:rsid w:val="00901822"/>
    <w:rsid w:val="00903E92"/>
    <w:rsid w:val="0090405B"/>
    <w:rsid w:val="00906B4D"/>
    <w:rsid w:val="009157D8"/>
    <w:rsid w:val="00917092"/>
    <w:rsid w:val="00920CC8"/>
    <w:rsid w:val="009303AE"/>
    <w:rsid w:val="009327A1"/>
    <w:rsid w:val="0093439D"/>
    <w:rsid w:val="00941B94"/>
    <w:rsid w:val="0095422B"/>
    <w:rsid w:val="00955CCD"/>
    <w:rsid w:val="00975D0F"/>
    <w:rsid w:val="009800D6"/>
    <w:rsid w:val="009916FC"/>
    <w:rsid w:val="009A4066"/>
    <w:rsid w:val="009B0AA0"/>
    <w:rsid w:val="009C35FF"/>
    <w:rsid w:val="009C6825"/>
    <w:rsid w:val="009D1015"/>
    <w:rsid w:val="009F170D"/>
    <w:rsid w:val="009F5CDA"/>
    <w:rsid w:val="00A011C1"/>
    <w:rsid w:val="00A11983"/>
    <w:rsid w:val="00A129F8"/>
    <w:rsid w:val="00A136E3"/>
    <w:rsid w:val="00A145FD"/>
    <w:rsid w:val="00A20071"/>
    <w:rsid w:val="00A20CEB"/>
    <w:rsid w:val="00A22DBF"/>
    <w:rsid w:val="00A252A6"/>
    <w:rsid w:val="00A3385A"/>
    <w:rsid w:val="00A34334"/>
    <w:rsid w:val="00A5129F"/>
    <w:rsid w:val="00A52049"/>
    <w:rsid w:val="00A56595"/>
    <w:rsid w:val="00A60A9A"/>
    <w:rsid w:val="00A61815"/>
    <w:rsid w:val="00A65F55"/>
    <w:rsid w:val="00A77B3E"/>
    <w:rsid w:val="00A804AB"/>
    <w:rsid w:val="00A86DA3"/>
    <w:rsid w:val="00A94BEE"/>
    <w:rsid w:val="00A951E5"/>
    <w:rsid w:val="00AC02A8"/>
    <w:rsid w:val="00AC0B36"/>
    <w:rsid w:val="00AC2E01"/>
    <w:rsid w:val="00AC4E20"/>
    <w:rsid w:val="00AE147E"/>
    <w:rsid w:val="00AE4F72"/>
    <w:rsid w:val="00AE63F6"/>
    <w:rsid w:val="00AF022F"/>
    <w:rsid w:val="00AF3DE4"/>
    <w:rsid w:val="00AF7FF4"/>
    <w:rsid w:val="00B01FAD"/>
    <w:rsid w:val="00B02482"/>
    <w:rsid w:val="00B02999"/>
    <w:rsid w:val="00B0364D"/>
    <w:rsid w:val="00B04428"/>
    <w:rsid w:val="00B107CB"/>
    <w:rsid w:val="00B156C5"/>
    <w:rsid w:val="00B2695D"/>
    <w:rsid w:val="00B34B9E"/>
    <w:rsid w:val="00B41AE2"/>
    <w:rsid w:val="00B46400"/>
    <w:rsid w:val="00B570FC"/>
    <w:rsid w:val="00B61F70"/>
    <w:rsid w:val="00B673C4"/>
    <w:rsid w:val="00B721C5"/>
    <w:rsid w:val="00B72254"/>
    <w:rsid w:val="00B737D9"/>
    <w:rsid w:val="00B758A6"/>
    <w:rsid w:val="00B76AF3"/>
    <w:rsid w:val="00B7701D"/>
    <w:rsid w:val="00BA7091"/>
    <w:rsid w:val="00BB190B"/>
    <w:rsid w:val="00BC545A"/>
    <w:rsid w:val="00BD25A6"/>
    <w:rsid w:val="00BD7201"/>
    <w:rsid w:val="00BE1B84"/>
    <w:rsid w:val="00BE2F5A"/>
    <w:rsid w:val="00BE515C"/>
    <w:rsid w:val="00BF028A"/>
    <w:rsid w:val="00BF1C27"/>
    <w:rsid w:val="00C02A5E"/>
    <w:rsid w:val="00C05D92"/>
    <w:rsid w:val="00C07C05"/>
    <w:rsid w:val="00C117B4"/>
    <w:rsid w:val="00C26566"/>
    <w:rsid w:val="00C27258"/>
    <w:rsid w:val="00C27B58"/>
    <w:rsid w:val="00C3292D"/>
    <w:rsid w:val="00C333F3"/>
    <w:rsid w:val="00C35CA1"/>
    <w:rsid w:val="00C45FB7"/>
    <w:rsid w:val="00C652B1"/>
    <w:rsid w:val="00C72ED8"/>
    <w:rsid w:val="00C806DD"/>
    <w:rsid w:val="00C81C96"/>
    <w:rsid w:val="00C91590"/>
    <w:rsid w:val="00C949E8"/>
    <w:rsid w:val="00CA0EF1"/>
    <w:rsid w:val="00CA21B2"/>
    <w:rsid w:val="00CA2BB5"/>
    <w:rsid w:val="00CA555C"/>
    <w:rsid w:val="00CB479C"/>
    <w:rsid w:val="00CC35AC"/>
    <w:rsid w:val="00CD044E"/>
    <w:rsid w:val="00CD1A2E"/>
    <w:rsid w:val="00CE126D"/>
    <w:rsid w:val="00D06026"/>
    <w:rsid w:val="00D60A4B"/>
    <w:rsid w:val="00D62EAC"/>
    <w:rsid w:val="00D64D2D"/>
    <w:rsid w:val="00D67686"/>
    <w:rsid w:val="00D741FB"/>
    <w:rsid w:val="00D74225"/>
    <w:rsid w:val="00D76E63"/>
    <w:rsid w:val="00D7745E"/>
    <w:rsid w:val="00D94006"/>
    <w:rsid w:val="00DA3A76"/>
    <w:rsid w:val="00DA5B36"/>
    <w:rsid w:val="00DA7FBC"/>
    <w:rsid w:val="00DB2DB2"/>
    <w:rsid w:val="00DB5354"/>
    <w:rsid w:val="00DC2652"/>
    <w:rsid w:val="00DD0A69"/>
    <w:rsid w:val="00DD2996"/>
    <w:rsid w:val="00DE0205"/>
    <w:rsid w:val="00DE6FF8"/>
    <w:rsid w:val="00DF06C5"/>
    <w:rsid w:val="00E031A5"/>
    <w:rsid w:val="00E258CC"/>
    <w:rsid w:val="00E30C08"/>
    <w:rsid w:val="00E30F37"/>
    <w:rsid w:val="00E31578"/>
    <w:rsid w:val="00E478C4"/>
    <w:rsid w:val="00E47BE0"/>
    <w:rsid w:val="00E51EF8"/>
    <w:rsid w:val="00E53CD7"/>
    <w:rsid w:val="00E57536"/>
    <w:rsid w:val="00E576C5"/>
    <w:rsid w:val="00E61276"/>
    <w:rsid w:val="00E652D9"/>
    <w:rsid w:val="00E66746"/>
    <w:rsid w:val="00E71ADB"/>
    <w:rsid w:val="00E77B91"/>
    <w:rsid w:val="00E806F5"/>
    <w:rsid w:val="00E83342"/>
    <w:rsid w:val="00EA149C"/>
    <w:rsid w:val="00EA20FF"/>
    <w:rsid w:val="00EA23AE"/>
    <w:rsid w:val="00EA6A70"/>
    <w:rsid w:val="00EB6DFF"/>
    <w:rsid w:val="00EC1555"/>
    <w:rsid w:val="00ED36D9"/>
    <w:rsid w:val="00EE0F8F"/>
    <w:rsid w:val="00EF6418"/>
    <w:rsid w:val="00EF6E3A"/>
    <w:rsid w:val="00F02EC1"/>
    <w:rsid w:val="00F06AA7"/>
    <w:rsid w:val="00F146E1"/>
    <w:rsid w:val="00F25EB8"/>
    <w:rsid w:val="00F33EF8"/>
    <w:rsid w:val="00F40842"/>
    <w:rsid w:val="00F41E1A"/>
    <w:rsid w:val="00F512EA"/>
    <w:rsid w:val="00F52B49"/>
    <w:rsid w:val="00F66FB6"/>
    <w:rsid w:val="00F7153D"/>
    <w:rsid w:val="00F81B6C"/>
    <w:rsid w:val="00F90EF6"/>
    <w:rsid w:val="00F9116B"/>
    <w:rsid w:val="00F931F4"/>
    <w:rsid w:val="00FA5A23"/>
    <w:rsid w:val="00FA5A89"/>
    <w:rsid w:val="00FA7869"/>
    <w:rsid w:val="00FC0DF5"/>
    <w:rsid w:val="00FC4498"/>
    <w:rsid w:val="00FD01F6"/>
    <w:rsid w:val="00FE1762"/>
    <w:rsid w:val="00FE1C65"/>
    <w:rsid w:val="00FE1F34"/>
    <w:rsid w:val="00FE2376"/>
    <w:rsid w:val="00FF00B8"/>
    <w:rsid w:val="00FF113B"/>
    <w:rsid w:val="00FF18A5"/>
    <w:rsid w:val="00FF7E2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C5501"/>
    <w:pPr>
      <w:spacing w:line="276" w:lineRule="auto"/>
    </w:pPr>
    <w:rPr>
      <w:rFonts w:ascii="Arial" w:eastAsia="Arial" w:hAnsi="Arial" w:cs="Arial"/>
      <w:color w:val="000000"/>
    </w:rPr>
  </w:style>
  <w:style w:type="paragraph" w:styleId="Cmsor1">
    <w:name w:val="heading 1"/>
    <w:basedOn w:val="Norml"/>
    <w:next w:val="Norml"/>
    <w:qFormat/>
    <w:rsid w:val="004E2259"/>
    <w:pPr>
      <w:pageBreakBefore/>
      <w:numPr>
        <w:numId w:val="13"/>
      </w:numPr>
      <w:spacing w:before="480" w:after="120" w:line="240" w:lineRule="auto"/>
      <w:outlineLvl w:val="0"/>
    </w:pPr>
    <w:rPr>
      <w:b/>
      <w:bCs/>
      <w:sz w:val="36"/>
      <w:szCs w:val="48"/>
    </w:rPr>
  </w:style>
  <w:style w:type="paragraph" w:styleId="Cmsor2">
    <w:name w:val="heading 2"/>
    <w:basedOn w:val="Norml"/>
    <w:next w:val="Norml"/>
    <w:qFormat/>
    <w:rsid w:val="004E2259"/>
    <w:pPr>
      <w:spacing w:before="360" w:after="80" w:line="240" w:lineRule="auto"/>
      <w:outlineLvl w:val="1"/>
    </w:pPr>
    <w:rPr>
      <w:b/>
      <w:bCs/>
      <w:sz w:val="32"/>
      <w:szCs w:val="36"/>
    </w:rPr>
  </w:style>
  <w:style w:type="paragraph" w:styleId="Cmsor3">
    <w:name w:val="heading 3"/>
    <w:basedOn w:val="Norml"/>
    <w:next w:val="Norml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Cmsor4">
    <w:name w:val="heading 4"/>
    <w:basedOn w:val="Norml"/>
    <w:next w:val="Norml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Cmsor5">
    <w:name w:val="heading 5"/>
    <w:basedOn w:val="Norml"/>
    <w:next w:val="Norml"/>
    <w:link w:val="Cmsor5Char"/>
    <w:qFormat/>
    <w:rsid w:val="00EF7B96"/>
    <w:pPr>
      <w:spacing w:before="220" w:after="40" w:line="240" w:lineRule="auto"/>
      <w:outlineLvl w:val="4"/>
    </w:pPr>
    <w:rPr>
      <w:b/>
      <w:bCs/>
      <w:sz w:val="22"/>
      <w:szCs w:val="22"/>
    </w:rPr>
  </w:style>
  <w:style w:type="paragraph" w:styleId="Cmsor6">
    <w:name w:val="heading 6"/>
    <w:basedOn w:val="Norml"/>
    <w:next w:val="Norml"/>
    <w:qFormat/>
    <w:rsid w:val="00EF7B96"/>
    <w:pPr>
      <w:spacing w:before="200" w:after="40" w:line="240" w:lineRule="auto"/>
      <w:outlineLvl w:val="5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EF7B96"/>
    <w:pPr>
      <w:spacing w:before="480" w:after="120" w:line="240" w:lineRule="auto"/>
    </w:pPr>
    <w:rPr>
      <w:b/>
      <w:bCs/>
      <w:sz w:val="72"/>
      <w:szCs w:val="72"/>
    </w:rPr>
  </w:style>
  <w:style w:type="paragraph" w:styleId="Alcm">
    <w:name w:val="Subtitle"/>
    <w:basedOn w:val="Norml"/>
    <w:qFormat/>
    <w:rsid w:val="00EF7B96"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Buborkszveg">
    <w:name w:val="Balloon Text"/>
    <w:basedOn w:val="Norml"/>
    <w:link w:val="BuborkszvegChar"/>
    <w:rsid w:val="000E1F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E1F4F"/>
    <w:rPr>
      <w:rFonts w:ascii="Tahoma" w:eastAsia="Arial" w:hAnsi="Tahoma" w:cs="Tahoma"/>
      <w:color w:val="000000"/>
      <w:sz w:val="16"/>
      <w:szCs w:val="16"/>
    </w:rPr>
  </w:style>
  <w:style w:type="paragraph" w:styleId="lfej">
    <w:name w:val="header"/>
    <w:basedOn w:val="Norml"/>
    <w:link w:val="lfejChar"/>
    <w:rsid w:val="000E1F4F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rsid w:val="000E1F4F"/>
    <w:rPr>
      <w:rFonts w:ascii="Arial" w:eastAsia="Arial" w:hAnsi="Arial" w:cs="Arial"/>
      <w:color w:val="000000"/>
    </w:rPr>
  </w:style>
  <w:style w:type="paragraph" w:styleId="llb">
    <w:name w:val="footer"/>
    <w:basedOn w:val="Norml"/>
    <w:link w:val="llbChar"/>
    <w:rsid w:val="000E1F4F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rsid w:val="000E1F4F"/>
    <w:rPr>
      <w:rFonts w:ascii="Arial" w:eastAsia="Arial" w:hAnsi="Arial" w:cs="Arial"/>
      <w:color w:val="000000"/>
    </w:rPr>
  </w:style>
  <w:style w:type="character" w:styleId="Hiperhivatkozs">
    <w:name w:val="Hyperlink"/>
    <w:basedOn w:val="Bekezdsalapbettpusa"/>
    <w:uiPriority w:val="99"/>
    <w:rsid w:val="0087015A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B426E"/>
    <w:pPr>
      <w:ind w:left="720"/>
      <w:contextualSpacing/>
    </w:pPr>
  </w:style>
  <w:style w:type="character" w:customStyle="1" w:styleId="Cmsor5Char">
    <w:name w:val="Címsor 5 Char"/>
    <w:basedOn w:val="Bekezdsalapbettpusa"/>
    <w:link w:val="Cmsor5"/>
    <w:rsid w:val="00FF7E21"/>
    <w:rPr>
      <w:rFonts w:ascii="Arial" w:eastAsia="Arial" w:hAnsi="Arial" w:cs="Arial"/>
      <w:b/>
      <w:bCs/>
      <w:color w:val="000000"/>
      <w:sz w:val="22"/>
      <w:szCs w:val="22"/>
    </w:rPr>
  </w:style>
  <w:style w:type="character" w:styleId="Mrltotthiperhivatkozs">
    <w:name w:val="FollowedHyperlink"/>
    <w:basedOn w:val="Bekezdsalapbettpusa"/>
    <w:rsid w:val="004A543F"/>
    <w:rPr>
      <w:color w:val="800080" w:themeColor="followedHyperlink"/>
      <w:u w:val="single"/>
    </w:rPr>
  </w:style>
  <w:style w:type="paragraph" w:styleId="TJ1">
    <w:name w:val="toc 1"/>
    <w:basedOn w:val="Norml"/>
    <w:next w:val="Norml"/>
    <w:autoRedefine/>
    <w:uiPriority w:val="39"/>
    <w:rsid w:val="00B02482"/>
    <w:pPr>
      <w:spacing w:after="100"/>
    </w:pPr>
  </w:style>
  <w:style w:type="paragraph" w:styleId="TJ2">
    <w:name w:val="toc 2"/>
    <w:basedOn w:val="Norml"/>
    <w:next w:val="Norml"/>
    <w:autoRedefine/>
    <w:uiPriority w:val="39"/>
    <w:rsid w:val="006F2EF2"/>
    <w:pPr>
      <w:spacing w:after="100"/>
      <w:ind w:left="200"/>
    </w:pPr>
  </w:style>
  <w:style w:type="paragraph" w:customStyle="1" w:styleId="Nextentszveg">
    <w:name w:val="Nextent_szöveg"/>
    <w:basedOn w:val="Norml"/>
    <w:rsid w:val="007B2A7A"/>
    <w:pPr>
      <w:widowControl w:val="0"/>
      <w:spacing w:before="240" w:after="120" w:line="240" w:lineRule="auto"/>
      <w:jc w:val="both"/>
    </w:pPr>
    <w:rPr>
      <w:rFonts w:eastAsia="Times New Roman"/>
      <w:color w:val="auto"/>
      <w:lang w:eastAsia="en-US"/>
    </w:rPr>
  </w:style>
  <w:style w:type="character" w:styleId="Jegyzethivatkozs">
    <w:name w:val="annotation reference"/>
    <w:basedOn w:val="Bekezdsalapbettpusa"/>
    <w:rsid w:val="004B1EB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4B1EBE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rsid w:val="004B1EBE"/>
    <w:rPr>
      <w:rFonts w:ascii="Arial" w:eastAsia="Arial" w:hAnsi="Arial" w:cs="Arial"/>
      <w:color w:val="000000"/>
    </w:rPr>
  </w:style>
  <w:style w:type="paragraph" w:styleId="Megjegyzstrgya">
    <w:name w:val="annotation subject"/>
    <w:basedOn w:val="Jegyzetszveg"/>
    <w:next w:val="Jegyzetszveg"/>
    <w:link w:val="MegjegyzstrgyaChar"/>
    <w:rsid w:val="004B1E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4B1EBE"/>
    <w:rPr>
      <w:rFonts w:ascii="Arial" w:eastAsia="Arial" w:hAnsi="Arial" w:cs="Arial"/>
      <w:b/>
      <w:bCs/>
      <w:color w:val="000000"/>
    </w:rPr>
  </w:style>
  <w:style w:type="paragraph" w:styleId="Lbjegyzetszveg">
    <w:name w:val="footnote text"/>
    <w:basedOn w:val="Norml"/>
    <w:link w:val="LbjegyzetszvegChar"/>
    <w:rsid w:val="000D5B7D"/>
    <w:pPr>
      <w:spacing w:line="240" w:lineRule="auto"/>
    </w:pPr>
  </w:style>
  <w:style w:type="character" w:customStyle="1" w:styleId="LbjegyzetszvegChar">
    <w:name w:val="Lábjegyzetszöveg Char"/>
    <w:basedOn w:val="Bekezdsalapbettpusa"/>
    <w:link w:val="Lbjegyzetszveg"/>
    <w:rsid w:val="000D5B7D"/>
    <w:rPr>
      <w:rFonts w:ascii="Arial" w:eastAsia="Arial" w:hAnsi="Arial" w:cs="Arial"/>
      <w:color w:val="000000"/>
    </w:rPr>
  </w:style>
  <w:style w:type="character" w:styleId="Lbjegyzet-hivatkozs">
    <w:name w:val="footnote reference"/>
    <w:basedOn w:val="Bekezdsalapbettpusa"/>
    <w:rsid w:val="000D5B7D"/>
    <w:rPr>
      <w:vertAlign w:val="superscript"/>
    </w:rPr>
  </w:style>
  <w:style w:type="table" w:styleId="Rcsostblzat">
    <w:name w:val="Table Grid"/>
    <w:basedOn w:val="Normltblzat"/>
    <w:rsid w:val="00E65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4.emf"/><Relationship Id="rId21" Type="http://schemas.openxmlformats.org/officeDocument/2006/relationships/image" Target="media/image5.e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18.emf"/><Relationship Id="rId50" Type="http://schemas.openxmlformats.org/officeDocument/2006/relationships/oleObject" Target="embeddings/oleObject20.bin"/><Relationship Id="rId55" Type="http://schemas.openxmlformats.org/officeDocument/2006/relationships/image" Target="media/image21.emf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2.bin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oleObject" Target="embeddings/oleObject34.bin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image" Target="media/image9.emf"/><Relationship Id="rId11" Type="http://schemas.openxmlformats.org/officeDocument/2006/relationships/hyperlink" Target="file:///\\hs001gtw1\FileTransfers\fromBeteti\toOBA\&#233;&#233;&#233;&#233;hhnn\" TargetMode="External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3.emf"/><Relationship Id="rId40" Type="http://schemas.openxmlformats.org/officeDocument/2006/relationships/oleObject" Target="embeddings/oleObject15.bin"/><Relationship Id="rId45" Type="http://schemas.openxmlformats.org/officeDocument/2006/relationships/image" Target="media/image17.emf"/><Relationship Id="rId53" Type="http://schemas.openxmlformats.org/officeDocument/2006/relationships/image" Target="media/image20.emf"/><Relationship Id="rId58" Type="http://schemas.openxmlformats.org/officeDocument/2006/relationships/image" Target="media/image22.emf"/><Relationship Id="rId66" Type="http://schemas.openxmlformats.org/officeDocument/2006/relationships/oleObject" Target="embeddings/oleObject30.bin"/><Relationship Id="rId7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6.e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19.emf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hyperlink" Target="file:///\\hs001gtw1\FileTransfers\fromUrbis\toOBA" TargetMode="External"/><Relationship Id="rId19" Type="http://schemas.openxmlformats.org/officeDocument/2006/relationships/image" Target="media/image4.emf"/><Relationship Id="rId31" Type="http://schemas.openxmlformats.org/officeDocument/2006/relationships/image" Target="media/image10.e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3.emf"/><Relationship Id="rId65" Type="http://schemas.openxmlformats.org/officeDocument/2006/relationships/image" Target="media/image25.emf"/><Relationship Id="rId73" Type="http://schemas.openxmlformats.org/officeDocument/2006/relationships/image" Target="media/image27.png"/><Relationship Id="rId4" Type="http://schemas.microsoft.com/office/2007/relationships/stylesWithEffects" Target="stylesWithEffects.xml"/><Relationship Id="rId9" Type="http://schemas.openxmlformats.org/officeDocument/2006/relationships/hyperlink" Target="file:///\\hs001gtw1\FileTransfers\fromManualProc\toRepga" TargetMode="External"/><Relationship Id="rId14" Type="http://schemas.openxmlformats.org/officeDocument/2006/relationships/image" Target="media/image2.emf"/><Relationship Id="rId22" Type="http://schemas.openxmlformats.org/officeDocument/2006/relationships/oleObject" Target="embeddings/oleObject6.bin"/><Relationship Id="rId27" Type="http://schemas.openxmlformats.org/officeDocument/2006/relationships/image" Target="media/image8.emf"/><Relationship Id="rId30" Type="http://schemas.openxmlformats.org/officeDocument/2006/relationships/oleObject" Target="embeddings/oleObject10.bin"/><Relationship Id="rId35" Type="http://schemas.openxmlformats.org/officeDocument/2006/relationships/image" Target="media/image12.emf"/><Relationship Id="rId43" Type="http://schemas.openxmlformats.org/officeDocument/2006/relationships/image" Target="media/image16.e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3.bin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5.bin"/><Relationship Id="rId3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5.bin"/><Relationship Id="rId41" Type="http://schemas.openxmlformats.org/officeDocument/2006/relationships/image" Target="media/image15.emf"/><Relationship Id="rId54" Type="http://schemas.openxmlformats.org/officeDocument/2006/relationships/oleObject" Target="embeddings/oleObject23.bin"/><Relationship Id="rId62" Type="http://schemas.openxmlformats.org/officeDocument/2006/relationships/image" Target="media/image24.emf"/><Relationship Id="rId70" Type="http://schemas.openxmlformats.org/officeDocument/2006/relationships/image" Target="media/image26.emf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extent.hu" TargetMode="External"/><Relationship Id="rId2" Type="http://schemas.openxmlformats.org/officeDocument/2006/relationships/hyperlink" Target="http://www.nextent.hu" TargetMode="External"/><Relationship Id="rId1" Type="http://schemas.openxmlformats.org/officeDocument/2006/relationships/hyperlink" Target="http://www.nextent.hu" TargetMode="External"/><Relationship Id="rId5" Type="http://schemas.openxmlformats.org/officeDocument/2006/relationships/hyperlink" Target="http://www.nextent.hu" TargetMode="External"/><Relationship Id="rId4" Type="http://schemas.openxmlformats.org/officeDocument/2006/relationships/hyperlink" Target="http://www.nextent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Dornyei%20Laszlo\Downloads\Image_0" TargetMode="External"/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B6378-9C40-40A7-938A-523424AC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74</Pages>
  <Words>8108</Words>
  <Characters>66358</Characters>
  <Application>Microsoft Office Word</Application>
  <DocSecurity>0</DocSecurity>
  <Lines>552</Lines>
  <Paragraphs>14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nyei Laszlo</dc:creator>
  <cp:lastModifiedBy>viktor</cp:lastModifiedBy>
  <cp:revision>90</cp:revision>
  <cp:lastPrinted>1900-12-31T23:00:00Z</cp:lastPrinted>
  <dcterms:created xsi:type="dcterms:W3CDTF">2013-02-06T13:12:00Z</dcterms:created>
  <dcterms:modified xsi:type="dcterms:W3CDTF">2013-12-12T15:38:00Z</dcterms:modified>
</cp:coreProperties>
</file>